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F9901" w14:textId="77777777" w:rsidR="00052BEC" w:rsidRDefault="00052BEC" w:rsidP="00052BEC">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607C1A4D" wp14:editId="1409F07D">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735592A" w14:textId="77777777" w:rsidR="00B417A3" w:rsidRDefault="00B417A3" w:rsidP="00052BEC">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24AA51CA" w14:textId="77777777" w:rsidR="00B417A3" w:rsidRDefault="00B417A3" w:rsidP="00052BEC">
                            <w:pPr>
                              <w:jc w:val="right"/>
                              <w:rPr>
                                <w:rFonts w:ascii="Arial" w:hAnsi="Arial" w:cs="Arial"/>
                                <w:b/>
                                <w:color w:val="FFFFFF" w:themeColor="background1"/>
                                <w:sz w:val="24"/>
                                <w:szCs w:val="24"/>
                                <w:shd w:val="clear" w:color="auto" w:fill="365F91" w:themeFill="accent1" w:themeFillShade="BF"/>
                                <w:lang w:val="pt-BR"/>
                              </w:rPr>
                            </w:pPr>
                          </w:p>
                          <w:p w14:paraId="35106855" w14:textId="77777777" w:rsidR="00B417A3" w:rsidRPr="007E0E09" w:rsidRDefault="00B417A3" w:rsidP="00052BEC">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C1A4D"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0735592A" w14:textId="77777777" w:rsidR="00B417A3" w:rsidRDefault="00B417A3" w:rsidP="00052BEC">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24AA51CA" w14:textId="77777777" w:rsidR="00B417A3" w:rsidRDefault="00B417A3" w:rsidP="00052BEC">
                      <w:pPr>
                        <w:jc w:val="right"/>
                        <w:rPr>
                          <w:rFonts w:ascii="Arial" w:hAnsi="Arial" w:cs="Arial"/>
                          <w:b/>
                          <w:color w:val="FFFFFF" w:themeColor="background1"/>
                          <w:sz w:val="24"/>
                          <w:szCs w:val="24"/>
                          <w:shd w:val="clear" w:color="auto" w:fill="365F91" w:themeFill="accent1" w:themeFillShade="BF"/>
                          <w:lang w:val="pt-BR"/>
                        </w:rPr>
                      </w:pPr>
                    </w:p>
                    <w:p w14:paraId="35106855" w14:textId="77777777" w:rsidR="00B417A3" w:rsidRPr="007E0E09" w:rsidRDefault="00B417A3" w:rsidP="00052BEC">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603D6F96" w14:textId="77777777" w:rsidR="00052BEC" w:rsidRDefault="00052BEC" w:rsidP="00052BEC">
      <w:pPr>
        <w:pStyle w:val="Profesin"/>
        <w:ind w:left="284" w:right="49"/>
        <w:outlineLvl w:val="0"/>
        <w:rPr>
          <w:lang w:val="es-MX"/>
        </w:rPr>
      </w:pPr>
    </w:p>
    <w:p w14:paraId="2FEEBE7C" w14:textId="77777777" w:rsidR="00052BEC" w:rsidRPr="00FD6E24" w:rsidRDefault="00052BEC" w:rsidP="00052BEC">
      <w:pPr>
        <w:pStyle w:val="Profesin"/>
        <w:ind w:left="142" w:right="-1397" w:hanging="852"/>
        <w:outlineLvl w:val="0"/>
        <w:rPr>
          <w:szCs w:val="28"/>
          <w:lang w:val="es-MX"/>
        </w:rPr>
      </w:pPr>
      <w:r w:rsidRPr="00FD6E24">
        <w:rPr>
          <w:szCs w:val="28"/>
          <w:lang w:val="es-MX"/>
        </w:rPr>
        <w:t>INDICADOR tRIMESTRAL DE LA ACTIVIDAD ECONÓMICA Estatal</w:t>
      </w:r>
      <w:r w:rsidRPr="00FD6E24">
        <w:rPr>
          <w:szCs w:val="28"/>
          <w:vertAlign w:val="superscript"/>
        </w:rPr>
        <w:footnoteReference w:id="1"/>
      </w:r>
    </w:p>
    <w:p w14:paraId="750E7196" w14:textId="77777777" w:rsidR="00052BEC" w:rsidRPr="00FD6E24" w:rsidRDefault="00052BEC" w:rsidP="00052BEC">
      <w:pPr>
        <w:ind w:right="-1397" w:hanging="852"/>
        <w:jc w:val="center"/>
        <w:rPr>
          <w:rFonts w:ascii="Arial" w:hAnsi="Arial"/>
          <w:b/>
          <w:spacing w:val="25"/>
          <w:sz w:val="28"/>
          <w:szCs w:val="28"/>
          <w:lang w:val="es-MX"/>
        </w:rPr>
      </w:pPr>
      <w:r w:rsidRPr="00FD6E24">
        <w:rPr>
          <w:rFonts w:ascii="Arial" w:hAnsi="Arial"/>
          <w:b/>
          <w:spacing w:val="25"/>
          <w:sz w:val="28"/>
          <w:szCs w:val="28"/>
          <w:lang w:val="es-MX"/>
        </w:rPr>
        <w:t xml:space="preserve">DURANTE EL </w:t>
      </w:r>
      <w:r>
        <w:rPr>
          <w:rFonts w:ascii="Arial" w:hAnsi="Arial"/>
          <w:b/>
          <w:spacing w:val="25"/>
          <w:sz w:val="28"/>
          <w:szCs w:val="28"/>
          <w:lang w:val="es-MX"/>
        </w:rPr>
        <w:t>PRIMER</w:t>
      </w:r>
      <w:r w:rsidRPr="00FD6E24">
        <w:rPr>
          <w:rFonts w:ascii="Arial" w:hAnsi="Arial"/>
          <w:b/>
          <w:spacing w:val="25"/>
          <w:sz w:val="28"/>
          <w:szCs w:val="28"/>
          <w:lang w:val="es-MX"/>
        </w:rPr>
        <w:t xml:space="preserve"> TRIMESTRE DE 20</w:t>
      </w:r>
      <w:r>
        <w:rPr>
          <w:rFonts w:ascii="Arial" w:hAnsi="Arial"/>
          <w:b/>
          <w:spacing w:val="25"/>
          <w:sz w:val="28"/>
          <w:szCs w:val="28"/>
          <w:lang w:val="es-MX"/>
        </w:rPr>
        <w:t>20</w:t>
      </w:r>
    </w:p>
    <w:p w14:paraId="46287FD4" w14:textId="77777777" w:rsidR="00052BEC" w:rsidRPr="00FD6E24" w:rsidRDefault="00052BEC" w:rsidP="00052BEC">
      <w:pPr>
        <w:spacing w:after="120"/>
        <w:ind w:right="-397"/>
        <w:jc w:val="center"/>
        <w:rPr>
          <w:rFonts w:ascii="Arial" w:hAnsi="Arial"/>
          <w:b/>
          <w:spacing w:val="25"/>
          <w:sz w:val="24"/>
          <w:szCs w:val="24"/>
          <w:lang w:val="es-MX"/>
        </w:rPr>
      </w:pPr>
      <w:r w:rsidRPr="00FD6E24">
        <w:rPr>
          <w:rFonts w:ascii="Arial" w:hAnsi="Arial"/>
          <w:b/>
          <w:i/>
          <w:spacing w:val="25"/>
          <w:sz w:val="24"/>
          <w:szCs w:val="24"/>
          <w:lang w:val="es-MX"/>
        </w:rPr>
        <w:t>(Cifras desestacionalizadas</w:t>
      </w:r>
      <w:r w:rsidRPr="00FD6E24">
        <w:rPr>
          <w:rFonts w:ascii="Arial" w:hAnsi="Arial"/>
          <w:b/>
          <w:spacing w:val="25"/>
          <w:sz w:val="24"/>
          <w:szCs w:val="24"/>
          <w:lang w:val="es-MX"/>
        </w:rPr>
        <w:t>)</w:t>
      </w:r>
    </w:p>
    <w:p w14:paraId="1ABCB711" w14:textId="77777777" w:rsidR="00052BEC" w:rsidRPr="005D3A42" w:rsidRDefault="00052BEC" w:rsidP="00052BEC">
      <w:pPr>
        <w:pStyle w:val="bullet"/>
        <w:numPr>
          <w:ilvl w:val="0"/>
          <w:numId w:val="0"/>
        </w:numPr>
        <w:tabs>
          <w:tab w:val="clear" w:pos="7655"/>
          <w:tab w:val="left" w:pos="7938"/>
          <w:tab w:val="left" w:pos="8080"/>
        </w:tabs>
        <w:spacing w:before="120"/>
        <w:ind w:left="-284" w:right="-547"/>
        <w:rPr>
          <w:b w:val="0"/>
          <w:bCs/>
          <w:sz w:val="24"/>
          <w:szCs w:val="24"/>
        </w:rPr>
      </w:pPr>
      <w:r w:rsidRPr="005D3A42">
        <w:rPr>
          <w:b w:val="0"/>
          <w:bCs/>
          <w:sz w:val="24"/>
          <w:szCs w:val="24"/>
        </w:rPr>
        <w:t xml:space="preserve">El INEGI </w:t>
      </w:r>
      <w:r w:rsidRPr="005D3A42">
        <w:rPr>
          <w:b w:val="0"/>
          <w:bCs/>
          <w:color w:val="000000" w:themeColor="text1"/>
          <w:sz w:val="24"/>
          <w:szCs w:val="24"/>
        </w:rPr>
        <w:t>informa los resultados del Indicador Trimestral de la Actividad Económica Estatal (ITAEE) para el periodo enero-marzo de 2020. Este indicador de coyuntura ofrece un panorama sobre la evolución económica de las entidades federativas del país.</w:t>
      </w:r>
    </w:p>
    <w:p w14:paraId="54C7D2DA" w14:textId="77777777" w:rsidR="00052BEC" w:rsidRDefault="00052BEC" w:rsidP="00052BEC">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10F0E092" w14:textId="77777777" w:rsidR="00052BEC" w:rsidRDefault="00052BEC" w:rsidP="00052BE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primer trimestre de 2020</w:t>
      </w:r>
    </w:p>
    <w:p w14:paraId="03E3FFAF" w14:textId="77777777" w:rsidR="00052BEC" w:rsidRPr="00B417F9" w:rsidRDefault="00052BEC" w:rsidP="00052BEC">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052BEC" w14:paraId="12ED6472" w14:textId="77777777" w:rsidTr="00B417A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5CD48A5B" w14:textId="77777777" w:rsidR="00052BEC" w:rsidRDefault="00052BEC" w:rsidP="00B417A3">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60CC9E39" w14:textId="77777777" w:rsidR="00052BEC" w:rsidRDefault="00052BEC" w:rsidP="00B417A3">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24DED064" w14:textId="77777777" w:rsidR="00052BEC" w:rsidRDefault="00052BEC" w:rsidP="00B417A3">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9</w:t>
            </w:r>
          </w:p>
        </w:tc>
      </w:tr>
      <w:tr w:rsidR="00052BEC" w14:paraId="62ACAB51"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8333445"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1F690027"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1A379DC7"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3.2</w:t>
            </w:r>
          </w:p>
        </w:tc>
      </w:tr>
      <w:tr w:rsidR="00052BEC" w14:paraId="2D26A81E"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15351BF8"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317EAEE5"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64084AB3"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0.9</w:t>
            </w:r>
          </w:p>
        </w:tc>
      </w:tr>
      <w:tr w:rsidR="00052BEC" w14:paraId="54C5C74A"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F0C60BD"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58E80455"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7FB0A44"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6.3</w:t>
            </w:r>
          </w:p>
        </w:tc>
      </w:tr>
      <w:tr w:rsidR="00052BEC" w14:paraId="7B4E6FE8"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427B5400"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10524FFB"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40D30AB4"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0.2</w:t>
            </w:r>
          </w:p>
        </w:tc>
      </w:tr>
      <w:tr w:rsidR="00052BEC" w14:paraId="41176F8F"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0B28134B"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B78C90A"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03C53F3B"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6.8</w:t>
            </w:r>
          </w:p>
        </w:tc>
      </w:tr>
      <w:tr w:rsidR="00052BEC" w14:paraId="4D204B0A"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B1F9279"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4542F769"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351A4D9D"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052BEC" w14:paraId="27831B62"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6AEB91A7"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6A3F9765"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249FF4E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0.2</w:t>
            </w:r>
          </w:p>
        </w:tc>
      </w:tr>
      <w:tr w:rsidR="00052BEC" w14:paraId="0AA4D150"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6BBE53CB"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7FA180BD"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71D4C55F"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0.3</w:t>
            </w:r>
          </w:p>
        </w:tc>
      </w:tr>
      <w:tr w:rsidR="00052BEC" w14:paraId="1B7F53C2"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6FFEB104"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18D9E72F"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7A86ABF2"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1.0</w:t>
            </w:r>
          </w:p>
        </w:tc>
      </w:tr>
      <w:tr w:rsidR="00052BEC" w14:paraId="4EC735B1"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7EBD023A"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340B7996"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3744358D"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2.9</w:t>
            </w:r>
          </w:p>
        </w:tc>
      </w:tr>
      <w:tr w:rsidR="00052BEC" w14:paraId="70BF4565"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4B63AE7A"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4A295CBB"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2FD746AE"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052BEC" w14:paraId="3D06076F"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74D618C4"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548118C1"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779F8032"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4.3</w:t>
            </w:r>
          </w:p>
        </w:tc>
      </w:tr>
      <w:tr w:rsidR="00052BEC" w14:paraId="48569717"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2B57FE2C"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69BEB772"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54908BF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6.2</w:t>
            </w:r>
          </w:p>
        </w:tc>
      </w:tr>
      <w:tr w:rsidR="00052BEC" w14:paraId="3205AB14"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CEF19B5"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3BBA121D"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6C55C8CF"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3.2</w:t>
            </w:r>
          </w:p>
        </w:tc>
      </w:tr>
      <w:tr w:rsidR="00052BEC" w14:paraId="7AA13C58"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1E80FE1A"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55A0EB22"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19696054"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052BEC" w14:paraId="6AC15082"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16950743"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6E446297"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50871F1C"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1.5</w:t>
            </w:r>
          </w:p>
        </w:tc>
      </w:tr>
      <w:tr w:rsidR="00052BEC" w14:paraId="3D60D887"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153A752E"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7EAE130A"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771D62B6"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3.5</w:t>
            </w:r>
          </w:p>
        </w:tc>
      </w:tr>
      <w:tr w:rsidR="00052BEC" w14:paraId="6BE14178"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475F88FC"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37171280"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0B2D8202"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3.1</w:t>
            </w:r>
          </w:p>
        </w:tc>
      </w:tr>
      <w:tr w:rsidR="00052BEC" w14:paraId="0357C3D7"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B998205"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0B1DC32D"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0FD5422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1.2</w:t>
            </w:r>
          </w:p>
        </w:tc>
      </w:tr>
      <w:tr w:rsidR="00052BEC" w14:paraId="0E2811AD"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5900B146"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0A9D9DAE"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3.0</w:t>
            </w:r>
          </w:p>
        </w:tc>
        <w:tc>
          <w:tcPr>
            <w:tcW w:w="1559" w:type="dxa"/>
            <w:tcBorders>
              <w:top w:val="nil"/>
              <w:left w:val="nil"/>
              <w:bottom w:val="nil"/>
              <w:right w:val="double" w:sz="4" w:space="0" w:color="auto"/>
            </w:tcBorders>
            <w:shd w:val="clear" w:color="auto" w:fill="auto"/>
          </w:tcPr>
          <w:p w14:paraId="5BB6C81E"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2.2</w:t>
            </w:r>
          </w:p>
        </w:tc>
      </w:tr>
      <w:tr w:rsidR="00052BEC" w14:paraId="4F671564"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23AC71B"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13F52590"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3EAEB51E"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5.8</w:t>
            </w:r>
          </w:p>
        </w:tc>
      </w:tr>
      <w:tr w:rsidR="00052BEC" w14:paraId="3C8A9199"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40AC80D5"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34D74D9C"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42C9388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4.1</w:t>
            </w:r>
          </w:p>
        </w:tc>
      </w:tr>
      <w:tr w:rsidR="00052BEC" w14:paraId="2C425C04"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2B006C68"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4A4B92BE"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50496F5E"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5.9</w:t>
            </w:r>
          </w:p>
        </w:tc>
      </w:tr>
      <w:tr w:rsidR="00052BEC" w14:paraId="2759C77F"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08D0CA64"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4CF11600"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57E5D644"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2.6</w:t>
            </w:r>
          </w:p>
        </w:tc>
      </w:tr>
      <w:tr w:rsidR="00052BEC" w14:paraId="62652E03"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A470FFB"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533CD68A"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5FFF5B7A"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0.9</w:t>
            </w:r>
          </w:p>
        </w:tc>
      </w:tr>
      <w:tr w:rsidR="00052BEC" w14:paraId="26F59AAD"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5EA308FF"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2F9D0BA9"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36D510E3"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1.6</w:t>
            </w:r>
          </w:p>
        </w:tc>
      </w:tr>
      <w:tr w:rsidR="00052BEC" w14:paraId="402C93B3"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373B99E4"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048B9EC4"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3.6</w:t>
            </w:r>
          </w:p>
        </w:tc>
        <w:tc>
          <w:tcPr>
            <w:tcW w:w="1559" w:type="dxa"/>
            <w:tcBorders>
              <w:top w:val="nil"/>
              <w:left w:val="nil"/>
              <w:bottom w:val="nil"/>
              <w:right w:val="double" w:sz="4" w:space="0" w:color="auto"/>
            </w:tcBorders>
            <w:shd w:val="clear" w:color="auto" w:fill="auto"/>
          </w:tcPr>
          <w:p w14:paraId="7B567DFF"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7.7</w:t>
            </w:r>
          </w:p>
        </w:tc>
      </w:tr>
      <w:tr w:rsidR="00052BEC" w14:paraId="58F654A6"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092B21CF"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56BCA544"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1E1CFBD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1.8</w:t>
            </w:r>
          </w:p>
        </w:tc>
      </w:tr>
      <w:tr w:rsidR="00052BEC" w14:paraId="6BFDF463"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7D1A5392"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7604FE20"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3895F5A8"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3.4</w:t>
            </w:r>
          </w:p>
        </w:tc>
      </w:tr>
      <w:tr w:rsidR="00052BEC" w14:paraId="74758C99"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08956950"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66F5D28A"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7F9AE5F9"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1.4</w:t>
            </w:r>
          </w:p>
        </w:tc>
      </w:tr>
      <w:tr w:rsidR="00052BEC" w14:paraId="165BB6A4" w14:textId="77777777" w:rsidTr="00B417A3">
        <w:trPr>
          <w:trHeight w:val="227"/>
          <w:jc w:val="center"/>
        </w:trPr>
        <w:tc>
          <w:tcPr>
            <w:tcW w:w="2768" w:type="dxa"/>
            <w:tcBorders>
              <w:top w:val="nil"/>
              <w:left w:val="double" w:sz="4" w:space="0" w:color="auto"/>
              <w:bottom w:val="nil"/>
              <w:right w:val="single" w:sz="4" w:space="0" w:color="auto"/>
            </w:tcBorders>
            <w:noWrap/>
            <w:vAlign w:val="bottom"/>
            <w:hideMark/>
          </w:tcPr>
          <w:p w14:paraId="5C9FAF42" w14:textId="77777777" w:rsidR="00052BEC" w:rsidRDefault="00052BEC" w:rsidP="00B417A3">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7513638B" w14:textId="77777777" w:rsidR="00052BEC" w:rsidRPr="001451F8" w:rsidRDefault="00052BEC" w:rsidP="00B417A3">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03DED345" w14:textId="77777777" w:rsidR="00052BEC" w:rsidRPr="001451F8" w:rsidRDefault="00052BEC" w:rsidP="00B417A3">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052BEC" w14:paraId="07386346" w14:textId="77777777" w:rsidTr="00B417A3">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577A6A5F" w14:textId="77777777" w:rsidR="00052BEC" w:rsidRDefault="00052BEC" w:rsidP="00B417A3">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0E4FB294" w14:textId="77777777" w:rsidR="00052BEC" w:rsidRPr="001451F8" w:rsidRDefault="00052BEC" w:rsidP="00B417A3">
            <w:pPr>
              <w:spacing w:after="120"/>
              <w:ind w:right="454"/>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double" w:sz="4" w:space="0" w:color="auto"/>
              <w:right w:val="double" w:sz="4" w:space="0" w:color="auto"/>
            </w:tcBorders>
            <w:shd w:val="clear" w:color="auto" w:fill="auto"/>
          </w:tcPr>
          <w:p w14:paraId="2282991B" w14:textId="77777777" w:rsidR="00052BEC" w:rsidRPr="001451F8" w:rsidRDefault="00052BEC" w:rsidP="00B417A3">
            <w:pPr>
              <w:spacing w:after="120"/>
              <w:ind w:right="567"/>
              <w:jc w:val="right"/>
              <w:rPr>
                <w:rFonts w:ascii="Arial" w:hAnsi="Arial" w:cs="Arial"/>
                <w:sz w:val="18"/>
                <w:szCs w:val="18"/>
                <w:lang w:val="es-MX" w:eastAsia="es-MX"/>
              </w:rPr>
            </w:pPr>
            <w:r>
              <w:rPr>
                <w:rFonts w:ascii="Arial" w:hAnsi="Arial" w:cs="Arial"/>
                <w:sz w:val="18"/>
                <w:szCs w:val="18"/>
                <w:lang w:val="es-MX" w:eastAsia="es-MX"/>
              </w:rPr>
              <w:t>(-)   1.0</w:t>
            </w:r>
          </w:p>
        </w:tc>
      </w:tr>
    </w:tbl>
    <w:p w14:paraId="19452C54" w14:textId="77777777" w:rsidR="00052BEC" w:rsidRDefault="00052BEC" w:rsidP="00052BEC">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0DC25954" w14:textId="77777777" w:rsidR="00052BEC" w:rsidRPr="00542FB9" w:rsidRDefault="00052BEC" w:rsidP="00052BEC">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73E99194" w14:textId="77777777" w:rsidR="00052BEC" w:rsidRDefault="00052BEC" w:rsidP="00052BEC">
      <w:pPr>
        <w:pStyle w:val="bullet"/>
        <w:numPr>
          <w:ilvl w:val="0"/>
          <w:numId w:val="0"/>
        </w:numPr>
        <w:tabs>
          <w:tab w:val="clear" w:pos="7655"/>
          <w:tab w:val="left" w:pos="7938"/>
          <w:tab w:val="left" w:pos="8080"/>
        </w:tabs>
        <w:spacing w:before="240"/>
        <w:ind w:left="-142" w:right="-688"/>
        <w:rPr>
          <w:b w:val="0"/>
          <w:bCs/>
          <w:sz w:val="24"/>
          <w:szCs w:val="24"/>
        </w:rPr>
      </w:pPr>
    </w:p>
    <w:p w14:paraId="6282BF18" w14:textId="77777777" w:rsidR="00052BEC" w:rsidRPr="005D3A42" w:rsidRDefault="00052BEC" w:rsidP="00052BEC">
      <w:pPr>
        <w:pStyle w:val="bullet"/>
        <w:numPr>
          <w:ilvl w:val="0"/>
          <w:numId w:val="0"/>
        </w:numPr>
        <w:tabs>
          <w:tab w:val="clear" w:pos="7655"/>
          <w:tab w:val="left" w:pos="7938"/>
          <w:tab w:val="left" w:pos="8080"/>
        </w:tabs>
        <w:spacing w:before="240"/>
        <w:ind w:left="-284" w:right="-547"/>
        <w:rPr>
          <w:b w:val="0"/>
          <w:bCs/>
          <w:sz w:val="24"/>
          <w:szCs w:val="24"/>
        </w:rPr>
      </w:pPr>
      <w:r w:rsidRPr="005D3A42">
        <w:rPr>
          <w:b w:val="0"/>
          <w:bCs/>
          <w:sz w:val="24"/>
          <w:szCs w:val="24"/>
        </w:rPr>
        <w:t>Durante el primer trimestre de este año, las entidades federativas que tuvieron los mayores aumentos con cifras desestacionalizadas</w:t>
      </w:r>
      <w:r w:rsidRPr="005D3A42">
        <w:rPr>
          <w:b w:val="0"/>
          <w:bCs/>
          <w:smallCaps/>
          <w:sz w:val="24"/>
          <w:szCs w:val="24"/>
          <w:vertAlign w:val="superscript"/>
        </w:rPr>
        <w:footnoteReference w:id="2"/>
      </w:r>
      <w:r w:rsidRPr="005D3A42">
        <w:rPr>
          <w:b w:val="0"/>
          <w:bCs/>
          <w:color w:val="000000" w:themeColor="text1"/>
          <w:sz w:val="24"/>
          <w:szCs w:val="24"/>
        </w:rPr>
        <w:t xml:space="preserve"> </w:t>
      </w:r>
      <w:r w:rsidRPr="005D3A42">
        <w:rPr>
          <w:b w:val="0"/>
          <w:bCs/>
          <w:sz w:val="24"/>
          <w:szCs w:val="24"/>
        </w:rPr>
        <w:t xml:space="preserve">respecto al trimestre inmediato anterior en su actividad económica fueron: Tabasco, Oaxaca, Sonora, Morelos, Zacatecas, Durango y Campeche. </w:t>
      </w:r>
    </w:p>
    <w:p w14:paraId="4CE9DDF3" w14:textId="77777777" w:rsidR="00052BEC" w:rsidRPr="005D3A42" w:rsidRDefault="00052BEC" w:rsidP="00052BEC">
      <w:pPr>
        <w:pStyle w:val="bullet"/>
        <w:numPr>
          <w:ilvl w:val="0"/>
          <w:numId w:val="0"/>
        </w:numPr>
        <w:tabs>
          <w:tab w:val="clear" w:pos="7655"/>
          <w:tab w:val="left" w:pos="7938"/>
          <w:tab w:val="left" w:pos="8080"/>
        </w:tabs>
        <w:spacing w:before="240"/>
        <w:ind w:left="-284" w:right="-547"/>
        <w:rPr>
          <w:b w:val="0"/>
          <w:bCs/>
          <w:sz w:val="24"/>
          <w:szCs w:val="24"/>
        </w:rPr>
      </w:pPr>
      <w:r w:rsidRPr="005D3A42">
        <w:rPr>
          <w:b w:val="0"/>
          <w:bCs/>
          <w:sz w:val="24"/>
          <w:szCs w:val="24"/>
        </w:rPr>
        <w:t>En su comparación anual</w:t>
      </w:r>
      <w:r w:rsidRPr="005D3A42">
        <w:rPr>
          <w:b w:val="0"/>
          <w:bCs/>
          <w:sz w:val="24"/>
          <w:szCs w:val="24"/>
          <w:vertAlign w:val="superscript"/>
        </w:rPr>
        <w:footnoteReference w:id="3"/>
      </w:r>
      <w:r w:rsidRPr="005D3A42">
        <w:rPr>
          <w:b w:val="0"/>
          <w:bCs/>
          <w:sz w:val="24"/>
          <w:szCs w:val="24"/>
        </w:rPr>
        <w:t>, los estados que reportaron crecimiento en su actividad económica fueron: Tabasco, Colima, Sonora, Veracruz de Ignacio de la Llave, Campeche, Chiapas y Guanajuato, en el primer trimestre de 2020.</w:t>
      </w:r>
    </w:p>
    <w:p w14:paraId="42F49223" w14:textId="77777777" w:rsidR="00052BEC" w:rsidRDefault="00052BEC" w:rsidP="00052BEC">
      <w:pPr>
        <w:pStyle w:val="p0"/>
        <w:ind w:left="-142" w:right="-547"/>
        <w:rPr>
          <w:rFonts w:cs="Arial"/>
          <w:b/>
          <w:smallCaps/>
          <w:szCs w:val="24"/>
        </w:rPr>
      </w:pPr>
    </w:p>
    <w:p w14:paraId="3B9720E8" w14:textId="77777777" w:rsidR="00052BEC" w:rsidRDefault="00052BEC" w:rsidP="00052BEC">
      <w:pPr>
        <w:pStyle w:val="p0"/>
        <w:spacing w:before="360"/>
        <w:ind w:left="-284" w:right="-547"/>
        <w:rPr>
          <w:rFonts w:cs="Arial"/>
          <w:b/>
          <w:smallCaps/>
          <w:szCs w:val="24"/>
        </w:rPr>
      </w:pPr>
      <w:r>
        <w:rPr>
          <w:rFonts w:cs="Arial"/>
          <w:b/>
          <w:smallCaps/>
          <w:szCs w:val="24"/>
        </w:rPr>
        <w:t>Nota al usuario</w:t>
      </w:r>
    </w:p>
    <w:p w14:paraId="2FD6361B" w14:textId="77777777" w:rsidR="00052BEC" w:rsidRPr="00D02148" w:rsidRDefault="00052BEC" w:rsidP="00052BEC">
      <w:pPr>
        <w:pStyle w:val="Default"/>
        <w:spacing w:before="240" w:after="240"/>
        <w:ind w:left="-284" w:right="-547"/>
        <w:jc w:val="both"/>
        <w:rPr>
          <w:rFonts w:eastAsia="Times New Roman" w:cs="Times New Roman"/>
          <w:color w:val="auto"/>
          <w:szCs w:val="20"/>
          <w:lang w:val="es-ES_tradnl" w:eastAsia="es-ES"/>
        </w:rPr>
      </w:pPr>
      <w:r>
        <w:rPr>
          <w:rFonts w:eastAsia="Times New Roman" w:cs="Times New Roman"/>
          <w:color w:val="auto"/>
          <w:szCs w:val="20"/>
          <w:lang w:val="es-ES_tradnl" w:eastAsia="es-ES"/>
        </w:rPr>
        <w:t>C</w:t>
      </w:r>
      <w:r w:rsidRPr="00D02148">
        <w:rPr>
          <w:rFonts w:eastAsia="Times New Roman" w:cs="Times New Roman"/>
          <w:color w:val="auto"/>
          <w:szCs w:val="20"/>
          <w:lang w:val="es-ES_tradnl" w:eastAsia="es-ES"/>
        </w:rPr>
        <w:t xml:space="preserve">on base en los “Lineamientos de cambios a la información divulgada en las publicaciones estadísticas y geográficas del INEGI” y que complementan la “Normatividad de divulgación de datos” del FMI relacionada con la revisión de las series de corto plazo, se </w:t>
      </w:r>
      <w:r>
        <w:rPr>
          <w:rFonts w:eastAsia="Times New Roman" w:cs="Times New Roman"/>
          <w:color w:val="auto"/>
          <w:szCs w:val="20"/>
          <w:lang w:val="es-ES_tradnl" w:eastAsia="es-ES"/>
        </w:rPr>
        <w:t xml:space="preserve">informa </w:t>
      </w:r>
      <w:r w:rsidRPr="00D02148">
        <w:rPr>
          <w:rFonts w:eastAsia="Times New Roman" w:cs="Times New Roman"/>
          <w:color w:val="auto"/>
          <w:szCs w:val="20"/>
          <w:lang w:val="es-ES_tradnl" w:eastAsia="es-ES"/>
        </w:rPr>
        <w:t>que al disponer de un dato más reciente generado por las Cuentas de Bienes y Servicios y del Producto Interno Bruto por Entidad Federativa en su versión 2018 revisada</w:t>
      </w:r>
      <w:r>
        <w:rPr>
          <w:rFonts w:eastAsia="Times New Roman" w:cs="Times New Roman"/>
          <w:color w:val="auto"/>
          <w:szCs w:val="20"/>
          <w:lang w:val="es-ES_tradnl" w:eastAsia="es-ES"/>
        </w:rPr>
        <w:t>,</w:t>
      </w:r>
      <w:r w:rsidRPr="00D02148">
        <w:rPr>
          <w:rFonts w:eastAsia="Times New Roman" w:cs="Times New Roman"/>
          <w:color w:val="auto"/>
          <w:szCs w:val="20"/>
          <w:lang w:val="es-ES_tradnl" w:eastAsia="es-ES"/>
        </w:rPr>
        <w:t xml:space="preserve"> del Producto Interno Bruto Trimestral 2019 y en esta ocasión, a la incorporación de información del cambio de año base a 2013 de las Encuestas Económicas, así como la última información estadística disponible de los registros administrativos, se realiz</w:t>
      </w:r>
      <w:r>
        <w:rPr>
          <w:rFonts w:eastAsia="Times New Roman" w:cs="Times New Roman"/>
          <w:color w:val="auto"/>
          <w:szCs w:val="20"/>
          <w:lang w:val="es-ES_tradnl" w:eastAsia="es-ES"/>
        </w:rPr>
        <w:t>ó</w:t>
      </w:r>
      <w:r w:rsidRPr="00D02148">
        <w:rPr>
          <w:rFonts w:eastAsia="Times New Roman" w:cs="Times New Roman"/>
          <w:color w:val="auto"/>
          <w:szCs w:val="20"/>
          <w:lang w:val="es-ES_tradnl" w:eastAsia="es-ES"/>
        </w:rPr>
        <w:t xml:space="preserve"> la actualización de los indicadores, entre ellos, el Indicador Trimestral de la Actividad Económica Estatal (ITAEE). Como resultado de incorporar dicha información, se identifican diferencias en niveles y variaciones del ITAEE, comparadas con las que oportunamente fueron difundidas desde el primer trimestre de 2014 a la fecha.</w:t>
      </w:r>
    </w:p>
    <w:p w14:paraId="47E66AC5" w14:textId="77777777" w:rsidR="00052BEC" w:rsidRPr="00D02148" w:rsidRDefault="00052BEC" w:rsidP="00052BEC">
      <w:pPr>
        <w:pStyle w:val="Default"/>
        <w:spacing w:before="240" w:after="240"/>
        <w:ind w:left="-284" w:right="-547"/>
        <w:jc w:val="both"/>
        <w:rPr>
          <w:rFonts w:eastAsia="Times New Roman" w:cs="Times New Roman"/>
          <w:color w:val="auto"/>
          <w:szCs w:val="20"/>
          <w:lang w:val="es-ES_tradnl" w:eastAsia="es-ES"/>
        </w:rPr>
      </w:pPr>
      <w:r w:rsidRPr="00D02148">
        <w:rPr>
          <w:rFonts w:eastAsia="Times New Roman" w:cs="Times New Roman"/>
          <w:color w:val="auto"/>
          <w:szCs w:val="20"/>
          <w:lang w:val="es-ES_tradnl" w:eastAsia="es-ES"/>
        </w:rPr>
        <w:t>Por otr</w:t>
      </w:r>
      <w:r>
        <w:rPr>
          <w:rFonts w:eastAsia="Times New Roman" w:cs="Times New Roman"/>
          <w:color w:val="auto"/>
          <w:szCs w:val="20"/>
          <w:lang w:val="es-ES_tradnl" w:eastAsia="es-ES"/>
        </w:rPr>
        <w:t>a parte</w:t>
      </w:r>
      <w:r w:rsidRPr="00D02148">
        <w:rPr>
          <w:rFonts w:eastAsia="Times New Roman" w:cs="Times New Roman"/>
          <w:color w:val="auto"/>
          <w:szCs w:val="20"/>
          <w:lang w:val="es-ES_tradnl" w:eastAsia="es-ES"/>
        </w:rPr>
        <w:t>, 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TAEE, correspondiente al primer trimestre de 2020, como son la Encuesta Nacional de Empresas Constructoras (ENEC), la Encuesta Mensual de la Industria Manufacturera (EMIM)</w:t>
      </w:r>
      <w:r>
        <w:rPr>
          <w:rFonts w:eastAsia="Times New Roman" w:cs="Times New Roman"/>
          <w:color w:val="auto"/>
          <w:szCs w:val="20"/>
          <w:lang w:val="es-ES_tradnl" w:eastAsia="es-ES"/>
        </w:rPr>
        <w:t xml:space="preserve"> y</w:t>
      </w:r>
      <w:r w:rsidRPr="00D02148">
        <w:rPr>
          <w:rFonts w:eastAsia="Times New Roman" w:cs="Times New Roman"/>
          <w:color w:val="auto"/>
          <w:szCs w:val="20"/>
          <w:lang w:val="es-ES_tradnl" w:eastAsia="es-ES"/>
        </w:rPr>
        <w:t xml:space="preserve"> la Encuesta Mensual sobre Empresas Comerciales (EMEC), se realizó en los tiempos establecidos mediante Internet y asistencia telefónica, con el fin de evitar el contacto presencial.</w:t>
      </w:r>
    </w:p>
    <w:p w14:paraId="6D9AF3E9" w14:textId="77777777" w:rsidR="00052BEC" w:rsidRDefault="00052BEC" w:rsidP="00052BEC">
      <w:pPr>
        <w:pStyle w:val="p0"/>
        <w:ind w:left="-284" w:right="-547"/>
      </w:pPr>
    </w:p>
    <w:p w14:paraId="6C8C2482" w14:textId="77777777" w:rsidR="00052BEC" w:rsidRDefault="00052BEC" w:rsidP="00052BEC">
      <w:pPr>
        <w:pStyle w:val="p0"/>
        <w:ind w:left="-284" w:right="-547"/>
      </w:pPr>
    </w:p>
    <w:p w14:paraId="57617A99" w14:textId="77777777" w:rsidR="00052BEC" w:rsidRDefault="00052BEC" w:rsidP="00052BEC">
      <w:pPr>
        <w:pStyle w:val="p0"/>
        <w:ind w:left="-284" w:right="-547"/>
      </w:pPr>
    </w:p>
    <w:p w14:paraId="51A924A9" w14:textId="77777777" w:rsidR="00052BEC" w:rsidRDefault="00052BEC" w:rsidP="00052BEC">
      <w:pPr>
        <w:pStyle w:val="p0"/>
        <w:ind w:left="-284" w:right="-547"/>
      </w:pPr>
    </w:p>
    <w:p w14:paraId="60F04281" w14:textId="77777777" w:rsidR="00052BEC" w:rsidRDefault="00052BEC" w:rsidP="00052BEC">
      <w:pPr>
        <w:pStyle w:val="p0"/>
        <w:spacing w:before="360"/>
        <w:ind w:left="-284" w:right="-547"/>
        <w:rPr>
          <w:sz w:val="22"/>
          <w:szCs w:val="22"/>
        </w:rPr>
      </w:pPr>
      <w:r w:rsidRPr="00D02148">
        <w:t>En este contexto, la Tasa de No Respuesta en el levantamiento de la información correspondiente al primer trimestre de 2020, registró porcentajes apropiados conforme al diseño estadístico de cada una de las Encuestas mencionadas, lo que permitió la generación de estadísticas con niveles altos de cobertura y precisión estadística para su integración en el ITAEE del trimestre de referencia.</w:t>
      </w:r>
    </w:p>
    <w:p w14:paraId="7C344A44" w14:textId="77777777" w:rsidR="00052BEC" w:rsidRPr="00FD6E24" w:rsidRDefault="00052BEC" w:rsidP="00052BEC">
      <w:pPr>
        <w:pStyle w:val="p0"/>
        <w:ind w:left="-142" w:right="-547"/>
        <w:rPr>
          <w:rFonts w:cs="Arial"/>
          <w:bCs/>
          <w:smallCaps/>
          <w:szCs w:val="24"/>
        </w:rPr>
      </w:pPr>
    </w:p>
    <w:p w14:paraId="7D12191F" w14:textId="77777777" w:rsidR="00052BEC" w:rsidRDefault="00052BEC" w:rsidP="00052BEC">
      <w:pPr>
        <w:pStyle w:val="p0"/>
        <w:tabs>
          <w:tab w:val="left" w:pos="-142"/>
        </w:tabs>
        <w:ind w:left="-426"/>
        <w:jc w:val="center"/>
        <w:rPr>
          <w:rFonts w:cs="Arial"/>
          <w:b/>
          <w:color w:val="000000"/>
          <w:szCs w:val="24"/>
        </w:rPr>
      </w:pPr>
    </w:p>
    <w:p w14:paraId="3A5AB55F" w14:textId="77777777" w:rsidR="00052BEC" w:rsidRPr="003B1ACA" w:rsidRDefault="00052BEC" w:rsidP="00052BEC">
      <w:pPr>
        <w:pStyle w:val="p0"/>
        <w:tabs>
          <w:tab w:val="left" w:pos="-142"/>
        </w:tabs>
        <w:ind w:left="-426"/>
        <w:jc w:val="center"/>
        <w:rPr>
          <w:rFonts w:cs="Arial"/>
          <w:b/>
          <w:color w:val="000000"/>
          <w:szCs w:val="24"/>
        </w:rPr>
      </w:pPr>
      <w:r w:rsidRPr="003B1ACA">
        <w:rPr>
          <w:rFonts w:cs="Arial"/>
          <w:b/>
          <w:color w:val="000000"/>
          <w:szCs w:val="24"/>
        </w:rPr>
        <w:t>Se anexa Nota Técnica</w:t>
      </w:r>
    </w:p>
    <w:p w14:paraId="44ECC1C5" w14:textId="77777777" w:rsidR="00052BEC" w:rsidRDefault="00052BEC" w:rsidP="00052BEC">
      <w:pPr>
        <w:tabs>
          <w:tab w:val="left" w:pos="8789"/>
        </w:tabs>
        <w:ind w:right="51"/>
        <w:jc w:val="center"/>
        <w:rPr>
          <w:b/>
          <w:sz w:val="28"/>
        </w:rPr>
      </w:pPr>
    </w:p>
    <w:p w14:paraId="49D28E9D" w14:textId="77777777" w:rsidR="00052BEC" w:rsidRDefault="00052BEC" w:rsidP="00052BEC"/>
    <w:p w14:paraId="2DB5F407" w14:textId="77777777" w:rsidR="00052BEC" w:rsidRDefault="00052BEC" w:rsidP="00052BEC"/>
    <w:p w14:paraId="385F85F6" w14:textId="77777777" w:rsidR="00052BEC" w:rsidRDefault="00052BEC" w:rsidP="00052BEC"/>
    <w:p w14:paraId="43A30AE7" w14:textId="77777777" w:rsidR="00052BEC" w:rsidRDefault="00052BEC" w:rsidP="00052BEC"/>
    <w:p w14:paraId="60E62645" w14:textId="77777777" w:rsidR="00052BEC" w:rsidRDefault="00052BEC" w:rsidP="00052BEC"/>
    <w:p w14:paraId="7857038C" w14:textId="77777777" w:rsidR="00052BEC" w:rsidRDefault="00052BEC" w:rsidP="00052BEC"/>
    <w:p w14:paraId="3D3013EF" w14:textId="77777777" w:rsidR="00052BEC" w:rsidRDefault="00052BEC" w:rsidP="00052BEC"/>
    <w:p w14:paraId="78799E40" w14:textId="77777777" w:rsidR="00052BEC" w:rsidRDefault="00052BEC" w:rsidP="00052BEC"/>
    <w:p w14:paraId="6CB8E2B3" w14:textId="77777777" w:rsidR="00052BEC" w:rsidRDefault="00052BEC" w:rsidP="00052BEC"/>
    <w:p w14:paraId="0BDDEB23" w14:textId="77777777" w:rsidR="00052BEC" w:rsidRDefault="00052BEC" w:rsidP="00052BEC"/>
    <w:p w14:paraId="5B9245CD" w14:textId="77777777" w:rsidR="00052BEC" w:rsidRDefault="00052BEC" w:rsidP="00052BEC"/>
    <w:p w14:paraId="158CAA22" w14:textId="77777777" w:rsidR="00052BEC" w:rsidRDefault="00052BEC" w:rsidP="00052BEC"/>
    <w:p w14:paraId="506799F7" w14:textId="77777777" w:rsidR="00052BEC" w:rsidRDefault="00052BEC" w:rsidP="00052BEC"/>
    <w:p w14:paraId="318A7ABD" w14:textId="77777777" w:rsidR="00052BEC" w:rsidRDefault="00052BEC" w:rsidP="00052BEC"/>
    <w:p w14:paraId="28936E9E" w14:textId="77777777" w:rsidR="00052BEC" w:rsidRDefault="00052BEC" w:rsidP="00052BEC"/>
    <w:p w14:paraId="3B076197" w14:textId="77777777" w:rsidR="00052BEC" w:rsidRDefault="00052BEC" w:rsidP="00052BEC"/>
    <w:p w14:paraId="2537AE8E" w14:textId="77777777" w:rsidR="00052BEC" w:rsidRDefault="00052BEC" w:rsidP="00052BEC"/>
    <w:p w14:paraId="6430491D" w14:textId="77777777" w:rsidR="00052BEC" w:rsidRDefault="00052BEC" w:rsidP="00052BEC"/>
    <w:p w14:paraId="2B71BAF9" w14:textId="77777777" w:rsidR="00052BEC" w:rsidRDefault="00052BEC" w:rsidP="00052BEC"/>
    <w:p w14:paraId="451EA957" w14:textId="77777777" w:rsidR="00052BEC" w:rsidRDefault="00052BEC" w:rsidP="00052BEC"/>
    <w:p w14:paraId="44534200" w14:textId="77777777" w:rsidR="00052BEC" w:rsidRDefault="00052BEC" w:rsidP="00052BEC"/>
    <w:p w14:paraId="4917DA35" w14:textId="77777777" w:rsidR="00052BEC" w:rsidRPr="001B7829" w:rsidRDefault="00052BEC" w:rsidP="00052BEC">
      <w:pPr>
        <w:pStyle w:val="p0"/>
        <w:ind w:left="142"/>
        <w:rPr>
          <w:sz w:val="22"/>
          <w:szCs w:val="22"/>
        </w:rPr>
      </w:pPr>
      <w:r>
        <w:rPr>
          <w:szCs w:val="24"/>
        </w:rPr>
        <w:tab/>
      </w:r>
    </w:p>
    <w:p w14:paraId="331B05C9" w14:textId="77777777" w:rsidR="00052BEC" w:rsidRPr="001B7829" w:rsidRDefault="00052BEC" w:rsidP="00052BEC">
      <w:pPr>
        <w:pStyle w:val="NormalWeb"/>
        <w:spacing w:before="0" w:beforeAutospacing="0" w:after="0" w:afterAutospacing="0"/>
        <w:ind w:left="-426" w:right="-518"/>
        <w:contextualSpacing/>
        <w:jc w:val="center"/>
        <w:rPr>
          <w:sz w:val="22"/>
          <w:szCs w:val="22"/>
        </w:rPr>
      </w:pPr>
      <w:r w:rsidRPr="001B7829">
        <w:rPr>
          <w:sz w:val="22"/>
          <w:szCs w:val="22"/>
        </w:rPr>
        <w:t xml:space="preserve">Para consultas de medios y periodistas, contactar a: </w:t>
      </w:r>
      <w:hyperlink r:id="rId8" w:history="1">
        <w:r w:rsidRPr="001B7829">
          <w:rPr>
            <w:rStyle w:val="Hipervnculo"/>
            <w:sz w:val="22"/>
            <w:szCs w:val="22"/>
          </w:rPr>
          <w:t>comunicacionsocial@inegi.org.mx</w:t>
        </w:r>
      </w:hyperlink>
      <w:r w:rsidRPr="001B7829">
        <w:rPr>
          <w:sz w:val="22"/>
          <w:szCs w:val="22"/>
        </w:rPr>
        <w:t xml:space="preserve"> </w:t>
      </w:r>
    </w:p>
    <w:p w14:paraId="2EB9C464" w14:textId="77777777" w:rsidR="00052BEC" w:rsidRPr="001B7829" w:rsidRDefault="00052BEC" w:rsidP="00052BEC">
      <w:pPr>
        <w:pStyle w:val="NormalWeb"/>
        <w:spacing w:before="0" w:beforeAutospacing="0" w:after="0" w:afterAutospacing="0"/>
        <w:ind w:left="-426" w:right="-518"/>
        <w:contextualSpacing/>
        <w:jc w:val="center"/>
        <w:rPr>
          <w:sz w:val="22"/>
          <w:szCs w:val="22"/>
        </w:rPr>
      </w:pPr>
      <w:r w:rsidRPr="001B7829">
        <w:rPr>
          <w:sz w:val="22"/>
          <w:szCs w:val="22"/>
        </w:rPr>
        <w:t xml:space="preserve">o llamar al teléfono (55) 52-78-10-00, </w:t>
      </w:r>
      <w:proofErr w:type="spellStart"/>
      <w:r w:rsidRPr="001B7829">
        <w:rPr>
          <w:sz w:val="22"/>
          <w:szCs w:val="22"/>
        </w:rPr>
        <w:t>exts</w:t>
      </w:r>
      <w:proofErr w:type="spellEnd"/>
      <w:r w:rsidRPr="001B7829">
        <w:rPr>
          <w:sz w:val="22"/>
          <w:szCs w:val="22"/>
        </w:rPr>
        <w:t>. 1134, 1260 y 1241.</w:t>
      </w:r>
    </w:p>
    <w:p w14:paraId="27AFF809" w14:textId="77777777" w:rsidR="00052BEC" w:rsidRPr="001B7829" w:rsidRDefault="00052BEC" w:rsidP="00052BEC">
      <w:pPr>
        <w:ind w:left="-426" w:right="-518"/>
        <w:contextualSpacing/>
        <w:jc w:val="center"/>
        <w:rPr>
          <w:rFonts w:ascii="Arial" w:hAnsi="Arial" w:cs="Arial"/>
          <w:sz w:val="22"/>
          <w:szCs w:val="22"/>
        </w:rPr>
      </w:pPr>
    </w:p>
    <w:p w14:paraId="24CB4497" w14:textId="77777777" w:rsidR="00052BEC" w:rsidRPr="001B7829" w:rsidRDefault="00052BEC" w:rsidP="00052BEC">
      <w:pPr>
        <w:ind w:left="-426" w:right="-518"/>
        <w:contextualSpacing/>
        <w:jc w:val="center"/>
        <w:rPr>
          <w:rFonts w:ascii="Arial" w:hAnsi="Arial" w:cs="Arial"/>
          <w:sz w:val="22"/>
          <w:szCs w:val="22"/>
        </w:rPr>
      </w:pPr>
      <w:r w:rsidRPr="001B7829">
        <w:rPr>
          <w:rFonts w:ascii="Arial" w:hAnsi="Arial" w:cs="Arial"/>
          <w:sz w:val="22"/>
          <w:szCs w:val="22"/>
        </w:rPr>
        <w:t>Dirección de Atención a Medios / Dirección General Adjunta de Comunicación</w:t>
      </w:r>
    </w:p>
    <w:p w14:paraId="25132E19" w14:textId="77777777" w:rsidR="00052BEC" w:rsidRPr="00C0570A" w:rsidRDefault="00052BEC" w:rsidP="00052BEC">
      <w:pPr>
        <w:ind w:left="-426" w:right="-518"/>
        <w:contextualSpacing/>
        <w:jc w:val="center"/>
      </w:pPr>
    </w:p>
    <w:p w14:paraId="6BDC355E" w14:textId="77777777" w:rsidR="00052BEC" w:rsidRPr="008F0992" w:rsidRDefault="00052BEC" w:rsidP="00052BEC">
      <w:pPr>
        <w:ind w:left="-425" w:right="-516"/>
        <w:contextualSpacing/>
        <w:jc w:val="center"/>
        <w:rPr>
          <w:noProof/>
          <w:lang w:eastAsia="es-MX"/>
        </w:rPr>
      </w:pPr>
      <w:r w:rsidRPr="008F0992">
        <w:rPr>
          <w:noProof/>
          <w:lang w:val="es-MX" w:eastAsia="es-MX"/>
        </w:rPr>
        <w:drawing>
          <wp:inline distT="0" distB="0" distL="0" distR="0" wp14:anchorId="5C5BB031" wp14:editId="44833E43">
            <wp:extent cx="318472" cy="322419"/>
            <wp:effectExtent l="0" t="0" r="5715" b="1905"/>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9F870D8" wp14:editId="4B0E0CDF">
            <wp:extent cx="327704" cy="325467"/>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510B155" wp14:editId="1C70006B">
            <wp:extent cx="321276" cy="324093"/>
            <wp:effectExtent l="0" t="0" r="3175"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FCCCA23" wp14:editId="3E735C35">
            <wp:extent cx="321276" cy="326574"/>
            <wp:effectExtent l="0" t="0" r="3175"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6AA53FA2" wp14:editId="608716A5">
            <wp:extent cx="2323070" cy="319707"/>
            <wp:effectExtent l="0" t="0" r="1270" b="4445"/>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9F85181" w14:textId="77777777" w:rsidR="00052BEC" w:rsidRPr="00AA0845" w:rsidRDefault="00052BEC" w:rsidP="00052BEC">
      <w:pPr>
        <w:pStyle w:val="NormalWeb"/>
        <w:spacing w:before="0" w:beforeAutospacing="0" w:after="0" w:afterAutospacing="0"/>
        <w:ind w:left="-426" w:right="-518"/>
        <w:contextualSpacing/>
        <w:jc w:val="center"/>
        <w:rPr>
          <w:sz w:val="18"/>
          <w:szCs w:val="18"/>
        </w:rPr>
      </w:pPr>
    </w:p>
    <w:p w14:paraId="465BB388" w14:textId="77777777" w:rsidR="00052BEC" w:rsidRPr="00AA0845" w:rsidRDefault="00052BEC" w:rsidP="00052BEC">
      <w:pPr>
        <w:pStyle w:val="bullet"/>
        <w:numPr>
          <w:ilvl w:val="0"/>
          <w:numId w:val="0"/>
        </w:numPr>
        <w:tabs>
          <w:tab w:val="left" w:pos="8789"/>
        </w:tabs>
        <w:spacing w:before="0"/>
        <w:ind w:right="51"/>
        <w:jc w:val="center"/>
        <w:rPr>
          <w:rFonts w:cs="Arial"/>
          <w:sz w:val="18"/>
          <w:szCs w:val="18"/>
        </w:rPr>
        <w:sectPr w:rsidR="00052BEC" w:rsidRPr="00AA0845" w:rsidSect="00B417A3">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47033103" w14:textId="45484EB4" w:rsidR="00052BEC" w:rsidRDefault="00052BEC" w:rsidP="00052BEC">
      <w:pPr>
        <w:pStyle w:val="Textoindependiente"/>
        <w:spacing w:before="0"/>
        <w:jc w:val="center"/>
        <w:rPr>
          <w:b/>
          <w:sz w:val="28"/>
          <w:szCs w:val="28"/>
        </w:rPr>
      </w:pPr>
      <w:r>
        <w:rPr>
          <w:b/>
          <w:sz w:val="28"/>
          <w:szCs w:val="28"/>
        </w:rPr>
        <w:lastRenderedPageBreak/>
        <w:t xml:space="preserve">    </w:t>
      </w:r>
      <w:r w:rsidRPr="00CC31A2">
        <w:rPr>
          <w:b/>
          <w:sz w:val="28"/>
          <w:szCs w:val="28"/>
        </w:rPr>
        <w:t>NOTA TÉCNICA</w:t>
      </w:r>
    </w:p>
    <w:p w14:paraId="02003513" w14:textId="77777777" w:rsidR="00052BEC" w:rsidRPr="00052BEC" w:rsidRDefault="00052BEC" w:rsidP="00052BEC">
      <w:pPr>
        <w:pStyle w:val="Textoindependiente"/>
        <w:spacing w:before="0"/>
        <w:jc w:val="center"/>
        <w:rPr>
          <w:b/>
          <w:sz w:val="16"/>
          <w:szCs w:val="16"/>
        </w:rPr>
      </w:pPr>
    </w:p>
    <w:p w14:paraId="68C64ACF" w14:textId="54194FEC" w:rsidR="00B357F8" w:rsidRDefault="00B357F8" w:rsidP="00E96576">
      <w:pPr>
        <w:pStyle w:val="Profesin"/>
        <w:spacing w:before="120"/>
        <w:ind w:left="426" w:right="49"/>
        <w:outlineLvl w:val="0"/>
        <w:rPr>
          <w:lang w:val="es-MX"/>
        </w:rPr>
      </w:pPr>
      <w:r>
        <w:rPr>
          <w:lang w:val="es-MX"/>
        </w:rPr>
        <w:t>INDICA</w:t>
      </w:r>
      <w:r w:rsidR="005234F5">
        <w:rPr>
          <w:lang w:val="es-MX"/>
        </w:rPr>
        <w:t xml:space="preserve">DOR </w:t>
      </w:r>
      <w:r w:rsidR="00CB6E14">
        <w:rPr>
          <w:lang w:val="es-MX"/>
        </w:rPr>
        <w:t>tRIMESTRAL</w:t>
      </w:r>
      <w:r w:rsidR="005234F5">
        <w:rPr>
          <w:lang w:val="es-MX"/>
        </w:rPr>
        <w:t xml:space="preserve"> DE LA ACTIVIDAD ECONÓ</w:t>
      </w:r>
      <w:r>
        <w:rPr>
          <w:lang w:val="es-MX"/>
        </w:rPr>
        <w:t>MICA</w:t>
      </w:r>
      <w:r w:rsidR="00680F0E">
        <w:rPr>
          <w:lang w:val="es-MX"/>
        </w:rPr>
        <w:t xml:space="preserve"> </w:t>
      </w:r>
      <w:r w:rsidR="00CB6E14">
        <w:rPr>
          <w:lang w:val="es-MX"/>
        </w:rPr>
        <w:t>Estatal</w:t>
      </w:r>
      <w:r w:rsidR="0035280B" w:rsidRPr="00D07730">
        <w:rPr>
          <w:szCs w:val="28"/>
          <w:vertAlign w:val="superscript"/>
        </w:rPr>
        <w:footnoteReference w:id="4"/>
      </w:r>
    </w:p>
    <w:p w14:paraId="1A30D2B9" w14:textId="569783F4" w:rsidR="00B357F8" w:rsidRDefault="002A3642" w:rsidP="0033734F">
      <w:pPr>
        <w:ind w:right="-397"/>
        <w:jc w:val="center"/>
        <w:rPr>
          <w:rFonts w:ascii="Arial" w:hAnsi="Arial"/>
          <w:b/>
          <w:spacing w:val="25"/>
          <w:sz w:val="22"/>
          <w:lang w:val="es-MX"/>
        </w:rPr>
      </w:pPr>
      <w:r w:rsidRPr="00D07730">
        <w:rPr>
          <w:rFonts w:ascii="Arial" w:hAnsi="Arial"/>
          <w:b/>
          <w:spacing w:val="25"/>
          <w:sz w:val="28"/>
          <w:szCs w:val="28"/>
          <w:lang w:val="es-MX"/>
        </w:rPr>
        <w:t xml:space="preserve">DURANTE </w:t>
      </w:r>
      <w:r w:rsidR="007B3DC4" w:rsidRPr="00D07730">
        <w:rPr>
          <w:rFonts w:ascii="Arial" w:hAnsi="Arial"/>
          <w:b/>
          <w:spacing w:val="25"/>
          <w:sz w:val="28"/>
          <w:szCs w:val="28"/>
          <w:lang w:val="es-MX"/>
        </w:rPr>
        <w:t xml:space="preserve">EL </w:t>
      </w:r>
      <w:r w:rsidR="0000114B">
        <w:rPr>
          <w:rFonts w:ascii="Arial" w:hAnsi="Arial"/>
          <w:b/>
          <w:spacing w:val="25"/>
          <w:sz w:val="28"/>
          <w:szCs w:val="28"/>
          <w:lang w:val="es-MX"/>
        </w:rPr>
        <w:t>PRIMER</w:t>
      </w:r>
      <w:r w:rsidR="00BF2D2F">
        <w:rPr>
          <w:rFonts w:ascii="Arial" w:hAnsi="Arial"/>
          <w:b/>
          <w:spacing w:val="25"/>
          <w:sz w:val="28"/>
          <w:szCs w:val="28"/>
          <w:lang w:val="es-MX"/>
        </w:rPr>
        <w:t xml:space="preserve"> </w:t>
      </w:r>
      <w:r w:rsidR="00EC7ECE" w:rsidRPr="00D07730">
        <w:rPr>
          <w:rFonts w:ascii="Arial" w:hAnsi="Arial"/>
          <w:b/>
          <w:spacing w:val="25"/>
          <w:sz w:val="28"/>
          <w:szCs w:val="28"/>
          <w:lang w:val="es-MX"/>
        </w:rPr>
        <w:t>T</w:t>
      </w:r>
      <w:r w:rsidR="007B3DC4" w:rsidRPr="00D07730">
        <w:rPr>
          <w:rFonts w:ascii="Arial" w:hAnsi="Arial"/>
          <w:b/>
          <w:spacing w:val="25"/>
          <w:sz w:val="28"/>
          <w:szCs w:val="28"/>
          <w:lang w:val="es-MX"/>
        </w:rPr>
        <w:t xml:space="preserve">RIMESTRE </w:t>
      </w:r>
      <w:r w:rsidRPr="00D07730">
        <w:rPr>
          <w:rFonts w:ascii="Arial" w:hAnsi="Arial"/>
          <w:b/>
          <w:spacing w:val="25"/>
          <w:sz w:val="28"/>
          <w:szCs w:val="28"/>
          <w:lang w:val="es-MX"/>
        </w:rPr>
        <w:t xml:space="preserve">DE </w:t>
      </w:r>
      <w:r w:rsidR="00907279" w:rsidRPr="00D07730">
        <w:rPr>
          <w:rFonts w:ascii="Arial" w:hAnsi="Arial"/>
          <w:b/>
          <w:spacing w:val="25"/>
          <w:sz w:val="28"/>
          <w:szCs w:val="28"/>
          <w:lang w:val="es-MX"/>
        </w:rPr>
        <w:t>20</w:t>
      </w:r>
      <w:r w:rsidR="0000114B">
        <w:rPr>
          <w:rFonts w:ascii="Arial" w:hAnsi="Arial"/>
          <w:b/>
          <w:spacing w:val="25"/>
          <w:sz w:val="28"/>
          <w:szCs w:val="28"/>
          <w:lang w:val="es-MX"/>
        </w:rPr>
        <w:t>20</w:t>
      </w:r>
    </w:p>
    <w:p w14:paraId="5E10CFC8" w14:textId="77777777" w:rsidR="00E8573A" w:rsidRPr="004A3078" w:rsidRDefault="00E8573A" w:rsidP="0033734F">
      <w:pPr>
        <w:ind w:right="-397"/>
        <w:jc w:val="center"/>
        <w:rPr>
          <w:rFonts w:ascii="Arial" w:hAnsi="Arial"/>
          <w:b/>
          <w:spacing w:val="25"/>
          <w:sz w:val="22"/>
          <w:lang w:val="es-MX"/>
        </w:rPr>
      </w:pPr>
      <w:r w:rsidRPr="004E0EDE">
        <w:rPr>
          <w:rFonts w:ascii="Arial" w:hAnsi="Arial"/>
          <w:b/>
          <w:i/>
          <w:spacing w:val="25"/>
          <w:sz w:val="22"/>
          <w:lang w:val="es-MX"/>
        </w:rPr>
        <w:t>(</w:t>
      </w:r>
      <w:r w:rsidR="00A75435" w:rsidRPr="004E0EDE">
        <w:rPr>
          <w:rFonts w:ascii="Arial" w:hAnsi="Arial"/>
          <w:b/>
          <w:i/>
          <w:spacing w:val="25"/>
          <w:sz w:val="22"/>
          <w:lang w:val="es-MX"/>
        </w:rPr>
        <w:t>Cifras</w:t>
      </w:r>
      <w:r w:rsidRPr="004E0EDE">
        <w:rPr>
          <w:rFonts w:ascii="Arial" w:hAnsi="Arial"/>
          <w:b/>
          <w:i/>
          <w:spacing w:val="25"/>
          <w:sz w:val="22"/>
          <w:lang w:val="es-MX"/>
        </w:rPr>
        <w:t xml:space="preserve"> desestacionalizadas</w:t>
      </w:r>
      <w:r>
        <w:rPr>
          <w:rFonts w:ascii="Arial" w:hAnsi="Arial"/>
          <w:b/>
          <w:spacing w:val="25"/>
          <w:sz w:val="22"/>
          <w:lang w:val="es-MX"/>
        </w:rPr>
        <w:t>)</w:t>
      </w:r>
    </w:p>
    <w:p w14:paraId="64EC0BE4" w14:textId="77777777" w:rsidR="00B417A3" w:rsidRDefault="00B417A3" w:rsidP="00F33721">
      <w:pPr>
        <w:autoSpaceDE w:val="0"/>
        <w:autoSpaceDN w:val="0"/>
        <w:adjustRightInd w:val="0"/>
        <w:spacing w:before="240"/>
        <w:jc w:val="both"/>
        <w:rPr>
          <w:rFonts w:ascii="Arial" w:hAnsi="Arial"/>
          <w:sz w:val="24"/>
          <w:lang w:val="es-MX"/>
        </w:rPr>
      </w:pPr>
    </w:p>
    <w:p w14:paraId="10C126AD" w14:textId="0C48EE56" w:rsidR="00E649E8" w:rsidRPr="00E649E8" w:rsidRDefault="00E649E8" w:rsidP="00B417A3">
      <w:pPr>
        <w:autoSpaceDE w:val="0"/>
        <w:autoSpaceDN w:val="0"/>
        <w:adjustRightInd w:val="0"/>
        <w:spacing w:before="12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374117DD" w14:textId="77777777" w:rsidR="002F01E8" w:rsidRDefault="002F01E8" w:rsidP="009A688E">
      <w:pPr>
        <w:pStyle w:val="Textoindependiente"/>
        <w:rPr>
          <w:b/>
          <w:iCs/>
          <w:smallCaps/>
          <w:szCs w:val="24"/>
        </w:rPr>
      </w:pPr>
    </w:p>
    <w:p w14:paraId="5CF58314" w14:textId="5637D707" w:rsidR="005C6CC8" w:rsidRDefault="006A0DE3" w:rsidP="002F01E8">
      <w:pPr>
        <w:pStyle w:val="Textoindependiente"/>
        <w:spacing w:before="120"/>
        <w:rPr>
          <w:b/>
          <w:iCs/>
          <w:smallCaps/>
          <w:szCs w:val="24"/>
        </w:rPr>
      </w:pPr>
      <w:r>
        <w:rPr>
          <w:b/>
          <w:iCs/>
          <w:smallCaps/>
          <w:szCs w:val="24"/>
        </w:rPr>
        <w:t>Principales Resultados</w:t>
      </w:r>
    </w:p>
    <w:p w14:paraId="51B27400" w14:textId="1BE66157" w:rsidR="006F0C62" w:rsidRPr="00B529EF" w:rsidRDefault="00D32C0D" w:rsidP="009A688E">
      <w:pPr>
        <w:autoSpaceDE w:val="0"/>
        <w:autoSpaceDN w:val="0"/>
        <w:adjustRightInd w:val="0"/>
        <w:spacing w:before="120"/>
        <w:jc w:val="both"/>
        <w:rPr>
          <w:rFonts w:ascii="Arial" w:hAnsi="Arial" w:cs="Arial"/>
          <w:sz w:val="24"/>
          <w:szCs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00114B">
        <w:rPr>
          <w:rFonts w:ascii="Arial" w:hAnsi="Arial"/>
          <w:sz w:val="24"/>
          <w:lang w:val="es-MX"/>
        </w:rPr>
        <w:t>enero-marzo de 2020</w:t>
      </w:r>
      <w:r w:rsidR="00714839">
        <w:rPr>
          <w:rFonts w:ascii="Arial" w:hAnsi="Arial"/>
          <w:sz w:val="24"/>
          <w:lang w:val="es-MX"/>
        </w:rPr>
        <w:t xml:space="preserve"> </w:t>
      </w:r>
      <w:r w:rsidRPr="00D32C0D">
        <w:rPr>
          <w:rFonts w:ascii="Arial" w:hAnsi="Arial"/>
          <w:sz w:val="24"/>
          <w:lang w:val="es-MX"/>
        </w:rPr>
        <w:t xml:space="preserve">las entidades federativas que </w:t>
      </w:r>
      <w:r w:rsidR="0038625D">
        <w:rPr>
          <w:rFonts w:ascii="Arial" w:hAnsi="Arial"/>
          <w:sz w:val="24"/>
          <w:lang w:val="es-MX"/>
        </w:rPr>
        <w:t>mostraron</w:t>
      </w:r>
      <w:r w:rsidRPr="00D32C0D">
        <w:rPr>
          <w:rFonts w:ascii="Arial" w:hAnsi="Arial"/>
          <w:sz w:val="24"/>
          <w:lang w:val="es-MX"/>
        </w:rPr>
        <w:t xml:space="preserve"> </w:t>
      </w:r>
      <w:r w:rsidR="00C32C4B">
        <w:rPr>
          <w:rFonts w:ascii="Arial" w:hAnsi="Arial"/>
          <w:sz w:val="24"/>
          <w:lang w:val="es-MX"/>
        </w:rPr>
        <w:t>un incremento</w:t>
      </w:r>
      <w:r w:rsidR="006A5970">
        <w:rPr>
          <w:rFonts w:ascii="Arial" w:hAnsi="Arial"/>
          <w:sz w:val="24"/>
          <w:lang w:val="es-MX"/>
        </w:rPr>
        <w:t>,</w:t>
      </w:r>
      <w:r w:rsidRPr="00D32C0D">
        <w:rPr>
          <w:rFonts w:ascii="Arial" w:hAnsi="Arial"/>
          <w:sz w:val="24"/>
          <w:lang w:val="es-MX"/>
        </w:rPr>
        <w:t xml:space="preserve"> con </w:t>
      </w:r>
      <w:r w:rsidR="00D862AE">
        <w:rPr>
          <w:rFonts w:ascii="Arial" w:hAnsi="Arial"/>
          <w:sz w:val="24"/>
          <w:lang w:val="es-MX"/>
        </w:rPr>
        <w:t>series</w:t>
      </w:r>
      <w:r w:rsidRPr="00D32C0D">
        <w:rPr>
          <w:rFonts w:ascii="Arial" w:hAnsi="Arial"/>
          <w:sz w:val="24"/>
          <w:lang w:val="es-MX"/>
        </w:rPr>
        <w:t xml:space="preserve"> desestacionalizadas</w:t>
      </w:r>
      <w:r w:rsidR="006A5970">
        <w:rPr>
          <w:rFonts w:ascii="Arial" w:hAnsi="Arial"/>
          <w:sz w:val="24"/>
          <w:lang w:val="es-MX"/>
        </w:rPr>
        <w:t>,</w:t>
      </w:r>
      <w:r w:rsidRPr="00D32C0D">
        <w:rPr>
          <w:rFonts w:ascii="Arial" w:hAnsi="Arial"/>
          <w:sz w:val="24"/>
          <w:lang w:val="es-MX"/>
        </w:rPr>
        <w:t xml:space="preserve"> en su actividad económica </w:t>
      </w:r>
      <w:r w:rsidR="002F4B9C">
        <w:rPr>
          <w:rFonts w:ascii="Arial" w:hAnsi="Arial"/>
          <w:sz w:val="24"/>
          <w:lang w:val="es-MX"/>
        </w:rPr>
        <w:t>con relación</w:t>
      </w:r>
      <w:r w:rsidR="00A15FE2">
        <w:rPr>
          <w:rFonts w:ascii="Arial" w:hAnsi="Arial"/>
          <w:sz w:val="24"/>
          <w:lang w:val="es-MX"/>
        </w:rPr>
        <w:t xml:space="preserve"> a la</w:t>
      </w:r>
      <w:r w:rsidR="00F50FF7">
        <w:rPr>
          <w:rFonts w:ascii="Arial" w:hAnsi="Arial"/>
          <w:sz w:val="24"/>
          <w:lang w:val="es-MX"/>
        </w:rPr>
        <w:t xml:space="preserve"> del trimestre anterior </w:t>
      </w:r>
      <w:r w:rsidRPr="00D32C0D">
        <w:rPr>
          <w:rFonts w:ascii="Arial" w:hAnsi="Arial"/>
          <w:sz w:val="24"/>
          <w:lang w:val="es-MX"/>
        </w:rPr>
        <w:t xml:space="preserve">fueron: </w:t>
      </w:r>
      <w:r w:rsidR="00B529EF" w:rsidRPr="00B529EF">
        <w:rPr>
          <w:rFonts w:ascii="Arial" w:hAnsi="Arial" w:cs="Arial"/>
          <w:sz w:val="24"/>
          <w:szCs w:val="24"/>
        </w:rPr>
        <w:t xml:space="preserve">Tabasco, Oaxaca, Sonora, Morelos, </w:t>
      </w:r>
      <w:r w:rsidR="00B529EF">
        <w:rPr>
          <w:rFonts w:ascii="Arial" w:hAnsi="Arial" w:cs="Arial"/>
          <w:sz w:val="24"/>
          <w:szCs w:val="24"/>
        </w:rPr>
        <w:t xml:space="preserve">Zacatecas, Durango, </w:t>
      </w:r>
      <w:r w:rsidR="00B529EF" w:rsidRPr="00B529EF">
        <w:rPr>
          <w:rFonts w:ascii="Arial" w:hAnsi="Arial" w:cs="Arial"/>
          <w:sz w:val="24"/>
          <w:szCs w:val="24"/>
        </w:rPr>
        <w:t>Campeche</w:t>
      </w:r>
      <w:r w:rsidR="00B529EF">
        <w:rPr>
          <w:rFonts w:ascii="Arial" w:hAnsi="Arial" w:cs="Arial"/>
          <w:sz w:val="24"/>
          <w:szCs w:val="24"/>
        </w:rPr>
        <w:t>, Chiapas y Veracruz de Ignacio de la Llave</w:t>
      </w:r>
      <w:r w:rsidR="0018069C">
        <w:rPr>
          <w:rFonts w:ascii="Arial" w:hAnsi="Arial" w:cs="Arial"/>
          <w:sz w:val="24"/>
          <w:szCs w:val="24"/>
          <w:lang w:val="es-MX"/>
        </w:rPr>
        <w:t>, entre otras.</w:t>
      </w:r>
    </w:p>
    <w:p w14:paraId="6EDA7A65" w14:textId="77777777" w:rsidR="00B529EF" w:rsidRDefault="00B529EF">
      <w:pPr>
        <w:rPr>
          <w:rFonts w:ascii="Arial" w:hAnsi="Arial"/>
          <w:sz w:val="24"/>
          <w:lang w:val="es-MX"/>
        </w:rPr>
      </w:pPr>
      <w:r>
        <w:rPr>
          <w:rFonts w:ascii="Arial" w:hAnsi="Arial"/>
          <w:sz w:val="24"/>
          <w:lang w:val="es-MX"/>
        </w:rPr>
        <w:br w:type="page"/>
      </w:r>
    </w:p>
    <w:p w14:paraId="461906C1" w14:textId="7E420A8B" w:rsidR="00D32C0D" w:rsidRDefault="00F50FF7" w:rsidP="002F01E8">
      <w:pPr>
        <w:autoSpaceDE w:val="0"/>
        <w:autoSpaceDN w:val="0"/>
        <w:adjustRightInd w:val="0"/>
        <w:jc w:val="both"/>
        <w:rPr>
          <w:rFonts w:ascii="Arial" w:hAnsi="Arial"/>
          <w:sz w:val="24"/>
          <w:lang w:val="es-MX"/>
        </w:rPr>
      </w:pPr>
      <w:r>
        <w:rPr>
          <w:rFonts w:ascii="Arial" w:hAnsi="Arial"/>
          <w:sz w:val="24"/>
          <w:lang w:val="es-MX"/>
        </w:rPr>
        <w:lastRenderedPageBreak/>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D32C0D">
        <w:rPr>
          <w:rFonts w:ascii="Arial" w:hAnsi="Arial"/>
          <w:sz w:val="24"/>
          <w:lang w:val="es-MX"/>
        </w:rPr>
        <w:t xml:space="preserve">, </w:t>
      </w:r>
      <w:r w:rsidR="00D32C0D" w:rsidRPr="00D32C0D">
        <w:rPr>
          <w:rFonts w:ascii="Arial" w:hAnsi="Arial"/>
          <w:sz w:val="24"/>
          <w:lang w:val="es-MX"/>
        </w:rPr>
        <w:t xml:space="preserve">los estados que </w:t>
      </w:r>
      <w:r w:rsidR="00D32C0D">
        <w:rPr>
          <w:rFonts w:ascii="Arial" w:hAnsi="Arial"/>
          <w:sz w:val="24"/>
          <w:lang w:val="es-MX"/>
        </w:rPr>
        <w:t xml:space="preserve">mostraron </w:t>
      </w:r>
      <w:r w:rsidR="000F0901">
        <w:rPr>
          <w:rFonts w:ascii="Arial" w:hAnsi="Arial"/>
          <w:sz w:val="24"/>
          <w:lang w:val="es-MX"/>
        </w:rPr>
        <w:t>a</w:t>
      </w:r>
      <w:r w:rsidR="00C32C4B">
        <w:rPr>
          <w:rFonts w:ascii="Arial" w:hAnsi="Arial"/>
          <w:sz w:val="24"/>
          <w:lang w:val="es-MX"/>
        </w:rPr>
        <w:t>umento</w:t>
      </w:r>
      <w:r w:rsidR="003A2BAF">
        <w:rPr>
          <w:rFonts w:ascii="Arial" w:hAnsi="Arial"/>
          <w:sz w:val="24"/>
          <w:lang w:val="es-MX"/>
        </w:rPr>
        <w:t>s</w:t>
      </w:r>
      <w:r w:rsidR="00C32C4B">
        <w:rPr>
          <w:rFonts w:ascii="Arial" w:hAnsi="Arial"/>
          <w:sz w:val="24"/>
          <w:lang w:val="es-MX"/>
        </w:rPr>
        <w:t xml:space="preserve"> </w:t>
      </w:r>
      <w:r w:rsidR="00D32C0D">
        <w:rPr>
          <w:rFonts w:ascii="Arial" w:hAnsi="Arial"/>
          <w:sz w:val="24"/>
          <w:lang w:val="es-MX"/>
        </w:rPr>
        <w:t xml:space="preserve">en </w:t>
      </w:r>
      <w:r w:rsidR="00D32C0D" w:rsidRPr="00D32C0D">
        <w:rPr>
          <w:rFonts w:ascii="Arial" w:hAnsi="Arial"/>
          <w:sz w:val="24"/>
          <w:lang w:val="es-MX"/>
        </w:rPr>
        <w:t xml:space="preserve">su actividad económica </w:t>
      </w:r>
      <w:r w:rsidR="00D61507">
        <w:rPr>
          <w:rFonts w:ascii="Arial" w:hAnsi="Arial"/>
          <w:sz w:val="24"/>
          <w:lang w:val="es-MX"/>
        </w:rPr>
        <w:t xml:space="preserve">durante el </w:t>
      </w:r>
      <w:r w:rsidR="0000114B">
        <w:rPr>
          <w:rFonts w:ascii="Arial" w:hAnsi="Arial"/>
          <w:sz w:val="24"/>
          <w:lang w:val="es-MX"/>
        </w:rPr>
        <w:t>primer</w:t>
      </w:r>
      <w:r w:rsidR="00F028D8">
        <w:rPr>
          <w:rFonts w:ascii="Arial" w:hAnsi="Arial"/>
          <w:sz w:val="24"/>
          <w:lang w:val="es-MX"/>
        </w:rPr>
        <w:t xml:space="preserve"> t</w:t>
      </w:r>
      <w:r w:rsidR="00D61507">
        <w:rPr>
          <w:rFonts w:ascii="Arial" w:hAnsi="Arial"/>
          <w:sz w:val="24"/>
          <w:lang w:val="es-MX"/>
        </w:rPr>
        <w:t xml:space="preserve">rimestre </w:t>
      </w:r>
      <w:r w:rsidR="0000114B">
        <w:rPr>
          <w:rFonts w:ascii="Arial" w:hAnsi="Arial"/>
          <w:sz w:val="24"/>
          <w:lang w:val="es-MX"/>
        </w:rPr>
        <w:t>del presente año</w:t>
      </w:r>
      <w:r w:rsidR="00F028D8">
        <w:rPr>
          <w:rFonts w:ascii="Arial" w:hAnsi="Arial"/>
          <w:sz w:val="24"/>
          <w:lang w:val="es-MX"/>
        </w:rPr>
        <w:t xml:space="preserve"> </w:t>
      </w:r>
      <w:r w:rsidR="00D32C0D" w:rsidRPr="00D32C0D">
        <w:rPr>
          <w:rFonts w:ascii="Arial" w:hAnsi="Arial"/>
          <w:sz w:val="24"/>
          <w:lang w:val="es-MX"/>
        </w:rPr>
        <w:t>fueron</w:t>
      </w:r>
      <w:r w:rsidR="008E11CC">
        <w:rPr>
          <w:rFonts w:ascii="Arial" w:hAnsi="Arial"/>
          <w:sz w:val="24"/>
          <w:lang w:val="es-MX"/>
        </w:rPr>
        <w:t>:</w:t>
      </w:r>
      <w:r w:rsidR="00D32C0D" w:rsidRPr="00D32C0D">
        <w:rPr>
          <w:rFonts w:ascii="Arial" w:hAnsi="Arial"/>
          <w:sz w:val="24"/>
          <w:lang w:val="es-MX"/>
        </w:rPr>
        <w:t xml:space="preserve"> </w:t>
      </w:r>
      <w:r w:rsidR="00B529EF" w:rsidRPr="00B529EF">
        <w:rPr>
          <w:rFonts w:ascii="Arial" w:hAnsi="Arial" w:cs="Arial"/>
          <w:sz w:val="24"/>
        </w:rPr>
        <w:t>Tabasco, Colima, Sonora, Veracruz de Ignacio de la Llave, Campeche, Chiapas y Guanajuato</w:t>
      </w:r>
      <w:r w:rsidR="00B529EF">
        <w:rPr>
          <w:rFonts w:ascii="Arial" w:hAnsi="Arial" w:cs="Arial"/>
          <w:sz w:val="24"/>
        </w:rPr>
        <w:t>.</w:t>
      </w:r>
    </w:p>
    <w:p w14:paraId="59BCCD21" w14:textId="77777777" w:rsidR="0034007B" w:rsidRDefault="0034007B" w:rsidP="00C71C7C">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B1649FF" w14:textId="1CAB7EB3"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00114B">
        <w:rPr>
          <w:rFonts w:ascii="Arial" w:hAnsi="Arial" w:cs="Arial"/>
          <w:b/>
          <w:smallCaps/>
          <w:color w:val="auto"/>
          <w:sz w:val="22"/>
        </w:rPr>
        <w:t xml:space="preserve">primer </w:t>
      </w:r>
      <w:r w:rsidR="00511066">
        <w:rPr>
          <w:rFonts w:ascii="Arial" w:hAnsi="Arial" w:cs="Arial"/>
          <w:b/>
          <w:smallCaps/>
          <w:color w:val="auto"/>
          <w:sz w:val="22"/>
        </w:rPr>
        <w:t>t</w:t>
      </w:r>
      <w:r>
        <w:rPr>
          <w:rFonts w:ascii="Arial" w:hAnsi="Arial" w:cs="Arial"/>
          <w:b/>
          <w:smallCaps/>
          <w:color w:val="auto"/>
          <w:sz w:val="22"/>
        </w:rPr>
        <w:t>rimestre de 20</w:t>
      </w:r>
      <w:r w:rsidR="0000114B">
        <w:rPr>
          <w:rFonts w:ascii="Arial" w:hAnsi="Arial" w:cs="Arial"/>
          <w:b/>
          <w:smallCaps/>
          <w:color w:val="auto"/>
          <w:sz w:val="22"/>
        </w:rPr>
        <w:t>20</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B417A3">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B417A3">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309D9D2B" w:rsidR="0034007B" w:rsidRDefault="0034007B" w:rsidP="00B417A3">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w:t>
            </w:r>
            <w:r w:rsidR="0000114B">
              <w:rPr>
                <w:rFonts w:ascii="Arial" w:hAnsi="Arial" w:cs="Arial"/>
                <w:b/>
                <w:color w:val="000000"/>
                <w:sz w:val="18"/>
                <w:szCs w:val="18"/>
                <w:lang w:val="es-MX" w:eastAsia="es-MX"/>
              </w:rPr>
              <w:t>9</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09DC7E90" w:rsidR="0034007B" w:rsidRPr="001451F8" w:rsidRDefault="004A5C8F" w:rsidP="003142E4">
            <w:pPr>
              <w:ind w:right="454"/>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 xml:space="preserve">)  </w:t>
            </w:r>
            <w:r w:rsidR="003142E4">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0D9619FE" w14:textId="019DCC7F" w:rsidR="0034007B" w:rsidRPr="001451F8" w:rsidRDefault="006A168B" w:rsidP="003142E4">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3142E4">
              <w:rPr>
                <w:rFonts w:ascii="Arial" w:hAnsi="Arial" w:cs="Arial"/>
                <w:sz w:val="18"/>
                <w:szCs w:val="18"/>
                <w:lang w:val="es-MX" w:eastAsia="es-MX"/>
              </w:rPr>
              <w:t>3.2</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7A95DD61" w:rsidR="0034007B" w:rsidRPr="001451F8" w:rsidRDefault="003142E4" w:rsidP="004A5C8F">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637C7DD6" w14:textId="477B3C3F" w:rsidR="0034007B" w:rsidRPr="001451F8" w:rsidRDefault="003142E4" w:rsidP="006A168B">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7561F0">
              <w:rPr>
                <w:rFonts w:ascii="Arial" w:hAnsi="Arial" w:cs="Arial"/>
                <w:sz w:val="18"/>
                <w:szCs w:val="18"/>
                <w:lang w:val="es-MX" w:eastAsia="es-MX"/>
              </w:rPr>
              <w:t>0.</w:t>
            </w:r>
            <w:r>
              <w:rPr>
                <w:rFonts w:ascii="Arial" w:hAnsi="Arial" w:cs="Arial"/>
                <w:sz w:val="18"/>
                <w:szCs w:val="18"/>
                <w:lang w:val="es-MX" w:eastAsia="es-MX"/>
              </w:rPr>
              <w:t>9</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3C302294" w:rsidR="0034007B" w:rsidRPr="001451F8" w:rsidRDefault="0034007B" w:rsidP="004A5C8F">
            <w:pPr>
              <w:ind w:right="454"/>
              <w:jc w:val="right"/>
              <w:rPr>
                <w:rFonts w:ascii="Arial" w:hAnsi="Arial" w:cs="Arial"/>
                <w:sz w:val="18"/>
                <w:szCs w:val="18"/>
                <w:lang w:val="es-MX" w:eastAsia="es-MX"/>
              </w:rPr>
            </w:pPr>
            <w:r>
              <w:rPr>
                <w:rFonts w:ascii="Arial" w:hAnsi="Arial" w:cs="Arial"/>
                <w:sz w:val="18"/>
                <w:szCs w:val="18"/>
                <w:lang w:val="es-MX" w:eastAsia="es-MX"/>
              </w:rPr>
              <w:t>(-)</w:t>
            </w:r>
            <w:r w:rsidR="004A5C8F">
              <w:rPr>
                <w:rFonts w:ascii="Arial" w:hAnsi="Arial" w:cs="Arial"/>
                <w:sz w:val="18"/>
                <w:szCs w:val="18"/>
                <w:lang w:val="es-MX" w:eastAsia="es-MX"/>
              </w:rPr>
              <w:t xml:space="preserve">  3.</w:t>
            </w:r>
            <w:r w:rsidR="00AA750B">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22F5D2C6" w14:textId="07707830" w:rsidR="0034007B" w:rsidRPr="001451F8" w:rsidRDefault="00FA1BB6" w:rsidP="00AA750B">
            <w:pPr>
              <w:ind w:right="567"/>
              <w:jc w:val="right"/>
              <w:rPr>
                <w:rFonts w:ascii="Arial" w:hAnsi="Arial" w:cs="Arial"/>
                <w:sz w:val="18"/>
                <w:szCs w:val="18"/>
                <w:lang w:val="es-MX" w:eastAsia="es-MX"/>
              </w:rPr>
            </w:pPr>
            <w:r>
              <w:rPr>
                <w:rFonts w:ascii="Arial" w:hAnsi="Arial" w:cs="Arial"/>
                <w:sz w:val="18"/>
                <w:szCs w:val="18"/>
                <w:lang w:val="es-MX" w:eastAsia="es-MX"/>
              </w:rPr>
              <w:t>(-)</w:t>
            </w:r>
            <w:r w:rsidR="00AA750B">
              <w:rPr>
                <w:rFonts w:ascii="Arial" w:hAnsi="Arial" w:cs="Arial"/>
                <w:sz w:val="18"/>
                <w:szCs w:val="18"/>
                <w:lang w:val="es-MX" w:eastAsia="es-MX"/>
              </w:rPr>
              <w:t xml:space="preserve">  </w:t>
            </w:r>
            <w:r w:rsidR="007561F0">
              <w:rPr>
                <w:rFonts w:ascii="Arial" w:hAnsi="Arial" w:cs="Arial"/>
                <w:sz w:val="18"/>
                <w:szCs w:val="18"/>
                <w:lang w:val="es-MX" w:eastAsia="es-MX"/>
              </w:rPr>
              <w:t xml:space="preserve"> </w:t>
            </w:r>
            <w:r w:rsidR="00AA750B">
              <w:rPr>
                <w:rFonts w:ascii="Arial" w:hAnsi="Arial" w:cs="Arial"/>
                <w:sz w:val="18"/>
                <w:szCs w:val="18"/>
                <w:lang w:val="es-MX" w:eastAsia="es-MX"/>
              </w:rPr>
              <w:t>6.3</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B417A3">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48969BB7" w:rsidR="0034007B" w:rsidRPr="001451F8" w:rsidRDefault="00730347" w:rsidP="004A5C8F">
            <w:pPr>
              <w:ind w:right="454"/>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110268A0" w14:textId="3DD6BAF8" w:rsidR="0034007B" w:rsidRPr="001451F8" w:rsidRDefault="00730347" w:rsidP="007561F0">
            <w:pPr>
              <w:ind w:right="567"/>
              <w:jc w:val="right"/>
              <w:rPr>
                <w:rFonts w:ascii="Arial" w:hAnsi="Arial" w:cs="Arial"/>
                <w:sz w:val="18"/>
                <w:szCs w:val="18"/>
                <w:lang w:val="es-MX" w:eastAsia="es-MX"/>
              </w:rPr>
            </w:pPr>
            <w:r>
              <w:rPr>
                <w:rFonts w:ascii="Arial" w:hAnsi="Arial" w:cs="Arial"/>
                <w:sz w:val="18"/>
                <w:szCs w:val="18"/>
                <w:lang w:val="es-MX" w:eastAsia="es-MX"/>
              </w:rPr>
              <w:t>0.2</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3B753CB2" w:rsidR="0034007B" w:rsidRPr="001451F8" w:rsidRDefault="007561F0" w:rsidP="00730347">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730347">
              <w:rPr>
                <w:rFonts w:ascii="Arial" w:hAnsi="Arial" w:cs="Arial"/>
                <w:sz w:val="18"/>
                <w:szCs w:val="18"/>
                <w:lang w:val="es-MX" w:eastAsia="es-MX"/>
              </w:rPr>
              <w:t>3.9</w:t>
            </w:r>
          </w:p>
        </w:tc>
        <w:tc>
          <w:tcPr>
            <w:tcW w:w="1559" w:type="dxa"/>
            <w:tcBorders>
              <w:top w:val="nil"/>
              <w:left w:val="nil"/>
              <w:bottom w:val="nil"/>
              <w:right w:val="double" w:sz="4" w:space="0" w:color="auto"/>
            </w:tcBorders>
            <w:shd w:val="clear" w:color="auto" w:fill="auto"/>
          </w:tcPr>
          <w:p w14:paraId="26DDC6A2" w14:textId="17950667" w:rsidR="0034007B" w:rsidRPr="001451F8" w:rsidRDefault="007561F0" w:rsidP="00730347">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730347">
              <w:rPr>
                <w:rFonts w:ascii="Arial" w:hAnsi="Arial" w:cs="Arial"/>
                <w:sz w:val="18"/>
                <w:szCs w:val="18"/>
                <w:lang w:val="es-MX" w:eastAsia="es-MX"/>
              </w:rPr>
              <w:t>6.8</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62143F56" w:rsidR="0034007B" w:rsidRPr="001451F8" w:rsidRDefault="00730347" w:rsidP="004A5C8F">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B26B26D" w14:textId="6F072E30" w:rsidR="0034007B" w:rsidRPr="001451F8" w:rsidRDefault="00730347" w:rsidP="00C21753">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79E279F2" w:rsidR="0034007B" w:rsidRPr="001451F8" w:rsidRDefault="0002412B" w:rsidP="004A5C8F">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507228E3" w14:textId="1B11EF9A" w:rsidR="0034007B" w:rsidRPr="001451F8" w:rsidRDefault="0002412B" w:rsidP="006C2BDD">
            <w:pPr>
              <w:ind w:right="567"/>
              <w:jc w:val="right"/>
              <w:rPr>
                <w:rFonts w:ascii="Arial" w:hAnsi="Arial" w:cs="Arial"/>
                <w:sz w:val="18"/>
                <w:szCs w:val="18"/>
                <w:lang w:val="es-MX" w:eastAsia="es-MX"/>
              </w:rPr>
            </w:pPr>
            <w:r>
              <w:rPr>
                <w:rFonts w:ascii="Arial" w:hAnsi="Arial" w:cs="Arial"/>
                <w:sz w:val="18"/>
                <w:szCs w:val="18"/>
                <w:lang w:val="es-MX" w:eastAsia="es-MX"/>
              </w:rPr>
              <w:t>0.2</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52A87487" w:rsidR="0034007B" w:rsidRPr="001451F8" w:rsidRDefault="000A04A9" w:rsidP="004A5C8F">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0D980B97" w14:textId="4D688BCE" w:rsidR="0034007B" w:rsidRPr="001451F8" w:rsidRDefault="006C2BDD" w:rsidP="000A04A9">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0A04A9">
              <w:rPr>
                <w:rFonts w:ascii="Arial" w:hAnsi="Arial" w:cs="Arial"/>
                <w:sz w:val="18"/>
                <w:szCs w:val="18"/>
                <w:lang w:val="es-MX" w:eastAsia="es-MX"/>
              </w:rPr>
              <w:t>0.3</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612F41E2" w:rsidR="0034007B" w:rsidRPr="001451F8" w:rsidRDefault="00326B3C" w:rsidP="004A5C8F">
            <w:pPr>
              <w:ind w:right="454"/>
              <w:jc w:val="right"/>
              <w:rPr>
                <w:rFonts w:ascii="Arial" w:hAnsi="Arial" w:cs="Arial"/>
                <w:sz w:val="18"/>
                <w:szCs w:val="18"/>
                <w:lang w:val="es-MX" w:eastAsia="es-MX"/>
              </w:rPr>
            </w:pPr>
            <w:r>
              <w:rPr>
                <w:rFonts w:ascii="Arial" w:hAnsi="Arial" w:cs="Arial"/>
                <w:sz w:val="18"/>
                <w:szCs w:val="18"/>
                <w:lang w:val="es-MX" w:eastAsia="es-MX"/>
              </w:rPr>
              <w:t>(-)  1.7</w:t>
            </w:r>
          </w:p>
        </w:tc>
        <w:tc>
          <w:tcPr>
            <w:tcW w:w="1559" w:type="dxa"/>
            <w:tcBorders>
              <w:top w:val="nil"/>
              <w:left w:val="nil"/>
              <w:bottom w:val="nil"/>
              <w:right w:val="double" w:sz="4" w:space="0" w:color="auto"/>
            </w:tcBorders>
            <w:shd w:val="clear" w:color="auto" w:fill="auto"/>
          </w:tcPr>
          <w:p w14:paraId="1590146E" w14:textId="5FD4D7D0" w:rsidR="0034007B" w:rsidRPr="001451F8" w:rsidRDefault="00326B3C" w:rsidP="00134F0C">
            <w:pPr>
              <w:ind w:right="567"/>
              <w:jc w:val="right"/>
              <w:rPr>
                <w:rFonts w:ascii="Arial" w:hAnsi="Arial" w:cs="Arial"/>
                <w:sz w:val="18"/>
                <w:szCs w:val="18"/>
                <w:lang w:val="es-MX" w:eastAsia="es-MX"/>
              </w:rPr>
            </w:pPr>
            <w:r>
              <w:rPr>
                <w:rFonts w:ascii="Arial" w:hAnsi="Arial" w:cs="Arial"/>
                <w:sz w:val="18"/>
                <w:szCs w:val="18"/>
                <w:lang w:val="es-MX" w:eastAsia="es-MX"/>
              </w:rPr>
              <w:t>(-)   1.0</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0C54BDAA" w:rsidR="0034007B" w:rsidRPr="001451F8" w:rsidRDefault="00D37006" w:rsidP="006C2BDD">
            <w:pPr>
              <w:ind w:right="454"/>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62A63174" w14:textId="224EC180" w:rsidR="0034007B" w:rsidRPr="001451F8" w:rsidRDefault="006C2BDD" w:rsidP="00D37006">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D37006">
              <w:rPr>
                <w:rFonts w:ascii="Arial" w:hAnsi="Arial" w:cs="Arial"/>
                <w:sz w:val="18"/>
                <w:szCs w:val="18"/>
                <w:lang w:val="es-MX" w:eastAsia="es-MX"/>
              </w:rPr>
              <w:t>2.9</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3FD21A1C" w:rsidR="0034007B" w:rsidRPr="001451F8" w:rsidRDefault="00207AE0" w:rsidP="004A5C8F">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0461ED14" w14:textId="563B992A" w:rsidR="0034007B" w:rsidRPr="001451F8" w:rsidRDefault="00207AE0" w:rsidP="00C21753">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6C9FA2C4" w:rsidR="0034007B" w:rsidRPr="001451F8" w:rsidRDefault="00E528B7" w:rsidP="00224AA4">
            <w:pPr>
              <w:ind w:right="454"/>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19AEE0A3" w14:textId="5961E730" w:rsidR="0034007B" w:rsidRPr="001451F8" w:rsidRDefault="003048A4" w:rsidP="00487851">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487851">
              <w:rPr>
                <w:rFonts w:ascii="Arial" w:hAnsi="Arial" w:cs="Arial"/>
                <w:sz w:val="18"/>
                <w:szCs w:val="18"/>
                <w:lang w:val="es-MX" w:eastAsia="es-MX"/>
              </w:rPr>
              <w:t>4</w:t>
            </w:r>
            <w:r>
              <w:rPr>
                <w:rFonts w:ascii="Arial" w:hAnsi="Arial" w:cs="Arial"/>
                <w:sz w:val="18"/>
                <w:szCs w:val="18"/>
                <w:lang w:val="es-MX" w:eastAsia="es-MX"/>
              </w:rPr>
              <w:t>.</w:t>
            </w:r>
            <w:r w:rsidR="00E528B7">
              <w:rPr>
                <w:rFonts w:ascii="Arial" w:hAnsi="Arial" w:cs="Arial"/>
                <w:sz w:val="18"/>
                <w:szCs w:val="18"/>
                <w:lang w:val="es-MX" w:eastAsia="es-MX"/>
              </w:rPr>
              <w:t>3</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32A15E8A" w:rsidR="0034007B" w:rsidRPr="001451F8" w:rsidRDefault="00487851" w:rsidP="004A5C8F">
            <w:pPr>
              <w:ind w:right="454"/>
              <w:jc w:val="right"/>
              <w:rPr>
                <w:rFonts w:ascii="Arial" w:hAnsi="Arial" w:cs="Arial"/>
                <w:sz w:val="18"/>
                <w:szCs w:val="18"/>
                <w:lang w:val="es-MX" w:eastAsia="es-MX"/>
              </w:rPr>
            </w:pPr>
            <w:r>
              <w:rPr>
                <w:rFonts w:ascii="Arial" w:hAnsi="Arial" w:cs="Arial"/>
                <w:sz w:val="18"/>
                <w:szCs w:val="18"/>
                <w:lang w:val="es-MX" w:eastAsia="es-MX"/>
              </w:rPr>
              <w:t>(-)  1.</w:t>
            </w:r>
            <w:r w:rsidR="00CD039B">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48399C25" w14:textId="3D6EA41B" w:rsidR="0034007B" w:rsidRPr="001451F8" w:rsidRDefault="003048A4" w:rsidP="00CD039B">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CD039B">
              <w:rPr>
                <w:rFonts w:ascii="Arial" w:hAnsi="Arial" w:cs="Arial"/>
                <w:sz w:val="18"/>
                <w:szCs w:val="18"/>
                <w:lang w:val="es-MX" w:eastAsia="es-MX"/>
              </w:rPr>
              <w:t>6.2</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1AA94E19" w:rsidR="0034007B" w:rsidRPr="001451F8" w:rsidRDefault="00827BD1" w:rsidP="004A5C8F">
            <w:pPr>
              <w:ind w:right="454"/>
              <w:jc w:val="right"/>
              <w:rPr>
                <w:rFonts w:ascii="Arial" w:hAnsi="Arial" w:cs="Arial"/>
                <w:sz w:val="18"/>
                <w:szCs w:val="18"/>
                <w:lang w:val="es-MX" w:eastAsia="es-MX"/>
              </w:rPr>
            </w:pPr>
            <w:r>
              <w:rPr>
                <w:rFonts w:ascii="Arial" w:hAnsi="Arial" w:cs="Arial"/>
                <w:sz w:val="18"/>
                <w:szCs w:val="18"/>
                <w:lang w:val="es-MX" w:eastAsia="es-MX"/>
              </w:rPr>
              <w:t>(-)  3.4</w:t>
            </w:r>
          </w:p>
        </w:tc>
        <w:tc>
          <w:tcPr>
            <w:tcW w:w="1559" w:type="dxa"/>
            <w:tcBorders>
              <w:top w:val="nil"/>
              <w:left w:val="nil"/>
              <w:bottom w:val="nil"/>
              <w:right w:val="double" w:sz="4" w:space="0" w:color="auto"/>
            </w:tcBorders>
            <w:shd w:val="clear" w:color="auto" w:fill="auto"/>
          </w:tcPr>
          <w:p w14:paraId="4CEB9AED" w14:textId="54EC74E7" w:rsidR="0034007B" w:rsidRPr="001451F8" w:rsidRDefault="00827BD1" w:rsidP="00C21753">
            <w:pPr>
              <w:ind w:right="567"/>
              <w:jc w:val="right"/>
              <w:rPr>
                <w:rFonts w:ascii="Arial" w:hAnsi="Arial" w:cs="Arial"/>
                <w:sz w:val="18"/>
                <w:szCs w:val="18"/>
                <w:lang w:val="es-MX" w:eastAsia="es-MX"/>
              </w:rPr>
            </w:pPr>
            <w:r>
              <w:rPr>
                <w:rFonts w:ascii="Arial" w:hAnsi="Arial" w:cs="Arial"/>
                <w:sz w:val="18"/>
                <w:szCs w:val="18"/>
                <w:lang w:val="es-MX" w:eastAsia="es-MX"/>
              </w:rPr>
              <w:t>(-)   3.2</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B417A3">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0B6ADA4F" w:rsidR="0034007B" w:rsidRPr="001451F8" w:rsidRDefault="00294A1C" w:rsidP="004A5C8F">
            <w:pPr>
              <w:ind w:right="454"/>
              <w:jc w:val="right"/>
              <w:rPr>
                <w:rFonts w:ascii="Arial" w:hAnsi="Arial" w:cs="Arial"/>
                <w:sz w:val="18"/>
                <w:szCs w:val="18"/>
                <w:lang w:val="es-MX" w:eastAsia="es-MX"/>
              </w:rPr>
            </w:pPr>
            <w:r>
              <w:rPr>
                <w:rFonts w:ascii="Arial" w:hAnsi="Arial" w:cs="Arial"/>
                <w:sz w:val="18"/>
                <w:szCs w:val="18"/>
                <w:lang w:val="es-MX" w:eastAsia="es-MX"/>
              </w:rPr>
              <w:t>(-)  1.1</w:t>
            </w:r>
          </w:p>
        </w:tc>
        <w:tc>
          <w:tcPr>
            <w:tcW w:w="1559" w:type="dxa"/>
            <w:tcBorders>
              <w:top w:val="nil"/>
              <w:left w:val="nil"/>
              <w:bottom w:val="nil"/>
              <w:right w:val="double" w:sz="4" w:space="0" w:color="auto"/>
            </w:tcBorders>
            <w:shd w:val="clear" w:color="auto" w:fill="auto"/>
          </w:tcPr>
          <w:p w14:paraId="164088EE" w14:textId="05FD65F2" w:rsidR="0034007B" w:rsidRPr="001451F8" w:rsidRDefault="00294A1C"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487851">
              <w:rPr>
                <w:rFonts w:ascii="Arial" w:hAnsi="Arial" w:cs="Arial"/>
                <w:sz w:val="18"/>
                <w:szCs w:val="18"/>
                <w:lang w:val="es-MX" w:eastAsia="es-MX"/>
              </w:rPr>
              <w:t>0.</w:t>
            </w:r>
            <w:r>
              <w:rPr>
                <w:rFonts w:ascii="Arial" w:hAnsi="Arial" w:cs="Arial"/>
                <w:sz w:val="18"/>
                <w:szCs w:val="18"/>
                <w:lang w:val="es-MX" w:eastAsia="es-MX"/>
              </w:rPr>
              <w:t>8</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26CB05D7" w:rsidR="0034007B" w:rsidRPr="001451F8" w:rsidRDefault="004E5EC9" w:rsidP="00224AA4">
            <w:pPr>
              <w:ind w:right="454"/>
              <w:jc w:val="right"/>
              <w:rPr>
                <w:rFonts w:ascii="Arial" w:hAnsi="Arial" w:cs="Arial"/>
                <w:sz w:val="18"/>
                <w:szCs w:val="18"/>
                <w:lang w:val="es-MX" w:eastAsia="es-MX"/>
              </w:rPr>
            </w:pPr>
            <w:r>
              <w:rPr>
                <w:rFonts w:ascii="Arial" w:hAnsi="Arial" w:cs="Arial"/>
                <w:sz w:val="18"/>
                <w:szCs w:val="18"/>
                <w:lang w:val="es-MX" w:eastAsia="es-MX"/>
              </w:rPr>
              <w:t>(-)  0.6</w:t>
            </w:r>
          </w:p>
        </w:tc>
        <w:tc>
          <w:tcPr>
            <w:tcW w:w="1559" w:type="dxa"/>
            <w:tcBorders>
              <w:top w:val="nil"/>
              <w:left w:val="nil"/>
              <w:bottom w:val="nil"/>
              <w:right w:val="double" w:sz="4" w:space="0" w:color="auto"/>
            </w:tcBorders>
            <w:shd w:val="clear" w:color="auto" w:fill="auto"/>
          </w:tcPr>
          <w:p w14:paraId="409E24B8" w14:textId="2F3F5487" w:rsidR="0034007B" w:rsidRPr="001451F8" w:rsidRDefault="004E5EC9" w:rsidP="00C21753">
            <w:pPr>
              <w:ind w:right="567"/>
              <w:jc w:val="right"/>
              <w:rPr>
                <w:rFonts w:ascii="Arial" w:hAnsi="Arial" w:cs="Arial"/>
                <w:sz w:val="18"/>
                <w:szCs w:val="18"/>
                <w:lang w:val="es-MX" w:eastAsia="es-MX"/>
              </w:rPr>
            </w:pPr>
            <w:r>
              <w:rPr>
                <w:rFonts w:ascii="Arial" w:hAnsi="Arial" w:cs="Arial"/>
                <w:sz w:val="18"/>
                <w:szCs w:val="18"/>
                <w:lang w:val="es-MX" w:eastAsia="es-MX"/>
              </w:rPr>
              <w:t>(-)   1.5</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65C2A093" w:rsidR="0034007B" w:rsidRPr="001451F8" w:rsidRDefault="0061793A" w:rsidP="00FF1302">
            <w:pPr>
              <w:ind w:right="454"/>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3601C17D" w14:textId="5F6BE003" w:rsidR="0034007B" w:rsidRPr="001451F8" w:rsidRDefault="003048A4" w:rsidP="0061793A">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61793A">
              <w:rPr>
                <w:rFonts w:ascii="Arial" w:hAnsi="Arial" w:cs="Arial"/>
                <w:sz w:val="18"/>
                <w:szCs w:val="18"/>
                <w:lang w:val="es-MX" w:eastAsia="es-MX"/>
              </w:rPr>
              <w:t>3.5</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3126D684" w:rsidR="0034007B" w:rsidRPr="001451F8" w:rsidRDefault="0061793A" w:rsidP="004A5C8F">
            <w:pPr>
              <w:ind w:right="454"/>
              <w:jc w:val="right"/>
              <w:rPr>
                <w:rFonts w:ascii="Arial" w:hAnsi="Arial" w:cs="Arial"/>
                <w:sz w:val="18"/>
                <w:szCs w:val="18"/>
                <w:lang w:val="es-MX" w:eastAsia="es-MX"/>
              </w:rPr>
            </w:pPr>
            <w:r>
              <w:rPr>
                <w:rFonts w:ascii="Arial" w:hAnsi="Arial" w:cs="Arial"/>
                <w:sz w:val="18"/>
                <w:szCs w:val="18"/>
                <w:lang w:val="es-MX" w:eastAsia="es-MX"/>
              </w:rPr>
              <w:t>(-)  0.3</w:t>
            </w:r>
          </w:p>
        </w:tc>
        <w:tc>
          <w:tcPr>
            <w:tcW w:w="1559" w:type="dxa"/>
            <w:tcBorders>
              <w:top w:val="nil"/>
              <w:left w:val="nil"/>
              <w:bottom w:val="nil"/>
              <w:right w:val="double" w:sz="4" w:space="0" w:color="auto"/>
            </w:tcBorders>
            <w:shd w:val="clear" w:color="auto" w:fill="auto"/>
          </w:tcPr>
          <w:p w14:paraId="19FB28CE" w14:textId="4AA220EB" w:rsidR="0034007B" w:rsidRPr="001451F8" w:rsidRDefault="00C21753" w:rsidP="0061793A">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61793A">
              <w:rPr>
                <w:rFonts w:ascii="Arial" w:hAnsi="Arial" w:cs="Arial"/>
                <w:sz w:val="18"/>
                <w:szCs w:val="18"/>
                <w:lang w:val="es-MX" w:eastAsia="es-MX"/>
              </w:rPr>
              <w:t>3.1</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27338CD1" w:rsidR="0034007B" w:rsidRPr="001451F8" w:rsidRDefault="00A84CA3" w:rsidP="00224AA4">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5E2B23B2" w14:textId="2EA25A5F" w:rsidR="0034007B" w:rsidRPr="001451F8" w:rsidRDefault="00FF1302" w:rsidP="00A84CA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A84CA3">
              <w:rPr>
                <w:rFonts w:ascii="Arial" w:hAnsi="Arial" w:cs="Arial"/>
                <w:sz w:val="18"/>
                <w:szCs w:val="18"/>
                <w:lang w:val="es-MX" w:eastAsia="es-MX"/>
              </w:rPr>
              <w:t>1.2</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65EEB742" w:rsidR="0034007B" w:rsidRPr="001451F8" w:rsidRDefault="00805B77" w:rsidP="009C1F04">
            <w:pPr>
              <w:ind w:right="454"/>
              <w:jc w:val="right"/>
              <w:rPr>
                <w:rFonts w:ascii="Arial" w:hAnsi="Arial" w:cs="Arial"/>
                <w:sz w:val="18"/>
                <w:szCs w:val="18"/>
                <w:lang w:val="es-MX" w:eastAsia="es-MX"/>
              </w:rPr>
            </w:pPr>
            <w:r>
              <w:rPr>
                <w:rFonts w:ascii="Arial" w:hAnsi="Arial" w:cs="Arial"/>
                <w:sz w:val="18"/>
                <w:szCs w:val="18"/>
                <w:lang w:val="es-MX" w:eastAsia="es-MX"/>
              </w:rPr>
              <w:t>3.0</w:t>
            </w:r>
          </w:p>
        </w:tc>
        <w:tc>
          <w:tcPr>
            <w:tcW w:w="1559" w:type="dxa"/>
            <w:tcBorders>
              <w:top w:val="nil"/>
              <w:left w:val="nil"/>
              <w:bottom w:val="nil"/>
              <w:right w:val="double" w:sz="4" w:space="0" w:color="auto"/>
            </w:tcBorders>
            <w:shd w:val="clear" w:color="auto" w:fill="auto"/>
          </w:tcPr>
          <w:p w14:paraId="421055FA" w14:textId="5F804758" w:rsidR="0034007B" w:rsidRPr="001451F8" w:rsidRDefault="0034007B" w:rsidP="00805B77">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805B77">
              <w:rPr>
                <w:rFonts w:ascii="Arial" w:hAnsi="Arial" w:cs="Arial"/>
                <w:sz w:val="18"/>
                <w:szCs w:val="18"/>
                <w:lang w:val="es-MX" w:eastAsia="es-MX"/>
              </w:rPr>
              <w:t>2.2</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0D34F555" w:rsidR="0034007B" w:rsidRPr="001451F8" w:rsidRDefault="003048A4" w:rsidP="00557EA9">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557EA9">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5ED46E26" w14:textId="067DA099" w:rsidR="0034007B" w:rsidRPr="001451F8" w:rsidRDefault="009C1F04" w:rsidP="00557EA9">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557EA9">
              <w:rPr>
                <w:rFonts w:ascii="Arial" w:hAnsi="Arial" w:cs="Arial"/>
                <w:sz w:val="18"/>
                <w:szCs w:val="18"/>
                <w:lang w:val="es-MX" w:eastAsia="es-MX"/>
              </w:rPr>
              <w:t>5.8</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56A5E020" w:rsidR="0034007B" w:rsidRPr="001451F8" w:rsidRDefault="009C1F04" w:rsidP="004A5C8F">
            <w:pPr>
              <w:ind w:right="454"/>
              <w:jc w:val="right"/>
              <w:rPr>
                <w:rFonts w:ascii="Arial" w:hAnsi="Arial" w:cs="Arial"/>
                <w:sz w:val="18"/>
                <w:szCs w:val="18"/>
                <w:lang w:val="es-MX" w:eastAsia="es-MX"/>
              </w:rPr>
            </w:pPr>
            <w:r>
              <w:rPr>
                <w:rFonts w:ascii="Arial" w:hAnsi="Arial" w:cs="Arial"/>
                <w:sz w:val="18"/>
                <w:szCs w:val="18"/>
                <w:lang w:val="es-MX" w:eastAsia="es-MX"/>
              </w:rPr>
              <w:t>(-)  1.</w:t>
            </w:r>
            <w:r w:rsidR="00074511">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45F53259" w14:textId="4A67DD18" w:rsidR="0034007B" w:rsidRPr="001451F8" w:rsidRDefault="00C21753" w:rsidP="00074511">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074511">
              <w:rPr>
                <w:rFonts w:ascii="Arial" w:hAnsi="Arial" w:cs="Arial"/>
                <w:sz w:val="18"/>
                <w:szCs w:val="18"/>
                <w:lang w:val="es-MX" w:eastAsia="es-MX"/>
              </w:rPr>
              <w:t>4.1</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660B00AC" w:rsidR="0034007B" w:rsidRPr="001451F8" w:rsidRDefault="000354F2" w:rsidP="004A5C8F">
            <w:pPr>
              <w:ind w:right="454"/>
              <w:jc w:val="right"/>
              <w:rPr>
                <w:rFonts w:ascii="Arial" w:hAnsi="Arial" w:cs="Arial"/>
                <w:sz w:val="18"/>
                <w:szCs w:val="18"/>
                <w:lang w:val="es-MX" w:eastAsia="es-MX"/>
              </w:rPr>
            </w:pPr>
            <w:r>
              <w:rPr>
                <w:rFonts w:ascii="Arial" w:hAnsi="Arial" w:cs="Arial"/>
                <w:sz w:val="18"/>
                <w:szCs w:val="18"/>
                <w:lang w:val="es-MX" w:eastAsia="es-MX"/>
              </w:rPr>
              <w:t>(-)  2.4</w:t>
            </w:r>
          </w:p>
        </w:tc>
        <w:tc>
          <w:tcPr>
            <w:tcW w:w="1559" w:type="dxa"/>
            <w:tcBorders>
              <w:top w:val="nil"/>
              <w:left w:val="nil"/>
              <w:bottom w:val="nil"/>
              <w:right w:val="double" w:sz="4" w:space="0" w:color="auto"/>
            </w:tcBorders>
            <w:shd w:val="clear" w:color="auto" w:fill="auto"/>
          </w:tcPr>
          <w:p w14:paraId="5F191254" w14:textId="24B7BDA2" w:rsidR="0034007B" w:rsidRPr="001451F8" w:rsidRDefault="00FF1302" w:rsidP="000354F2">
            <w:pPr>
              <w:ind w:right="567"/>
              <w:jc w:val="right"/>
              <w:rPr>
                <w:rFonts w:ascii="Arial" w:hAnsi="Arial" w:cs="Arial"/>
                <w:sz w:val="18"/>
                <w:szCs w:val="18"/>
                <w:lang w:val="es-MX" w:eastAsia="es-MX"/>
              </w:rPr>
            </w:pPr>
            <w:r>
              <w:rPr>
                <w:rFonts w:ascii="Arial" w:hAnsi="Arial" w:cs="Arial"/>
                <w:sz w:val="18"/>
                <w:szCs w:val="18"/>
                <w:lang w:val="es-MX" w:eastAsia="es-MX"/>
              </w:rPr>
              <w:t>(</w:t>
            </w:r>
            <w:r w:rsidR="00C21753">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0354F2">
              <w:rPr>
                <w:rFonts w:ascii="Arial" w:hAnsi="Arial" w:cs="Arial"/>
                <w:sz w:val="18"/>
                <w:szCs w:val="18"/>
                <w:lang w:val="es-MX" w:eastAsia="es-MX"/>
              </w:rPr>
              <w:t>5.9</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32FC2AD3" w:rsidR="0034007B" w:rsidRPr="001451F8" w:rsidRDefault="00A83FB0" w:rsidP="004A5C8F">
            <w:pPr>
              <w:ind w:right="454"/>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4958597B" w14:textId="2B4AD63E" w:rsidR="0034007B" w:rsidRPr="001451F8" w:rsidRDefault="009C1F04" w:rsidP="00B417A3">
            <w:pPr>
              <w:ind w:right="567"/>
              <w:jc w:val="right"/>
              <w:rPr>
                <w:rFonts w:ascii="Arial" w:hAnsi="Arial" w:cs="Arial"/>
                <w:sz w:val="18"/>
                <w:szCs w:val="18"/>
                <w:lang w:val="es-MX" w:eastAsia="es-MX"/>
              </w:rPr>
            </w:pPr>
            <w:r>
              <w:rPr>
                <w:rFonts w:ascii="Arial" w:hAnsi="Arial" w:cs="Arial"/>
                <w:sz w:val="18"/>
                <w:szCs w:val="18"/>
                <w:lang w:val="es-MX" w:eastAsia="es-MX"/>
              </w:rPr>
              <w:t>(-)   2.</w:t>
            </w:r>
            <w:r w:rsidR="00A83FB0">
              <w:rPr>
                <w:rFonts w:ascii="Arial" w:hAnsi="Arial" w:cs="Arial"/>
                <w:sz w:val="18"/>
                <w:szCs w:val="18"/>
                <w:lang w:val="es-MX" w:eastAsia="es-MX"/>
              </w:rPr>
              <w:t>6</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5627D1A1" w:rsidR="0034007B" w:rsidRPr="001451F8" w:rsidRDefault="002B172B" w:rsidP="00224AA4">
            <w:pPr>
              <w:ind w:right="454"/>
              <w:jc w:val="right"/>
              <w:rPr>
                <w:rFonts w:ascii="Arial" w:hAnsi="Arial" w:cs="Arial"/>
                <w:sz w:val="18"/>
                <w:szCs w:val="18"/>
                <w:lang w:val="es-MX" w:eastAsia="es-MX"/>
              </w:rPr>
            </w:pPr>
            <w:r>
              <w:rPr>
                <w:rFonts w:ascii="Arial" w:hAnsi="Arial" w:cs="Arial"/>
                <w:sz w:val="18"/>
                <w:szCs w:val="18"/>
                <w:lang w:val="es-MX" w:eastAsia="es-MX"/>
              </w:rPr>
              <w:t>(-)  0.2</w:t>
            </w:r>
          </w:p>
        </w:tc>
        <w:tc>
          <w:tcPr>
            <w:tcW w:w="1559" w:type="dxa"/>
            <w:tcBorders>
              <w:top w:val="nil"/>
              <w:left w:val="nil"/>
              <w:bottom w:val="nil"/>
              <w:right w:val="double" w:sz="4" w:space="0" w:color="auto"/>
            </w:tcBorders>
            <w:shd w:val="clear" w:color="auto" w:fill="auto"/>
          </w:tcPr>
          <w:p w14:paraId="7B1D00CD" w14:textId="53B7BC83" w:rsidR="0034007B" w:rsidRPr="001451F8" w:rsidRDefault="002B172B" w:rsidP="00B417A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9C1F04">
              <w:rPr>
                <w:rFonts w:ascii="Arial" w:hAnsi="Arial" w:cs="Arial"/>
                <w:sz w:val="18"/>
                <w:szCs w:val="18"/>
                <w:lang w:val="es-MX" w:eastAsia="es-MX"/>
              </w:rPr>
              <w:t>0.9</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2D184452" w:rsidR="0034007B" w:rsidRPr="001451F8" w:rsidRDefault="00750E1C" w:rsidP="00224AA4">
            <w:pPr>
              <w:ind w:right="454"/>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03A18AD4" w14:textId="68189BFB" w:rsidR="0034007B" w:rsidRPr="001451F8" w:rsidRDefault="00750E1C" w:rsidP="00C21753">
            <w:pPr>
              <w:ind w:right="567"/>
              <w:jc w:val="right"/>
              <w:rPr>
                <w:rFonts w:ascii="Arial" w:hAnsi="Arial" w:cs="Arial"/>
                <w:sz w:val="18"/>
                <w:szCs w:val="18"/>
                <w:lang w:val="es-MX" w:eastAsia="es-MX"/>
              </w:rPr>
            </w:pPr>
            <w:r>
              <w:rPr>
                <w:rFonts w:ascii="Arial" w:hAnsi="Arial" w:cs="Arial"/>
                <w:sz w:val="18"/>
                <w:szCs w:val="18"/>
                <w:lang w:val="es-MX" w:eastAsia="es-MX"/>
              </w:rPr>
              <w:t>1.6</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61BB0DAE" w:rsidR="0034007B" w:rsidRPr="001451F8" w:rsidRDefault="00BE4C30" w:rsidP="00224AA4">
            <w:pPr>
              <w:ind w:right="454"/>
              <w:jc w:val="right"/>
              <w:rPr>
                <w:rFonts w:ascii="Arial" w:hAnsi="Arial" w:cs="Arial"/>
                <w:sz w:val="18"/>
                <w:szCs w:val="18"/>
                <w:lang w:val="es-MX" w:eastAsia="es-MX"/>
              </w:rPr>
            </w:pPr>
            <w:r>
              <w:rPr>
                <w:rFonts w:ascii="Arial" w:hAnsi="Arial" w:cs="Arial"/>
                <w:sz w:val="18"/>
                <w:szCs w:val="18"/>
                <w:lang w:val="es-MX" w:eastAsia="es-MX"/>
              </w:rPr>
              <w:t>3.6</w:t>
            </w:r>
          </w:p>
        </w:tc>
        <w:tc>
          <w:tcPr>
            <w:tcW w:w="1559" w:type="dxa"/>
            <w:tcBorders>
              <w:top w:val="nil"/>
              <w:left w:val="nil"/>
              <w:bottom w:val="nil"/>
              <w:right w:val="double" w:sz="4" w:space="0" w:color="auto"/>
            </w:tcBorders>
            <w:shd w:val="clear" w:color="auto" w:fill="auto"/>
          </w:tcPr>
          <w:p w14:paraId="4598C448" w14:textId="6ADEC123" w:rsidR="0034007B" w:rsidRPr="001451F8" w:rsidRDefault="00BE4C30" w:rsidP="00134F0C">
            <w:pPr>
              <w:ind w:right="567"/>
              <w:jc w:val="right"/>
              <w:rPr>
                <w:rFonts w:ascii="Arial" w:hAnsi="Arial" w:cs="Arial"/>
                <w:sz w:val="18"/>
                <w:szCs w:val="18"/>
                <w:lang w:val="es-MX" w:eastAsia="es-MX"/>
              </w:rPr>
            </w:pPr>
            <w:r>
              <w:rPr>
                <w:rFonts w:ascii="Arial" w:hAnsi="Arial" w:cs="Arial"/>
                <w:sz w:val="18"/>
                <w:szCs w:val="18"/>
                <w:lang w:val="es-MX" w:eastAsia="es-MX"/>
              </w:rPr>
              <w:t>7.7</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284F7EB0" w:rsidR="0034007B" w:rsidRPr="001451F8" w:rsidRDefault="004D2F4B" w:rsidP="00224AA4">
            <w:pPr>
              <w:ind w:right="454"/>
              <w:jc w:val="right"/>
              <w:rPr>
                <w:rFonts w:ascii="Arial" w:hAnsi="Arial" w:cs="Arial"/>
                <w:sz w:val="18"/>
                <w:szCs w:val="18"/>
                <w:lang w:val="es-MX" w:eastAsia="es-MX"/>
              </w:rPr>
            </w:pPr>
            <w:r>
              <w:rPr>
                <w:rFonts w:ascii="Arial" w:hAnsi="Arial" w:cs="Arial"/>
                <w:sz w:val="18"/>
                <w:szCs w:val="18"/>
                <w:lang w:val="es-MX" w:eastAsia="es-MX"/>
              </w:rPr>
              <w:t>(-)  1.8</w:t>
            </w:r>
          </w:p>
        </w:tc>
        <w:tc>
          <w:tcPr>
            <w:tcW w:w="1559" w:type="dxa"/>
            <w:tcBorders>
              <w:top w:val="nil"/>
              <w:left w:val="nil"/>
              <w:bottom w:val="nil"/>
              <w:right w:val="double" w:sz="4" w:space="0" w:color="auto"/>
            </w:tcBorders>
            <w:shd w:val="clear" w:color="auto" w:fill="auto"/>
          </w:tcPr>
          <w:p w14:paraId="1E693147" w14:textId="5218EB53" w:rsidR="0034007B" w:rsidRPr="001451F8" w:rsidRDefault="004D2F4B"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11DB2">
              <w:rPr>
                <w:rFonts w:ascii="Arial" w:hAnsi="Arial" w:cs="Arial"/>
                <w:sz w:val="18"/>
                <w:szCs w:val="18"/>
                <w:lang w:val="es-MX" w:eastAsia="es-MX"/>
              </w:rPr>
              <w:t>1.</w:t>
            </w:r>
            <w:r>
              <w:rPr>
                <w:rFonts w:ascii="Arial" w:hAnsi="Arial" w:cs="Arial"/>
                <w:sz w:val="18"/>
                <w:szCs w:val="18"/>
                <w:lang w:val="es-MX" w:eastAsia="es-MX"/>
              </w:rPr>
              <w:t>8</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49AE32C7" w:rsidR="0034007B" w:rsidRPr="001451F8" w:rsidRDefault="009C1F04" w:rsidP="00307462">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307462">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62FCDD18" w14:textId="26DBBAED" w:rsidR="0034007B" w:rsidRPr="001451F8" w:rsidRDefault="009C1F04" w:rsidP="00307462">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7462">
              <w:rPr>
                <w:rFonts w:ascii="Arial" w:hAnsi="Arial" w:cs="Arial"/>
                <w:sz w:val="18"/>
                <w:szCs w:val="18"/>
                <w:lang w:val="es-MX" w:eastAsia="es-MX"/>
              </w:rPr>
              <w:t>3.4</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3D026133" w:rsidR="0034007B" w:rsidRPr="001451F8" w:rsidRDefault="000D558F" w:rsidP="00224AA4">
            <w:pPr>
              <w:ind w:right="454"/>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0F31C528" w14:textId="460082F0" w:rsidR="0034007B" w:rsidRPr="001451F8" w:rsidRDefault="009C1F04" w:rsidP="00134F0C">
            <w:pPr>
              <w:ind w:right="567"/>
              <w:jc w:val="right"/>
              <w:rPr>
                <w:rFonts w:ascii="Arial" w:hAnsi="Arial" w:cs="Arial"/>
                <w:sz w:val="18"/>
                <w:szCs w:val="18"/>
                <w:lang w:val="es-MX" w:eastAsia="es-MX"/>
              </w:rPr>
            </w:pPr>
            <w:r>
              <w:rPr>
                <w:rFonts w:ascii="Arial" w:hAnsi="Arial" w:cs="Arial"/>
                <w:sz w:val="18"/>
                <w:szCs w:val="18"/>
                <w:lang w:val="es-MX" w:eastAsia="es-MX"/>
              </w:rPr>
              <w:t>1.</w:t>
            </w:r>
            <w:r w:rsidR="000D558F">
              <w:rPr>
                <w:rFonts w:ascii="Arial" w:hAnsi="Arial" w:cs="Arial"/>
                <w:sz w:val="18"/>
                <w:szCs w:val="18"/>
                <w:lang w:val="es-MX" w:eastAsia="es-MX"/>
              </w:rPr>
              <w:t>4</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B417A3">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2A4D3414" w:rsidR="0034007B" w:rsidRPr="001451F8" w:rsidRDefault="006D2AE2" w:rsidP="00224AA4">
            <w:pPr>
              <w:ind w:right="454"/>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667972FD" w14:textId="3E980987"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0.</w:t>
            </w:r>
            <w:r w:rsidR="006D2AE2">
              <w:rPr>
                <w:rFonts w:ascii="Arial" w:hAnsi="Arial" w:cs="Arial"/>
                <w:sz w:val="18"/>
                <w:szCs w:val="18"/>
                <w:lang w:val="es-MX" w:eastAsia="es-MX"/>
              </w:rPr>
              <w:t>8</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B417A3">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127C6659" w:rsidR="0034007B" w:rsidRPr="001451F8" w:rsidRDefault="00680A0D" w:rsidP="009C1F04">
            <w:pPr>
              <w:spacing w:after="120"/>
              <w:ind w:right="454"/>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double" w:sz="4" w:space="0" w:color="auto"/>
              <w:right w:val="double" w:sz="4" w:space="0" w:color="auto"/>
            </w:tcBorders>
            <w:shd w:val="clear" w:color="auto" w:fill="auto"/>
          </w:tcPr>
          <w:p w14:paraId="0D1BB645" w14:textId="1C2A5356" w:rsidR="0034007B" w:rsidRPr="001451F8" w:rsidRDefault="0034007B" w:rsidP="00680A0D">
            <w:pPr>
              <w:spacing w:after="120"/>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680A0D">
              <w:rPr>
                <w:rFonts w:ascii="Arial" w:hAnsi="Arial" w:cs="Arial"/>
                <w:sz w:val="18"/>
                <w:szCs w:val="18"/>
                <w:lang w:val="es-MX" w:eastAsia="es-MX"/>
              </w:rPr>
              <w:t>1.0</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417A3">
        <w:trPr>
          <w:jc w:val="center"/>
        </w:trPr>
        <w:tc>
          <w:tcPr>
            <w:tcW w:w="9956" w:type="dxa"/>
            <w:gridSpan w:val="2"/>
          </w:tcPr>
          <w:p w14:paraId="4305A751" w14:textId="77777777" w:rsidR="00541913" w:rsidRPr="00877CD7" w:rsidRDefault="00541913" w:rsidP="00B417A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0399B048" w:rsidR="00541913" w:rsidRPr="00877CD7" w:rsidRDefault="00541913" w:rsidP="00B417A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00114B">
              <w:rPr>
                <w:rFonts w:cs="Arial"/>
                <w:b/>
                <w:smallCaps/>
                <w:sz w:val="22"/>
                <w:szCs w:val="22"/>
                <w:lang w:val="es-MX"/>
              </w:rPr>
              <w:t>primer</w:t>
            </w:r>
            <w:r w:rsidR="005408C1">
              <w:rPr>
                <w:rFonts w:cs="Arial"/>
                <w:b/>
                <w:smallCaps/>
                <w:sz w:val="22"/>
                <w:szCs w:val="22"/>
                <w:lang w:val="es-MX"/>
              </w:rPr>
              <w:t xml:space="preserve"> t</w:t>
            </w:r>
            <w:r w:rsidR="00A70E79">
              <w:rPr>
                <w:rFonts w:cs="Arial"/>
                <w:b/>
                <w:smallCaps/>
                <w:sz w:val="22"/>
                <w:szCs w:val="22"/>
                <w:lang w:val="es-MX"/>
              </w:rPr>
              <w:t>rimestre de 20</w:t>
            </w:r>
            <w:r w:rsidR="0000114B">
              <w:rPr>
                <w:rFonts w:cs="Arial"/>
                <w:b/>
                <w:smallCaps/>
                <w:sz w:val="22"/>
                <w:szCs w:val="22"/>
                <w:lang w:val="es-MX"/>
              </w:rPr>
              <w:t>20</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1C3899">
        <w:trPr>
          <w:jc w:val="center"/>
        </w:trPr>
        <w:tc>
          <w:tcPr>
            <w:tcW w:w="5016" w:type="dxa"/>
          </w:tcPr>
          <w:p w14:paraId="50E3A108" w14:textId="161435D1" w:rsidR="00541913" w:rsidRPr="005A7CD0" w:rsidRDefault="00541913" w:rsidP="00B417A3">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1C3899">
              <w:rPr>
                <w:noProof/>
                <w:lang w:val="es-MX" w:eastAsia="es-MX"/>
              </w:rPr>
              <w:drawing>
                <wp:inline distT="0" distB="0" distL="0" distR="0" wp14:anchorId="20614F9F" wp14:editId="531ABA58">
                  <wp:extent cx="3024000" cy="1908000"/>
                  <wp:effectExtent l="0" t="0" r="24130" b="1651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7A58D7E" w14:textId="5F39AA40" w:rsidR="00541913" w:rsidRDefault="00541913" w:rsidP="00B417A3">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1C3899">
              <w:rPr>
                <w:noProof/>
                <w:lang w:val="es-MX" w:eastAsia="es-MX"/>
              </w:rPr>
              <w:drawing>
                <wp:inline distT="0" distB="0" distL="0" distR="0" wp14:anchorId="424530C4" wp14:editId="602173CA">
                  <wp:extent cx="3024000" cy="1908000"/>
                  <wp:effectExtent l="0" t="0" r="24130" b="35560"/>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41913" w14:paraId="03AFAD16" w14:textId="77777777" w:rsidTr="001C3899">
        <w:trPr>
          <w:jc w:val="center"/>
        </w:trPr>
        <w:tc>
          <w:tcPr>
            <w:tcW w:w="5016" w:type="dxa"/>
          </w:tcPr>
          <w:p w14:paraId="57C1655F" w14:textId="78D37815" w:rsidR="00541913" w:rsidRDefault="00541913" w:rsidP="00B417A3">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1C3899">
              <w:rPr>
                <w:noProof/>
                <w:lang w:val="es-MX" w:eastAsia="es-MX"/>
              </w:rPr>
              <w:drawing>
                <wp:inline distT="0" distB="0" distL="0" distR="0" wp14:anchorId="63B2C193" wp14:editId="712FA7A3">
                  <wp:extent cx="3024000" cy="1908000"/>
                  <wp:effectExtent l="0" t="0" r="24130" b="16510"/>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15ACE78" w14:textId="0F57B1A9" w:rsidR="00541913" w:rsidRDefault="00541913" w:rsidP="00B417A3">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1C3899">
              <w:rPr>
                <w:noProof/>
                <w:lang w:val="es-MX" w:eastAsia="es-MX"/>
              </w:rPr>
              <w:drawing>
                <wp:inline distT="0" distB="0" distL="0" distR="0" wp14:anchorId="32474C3B" wp14:editId="63BCEB25">
                  <wp:extent cx="3024000" cy="1908000"/>
                  <wp:effectExtent l="0" t="0" r="5080" b="16510"/>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1913" w14:paraId="6F96313A" w14:textId="77777777" w:rsidTr="001C3899">
        <w:trPr>
          <w:jc w:val="center"/>
        </w:trPr>
        <w:tc>
          <w:tcPr>
            <w:tcW w:w="5016" w:type="dxa"/>
          </w:tcPr>
          <w:p w14:paraId="058FD028" w14:textId="5A12BAD7"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1C3899">
              <w:rPr>
                <w:noProof/>
                <w:lang w:val="es-MX" w:eastAsia="es-MX"/>
              </w:rPr>
              <w:drawing>
                <wp:inline distT="0" distB="0" distL="0" distR="0" wp14:anchorId="1B96B9D3" wp14:editId="41E64D2C">
                  <wp:extent cx="3024000" cy="1908000"/>
                  <wp:effectExtent l="0" t="0" r="24130" b="16510"/>
                  <wp:docPr id="11" name="Gráfico 1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931339E" w14:textId="1746411B"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1C3899">
              <w:rPr>
                <w:noProof/>
                <w:lang w:val="es-MX" w:eastAsia="es-MX"/>
              </w:rPr>
              <w:drawing>
                <wp:inline distT="0" distB="0" distL="0" distR="0" wp14:anchorId="7D3C607A" wp14:editId="1D0F42E6">
                  <wp:extent cx="3024000" cy="1908000"/>
                  <wp:effectExtent l="0" t="0" r="24130" b="16510"/>
                  <wp:docPr id="23" name="Gráfico 2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685254">
            <w:pPr>
              <w:pStyle w:val="p0"/>
              <w:keepNext/>
              <w:widowControl w:val="0"/>
              <w:spacing w:before="0"/>
              <w:ind w:left="214"/>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r w:rsidR="00AD7F20" w14:paraId="205131B9" w14:textId="77777777" w:rsidTr="00B417A3">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14C13454" w:rsidR="00AD7F20" w:rsidRPr="00877CD7" w:rsidRDefault="00AD7F20" w:rsidP="00B417A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00114B">
              <w:rPr>
                <w:rFonts w:cs="Arial"/>
                <w:b/>
                <w:smallCaps/>
                <w:sz w:val="22"/>
                <w:szCs w:val="22"/>
                <w:lang w:val="es-MX"/>
              </w:rPr>
              <w:t>primer</w:t>
            </w:r>
            <w:r w:rsidR="00A416AB">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0</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1C3899">
        <w:trPr>
          <w:jc w:val="center"/>
        </w:trPr>
        <w:tc>
          <w:tcPr>
            <w:tcW w:w="5016" w:type="dxa"/>
          </w:tcPr>
          <w:p w14:paraId="65ED3915" w14:textId="46EB24D5"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1C3899">
              <w:rPr>
                <w:noProof/>
                <w:lang w:val="es-MX" w:eastAsia="es-MX"/>
              </w:rPr>
              <w:drawing>
                <wp:inline distT="0" distB="0" distL="0" distR="0" wp14:anchorId="45F0D074" wp14:editId="00BC1DB6">
                  <wp:extent cx="3024000" cy="2008461"/>
                  <wp:effectExtent l="0" t="0" r="24130" b="11430"/>
                  <wp:docPr id="24" name="Gráfico 2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2F10BD43" w:rsidR="006A5FDC" w:rsidRDefault="001C3899" w:rsidP="001531D1">
            <w:pPr>
              <w:pStyle w:val="p0"/>
              <w:keepNext/>
              <w:widowControl w:val="0"/>
              <w:spacing w:before="0"/>
              <w:jc w:val="center"/>
            </w:pPr>
            <w:r>
              <w:rPr>
                <w:noProof/>
                <w:lang w:val="es-MX" w:eastAsia="es-MX"/>
              </w:rPr>
              <w:drawing>
                <wp:inline distT="0" distB="0" distL="0" distR="0" wp14:anchorId="30396E4F" wp14:editId="566C17B1">
                  <wp:extent cx="3024000" cy="2006396"/>
                  <wp:effectExtent l="0" t="0" r="24130" b="13335"/>
                  <wp:docPr id="29" name="Gráfico 2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6D60" w14:paraId="75935165" w14:textId="77777777" w:rsidTr="001C3899">
        <w:trPr>
          <w:jc w:val="center"/>
        </w:trPr>
        <w:tc>
          <w:tcPr>
            <w:tcW w:w="5016" w:type="dxa"/>
          </w:tcPr>
          <w:p w14:paraId="098F149F" w14:textId="6512266B" w:rsidR="005B6D60" w:rsidRDefault="00D87B89" w:rsidP="00B417A3">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1C3899">
              <w:rPr>
                <w:noProof/>
                <w:lang w:val="es-MX" w:eastAsia="es-MX"/>
              </w:rPr>
              <w:drawing>
                <wp:inline distT="0" distB="0" distL="0" distR="0" wp14:anchorId="0458C505" wp14:editId="23E7A137">
                  <wp:extent cx="3024000" cy="2006083"/>
                  <wp:effectExtent l="0" t="0" r="24130" b="13335"/>
                  <wp:docPr id="30" name="Gráfico 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116DFC4" w14:textId="6B11EBEE" w:rsidR="005B6D60" w:rsidRDefault="001531D1" w:rsidP="00B417A3">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1C3899">
              <w:rPr>
                <w:noProof/>
                <w:lang w:val="es-MX" w:eastAsia="es-MX"/>
              </w:rPr>
              <w:drawing>
                <wp:inline distT="0" distB="0" distL="0" distR="0" wp14:anchorId="2994E7F2" wp14:editId="1DCDC85E">
                  <wp:extent cx="3024000" cy="2007372"/>
                  <wp:effectExtent l="0" t="0" r="24130" b="12065"/>
                  <wp:docPr id="31" name="Gráfico 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6D60" w14:paraId="0E616BBB" w14:textId="77777777" w:rsidTr="001C3899">
        <w:trPr>
          <w:jc w:val="center"/>
        </w:trPr>
        <w:tc>
          <w:tcPr>
            <w:tcW w:w="5016" w:type="dxa"/>
          </w:tcPr>
          <w:p w14:paraId="2FA67ED0" w14:textId="77777777" w:rsidR="005B6D60" w:rsidRDefault="001531D1" w:rsidP="00B417A3">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17BA93C4" w:rsidR="006A5FDC" w:rsidRDefault="001C3899" w:rsidP="00B417A3">
            <w:pPr>
              <w:pStyle w:val="p0"/>
              <w:keepNext/>
              <w:widowControl w:val="0"/>
              <w:spacing w:before="0"/>
              <w:jc w:val="center"/>
            </w:pPr>
            <w:r>
              <w:rPr>
                <w:noProof/>
                <w:lang w:val="es-MX" w:eastAsia="es-MX"/>
              </w:rPr>
              <w:drawing>
                <wp:inline distT="0" distB="0" distL="0" distR="0" wp14:anchorId="6BC3830B" wp14:editId="43352722">
                  <wp:extent cx="3024000" cy="2008461"/>
                  <wp:effectExtent l="0" t="0" r="24130" b="11430"/>
                  <wp:docPr id="32" name="Gráfico 3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5FF2979" w14:textId="77777777" w:rsidR="005B6D60" w:rsidRDefault="001531D1" w:rsidP="00B417A3">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4135AE76" w:rsidR="006A5FDC" w:rsidRDefault="001C3899" w:rsidP="00B417A3">
            <w:pPr>
              <w:pStyle w:val="p0"/>
              <w:keepNext/>
              <w:widowControl w:val="0"/>
              <w:spacing w:before="0"/>
              <w:jc w:val="center"/>
            </w:pPr>
            <w:r>
              <w:rPr>
                <w:noProof/>
                <w:lang w:val="es-MX" w:eastAsia="es-MX"/>
              </w:rPr>
              <w:drawing>
                <wp:inline distT="0" distB="0" distL="0" distR="0" wp14:anchorId="4372AA7A" wp14:editId="128D3C14">
                  <wp:extent cx="3024000" cy="2006395"/>
                  <wp:effectExtent l="0" t="0" r="24130" b="13335"/>
                  <wp:docPr id="33" name="Gráfico 3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B417A3">
        <w:trPr>
          <w:jc w:val="center"/>
        </w:trPr>
        <w:tc>
          <w:tcPr>
            <w:tcW w:w="9956" w:type="dxa"/>
            <w:gridSpan w:val="2"/>
          </w:tcPr>
          <w:p w14:paraId="0FE5454D" w14:textId="77777777" w:rsidR="000424E6" w:rsidRPr="00877CD7" w:rsidRDefault="000424E6" w:rsidP="00B417A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5329FF5A" w:rsidR="000424E6" w:rsidRPr="00877CD7" w:rsidRDefault="000424E6" w:rsidP="00B417A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00114B">
              <w:rPr>
                <w:rFonts w:cs="Arial"/>
                <w:b/>
                <w:smallCaps/>
                <w:sz w:val="22"/>
                <w:szCs w:val="22"/>
                <w:lang w:val="es-MX"/>
              </w:rPr>
              <w:t>primer</w:t>
            </w:r>
            <w:r w:rsidR="008715D8">
              <w:rPr>
                <w:rFonts w:cs="Arial"/>
                <w:b/>
                <w:smallCaps/>
                <w:sz w:val="22"/>
                <w:szCs w:val="22"/>
                <w:lang w:val="es-MX"/>
              </w:rPr>
              <w:t xml:space="preserve"> </w:t>
            </w:r>
            <w:r w:rsidR="00B65908">
              <w:rPr>
                <w:rFonts w:cs="Arial"/>
                <w:b/>
                <w:smallCaps/>
                <w:sz w:val="22"/>
                <w:szCs w:val="22"/>
                <w:lang w:val="es-MX"/>
              </w:rPr>
              <w:t>t</w:t>
            </w:r>
            <w:r w:rsidR="0000114B">
              <w:rPr>
                <w:rFonts w:cs="Arial"/>
                <w:b/>
                <w:smallCaps/>
                <w:sz w:val="22"/>
                <w:szCs w:val="22"/>
                <w:lang w:val="es-MX"/>
              </w:rPr>
              <w:t>rimestre de 2020</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DD2B0D">
        <w:trPr>
          <w:jc w:val="center"/>
        </w:trPr>
        <w:tc>
          <w:tcPr>
            <w:tcW w:w="5016" w:type="dxa"/>
          </w:tcPr>
          <w:p w14:paraId="47C9C8B6" w14:textId="77777777" w:rsidR="000424E6" w:rsidRDefault="000424E6" w:rsidP="00B417A3">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2DD96717" w:rsidR="00D4060E" w:rsidRPr="005A7CD0" w:rsidRDefault="00DD2B0D" w:rsidP="00B417A3">
            <w:pPr>
              <w:pStyle w:val="p0"/>
              <w:keepNext/>
              <w:widowControl w:val="0"/>
              <w:spacing w:before="0"/>
              <w:jc w:val="center"/>
            </w:pPr>
            <w:r>
              <w:rPr>
                <w:noProof/>
                <w:lang w:val="es-MX" w:eastAsia="es-MX"/>
              </w:rPr>
              <w:drawing>
                <wp:inline distT="0" distB="0" distL="0" distR="0" wp14:anchorId="0854B420" wp14:editId="7ED445B2">
                  <wp:extent cx="3024000" cy="2006082"/>
                  <wp:effectExtent l="0" t="0" r="24130" b="13335"/>
                  <wp:docPr id="34" name="Gráfico 3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0229C721" w:rsidR="00D4060E" w:rsidRDefault="00DD2B0D" w:rsidP="000424E6">
            <w:pPr>
              <w:pStyle w:val="p0"/>
              <w:keepNext/>
              <w:widowControl w:val="0"/>
              <w:spacing w:before="0"/>
              <w:jc w:val="center"/>
            </w:pPr>
            <w:r>
              <w:rPr>
                <w:noProof/>
                <w:lang w:val="es-MX" w:eastAsia="es-MX"/>
              </w:rPr>
              <w:drawing>
                <wp:inline distT="0" distB="0" distL="0" distR="0" wp14:anchorId="17C8FC9B" wp14:editId="086A954E">
                  <wp:extent cx="3024000" cy="2006396"/>
                  <wp:effectExtent l="0" t="0" r="24130" b="13335"/>
                  <wp:docPr id="35" name="Gráfico 3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424E6" w14:paraId="78B8FB2F" w14:textId="77777777" w:rsidTr="00DD2B0D">
        <w:trPr>
          <w:jc w:val="center"/>
        </w:trPr>
        <w:tc>
          <w:tcPr>
            <w:tcW w:w="5016" w:type="dxa"/>
          </w:tcPr>
          <w:p w14:paraId="6E82F0A1" w14:textId="438F3CAE" w:rsidR="000424E6" w:rsidRDefault="000424E6" w:rsidP="00B417A3">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DD2B0D">
              <w:rPr>
                <w:noProof/>
                <w:lang w:val="es-MX" w:eastAsia="es-MX"/>
              </w:rPr>
              <w:drawing>
                <wp:inline distT="0" distB="0" distL="0" distR="0" wp14:anchorId="6917BFDE" wp14:editId="55D763B0">
                  <wp:extent cx="3024000" cy="2008460"/>
                  <wp:effectExtent l="0" t="0" r="24130" b="11430"/>
                  <wp:docPr id="36" name="Gráfico 3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056459A" w14:textId="7E543757" w:rsidR="000424E6" w:rsidRDefault="000424E6" w:rsidP="00B417A3">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DD2B0D">
              <w:rPr>
                <w:noProof/>
                <w:lang w:val="es-MX" w:eastAsia="es-MX"/>
              </w:rPr>
              <w:drawing>
                <wp:inline distT="0" distB="0" distL="0" distR="0" wp14:anchorId="7FDBEEDA" wp14:editId="7A2A37BC">
                  <wp:extent cx="3024000" cy="2007371"/>
                  <wp:effectExtent l="0" t="0" r="24130" b="12065"/>
                  <wp:docPr id="37" name="Gráfico 3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424E6" w14:paraId="130BEFE0" w14:textId="77777777" w:rsidTr="00DD2B0D">
        <w:trPr>
          <w:jc w:val="center"/>
        </w:trPr>
        <w:tc>
          <w:tcPr>
            <w:tcW w:w="5016" w:type="dxa"/>
          </w:tcPr>
          <w:p w14:paraId="6B893CE6" w14:textId="77777777" w:rsidR="000424E6" w:rsidRDefault="000424E6" w:rsidP="00B417A3">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340D4C79" w:rsidR="000424E6" w:rsidRDefault="00DD2B0D" w:rsidP="00B417A3">
            <w:pPr>
              <w:pStyle w:val="p0"/>
              <w:keepNext/>
              <w:widowControl w:val="0"/>
              <w:spacing w:before="0"/>
              <w:jc w:val="center"/>
            </w:pPr>
            <w:r>
              <w:rPr>
                <w:noProof/>
                <w:lang w:val="es-MX" w:eastAsia="es-MX"/>
              </w:rPr>
              <w:drawing>
                <wp:inline distT="0" distB="0" distL="0" distR="0" wp14:anchorId="7D3B813D" wp14:editId="5883EAE9">
                  <wp:extent cx="3024000" cy="2006083"/>
                  <wp:effectExtent l="0" t="0" r="24130" b="13335"/>
                  <wp:docPr id="38" name="Gráfico 3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638F39D" w14:textId="77777777" w:rsidR="000424E6" w:rsidRDefault="000424E6" w:rsidP="00B417A3">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CA289DA" w:rsidR="000424E6" w:rsidRDefault="00DD2B0D" w:rsidP="00B417A3">
            <w:pPr>
              <w:pStyle w:val="p0"/>
              <w:keepNext/>
              <w:widowControl w:val="0"/>
              <w:spacing w:before="0"/>
              <w:jc w:val="center"/>
            </w:pPr>
            <w:r>
              <w:rPr>
                <w:noProof/>
                <w:lang w:val="es-MX" w:eastAsia="es-MX"/>
              </w:rPr>
              <w:drawing>
                <wp:inline distT="0" distB="0" distL="0" distR="0" wp14:anchorId="128F60E4" wp14:editId="35E00B2C">
                  <wp:extent cx="3024000" cy="2006397"/>
                  <wp:effectExtent l="0" t="0" r="24130" b="13335"/>
                  <wp:docPr id="39" name="Gráfico 3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B417A3">
        <w:trPr>
          <w:jc w:val="center"/>
        </w:trPr>
        <w:tc>
          <w:tcPr>
            <w:tcW w:w="9956" w:type="dxa"/>
            <w:gridSpan w:val="2"/>
          </w:tcPr>
          <w:p w14:paraId="71BA0BC4" w14:textId="77777777" w:rsidR="004B109D" w:rsidRPr="00877CD7" w:rsidRDefault="00C00B4A" w:rsidP="00B417A3">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4FFDB515" w:rsidR="004B109D" w:rsidRPr="00877CD7" w:rsidRDefault="004B109D" w:rsidP="00B417A3">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00114B">
              <w:rPr>
                <w:rFonts w:cs="Arial"/>
                <w:b/>
                <w:smallCaps/>
                <w:sz w:val="22"/>
                <w:szCs w:val="22"/>
                <w:lang w:val="es-MX"/>
              </w:rPr>
              <w:t>primer</w:t>
            </w:r>
            <w:r w:rsidR="00C22C7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0</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DD2B0D">
        <w:trPr>
          <w:jc w:val="center"/>
        </w:trPr>
        <w:tc>
          <w:tcPr>
            <w:tcW w:w="5016" w:type="dxa"/>
          </w:tcPr>
          <w:p w14:paraId="5F476DCE" w14:textId="77777777" w:rsidR="004B109D" w:rsidRDefault="00C03F3F" w:rsidP="00B417A3">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4184B206" w:rsidR="000A44F7" w:rsidRPr="005A7CD0" w:rsidRDefault="00DD2B0D" w:rsidP="00B417A3">
            <w:pPr>
              <w:pStyle w:val="p0"/>
              <w:keepNext/>
              <w:widowControl w:val="0"/>
              <w:spacing w:before="0"/>
              <w:jc w:val="center"/>
            </w:pPr>
            <w:r>
              <w:rPr>
                <w:noProof/>
                <w:lang w:val="es-MX" w:eastAsia="es-MX"/>
              </w:rPr>
              <w:drawing>
                <wp:inline distT="0" distB="0" distL="0" distR="0" wp14:anchorId="1AAE605B" wp14:editId="4F55A88C">
                  <wp:extent cx="3024000" cy="2006396"/>
                  <wp:effectExtent l="0" t="0" r="24130" b="13335"/>
                  <wp:docPr id="40" name="Gráfico 40">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5528488B" w14:textId="77777777" w:rsidR="004B109D" w:rsidRDefault="00C03F3F" w:rsidP="00B417A3">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7044DD6D" w:rsidR="000A44F7" w:rsidRDefault="00DD2B0D" w:rsidP="00B417A3">
            <w:pPr>
              <w:pStyle w:val="p0"/>
              <w:keepNext/>
              <w:widowControl w:val="0"/>
              <w:spacing w:before="0"/>
              <w:jc w:val="center"/>
            </w:pPr>
            <w:r>
              <w:rPr>
                <w:noProof/>
                <w:lang w:val="es-MX" w:eastAsia="es-MX"/>
              </w:rPr>
              <w:drawing>
                <wp:inline distT="0" distB="0" distL="0" distR="0" wp14:anchorId="1CEF8B05" wp14:editId="068DFD3F">
                  <wp:extent cx="3024000" cy="2007371"/>
                  <wp:effectExtent l="0" t="0" r="24130" b="12065"/>
                  <wp:docPr id="41" name="Gráfico 4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B109D" w14:paraId="714FCCD3" w14:textId="77777777" w:rsidTr="00DD2B0D">
        <w:trPr>
          <w:jc w:val="center"/>
        </w:trPr>
        <w:tc>
          <w:tcPr>
            <w:tcW w:w="5016" w:type="dxa"/>
          </w:tcPr>
          <w:p w14:paraId="6212F16C" w14:textId="77777777" w:rsidR="004B109D" w:rsidRDefault="00C03F3F" w:rsidP="00B417A3">
            <w:pPr>
              <w:pStyle w:val="p0"/>
              <w:keepNext/>
              <w:widowControl w:val="0"/>
              <w:spacing w:before="0"/>
              <w:jc w:val="center"/>
              <w:rPr>
                <w:noProof/>
                <w:lang w:val="es-MX" w:eastAsia="es-MX"/>
              </w:rPr>
            </w:pPr>
            <w:r>
              <w:rPr>
                <w:rFonts w:cs="Arial"/>
                <w:b/>
                <w:smallCaps/>
                <w:sz w:val="22"/>
                <w:szCs w:val="22"/>
                <w:lang w:val="es-MX"/>
              </w:rPr>
              <w:t>Puebla</w:t>
            </w:r>
          </w:p>
          <w:p w14:paraId="0BC4A104" w14:textId="73F11E93" w:rsidR="000A44F7" w:rsidRDefault="00DD2B0D" w:rsidP="00B417A3">
            <w:pPr>
              <w:pStyle w:val="p0"/>
              <w:keepNext/>
              <w:widowControl w:val="0"/>
              <w:spacing w:before="0"/>
              <w:jc w:val="center"/>
            </w:pPr>
            <w:r>
              <w:rPr>
                <w:noProof/>
                <w:lang w:val="es-MX" w:eastAsia="es-MX"/>
              </w:rPr>
              <w:drawing>
                <wp:inline distT="0" distB="0" distL="0" distR="0" wp14:anchorId="042EF28E" wp14:editId="51B104D2">
                  <wp:extent cx="3024000" cy="2006082"/>
                  <wp:effectExtent l="0" t="0" r="24130" b="13335"/>
                  <wp:docPr id="42" name="Gráfico 4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1161D5B2" w14:textId="45B7DC5B" w:rsidR="004B109D" w:rsidRDefault="00C03F3F" w:rsidP="00B417A3">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DD2B0D">
              <w:rPr>
                <w:noProof/>
                <w:lang w:val="es-MX" w:eastAsia="es-MX"/>
              </w:rPr>
              <w:drawing>
                <wp:inline distT="0" distB="0" distL="0" distR="0" wp14:anchorId="398D71AA" wp14:editId="0799F9C8">
                  <wp:extent cx="3024000" cy="2006396"/>
                  <wp:effectExtent l="0" t="0" r="24130" b="1333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65699924" w14:textId="77777777" w:rsidTr="007A7DB5">
        <w:trPr>
          <w:jc w:val="center"/>
        </w:trPr>
        <w:tc>
          <w:tcPr>
            <w:tcW w:w="5016" w:type="dxa"/>
          </w:tcPr>
          <w:p w14:paraId="1D71BF94" w14:textId="77777777" w:rsidR="004B109D" w:rsidRDefault="00C03F3F" w:rsidP="00B417A3">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30CC566F" w:rsidR="000A44F7" w:rsidRDefault="00DD2B0D" w:rsidP="00B417A3">
            <w:pPr>
              <w:pStyle w:val="p0"/>
              <w:keepNext/>
              <w:widowControl w:val="0"/>
              <w:spacing w:before="0"/>
              <w:jc w:val="center"/>
            </w:pPr>
            <w:r>
              <w:rPr>
                <w:noProof/>
                <w:lang w:val="es-MX" w:eastAsia="es-MX"/>
              </w:rPr>
              <w:drawing>
                <wp:inline distT="0" distB="0" distL="0" distR="0" wp14:anchorId="2A1CAD81" wp14:editId="02E5A754">
                  <wp:extent cx="3024000" cy="2008461"/>
                  <wp:effectExtent l="0" t="0" r="24130" b="11430"/>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3ED2C0AD" w14:textId="77777777" w:rsidR="004B109D" w:rsidRDefault="00C03F3F" w:rsidP="00B417A3">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682F0092" w:rsidR="000A44F7" w:rsidRDefault="007A7DB5" w:rsidP="00B417A3">
            <w:pPr>
              <w:pStyle w:val="p0"/>
              <w:keepNext/>
              <w:widowControl w:val="0"/>
              <w:spacing w:before="0"/>
              <w:jc w:val="center"/>
            </w:pPr>
            <w:r>
              <w:rPr>
                <w:noProof/>
                <w:lang w:val="es-MX" w:eastAsia="es-MX"/>
              </w:rPr>
              <w:drawing>
                <wp:inline distT="0" distB="0" distL="0" distR="0" wp14:anchorId="6E35CFB5" wp14:editId="2DCD9E7D">
                  <wp:extent cx="3024000" cy="2006396"/>
                  <wp:effectExtent l="0" t="0" r="24130" b="1333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B417A3">
        <w:trPr>
          <w:jc w:val="center"/>
        </w:trPr>
        <w:tc>
          <w:tcPr>
            <w:tcW w:w="9956" w:type="dxa"/>
            <w:gridSpan w:val="2"/>
          </w:tcPr>
          <w:p w14:paraId="666F072D" w14:textId="77777777" w:rsidR="004B109D" w:rsidRPr="00877CD7" w:rsidRDefault="004B109D" w:rsidP="00B417A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6FC88624" w:rsidR="004B109D" w:rsidRPr="00877CD7" w:rsidRDefault="004B109D" w:rsidP="00B417A3">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00114B">
              <w:rPr>
                <w:rFonts w:cs="Arial"/>
                <w:b/>
                <w:smallCaps/>
                <w:sz w:val="22"/>
                <w:szCs w:val="22"/>
                <w:lang w:val="es-MX"/>
              </w:rPr>
              <w:t>primer</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0</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205692">
        <w:trPr>
          <w:jc w:val="center"/>
        </w:trPr>
        <w:tc>
          <w:tcPr>
            <w:tcW w:w="5016" w:type="dxa"/>
          </w:tcPr>
          <w:p w14:paraId="737AF246" w14:textId="77777777" w:rsidR="004B109D" w:rsidRDefault="00C03F3F" w:rsidP="00B417A3">
            <w:pPr>
              <w:pStyle w:val="p0"/>
              <w:keepNext/>
              <w:widowControl w:val="0"/>
              <w:spacing w:before="0"/>
              <w:jc w:val="center"/>
              <w:rPr>
                <w:noProof/>
                <w:lang w:val="es-MX" w:eastAsia="es-MX"/>
              </w:rPr>
            </w:pPr>
            <w:r>
              <w:rPr>
                <w:rFonts w:cs="Arial"/>
                <w:b/>
                <w:smallCaps/>
                <w:sz w:val="22"/>
                <w:szCs w:val="22"/>
                <w:lang w:val="es-MX"/>
              </w:rPr>
              <w:t>Sinaloa</w:t>
            </w:r>
          </w:p>
          <w:p w14:paraId="4EAD4B9C" w14:textId="63B13652" w:rsidR="001B3F08" w:rsidRPr="005A7CD0" w:rsidRDefault="00205692" w:rsidP="00B417A3">
            <w:pPr>
              <w:pStyle w:val="p0"/>
              <w:keepNext/>
              <w:widowControl w:val="0"/>
              <w:spacing w:before="0"/>
              <w:jc w:val="center"/>
            </w:pPr>
            <w:r>
              <w:rPr>
                <w:noProof/>
                <w:lang w:val="es-MX" w:eastAsia="es-MX"/>
              </w:rPr>
              <w:drawing>
                <wp:inline distT="0" distB="0" distL="0" distR="0" wp14:anchorId="207DE645" wp14:editId="14368FC7">
                  <wp:extent cx="3024000" cy="2006083"/>
                  <wp:effectExtent l="0" t="0" r="24130" b="13335"/>
                  <wp:docPr id="57" name="Gráfico 5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693A73F7" w14:textId="77777777" w:rsidR="004B109D" w:rsidRDefault="00C03F3F" w:rsidP="00B417A3">
            <w:pPr>
              <w:pStyle w:val="p0"/>
              <w:keepNext/>
              <w:widowControl w:val="0"/>
              <w:spacing w:before="0"/>
              <w:jc w:val="center"/>
              <w:rPr>
                <w:noProof/>
                <w:lang w:val="es-MX" w:eastAsia="es-MX"/>
              </w:rPr>
            </w:pPr>
            <w:r>
              <w:rPr>
                <w:rFonts w:cs="Arial"/>
                <w:b/>
                <w:smallCaps/>
                <w:sz w:val="22"/>
                <w:szCs w:val="22"/>
                <w:lang w:val="es-MX"/>
              </w:rPr>
              <w:t>Sonora</w:t>
            </w:r>
          </w:p>
          <w:p w14:paraId="027FB1D6" w14:textId="1C0BF07A" w:rsidR="001B3F08" w:rsidRDefault="00205692" w:rsidP="00B417A3">
            <w:pPr>
              <w:pStyle w:val="p0"/>
              <w:keepNext/>
              <w:widowControl w:val="0"/>
              <w:spacing w:before="0"/>
              <w:jc w:val="center"/>
            </w:pPr>
            <w:r>
              <w:rPr>
                <w:noProof/>
                <w:lang w:val="es-MX" w:eastAsia="es-MX"/>
              </w:rPr>
              <w:drawing>
                <wp:inline distT="0" distB="0" distL="0" distR="0" wp14:anchorId="11154593" wp14:editId="756AB68F">
                  <wp:extent cx="3024000" cy="2007372"/>
                  <wp:effectExtent l="0" t="0" r="24130" b="12065"/>
                  <wp:docPr id="58" name="Gráfico 5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B109D" w14:paraId="29AAA860" w14:textId="77777777" w:rsidTr="00205692">
        <w:trPr>
          <w:jc w:val="center"/>
        </w:trPr>
        <w:tc>
          <w:tcPr>
            <w:tcW w:w="5016" w:type="dxa"/>
          </w:tcPr>
          <w:p w14:paraId="6A29C427" w14:textId="51528F6E" w:rsidR="004B109D" w:rsidRDefault="00C03F3F" w:rsidP="00B417A3">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205692">
              <w:rPr>
                <w:noProof/>
                <w:lang w:val="es-MX" w:eastAsia="es-MX"/>
              </w:rPr>
              <w:drawing>
                <wp:inline distT="0" distB="0" distL="0" distR="0" wp14:anchorId="67554354" wp14:editId="1C7F87EC">
                  <wp:extent cx="3024000" cy="2008461"/>
                  <wp:effectExtent l="0" t="0" r="24130" b="11430"/>
                  <wp:docPr id="59" name="Gráfico 5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F570D6B" w14:textId="4BAAAB57" w:rsidR="004B109D" w:rsidRDefault="00C03F3F" w:rsidP="00B417A3">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205692">
              <w:rPr>
                <w:noProof/>
                <w:lang w:val="es-MX" w:eastAsia="es-MX"/>
              </w:rPr>
              <w:drawing>
                <wp:inline distT="0" distB="0" distL="0" distR="0" wp14:anchorId="6D7BF5B4" wp14:editId="236558D5">
                  <wp:extent cx="3024000" cy="2006395"/>
                  <wp:effectExtent l="0" t="0" r="24130" b="13335"/>
                  <wp:docPr id="60" name="Gráfico 6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B109D" w14:paraId="11DDEFB0" w14:textId="77777777" w:rsidTr="00205692">
        <w:trPr>
          <w:jc w:val="center"/>
        </w:trPr>
        <w:tc>
          <w:tcPr>
            <w:tcW w:w="5016" w:type="dxa"/>
          </w:tcPr>
          <w:p w14:paraId="130A30F0" w14:textId="77777777" w:rsidR="004B109D" w:rsidRDefault="00C03F3F" w:rsidP="00B417A3">
            <w:pPr>
              <w:pStyle w:val="p0"/>
              <w:keepNext/>
              <w:widowControl w:val="0"/>
              <w:spacing w:before="0"/>
              <w:jc w:val="center"/>
              <w:rPr>
                <w:noProof/>
                <w:lang w:val="es-MX" w:eastAsia="es-MX"/>
              </w:rPr>
            </w:pPr>
            <w:r>
              <w:rPr>
                <w:rFonts w:cs="Arial"/>
                <w:b/>
                <w:smallCaps/>
                <w:sz w:val="22"/>
                <w:szCs w:val="22"/>
                <w:lang w:val="es-MX"/>
              </w:rPr>
              <w:t>Tlaxcala</w:t>
            </w:r>
          </w:p>
          <w:p w14:paraId="0904144C" w14:textId="3975635E" w:rsidR="001B3F08" w:rsidRDefault="00205692" w:rsidP="00B417A3">
            <w:pPr>
              <w:pStyle w:val="p0"/>
              <w:keepNext/>
              <w:widowControl w:val="0"/>
              <w:spacing w:before="0"/>
              <w:jc w:val="center"/>
            </w:pPr>
            <w:r>
              <w:rPr>
                <w:noProof/>
                <w:lang w:val="es-MX" w:eastAsia="es-MX"/>
              </w:rPr>
              <w:drawing>
                <wp:inline distT="0" distB="0" distL="0" distR="0" wp14:anchorId="6771E377" wp14:editId="7BABBCD0">
                  <wp:extent cx="3024000" cy="2006082"/>
                  <wp:effectExtent l="0" t="0" r="24130" b="13335"/>
                  <wp:docPr id="61" name="Gráfico 6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7C8B686B" w14:textId="77777777" w:rsidR="004B109D" w:rsidRDefault="00C03F3F" w:rsidP="00B417A3">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09FB2BFD" w:rsidR="001B3F08" w:rsidRDefault="00205692" w:rsidP="00B417A3">
            <w:pPr>
              <w:pStyle w:val="p0"/>
              <w:keepNext/>
              <w:widowControl w:val="0"/>
              <w:spacing w:before="0"/>
              <w:jc w:val="center"/>
            </w:pPr>
            <w:r>
              <w:rPr>
                <w:noProof/>
                <w:lang w:val="es-MX" w:eastAsia="es-MX"/>
              </w:rPr>
              <w:drawing>
                <wp:inline distT="0" distB="0" distL="0" distR="0" wp14:anchorId="03D33E90" wp14:editId="6E162182">
                  <wp:extent cx="3024000" cy="2006396"/>
                  <wp:effectExtent l="0" t="0" r="24130" b="13335"/>
                  <wp:docPr id="62" name="Gráfico 6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B417A3">
        <w:trPr>
          <w:jc w:val="center"/>
        </w:trPr>
        <w:tc>
          <w:tcPr>
            <w:tcW w:w="9956" w:type="dxa"/>
            <w:gridSpan w:val="2"/>
          </w:tcPr>
          <w:p w14:paraId="79554556" w14:textId="77777777" w:rsidR="004B109D" w:rsidRPr="00877CD7" w:rsidRDefault="004B109D" w:rsidP="00B417A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B417A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34BC6B85" w:rsidR="004B109D" w:rsidRPr="00877CD7" w:rsidRDefault="004B109D" w:rsidP="00B417A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00114B">
              <w:rPr>
                <w:rFonts w:cs="Arial"/>
                <w:b/>
                <w:smallCaps/>
                <w:sz w:val="22"/>
                <w:szCs w:val="22"/>
                <w:lang w:val="es-MX"/>
              </w:rPr>
              <w:t>primer</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0</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A853D5">
        <w:trPr>
          <w:jc w:val="center"/>
        </w:trPr>
        <w:tc>
          <w:tcPr>
            <w:tcW w:w="5016" w:type="dxa"/>
          </w:tcPr>
          <w:p w14:paraId="26923FBD" w14:textId="66603BBE" w:rsidR="004B109D" w:rsidRPr="005A7CD0" w:rsidRDefault="00E96858" w:rsidP="00B417A3">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A853D5">
              <w:rPr>
                <w:noProof/>
                <w:lang w:val="es-MX" w:eastAsia="es-MX"/>
              </w:rPr>
              <w:drawing>
                <wp:inline distT="0" distB="0" distL="0" distR="0" wp14:anchorId="14E0E35C" wp14:editId="2A9745E4">
                  <wp:extent cx="3024000" cy="2008460"/>
                  <wp:effectExtent l="0" t="0" r="24130" b="11430"/>
                  <wp:docPr id="63" name="Gráfico 6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53A3EA69" w14:textId="77777777" w:rsidR="004B109D" w:rsidRDefault="00E96858" w:rsidP="00B417A3">
            <w:pPr>
              <w:pStyle w:val="p0"/>
              <w:keepNext/>
              <w:widowControl w:val="0"/>
              <w:spacing w:before="0"/>
              <w:jc w:val="center"/>
              <w:rPr>
                <w:noProof/>
                <w:lang w:val="es-MX" w:eastAsia="es-MX"/>
              </w:rPr>
            </w:pPr>
            <w:r>
              <w:rPr>
                <w:rFonts w:cs="Arial"/>
                <w:b/>
                <w:smallCaps/>
                <w:sz w:val="22"/>
                <w:szCs w:val="22"/>
                <w:lang w:val="es-MX"/>
              </w:rPr>
              <w:t>Zacatecas</w:t>
            </w:r>
          </w:p>
          <w:p w14:paraId="52649330" w14:textId="69920AA4" w:rsidR="00576564" w:rsidRDefault="00A853D5" w:rsidP="00B417A3">
            <w:pPr>
              <w:pStyle w:val="p0"/>
              <w:keepNext/>
              <w:widowControl w:val="0"/>
              <w:spacing w:before="0"/>
              <w:jc w:val="center"/>
            </w:pPr>
            <w:r>
              <w:rPr>
                <w:noProof/>
                <w:lang w:val="es-MX" w:eastAsia="es-MX"/>
              </w:rPr>
              <w:drawing>
                <wp:inline distT="0" distB="0" distL="0" distR="0" wp14:anchorId="22AF309D" wp14:editId="44E44E23">
                  <wp:extent cx="3024000" cy="2007371"/>
                  <wp:effectExtent l="0" t="0" r="24130" b="12065"/>
                  <wp:docPr id="192" name="Gráfico 192">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0B501AD0"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56B4828E"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00114B">
        <w:rPr>
          <w:rFonts w:ascii="Arial" w:hAnsi="Arial" w:cs="Arial"/>
          <w:b/>
          <w:smallCaps/>
          <w:color w:val="auto"/>
          <w:sz w:val="22"/>
        </w:rPr>
        <w:t>primer</w:t>
      </w:r>
      <w:r w:rsidR="00D34405">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00114B">
        <w:rPr>
          <w:rFonts w:ascii="Arial" w:hAnsi="Arial" w:cs="Arial"/>
          <w:b/>
          <w:smallCaps/>
          <w:color w:val="auto"/>
          <w:sz w:val="22"/>
          <w:szCs w:val="22"/>
        </w:rPr>
        <w:t>2020</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32137C" w14:paraId="7249AB9D" w14:textId="77777777" w:rsidTr="00815BBE">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8CCE4" w:themeFill="accent1" w:themeFillTint="66"/>
          </w:tcPr>
          <w:p w14:paraId="4872AC52" w14:textId="15613858"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real del total nacional</w:t>
            </w:r>
            <w:r w:rsidR="0032137C" w:rsidRPr="00962D1C">
              <w:rPr>
                <w:rFonts w:cs="Arial"/>
                <w:sz w:val="18"/>
                <w:vertAlign w:val="superscript"/>
              </w:rPr>
              <w:t>1/</w:t>
            </w:r>
          </w:p>
        </w:tc>
      </w:tr>
      <w:tr w:rsidR="0032137C" w14:paraId="43BE01EE" w14:textId="77777777" w:rsidTr="002E1C2B">
        <w:tblPrEx>
          <w:tblCellMar>
            <w:left w:w="70" w:type="dxa"/>
            <w:right w:w="70" w:type="dxa"/>
          </w:tblCellMar>
        </w:tblPrEx>
        <w:trPr>
          <w:jc w:val="center"/>
        </w:trPr>
        <w:tc>
          <w:tcPr>
            <w:tcW w:w="4346" w:type="dxa"/>
          </w:tcPr>
          <w:p w14:paraId="0F49A079" w14:textId="39C9DA85" w:rsidR="0032137C" w:rsidRDefault="00A270FC" w:rsidP="00974A50">
            <w:pPr>
              <w:pStyle w:val="p0"/>
              <w:spacing w:before="0"/>
              <w:ind w:left="-116"/>
              <w:jc w:val="center"/>
            </w:pPr>
            <w:r>
              <w:rPr>
                <w:noProof/>
                <w:lang w:val="es-MX" w:eastAsia="es-MX"/>
              </w:rPr>
              <w:drawing>
                <wp:inline distT="0" distB="0" distL="0" distR="0" wp14:anchorId="0FD1021A" wp14:editId="3BC9CE08">
                  <wp:extent cx="2484000" cy="4500000"/>
                  <wp:effectExtent l="57150" t="38100" r="69215" b="914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69DEDF1" w14:textId="41F18D4F" w:rsidR="0032137C" w:rsidRDefault="002E1C2B" w:rsidP="006341E5">
            <w:pPr>
              <w:pStyle w:val="p0"/>
              <w:spacing w:before="0"/>
              <w:ind w:left="-67" w:right="-74"/>
              <w:jc w:val="center"/>
            </w:pPr>
            <w:r>
              <w:rPr>
                <w:noProof/>
                <w:lang w:val="es-MX" w:eastAsia="es-MX"/>
              </w:rPr>
              <w:drawing>
                <wp:inline distT="0" distB="0" distL="0" distR="0" wp14:anchorId="6AC6D60E" wp14:editId="357424A5">
                  <wp:extent cx="2484000" cy="4500000"/>
                  <wp:effectExtent l="57150" t="38100" r="69215" b="91440"/>
                  <wp:docPr id="25" name="Gráfico 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6AED49FE"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11A3818C"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00114B">
        <w:rPr>
          <w:rFonts w:ascii="Arial" w:hAnsi="Arial" w:cs="Arial"/>
          <w:b/>
          <w:smallCaps/>
          <w:color w:val="auto"/>
          <w:sz w:val="22"/>
        </w:rPr>
        <w:t>primer</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0</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B417A3">
            <w:pPr>
              <w:pStyle w:val="p0"/>
              <w:spacing w:before="120"/>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1D27E0">
        <w:tblPrEx>
          <w:tblCellMar>
            <w:left w:w="70" w:type="dxa"/>
            <w:right w:w="70" w:type="dxa"/>
          </w:tblCellMar>
        </w:tblPrEx>
        <w:trPr>
          <w:jc w:val="center"/>
        </w:trPr>
        <w:tc>
          <w:tcPr>
            <w:tcW w:w="4414" w:type="dxa"/>
          </w:tcPr>
          <w:p w14:paraId="334C36A4" w14:textId="0CA30D91" w:rsidR="0032137C" w:rsidRDefault="00A270FC" w:rsidP="00B417A3">
            <w:pPr>
              <w:pStyle w:val="p0"/>
              <w:spacing w:before="0"/>
              <w:jc w:val="center"/>
            </w:pPr>
            <w:r>
              <w:rPr>
                <w:noProof/>
                <w:lang w:val="es-MX" w:eastAsia="es-MX"/>
              </w:rPr>
              <w:drawing>
                <wp:inline distT="0" distB="0" distL="0" distR="0" wp14:anchorId="664C1A43" wp14:editId="6B5437E2">
                  <wp:extent cx="2484000" cy="4500000"/>
                  <wp:effectExtent l="57150" t="38100" r="69215" b="91440"/>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75" w:type="dxa"/>
          </w:tcPr>
          <w:p w14:paraId="0DD91396" w14:textId="1E24AF86" w:rsidR="0032137C" w:rsidRDefault="001D27E0" w:rsidP="00371886">
            <w:pPr>
              <w:pStyle w:val="p0"/>
              <w:spacing w:before="0"/>
              <w:ind w:left="-72"/>
              <w:jc w:val="center"/>
            </w:pPr>
            <w:r>
              <w:rPr>
                <w:noProof/>
                <w:lang w:val="es-MX" w:eastAsia="es-MX"/>
              </w:rPr>
              <w:drawing>
                <wp:inline distT="0" distB="0" distL="0" distR="0" wp14:anchorId="006E5DDB" wp14:editId="35227B19">
                  <wp:extent cx="2484000" cy="4500000"/>
                  <wp:effectExtent l="57150" t="38100" r="69215" b="91440"/>
                  <wp:docPr id="26" name="Gráfico 2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2DB5C60C" w:rsidR="0032137C" w:rsidRDefault="0026209F"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 el indicador total.</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17C60E58"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00114B">
        <w:rPr>
          <w:rFonts w:ascii="Arial" w:hAnsi="Arial" w:cs="Arial"/>
          <w:b/>
          <w:smallCaps/>
          <w:color w:val="auto"/>
          <w:sz w:val="22"/>
        </w:rPr>
        <w:t>primer</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0</w:t>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430"/>
        <w:gridCol w:w="19"/>
      </w:tblGrid>
      <w:tr w:rsidR="0032137C" w14:paraId="48CB4EAB" w14:textId="77777777" w:rsidTr="007E0D2D">
        <w:trPr>
          <w:gridAfter w:val="1"/>
          <w:wAfter w:w="19" w:type="dxa"/>
          <w:jc w:val="center"/>
        </w:trPr>
        <w:tc>
          <w:tcPr>
            <w:tcW w:w="4340" w:type="dxa"/>
            <w:shd w:val="clear" w:color="auto" w:fill="95B3D7" w:themeFill="accent1" w:themeFillTint="99"/>
          </w:tcPr>
          <w:p w14:paraId="06905A73" w14:textId="77777777" w:rsidR="0032137C" w:rsidRPr="000A578B" w:rsidRDefault="0032137C" w:rsidP="00B417A3">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430" w:type="dxa"/>
            <w:shd w:val="clear" w:color="auto" w:fill="95B3D7" w:themeFill="accent1" w:themeFillTint="99"/>
          </w:tcPr>
          <w:p w14:paraId="6AEAB269" w14:textId="75853EC9" w:rsidR="0032137C" w:rsidRDefault="0032137C" w:rsidP="00234DAB">
            <w:pPr>
              <w:pStyle w:val="p0"/>
              <w:spacing w:before="120"/>
              <w:ind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7E0D2D">
        <w:tblPrEx>
          <w:tblCellMar>
            <w:left w:w="70" w:type="dxa"/>
            <w:right w:w="70" w:type="dxa"/>
          </w:tblCellMar>
        </w:tblPrEx>
        <w:trPr>
          <w:jc w:val="center"/>
        </w:trPr>
        <w:tc>
          <w:tcPr>
            <w:tcW w:w="4340" w:type="dxa"/>
          </w:tcPr>
          <w:p w14:paraId="3A95DEF2" w14:textId="17EBA91C" w:rsidR="0032137C" w:rsidRPr="00940D3D" w:rsidRDefault="00A270FC" w:rsidP="00B417A3">
            <w:pPr>
              <w:pStyle w:val="p0"/>
              <w:spacing w:before="0"/>
              <w:jc w:val="center"/>
            </w:pPr>
            <w:r>
              <w:rPr>
                <w:noProof/>
                <w:lang w:val="es-MX" w:eastAsia="es-MX"/>
              </w:rPr>
              <w:drawing>
                <wp:inline distT="0" distB="0" distL="0" distR="0" wp14:anchorId="46C3689E" wp14:editId="44ADAF96">
                  <wp:extent cx="2484000" cy="4500000"/>
                  <wp:effectExtent l="57150" t="38100" r="69215" b="91440"/>
                  <wp:docPr id="21" name="Gráfico 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49" w:type="dxa"/>
            <w:gridSpan w:val="2"/>
          </w:tcPr>
          <w:p w14:paraId="2296C82D" w14:textId="3BE5077F" w:rsidR="0032137C" w:rsidRDefault="007E0D2D" w:rsidP="00371886">
            <w:pPr>
              <w:pStyle w:val="p0"/>
              <w:spacing w:before="0"/>
              <w:ind w:left="-221"/>
              <w:jc w:val="center"/>
            </w:pPr>
            <w:r>
              <w:rPr>
                <w:noProof/>
                <w:lang w:val="es-MX" w:eastAsia="es-MX"/>
              </w:rPr>
              <w:drawing>
                <wp:inline distT="0" distB="0" distL="0" distR="0" wp14:anchorId="5C5D6362" wp14:editId="28A79C62">
                  <wp:extent cx="2484000" cy="4500000"/>
                  <wp:effectExtent l="57150" t="38100" r="69215" b="91440"/>
                  <wp:docPr id="27" name="Gráfico 2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5E42535E"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en el indicador total.</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8ABFF05" w14:textId="77777777" w:rsidR="0032137C" w:rsidRDefault="0032137C" w:rsidP="0032137C">
      <w:pPr>
        <w:pStyle w:val="Textoindependiente"/>
        <w:spacing w:before="360"/>
        <w:ind w:right="51"/>
        <w:jc w:val="center"/>
        <w:rPr>
          <w:rFonts w:cs="Arial"/>
          <w:color w:val="000000"/>
          <w:sz w:val="20"/>
          <w:lang w:val="es-MX"/>
        </w:rPr>
      </w:pP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3B65AC22"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00114B">
        <w:rPr>
          <w:rFonts w:ascii="Arial" w:hAnsi="Arial" w:cs="Arial"/>
          <w:b/>
          <w:smallCaps/>
          <w:color w:val="auto"/>
          <w:sz w:val="22"/>
        </w:rPr>
        <w:t>primer</w:t>
      </w:r>
      <w:r w:rsidR="00A16BE7">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0</w:t>
      </w:r>
    </w:p>
    <w:tbl>
      <w:tblPr>
        <w:tblStyle w:val="Tablaconcuadrcula"/>
        <w:tblW w:w="843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111"/>
        <w:gridCol w:w="49"/>
      </w:tblGrid>
      <w:tr w:rsidR="0032137C" w14:paraId="41F495DA" w14:textId="77777777" w:rsidTr="00B159BE">
        <w:trPr>
          <w:gridBefore w:val="1"/>
          <w:gridAfter w:val="1"/>
          <w:wBefore w:w="18" w:type="dxa"/>
          <w:wAfter w:w="49" w:type="dxa"/>
        </w:trPr>
        <w:tc>
          <w:tcPr>
            <w:tcW w:w="4252" w:type="dxa"/>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11" w:type="dxa"/>
            <w:shd w:val="clear" w:color="auto" w:fill="95B3D7" w:themeFill="accent1" w:themeFillTint="99"/>
          </w:tcPr>
          <w:p w14:paraId="6B62A22D" w14:textId="64292DDE" w:rsidR="0032137C" w:rsidRDefault="0032137C" w:rsidP="00B417A3">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D62F46">
        <w:tblPrEx>
          <w:tblCellMar>
            <w:left w:w="70" w:type="dxa"/>
            <w:right w:w="70" w:type="dxa"/>
          </w:tblCellMar>
        </w:tblPrEx>
        <w:tc>
          <w:tcPr>
            <w:tcW w:w="4270" w:type="dxa"/>
            <w:gridSpan w:val="2"/>
          </w:tcPr>
          <w:p w14:paraId="5F25AFA0" w14:textId="4C58F586" w:rsidR="00467B11" w:rsidRPr="00940D3D" w:rsidRDefault="00D62F46" w:rsidP="00B417A3">
            <w:pPr>
              <w:pStyle w:val="p0"/>
              <w:spacing w:before="0"/>
              <w:jc w:val="center"/>
            </w:pPr>
            <w:r>
              <w:rPr>
                <w:noProof/>
                <w:lang w:val="es-MX" w:eastAsia="es-MX"/>
              </w:rPr>
              <w:drawing>
                <wp:inline distT="0" distB="0" distL="0" distR="0" wp14:anchorId="0BCFE110" wp14:editId="428A1232">
                  <wp:extent cx="2484000" cy="4500000"/>
                  <wp:effectExtent l="57150" t="38100" r="69215" b="91440"/>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60" w:type="dxa"/>
            <w:gridSpan w:val="2"/>
          </w:tcPr>
          <w:p w14:paraId="43CF6863" w14:textId="55F9F28C" w:rsidR="00467B11" w:rsidRDefault="00D62F46" w:rsidP="00B417A3">
            <w:pPr>
              <w:pStyle w:val="p0"/>
              <w:spacing w:before="0"/>
              <w:jc w:val="center"/>
            </w:pPr>
            <w:r>
              <w:rPr>
                <w:noProof/>
                <w:lang w:val="es-MX" w:eastAsia="es-MX"/>
              </w:rPr>
              <w:drawing>
                <wp:inline distT="0" distB="0" distL="0" distR="0" wp14:anchorId="70DAC9B6" wp14:editId="1EBAF3BA">
                  <wp:extent cx="2484000" cy="4500000"/>
                  <wp:effectExtent l="57150" t="38100" r="69215" b="91440"/>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C32EF43"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20E91781" w:rsidR="004B5159"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00114B">
        <w:rPr>
          <w:rFonts w:ascii="Arial" w:hAnsi="Arial" w:cs="Arial"/>
          <w:b/>
          <w:smallCaps/>
          <w:color w:val="auto"/>
          <w:sz w:val="22"/>
        </w:rPr>
        <w:t>primer</w:t>
      </w:r>
      <w:r w:rsidR="00A16BE7">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0</w:t>
      </w:r>
    </w:p>
    <w:tbl>
      <w:tblPr>
        <w:tblStyle w:val="Tablaconcuadrcula"/>
        <w:tblW w:w="90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0"/>
      </w:tblGrid>
      <w:tr w:rsidR="0032137C" w14:paraId="693FA5FB" w14:textId="77777777" w:rsidTr="007E0D2D">
        <w:tc>
          <w:tcPr>
            <w:tcW w:w="4393" w:type="dxa"/>
            <w:shd w:val="clear" w:color="auto" w:fill="95B3D7" w:themeFill="accent1" w:themeFillTint="99"/>
          </w:tcPr>
          <w:p w14:paraId="40FFC084" w14:textId="77777777" w:rsidR="0032137C" w:rsidRPr="000A578B" w:rsidRDefault="0032137C" w:rsidP="00B417A3">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670" w:type="dxa"/>
            <w:shd w:val="clear" w:color="auto" w:fill="95B3D7" w:themeFill="accent1" w:themeFillTint="99"/>
          </w:tcPr>
          <w:p w14:paraId="42FF4BC4" w14:textId="57185523" w:rsidR="005E6D3D" w:rsidRDefault="0032137C" w:rsidP="00B417A3">
            <w:pPr>
              <w:pStyle w:val="p0"/>
              <w:spacing w:before="120"/>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Default="0032137C" w:rsidP="00583622">
            <w:pPr>
              <w:pStyle w:val="p0"/>
              <w:spacing w:before="0"/>
              <w:ind w:right="270"/>
              <w:jc w:val="center"/>
            </w:pPr>
            <w:r>
              <w:rPr>
                <w:rFonts w:cs="Arial"/>
                <w:sz w:val="18"/>
              </w:rPr>
              <w:t>Actividades Terciarias</w:t>
            </w:r>
            <w:r w:rsidRPr="00962D1C">
              <w:rPr>
                <w:rFonts w:cs="Arial"/>
                <w:sz w:val="18"/>
                <w:vertAlign w:val="superscript"/>
              </w:rPr>
              <w:t>1/</w:t>
            </w:r>
          </w:p>
        </w:tc>
      </w:tr>
      <w:tr w:rsidR="0032137C" w14:paraId="22FABEBB" w14:textId="77777777" w:rsidTr="007E0D2D">
        <w:tblPrEx>
          <w:tblCellMar>
            <w:left w:w="70" w:type="dxa"/>
            <w:right w:w="70" w:type="dxa"/>
          </w:tblCellMar>
        </w:tblPrEx>
        <w:tc>
          <w:tcPr>
            <w:tcW w:w="4393" w:type="dxa"/>
          </w:tcPr>
          <w:p w14:paraId="49CF8EFC" w14:textId="32EDEF80" w:rsidR="0032137C" w:rsidRDefault="00CF74AA" w:rsidP="00371886">
            <w:pPr>
              <w:pStyle w:val="p0"/>
              <w:spacing w:before="0"/>
              <w:ind w:right="82"/>
              <w:jc w:val="center"/>
            </w:pPr>
            <w:r>
              <w:rPr>
                <w:noProof/>
                <w:lang w:val="es-MX" w:eastAsia="es-MX"/>
              </w:rPr>
              <w:drawing>
                <wp:inline distT="0" distB="0" distL="0" distR="0" wp14:anchorId="6D09CF93" wp14:editId="325251EB">
                  <wp:extent cx="2484000" cy="4500000"/>
                  <wp:effectExtent l="57150" t="38100" r="69215" b="91440"/>
                  <wp:docPr id="22" name="Gráfico 2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70" w:type="dxa"/>
          </w:tcPr>
          <w:p w14:paraId="3AAD3C9A" w14:textId="19D20742" w:rsidR="0032137C" w:rsidRDefault="007E0D2D" w:rsidP="00B417A3">
            <w:pPr>
              <w:pStyle w:val="p0"/>
              <w:spacing w:before="0"/>
              <w:jc w:val="center"/>
            </w:pPr>
            <w:r>
              <w:rPr>
                <w:noProof/>
                <w:lang w:val="es-MX" w:eastAsia="es-MX"/>
              </w:rPr>
              <w:drawing>
                <wp:inline distT="0" distB="0" distL="0" distR="0" wp14:anchorId="296D37F5" wp14:editId="64065245">
                  <wp:extent cx="2484000" cy="4500000"/>
                  <wp:effectExtent l="57150" t="38100" r="69215" b="91440"/>
                  <wp:docPr id="28" name="Gráfico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585B0A26"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F81C2B">
        <w:rPr>
          <w:rFonts w:cs="Arial"/>
          <w:color w:val="000000"/>
          <w:sz w:val="16"/>
          <w:szCs w:val="16"/>
          <w:lang w:val="es-MX"/>
        </w:rPr>
        <w:t xml:space="preserve">el </w:t>
      </w:r>
      <w:r w:rsidR="0032137C">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7413B967" w:rsidR="004B47C1" w:rsidRDefault="004B47C1" w:rsidP="008065A6">
      <w:pPr>
        <w:pStyle w:val="p0"/>
        <w:rPr>
          <w:rFonts w:cs="Arial"/>
          <w:b/>
          <w:smallCaps/>
          <w:szCs w:val="24"/>
        </w:rPr>
      </w:pPr>
      <w:r>
        <w:rPr>
          <w:rFonts w:cs="Arial"/>
          <w:b/>
          <w:smallCaps/>
          <w:szCs w:val="24"/>
        </w:rPr>
        <w:lastRenderedPageBreak/>
        <w:t>Nota al usuario</w:t>
      </w:r>
    </w:p>
    <w:p w14:paraId="421DDA50" w14:textId="5262E083" w:rsidR="00D7483A" w:rsidRPr="00D02148" w:rsidRDefault="00042392" w:rsidP="00D7483A">
      <w:pPr>
        <w:pStyle w:val="Default"/>
        <w:spacing w:before="240" w:after="240"/>
        <w:jc w:val="both"/>
        <w:rPr>
          <w:rFonts w:eastAsia="Times New Roman" w:cs="Times New Roman"/>
          <w:color w:val="auto"/>
          <w:szCs w:val="20"/>
          <w:lang w:val="es-ES_tradnl" w:eastAsia="es-ES"/>
        </w:rPr>
      </w:pPr>
      <w:r>
        <w:rPr>
          <w:rFonts w:eastAsia="Times New Roman" w:cs="Times New Roman"/>
          <w:color w:val="auto"/>
          <w:szCs w:val="20"/>
          <w:lang w:val="es-ES_tradnl" w:eastAsia="es-ES"/>
        </w:rPr>
        <w:t>C</w:t>
      </w:r>
      <w:r w:rsidR="00D7483A" w:rsidRPr="00D02148">
        <w:rPr>
          <w:rFonts w:eastAsia="Times New Roman" w:cs="Times New Roman"/>
          <w:color w:val="auto"/>
          <w:szCs w:val="20"/>
          <w:lang w:val="es-ES_tradnl" w:eastAsia="es-ES"/>
        </w:rPr>
        <w:t xml:space="preserve">on base en los “Lineamientos de cambios a la información divulgada en las publicaciones estadísticas y geográficas del INEGI” y que complementan la “Normatividad de divulgación de datos” del FMI relacionada con la revisión de las series de corto plazo, se </w:t>
      </w:r>
      <w:r>
        <w:rPr>
          <w:rFonts w:eastAsia="Times New Roman" w:cs="Times New Roman"/>
          <w:color w:val="auto"/>
          <w:szCs w:val="20"/>
          <w:lang w:val="es-ES_tradnl" w:eastAsia="es-ES"/>
        </w:rPr>
        <w:t xml:space="preserve">informa </w:t>
      </w:r>
      <w:r w:rsidR="00D7483A" w:rsidRPr="00D02148">
        <w:rPr>
          <w:rFonts w:eastAsia="Times New Roman" w:cs="Times New Roman"/>
          <w:color w:val="auto"/>
          <w:szCs w:val="20"/>
          <w:lang w:val="es-ES_tradnl" w:eastAsia="es-ES"/>
        </w:rPr>
        <w:t>que al disponer de un dato más reciente generado por las Cuentas de Bienes y Servicios y del Producto Interno Bruto por Entidad Federativa en su versión 2018 revisada</w:t>
      </w:r>
      <w:r>
        <w:rPr>
          <w:rFonts w:eastAsia="Times New Roman" w:cs="Times New Roman"/>
          <w:color w:val="auto"/>
          <w:szCs w:val="20"/>
          <w:lang w:val="es-ES_tradnl" w:eastAsia="es-ES"/>
        </w:rPr>
        <w:t>,</w:t>
      </w:r>
      <w:r w:rsidR="00D7483A" w:rsidRPr="00D02148">
        <w:rPr>
          <w:rFonts w:eastAsia="Times New Roman" w:cs="Times New Roman"/>
          <w:color w:val="auto"/>
          <w:szCs w:val="20"/>
          <w:lang w:val="es-ES_tradnl" w:eastAsia="es-ES"/>
        </w:rPr>
        <w:t xml:space="preserve"> del Producto Interno Bruto Trimestral 2019 y en esta ocasión, a la incorporación de información del cambio de año base a 2013 de las Encuestas Económicas, así como la última información estadística disponible de los registros administrativos, se realiz</w:t>
      </w:r>
      <w:r>
        <w:rPr>
          <w:rFonts w:eastAsia="Times New Roman" w:cs="Times New Roman"/>
          <w:color w:val="auto"/>
          <w:szCs w:val="20"/>
          <w:lang w:val="es-ES_tradnl" w:eastAsia="es-ES"/>
        </w:rPr>
        <w:t>ó</w:t>
      </w:r>
      <w:r w:rsidR="00D7483A" w:rsidRPr="00D02148">
        <w:rPr>
          <w:rFonts w:eastAsia="Times New Roman" w:cs="Times New Roman"/>
          <w:color w:val="auto"/>
          <w:szCs w:val="20"/>
          <w:lang w:val="es-ES_tradnl" w:eastAsia="es-ES"/>
        </w:rPr>
        <w:t xml:space="preserve"> la actualización de los indicadores, entre ellos, el Indicador Trimestral de la Actividad Económica Estatal (ITAEE). Como resultado de incorporar dicha información, se identifican diferencias en niveles y variaciones del ITAEE, comparadas con las que oportunamente fueron difundidas desde el primer trimestre de 2014 a la fecha.</w:t>
      </w:r>
    </w:p>
    <w:p w14:paraId="0E4CF80C" w14:textId="012C7601" w:rsidR="00D7483A" w:rsidRPr="00D02148" w:rsidRDefault="00D7483A" w:rsidP="00D7483A">
      <w:pPr>
        <w:pStyle w:val="Default"/>
        <w:spacing w:before="240" w:after="240"/>
        <w:jc w:val="both"/>
        <w:rPr>
          <w:rFonts w:eastAsia="Times New Roman" w:cs="Times New Roman"/>
          <w:color w:val="auto"/>
          <w:szCs w:val="20"/>
          <w:lang w:val="es-ES_tradnl" w:eastAsia="es-ES"/>
        </w:rPr>
      </w:pPr>
      <w:r w:rsidRPr="00D02148">
        <w:rPr>
          <w:rFonts w:eastAsia="Times New Roman" w:cs="Times New Roman"/>
          <w:color w:val="auto"/>
          <w:szCs w:val="20"/>
          <w:lang w:val="es-ES_tradnl" w:eastAsia="es-ES"/>
        </w:rPr>
        <w:t>Por otr</w:t>
      </w:r>
      <w:r w:rsidR="00042392">
        <w:rPr>
          <w:rFonts w:eastAsia="Times New Roman" w:cs="Times New Roman"/>
          <w:color w:val="auto"/>
          <w:szCs w:val="20"/>
          <w:lang w:val="es-ES_tradnl" w:eastAsia="es-ES"/>
        </w:rPr>
        <w:t>a</w:t>
      </w:r>
      <w:r w:rsidR="00AD7F7D">
        <w:rPr>
          <w:rFonts w:eastAsia="Times New Roman" w:cs="Times New Roman"/>
          <w:color w:val="auto"/>
          <w:szCs w:val="20"/>
          <w:lang w:val="es-ES_tradnl" w:eastAsia="es-ES"/>
        </w:rPr>
        <w:t xml:space="preserve"> parte</w:t>
      </w:r>
      <w:r w:rsidRPr="00D02148">
        <w:rPr>
          <w:rFonts w:eastAsia="Times New Roman" w:cs="Times New Roman"/>
          <w:color w:val="auto"/>
          <w:szCs w:val="20"/>
          <w:lang w:val="es-ES_tradnl" w:eastAsia="es-ES"/>
        </w:rPr>
        <w:t>, 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TAEE, correspondiente al primer trimestre de 2020, como son la Encuesta Nacional de Empresas Constructoras (ENEC), la Encuesta Mensual de la Industria Manufacturera (EMIM)</w:t>
      </w:r>
      <w:r w:rsidR="007F6D79">
        <w:rPr>
          <w:rFonts w:eastAsia="Times New Roman" w:cs="Times New Roman"/>
          <w:color w:val="auto"/>
          <w:szCs w:val="20"/>
          <w:lang w:val="es-ES_tradnl" w:eastAsia="es-ES"/>
        </w:rPr>
        <w:t xml:space="preserve"> y</w:t>
      </w:r>
      <w:r w:rsidRPr="00D02148">
        <w:rPr>
          <w:rFonts w:eastAsia="Times New Roman" w:cs="Times New Roman"/>
          <w:color w:val="auto"/>
          <w:szCs w:val="20"/>
          <w:lang w:val="es-ES_tradnl" w:eastAsia="es-ES"/>
        </w:rPr>
        <w:t xml:space="preserve"> la Encuesta Mensual sobre Empresas Comerciales (EMEC), se realizó en los tiempos establecidos mediante Internet y asistencia telefónica, con el fin de evitar el contacto presencial.</w:t>
      </w:r>
    </w:p>
    <w:p w14:paraId="10DEEAF5" w14:textId="26DA0CA1" w:rsidR="00D7483A" w:rsidRDefault="00D7483A" w:rsidP="00D7483A">
      <w:pPr>
        <w:pStyle w:val="p0"/>
        <w:rPr>
          <w:sz w:val="22"/>
          <w:szCs w:val="22"/>
        </w:rPr>
      </w:pPr>
      <w:r w:rsidRPr="00D02148">
        <w:t>En este contexto, la Tasa de No Respuesta en el levantamiento de la información correspondiente al primer trimestre de 2020, registró porcentajes apropiados conforme al diseño estadístico de cada una de las Encuestas mencionadas, lo que permitió la generación de estadísticas con niveles altos de cobertura y precisión estadística para su integración en el ITAEE del trimestre de referencia.</w:t>
      </w:r>
    </w:p>
    <w:p w14:paraId="1623379C" w14:textId="0FAC5265" w:rsidR="00D02148" w:rsidRDefault="000D577E" w:rsidP="00D7483A">
      <w:pPr>
        <w:pStyle w:val="p0"/>
      </w:pPr>
      <w:r>
        <w:t>Asimismo,</w:t>
      </w:r>
      <w:r w:rsidR="00D02148" w:rsidRPr="00EB6FA2">
        <w:t xml:space="preserv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D02148" w:rsidRPr="00EB6FA2">
        <w:t>outliers</w:t>
      </w:r>
      <w:proofErr w:type="spellEnd"/>
      <w:r w:rsidR="00D02148" w:rsidRPr="00EB6FA2">
        <w:t>) en los modelos de ajuste estacional para los meses de la contingencia. Lo anterior con el objetivo de que los grandes cambios en las cifras originales no influyan de manera desproporcionada en los factores estacionales utilizados.</w:t>
      </w:r>
    </w:p>
    <w:p w14:paraId="53363BDF" w14:textId="77777777" w:rsidR="00D02148" w:rsidRDefault="00D02148">
      <w:pPr>
        <w:rPr>
          <w:rFonts w:ascii="Arial" w:hAnsi="Arial"/>
          <w:sz w:val="24"/>
        </w:rPr>
      </w:pPr>
      <w:r>
        <w:br w:type="page"/>
      </w:r>
    </w:p>
    <w:p w14:paraId="4372EBD8" w14:textId="77777777" w:rsidR="00D7483A" w:rsidRDefault="00D7483A" w:rsidP="00D7483A">
      <w:pPr>
        <w:pStyle w:val="p0"/>
        <w:rPr>
          <w:sz w:val="22"/>
          <w:szCs w:val="22"/>
        </w:rPr>
      </w:pPr>
    </w:p>
    <w:p w14:paraId="6A6F100F" w14:textId="77263C29" w:rsidR="00E70406" w:rsidRDefault="00E32CAA" w:rsidP="00D7483A">
      <w:pPr>
        <w:pStyle w:val="p0"/>
        <w:rPr>
          <w:rFonts w:cs="Arial"/>
          <w:b/>
          <w:smallCaps/>
          <w:szCs w:val="24"/>
        </w:rPr>
      </w:pPr>
      <w:r w:rsidRPr="001A77CA">
        <w:rPr>
          <w:rFonts w:cs="Arial"/>
          <w:b/>
          <w:smallCaps/>
          <w:szCs w:val="24"/>
        </w:rPr>
        <w:t>Nota Metodológica</w:t>
      </w:r>
    </w:p>
    <w:p w14:paraId="15702DA4" w14:textId="39539D61" w:rsidR="00E70406" w:rsidRDefault="00F127AF" w:rsidP="00E70406">
      <w:pPr>
        <w:pStyle w:val="p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77777777" w:rsidR="00E70406" w:rsidRDefault="00BF24CC" w:rsidP="00E70406">
      <w:pPr>
        <w:pStyle w:val="p0"/>
      </w:pPr>
      <w:r w:rsidRPr="001A77CA">
        <w:t xml:space="preserve">El presente </w:t>
      </w:r>
      <w:r w:rsidR="00C30FD9" w:rsidRPr="001A77CA">
        <w:t>documento</w:t>
      </w:r>
      <w:r w:rsidRPr="001A77CA">
        <w:t xml:space="preserve"> destaca las variaciones porcentuales de las series desestacionalizadas o ajustadas estacionalmente, tanto respecto al trimestre anterior como respecto al mismo trimestre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60EA879" w14:textId="5C3AA661" w:rsidR="00BF24CC" w:rsidRPr="00E70406" w:rsidRDefault="00BF24CC" w:rsidP="00E70406">
      <w:pPr>
        <w:pStyle w:val="p0"/>
        <w:rPr>
          <w:rFonts w:cs="Arial"/>
          <w:szCs w:val="24"/>
          <w:lang w:val="es-ES" w:eastAsia="es-MX"/>
        </w:rPr>
      </w:pPr>
      <w:r w:rsidRPr="001A77CA">
        <w:t xml:space="preserve">En este sentido, la desestacionalización o ajuste estacional de series económicas consiste en remover estas influencias </w:t>
      </w:r>
      <w:proofErr w:type="spellStart"/>
      <w:r w:rsidRPr="001A77CA">
        <w:t>intra-anuales</w:t>
      </w:r>
      <w:proofErr w:type="spellEnd"/>
      <w:r w:rsidRPr="001A77CA">
        <w:t xml:space="preserve">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w:t>
      </w:r>
      <w:r w:rsidRPr="001A77CA">
        <w:rPr>
          <w:szCs w:val="22"/>
        </w:rPr>
        <w:t>Indicador Trimestral de la Actividad Económica Estatal</w:t>
      </w:r>
      <w:r w:rsidRPr="001A77CA">
        <w:rPr>
          <w:rFonts w:cs="Arial"/>
          <w:b/>
          <w:smallCaps/>
          <w:sz w:val="22"/>
        </w:rPr>
        <w:t xml:space="preserve"> </w:t>
      </w:r>
      <w:r w:rsidRPr="001A77CA">
        <w:rPr>
          <w:rFonts w:cs="Arial"/>
          <w:smallCaps/>
          <w:sz w:val="22"/>
        </w:rPr>
        <w:t>(</w:t>
      </w:r>
      <w:r w:rsidRPr="001A77CA">
        <w:rPr>
          <w:szCs w:val="22"/>
        </w:rPr>
        <w:t>ITAEE)</w:t>
      </w:r>
      <w:r w:rsidRPr="001A77CA">
        <w:rPr>
          <w:rFonts w:cs="Arial"/>
          <w:b/>
          <w:smallCaps/>
          <w:sz w:val="22"/>
        </w:rPr>
        <w:t xml:space="preserve"> </w:t>
      </w:r>
      <w:r w:rsidRPr="001A77CA">
        <w:t>se calcula de manera independiente a la de sus componentes.</w:t>
      </w:r>
    </w:p>
    <w:p w14:paraId="41035A56" w14:textId="77777777" w:rsidR="00E6441E" w:rsidRPr="00434EAE" w:rsidRDefault="00E6441E" w:rsidP="00E6441E">
      <w:pPr>
        <w:pStyle w:val="p0"/>
        <w:keepNext/>
        <w:ind w:right="51"/>
      </w:pPr>
      <w:r>
        <w:lastRenderedPageBreak/>
        <w:t>Las series originales se ajustan estacionalmente mediante el paquete estadístico X</w:t>
      </w:r>
      <w:r>
        <w:noBreakHyphen/>
        <w:t xml:space="preserve">13ARIMA-SEATS. </w:t>
      </w:r>
      <w:r w:rsidRPr="00434EAE">
        <w:t>Para conocer la metodología se sugiere consultar la siguiente liga:</w:t>
      </w:r>
    </w:p>
    <w:p w14:paraId="68FFDE6B" w14:textId="2EDD9E73" w:rsidR="00BF24CC" w:rsidRPr="00E92E4F" w:rsidRDefault="00240ECE" w:rsidP="00E6441E">
      <w:pPr>
        <w:pStyle w:val="Textoindependiente"/>
        <w:widowControl w:val="0"/>
        <w:tabs>
          <w:tab w:val="clear" w:pos="3348"/>
        </w:tabs>
        <w:spacing w:before="300"/>
        <w:rPr>
          <w:highlight w:val="yellow"/>
          <w:lang w:val="es-MX"/>
        </w:rPr>
      </w:pPr>
      <w:hyperlink r:id="rId67" w:history="1">
        <w:r w:rsidR="00565E9D" w:rsidRPr="005F4BD6">
          <w:rPr>
            <w:rStyle w:val="Hipervnculo"/>
            <w:lang w:eastAsia="en-US"/>
          </w:rPr>
          <w:t>https://www.inegi.org.mx/app/biblioteca/ficha.html?upc=702825099060</w:t>
        </w:r>
      </w:hyperlink>
    </w:p>
    <w:p w14:paraId="3B04912D" w14:textId="26C7512B" w:rsidR="00BF24CC" w:rsidRPr="007A14A3" w:rsidRDefault="006F5214" w:rsidP="008166FF">
      <w:pPr>
        <w:pStyle w:val="Textoindependiente"/>
        <w:widowControl w:val="0"/>
        <w:tabs>
          <w:tab w:val="clear" w:pos="3348"/>
        </w:tabs>
        <w:ind w:right="51"/>
        <w:rPr>
          <w:snapToGrid w:val="0"/>
          <w:lang w:val="es-MX"/>
        </w:rPr>
      </w:pPr>
      <w:r w:rsidRPr="007A14A3">
        <w:rPr>
          <w:noProof/>
          <w:sz w:val="18"/>
          <w:szCs w:val="18"/>
          <w:lang w:val="es-MX" w:eastAsia="es-MX"/>
        </w:rPr>
        <w:drawing>
          <wp:anchor distT="0" distB="0" distL="114300" distR="114300" simplePos="0" relativeHeight="251658240" behindDoc="0" locked="0" layoutInCell="1" allowOverlap="1" wp14:anchorId="5C886709" wp14:editId="6607C72E">
            <wp:simplePos x="0" y="0"/>
            <wp:positionH relativeFrom="column">
              <wp:posOffset>3049270</wp:posOffset>
            </wp:positionH>
            <wp:positionV relativeFrom="paragraph">
              <wp:posOffset>52197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w:t>
      </w:r>
      <w:proofErr w:type="gramStart"/>
      <w:r w:rsidR="00BF24CC" w:rsidRPr="007A14A3">
        <w:t xml:space="preserve">información </w:t>
      </w:r>
      <w:r w:rsidR="0009762B" w:rsidRPr="007A14A3">
        <w:t xml:space="preserve"> </w:t>
      </w:r>
      <w:r w:rsidR="00BF24CC" w:rsidRPr="007A14A3">
        <w:t>correspondiente</w:t>
      </w:r>
      <w:proofErr w:type="gramEnd"/>
      <w:r w:rsidR="00BF24CC" w:rsidRPr="007A14A3">
        <w:t xml:space="preserv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7777777" w:rsidR="00F127AF" w:rsidRPr="00F127AF" w:rsidRDefault="00F127AF" w:rsidP="00676A76">
      <w:pPr>
        <w:pStyle w:val="Textoindependiente"/>
        <w:widowControl w:val="0"/>
        <w:tabs>
          <w:tab w:val="clear" w:pos="3348"/>
        </w:tabs>
        <w:spacing w:before="300"/>
        <w:ind w:right="51"/>
      </w:pPr>
      <w:r w:rsidRPr="00F127AF">
        <w:t>Con el cambio de año base 2013, se actualizaron las metodologías de cálculo en los sectores que conforman las Actividades Primarias, Secundarias y Terciarias.  Se logró optimizar la cobertura geográfica y temporal en la agricultura, gracias a la incorporación de nuevos cultivos; en las Actividades Terciarias se mejoró el cálculo en la información en medios masivos, los servicios financieros y de seguros, los corporativos, y los servicios de salud y de asistencia social, entre otros.  Asimismo, se identificó y elaboró el cálculo del sector informal para la Construcción, para las Industrias Manufactureras y para el Comercio.</w:t>
      </w:r>
    </w:p>
    <w:p w14:paraId="1A10B9F3" w14:textId="590948BD"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 (ITAEE).</w:t>
      </w:r>
    </w:p>
    <w:p w14:paraId="0EBA602B" w14:textId="224462DA" w:rsidR="00F127AF" w:rsidRPr="00F127AF" w:rsidRDefault="00F127AF" w:rsidP="00A32879">
      <w:pPr>
        <w:pStyle w:val="Textoindependiente"/>
        <w:keepNext/>
        <w:keepLines/>
        <w:tabs>
          <w:tab w:val="clear" w:pos="3348"/>
        </w:tabs>
        <w:spacing w:before="220"/>
        <w:ind w:right="51"/>
      </w:pPr>
      <w:r w:rsidRPr="00F127AF">
        <w:lastRenderedPageBreak/>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5EB69CCD"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r w:rsidR="00565E9D" w:rsidRPr="00565E9D">
        <w:rPr>
          <w:rStyle w:val="Hipervnculo"/>
          <w:lang w:eastAsia="en-US"/>
        </w:rPr>
        <w:t>https://www.inegi.org.mx</w:t>
      </w:r>
    </w:p>
    <w:sectPr w:rsidR="00B357F8" w:rsidSect="00D6679F">
      <w:headerReference w:type="default" r:id="rId70"/>
      <w:footerReference w:type="default" r:id="rId71"/>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1ED1" w14:textId="77777777" w:rsidR="00FE2367" w:rsidRDefault="00FE2367">
      <w:r>
        <w:separator/>
      </w:r>
    </w:p>
  </w:endnote>
  <w:endnote w:type="continuationSeparator" w:id="0">
    <w:p w14:paraId="409192B2" w14:textId="77777777" w:rsidR="00FE2367" w:rsidRDefault="00FE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0467" w14:textId="77777777" w:rsidR="00240ECE" w:rsidRDefault="00240E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914A" w14:textId="77777777" w:rsidR="00B417A3" w:rsidRDefault="00B417A3" w:rsidP="00B417A3">
    <w:pPr>
      <w:pStyle w:val="Piedepgina"/>
      <w:contextualSpacing/>
      <w:jc w:val="center"/>
      <w:rPr>
        <w:b/>
        <w:color w:val="002060"/>
        <w:sz w:val="22"/>
        <w:szCs w:val="22"/>
      </w:rPr>
    </w:pPr>
  </w:p>
  <w:p w14:paraId="0D708825" w14:textId="77777777" w:rsidR="00B417A3" w:rsidRPr="00395BAF" w:rsidRDefault="00B417A3" w:rsidP="00B417A3">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052C" w14:textId="77777777" w:rsidR="00240ECE" w:rsidRDefault="00240E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51B6" w14:textId="77777777" w:rsidR="00B417A3" w:rsidRDefault="00B417A3">
    <w:pPr>
      <w:pStyle w:val="Piedepgina"/>
      <w:jc w:val="center"/>
      <w:rPr>
        <w:rFonts w:ascii="Arial" w:hAnsi="Arial"/>
        <w:b/>
        <w:sz w:val="24"/>
        <w:lang w:val="es-MX"/>
      </w:rPr>
    </w:pPr>
    <w:r>
      <w:rPr>
        <w:rFonts w:ascii="Arial" w:hAnsi="Arial"/>
        <w:b/>
        <w:sz w:val="24"/>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7B8C" w14:textId="77777777" w:rsidR="00FE2367" w:rsidRDefault="00FE2367">
      <w:r>
        <w:separator/>
      </w:r>
    </w:p>
  </w:footnote>
  <w:footnote w:type="continuationSeparator" w:id="0">
    <w:p w14:paraId="36E1D624" w14:textId="77777777" w:rsidR="00FE2367" w:rsidRDefault="00FE2367">
      <w:r>
        <w:continuationSeparator/>
      </w:r>
    </w:p>
  </w:footnote>
  <w:footnote w:id="1">
    <w:p w14:paraId="397CAE41" w14:textId="77777777" w:rsidR="00B417A3" w:rsidRPr="00A1525E" w:rsidRDefault="00B417A3" w:rsidP="00052BEC">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7F35C62E" w14:textId="77777777" w:rsidR="00B417A3" w:rsidRPr="003843CA" w:rsidRDefault="00B417A3" w:rsidP="00052BEC">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4D00D95B" w14:textId="77777777" w:rsidR="00B417A3" w:rsidRPr="003843CA" w:rsidRDefault="00B417A3" w:rsidP="00052BEC">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B417A3" w:rsidRPr="00A1525E" w:rsidRDefault="00B417A3"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B417A3" w:rsidRPr="003843CA" w:rsidRDefault="00B417A3"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D689" w14:textId="77777777" w:rsidR="00240ECE" w:rsidRDefault="00240E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61A2" w14:textId="11BB9576" w:rsidR="00B417A3" w:rsidRPr="00AF4CA1" w:rsidRDefault="00B417A3" w:rsidP="00240ECE">
    <w:pPr>
      <w:pStyle w:val="Encabezado"/>
      <w:framePr w:w="6539" w:hSpace="141" w:wrap="auto" w:vAnchor="text" w:hAnchor="page" w:x="4560" w:y="32"/>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240ECE">
      <w:rPr>
        <w:rFonts w:ascii="Arial" w:hAnsi="Arial" w:cs="Arial"/>
        <w:b/>
        <w:color w:val="002060"/>
        <w:sz w:val="24"/>
        <w:szCs w:val="24"/>
      </w:rPr>
      <w:t>349</w:t>
    </w:r>
    <w:r w:rsidRPr="00AF4CA1">
      <w:rPr>
        <w:rFonts w:ascii="Arial" w:hAnsi="Arial" w:cs="Arial"/>
        <w:b/>
        <w:color w:val="002060"/>
        <w:sz w:val="24"/>
        <w:szCs w:val="24"/>
      </w:rPr>
      <w:t>/</w:t>
    </w:r>
    <w:r>
      <w:rPr>
        <w:rFonts w:ascii="Arial" w:hAnsi="Arial" w:cs="Arial"/>
        <w:b/>
        <w:color w:val="002060"/>
        <w:sz w:val="24"/>
        <w:szCs w:val="24"/>
      </w:rPr>
      <w:t>20</w:t>
    </w:r>
  </w:p>
  <w:p w14:paraId="61715B11" w14:textId="77777777" w:rsidR="00B417A3" w:rsidRPr="00AF4CA1" w:rsidRDefault="00B417A3" w:rsidP="00240ECE">
    <w:pPr>
      <w:pStyle w:val="Encabezado"/>
      <w:framePr w:w="6539" w:hSpace="141" w:wrap="auto" w:vAnchor="text" w:hAnchor="page" w:x="4560"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9 DE JULIO </w:t>
    </w:r>
    <w:r w:rsidRPr="00AF4CA1">
      <w:rPr>
        <w:rFonts w:ascii="Arial" w:hAnsi="Arial" w:cs="Arial"/>
        <w:b/>
        <w:color w:val="002060"/>
        <w:sz w:val="24"/>
        <w:szCs w:val="24"/>
        <w:lang w:val="pt-BR"/>
      </w:rPr>
      <w:t>DE 20</w:t>
    </w:r>
    <w:r>
      <w:rPr>
        <w:rFonts w:ascii="Arial" w:hAnsi="Arial" w:cs="Arial"/>
        <w:b/>
        <w:color w:val="002060"/>
        <w:sz w:val="24"/>
        <w:szCs w:val="24"/>
        <w:lang w:val="pt-BR"/>
      </w:rPr>
      <w:t>20</w:t>
    </w:r>
  </w:p>
  <w:p w14:paraId="54BF8580" w14:textId="77777777" w:rsidR="00B417A3" w:rsidRPr="00AF4CA1" w:rsidRDefault="00B417A3" w:rsidP="00240ECE">
    <w:pPr>
      <w:pStyle w:val="Encabezado"/>
      <w:framePr w:w="6539" w:hSpace="141" w:wrap="auto" w:vAnchor="text" w:hAnchor="page" w:x="4560" w:y="32"/>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3</w:t>
    </w:r>
  </w:p>
  <w:p w14:paraId="52714FAC" w14:textId="77777777" w:rsidR="00B417A3" w:rsidRDefault="00B417A3" w:rsidP="00B417A3">
    <w:pPr>
      <w:pStyle w:val="Encabezado"/>
      <w:ind w:left="-993"/>
    </w:pPr>
    <w:r>
      <w:rPr>
        <w:noProof/>
      </w:rPr>
      <w:drawing>
        <wp:inline distT="0" distB="0" distL="0" distR="0" wp14:anchorId="4281D79E" wp14:editId="0A399DD2">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C435" w14:textId="77777777" w:rsidR="00240ECE" w:rsidRDefault="00240E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EB66" w14:textId="79422336" w:rsidR="00B417A3" w:rsidRDefault="00B417A3" w:rsidP="00052BEC">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B417A3" w:rsidRDefault="00B417A3" w:rsidP="004D06E1">
    <w:pPr>
      <w:pStyle w:val="Encabezado"/>
      <w:tabs>
        <w:tab w:val="clear" w:pos="4252"/>
        <w:tab w:val="center" w:pos="4537"/>
      </w:tabs>
      <w:ind w:left="-510"/>
      <w:rPr>
        <w:b/>
        <w:color w:val="000000"/>
        <w:spacing w:val="5"/>
        <w:sz w:val="24"/>
      </w:rPr>
    </w:pPr>
  </w:p>
  <w:p w14:paraId="5C6AC2B8" w14:textId="77777777" w:rsidR="00B417A3" w:rsidRDefault="00B417A3"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C0F"/>
    <w:rsid w:val="00016CC5"/>
    <w:rsid w:val="000173F7"/>
    <w:rsid w:val="00017841"/>
    <w:rsid w:val="00017DBA"/>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DF0"/>
    <w:rsid w:val="0002726A"/>
    <w:rsid w:val="00027502"/>
    <w:rsid w:val="000306BF"/>
    <w:rsid w:val="00031A47"/>
    <w:rsid w:val="00032053"/>
    <w:rsid w:val="000320D9"/>
    <w:rsid w:val="00032157"/>
    <w:rsid w:val="000329D1"/>
    <w:rsid w:val="000329DD"/>
    <w:rsid w:val="000334D2"/>
    <w:rsid w:val="00033827"/>
    <w:rsid w:val="00033A64"/>
    <w:rsid w:val="00033BCB"/>
    <w:rsid w:val="00034132"/>
    <w:rsid w:val="00034C29"/>
    <w:rsid w:val="000351F0"/>
    <w:rsid w:val="000354F2"/>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2BEC"/>
    <w:rsid w:val="0005399F"/>
    <w:rsid w:val="00053F01"/>
    <w:rsid w:val="000543E5"/>
    <w:rsid w:val="00054796"/>
    <w:rsid w:val="00055228"/>
    <w:rsid w:val="00055709"/>
    <w:rsid w:val="00055A03"/>
    <w:rsid w:val="00055D1F"/>
    <w:rsid w:val="00055FD8"/>
    <w:rsid w:val="000561A5"/>
    <w:rsid w:val="000572AB"/>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511"/>
    <w:rsid w:val="00074D42"/>
    <w:rsid w:val="00075564"/>
    <w:rsid w:val="000759CA"/>
    <w:rsid w:val="00075FB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EE7"/>
    <w:rsid w:val="000923B5"/>
    <w:rsid w:val="00092474"/>
    <w:rsid w:val="00092BEF"/>
    <w:rsid w:val="0009349E"/>
    <w:rsid w:val="00093832"/>
    <w:rsid w:val="00093DCF"/>
    <w:rsid w:val="0009480A"/>
    <w:rsid w:val="00094F9D"/>
    <w:rsid w:val="000953FC"/>
    <w:rsid w:val="0009594D"/>
    <w:rsid w:val="00095D07"/>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73D7"/>
    <w:rsid w:val="000B76AB"/>
    <w:rsid w:val="000C064A"/>
    <w:rsid w:val="000C0DAF"/>
    <w:rsid w:val="000C1C3F"/>
    <w:rsid w:val="000C2045"/>
    <w:rsid w:val="000C247C"/>
    <w:rsid w:val="000C3467"/>
    <w:rsid w:val="000C39CD"/>
    <w:rsid w:val="000C3F54"/>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D32"/>
    <w:rsid w:val="000D1D95"/>
    <w:rsid w:val="000D278F"/>
    <w:rsid w:val="000D27EF"/>
    <w:rsid w:val="000D2927"/>
    <w:rsid w:val="000D34AD"/>
    <w:rsid w:val="000D34FD"/>
    <w:rsid w:val="000D373E"/>
    <w:rsid w:val="000D3D0D"/>
    <w:rsid w:val="000D3F93"/>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15F6"/>
    <w:rsid w:val="000E17FB"/>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444"/>
    <w:rsid w:val="00135738"/>
    <w:rsid w:val="00135A4E"/>
    <w:rsid w:val="00135AF2"/>
    <w:rsid w:val="001361DD"/>
    <w:rsid w:val="001370AE"/>
    <w:rsid w:val="00137D28"/>
    <w:rsid w:val="00137F29"/>
    <w:rsid w:val="00140236"/>
    <w:rsid w:val="00140325"/>
    <w:rsid w:val="001403FF"/>
    <w:rsid w:val="00140ABF"/>
    <w:rsid w:val="00140CDC"/>
    <w:rsid w:val="00141C00"/>
    <w:rsid w:val="00141EF2"/>
    <w:rsid w:val="00142C81"/>
    <w:rsid w:val="0014302C"/>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DC1"/>
    <w:rsid w:val="00176222"/>
    <w:rsid w:val="0017632E"/>
    <w:rsid w:val="0017652C"/>
    <w:rsid w:val="00176A4A"/>
    <w:rsid w:val="00176D0C"/>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691D"/>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22C6"/>
    <w:rsid w:val="001F369C"/>
    <w:rsid w:val="001F3BC6"/>
    <w:rsid w:val="001F41D5"/>
    <w:rsid w:val="001F437E"/>
    <w:rsid w:val="001F4F12"/>
    <w:rsid w:val="001F54C8"/>
    <w:rsid w:val="001F5A2A"/>
    <w:rsid w:val="001F6116"/>
    <w:rsid w:val="001F63EC"/>
    <w:rsid w:val="001F64DB"/>
    <w:rsid w:val="001F6654"/>
    <w:rsid w:val="001F6E2E"/>
    <w:rsid w:val="001F70AA"/>
    <w:rsid w:val="001F7429"/>
    <w:rsid w:val="001F755F"/>
    <w:rsid w:val="001F7601"/>
    <w:rsid w:val="001F77A7"/>
    <w:rsid w:val="002011FC"/>
    <w:rsid w:val="0020139C"/>
    <w:rsid w:val="002023A2"/>
    <w:rsid w:val="00202445"/>
    <w:rsid w:val="002028FE"/>
    <w:rsid w:val="002029AD"/>
    <w:rsid w:val="00202AA1"/>
    <w:rsid w:val="00203C3E"/>
    <w:rsid w:val="0020403D"/>
    <w:rsid w:val="00204435"/>
    <w:rsid w:val="00205692"/>
    <w:rsid w:val="002060DF"/>
    <w:rsid w:val="00206427"/>
    <w:rsid w:val="00206B1C"/>
    <w:rsid w:val="0020752E"/>
    <w:rsid w:val="002076B2"/>
    <w:rsid w:val="00207A5F"/>
    <w:rsid w:val="00207AE0"/>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302E0"/>
    <w:rsid w:val="0023154E"/>
    <w:rsid w:val="002321C8"/>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D87"/>
    <w:rsid w:val="00236DFC"/>
    <w:rsid w:val="002401D5"/>
    <w:rsid w:val="00240921"/>
    <w:rsid w:val="00240A74"/>
    <w:rsid w:val="00240ECE"/>
    <w:rsid w:val="00240FFB"/>
    <w:rsid w:val="00241018"/>
    <w:rsid w:val="00241CDD"/>
    <w:rsid w:val="002424F3"/>
    <w:rsid w:val="00242935"/>
    <w:rsid w:val="00242BC7"/>
    <w:rsid w:val="00242BF9"/>
    <w:rsid w:val="0024303F"/>
    <w:rsid w:val="00243BEC"/>
    <w:rsid w:val="00244521"/>
    <w:rsid w:val="00244E26"/>
    <w:rsid w:val="00245213"/>
    <w:rsid w:val="00245E2B"/>
    <w:rsid w:val="002468BC"/>
    <w:rsid w:val="00246BC8"/>
    <w:rsid w:val="002473A7"/>
    <w:rsid w:val="00250290"/>
    <w:rsid w:val="002503D1"/>
    <w:rsid w:val="0025085B"/>
    <w:rsid w:val="00250FAB"/>
    <w:rsid w:val="0025125A"/>
    <w:rsid w:val="002516CD"/>
    <w:rsid w:val="00251E1E"/>
    <w:rsid w:val="00252B46"/>
    <w:rsid w:val="00252F8B"/>
    <w:rsid w:val="00252FC6"/>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969"/>
    <w:rsid w:val="00272D94"/>
    <w:rsid w:val="00273B68"/>
    <w:rsid w:val="0027420E"/>
    <w:rsid w:val="002744B4"/>
    <w:rsid w:val="00274574"/>
    <w:rsid w:val="00274975"/>
    <w:rsid w:val="002750E9"/>
    <w:rsid w:val="00275241"/>
    <w:rsid w:val="00275E89"/>
    <w:rsid w:val="002767F8"/>
    <w:rsid w:val="00276881"/>
    <w:rsid w:val="0027692F"/>
    <w:rsid w:val="00276A19"/>
    <w:rsid w:val="002770E8"/>
    <w:rsid w:val="00277EC7"/>
    <w:rsid w:val="00280544"/>
    <w:rsid w:val="0028076A"/>
    <w:rsid w:val="00280A58"/>
    <w:rsid w:val="00280F55"/>
    <w:rsid w:val="002813A2"/>
    <w:rsid w:val="002813FD"/>
    <w:rsid w:val="0028216F"/>
    <w:rsid w:val="0028219E"/>
    <w:rsid w:val="00282760"/>
    <w:rsid w:val="00282934"/>
    <w:rsid w:val="00282A3B"/>
    <w:rsid w:val="00283DDB"/>
    <w:rsid w:val="002844C1"/>
    <w:rsid w:val="00284EB4"/>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55B"/>
    <w:rsid w:val="002B0651"/>
    <w:rsid w:val="002B07EE"/>
    <w:rsid w:val="002B14F0"/>
    <w:rsid w:val="002B153A"/>
    <w:rsid w:val="002B172B"/>
    <w:rsid w:val="002B1AB7"/>
    <w:rsid w:val="002B220A"/>
    <w:rsid w:val="002B2331"/>
    <w:rsid w:val="002B2A5C"/>
    <w:rsid w:val="002B2B97"/>
    <w:rsid w:val="002B341F"/>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CC"/>
    <w:rsid w:val="002E55DD"/>
    <w:rsid w:val="002E58D8"/>
    <w:rsid w:val="002E5C12"/>
    <w:rsid w:val="002E5F1F"/>
    <w:rsid w:val="002E6587"/>
    <w:rsid w:val="002E6C20"/>
    <w:rsid w:val="002E7502"/>
    <w:rsid w:val="002E78B9"/>
    <w:rsid w:val="002E7CAC"/>
    <w:rsid w:val="002E7CFB"/>
    <w:rsid w:val="002F01E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1FDD"/>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6B3C"/>
    <w:rsid w:val="00327770"/>
    <w:rsid w:val="003300E8"/>
    <w:rsid w:val="00330165"/>
    <w:rsid w:val="00330B6D"/>
    <w:rsid w:val="0033122B"/>
    <w:rsid w:val="003315CB"/>
    <w:rsid w:val="0033177B"/>
    <w:rsid w:val="00332209"/>
    <w:rsid w:val="00332792"/>
    <w:rsid w:val="00332994"/>
    <w:rsid w:val="00332B4C"/>
    <w:rsid w:val="00332CC6"/>
    <w:rsid w:val="003336A1"/>
    <w:rsid w:val="00333B01"/>
    <w:rsid w:val="00334230"/>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2DD3"/>
    <w:rsid w:val="003433FF"/>
    <w:rsid w:val="0034412F"/>
    <w:rsid w:val="00344F6B"/>
    <w:rsid w:val="00345AEA"/>
    <w:rsid w:val="00345FF2"/>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41E"/>
    <w:rsid w:val="00373666"/>
    <w:rsid w:val="00373BB9"/>
    <w:rsid w:val="00374B56"/>
    <w:rsid w:val="003751C7"/>
    <w:rsid w:val="00375299"/>
    <w:rsid w:val="00375592"/>
    <w:rsid w:val="003757C3"/>
    <w:rsid w:val="003762AD"/>
    <w:rsid w:val="003765BD"/>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7A8"/>
    <w:rsid w:val="00444DD8"/>
    <w:rsid w:val="00445417"/>
    <w:rsid w:val="004455C8"/>
    <w:rsid w:val="004469BB"/>
    <w:rsid w:val="0044701E"/>
    <w:rsid w:val="004474F2"/>
    <w:rsid w:val="004475BE"/>
    <w:rsid w:val="004475C5"/>
    <w:rsid w:val="00450FB7"/>
    <w:rsid w:val="00451276"/>
    <w:rsid w:val="0045217C"/>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478"/>
    <w:rsid w:val="004744B2"/>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CD1"/>
    <w:rsid w:val="00483E05"/>
    <w:rsid w:val="0048444F"/>
    <w:rsid w:val="00484C9B"/>
    <w:rsid w:val="004856B3"/>
    <w:rsid w:val="00486A06"/>
    <w:rsid w:val="00486A43"/>
    <w:rsid w:val="00487851"/>
    <w:rsid w:val="004879A6"/>
    <w:rsid w:val="00487D6F"/>
    <w:rsid w:val="00490FD5"/>
    <w:rsid w:val="00491029"/>
    <w:rsid w:val="0049133F"/>
    <w:rsid w:val="00491C08"/>
    <w:rsid w:val="00493826"/>
    <w:rsid w:val="00493C99"/>
    <w:rsid w:val="00493D80"/>
    <w:rsid w:val="00493DFC"/>
    <w:rsid w:val="00494697"/>
    <w:rsid w:val="00494703"/>
    <w:rsid w:val="0049552B"/>
    <w:rsid w:val="00495F35"/>
    <w:rsid w:val="00495FA8"/>
    <w:rsid w:val="004968A9"/>
    <w:rsid w:val="004977BB"/>
    <w:rsid w:val="0049789F"/>
    <w:rsid w:val="004A00A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2122"/>
    <w:rsid w:val="004B27C3"/>
    <w:rsid w:val="004B2E06"/>
    <w:rsid w:val="004B3623"/>
    <w:rsid w:val="004B36BC"/>
    <w:rsid w:val="004B377D"/>
    <w:rsid w:val="004B3FE9"/>
    <w:rsid w:val="004B42D6"/>
    <w:rsid w:val="004B47C1"/>
    <w:rsid w:val="004B4AD1"/>
    <w:rsid w:val="004B4AF1"/>
    <w:rsid w:val="004B4E67"/>
    <w:rsid w:val="004B4F57"/>
    <w:rsid w:val="004B5088"/>
    <w:rsid w:val="004B5159"/>
    <w:rsid w:val="004B5A33"/>
    <w:rsid w:val="004B603E"/>
    <w:rsid w:val="004B63A1"/>
    <w:rsid w:val="004B6F9A"/>
    <w:rsid w:val="004B72E0"/>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B3"/>
    <w:rsid w:val="004D551E"/>
    <w:rsid w:val="004D62AA"/>
    <w:rsid w:val="004D63D7"/>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711A"/>
    <w:rsid w:val="004F777C"/>
    <w:rsid w:val="0050031B"/>
    <w:rsid w:val="00500A66"/>
    <w:rsid w:val="005014F1"/>
    <w:rsid w:val="005015F9"/>
    <w:rsid w:val="00501616"/>
    <w:rsid w:val="00502B09"/>
    <w:rsid w:val="0050324A"/>
    <w:rsid w:val="00503D88"/>
    <w:rsid w:val="0050466F"/>
    <w:rsid w:val="005046F3"/>
    <w:rsid w:val="00504931"/>
    <w:rsid w:val="00504D9C"/>
    <w:rsid w:val="00505367"/>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4D9"/>
    <w:rsid w:val="00532B2F"/>
    <w:rsid w:val="00532C0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CDD"/>
    <w:rsid w:val="00544EF0"/>
    <w:rsid w:val="00545633"/>
    <w:rsid w:val="00545792"/>
    <w:rsid w:val="00546293"/>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E93"/>
    <w:rsid w:val="00557D47"/>
    <w:rsid w:val="00557EA9"/>
    <w:rsid w:val="00561207"/>
    <w:rsid w:val="0056147B"/>
    <w:rsid w:val="0056199A"/>
    <w:rsid w:val="005625F5"/>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2EDA"/>
    <w:rsid w:val="00583606"/>
    <w:rsid w:val="00583622"/>
    <w:rsid w:val="00583849"/>
    <w:rsid w:val="0058386C"/>
    <w:rsid w:val="005844F6"/>
    <w:rsid w:val="00584A68"/>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6081"/>
    <w:rsid w:val="005A62B2"/>
    <w:rsid w:val="005A68C7"/>
    <w:rsid w:val="005A70BF"/>
    <w:rsid w:val="005A7EF4"/>
    <w:rsid w:val="005B0480"/>
    <w:rsid w:val="005B0C30"/>
    <w:rsid w:val="005B0E76"/>
    <w:rsid w:val="005B138A"/>
    <w:rsid w:val="005B1699"/>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E9"/>
    <w:rsid w:val="005B53AE"/>
    <w:rsid w:val="005B5440"/>
    <w:rsid w:val="005B583A"/>
    <w:rsid w:val="005B594E"/>
    <w:rsid w:val="005B5C9D"/>
    <w:rsid w:val="005B5E23"/>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4DD"/>
    <w:rsid w:val="005C1ED5"/>
    <w:rsid w:val="005C20BB"/>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C11"/>
    <w:rsid w:val="00622053"/>
    <w:rsid w:val="00622D58"/>
    <w:rsid w:val="00622F6A"/>
    <w:rsid w:val="00623107"/>
    <w:rsid w:val="006238DC"/>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AFA"/>
    <w:rsid w:val="00633E4F"/>
    <w:rsid w:val="006340E9"/>
    <w:rsid w:val="006341E5"/>
    <w:rsid w:val="006344E0"/>
    <w:rsid w:val="00634880"/>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64D"/>
    <w:rsid w:val="00650683"/>
    <w:rsid w:val="00650874"/>
    <w:rsid w:val="00651AFA"/>
    <w:rsid w:val="00651E42"/>
    <w:rsid w:val="00651F5A"/>
    <w:rsid w:val="00652483"/>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D6D"/>
    <w:rsid w:val="006725A2"/>
    <w:rsid w:val="00672C4B"/>
    <w:rsid w:val="00672FA2"/>
    <w:rsid w:val="00673305"/>
    <w:rsid w:val="00674360"/>
    <w:rsid w:val="006750BC"/>
    <w:rsid w:val="00675529"/>
    <w:rsid w:val="00675A61"/>
    <w:rsid w:val="006766E1"/>
    <w:rsid w:val="00676A76"/>
    <w:rsid w:val="00676F5E"/>
    <w:rsid w:val="0067764F"/>
    <w:rsid w:val="00677E22"/>
    <w:rsid w:val="0068045E"/>
    <w:rsid w:val="006806B5"/>
    <w:rsid w:val="00680A0D"/>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F76"/>
    <w:rsid w:val="00690109"/>
    <w:rsid w:val="00690ACB"/>
    <w:rsid w:val="00690F87"/>
    <w:rsid w:val="00691068"/>
    <w:rsid w:val="0069166F"/>
    <w:rsid w:val="0069193A"/>
    <w:rsid w:val="00691E05"/>
    <w:rsid w:val="006922C7"/>
    <w:rsid w:val="00692777"/>
    <w:rsid w:val="00692815"/>
    <w:rsid w:val="006929DD"/>
    <w:rsid w:val="006936A8"/>
    <w:rsid w:val="0069424B"/>
    <w:rsid w:val="006942E5"/>
    <w:rsid w:val="0069496C"/>
    <w:rsid w:val="00694D3E"/>
    <w:rsid w:val="00694DF7"/>
    <w:rsid w:val="006956F6"/>
    <w:rsid w:val="006A000B"/>
    <w:rsid w:val="006A01D1"/>
    <w:rsid w:val="006A0543"/>
    <w:rsid w:val="006A0DE3"/>
    <w:rsid w:val="006A11E5"/>
    <w:rsid w:val="006A163F"/>
    <w:rsid w:val="006A168B"/>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D5"/>
    <w:rsid w:val="006B0F9B"/>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D16"/>
    <w:rsid w:val="006C127E"/>
    <w:rsid w:val="006C12BF"/>
    <w:rsid w:val="006C1658"/>
    <w:rsid w:val="006C18FC"/>
    <w:rsid w:val="006C1E19"/>
    <w:rsid w:val="006C244C"/>
    <w:rsid w:val="006C2BDD"/>
    <w:rsid w:val="006C32B5"/>
    <w:rsid w:val="006C3525"/>
    <w:rsid w:val="006C4086"/>
    <w:rsid w:val="006C4405"/>
    <w:rsid w:val="006C4C32"/>
    <w:rsid w:val="006C5064"/>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5028"/>
    <w:rsid w:val="006D6021"/>
    <w:rsid w:val="006D608B"/>
    <w:rsid w:val="006D60A1"/>
    <w:rsid w:val="006D6AD9"/>
    <w:rsid w:val="006D6BE4"/>
    <w:rsid w:val="006D7235"/>
    <w:rsid w:val="006D769B"/>
    <w:rsid w:val="006D7855"/>
    <w:rsid w:val="006D7AD5"/>
    <w:rsid w:val="006E0DC3"/>
    <w:rsid w:val="006E1012"/>
    <w:rsid w:val="006E147D"/>
    <w:rsid w:val="006E1B89"/>
    <w:rsid w:val="006E235D"/>
    <w:rsid w:val="006E263B"/>
    <w:rsid w:val="006E321A"/>
    <w:rsid w:val="006E326D"/>
    <w:rsid w:val="006E3A56"/>
    <w:rsid w:val="006E3BB4"/>
    <w:rsid w:val="006E3CC8"/>
    <w:rsid w:val="006E3D6F"/>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BEB"/>
    <w:rsid w:val="0072396E"/>
    <w:rsid w:val="00723974"/>
    <w:rsid w:val="00723E47"/>
    <w:rsid w:val="0072429F"/>
    <w:rsid w:val="00724DB6"/>
    <w:rsid w:val="0072505D"/>
    <w:rsid w:val="007254DE"/>
    <w:rsid w:val="0072553D"/>
    <w:rsid w:val="007259B0"/>
    <w:rsid w:val="00725F70"/>
    <w:rsid w:val="00726280"/>
    <w:rsid w:val="0072648E"/>
    <w:rsid w:val="00727D5A"/>
    <w:rsid w:val="00730347"/>
    <w:rsid w:val="007305C5"/>
    <w:rsid w:val="00730A3E"/>
    <w:rsid w:val="00731199"/>
    <w:rsid w:val="00731B75"/>
    <w:rsid w:val="00731C4E"/>
    <w:rsid w:val="00731C8C"/>
    <w:rsid w:val="007323CF"/>
    <w:rsid w:val="00733051"/>
    <w:rsid w:val="00733192"/>
    <w:rsid w:val="007336CD"/>
    <w:rsid w:val="00733D1D"/>
    <w:rsid w:val="0073400C"/>
    <w:rsid w:val="0073491D"/>
    <w:rsid w:val="00734E11"/>
    <w:rsid w:val="007359F8"/>
    <w:rsid w:val="00735BD0"/>
    <w:rsid w:val="0073646C"/>
    <w:rsid w:val="00736609"/>
    <w:rsid w:val="00736BD7"/>
    <w:rsid w:val="00736DEF"/>
    <w:rsid w:val="0073756F"/>
    <w:rsid w:val="00740D5F"/>
    <w:rsid w:val="007415D8"/>
    <w:rsid w:val="00741B90"/>
    <w:rsid w:val="007422CC"/>
    <w:rsid w:val="0074309E"/>
    <w:rsid w:val="00743D79"/>
    <w:rsid w:val="00743E48"/>
    <w:rsid w:val="007440F8"/>
    <w:rsid w:val="00744816"/>
    <w:rsid w:val="00744D1F"/>
    <w:rsid w:val="007452BB"/>
    <w:rsid w:val="007453EB"/>
    <w:rsid w:val="007455FC"/>
    <w:rsid w:val="007456AA"/>
    <w:rsid w:val="0074602C"/>
    <w:rsid w:val="00746341"/>
    <w:rsid w:val="00746835"/>
    <w:rsid w:val="0074685A"/>
    <w:rsid w:val="00747214"/>
    <w:rsid w:val="00747338"/>
    <w:rsid w:val="007473A6"/>
    <w:rsid w:val="00747491"/>
    <w:rsid w:val="00747BC4"/>
    <w:rsid w:val="007502E7"/>
    <w:rsid w:val="007506DD"/>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B68"/>
    <w:rsid w:val="00762990"/>
    <w:rsid w:val="00763508"/>
    <w:rsid w:val="0076353F"/>
    <w:rsid w:val="0076472A"/>
    <w:rsid w:val="00765417"/>
    <w:rsid w:val="00766112"/>
    <w:rsid w:val="00766D07"/>
    <w:rsid w:val="007675A7"/>
    <w:rsid w:val="007676CE"/>
    <w:rsid w:val="007677F3"/>
    <w:rsid w:val="00767B42"/>
    <w:rsid w:val="0077034F"/>
    <w:rsid w:val="00770D53"/>
    <w:rsid w:val="007714D5"/>
    <w:rsid w:val="00771666"/>
    <w:rsid w:val="00771B87"/>
    <w:rsid w:val="00771E04"/>
    <w:rsid w:val="0077295A"/>
    <w:rsid w:val="00773370"/>
    <w:rsid w:val="00773539"/>
    <w:rsid w:val="00773F70"/>
    <w:rsid w:val="007745CF"/>
    <w:rsid w:val="00774663"/>
    <w:rsid w:val="007759FB"/>
    <w:rsid w:val="007760CB"/>
    <w:rsid w:val="0077666E"/>
    <w:rsid w:val="00776A0A"/>
    <w:rsid w:val="00776C6B"/>
    <w:rsid w:val="00776FB7"/>
    <w:rsid w:val="0077701E"/>
    <w:rsid w:val="007778C4"/>
    <w:rsid w:val="0077791F"/>
    <w:rsid w:val="0078082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737"/>
    <w:rsid w:val="007A4996"/>
    <w:rsid w:val="007A5F40"/>
    <w:rsid w:val="007A64C7"/>
    <w:rsid w:val="007A6DDC"/>
    <w:rsid w:val="007A7DB5"/>
    <w:rsid w:val="007B0441"/>
    <w:rsid w:val="007B0878"/>
    <w:rsid w:val="007B1458"/>
    <w:rsid w:val="007B1EEE"/>
    <w:rsid w:val="007B1F90"/>
    <w:rsid w:val="007B2024"/>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4B"/>
    <w:rsid w:val="007C02EA"/>
    <w:rsid w:val="007C063E"/>
    <w:rsid w:val="007C06C3"/>
    <w:rsid w:val="007C1B63"/>
    <w:rsid w:val="007C1BFF"/>
    <w:rsid w:val="007C1CEB"/>
    <w:rsid w:val="007C24EE"/>
    <w:rsid w:val="007C2DB4"/>
    <w:rsid w:val="007C369B"/>
    <w:rsid w:val="007C3997"/>
    <w:rsid w:val="007C471E"/>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7046"/>
    <w:rsid w:val="007D730F"/>
    <w:rsid w:val="007D7452"/>
    <w:rsid w:val="007D7B64"/>
    <w:rsid w:val="007D7C10"/>
    <w:rsid w:val="007E00EA"/>
    <w:rsid w:val="007E0D2D"/>
    <w:rsid w:val="007E11B7"/>
    <w:rsid w:val="007E152D"/>
    <w:rsid w:val="007E2BF6"/>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F33"/>
    <w:rsid w:val="007F001D"/>
    <w:rsid w:val="007F040F"/>
    <w:rsid w:val="007F077B"/>
    <w:rsid w:val="007F0A40"/>
    <w:rsid w:val="007F1826"/>
    <w:rsid w:val="007F1841"/>
    <w:rsid w:val="007F1C41"/>
    <w:rsid w:val="007F1F85"/>
    <w:rsid w:val="007F34C7"/>
    <w:rsid w:val="007F3E54"/>
    <w:rsid w:val="007F4031"/>
    <w:rsid w:val="007F5019"/>
    <w:rsid w:val="007F5912"/>
    <w:rsid w:val="007F5A45"/>
    <w:rsid w:val="007F6C54"/>
    <w:rsid w:val="007F6D79"/>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CF8"/>
    <w:rsid w:val="00816FB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6CA"/>
    <w:rsid w:val="00842F20"/>
    <w:rsid w:val="00843068"/>
    <w:rsid w:val="008433E4"/>
    <w:rsid w:val="00843995"/>
    <w:rsid w:val="00843A2B"/>
    <w:rsid w:val="00843FD6"/>
    <w:rsid w:val="00844199"/>
    <w:rsid w:val="00844BF6"/>
    <w:rsid w:val="00844C1E"/>
    <w:rsid w:val="008451C6"/>
    <w:rsid w:val="008452DA"/>
    <w:rsid w:val="0084580D"/>
    <w:rsid w:val="00845E45"/>
    <w:rsid w:val="0084650B"/>
    <w:rsid w:val="00846986"/>
    <w:rsid w:val="00846A73"/>
    <w:rsid w:val="00846AF9"/>
    <w:rsid w:val="00846DC5"/>
    <w:rsid w:val="0084761C"/>
    <w:rsid w:val="00847BDE"/>
    <w:rsid w:val="00847F3D"/>
    <w:rsid w:val="00850F5F"/>
    <w:rsid w:val="00851200"/>
    <w:rsid w:val="00851B0F"/>
    <w:rsid w:val="008526E3"/>
    <w:rsid w:val="00852AB6"/>
    <w:rsid w:val="008539D0"/>
    <w:rsid w:val="00854A1A"/>
    <w:rsid w:val="0085551D"/>
    <w:rsid w:val="00856184"/>
    <w:rsid w:val="0085710A"/>
    <w:rsid w:val="00857807"/>
    <w:rsid w:val="00857809"/>
    <w:rsid w:val="0086052C"/>
    <w:rsid w:val="0086155D"/>
    <w:rsid w:val="008620CD"/>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A013D"/>
    <w:rsid w:val="008A045D"/>
    <w:rsid w:val="008A0D56"/>
    <w:rsid w:val="008A159E"/>
    <w:rsid w:val="008A1823"/>
    <w:rsid w:val="008A19B2"/>
    <w:rsid w:val="008A2126"/>
    <w:rsid w:val="008A2AA1"/>
    <w:rsid w:val="008A2C01"/>
    <w:rsid w:val="008A3B71"/>
    <w:rsid w:val="008A4492"/>
    <w:rsid w:val="008A4F3B"/>
    <w:rsid w:val="008A5223"/>
    <w:rsid w:val="008A52B5"/>
    <w:rsid w:val="008A5FA9"/>
    <w:rsid w:val="008A6652"/>
    <w:rsid w:val="008A69DA"/>
    <w:rsid w:val="008A6D3B"/>
    <w:rsid w:val="008B07FA"/>
    <w:rsid w:val="008B0C39"/>
    <w:rsid w:val="008B0F56"/>
    <w:rsid w:val="008B11D5"/>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B0F"/>
    <w:rsid w:val="008D7CAB"/>
    <w:rsid w:val="008E0293"/>
    <w:rsid w:val="008E03CC"/>
    <w:rsid w:val="008E0632"/>
    <w:rsid w:val="008E0983"/>
    <w:rsid w:val="008E11CC"/>
    <w:rsid w:val="008E12BE"/>
    <w:rsid w:val="008E1560"/>
    <w:rsid w:val="008E1FEF"/>
    <w:rsid w:val="008E2549"/>
    <w:rsid w:val="008E2EA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41E0"/>
    <w:rsid w:val="008F441B"/>
    <w:rsid w:val="008F4B66"/>
    <w:rsid w:val="008F53BF"/>
    <w:rsid w:val="008F53F0"/>
    <w:rsid w:val="008F55D9"/>
    <w:rsid w:val="008F578E"/>
    <w:rsid w:val="008F5F2C"/>
    <w:rsid w:val="008F5FE3"/>
    <w:rsid w:val="008F612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988"/>
    <w:rsid w:val="0093116B"/>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90D"/>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996"/>
    <w:rsid w:val="009B3B86"/>
    <w:rsid w:val="009B3C26"/>
    <w:rsid w:val="009B3DB0"/>
    <w:rsid w:val="009B41EC"/>
    <w:rsid w:val="009B56D0"/>
    <w:rsid w:val="009B594F"/>
    <w:rsid w:val="009B5B4D"/>
    <w:rsid w:val="009B5E79"/>
    <w:rsid w:val="009B621F"/>
    <w:rsid w:val="009B6231"/>
    <w:rsid w:val="009B6C78"/>
    <w:rsid w:val="009B708D"/>
    <w:rsid w:val="009B717F"/>
    <w:rsid w:val="009B723C"/>
    <w:rsid w:val="009B7750"/>
    <w:rsid w:val="009B7831"/>
    <w:rsid w:val="009B7997"/>
    <w:rsid w:val="009B7CE1"/>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966"/>
    <w:rsid w:val="009D2162"/>
    <w:rsid w:val="009D2534"/>
    <w:rsid w:val="009D30F3"/>
    <w:rsid w:val="009D3FAC"/>
    <w:rsid w:val="009D4929"/>
    <w:rsid w:val="009D4B6A"/>
    <w:rsid w:val="009D51B7"/>
    <w:rsid w:val="009D52BC"/>
    <w:rsid w:val="009D5315"/>
    <w:rsid w:val="009D5400"/>
    <w:rsid w:val="009D5A3D"/>
    <w:rsid w:val="009D5AA9"/>
    <w:rsid w:val="009D5D17"/>
    <w:rsid w:val="009D6515"/>
    <w:rsid w:val="009D69BE"/>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F0589"/>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7046"/>
    <w:rsid w:val="00A073D2"/>
    <w:rsid w:val="00A07417"/>
    <w:rsid w:val="00A076C3"/>
    <w:rsid w:val="00A07780"/>
    <w:rsid w:val="00A07CEB"/>
    <w:rsid w:val="00A1040C"/>
    <w:rsid w:val="00A10B09"/>
    <w:rsid w:val="00A1110D"/>
    <w:rsid w:val="00A1201F"/>
    <w:rsid w:val="00A12107"/>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70D"/>
    <w:rsid w:val="00A22578"/>
    <w:rsid w:val="00A22FF7"/>
    <w:rsid w:val="00A2412D"/>
    <w:rsid w:val="00A244AE"/>
    <w:rsid w:val="00A249D3"/>
    <w:rsid w:val="00A253F3"/>
    <w:rsid w:val="00A25DB0"/>
    <w:rsid w:val="00A25EA7"/>
    <w:rsid w:val="00A2644B"/>
    <w:rsid w:val="00A268E4"/>
    <w:rsid w:val="00A2696A"/>
    <w:rsid w:val="00A26A76"/>
    <w:rsid w:val="00A270FC"/>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416B"/>
    <w:rsid w:val="00A7425F"/>
    <w:rsid w:val="00A74D2C"/>
    <w:rsid w:val="00A75435"/>
    <w:rsid w:val="00A754DC"/>
    <w:rsid w:val="00A75B87"/>
    <w:rsid w:val="00A75CF9"/>
    <w:rsid w:val="00A75FB1"/>
    <w:rsid w:val="00A76707"/>
    <w:rsid w:val="00A76901"/>
    <w:rsid w:val="00A77244"/>
    <w:rsid w:val="00A77948"/>
    <w:rsid w:val="00A80555"/>
    <w:rsid w:val="00A8057F"/>
    <w:rsid w:val="00A8114F"/>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417"/>
    <w:rsid w:val="00A8752A"/>
    <w:rsid w:val="00A90222"/>
    <w:rsid w:val="00A90312"/>
    <w:rsid w:val="00A912BE"/>
    <w:rsid w:val="00A91413"/>
    <w:rsid w:val="00A91CBB"/>
    <w:rsid w:val="00A92182"/>
    <w:rsid w:val="00A92CCE"/>
    <w:rsid w:val="00A92D06"/>
    <w:rsid w:val="00A93C57"/>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E89"/>
    <w:rsid w:val="00AA0F93"/>
    <w:rsid w:val="00AA1915"/>
    <w:rsid w:val="00AA1E37"/>
    <w:rsid w:val="00AA206D"/>
    <w:rsid w:val="00AA2102"/>
    <w:rsid w:val="00AA2235"/>
    <w:rsid w:val="00AA26B1"/>
    <w:rsid w:val="00AA29F5"/>
    <w:rsid w:val="00AA2A57"/>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0B"/>
    <w:rsid w:val="00AA75A1"/>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FEA"/>
    <w:rsid w:val="00AD7179"/>
    <w:rsid w:val="00AD7F20"/>
    <w:rsid w:val="00AD7F7D"/>
    <w:rsid w:val="00AE0359"/>
    <w:rsid w:val="00AE04BD"/>
    <w:rsid w:val="00AE0A1E"/>
    <w:rsid w:val="00AE0AD6"/>
    <w:rsid w:val="00AE0FF5"/>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C1F"/>
    <w:rsid w:val="00AF0804"/>
    <w:rsid w:val="00AF0930"/>
    <w:rsid w:val="00AF10E1"/>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3BB"/>
    <w:rsid w:val="00B04EEC"/>
    <w:rsid w:val="00B05BDC"/>
    <w:rsid w:val="00B06651"/>
    <w:rsid w:val="00B0669C"/>
    <w:rsid w:val="00B0714D"/>
    <w:rsid w:val="00B102A2"/>
    <w:rsid w:val="00B11597"/>
    <w:rsid w:val="00B11745"/>
    <w:rsid w:val="00B1268E"/>
    <w:rsid w:val="00B1370B"/>
    <w:rsid w:val="00B13719"/>
    <w:rsid w:val="00B1379B"/>
    <w:rsid w:val="00B159BE"/>
    <w:rsid w:val="00B16503"/>
    <w:rsid w:val="00B16B49"/>
    <w:rsid w:val="00B16F48"/>
    <w:rsid w:val="00B16F58"/>
    <w:rsid w:val="00B17059"/>
    <w:rsid w:val="00B1744E"/>
    <w:rsid w:val="00B179D1"/>
    <w:rsid w:val="00B20002"/>
    <w:rsid w:val="00B207B5"/>
    <w:rsid w:val="00B21481"/>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A3"/>
    <w:rsid w:val="00B417F9"/>
    <w:rsid w:val="00B4196A"/>
    <w:rsid w:val="00B42592"/>
    <w:rsid w:val="00B4259E"/>
    <w:rsid w:val="00B42A46"/>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23A"/>
    <w:rsid w:val="00B529EF"/>
    <w:rsid w:val="00B52AF4"/>
    <w:rsid w:val="00B531D5"/>
    <w:rsid w:val="00B5342F"/>
    <w:rsid w:val="00B54351"/>
    <w:rsid w:val="00B55052"/>
    <w:rsid w:val="00B55230"/>
    <w:rsid w:val="00B55586"/>
    <w:rsid w:val="00B55AFC"/>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225D"/>
    <w:rsid w:val="00B828A7"/>
    <w:rsid w:val="00B82CB9"/>
    <w:rsid w:val="00B82D33"/>
    <w:rsid w:val="00B84B28"/>
    <w:rsid w:val="00B84C6F"/>
    <w:rsid w:val="00B85C2E"/>
    <w:rsid w:val="00B85D7A"/>
    <w:rsid w:val="00B85E03"/>
    <w:rsid w:val="00B8630B"/>
    <w:rsid w:val="00B87175"/>
    <w:rsid w:val="00B8771A"/>
    <w:rsid w:val="00B8791C"/>
    <w:rsid w:val="00B8793B"/>
    <w:rsid w:val="00B87DD4"/>
    <w:rsid w:val="00B87FC1"/>
    <w:rsid w:val="00B90187"/>
    <w:rsid w:val="00B90415"/>
    <w:rsid w:val="00B90E7B"/>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69B"/>
    <w:rsid w:val="00BB0DB1"/>
    <w:rsid w:val="00BB0DEE"/>
    <w:rsid w:val="00BB1729"/>
    <w:rsid w:val="00BB1796"/>
    <w:rsid w:val="00BB1963"/>
    <w:rsid w:val="00BB19FB"/>
    <w:rsid w:val="00BB1FDD"/>
    <w:rsid w:val="00BB2806"/>
    <w:rsid w:val="00BB321A"/>
    <w:rsid w:val="00BB3575"/>
    <w:rsid w:val="00BB35AA"/>
    <w:rsid w:val="00BB557D"/>
    <w:rsid w:val="00BB5883"/>
    <w:rsid w:val="00BB5E12"/>
    <w:rsid w:val="00BB614E"/>
    <w:rsid w:val="00BB672D"/>
    <w:rsid w:val="00BB7825"/>
    <w:rsid w:val="00BC064B"/>
    <w:rsid w:val="00BC0FDA"/>
    <w:rsid w:val="00BC1144"/>
    <w:rsid w:val="00BC1D29"/>
    <w:rsid w:val="00BC1EE0"/>
    <w:rsid w:val="00BC2814"/>
    <w:rsid w:val="00BC2AF4"/>
    <w:rsid w:val="00BC31CF"/>
    <w:rsid w:val="00BC347E"/>
    <w:rsid w:val="00BC36EC"/>
    <w:rsid w:val="00BC37CD"/>
    <w:rsid w:val="00BC3EBC"/>
    <w:rsid w:val="00BC4E66"/>
    <w:rsid w:val="00BC5513"/>
    <w:rsid w:val="00BC58CB"/>
    <w:rsid w:val="00BC5E57"/>
    <w:rsid w:val="00BC771B"/>
    <w:rsid w:val="00BC7D1A"/>
    <w:rsid w:val="00BD004A"/>
    <w:rsid w:val="00BD089D"/>
    <w:rsid w:val="00BD11B2"/>
    <w:rsid w:val="00BD145A"/>
    <w:rsid w:val="00BD190D"/>
    <w:rsid w:val="00BD1CF3"/>
    <w:rsid w:val="00BD1E23"/>
    <w:rsid w:val="00BD2016"/>
    <w:rsid w:val="00BD207D"/>
    <w:rsid w:val="00BD3566"/>
    <w:rsid w:val="00BD374A"/>
    <w:rsid w:val="00BD3A8E"/>
    <w:rsid w:val="00BD3F88"/>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14C7"/>
    <w:rsid w:val="00BF1DF6"/>
    <w:rsid w:val="00BF24CC"/>
    <w:rsid w:val="00BF2894"/>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92E"/>
    <w:rsid w:val="00C179A1"/>
    <w:rsid w:val="00C2048E"/>
    <w:rsid w:val="00C211BA"/>
    <w:rsid w:val="00C21481"/>
    <w:rsid w:val="00C21537"/>
    <w:rsid w:val="00C21753"/>
    <w:rsid w:val="00C218C8"/>
    <w:rsid w:val="00C220E8"/>
    <w:rsid w:val="00C22282"/>
    <w:rsid w:val="00C2274A"/>
    <w:rsid w:val="00C22C75"/>
    <w:rsid w:val="00C22E19"/>
    <w:rsid w:val="00C231DA"/>
    <w:rsid w:val="00C24097"/>
    <w:rsid w:val="00C24925"/>
    <w:rsid w:val="00C25419"/>
    <w:rsid w:val="00C25683"/>
    <w:rsid w:val="00C25DA7"/>
    <w:rsid w:val="00C262DD"/>
    <w:rsid w:val="00C26560"/>
    <w:rsid w:val="00C27ACB"/>
    <w:rsid w:val="00C27C18"/>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503"/>
    <w:rsid w:val="00C35EB8"/>
    <w:rsid w:val="00C3642E"/>
    <w:rsid w:val="00C36736"/>
    <w:rsid w:val="00C36F0F"/>
    <w:rsid w:val="00C37169"/>
    <w:rsid w:val="00C375CB"/>
    <w:rsid w:val="00C37DBD"/>
    <w:rsid w:val="00C400DA"/>
    <w:rsid w:val="00C40143"/>
    <w:rsid w:val="00C41063"/>
    <w:rsid w:val="00C41204"/>
    <w:rsid w:val="00C413B8"/>
    <w:rsid w:val="00C416E9"/>
    <w:rsid w:val="00C4247D"/>
    <w:rsid w:val="00C424CA"/>
    <w:rsid w:val="00C4263B"/>
    <w:rsid w:val="00C432AC"/>
    <w:rsid w:val="00C435E9"/>
    <w:rsid w:val="00C44053"/>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C7C"/>
    <w:rsid w:val="00C71F8E"/>
    <w:rsid w:val="00C7225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4AA"/>
    <w:rsid w:val="00CF7B7E"/>
    <w:rsid w:val="00D0015C"/>
    <w:rsid w:val="00D001F0"/>
    <w:rsid w:val="00D00563"/>
    <w:rsid w:val="00D01128"/>
    <w:rsid w:val="00D01561"/>
    <w:rsid w:val="00D01A51"/>
    <w:rsid w:val="00D01D1D"/>
    <w:rsid w:val="00D01FDE"/>
    <w:rsid w:val="00D02148"/>
    <w:rsid w:val="00D026E3"/>
    <w:rsid w:val="00D02ABF"/>
    <w:rsid w:val="00D02B76"/>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BDB"/>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D21"/>
    <w:rsid w:val="00D50EBB"/>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717"/>
    <w:rsid w:val="00D75F61"/>
    <w:rsid w:val="00D76033"/>
    <w:rsid w:val="00D76627"/>
    <w:rsid w:val="00D76825"/>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46AA"/>
    <w:rsid w:val="00D94996"/>
    <w:rsid w:val="00D94C90"/>
    <w:rsid w:val="00D950E5"/>
    <w:rsid w:val="00D958B4"/>
    <w:rsid w:val="00D96AD0"/>
    <w:rsid w:val="00D971E5"/>
    <w:rsid w:val="00D9734B"/>
    <w:rsid w:val="00D9761E"/>
    <w:rsid w:val="00D97EDA"/>
    <w:rsid w:val="00DA02BB"/>
    <w:rsid w:val="00DA02DA"/>
    <w:rsid w:val="00DA03C6"/>
    <w:rsid w:val="00DA09F3"/>
    <w:rsid w:val="00DA1573"/>
    <w:rsid w:val="00DA1B67"/>
    <w:rsid w:val="00DA3163"/>
    <w:rsid w:val="00DA31BB"/>
    <w:rsid w:val="00DA3557"/>
    <w:rsid w:val="00DA3F38"/>
    <w:rsid w:val="00DA40DC"/>
    <w:rsid w:val="00DA445D"/>
    <w:rsid w:val="00DA571D"/>
    <w:rsid w:val="00DA5AEB"/>
    <w:rsid w:val="00DA5B40"/>
    <w:rsid w:val="00DA5BDC"/>
    <w:rsid w:val="00DA5CF0"/>
    <w:rsid w:val="00DA5EB7"/>
    <w:rsid w:val="00DA61DB"/>
    <w:rsid w:val="00DA784C"/>
    <w:rsid w:val="00DA7CEC"/>
    <w:rsid w:val="00DB0133"/>
    <w:rsid w:val="00DB0441"/>
    <w:rsid w:val="00DB088B"/>
    <w:rsid w:val="00DB0A1C"/>
    <w:rsid w:val="00DB0A27"/>
    <w:rsid w:val="00DB0E92"/>
    <w:rsid w:val="00DB2117"/>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D4E"/>
    <w:rsid w:val="00E049D7"/>
    <w:rsid w:val="00E064A3"/>
    <w:rsid w:val="00E068D7"/>
    <w:rsid w:val="00E07532"/>
    <w:rsid w:val="00E076EF"/>
    <w:rsid w:val="00E07EB7"/>
    <w:rsid w:val="00E07F8A"/>
    <w:rsid w:val="00E10632"/>
    <w:rsid w:val="00E11C9F"/>
    <w:rsid w:val="00E11DBE"/>
    <w:rsid w:val="00E11F46"/>
    <w:rsid w:val="00E12502"/>
    <w:rsid w:val="00E132BA"/>
    <w:rsid w:val="00E13721"/>
    <w:rsid w:val="00E13DC6"/>
    <w:rsid w:val="00E14F39"/>
    <w:rsid w:val="00E15894"/>
    <w:rsid w:val="00E15B04"/>
    <w:rsid w:val="00E17D5D"/>
    <w:rsid w:val="00E17FEA"/>
    <w:rsid w:val="00E20470"/>
    <w:rsid w:val="00E20C02"/>
    <w:rsid w:val="00E20C90"/>
    <w:rsid w:val="00E20D1F"/>
    <w:rsid w:val="00E20EEE"/>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478"/>
    <w:rsid w:val="00E365A2"/>
    <w:rsid w:val="00E37859"/>
    <w:rsid w:val="00E37DFA"/>
    <w:rsid w:val="00E41AC3"/>
    <w:rsid w:val="00E42785"/>
    <w:rsid w:val="00E4298E"/>
    <w:rsid w:val="00E42AA2"/>
    <w:rsid w:val="00E42AE6"/>
    <w:rsid w:val="00E42B23"/>
    <w:rsid w:val="00E42D3C"/>
    <w:rsid w:val="00E42EB8"/>
    <w:rsid w:val="00E42F5D"/>
    <w:rsid w:val="00E43139"/>
    <w:rsid w:val="00E4398E"/>
    <w:rsid w:val="00E43F56"/>
    <w:rsid w:val="00E4404A"/>
    <w:rsid w:val="00E44C89"/>
    <w:rsid w:val="00E44D02"/>
    <w:rsid w:val="00E450F2"/>
    <w:rsid w:val="00E45388"/>
    <w:rsid w:val="00E45A47"/>
    <w:rsid w:val="00E45BEA"/>
    <w:rsid w:val="00E46A46"/>
    <w:rsid w:val="00E46CBA"/>
    <w:rsid w:val="00E47CA6"/>
    <w:rsid w:val="00E510F7"/>
    <w:rsid w:val="00E51B34"/>
    <w:rsid w:val="00E51E95"/>
    <w:rsid w:val="00E528B7"/>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69FC"/>
    <w:rsid w:val="00E87039"/>
    <w:rsid w:val="00E87093"/>
    <w:rsid w:val="00E877B8"/>
    <w:rsid w:val="00E87D57"/>
    <w:rsid w:val="00E87E8C"/>
    <w:rsid w:val="00E87ED0"/>
    <w:rsid w:val="00E9010C"/>
    <w:rsid w:val="00E9105C"/>
    <w:rsid w:val="00E9105E"/>
    <w:rsid w:val="00E912EE"/>
    <w:rsid w:val="00E91609"/>
    <w:rsid w:val="00E9182D"/>
    <w:rsid w:val="00E91AE1"/>
    <w:rsid w:val="00E91CB4"/>
    <w:rsid w:val="00E9237E"/>
    <w:rsid w:val="00E92DBB"/>
    <w:rsid w:val="00E92E4F"/>
    <w:rsid w:val="00E938D2"/>
    <w:rsid w:val="00E938F3"/>
    <w:rsid w:val="00E939DB"/>
    <w:rsid w:val="00E94205"/>
    <w:rsid w:val="00E94AE5"/>
    <w:rsid w:val="00E94B54"/>
    <w:rsid w:val="00E94D68"/>
    <w:rsid w:val="00E94DC2"/>
    <w:rsid w:val="00E9513D"/>
    <w:rsid w:val="00E95C40"/>
    <w:rsid w:val="00E96576"/>
    <w:rsid w:val="00E965D5"/>
    <w:rsid w:val="00E967DB"/>
    <w:rsid w:val="00E96858"/>
    <w:rsid w:val="00E968C7"/>
    <w:rsid w:val="00E96917"/>
    <w:rsid w:val="00E96C29"/>
    <w:rsid w:val="00EA0007"/>
    <w:rsid w:val="00EA1073"/>
    <w:rsid w:val="00EA1141"/>
    <w:rsid w:val="00EA159D"/>
    <w:rsid w:val="00EA2110"/>
    <w:rsid w:val="00EA220E"/>
    <w:rsid w:val="00EA2336"/>
    <w:rsid w:val="00EA2948"/>
    <w:rsid w:val="00EA3023"/>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CB"/>
    <w:rsid w:val="00EC024E"/>
    <w:rsid w:val="00EC0306"/>
    <w:rsid w:val="00EC0AFD"/>
    <w:rsid w:val="00EC137F"/>
    <w:rsid w:val="00EC1C84"/>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5537"/>
    <w:rsid w:val="00ED576C"/>
    <w:rsid w:val="00ED5E04"/>
    <w:rsid w:val="00ED6091"/>
    <w:rsid w:val="00ED6AFF"/>
    <w:rsid w:val="00ED71A8"/>
    <w:rsid w:val="00ED73F1"/>
    <w:rsid w:val="00ED7D13"/>
    <w:rsid w:val="00EE0182"/>
    <w:rsid w:val="00EE0D06"/>
    <w:rsid w:val="00EE13E7"/>
    <w:rsid w:val="00EE175F"/>
    <w:rsid w:val="00EE17C3"/>
    <w:rsid w:val="00EE2010"/>
    <w:rsid w:val="00EE2E7B"/>
    <w:rsid w:val="00EE3055"/>
    <w:rsid w:val="00EE3316"/>
    <w:rsid w:val="00EE3A05"/>
    <w:rsid w:val="00EE487F"/>
    <w:rsid w:val="00EE5465"/>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21A"/>
    <w:rsid w:val="00EF3287"/>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491"/>
    <w:rsid w:val="00F00C38"/>
    <w:rsid w:val="00F01E8C"/>
    <w:rsid w:val="00F01F36"/>
    <w:rsid w:val="00F020CE"/>
    <w:rsid w:val="00F020DC"/>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7545"/>
    <w:rsid w:val="00F17860"/>
    <w:rsid w:val="00F179B9"/>
    <w:rsid w:val="00F17A3C"/>
    <w:rsid w:val="00F201A3"/>
    <w:rsid w:val="00F205B0"/>
    <w:rsid w:val="00F20D3F"/>
    <w:rsid w:val="00F20E92"/>
    <w:rsid w:val="00F2136E"/>
    <w:rsid w:val="00F229B8"/>
    <w:rsid w:val="00F2381B"/>
    <w:rsid w:val="00F23DF8"/>
    <w:rsid w:val="00F243D5"/>
    <w:rsid w:val="00F245C1"/>
    <w:rsid w:val="00F24D46"/>
    <w:rsid w:val="00F25716"/>
    <w:rsid w:val="00F25CE8"/>
    <w:rsid w:val="00F261C0"/>
    <w:rsid w:val="00F267EE"/>
    <w:rsid w:val="00F26D7D"/>
    <w:rsid w:val="00F27F82"/>
    <w:rsid w:val="00F3065E"/>
    <w:rsid w:val="00F31511"/>
    <w:rsid w:val="00F31B21"/>
    <w:rsid w:val="00F32C11"/>
    <w:rsid w:val="00F33721"/>
    <w:rsid w:val="00F33DC4"/>
    <w:rsid w:val="00F34C94"/>
    <w:rsid w:val="00F34FB2"/>
    <w:rsid w:val="00F35F5F"/>
    <w:rsid w:val="00F3645B"/>
    <w:rsid w:val="00F36888"/>
    <w:rsid w:val="00F36F8E"/>
    <w:rsid w:val="00F37061"/>
    <w:rsid w:val="00F3748F"/>
    <w:rsid w:val="00F37BF4"/>
    <w:rsid w:val="00F4007E"/>
    <w:rsid w:val="00F4071A"/>
    <w:rsid w:val="00F4099D"/>
    <w:rsid w:val="00F410B1"/>
    <w:rsid w:val="00F412D8"/>
    <w:rsid w:val="00F41953"/>
    <w:rsid w:val="00F419F2"/>
    <w:rsid w:val="00F420AF"/>
    <w:rsid w:val="00F42561"/>
    <w:rsid w:val="00F42870"/>
    <w:rsid w:val="00F42F51"/>
    <w:rsid w:val="00F434E9"/>
    <w:rsid w:val="00F43691"/>
    <w:rsid w:val="00F43810"/>
    <w:rsid w:val="00F43B96"/>
    <w:rsid w:val="00F43F90"/>
    <w:rsid w:val="00F4412D"/>
    <w:rsid w:val="00F442E9"/>
    <w:rsid w:val="00F44D70"/>
    <w:rsid w:val="00F45AE2"/>
    <w:rsid w:val="00F45FAB"/>
    <w:rsid w:val="00F45FD1"/>
    <w:rsid w:val="00F462F0"/>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60B8E"/>
    <w:rsid w:val="00F61AFB"/>
    <w:rsid w:val="00F61D70"/>
    <w:rsid w:val="00F61DE5"/>
    <w:rsid w:val="00F62727"/>
    <w:rsid w:val="00F628E4"/>
    <w:rsid w:val="00F62AFD"/>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408C"/>
    <w:rsid w:val="00F9424C"/>
    <w:rsid w:val="00F9473B"/>
    <w:rsid w:val="00F94B22"/>
    <w:rsid w:val="00F95282"/>
    <w:rsid w:val="00F95F15"/>
    <w:rsid w:val="00F9643A"/>
    <w:rsid w:val="00F96F4F"/>
    <w:rsid w:val="00F9769B"/>
    <w:rsid w:val="00F97BC1"/>
    <w:rsid w:val="00FA0939"/>
    <w:rsid w:val="00FA1BB6"/>
    <w:rsid w:val="00FA1EB7"/>
    <w:rsid w:val="00FA1F72"/>
    <w:rsid w:val="00FA24DA"/>
    <w:rsid w:val="00FA2FBC"/>
    <w:rsid w:val="00FA3C4B"/>
    <w:rsid w:val="00FA3C5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6A"/>
    <w:rsid w:val="00FB1CE7"/>
    <w:rsid w:val="00FB2299"/>
    <w:rsid w:val="00FB2E55"/>
    <w:rsid w:val="00FB2E97"/>
    <w:rsid w:val="00FB35DA"/>
    <w:rsid w:val="00FB4237"/>
    <w:rsid w:val="00FB42CA"/>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D0C"/>
    <w:rsid w:val="00FC70BA"/>
    <w:rsid w:val="00FC7713"/>
    <w:rsid w:val="00FC7965"/>
    <w:rsid w:val="00FC7DF1"/>
    <w:rsid w:val="00FD0921"/>
    <w:rsid w:val="00FD09F8"/>
    <w:rsid w:val="00FD3526"/>
    <w:rsid w:val="00FD3664"/>
    <w:rsid w:val="00FD367D"/>
    <w:rsid w:val="00FD3B10"/>
    <w:rsid w:val="00FD4BE7"/>
    <w:rsid w:val="00FD50F6"/>
    <w:rsid w:val="00FD55B5"/>
    <w:rsid w:val="00FD587A"/>
    <w:rsid w:val="00FD6AA7"/>
    <w:rsid w:val="00FD7230"/>
    <w:rsid w:val="00FD7822"/>
    <w:rsid w:val="00FD79AD"/>
    <w:rsid w:val="00FD7D51"/>
    <w:rsid w:val="00FE00D3"/>
    <w:rsid w:val="00FE1A06"/>
    <w:rsid w:val="00FE1E98"/>
    <w:rsid w:val="00FE221D"/>
    <w:rsid w:val="00FE2367"/>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7343"/>
    <w:rsid w:val="00FE7DAD"/>
    <w:rsid w:val="00FE7FE5"/>
    <w:rsid w:val="00FF12CB"/>
    <w:rsid w:val="00FF1302"/>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character" w:customStyle="1" w:styleId="PiedepginaCar">
    <w:name w:val="Pie de página Car"/>
    <w:basedOn w:val="Fuentedeprrafopredeter"/>
    <w:link w:val="Piedepgina"/>
    <w:uiPriority w:val="99"/>
    <w:rsid w:val="00052BE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javascript:AddMetaDato('2951','Sistema%20de%20indicadores%20c&#237;clico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s://www.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ITAEE\Itri2020\Gr&#225;ficas_ITAEE_1ero_T%20_2020.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ITAEE\Itri2020\Gr&#225;ficas_Contribuci&#243;n_ITAEE_1ero_T_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ITAEE\Itri2020\Gr&#225;ficas_ITAEE_1ero_T%20_20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ITAEE\Itri2020\Gr&#225;ficas_Contribuci&#243;n_ITAEE_1ero_T_202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ITAEE\Itri2020\Gr&#225;ficas_ITAEE_1ero_T%20_202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TAEE\Itri2020\Gr&#225;ficas_Contribuci&#243;n_ITAEE_1ero_T_20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ITAEE\Itri2020\Gr&#225;ficas_Secundarias_Miner&#237;a_Sin_Petr&#243;leo_ITEE_1er_T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ITAEE\Itri2020\Gr&#225;ficas_Secundarias_Miner&#237;a_Sin_Petr&#243;leo_ITEE_1er_T_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ITAEE\Itri2020\Gr&#225;ficas_ITAEE_1ero_T%20_20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ITAEE\Itri2020\Gr&#225;ficas_Contribuci&#243;n_ITAEE_1ero_T_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TAEE\Itri2020\Gr&#225;ficas_ITAEE_Entidad_Federativa(cifras%20desestacionalizadas)%20(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C$7:$C$55</c:f>
              <c:numCache>
                <c:formatCode>0.0</c:formatCode>
                <c:ptCount val="49"/>
                <c:pt idx="0">
                  <c:v>86.665128594000905</c:v>
                </c:pt>
                <c:pt idx="1">
                  <c:v>88.258903575743503</c:v>
                </c:pt>
                <c:pt idx="2">
                  <c:v>88.130571309885298</c:v>
                </c:pt>
                <c:pt idx="3">
                  <c:v>86.366962700312101</c:v>
                </c:pt>
                <c:pt idx="4">
                  <c:v>79.805850127620502</c:v>
                </c:pt>
                <c:pt idx="5">
                  <c:v>80.870955441086295</c:v>
                </c:pt>
                <c:pt idx="6">
                  <c:v>84.337718531288004</c:v>
                </c:pt>
                <c:pt idx="7">
                  <c:v>86.479064520608304</c:v>
                </c:pt>
                <c:pt idx="8">
                  <c:v>86.750965247185107</c:v>
                </c:pt>
                <c:pt idx="9">
                  <c:v>86.899049543732005</c:v>
                </c:pt>
                <c:pt idx="10">
                  <c:v>89.770112179414994</c:v>
                </c:pt>
                <c:pt idx="11">
                  <c:v>88.838187319723005</c:v>
                </c:pt>
                <c:pt idx="12">
                  <c:v>89.594275744912593</c:v>
                </c:pt>
                <c:pt idx="13">
                  <c:v>91.163453189544001</c:v>
                </c:pt>
                <c:pt idx="14">
                  <c:v>92.332015791050495</c:v>
                </c:pt>
                <c:pt idx="15">
                  <c:v>94.726456430875302</c:v>
                </c:pt>
                <c:pt idx="16">
                  <c:v>95.950262618526693</c:v>
                </c:pt>
                <c:pt idx="17">
                  <c:v>96.845135905109501</c:v>
                </c:pt>
                <c:pt idx="18">
                  <c:v>96.794778649843707</c:v>
                </c:pt>
                <c:pt idx="19">
                  <c:v>98.562874658315707</c:v>
                </c:pt>
                <c:pt idx="20">
                  <c:v>99.479159905435793</c:v>
                </c:pt>
                <c:pt idx="21">
                  <c:v>99.541192621005607</c:v>
                </c:pt>
                <c:pt idx="22">
                  <c:v>100.933310892474</c:v>
                </c:pt>
                <c:pt idx="23">
                  <c:v>100.105618320389</c:v>
                </c:pt>
                <c:pt idx="24">
                  <c:v>108.389754768806</c:v>
                </c:pt>
                <c:pt idx="25">
                  <c:v>109.317645264718</c:v>
                </c:pt>
                <c:pt idx="26">
                  <c:v>110.368996596342</c:v>
                </c:pt>
                <c:pt idx="27">
                  <c:v>112.825026862142</c:v>
                </c:pt>
                <c:pt idx="28">
                  <c:v>112.514666443683</c:v>
                </c:pt>
                <c:pt idx="29">
                  <c:v>113.70058892125699</c:v>
                </c:pt>
                <c:pt idx="30">
                  <c:v>115.868402470213</c:v>
                </c:pt>
                <c:pt idx="31">
                  <c:v>116.686129646276</c:v>
                </c:pt>
                <c:pt idx="32">
                  <c:v>118.53753794943199</c:v>
                </c:pt>
                <c:pt idx="33">
                  <c:v>123.517614840101</c:v>
                </c:pt>
                <c:pt idx="34">
                  <c:v>123.689307446802</c:v>
                </c:pt>
                <c:pt idx="35">
                  <c:v>124.034010068909</c:v>
                </c:pt>
                <c:pt idx="36">
                  <c:v>126.974804929166</c:v>
                </c:pt>
                <c:pt idx="37">
                  <c:v>124.79100421402001</c:v>
                </c:pt>
                <c:pt idx="38">
                  <c:v>125.984162292685</c:v>
                </c:pt>
                <c:pt idx="39">
                  <c:v>123.82655855484499</c:v>
                </c:pt>
                <c:pt idx="40">
                  <c:v>131.70099843572601</c:v>
                </c:pt>
                <c:pt idx="41">
                  <c:v>127.391826634829</c:v>
                </c:pt>
                <c:pt idx="42">
                  <c:v>129.74303499877001</c:v>
                </c:pt>
                <c:pt idx="43">
                  <c:v>131.40571989345801</c:v>
                </c:pt>
                <c:pt idx="44">
                  <c:v>130.747793557497</c:v>
                </c:pt>
                <c:pt idx="45">
                  <c:v>131.390986394219</c:v>
                </c:pt>
                <c:pt idx="46">
                  <c:v>129.695237889407</c:v>
                </c:pt>
                <c:pt idx="47">
                  <c:v>128.11331744357901</c:v>
                </c:pt>
                <c:pt idx="48">
                  <c:v>126.566093179319</c:v>
                </c:pt>
              </c:numCache>
            </c:numRef>
          </c:val>
          <c:extLst>
            <c:ext xmlns:c16="http://schemas.microsoft.com/office/drawing/2014/chart" uri="{C3380CC4-5D6E-409C-BE32-E72D297353CC}">
              <c16:uniqueId val="{00000000-56B4-43AE-B2E6-3CB539916F00}"/>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D$7:$D$55</c:f>
              <c:numCache>
                <c:formatCode>0.0</c:formatCode>
                <c:ptCount val="49"/>
                <c:pt idx="0">
                  <c:v>87.030417999525994</c:v>
                </c:pt>
                <c:pt idx="1">
                  <c:v>87.974382790810694</c:v>
                </c:pt>
                <c:pt idx="2">
                  <c:v>87.736943292042795</c:v>
                </c:pt>
                <c:pt idx="3">
                  <c:v>87.153918282770107</c:v>
                </c:pt>
                <c:pt idx="4">
                  <c:v>79.246455268902295</c:v>
                </c:pt>
                <c:pt idx="5">
                  <c:v>81.384336400481601</c:v>
                </c:pt>
                <c:pt idx="6">
                  <c:v>84.1039983178933</c:v>
                </c:pt>
                <c:pt idx="7">
                  <c:v>86.310942853174396</c:v>
                </c:pt>
                <c:pt idx="8">
                  <c:v>86.754414212975306</c:v>
                </c:pt>
                <c:pt idx="9">
                  <c:v>87.250044009295706</c:v>
                </c:pt>
                <c:pt idx="10">
                  <c:v>88.245432775793205</c:v>
                </c:pt>
                <c:pt idx="11">
                  <c:v>88.968400153407003</c:v>
                </c:pt>
                <c:pt idx="12">
                  <c:v>89.703454977154493</c:v>
                </c:pt>
                <c:pt idx="13">
                  <c:v>90.954907274774001</c:v>
                </c:pt>
                <c:pt idx="14">
                  <c:v>92.627411290388395</c:v>
                </c:pt>
                <c:pt idx="15">
                  <c:v>94.488685469779099</c:v>
                </c:pt>
                <c:pt idx="16">
                  <c:v>96.057318503245597</c:v>
                </c:pt>
                <c:pt idx="17">
                  <c:v>96.596955449257393</c:v>
                </c:pt>
                <c:pt idx="18">
                  <c:v>97.193774819229006</c:v>
                </c:pt>
                <c:pt idx="19">
                  <c:v>98.366985611627896</c:v>
                </c:pt>
                <c:pt idx="20">
                  <c:v>99.318592153650499</c:v>
                </c:pt>
                <c:pt idx="21">
                  <c:v>99.769117805116196</c:v>
                </c:pt>
                <c:pt idx="22">
                  <c:v>100.771712396197</c:v>
                </c:pt>
                <c:pt idx="23">
                  <c:v>102.98375985339401</c:v>
                </c:pt>
                <c:pt idx="24">
                  <c:v>106.19528497255099</c:v>
                </c:pt>
                <c:pt idx="25">
                  <c:v>108.94517225643099</c:v>
                </c:pt>
                <c:pt idx="26">
                  <c:v>110.927961097658</c:v>
                </c:pt>
                <c:pt idx="27">
                  <c:v>112.2057659979</c:v>
                </c:pt>
                <c:pt idx="28">
                  <c:v>112.865429987403</c:v>
                </c:pt>
                <c:pt idx="29">
                  <c:v>113.834048005216</c:v>
                </c:pt>
                <c:pt idx="30">
                  <c:v>115.52214147780199</c:v>
                </c:pt>
                <c:pt idx="31">
                  <c:v>116.70733377505501</c:v>
                </c:pt>
                <c:pt idx="32">
                  <c:v>119.27415629548101</c:v>
                </c:pt>
                <c:pt idx="33">
                  <c:v>122.56905753035301</c:v>
                </c:pt>
                <c:pt idx="34">
                  <c:v>123.877155536345</c:v>
                </c:pt>
                <c:pt idx="35">
                  <c:v>124.77883234430099</c:v>
                </c:pt>
                <c:pt idx="36">
                  <c:v>125.783661272389</c:v>
                </c:pt>
                <c:pt idx="37">
                  <c:v>125.684164420618</c:v>
                </c:pt>
                <c:pt idx="38">
                  <c:v>125.688053355158</c:v>
                </c:pt>
                <c:pt idx="39">
                  <c:v>127.034295530356</c:v>
                </c:pt>
                <c:pt idx="40">
                  <c:v>127.45122235283399</c:v>
                </c:pt>
                <c:pt idx="41">
                  <c:v>127.969027942689</c:v>
                </c:pt>
                <c:pt idx="42">
                  <c:v>129.60351379445001</c:v>
                </c:pt>
                <c:pt idx="43">
                  <c:v>131.01995002821599</c:v>
                </c:pt>
                <c:pt idx="44">
                  <c:v>131.28100198151299</c:v>
                </c:pt>
                <c:pt idx="45">
                  <c:v>130.94361077110901</c:v>
                </c:pt>
                <c:pt idx="46">
                  <c:v>129.88114672450001</c:v>
                </c:pt>
                <c:pt idx="47">
                  <c:v>127.982751349914</c:v>
                </c:pt>
                <c:pt idx="48">
                  <c:v>126.81033919950799</c:v>
                </c:pt>
              </c:numCache>
            </c:numRef>
          </c:val>
          <c:smooth val="0"/>
          <c:extLst>
            <c:ext xmlns:c16="http://schemas.microsoft.com/office/drawing/2014/chart" uri="{C3380CC4-5D6E-409C-BE32-E72D297353CC}">
              <c16:uniqueId val="{00000001-56B4-43AE-B2E6-3CB539916F00}"/>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U$7:$U$55</c:f>
              <c:numCache>
                <c:formatCode>0.0</c:formatCode>
                <c:ptCount val="49"/>
                <c:pt idx="0">
                  <c:v>87.576982447844401</c:v>
                </c:pt>
                <c:pt idx="1">
                  <c:v>87.753880857153604</c:v>
                </c:pt>
                <c:pt idx="2">
                  <c:v>88.442833091573902</c:v>
                </c:pt>
                <c:pt idx="3">
                  <c:v>85.546750629811697</c:v>
                </c:pt>
                <c:pt idx="4">
                  <c:v>86.324875464885494</c:v>
                </c:pt>
                <c:pt idx="5">
                  <c:v>85.763605222403697</c:v>
                </c:pt>
                <c:pt idx="6">
                  <c:v>85.952989399756504</c:v>
                </c:pt>
                <c:pt idx="7">
                  <c:v>86.977370450227497</c:v>
                </c:pt>
                <c:pt idx="8">
                  <c:v>87.536812979182102</c:v>
                </c:pt>
                <c:pt idx="9">
                  <c:v>89.527215809648297</c:v>
                </c:pt>
                <c:pt idx="10">
                  <c:v>90.000100375469003</c:v>
                </c:pt>
                <c:pt idx="11">
                  <c:v>91.269935899251394</c:v>
                </c:pt>
                <c:pt idx="12">
                  <c:v>93.251729941386699</c:v>
                </c:pt>
                <c:pt idx="13">
                  <c:v>92.533864587968594</c:v>
                </c:pt>
                <c:pt idx="14">
                  <c:v>92.657890210387606</c:v>
                </c:pt>
                <c:pt idx="15">
                  <c:v>94.319923881229599</c:v>
                </c:pt>
                <c:pt idx="16">
                  <c:v>94.548041286389207</c:v>
                </c:pt>
                <c:pt idx="17">
                  <c:v>97.483362885180398</c:v>
                </c:pt>
                <c:pt idx="18">
                  <c:v>97.893001143761694</c:v>
                </c:pt>
                <c:pt idx="19">
                  <c:v>98.306584864395603</c:v>
                </c:pt>
                <c:pt idx="20">
                  <c:v>99.231026684184499</c:v>
                </c:pt>
                <c:pt idx="21">
                  <c:v>99.187089400195703</c:v>
                </c:pt>
                <c:pt idx="22">
                  <c:v>100.96530439943599</c:v>
                </c:pt>
                <c:pt idx="23">
                  <c:v>100.007027039669</c:v>
                </c:pt>
                <c:pt idx="24">
                  <c:v>100.342965492194</c:v>
                </c:pt>
                <c:pt idx="25">
                  <c:v>102.52894848915</c:v>
                </c:pt>
                <c:pt idx="26">
                  <c:v>101.79271861236001</c:v>
                </c:pt>
                <c:pt idx="27">
                  <c:v>102.69172749143</c:v>
                </c:pt>
                <c:pt idx="28">
                  <c:v>101.150414463885</c:v>
                </c:pt>
                <c:pt idx="29">
                  <c:v>101.872931807801</c:v>
                </c:pt>
                <c:pt idx="30">
                  <c:v>102.61662458030899</c:v>
                </c:pt>
                <c:pt idx="31">
                  <c:v>102.603503811689</c:v>
                </c:pt>
                <c:pt idx="32">
                  <c:v>103.93739128993801</c:v>
                </c:pt>
                <c:pt idx="33">
                  <c:v>104.464596798323</c:v>
                </c:pt>
                <c:pt idx="34">
                  <c:v>106.621539111109</c:v>
                </c:pt>
                <c:pt idx="35">
                  <c:v>109.78057389068999</c:v>
                </c:pt>
                <c:pt idx="36">
                  <c:v>107.02173484476999</c:v>
                </c:pt>
                <c:pt idx="37">
                  <c:v>106.353063884406</c:v>
                </c:pt>
                <c:pt idx="38">
                  <c:v>104.584933760825</c:v>
                </c:pt>
                <c:pt idx="39">
                  <c:v>105.449909156777</c:v>
                </c:pt>
                <c:pt idx="40">
                  <c:v>106.671940204911</c:v>
                </c:pt>
                <c:pt idx="41">
                  <c:v>106.159830073203</c:v>
                </c:pt>
                <c:pt idx="42">
                  <c:v>108.158390886283</c:v>
                </c:pt>
                <c:pt idx="43">
                  <c:v>108.503999584434</c:v>
                </c:pt>
                <c:pt idx="44">
                  <c:v>109.693561244161</c:v>
                </c:pt>
                <c:pt idx="45">
                  <c:v>109.851349349065</c:v>
                </c:pt>
                <c:pt idx="46">
                  <c:v>107.51575384263199</c:v>
                </c:pt>
                <c:pt idx="47">
                  <c:v>104.909235943322</c:v>
                </c:pt>
                <c:pt idx="48">
                  <c:v>106.467440222045</c:v>
                </c:pt>
              </c:numCache>
            </c:numRef>
          </c:val>
          <c:extLst>
            <c:ext xmlns:c16="http://schemas.microsoft.com/office/drawing/2014/chart" uri="{C3380CC4-5D6E-409C-BE32-E72D297353CC}">
              <c16:uniqueId val="{00000000-D031-484C-8AFC-D99A5440EDF7}"/>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V$7:$V$55</c:f>
              <c:numCache>
                <c:formatCode>0.0</c:formatCode>
                <c:ptCount val="49"/>
                <c:pt idx="0">
                  <c:v>87.689555997349899</c:v>
                </c:pt>
                <c:pt idx="1">
                  <c:v>87.771526910802805</c:v>
                </c:pt>
                <c:pt idx="2">
                  <c:v>87.498081015428397</c:v>
                </c:pt>
                <c:pt idx="3">
                  <c:v>86.855189599569997</c:v>
                </c:pt>
                <c:pt idx="4">
                  <c:v>86.199496631515999</c:v>
                </c:pt>
                <c:pt idx="5">
                  <c:v>85.826532019127995</c:v>
                </c:pt>
                <c:pt idx="6">
                  <c:v>86.054632178799395</c:v>
                </c:pt>
                <c:pt idx="7">
                  <c:v>86.742711294385103</c:v>
                </c:pt>
                <c:pt idx="8">
                  <c:v>87.892519011255104</c:v>
                </c:pt>
                <c:pt idx="9">
                  <c:v>89.140775587396405</c:v>
                </c:pt>
                <c:pt idx="10">
                  <c:v>90.176284623393997</c:v>
                </c:pt>
                <c:pt idx="11">
                  <c:v>91.514198608902703</c:v>
                </c:pt>
                <c:pt idx="12">
                  <c:v>92.741182619739106</c:v>
                </c:pt>
                <c:pt idx="13">
                  <c:v>92.742795005013704</c:v>
                </c:pt>
                <c:pt idx="14">
                  <c:v>92.903642423472405</c:v>
                </c:pt>
                <c:pt idx="15">
                  <c:v>93.891955365394793</c:v>
                </c:pt>
                <c:pt idx="16">
                  <c:v>95.415995884042204</c:v>
                </c:pt>
                <c:pt idx="17">
                  <c:v>97.007705897959696</c:v>
                </c:pt>
                <c:pt idx="18">
                  <c:v>98.017942763657103</c:v>
                </c:pt>
                <c:pt idx="19">
                  <c:v>98.452421041461093</c:v>
                </c:pt>
                <c:pt idx="20">
                  <c:v>98.9312539016763</c:v>
                </c:pt>
                <c:pt idx="21">
                  <c:v>99.671747436030103</c:v>
                </c:pt>
                <c:pt idx="22">
                  <c:v>100.229919030573</c:v>
                </c:pt>
                <c:pt idx="23">
                  <c:v>100.207208752455</c:v>
                </c:pt>
                <c:pt idx="24">
                  <c:v>100.74793029550899</c:v>
                </c:pt>
                <c:pt idx="25">
                  <c:v>101.84389992270501</c:v>
                </c:pt>
                <c:pt idx="26">
                  <c:v>102.426611123317</c:v>
                </c:pt>
                <c:pt idx="27">
                  <c:v>102.047063254536</c:v>
                </c:pt>
                <c:pt idx="28">
                  <c:v>101.660494714374</c:v>
                </c:pt>
                <c:pt idx="29">
                  <c:v>101.765386404178</c:v>
                </c:pt>
                <c:pt idx="30">
                  <c:v>102.405023091106</c:v>
                </c:pt>
                <c:pt idx="31">
                  <c:v>102.91611832951899</c:v>
                </c:pt>
                <c:pt idx="32">
                  <c:v>103.60035531507501</c:v>
                </c:pt>
                <c:pt idx="33">
                  <c:v>104.78162635438299</c:v>
                </c:pt>
                <c:pt idx="34">
                  <c:v>106.715379147167</c:v>
                </c:pt>
                <c:pt idx="35">
                  <c:v>107.98315929743001</c:v>
                </c:pt>
                <c:pt idx="36">
                  <c:v>107.475757717569</c:v>
                </c:pt>
                <c:pt idx="37">
                  <c:v>105.936836951266</c:v>
                </c:pt>
                <c:pt idx="38">
                  <c:v>105.02612573828</c:v>
                </c:pt>
                <c:pt idx="39">
                  <c:v>105.436336031805</c:v>
                </c:pt>
                <c:pt idx="40">
                  <c:v>106.20670877802399</c:v>
                </c:pt>
                <c:pt idx="41">
                  <c:v>106.777232656669</c:v>
                </c:pt>
                <c:pt idx="42">
                  <c:v>107.669331128029</c:v>
                </c:pt>
                <c:pt idx="43">
                  <c:v>108.82506693915801</c:v>
                </c:pt>
                <c:pt idx="44">
                  <c:v>109.663154091512</c:v>
                </c:pt>
                <c:pt idx="45">
                  <c:v>109.56056089013001</c:v>
                </c:pt>
                <c:pt idx="46">
                  <c:v>107.434366288512</c:v>
                </c:pt>
                <c:pt idx="47">
                  <c:v>105.787059966279</c:v>
                </c:pt>
                <c:pt idx="48">
                  <c:v>106.072657512839</c:v>
                </c:pt>
              </c:numCache>
            </c:numRef>
          </c:val>
          <c:smooth val="0"/>
          <c:extLst>
            <c:ext xmlns:c16="http://schemas.microsoft.com/office/drawing/2014/chart" uri="{C3380CC4-5D6E-409C-BE32-E72D297353CC}">
              <c16:uniqueId val="{00000001-D031-484C-8AFC-D99A5440EDF7}"/>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W$7:$W$55</c:f>
              <c:numCache>
                <c:formatCode>0.0</c:formatCode>
                <c:ptCount val="49"/>
                <c:pt idx="0">
                  <c:v>84.605661772503694</c:v>
                </c:pt>
                <c:pt idx="1">
                  <c:v>86.550391189767396</c:v>
                </c:pt>
                <c:pt idx="2">
                  <c:v>84.402246100502595</c:v>
                </c:pt>
                <c:pt idx="3">
                  <c:v>82.754010530949202</c:v>
                </c:pt>
                <c:pt idx="4">
                  <c:v>80.555110785043595</c:v>
                </c:pt>
                <c:pt idx="5">
                  <c:v>78.873360566164095</c:v>
                </c:pt>
                <c:pt idx="6">
                  <c:v>81.484379308467794</c:v>
                </c:pt>
                <c:pt idx="7">
                  <c:v>82.983557808797201</c:v>
                </c:pt>
                <c:pt idx="8">
                  <c:v>84.930539748628604</c:v>
                </c:pt>
                <c:pt idx="9">
                  <c:v>86.588060033168702</c:v>
                </c:pt>
                <c:pt idx="10">
                  <c:v>87.408878416722501</c:v>
                </c:pt>
                <c:pt idx="11">
                  <c:v>88.770077284306296</c:v>
                </c:pt>
                <c:pt idx="12">
                  <c:v>90.005291875778198</c:v>
                </c:pt>
                <c:pt idx="13">
                  <c:v>92.930070046635606</c:v>
                </c:pt>
                <c:pt idx="14">
                  <c:v>92.770360684577398</c:v>
                </c:pt>
                <c:pt idx="15">
                  <c:v>92.890424161575893</c:v>
                </c:pt>
                <c:pt idx="16">
                  <c:v>94.887316238516803</c:v>
                </c:pt>
                <c:pt idx="17">
                  <c:v>94.814340900857005</c:v>
                </c:pt>
                <c:pt idx="18">
                  <c:v>96.486130833518303</c:v>
                </c:pt>
                <c:pt idx="19">
                  <c:v>97.766423693596806</c:v>
                </c:pt>
                <c:pt idx="20">
                  <c:v>98.128417206144306</c:v>
                </c:pt>
                <c:pt idx="21">
                  <c:v>97.340843485602093</c:v>
                </c:pt>
                <c:pt idx="22">
                  <c:v>101.774544927221</c:v>
                </c:pt>
                <c:pt idx="23">
                  <c:v>102.615240305868</c:v>
                </c:pt>
                <c:pt idx="24">
                  <c:v>101.28759718597399</c:v>
                </c:pt>
                <c:pt idx="25">
                  <c:v>101.944561764643</c:v>
                </c:pt>
                <c:pt idx="26">
                  <c:v>105.407503306354</c:v>
                </c:pt>
                <c:pt idx="27">
                  <c:v>108.447712198427</c:v>
                </c:pt>
                <c:pt idx="28">
                  <c:v>109.183624166957</c:v>
                </c:pt>
                <c:pt idx="29">
                  <c:v>112.25676447742001</c:v>
                </c:pt>
                <c:pt idx="30">
                  <c:v>109.345995789562</c:v>
                </c:pt>
                <c:pt idx="31">
                  <c:v>109.268403568065</c:v>
                </c:pt>
                <c:pt idx="32">
                  <c:v>110.572005192332</c:v>
                </c:pt>
                <c:pt idx="33">
                  <c:v>111.417833715526</c:v>
                </c:pt>
                <c:pt idx="34">
                  <c:v>114.833398228137</c:v>
                </c:pt>
                <c:pt idx="35">
                  <c:v>116.238068384876</c:v>
                </c:pt>
                <c:pt idx="36">
                  <c:v>118.343181317423</c:v>
                </c:pt>
                <c:pt idx="37">
                  <c:v>118.17273732762099</c:v>
                </c:pt>
                <c:pt idx="38">
                  <c:v>118.393229811962</c:v>
                </c:pt>
                <c:pt idx="39">
                  <c:v>119.031211957556</c:v>
                </c:pt>
                <c:pt idx="40">
                  <c:v>120.410814850875</c:v>
                </c:pt>
                <c:pt idx="41">
                  <c:v>120.54150333648199</c:v>
                </c:pt>
                <c:pt idx="42">
                  <c:v>118.869430583403</c:v>
                </c:pt>
                <c:pt idx="43">
                  <c:v>119.884791615686</c:v>
                </c:pt>
                <c:pt idx="44">
                  <c:v>119.436782398842</c:v>
                </c:pt>
                <c:pt idx="45">
                  <c:v>120.198573808817</c:v>
                </c:pt>
                <c:pt idx="46">
                  <c:v>119.046300465678</c:v>
                </c:pt>
                <c:pt idx="47">
                  <c:v>118.57521189354701</c:v>
                </c:pt>
                <c:pt idx="48">
                  <c:v>119.516598218518</c:v>
                </c:pt>
              </c:numCache>
            </c:numRef>
          </c:val>
          <c:extLst>
            <c:ext xmlns:c16="http://schemas.microsoft.com/office/drawing/2014/chart" uri="{C3380CC4-5D6E-409C-BE32-E72D297353CC}">
              <c16:uniqueId val="{00000000-F40C-45FD-B501-1DFA0B48EC30}"/>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X$7:$X$55</c:f>
              <c:numCache>
                <c:formatCode>0.0</c:formatCode>
                <c:ptCount val="49"/>
                <c:pt idx="0">
                  <c:v>84.719891036587995</c:v>
                </c:pt>
                <c:pt idx="1">
                  <c:v>85.312038408620694</c:v>
                </c:pt>
                <c:pt idx="2">
                  <c:v>84.527650880608803</c:v>
                </c:pt>
                <c:pt idx="3">
                  <c:v>82.613794977380607</c:v>
                </c:pt>
                <c:pt idx="4">
                  <c:v>80.583932031340595</c:v>
                </c:pt>
                <c:pt idx="5">
                  <c:v>79.981044998489807</c:v>
                </c:pt>
                <c:pt idx="6">
                  <c:v>81.200664225286005</c:v>
                </c:pt>
                <c:pt idx="7">
                  <c:v>83.095300414058897</c:v>
                </c:pt>
                <c:pt idx="8">
                  <c:v>84.916586875093401</c:v>
                </c:pt>
                <c:pt idx="9">
                  <c:v>86.446763616228296</c:v>
                </c:pt>
                <c:pt idx="10">
                  <c:v>87.558921738569794</c:v>
                </c:pt>
                <c:pt idx="11">
                  <c:v>88.587838945395703</c:v>
                </c:pt>
                <c:pt idx="12">
                  <c:v>90.489143548238999</c:v>
                </c:pt>
                <c:pt idx="13">
                  <c:v>92.332501720867299</c:v>
                </c:pt>
                <c:pt idx="14">
                  <c:v>92.900120463713094</c:v>
                </c:pt>
                <c:pt idx="15">
                  <c:v>93.297482858373101</c:v>
                </c:pt>
                <c:pt idx="16">
                  <c:v>94.3174284668778</c:v>
                </c:pt>
                <c:pt idx="17">
                  <c:v>95.251294731571505</c:v>
                </c:pt>
                <c:pt idx="18">
                  <c:v>96.367953695661399</c:v>
                </c:pt>
                <c:pt idx="19">
                  <c:v>97.644409138763095</c:v>
                </c:pt>
                <c:pt idx="20">
                  <c:v>98.044904780004501</c:v>
                </c:pt>
                <c:pt idx="21">
                  <c:v>99.220135859466595</c:v>
                </c:pt>
                <c:pt idx="22">
                  <c:v>101.42399191127799</c:v>
                </c:pt>
                <c:pt idx="23">
                  <c:v>102.314597677227</c:v>
                </c:pt>
                <c:pt idx="24">
                  <c:v>101.532223464244</c:v>
                </c:pt>
                <c:pt idx="25">
                  <c:v>102.24194517870001</c:v>
                </c:pt>
                <c:pt idx="26">
                  <c:v>105.293355938828</c:v>
                </c:pt>
                <c:pt idx="27">
                  <c:v>108.088506407628</c:v>
                </c:pt>
                <c:pt idx="28">
                  <c:v>110.01612288472801</c:v>
                </c:pt>
                <c:pt idx="29">
                  <c:v>110.610999018942</c:v>
                </c:pt>
                <c:pt idx="30">
                  <c:v>109.84943550330399</c:v>
                </c:pt>
                <c:pt idx="31">
                  <c:v>109.355656417774</c:v>
                </c:pt>
                <c:pt idx="32">
                  <c:v>110.214676532249</c:v>
                </c:pt>
                <c:pt idx="33">
                  <c:v>111.976473324447</c:v>
                </c:pt>
                <c:pt idx="34">
                  <c:v>114.29797404276501</c:v>
                </c:pt>
                <c:pt idx="35">
                  <c:v>116.65567004021401</c:v>
                </c:pt>
                <c:pt idx="36">
                  <c:v>117.9288723839</c:v>
                </c:pt>
                <c:pt idx="37">
                  <c:v>118.366579091247</c:v>
                </c:pt>
                <c:pt idx="38">
                  <c:v>118.371379686484</c:v>
                </c:pt>
                <c:pt idx="39">
                  <c:v>119.201169968326</c:v>
                </c:pt>
                <c:pt idx="40">
                  <c:v>120.255962058477</c:v>
                </c:pt>
                <c:pt idx="41">
                  <c:v>120.368583393447</c:v>
                </c:pt>
                <c:pt idx="42">
                  <c:v>119.879998614492</c:v>
                </c:pt>
                <c:pt idx="43">
                  <c:v>119.581177287464</c:v>
                </c:pt>
                <c:pt idx="44">
                  <c:v>119.81307721549101</c:v>
                </c:pt>
                <c:pt idx="45">
                  <c:v>119.77863879837901</c:v>
                </c:pt>
                <c:pt idx="46">
                  <c:v>119.18316461728099</c:v>
                </c:pt>
                <c:pt idx="47">
                  <c:v>118.75526599213001</c:v>
                </c:pt>
                <c:pt idx="48">
                  <c:v>119.316086189473</c:v>
                </c:pt>
              </c:numCache>
            </c:numRef>
          </c:val>
          <c:smooth val="0"/>
          <c:extLst>
            <c:ext xmlns:c16="http://schemas.microsoft.com/office/drawing/2014/chart" uri="{C3380CC4-5D6E-409C-BE32-E72D297353CC}">
              <c16:uniqueId val="{00000001-F40C-45FD-B501-1DFA0B48EC30}"/>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Y$7:$Y$55</c:f>
              <c:numCache>
                <c:formatCode>0.0</c:formatCode>
                <c:ptCount val="49"/>
                <c:pt idx="0">
                  <c:v>93.8704729758296</c:v>
                </c:pt>
                <c:pt idx="1">
                  <c:v>97.035914757401301</c:v>
                </c:pt>
                <c:pt idx="2">
                  <c:v>95.468090252886697</c:v>
                </c:pt>
                <c:pt idx="3">
                  <c:v>93.507023076173894</c:v>
                </c:pt>
                <c:pt idx="4">
                  <c:v>92.586397212291601</c:v>
                </c:pt>
                <c:pt idx="5">
                  <c:v>89.610303773235401</c:v>
                </c:pt>
                <c:pt idx="6">
                  <c:v>91.993240474621203</c:v>
                </c:pt>
                <c:pt idx="7">
                  <c:v>93.776666211766994</c:v>
                </c:pt>
                <c:pt idx="8">
                  <c:v>93.850443830213194</c:v>
                </c:pt>
                <c:pt idx="9">
                  <c:v>96.195892508287002</c:v>
                </c:pt>
                <c:pt idx="10">
                  <c:v>98.123318536877903</c:v>
                </c:pt>
                <c:pt idx="11">
                  <c:v>99.264420006495897</c:v>
                </c:pt>
                <c:pt idx="12">
                  <c:v>98.880117569294399</c:v>
                </c:pt>
                <c:pt idx="13">
                  <c:v>97.142435721154598</c:v>
                </c:pt>
                <c:pt idx="14">
                  <c:v>98.449754621662393</c:v>
                </c:pt>
                <c:pt idx="15">
                  <c:v>98.011814836677402</c:v>
                </c:pt>
                <c:pt idx="16">
                  <c:v>98.260517470217295</c:v>
                </c:pt>
                <c:pt idx="17">
                  <c:v>99.316870197177593</c:v>
                </c:pt>
                <c:pt idx="18">
                  <c:v>99.448362895127303</c:v>
                </c:pt>
                <c:pt idx="19">
                  <c:v>101.100613008566</c:v>
                </c:pt>
                <c:pt idx="20">
                  <c:v>98.779457151721303</c:v>
                </c:pt>
                <c:pt idx="21">
                  <c:v>100.341080472954</c:v>
                </c:pt>
                <c:pt idx="22">
                  <c:v>100.585784849375</c:v>
                </c:pt>
                <c:pt idx="23">
                  <c:v>100.892577613868</c:v>
                </c:pt>
                <c:pt idx="24">
                  <c:v>102.459394605187</c:v>
                </c:pt>
                <c:pt idx="25">
                  <c:v>103.552023918342</c:v>
                </c:pt>
                <c:pt idx="26">
                  <c:v>103.958999221068</c:v>
                </c:pt>
                <c:pt idx="27">
                  <c:v>106.87914367594099</c:v>
                </c:pt>
                <c:pt idx="28">
                  <c:v>104.25157732632999</c:v>
                </c:pt>
                <c:pt idx="29">
                  <c:v>106.228818050897</c:v>
                </c:pt>
                <c:pt idx="30">
                  <c:v>104.954671674832</c:v>
                </c:pt>
                <c:pt idx="31">
                  <c:v>105.002705501951</c:v>
                </c:pt>
                <c:pt idx="32">
                  <c:v>108.54241752946101</c:v>
                </c:pt>
                <c:pt idx="33">
                  <c:v>106.421887060953</c:v>
                </c:pt>
                <c:pt idx="34">
                  <c:v>107.321870431992</c:v>
                </c:pt>
                <c:pt idx="35">
                  <c:v>105.471589200642</c:v>
                </c:pt>
                <c:pt idx="36">
                  <c:v>105.18127273606</c:v>
                </c:pt>
                <c:pt idx="37">
                  <c:v>106.54717612810499</c:v>
                </c:pt>
                <c:pt idx="38">
                  <c:v>107.439154906063</c:v>
                </c:pt>
                <c:pt idx="39">
                  <c:v>109.43877136655099</c:v>
                </c:pt>
                <c:pt idx="40">
                  <c:v>110.250346107927</c:v>
                </c:pt>
                <c:pt idx="41">
                  <c:v>110.356057829853</c:v>
                </c:pt>
                <c:pt idx="42">
                  <c:v>109.638690766076</c:v>
                </c:pt>
                <c:pt idx="43">
                  <c:v>110.875567921162</c:v>
                </c:pt>
                <c:pt idx="44">
                  <c:v>111.71910832505699</c:v>
                </c:pt>
                <c:pt idx="45">
                  <c:v>108.523024202442</c:v>
                </c:pt>
                <c:pt idx="46">
                  <c:v>108.191768881146</c:v>
                </c:pt>
                <c:pt idx="47">
                  <c:v>106.51902795286701</c:v>
                </c:pt>
                <c:pt idx="48">
                  <c:v>106.870410353568</c:v>
                </c:pt>
              </c:numCache>
            </c:numRef>
          </c:val>
          <c:extLst>
            <c:ext xmlns:c16="http://schemas.microsoft.com/office/drawing/2014/chart" uri="{C3380CC4-5D6E-409C-BE32-E72D297353CC}">
              <c16:uniqueId val="{00000000-1778-4350-94EE-0149E2209E3F}"/>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Z$7:$Z$55</c:f>
              <c:numCache>
                <c:formatCode>0.0</c:formatCode>
                <c:ptCount val="49"/>
                <c:pt idx="0">
                  <c:v>96.228224386917901</c:v>
                </c:pt>
                <c:pt idx="1">
                  <c:v>96.617392490869904</c:v>
                </c:pt>
                <c:pt idx="2">
                  <c:v>95.537584311736893</c:v>
                </c:pt>
                <c:pt idx="3">
                  <c:v>93.768823161042505</c:v>
                </c:pt>
                <c:pt idx="4">
                  <c:v>92.097823665330196</c:v>
                </c:pt>
                <c:pt idx="5">
                  <c:v>91.131610847753194</c:v>
                </c:pt>
                <c:pt idx="6">
                  <c:v>91.920408381230999</c:v>
                </c:pt>
                <c:pt idx="7">
                  <c:v>93.332025620683893</c:v>
                </c:pt>
                <c:pt idx="8">
                  <c:v>94.340273447822199</c:v>
                </c:pt>
                <c:pt idx="9">
                  <c:v>96.025440662860305</c:v>
                </c:pt>
                <c:pt idx="10">
                  <c:v>98.150543453680299</c:v>
                </c:pt>
                <c:pt idx="11">
                  <c:v>99.197520773215203</c:v>
                </c:pt>
                <c:pt idx="12">
                  <c:v>98.569790754826499</c:v>
                </c:pt>
                <c:pt idx="13">
                  <c:v>97.817126040973605</c:v>
                </c:pt>
                <c:pt idx="14">
                  <c:v>97.919456120608899</c:v>
                </c:pt>
                <c:pt idx="15">
                  <c:v>98.181495822731804</c:v>
                </c:pt>
                <c:pt idx="16">
                  <c:v>98.396614930860096</c:v>
                </c:pt>
                <c:pt idx="17">
                  <c:v>99.091037680795495</c:v>
                </c:pt>
                <c:pt idx="18">
                  <c:v>99.707541498465005</c:v>
                </c:pt>
                <c:pt idx="19">
                  <c:v>99.5035573344406</c:v>
                </c:pt>
                <c:pt idx="20">
                  <c:v>99.414293626599303</c:v>
                </c:pt>
                <c:pt idx="21">
                  <c:v>99.938981747950507</c:v>
                </c:pt>
                <c:pt idx="22">
                  <c:v>100.599080308734</c:v>
                </c:pt>
                <c:pt idx="23">
                  <c:v>101.107875175472</c:v>
                </c:pt>
                <c:pt idx="24">
                  <c:v>102.347584615581</c:v>
                </c:pt>
                <c:pt idx="25">
                  <c:v>103.33339677431</c:v>
                </c:pt>
                <c:pt idx="26">
                  <c:v>104.608275185811</c:v>
                </c:pt>
                <c:pt idx="27">
                  <c:v>105.50115480571399</c:v>
                </c:pt>
                <c:pt idx="28">
                  <c:v>105.83055598461701</c:v>
                </c:pt>
                <c:pt idx="29">
                  <c:v>105.54940414990701</c:v>
                </c:pt>
                <c:pt idx="30">
                  <c:v>105.156164106978</c:v>
                </c:pt>
                <c:pt idx="31">
                  <c:v>105.532636875294</c:v>
                </c:pt>
                <c:pt idx="32">
                  <c:v>106.65900305015801</c:v>
                </c:pt>
                <c:pt idx="33">
                  <c:v>107.18165213276301</c:v>
                </c:pt>
                <c:pt idx="34">
                  <c:v>106.656996973651</c:v>
                </c:pt>
                <c:pt idx="35">
                  <c:v>105.781006892479</c:v>
                </c:pt>
                <c:pt idx="36">
                  <c:v>105.34474962687101</c:v>
                </c:pt>
                <c:pt idx="37">
                  <c:v>106.274638218616</c:v>
                </c:pt>
                <c:pt idx="38">
                  <c:v>107.723847478313</c:v>
                </c:pt>
                <c:pt idx="39">
                  <c:v>109.234802764707</c:v>
                </c:pt>
                <c:pt idx="40">
                  <c:v>110.29435758968999</c:v>
                </c:pt>
                <c:pt idx="41">
                  <c:v>110.143521766261</c:v>
                </c:pt>
                <c:pt idx="42">
                  <c:v>110.03004039135</c:v>
                </c:pt>
                <c:pt idx="43">
                  <c:v>110.901153209691</c:v>
                </c:pt>
                <c:pt idx="44">
                  <c:v>110.868140686545</c:v>
                </c:pt>
                <c:pt idx="45">
                  <c:v>109.35175245028501</c:v>
                </c:pt>
                <c:pt idx="46">
                  <c:v>107.68920339483</c:v>
                </c:pt>
                <c:pt idx="47">
                  <c:v>106.962784656208</c:v>
                </c:pt>
                <c:pt idx="48">
                  <c:v>106.614702676048</c:v>
                </c:pt>
              </c:numCache>
            </c:numRef>
          </c:val>
          <c:smooth val="0"/>
          <c:extLst>
            <c:ext xmlns:c16="http://schemas.microsoft.com/office/drawing/2014/chart" uri="{C3380CC4-5D6E-409C-BE32-E72D297353CC}">
              <c16:uniqueId val="{00000001-1778-4350-94EE-0149E2209E3F}"/>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A$7:$AA$55</c:f>
              <c:numCache>
                <c:formatCode>0.0</c:formatCode>
                <c:ptCount val="49"/>
                <c:pt idx="0">
                  <c:v>90.551225380194794</c:v>
                </c:pt>
                <c:pt idx="1">
                  <c:v>91.130564259169802</c:v>
                </c:pt>
                <c:pt idx="2">
                  <c:v>91.638407503615994</c:v>
                </c:pt>
                <c:pt idx="3">
                  <c:v>87.456157140109397</c:v>
                </c:pt>
                <c:pt idx="4">
                  <c:v>86.779636944748205</c:v>
                </c:pt>
                <c:pt idx="5">
                  <c:v>84.131815926713799</c:v>
                </c:pt>
                <c:pt idx="6">
                  <c:v>83.815293435426199</c:v>
                </c:pt>
                <c:pt idx="7">
                  <c:v>84.138663863876602</c:v>
                </c:pt>
                <c:pt idx="8">
                  <c:v>87.282747072217802</c:v>
                </c:pt>
                <c:pt idx="9">
                  <c:v>89.703281098857403</c:v>
                </c:pt>
                <c:pt idx="10">
                  <c:v>88.959991264770593</c:v>
                </c:pt>
                <c:pt idx="11">
                  <c:v>91.220268085605696</c:v>
                </c:pt>
                <c:pt idx="12">
                  <c:v>90.456050234495194</c:v>
                </c:pt>
                <c:pt idx="13">
                  <c:v>92.017310976218198</c:v>
                </c:pt>
                <c:pt idx="14">
                  <c:v>94.675175231137203</c:v>
                </c:pt>
                <c:pt idx="15">
                  <c:v>94.4362363465154</c:v>
                </c:pt>
                <c:pt idx="16">
                  <c:v>93.890038687103697</c:v>
                </c:pt>
                <c:pt idx="17">
                  <c:v>94.619331761634996</c:v>
                </c:pt>
                <c:pt idx="18">
                  <c:v>96.741260265859907</c:v>
                </c:pt>
                <c:pt idx="19">
                  <c:v>99.624122683253901</c:v>
                </c:pt>
                <c:pt idx="20">
                  <c:v>98.203974194948302</c:v>
                </c:pt>
                <c:pt idx="21">
                  <c:v>99.404763565956799</c:v>
                </c:pt>
                <c:pt idx="22">
                  <c:v>100.529996251235</c:v>
                </c:pt>
                <c:pt idx="23">
                  <c:v>102.06987557410901</c:v>
                </c:pt>
                <c:pt idx="24">
                  <c:v>103.435413394433</c:v>
                </c:pt>
                <c:pt idx="25">
                  <c:v>104.198070281955</c:v>
                </c:pt>
                <c:pt idx="26">
                  <c:v>106.244382732782</c:v>
                </c:pt>
                <c:pt idx="27">
                  <c:v>107.543683952127</c:v>
                </c:pt>
                <c:pt idx="28">
                  <c:v>108.06803800910799</c:v>
                </c:pt>
                <c:pt idx="29">
                  <c:v>111.571050465399</c:v>
                </c:pt>
                <c:pt idx="30">
                  <c:v>112.29275578521499</c:v>
                </c:pt>
                <c:pt idx="31">
                  <c:v>116.45290111698201</c:v>
                </c:pt>
                <c:pt idx="32">
                  <c:v>117.623787669469</c:v>
                </c:pt>
                <c:pt idx="33">
                  <c:v>117.312945923207</c:v>
                </c:pt>
                <c:pt idx="34">
                  <c:v>115.44688950334201</c:v>
                </c:pt>
                <c:pt idx="35">
                  <c:v>114.679247951367</c:v>
                </c:pt>
                <c:pt idx="36">
                  <c:v>115.25875862805199</c:v>
                </c:pt>
                <c:pt idx="37">
                  <c:v>117.24687436261</c:v>
                </c:pt>
                <c:pt idx="38">
                  <c:v>117.02908243911099</c:v>
                </c:pt>
                <c:pt idx="39">
                  <c:v>118.834874624756</c:v>
                </c:pt>
                <c:pt idx="40">
                  <c:v>121.797842451964</c:v>
                </c:pt>
                <c:pt idx="41">
                  <c:v>119.768307325107</c:v>
                </c:pt>
                <c:pt idx="42">
                  <c:v>120.25577581432999</c:v>
                </c:pt>
                <c:pt idx="43">
                  <c:v>119.069025011482</c:v>
                </c:pt>
                <c:pt idx="44">
                  <c:v>122.11049193221599</c:v>
                </c:pt>
                <c:pt idx="45">
                  <c:v>117.59813405328001</c:v>
                </c:pt>
                <c:pt idx="46">
                  <c:v>117.75822248828599</c:v>
                </c:pt>
                <c:pt idx="47">
                  <c:v>116.705453762418</c:v>
                </c:pt>
                <c:pt idx="48">
                  <c:v>114.580925952573</c:v>
                </c:pt>
              </c:numCache>
            </c:numRef>
          </c:val>
          <c:extLst>
            <c:ext xmlns:c16="http://schemas.microsoft.com/office/drawing/2014/chart" uri="{C3380CC4-5D6E-409C-BE32-E72D297353CC}">
              <c16:uniqueId val="{00000000-7C51-4923-8DDB-8A89CAA80CB9}"/>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B$7:$AB$55</c:f>
              <c:numCache>
                <c:formatCode>0.0</c:formatCode>
                <c:ptCount val="49"/>
                <c:pt idx="0">
                  <c:v>90.657349229940905</c:v>
                </c:pt>
                <c:pt idx="1">
                  <c:v>91.413956195540095</c:v>
                </c:pt>
                <c:pt idx="2">
                  <c:v>90.926966681631001</c:v>
                </c:pt>
                <c:pt idx="3">
                  <c:v>88.897209457508794</c:v>
                </c:pt>
                <c:pt idx="4">
                  <c:v>86.291030457011303</c:v>
                </c:pt>
                <c:pt idx="5">
                  <c:v>84.514565607384895</c:v>
                </c:pt>
                <c:pt idx="6">
                  <c:v>83.5309691878374</c:v>
                </c:pt>
                <c:pt idx="7">
                  <c:v>84.559037004634106</c:v>
                </c:pt>
                <c:pt idx="8">
                  <c:v>87.201685068952301</c:v>
                </c:pt>
                <c:pt idx="9">
                  <c:v>89.077339660922107</c:v>
                </c:pt>
                <c:pt idx="10">
                  <c:v>89.8311018149044</c:v>
                </c:pt>
                <c:pt idx="11">
                  <c:v>90.338418583591206</c:v>
                </c:pt>
                <c:pt idx="12">
                  <c:v>90.914752835467795</c:v>
                </c:pt>
                <c:pt idx="13">
                  <c:v>92.226390979273205</c:v>
                </c:pt>
                <c:pt idx="14">
                  <c:v>94.191811694888102</c:v>
                </c:pt>
                <c:pt idx="15">
                  <c:v>94.510161842936299</c:v>
                </c:pt>
                <c:pt idx="16">
                  <c:v>93.997653026518506</c:v>
                </c:pt>
                <c:pt idx="17">
                  <c:v>94.767149694472593</c:v>
                </c:pt>
                <c:pt idx="18">
                  <c:v>96.695373818357197</c:v>
                </c:pt>
                <c:pt idx="19">
                  <c:v>98.036595809478897</c:v>
                </c:pt>
                <c:pt idx="20">
                  <c:v>98.539039496263698</c:v>
                </c:pt>
                <c:pt idx="21">
                  <c:v>99.263607982383405</c:v>
                </c:pt>
                <c:pt idx="22">
                  <c:v>100.60923758246901</c:v>
                </c:pt>
                <c:pt idx="23">
                  <c:v>102.05809437513101</c:v>
                </c:pt>
                <c:pt idx="24">
                  <c:v>103.265425301938</c:v>
                </c:pt>
                <c:pt idx="25">
                  <c:v>104.48569709701999</c:v>
                </c:pt>
                <c:pt idx="26">
                  <c:v>106.097329067949</c:v>
                </c:pt>
                <c:pt idx="27">
                  <c:v>107.301650188629</c:v>
                </c:pt>
                <c:pt idx="28">
                  <c:v>108.550627459079</c:v>
                </c:pt>
                <c:pt idx="29">
                  <c:v>110.713668271646</c:v>
                </c:pt>
                <c:pt idx="30">
                  <c:v>113.638368783584</c:v>
                </c:pt>
                <c:pt idx="31">
                  <c:v>116.199604270695</c:v>
                </c:pt>
                <c:pt idx="32">
                  <c:v>117.666444325209</c:v>
                </c:pt>
                <c:pt idx="33">
                  <c:v>117.112703146133</c:v>
                </c:pt>
                <c:pt idx="34">
                  <c:v>115.623472495633</c:v>
                </c:pt>
                <c:pt idx="35">
                  <c:v>114.692999612775</c:v>
                </c:pt>
                <c:pt idx="36">
                  <c:v>115.528672182066</c:v>
                </c:pt>
                <c:pt idx="37">
                  <c:v>116.67091599147101</c:v>
                </c:pt>
                <c:pt idx="38">
                  <c:v>117.457838029066</c:v>
                </c:pt>
                <c:pt idx="39">
                  <c:v>119.004482657982</c:v>
                </c:pt>
                <c:pt idx="40">
                  <c:v>120.37903931084401</c:v>
                </c:pt>
                <c:pt idx="41">
                  <c:v>120.38909554228501</c:v>
                </c:pt>
                <c:pt idx="42">
                  <c:v>119.819459205811</c:v>
                </c:pt>
                <c:pt idx="43">
                  <c:v>119.75979663358299</c:v>
                </c:pt>
                <c:pt idx="44">
                  <c:v>119.451204775891</c:v>
                </c:pt>
                <c:pt idx="45">
                  <c:v>118.83620394281201</c:v>
                </c:pt>
                <c:pt idx="46">
                  <c:v>117.805410533488</c:v>
                </c:pt>
                <c:pt idx="47">
                  <c:v>116.581738470993</c:v>
                </c:pt>
                <c:pt idx="48">
                  <c:v>114.436820651803</c:v>
                </c:pt>
              </c:numCache>
            </c:numRef>
          </c:val>
          <c:smooth val="0"/>
          <c:extLst>
            <c:ext xmlns:c16="http://schemas.microsoft.com/office/drawing/2014/chart" uri="{C3380CC4-5D6E-409C-BE32-E72D297353CC}">
              <c16:uniqueId val="{00000001-7C51-4923-8DDB-8A89CAA80CB9}"/>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C$7:$AC$55</c:f>
              <c:numCache>
                <c:formatCode>0.0</c:formatCode>
                <c:ptCount val="49"/>
                <c:pt idx="0">
                  <c:v>89.6868788051964</c:v>
                </c:pt>
                <c:pt idx="1">
                  <c:v>90.446552973632393</c:v>
                </c:pt>
                <c:pt idx="2">
                  <c:v>90.827207289393797</c:v>
                </c:pt>
                <c:pt idx="3">
                  <c:v>88.851765655540703</c:v>
                </c:pt>
                <c:pt idx="4">
                  <c:v>84.781023658716705</c:v>
                </c:pt>
                <c:pt idx="5">
                  <c:v>83.3421803672274</c:v>
                </c:pt>
                <c:pt idx="6">
                  <c:v>86.179116226337698</c:v>
                </c:pt>
                <c:pt idx="7">
                  <c:v>87.481132913177305</c:v>
                </c:pt>
                <c:pt idx="8">
                  <c:v>89.603611778313507</c:v>
                </c:pt>
                <c:pt idx="9">
                  <c:v>90.732046038100407</c:v>
                </c:pt>
                <c:pt idx="10">
                  <c:v>91.146249327239403</c:v>
                </c:pt>
                <c:pt idx="11">
                  <c:v>91.881462610626102</c:v>
                </c:pt>
                <c:pt idx="12">
                  <c:v>92.025090766616799</c:v>
                </c:pt>
                <c:pt idx="13">
                  <c:v>92.881566134063107</c:v>
                </c:pt>
                <c:pt idx="14">
                  <c:v>94.379289385363293</c:v>
                </c:pt>
                <c:pt idx="15">
                  <c:v>94.977980669158399</c:v>
                </c:pt>
                <c:pt idx="16">
                  <c:v>96.079782648131498</c:v>
                </c:pt>
                <c:pt idx="17">
                  <c:v>96.689548003136807</c:v>
                </c:pt>
                <c:pt idx="18">
                  <c:v>97.813777437722706</c:v>
                </c:pt>
                <c:pt idx="19">
                  <c:v>99.155872585777502</c:v>
                </c:pt>
                <c:pt idx="20">
                  <c:v>99.688148799585406</c:v>
                </c:pt>
                <c:pt idx="21">
                  <c:v>99.952100878764696</c:v>
                </c:pt>
                <c:pt idx="22">
                  <c:v>99.6559110289123</c:v>
                </c:pt>
                <c:pt idx="23">
                  <c:v>100.79786177775399</c:v>
                </c:pt>
                <c:pt idx="24">
                  <c:v>101.61044711576</c:v>
                </c:pt>
                <c:pt idx="25">
                  <c:v>105.43223400881701</c:v>
                </c:pt>
                <c:pt idx="26">
                  <c:v>105.120411381267</c:v>
                </c:pt>
                <c:pt idx="27">
                  <c:v>107.15126782000399</c:v>
                </c:pt>
                <c:pt idx="28">
                  <c:v>107.05792140747199</c:v>
                </c:pt>
                <c:pt idx="29">
                  <c:v>108.55839311870901</c:v>
                </c:pt>
                <c:pt idx="30">
                  <c:v>110.49631721317201</c:v>
                </c:pt>
                <c:pt idx="31">
                  <c:v>108.318467335531</c:v>
                </c:pt>
                <c:pt idx="32">
                  <c:v>111.17111854733901</c:v>
                </c:pt>
                <c:pt idx="33">
                  <c:v>112.24396898165099</c:v>
                </c:pt>
                <c:pt idx="34">
                  <c:v>113.25684403260099</c:v>
                </c:pt>
                <c:pt idx="35">
                  <c:v>113.810721342093</c:v>
                </c:pt>
                <c:pt idx="36">
                  <c:v>115.18785683575</c:v>
                </c:pt>
                <c:pt idx="37">
                  <c:v>114.92326970269301</c:v>
                </c:pt>
                <c:pt idx="38">
                  <c:v>115.83074863236899</c:v>
                </c:pt>
                <c:pt idx="39">
                  <c:v>116.40439396996899</c:v>
                </c:pt>
                <c:pt idx="40">
                  <c:v>118.92880160679999</c:v>
                </c:pt>
                <c:pt idx="41">
                  <c:v>117.832379891005</c:v>
                </c:pt>
                <c:pt idx="42">
                  <c:v>118.576000970804</c:v>
                </c:pt>
                <c:pt idx="43">
                  <c:v>119.057700252167</c:v>
                </c:pt>
                <c:pt idx="44">
                  <c:v>118.726272111044</c:v>
                </c:pt>
                <c:pt idx="45">
                  <c:v>119.783689891291</c:v>
                </c:pt>
                <c:pt idx="46">
                  <c:v>119.190584211302</c:v>
                </c:pt>
                <c:pt idx="47">
                  <c:v>118.989237289521</c:v>
                </c:pt>
                <c:pt idx="48">
                  <c:v>114.958136990322</c:v>
                </c:pt>
              </c:numCache>
            </c:numRef>
          </c:val>
          <c:extLst>
            <c:ext xmlns:c16="http://schemas.microsoft.com/office/drawing/2014/chart" uri="{C3380CC4-5D6E-409C-BE32-E72D297353CC}">
              <c16:uniqueId val="{00000000-994C-45C8-8226-935420269A90}"/>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D$7:$AD$55</c:f>
              <c:numCache>
                <c:formatCode>0.0</c:formatCode>
                <c:ptCount val="49"/>
                <c:pt idx="0">
                  <c:v>89.882896553824395</c:v>
                </c:pt>
                <c:pt idx="1">
                  <c:v>90.381744770609799</c:v>
                </c:pt>
                <c:pt idx="2">
                  <c:v>90.662989495175594</c:v>
                </c:pt>
                <c:pt idx="3">
                  <c:v>90.342624985185196</c:v>
                </c:pt>
                <c:pt idx="4">
                  <c:v>83.504333537873507</c:v>
                </c:pt>
                <c:pt idx="5">
                  <c:v>84.496310585894605</c:v>
                </c:pt>
                <c:pt idx="6">
                  <c:v>85.981012021510196</c:v>
                </c:pt>
                <c:pt idx="7">
                  <c:v>87.710516098144694</c:v>
                </c:pt>
                <c:pt idx="8">
                  <c:v>89.449833006336902</c:v>
                </c:pt>
                <c:pt idx="9">
                  <c:v>90.676577597771399</c:v>
                </c:pt>
                <c:pt idx="10">
                  <c:v>91.2892722566706</c:v>
                </c:pt>
                <c:pt idx="11">
                  <c:v>91.718673881009394</c:v>
                </c:pt>
                <c:pt idx="12">
                  <c:v>92.126128056810998</c:v>
                </c:pt>
                <c:pt idx="13">
                  <c:v>92.989406312381007</c:v>
                </c:pt>
                <c:pt idx="14">
                  <c:v>94.163237382584001</c:v>
                </c:pt>
                <c:pt idx="15">
                  <c:v>95.154005458034007</c:v>
                </c:pt>
                <c:pt idx="16">
                  <c:v>95.932808492619003</c:v>
                </c:pt>
                <c:pt idx="17">
                  <c:v>96.785230102657295</c:v>
                </c:pt>
                <c:pt idx="18">
                  <c:v>97.867458598260001</c:v>
                </c:pt>
                <c:pt idx="19">
                  <c:v>99.040653115868295</c:v>
                </c:pt>
                <c:pt idx="20">
                  <c:v>99.749336087957602</c:v>
                </c:pt>
                <c:pt idx="21">
                  <c:v>99.783946659307702</c:v>
                </c:pt>
                <c:pt idx="22">
                  <c:v>99.932419977452</c:v>
                </c:pt>
                <c:pt idx="23">
                  <c:v>100.522858220831</c:v>
                </c:pt>
                <c:pt idx="24">
                  <c:v>101.98038724882601</c:v>
                </c:pt>
                <c:pt idx="25">
                  <c:v>103.67095106113</c:v>
                </c:pt>
                <c:pt idx="26">
                  <c:v>105.524259352518</c:v>
                </c:pt>
                <c:pt idx="27">
                  <c:v>106.65019633209999</c:v>
                </c:pt>
                <c:pt idx="28">
                  <c:v>107.428698570425</c:v>
                </c:pt>
                <c:pt idx="29">
                  <c:v>108.63891952627699</c:v>
                </c:pt>
                <c:pt idx="30">
                  <c:v>109.862061866188</c:v>
                </c:pt>
                <c:pt idx="31">
                  <c:v>110.33328365838599</c:v>
                </c:pt>
                <c:pt idx="32">
                  <c:v>111.02733950973899</c:v>
                </c:pt>
                <c:pt idx="33">
                  <c:v>112.28212587940899</c:v>
                </c:pt>
                <c:pt idx="34">
                  <c:v>113.13339352925099</c:v>
                </c:pt>
                <c:pt idx="35">
                  <c:v>114.08586809547199</c:v>
                </c:pt>
                <c:pt idx="36">
                  <c:v>114.800254879432</c:v>
                </c:pt>
                <c:pt idx="37">
                  <c:v>115.240449616082</c:v>
                </c:pt>
                <c:pt idx="38">
                  <c:v>115.577395189988</c:v>
                </c:pt>
                <c:pt idx="39">
                  <c:v>116.881368272825</c:v>
                </c:pt>
                <c:pt idx="40">
                  <c:v>117.928480586584</c:v>
                </c:pt>
                <c:pt idx="41">
                  <c:v>118.28781444973799</c:v>
                </c:pt>
                <c:pt idx="42">
                  <c:v>118.48710371058699</c:v>
                </c:pt>
                <c:pt idx="43">
                  <c:v>118.85554375452401</c:v>
                </c:pt>
                <c:pt idx="44">
                  <c:v>119.111125947529</c:v>
                </c:pt>
                <c:pt idx="45">
                  <c:v>119.449038197392</c:v>
                </c:pt>
                <c:pt idx="46">
                  <c:v>119.347149016979</c:v>
                </c:pt>
                <c:pt idx="47">
                  <c:v>118.269634809718</c:v>
                </c:pt>
                <c:pt idx="48">
                  <c:v>117.23845710677099</c:v>
                </c:pt>
              </c:numCache>
            </c:numRef>
          </c:val>
          <c:smooth val="0"/>
          <c:extLst>
            <c:ext xmlns:c16="http://schemas.microsoft.com/office/drawing/2014/chart" uri="{C3380CC4-5D6E-409C-BE32-E72D297353CC}">
              <c16:uniqueId val="{00000001-994C-45C8-8226-935420269A90}"/>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E$7:$AE$55</c:f>
              <c:numCache>
                <c:formatCode>0.0</c:formatCode>
                <c:ptCount val="49"/>
                <c:pt idx="0">
                  <c:v>88.006296011952699</c:v>
                </c:pt>
                <c:pt idx="1">
                  <c:v>89.002558390297906</c:v>
                </c:pt>
                <c:pt idx="2">
                  <c:v>88.0216276857591</c:v>
                </c:pt>
                <c:pt idx="3">
                  <c:v>85.904201269741307</c:v>
                </c:pt>
                <c:pt idx="4">
                  <c:v>80.955810935875903</c:v>
                </c:pt>
                <c:pt idx="5">
                  <c:v>81.619772976346297</c:v>
                </c:pt>
                <c:pt idx="6">
                  <c:v>84.251971959726902</c:v>
                </c:pt>
                <c:pt idx="7">
                  <c:v>86.589221870103501</c:v>
                </c:pt>
                <c:pt idx="8">
                  <c:v>88.002866447562994</c:v>
                </c:pt>
                <c:pt idx="9">
                  <c:v>88.981219422701301</c:v>
                </c:pt>
                <c:pt idx="10">
                  <c:v>90.612067452045395</c:v>
                </c:pt>
                <c:pt idx="11">
                  <c:v>91.670168739256894</c:v>
                </c:pt>
                <c:pt idx="12">
                  <c:v>92.677954435998302</c:v>
                </c:pt>
                <c:pt idx="13">
                  <c:v>94.389130824693495</c:v>
                </c:pt>
                <c:pt idx="14">
                  <c:v>94.850183881325194</c:v>
                </c:pt>
                <c:pt idx="15">
                  <c:v>94.009262967507397</c:v>
                </c:pt>
                <c:pt idx="16">
                  <c:v>96.611972490250096</c:v>
                </c:pt>
                <c:pt idx="17">
                  <c:v>96.947473921423907</c:v>
                </c:pt>
                <c:pt idx="18">
                  <c:v>98.280532634161901</c:v>
                </c:pt>
                <c:pt idx="19">
                  <c:v>100.59599949080101</c:v>
                </c:pt>
                <c:pt idx="20">
                  <c:v>100.36039768117899</c:v>
                </c:pt>
                <c:pt idx="21">
                  <c:v>99.223284448628405</c:v>
                </c:pt>
                <c:pt idx="22">
                  <c:v>100.173652346392</c:v>
                </c:pt>
                <c:pt idx="23">
                  <c:v>100.175385098185</c:v>
                </c:pt>
                <c:pt idx="24">
                  <c:v>100.948322484717</c:v>
                </c:pt>
                <c:pt idx="25">
                  <c:v>102.704009530105</c:v>
                </c:pt>
                <c:pt idx="26">
                  <c:v>103.21370433942499</c:v>
                </c:pt>
                <c:pt idx="27">
                  <c:v>103.90201755554401</c:v>
                </c:pt>
                <c:pt idx="28">
                  <c:v>104.643029165662</c:v>
                </c:pt>
                <c:pt idx="29">
                  <c:v>105.09338962810099</c:v>
                </c:pt>
                <c:pt idx="30">
                  <c:v>106.739706230011</c:v>
                </c:pt>
                <c:pt idx="31">
                  <c:v>106.90800001444001</c:v>
                </c:pt>
                <c:pt idx="32">
                  <c:v>107.339964736368</c:v>
                </c:pt>
                <c:pt idx="33">
                  <c:v>109.193490079184</c:v>
                </c:pt>
                <c:pt idx="34">
                  <c:v>109.08354551872699</c:v>
                </c:pt>
                <c:pt idx="35">
                  <c:v>109.499168111313</c:v>
                </c:pt>
                <c:pt idx="36">
                  <c:v>110.783255577369</c:v>
                </c:pt>
                <c:pt idx="37">
                  <c:v>112.193223694918</c:v>
                </c:pt>
                <c:pt idx="38">
                  <c:v>113.706711741397</c:v>
                </c:pt>
                <c:pt idx="39">
                  <c:v>119.218769443293</c:v>
                </c:pt>
                <c:pt idx="40">
                  <c:v>119.011277317695</c:v>
                </c:pt>
                <c:pt idx="41">
                  <c:v>118.22400744919101</c:v>
                </c:pt>
                <c:pt idx="42">
                  <c:v>117.58330873171499</c:v>
                </c:pt>
                <c:pt idx="43">
                  <c:v>115.75041295454599</c:v>
                </c:pt>
                <c:pt idx="44">
                  <c:v>115.31569384907399</c:v>
                </c:pt>
                <c:pt idx="45">
                  <c:v>115.130067659351</c:v>
                </c:pt>
                <c:pt idx="46">
                  <c:v>114.291667233456</c:v>
                </c:pt>
                <c:pt idx="47">
                  <c:v>115.617152261513</c:v>
                </c:pt>
                <c:pt idx="48">
                  <c:v>114.37756163345399</c:v>
                </c:pt>
              </c:numCache>
            </c:numRef>
          </c:val>
          <c:extLst>
            <c:ext xmlns:c16="http://schemas.microsoft.com/office/drawing/2014/chart" uri="{C3380CC4-5D6E-409C-BE32-E72D297353CC}">
              <c16:uniqueId val="{00000000-69C4-4822-85AF-E4D92465A1A1}"/>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55</c:f>
              <c:numCache>
                <c:formatCode>General</c:formatCode>
                <c:ptCount val="49"/>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numCache>
            </c:numRef>
          </c:cat>
          <c:val>
            <c:numRef>
              <c:f>Datos!$AF$7:$AF$55</c:f>
              <c:numCache>
                <c:formatCode>0.0</c:formatCode>
                <c:ptCount val="49"/>
                <c:pt idx="0">
                  <c:v>88.679546055094406</c:v>
                </c:pt>
                <c:pt idx="1">
                  <c:v>88.801799490542706</c:v>
                </c:pt>
                <c:pt idx="2">
                  <c:v>87.962083552702893</c:v>
                </c:pt>
                <c:pt idx="3">
                  <c:v>86.812794998566503</c:v>
                </c:pt>
                <c:pt idx="4">
                  <c:v>80.8029451195344</c:v>
                </c:pt>
                <c:pt idx="5">
                  <c:v>81.884899400739499</c:v>
                </c:pt>
                <c:pt idx="6">
                  <c:v>84.131954040579998</c:v>
                </c:pt>
                <c:pt idx="7">
                  <c:v>86.507206591080106</c:v>
                </c:pt>
                <c:pt idx="8">
                  <c:v>87.958849204749896</c:v>
                </c:pt>
                <c:pt idx="9">
                  <c:v>89.151057176233394</c:v>
                </c:pt>
                <c:pt idx="10">
                  <c:v>90.483741816003402</c:v>
                </c:pt>
                <c:pt idx="11">
                  <c:v>91.653186998886298</c:v>
                </c:pt>
                <c:pt idx="12">
                  <c:v>92.876736346611096</c:v>
                </c:pt>
                <c:pt idx="13">
                  <c:v>94.187996550084506</c:v>
                </c:pt>
                <c:pt idx="14">
                  <c:v>94.795930842662798</c:v>
                </c:pt>
                <c:pt idx="15">
                  <c:v>95.037623518511296</c:v>
                </c:pt>
                <c:pt idx="16">
                  <c:v>95.802732746441507</c:v>
                </c:pt>
                <c:pt idx="17">
                  <c:v>96.922383978164007</c:v>
                </c:pt>
                <c:pt idx="18">
                  <c:v>98.576540299597497</c:v>
                </c:pt>
                <c:pt idx="19">
                  <c:v>100.18812775997201</c:v>
                </c:pt>
                <c:pt idx="20">
                  <c:v>100.247715403374</c:v>
                </c:pt>
                <c:pt idx="21">
                  <c:v>99.669270577670801</c:v>
                </c:pt>
                <c:pt idx="22">
                  <c:v>99.824438789759398</c:v>
                </c:pt>
                <c:pt idx="23">
                  <c:v>100.28613401387901</c:v>
                </c:pt>
                <c:pt idx="24">
                  <c:v>101.12750439136001</c:v>
                </c:pt>
                <c:pt idx="25">
                  <c:v>102.43575637173601</c:v>
                </c:pt>
                <c:pt idx="26">
                  <c:v>103.327554492464</c:v>
                </c:pt>
                <c:pt idx="27">
                  <c:v>103.91798266081101</c:v>
                </c:pt>
                <c:pt idx="28">
                  <c:v>104.50866170620201</c:v>
                </c:pt>
                <c:pt idx="29">
                  <c:v>105.398887219451</c:v>
                </c:pt>
                <c:pt idx="30">
                  <c:v>106.415478513401</c:v>
                </c:pt>
                <c:pt idx="31">
                  <c:v>106.95086674696999</c:v>
                </c:pt>
                <c:pt idx="32">
                  <c:v>107.67353580055899</c:v>
                </c:pt>
                <c:pt idx="33">
                  <c:v>108.76217742467399</c:v>
                </c:pt>
                <c:pt idx="34">
                  <c:v>109.241129176257</c:v>
                </c:pt>
                <c:pt idx="35">
                  <c:v>109.57887133086</c:v>
                </c:pt>
                <c:pt idx="36">
                  <c:v>110.65239783261499</c:v>
                </c:pt>
                <c:pt idx="37">
                  <c:v>112.321681135803</c:v>
                </c:pt>
                <c:pt idx="38">
                  <c:v>114.883558611081</c:v>
                </c:pt>
                <c:pt idx="39">
                  <c:v>117.64577713388201</c:v>
                </c:pt>
                <c:pt idx="40">
                  <c:v>118.84055500857001</c:v>
                </c:pt>
                <c:pt idx="41">
                  <c:v>118.47984458441201</c:v>
                </c:pt>
                <c:pt idx="42">
                  <c:v>117.294805302399</c:v>
                </c:pt>
                <c:pt idx="43">
                  <c:v>116.024988504315</c:v>
                </c:pt>
                <c:pt idx="44">
                  <c:v>115.29595681185199</c:v>
                </c:pt>
                <c:pt idx="45">
                  <c:v>114.869074486892</c:v>
                </c:pt>
                <c:pt idx="46">
                  <c:v>114.834965002891</c:v>
                </c:pt>
                <c:pt idx="47">
                  <c:v>114.98792315299799</c:v>
                </c:pt>
                <c:pt idx="48">
                  <c:v>114.664560834394</c:v>
                </c:pt>
              </c:numCache>
            </c:numRef>
          </c:val>
          <c:smooth val="0"/>
          <c:extLst>
            <c:ext xmlns:c16="http://schemas.microsoft.com/office/drawing/2014/chart" uri="{C3380CC4-5D6E-409C-BE32-E72D297353CC}">
              <c16:uniqueId val="{00000001-69C4-4822-85AF-E4D92465A1A1}"/>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G$7:$AG$55</c:f>
              <c:numCache>
                <c:formatCode>0.0</c:formatCode>
                <c:ptCount val="49"/>
                <c:pt idx="0">
                  <c:v>93.887622127746795</c:v>
                </c:pt>
                <c:pt idx="1">
                  <c:v>94.718431255508193</c:v>
                </c:pt>
                <c:pt idx="2">
                  <c:v>93.466927955969197</c:v>
                </c:pt>
                <c:pt idx="3">
                  <c:v>90.454855463034903</c:v>
                </c:pt>
                <c:pt idx="4">
                  <c:v>86.271872074160996</c:v>
                </c:pt>
                <c:pt idx="5">
                  <c:v>88.434225584092701</c:v>
                </c:pt>
                <c:pt idx="6">
                  <c:v>88.373133787647404</c:v>
                </c:pt>
                <c:pt idx="7">
                  <c:v>89.658775550719795</c:v>
                </c:pt>
                <c:pt idx="8">
                  <c:v>90.965828159398797</c:v>
                </c:pt>
                <c:pt idx="9">
                  <c:v>92.668307904147298</c:v>
                </c:pt>
                <c:pt idx="10">
                  <c:v>91.955108667599802</c:v>
                </c:pt>
                <c:pt idx="11">
                  <c:v>91.535058524083198</c:v>
                </c:pt>
                <c:pt idx="12">
                  <c:v>93.977983821249097</c:v>
                </c:pt>
                <c:pt idx="13">
                  <c:v>95.1704120444154</c:v>
                </c:pt>
                <c:pt idx="14">
                  <c:v>95.663740738941897</c:v>
                </c:pt>
                <c:pt idx="15">
                  <c:v>97.333327184130198</c:v>
                </c:pt>
                <c:pt idx="16">
                  <c:v>95.839192515603401</c:v>
                </c:pt>
                <c:pt idx="17">
                  <c:v>96.1980884640532</c:v>
                </c:pt>
                <c:pt idx="18">
                  <c:v>99.4006147574718</c:v>
                </c:pt>
                <c:pt idx="19">
                  <c:v>100.440584896614</c:v>
                </c:pt>
                <c:pt idx="20">
                  <c:v>99.452871922142194</c:v>
                </c:pt>
                <c:pt idx="21">
                  <c:v>98.885621848383707</c:v>
                </c:pt>
                <c:pt idx="22">
                  <c:v>100.67535799012001</c:v>
                </c:pt>
                <c:pt idx="23">
                  <c:v>101.156741023173</c:v>
                </c:pt>
                <c:pt idx="24">
                  <c:v>106.972333347044</c:v>
                </c:pt>
                <c:pt idx="25">
                  <c:v>106.628590287108</c:v>
                </c:pt>
                <c:pt idx="26">
                  <c:v>104.398148090025</c:v>
                </c:pt>
                <c:pt idx="27">
                  <c:v>104.636019463737</c:v>
                </c:pt>
                <c:pt idx="28">
                  <c:v>104.539272854499</c:v>
                </c:pt>
                <c:pt idx="29">
                  <c:v>107.804015675858</c:v>
                </c:pt>
                <c:pt idx="30">
                  <c:v>112.466773495156</c:v>
                </c:pt>
                <c:pt idx="31">
                  <c:v>105.095367285534</c:v>
                </c:pt>
                <c:pt idx="32">
                  <c:v>108.22304882808101</c:v>
                </c:pt>
                <c:pt idx="33">
                  <c:v>112.689892325329</c:v>
                </c:pt>
                <c:pt idx="34">
                  <c:v>112.851506131267</c:v>
                </c:pt>
                <c:pt idx="35">
                  <c:v>113.71018799699399</c:v>
                </c:pt>
                <c:pt idx="36">
                  <c:v>114.109088826069</c:v>
                </c:pt>
                <c:pt idx="37">
                  <c:v>112.11294136631101</c:v>
                </c:pt>
                <c:pt idx="38">
                  <c:v>116.349093382538</c:v>
                </c:pt>
                <c:pt idx="39">
                  <c:v>119.049705573552</c:v>
                </c:pt>
                <c:pt idx="40">
                  <c:v>119.530091317485</c:v>
                </c:pt>
                <c:pt idx="41">
                  <c:v>119.239590405326</c:v>
                </c:pt>
                <c:pt idx="42">
                  <c:v>115.509960874328</c:v>
                </c:pt>
                <c:pt idx="43">
                  <c:v>117.894719034747</c:v>
                </c:pt>
                <c:pt idx="44">
                  <c:v>118.84712584535001</c:v>
                </c:pt>
                <c:pt idx="45">
                  <c:v>116.87043507737</c:v>
                </c:pt>
                <c:pt idx="46">
                  <c:v>117.84371061201399</c:v>
                </c:pt>
                <c:pt idx="47">
                  <c:v>117.715495874181</c:v>
                </c:pt>
                <c:pt idx="48">
                  <c:v>117.00943945016699</c:v>
                </c:pt>
              </c:numCache>
            </c:numRef>
          </c:val>
          <c:extLst>
            <c:ext xmlns:c16="http://schemas.microsoft.com/office/drawing/2014/chart" uri="{C3380CC4-5D6E-409C-BE32-E72D297353CC}">
              <c16:uniqueId val="{00000000-6DF9-432D-9782-61B710B82DA0}"/>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C$55</c:f>
              <c:multiLvlStrCache>
                <c:ptCount val="49"/>
                <c:lvl>
                  <c:pt idx="0">
                    <c:v>86.7</c:v>
                  </c:pt>
                  <c:pt idx="1">
                    <c:v>88.3</c:v>
                  </c:pt>
                  <c:pt idx="2">
                    <c:v>88.1</c:v>
                  </c:pt>
                  <c:pt idx="3">
                    <c:v>86.4</c:v>
                  </c:pt>
                  <c:pt idx="4">
                    <c:v>79.8</c:v>
                  </c:pt>
                  <c:pt idx="5">
                    <c:v>80.9</c:v>
                  </c:pt>
                  <c:pt idx="6">
                    <c:v>84.3</c:v>
                  </c:pt>
                  <c:pt idx="7">
                    <c:v>86.5</c:v>
                  </c:pt>
                  <c:pt idx="8">
                    <c:v>86.8</c:v>
                  </c:pt>
                  <c:pt idx="9">
                    <c:v>86.9</c:v>
                  </c:pt>
                  <c:pt idx="10">
                    <c:v>89.8</c:v>
                  </c:pt>
                  <c:pt idx="11">
                    <c:v>88.8</c:v>
                  </c:pt>
                  <c:pt idx="12">
                    <c:v>89.6</c:v>
                  </c:pt>
                  <c:pt idx="13">
                    <c:v>91.2</c:v>
                  </c:pt>
                  <c:pt idx="14">
                    <c:v>92.3</c:v>
                  </c:pt>
                  <c:pt idx="15">
                    <c:v>94.7</c:v>
                  </c:pt>
                  <c:pt idx="16">
                    <c:v>96.0</c:v>
                  </c:pt>
                  <c:pt idx="17">
                    <c:v>96.8</c:v>
                  </c:pt>
                  <c:pt idx="18">
                    <c:v>96.8</c:v>
                  </c:pt>
                  <c:pt idx="19">
                    <c:v>98.6</c:v>
                  </c:pt>
                  <c:pt idx="20">
                    <c:v>99.5</c:v>
                  </c:pt>
                  <c:pt idx="21">
                    <c:v>99.5</c:v>
                  </c:pt>
                  <c:pt idx="22">
                    <c:v>100.9</c:v>
                  </c:pt>
                  <c:pt idx="23">
                    <c:v>100.1</c:v>
                  </c:pt>
                  <c:pt idx="24">
                    <c:v>108.4</c:v>
                  </c:pt>
                  <c:pt idx="25">
                    <c:v>109.3</c:v>
                  </c:pt>
                  <c:pt idx="26">
                    <c:v>110.4</c:v>
                  </c:pt>
                  <c:pt idx="27">
                    <c:v>112.8</c:v>
                  </c:pt>
                  <c:pt idx="28">
                    <c:v>112.5</c:v>
                  </c:pt>
                  <c:pt idx="29">
                    <c:v>113.7</c:v>
                  </c:pt>
                  <c:pt idx="30">
                    <c:v>115.9</c:v>
                  </c:pt>
                  <c:pt idx="31">
                    <c:v>116.7</c:v>
                  </c:pt>
                  <c:pt idx="32">
                    <c:v>118.5</c:v>
                  </c:pt>
                  <c:pt idx="33">
                    <c:v>123.5</c:v>
                  </c:pt>
                  <c:pt idx="34">
                    <c:v>123.7</c:v>
                  </c:pt>
                  <c:pt idx="35">
                    <c:v>124.0</c:v>
                  </c:pt>
                  <c:pt idx="36">
                    <c:v>127.0</c:v>
                  </c:pt>
                  <c:pt idx="37">
                    <c:v>124.8</c:v>
                  </c:pt>
                  <c:pt idx="38">
                    <c:v>126.0</c:v>
                  </c:pt>
                  <c:pt idx="39">
                    <c:v>123.8</c:v>
                  </c:pt>
                  <c:pt idx="40">
                    <c:v>131.7</c:v>
                  </c:pt>
                  <c:pt idx="41">
                    <c:v>127.4</c:v>
                  </c:pt>
                  <c:pt idx="42">
                    <c:v>129.7</c:v>
                  </c:pt>
                  <c:pt idx="43">
                    <c:v>131.4</c:v>
                  </c:pt>
                  <c:pt idx="44">
                    <c:v>130.7</c:v>
                  </c:pt>
                  <c:pt idx="45">
                    <c:v>131.4</c:v>
                  </c:pt>
                  <c:pt idx="46">
                    <c:v>129.7</c:v>
                  </c:pt>
                  <c:pt idx="47">
                    <c:v>128.1</c:v>
                  </c:pt>
                  <c:pt idx="48">
                    <c:v>126.6</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H$7:$AH$55</c:f>
              <c:numCache>
                <c:formatCode>0.0</c:formatCode>
                <c:ptCount val="49"/>
                <c:pt idx="0">
                  <c:v>94.479259847952704</c:v>
                </c:pt>
                <c:pt idx="1">
                  <c:v>94.456990888535898</c:v>
                </c:pt>
                <c:pt idx="2">
                  <c:v>93.329777072966607</c:v>
                </c:pt>
                <c:pt idx="3">
                  <c:v>90.435475651024305</c:v>
                </c:pt>
                <c:pt idx="4">
                  <c:v>88.270814351510595</c:v>
                </c:pt>
                <c:pt idx="5">
                  <c:v>87.865765288752698</c:v>
                </c:pt>
                <c:pt idx="6">
                  <c:v>88.5379119813758</c:v>
                </c:pt>
                <c:pt idx="7">
                  <c:v>89.553299639179599</c:v>
                </c:pt>
                <c:pt idx="8">
                  <c:v>91.199700783749805</c:v>
                </c:pt>
                <c:pt idx="9">
                  <c:v>92.262998050911094</c:v>
                </c:pt>
                <c:pt idx="10">
                  <c:v>91.965315088089895</c:v>
                </c:pt>
                <c:pt idx="11">
                  <c:v>92.025790258729998</c:v>
                </c:pt>
                <c:pt idx="12">
                  <c:v>93.635458397259995</c:v>
                </c:pt>
                <c:pt idx="13">
                  <c:v>95.073198217797298</c:v>
                </c:pt>
                <c:pt idx="14">
                  <c:v>96.120111574666495</c:v>
                </c:pt>
                <c:pt idx="15">
                  <c:v>96.646294518058696</c:v>
                </c:pt>
                <c:pt idx="16">
                  <c:v>96.134819061256195</c:v>
                </c:pt>
                <c:pt idx="17">
                  <c:v>96.638411928290907</c:v>
                </c:pt>
                <c:pt idx="18">
                  <c:v>99.023124371674299</c:v>
                </c:pt>
                <c:pt idx="19">
                  <c:v>100.270729188757</c:v>
                </c:pt>
                <c:pt idx="20">
                  <c:v>99.490438623857003</c:v>
                </c:pt>
                <c:pt idx="21">
                  <c:v>99.265295312268293</c:v>
                </c:pt>
                <c:pt idx="22">
                  <c:v>100.045092545335</c:v>
                </c:pt>
                <c:pt idx="23">
                  <c:v>102.729572188548</c:v>
                </c:pt>
                <c:pt idx="24">
                  <c:v>105.94128516397301</c:v>
                </c:pt>
                <c:pt idx="25">
                  <c:v>106.590889551324</c:v>
                </c:pt>
                <c:pt idx="26">
                  <c:v>104.92373140993899</c:v>
                </c:pt>
                <c:pt idx="27">
                  <c:v>104.158817301803</c:v>
                </c:pt>
                <c:pt idx="28">
                  <c:v>105.203282482784</c:v>
                </c:pt>
                <c:pt idx="29">
                  <c:v>107.43947986789</c:v>
                </c:pt>
                <c:pt idx="30">
                  <c:v>108.784472937152</c:v>
                </c:pt>
                <c:pt idx="31">
                  <c:v>108.050493832298</c:v>
                </c:pt>
                <c:pt idx="32">
                  <c:v>109.064800259065</c:v>
                </c:pt>
                <c:pt idx="33">
                  <c:v>111.695282621763</c:v>
                </c:pt>
                <c:pt idx="34">
                  <c:v>113.303751179513</c:v>
                </c:pt>
                <c:pt idx="35">
                  <c:v>113.767344574863</c:v>
                </c:pt>
                <c:pt idx="36">
                  <c:v>113.33351219894701</c:v>
                </c:pt>
                <c:pt idx="37">
                  <c:v>113.316783773257</c:v>
                </c:pt>
                <c:pt idx="38">
                  <c:v>115.829001752238</c:v>
                </c:pt>
                <c:pt idx="39">
                  <c:v>118.893011326454</c:v>
                </c:pt>
                <c:pt idx="40">
                  <c:v>119.703057156494</c:v>
                </c:pt>
                <c:pt idx="41">
                  <c:v>118.859684893977</c:v>
                </c:pt>
                <c:pt idx="42">
                  <c:v>117.751281305478</c:v>
                </c:pt>
                <c:pt idx="43">
                  <c:v>117.961540633008</c:v>
                </c:pt>
                <c:pt idx="44">
                  <c:v>118.201949223356</c:v>
                </c:pt>
                <c:pt idx="45">
                  <c:v>117.648699967958</c:v>
                </c:pt>
                <c:pt idx="46">
                  <c:v>117.533554237544</c:v>
                </c:pt>
                <c:pt idx="47">
                  <c:v>117.62071257269</c:v>
                </c:pt>
                <c:pt idx="48">
                  <c:v>117.312553118377</c:v>
                </c:pt>
              </c:numCache>
            </c:numRef>
          </c:val>
          <c:smooth val="0"/>
          <c:extLst>
            <c:ext xmlns:c16="http://schemas.microsoft.com/office/drawing/2014/chart" uri="{C3380CC4-5D6E-409C-BE32-E72D297353CC}">
              <c16:uniqueId val="{00000001-6DF9-432D-9782-61B710B82DA0}"/>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I$7:$AI$55</c:f>
              <c:numCache>
                <c:formatCode>0.0</c:formatCode>
                <c:ptCount val="49"/>
                <c:pt idx="0">
                  <c:v>96.146784558805393</c:v>
                </c:pt>
                <c:pt idx="1">
                  <c:v>94.416634062482302</c:v>
                </c:pt>
                <c:pt idx="2">
                  <c:v>92.843909304612197</c:v>
                </c:pt>
                <c:pt idx="3">
                  <c:v>89.485491206974402</c:v>
                </c:pt>
                <c:pt idx="4">
                  <c:v>93.215398552185206</c:v>
                </c:pt>
                <c:pt idx="5">
                  <c:v>84.889956042246894</c:v>
                </c:pt>
                <c:pt idx="6">
                  <c:v>93.791226173423297</c:v>
                </c:pt>
                <c:pt idx="7">
                  <c:v>97.779260793866001</c:v>
                </c:pt>
                <c:pt idx="8">
                  <c:v>95.182714828321906</c:v>
                </c:pt>
                <c:pt idx="9">
                  <c:v>96.919299955876994</c:v>
                </c:pt>
                <c:pt idx="10">
                  <c:v>94.837217990864005</c:v>
                </c:pt>
                <c:pt idx="11">
                  <c:v>97.452100213912601</c:v>
                </c:pt>
                <c:pt idx="12">
                  <c:v>95.833847784302193</c:v>
                </c:pt>
                <c:pt idx="13">
                  <c:v>97.262947143030502</c:v>
                </c:pt>
                <c:pt idx="14">
                  <c:v>95.741112520589795</c:v>
                </c:pt>
                <c:pt idx="15">
                  <c:v>94.967858480756703</c:v>
                </c:pt>
                <c:pt idx="16">
                  <c:v>96.3916464922236</c:v>
                </c:pt>
                <c:pt idx="17">
                  <c:v>95.522282593296396</c:v>
                </c:pt>
                <c:pt idx="18">
                  <c:v>97.638196532130493</c:v>
                </c:pt>
                <c:pt idx="19">
                  <c:v>96.516170968463797</c:v>
                </c:pt>
                <c:pt idx="20">
                  <c:v>99.656686548670095</c:v>
                </c:pt>
                <c:pt idx="21">
                  <c:v>99.440796182890196</c:v>
                </c:pt>
                <c:pt idx="22">
                  <c:v>100.729776889064</c:v>
                </c:pt>
                <c:pt idx="23">
                  <c:v>100.324786878959</c:v>
                </c:pt>
                <c:pt idx="24">
                  <c:v>100.00536552480401</c:v>
                </c:pt>
                <c:pt idx="25">
                  <c:v>101.999397484314</c:v>
                </c:pt>
                <c:pt idx="26">
                  <c:v>100.267234016945</c:v>
                </c:pt>
                <c:pt idx="27">
                  <c:v>105.349571682955</c:v>
                </c:pt>
                <c:pt idx="28">
                  <c:v>104.358681391038</c:v>
                </c:pt>
                <c:pt idx="29">
                  <c:v>103.067470841166</c:v>
                </c:pt>
                <c:pt idx="30">
                  <c:v>102.75650012810399</c:v>
                </c:pt>
                <c:pt idx="31">
                  <c:v>101.593840794255</c:v>
                </c:pt>
                <c:pt idx="32">
                  <c:v>102.964195365357</c:v>
                </c:pt>
                <c:pt idx="33">
                  <c:v>105.527859483208</c:v>
                </c:pt>
                <c:pt idx="34">
                  <c:v>109.352549918427</c:v>
                </c:pt>
                <c:pt idx="35">
                  <c:v>109.108301000124</c:v>
                </c:pt>
                <c:pt idx="36">
                  <c:v>116.413931899259</c:v>
                </c:pt>
                <c:pt idx="37">
                  <c:v>110.081631633611</c:v>
                </c:pt>
                <c:pt idx="38">
                  <c:v>107.929368704518</c:v>
                </c:pt>
                <c:pt idx="39">
                  <c:v>111.99351188869601</c:v>
                </c:pt>
                <c:pt idx="40">
                  <c:v>109.01689909042901</c:v>
                </c:pt>
                <c:pt idx="41">
                  <c:v>110.12097340978301</c:v>
                </c:pt>
                <c:pt idx="42">
                  <c:v>111.161551311159</c:v>
                </c:pt>
                <c:pt idx="43">
                  <c:v>111.99474533135999</c:v>
                </c:pt>
                <c:pt idx="44">
                  <c:v>110.338677689178</c:v>
                </c:pt>
                <c:pt idx="45">
                  <c:v>110.489135533051</c:v>
                </c:pt>
                <c:pt idx="46">
                  <c:v>107.945851470432</c:v>
                </c:pt>
                <c:pt idx="47">
                  <c:v>104.40031048795301</c:v>
                </c:pt>
                <c:pt idx="48">
                  <c:v>106.484028723333</c:v>
                </c:pt>
              </c:numCache>
            </c:numRef>
          </c:val>
          <c:extLst>
            <c:ext xmlns:c16="http://schemas.microsoft.com/office/drawing/2014/chart" uri="{C3380CC4-5D6E-409C-BE32-E72D297353CC}">
              <c16:uniqueId val="{00000000-3906-44C7-9CFC-1EACB1A75E3F}"/>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J$7:$AJ$55</c:f>
              <c:numCache>
                <c:formatCode>0.0</c:formatCode>
                <c:ptCount val="49"/>
                <c:pt idx="0">
                  <c:v>95.913912824912202</c:v>
                </c:pt>
                <c:pt idx="1">
                  <c:v>94.682523912503399</c:v>
                </c:pt>
                <c:pt idx="2">
                  <c:v>92.127087661223499</c:v>
                </c:pt>
                <c:pt idx="3">
                  <c:v>91.098060026113103</c:v>
                </c:pt>
                <c:pt idx="4">
                  <c:v>92.105851515443803</c:v>
                </c:pt>
                <c:pt idx="5">
                  <c:v>93.183687909723503</c:v>
                </c:pt>
                <c:pt idx="6">
                  <c:v>94.555211699637894</c:v>
                </c:pt>
                <c:pt idx="7">
                  <c:v>96.068759722755402</c:v>
                </c:pt>
                <c:pt idx="8">
                  <c:v>96.481103276443093</c:v>
                </c:pt>
                <c:pt idx="9">
                  <c:v>95.720922801880704</c:v>
                </c:pt>
                <c:pt idx="10">
                  <c:v>96.118198174599598</c:v>
                </c:pt>
                <c:pt idx="11">
                  <c:v>96.261812483436799</c:v>
                </c:pt>
                <c:pt idx="12">
                  <c:v>96.808862527031593</c:v>
                </c:pt>
                <c:pt idx="13">
                  <c:v>96.550870894782307</c:v>
                </c:pt>
                <c:pt idx="14">
                  <c:v>95.906399635963098</c:v>
                </c:pt>
                <c:pt idx="15">
                  <c:v>95.403913599771101</c:v>
                </c:pt>
                <c:pt idx="16">
                  <c:v>95.674369926115801</c:v>
                </c:pt>
                <c:pt idx="17">
                  <c:v>96.366809127760703</c:v>
                </c:pt>
                <c:pt idx="18">
                  <c:v>96.630512414230694</c:v>
                </c:pt>
                <c:pt idx="19">
                  <c:v>97.626338739306107</c:v>
                </c:pt>
                <c:pt idx="20">
                  <c:v>98.740306456838695</c:v>
                </c:pt>
                <c:pt idx="21">
                  <c:v>100.03262308823901</c:v>
                </c:pt>
                <c:pt idx="22">
                  <c:v>100.36423141924</c:v>
                </c:pt>
                <c:pt idx="23">
                  <c:v>100.291866420934</c:v>
                </c:pt>
                <c:pt idx="24">
                  <c:v>100.47723909593201</c:v>
                </c:pt>
                <c:pt idx="25">
                  <c:v>101.322691850631</c:v>
                </c:pt>
                <c:pt idx="26">
                  <c:v>103.01746933424</c:v>
                </c:pt>
                <c:pt idx="27">
                  <c:v>104.520117373397</c:v>
                </c:pt>
                <c:pt idx="28">
                  <c:v>104.553356005333</c:v>
                </c:pt>
                <c:pt idx="29">
                  <c:v>103.296010210395</c:v>
                </c:pt>
                <c:pt idx="30">
                  <c:v>102.373460790167</c:v>
                </c:pt>
                <c:pt idx="31">
                  <c:v>101.940737803215</c:v>
                </c:pt>
                <c:pt idx="32">
                  <c:v>102.86085325449901</c:v>
                </c:pt>
                <c:pt idx="33">
                  <c:v>105.80280997277001</c:v>
                </c:pt>
                <c:pt idx="34">
                  <c:v>108.89709119903399</c:v>
                </c:pt>
                <c:pt idx="35">
                  <c:v>111.227996533699</c:v>
                </c:pt>
                <c:pt idx="36">
                  <c:v>111.723012959625</c:v>
                </c:pt>
                <c:pt idx="37">
                  <c:v>110.048500746553</c:v>
                </c:pt>
                <c:pt idx="38">
                  <c:v>108.781950702364</c:v>
                </c:pt>
                <c:pt idx="39">
                  <c:v>109.11038739901601</c:v>
                </c:pt>
                <c:pt idx="40">
                  <c:v>109.563931046747</c:v>
                </c:pt>
                <c:pt idx="41">
                  <c:v>109.970713051182</c:v>
                </c:pt>
                <c:pt idx="42">
                  <c:v>111.318536614229</c:v>
                </c:pt>
                <c:pt idx="43">
                  <c:v>111.511769934428</c:v>
                </c:pt>
                <c:pt idx="44">
                  <c:v>110.984541833796</c:v>
                </c:pt>
                <c:pt idx="45">
                  <c:v>110.03449637234201</c:v>
                </c:pt>
                <c:pt idx="46">
                  <c:v>107.58312191038701</c:v>
                </c:pt>
                <c:pt idx="47">
                  <c:v>105.49626583320899</c:v>
                </c:pt>
                <c:pt idx="48">
                  <c:v>105.57154842630599</c:v>
                </c:pt>
              </c:numCache>
            </c:numRef>
          </c:val>
          <c:smooth val="0"/>
          <c:extLst>
            <c:ext xmlns:c16="http://schemas.microsoft.com/office/drawing/2014/chart" uri="{C3380CC4-5D6E-409C-BE32-E72D297353CC}">
              <c16:uniqueId val="{00000001-3906-44C7-9CFC-1EACB1A75E3F}"/>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K$7:$AK$55</c:f>
              <c:numCache>
                <c:formatCode>0.0</c:formatCode>
                <c:ptCount val="49"/>
                <c:pt idx="0">
                  <c:v>93.267243233227205</c:v>
                </c:pt>
                <c:pt idx="1">
                  <c:v>95.043087719385795</c:v>
                </c:pt>
                <c:pt idx="2">
                  <c:v>96.741571967288905</c:v>
                </c:pt>
                <c:pt idx="3">
                  <c:v>94.311126999084607</c:v>
                </c:pt>
                <c:pt idx="4">
                  <c:v>91.767411638469795</c:v>
                </c:pt>
                <c:pt idx="5">
                  <c:v>89.131402015569293</c:v>
                </c:pt>
                <c:pt idx="6">
                  <c:v>87.863868635635399</c:v>
                </c:pt>
                <c:pt idx="7">
                  <c:v>90.203299373507804</c:v>
                </c:pt>
                <c:pt idx="8">
                  <c:v>92.728363692924802</c:v>
                </c:pt>
                <c:pt idx="9">
                  <c:v>94.071738094648296</c:v>
                </c:pt>
                <c:pt idx="10">
                  <c:v>95.311834145014004</c:v>
                </c:pt>
                <c:pt idx="11">
                  <c:v>95.3806336641928</c:v>
                </c:pt>
                <c:pt idx="12">
                  <c:v>96.1760076179647</c:v>
                </c:pt>
                <c:pt idx="13">
                  <c:v>97.352873549910697</c:v>
                </c:pt>
                <c:pt idx="14">
                  <c:v>97.204084314648796</c:v>
                </c:pt>
                <c:pt idx="15">
                  <c:v>98.051398167361796</c:v>
                </c:pt>
                <c:pt idx="16">
                  <c:v>93.604182787833196</c:v>
                </c:pt>
                <c:pt idx="17">
                  <c:v>97.119746549440407</c:v>
                </c:pt>
                <c:pt idx="18">
                  <c:v>97.902554540253107</c:v>
                </c:pt>
                <c:pt idx="19">
                  <c:v>100.56601136277099</c:v>
                </c:pt>
                <c:pt idx="20">
                  <c:v>101.46853695095901</c:v>
                </c:pt>
                <c:pt idx="21">
                  <c:v>100.516466727945</c:v>
                </c:pt>
                <c:pt idx="22">
                  <c:v>100.972169998233</c:v>
                </c:pt>
                <c:pt idx="23">
                  <c:v>97.217311080126194</c:v>
                </c:pt>
                <c:pt idx="24">
                  <c:v>101.41561830369101</c:v>
                </c:pt>
                <c:pt idx="25">
                  <c:v>102.778192147616</c:v>
                </c:pt>
                <c:pt idx="26">
                  <c:v>106.507951966896</c:v>
                </c:pt>
                <c:pt idx="27">
                  <c:v>110.120603253011</c:v>
                </c:pt>
                <c:pt idx="28">
                  <c:v>111.941374730349</c:v>
                </c:pt>
                <c:pt idx="29">
                  <c:v>110.686481581302</c:v>
                </c:pt>
                <c:pt idx="30">
                  <c:v>108.730647215396</c:v>
                </c:pt>
                <c:pt idx="31">
                  <c:v>108.91161944807899</c:v>
                </c:pt>
                <c:pt idx="32">
                  <c:v>111.31710909112699</c:v>
                </c:pt>
                <c:pt idx="33">
                  <c:v>118.93102574119099</c:v>
                </c:pt>
                <c:pt idx="34">
                  <c:v>116.112011429597</c:v>
                </c:pt>
                <c:pt idx="35">
                  <c:v>114.750183828354</c:v>
                </c:pt>
                <c:pt idx="36">
                  <c:v>114.761217394463</c:v>
                </c:pt>
                <c:pt idx="37">
                  <c:v>117.29471381752199</c:v>
                </c:pt>
                <c:pt idx="38">
                  <c:v>117.512165829629</c:v>
                </c:pt>
                <c:pt idx="39">
                  <c:v>117.456291593503</c:v>
                </c:pt>
                <c:pt idx="40">
                  <c:v>115.059278458752</c:v>
                </c:pt>
                <c:pt idx="41">
                  <c:v>114.667920699673</c:v>
                </c:pt>
                <c:pt idx="42">
                  <c:v>118.342115252016</c:v>
                </c:pt>
                <c:pt idx="43">
                  <c:v>117.090580953619</c:v>
                </c:pt>
                <c:pt idx="44">
                  <c:v>118.256911845384</c:v>
                </c:pt>
                <c:pt idx="45">
                  <c:v>115.89239754419199</c:v>
                </c:pt>
                <c:pt idx="46">
                  <c:v>113.969231790001</c:v>
                </c:pt>
                <c:pt idx="47">
                  <c:v>114.86379687434101</c:v>
                </c:pt>
                <c:pt idx="48">
                  <c:v>114.57379845829</c:v>
                </c:pt>
              </c:numCache>
            </c:numRef>
          </c:val>
          <c:extLst>
            <c:ext xmlns:c16="http://schemas.microsoft.com/office/drawing/2014/chart" uri="{C3380CC4-5D6E-409C-BE32-E72D297353CC}">
              <c16:uniqueId val="{00000000-FC34-4F5E-9E57-ABAEA091C6E0}"/>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L$7:$AL$55</c:f>
              <c:numCache>
                <c:formatCode>0.0</c:formatCode>
                <c:ptCount val="49"/>
                <c:pt idx="0">
                  <c:v>93.180356652648499</c:v>
                </c:pt>
                <c:pt idx="1">
                  <c:v>95.367969059326498</c:v>
                </c:pt>
                <c:pt idx="2">
                  <c:v>96.149223072769601</c:v>
                </c:pt>
                <c:pt idx="3">
                  <c:v>94.604442861200098</c:v>
                </c:pt>
                <c:pt idx="4">
                  <c:v>91.661692471065393</c:v>
                </c:pt>
                <c:pt idx="5">
                  <c:v>89.074296894026105</c:v>
                </c:pt>
                <c:pt idx="6">
                  <c:v>88.279449707779193</c:v>
                </c:pt>
                <c:pt idx="7">
                  <c:v>90.052480674985105</c:v>
                </c:pt>
                <c:pt idx="8">
                  <c:v>92.548781747550606</c:v>
                </c:pt>
                <c:pt idx="9">
                  <c:v>94.229343076010096</c:v>
                </c:pt>
                <c:pt idx="10">
                  <c:v>95.094059067888793</c:v>
                </c:pt>
                <c:pt idx="11">
                  <c:v>95.5453260483403</c:v>
                </c:pt>
                <c:pt idx="12">
                  <c:v>96.276019360860602</c:v>
                </c:pt>
                <c:pt idx="13">
                  <c:v>97.1069694360813</c:v>
                </c:pt>
                <c:pt idx="14">
                  <c:v>97.502413844567798</c:v>
                </c:pt>
                <c:pt idx="15">
                  <c:v>96.773083452319597</c:v>
                </c:pt>
                <c:pt idx="16">
                  <c:v>96.186881530566097</c:v>
                </c:pt>
                <c:pt idx="17">
                  <c:v>96.582989708368501</c:v>
                </c:pt>
                <c:pt idx="18">
                  <c:v>98.374339396684107</c:v>
                </c:pt>
                <c:pt idx="19">
                  <c:v>100.30550008559401</c:v>
                </c:pt>
                <c:pt idx="20">
                  <c:v>101.222114882746</c:v>
                </c:pt>
                <c:pt idx="21">
                  <c:v>101.014173842368</c:v>
                </c:pt>
                <c:pt idx="22">
                  <c:v>100.283984458703</c:v>
                </c:pt>
                <c:pt idx="23">
                  <c:v>100.07881625496999</c:v>
                </c:pt>
                <c:pt idx="24">
                  <c:v>100.858884330051</c:v>
                </c:pt>
                <c:pt idx="25">
                  <c:v>103.18826529848501</c:v>
                </c:pt>
                <c:pt idx="26">
                  <c:v>106.44851144979501</c:v>
                </c:pt>
                <c:pt idx="27">
                  <c:v>110.09189445714399</c:v>
                </c:pt>
                <c:pt idx="28">
                  <c:v>111.672743007378</c:v>
                </c:pt>
                <c:pt idx="29">
                  <c:v>110.652483285763</c:v>
                </c:pt>
                <c:pt idx="30">
                  <c:v>108.893361518899</c:v>
                </c:pt>
                <c:pt idx="31">
                  <c:v>109.087430617897</c:v>
                </c:pt>
                <c:pt idx="32">
                  <c:v>112.05696023809</c:v>
                </c:pt>
                <c:pt idx="33">
                  <c:v>115.30158189466501</c:v>
                </c:pt>
                <c:pt idx="34">
                  <c:v>116.025549630451</c:v>
                </c:pt>
                <c:pt idx="35">
                  <c:v>114.89120394046699</c:v>
                </c:pt>
                <c:pt idx="36">
                  <c:v>115.200903716517</c:v>
                </c:pt>
                <c:pt idx="37">
                  <c:v>116.789449013176</c:v>
                </c:pt>
                <c:pt idx="38">
                  <c:v>117.81398802219999</c:v>
                </c:pt>
                <c:pt idx="39">
                  <c:v>116.985288987145</c:v>
                </c:pt>
                <c:pt idx="40">
                  <c:v>115.345239662753</c:v>
                </c:pt>
                <c:pt idx="41">
                  <c:v>115.007202165116</c:v>
                </c:pt>
                <c:pt idx="42">
                  <c:v>116.243332434479</c:v>
                </c:pt>
                <c:pt idx="43">
                  <c:v>117.594420645805</c:v>
                </c:pt>
                <c:pt idx="44">
                  <c:v>117.646496018986</c:v>
                </c:pt>
                <c:pt idx="45">
                  <c:v>116.009572510685</c:v>
                </c:pt>
                <c:pt idx="46">
                  <c:v>114.437596157971</c:v>
                </c:pt>
                <c:pt idx="47">
                  <c:v>114.43963540678099</c:v>
                </c:pt>
                <c:pt idx="48">
                  <c:v>114.73876932786401</c:v>
                </c:pt>
              </c:numCache>
            </c:numRef>
          </c:val>
          <c:smooth val="0"/>
          <c:extLst>
            <c:ext xmlns:c16="http://schemas.microsoft.com/office/drawing/2014/chart" uri="{C3380CC4-5D6E-409C-BE32-E72D297353CC}">
              <c16:uniqueId val="{00000001-FC34-4F5E-9E57-ABAEA091C6E0}"/>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M$7:$AM$55</c:f>
              <c:numCache>
                <c:formatCode>0.0</c:formatCode>
                <c:ptCount val="49"/>
                <c:pt idx="0">
                  <c:v>91.216515842663597</c:v>
                </c:pt>
                <c:pt idx="1">
                  <c:v>91.772576111380005</c:v>
                </c:pt>
                <c:pt idx="2">
                  <c:v>90.599407838905805</c:v>
                </c:pt>
                <c:pt idx="3">
                  <c:v>88.950510656947898</c:v>
                </c:pt>
                <c:pt idx="4">
                  <c:v>82.595975993076607</c:v>
                </c:pt>
                <c:pt idx="5">
                  <c:v>82.589232041945806</c:v>
                </c:pt>
                <c:pt idx="6">
                  <c:v>85.762287483189496</c:v>
                </c:pt>
                <c:pt idx="7">
                  <c:v>87.449065984231297</c:v>
                </c:pt>
                <c:pt idx="8">
                  <c:v>88.802640677811198</c:v>
                </c:pt>
                <c:pt idx="9">
                  <c:v>90.029135979839594</c:v>
                </c:pt>
                <c:pt idx="10">
                  <c:v>91.5353094717982</c:v>
                </c:pt>
                <c:pt idx="11">
                  <c:v>93.832365901375098</c:v>
                </c:pt>
                <c:pt idx="12">
                  <c:v>91.825451366244707</c:v>
                </c:pt>
                <c:pt idx="13">
                  <c:v>94.079757082628106</c:v>
                </c:pt>
                <c:pt idx="14">
                  <c:v>96.190704966980704</c:v>
                </c:pt>
                <c:pt idx="15">
                  <c:v>98.015581215191901</c:v>
                </c:pt>
                <c:pt idx="16">
                  <c:v>98.478586358117198</c:v>
                </c:pt>
                <c:pt idx="17">
                  <c:v>98.793354679145096</c:v>
                </c:pt>
                <c:pt idx="18">
                  <c:v>99.0934807699049</c:v>
                </c:pt>
                <c:pt idx="19">
                  <c:v>99.627989049547807</c:v>
                </c:pt>
                <c:pt idx="20">
                  <c:v>100.339452604866</c:v>
                </c:pt>
                <c:pt idx="21">
                  <c:v>100.46156379078199</c:v>
                </c:pt>
                <c:pt idx="22">
                  <c:v>99.705871163088304</c:v>
                </c:pt>
                <c:pt idx="23">
                  <c:v>99.581258204845994</c:v>
                </c:pt>
                <c:pt idx="24">
                  <c:v>100.096535980933</c:v>
                </c:pt>
                <c:pt idx="25">
                  <c:v>103.335831079466</c:v>
                </c:pt>
                <c:pt idx="26">
                  <c:v>103.2857666126</c:v>
                </c:pt>
                <c:pt idx="27">
                  <c:v>106.192783026397</c:v>
                </c:pt>
                <c:pt idx="28">
                  <c:v>106.872349402841</c:v>
                </c:pt>
                <c:pt idx="29">
                  <c:v>109.097774079942</c:v>
                </c:pt>
                <c:pt idx="30">
                  <c:v>110.963149019856</c:v>
                </c:pt>
                <c:pt idx="31">
                  <c:v>109.918647037914</c:v>
                </c:pt>
                <c:pt idx="32">
                  <c:v>111.44350925429799</c:v>
                </c:pt>
                <c:pt idx="33">
                  <c:v>110.63536571264601</c:v>
                </c:pt>
                <c:pt idx="34">
                  <c:v>111.64002369194699</c:v>
                </c:pt>
                <c:pt idx="35">
                  <c:v>113.589053669289</c:v>
                </c:pt>
                <c:pt idx="36">
                  <c:v>115.617142760007</c:v>
                </c:pt>
                <c:pt idx="37">
                  <c:v>115.757326779989</c:v>
                </c:pt>
                <c:pt idx="38">
                  <c:v>115.979995973131</c:v>
                </c:pt>
                <c:pt idx="39">
                  <c:v>117.27510909282699</c:v>
                </c:pt>
                <c:pt idx="40">
                  <c:v>118.49165064915201</c:v>
                </c:pt>
                <c:pt idx="41">
                  <c:v>119.702576015172</c:v>
                </c:pt>
                <c:pt idx="42">
                  <c:v>120.787634174857</c:v>
                </c:pt>
                <c:pt idx="43">
                  <c:v>122.316220417781</c:v>
                </c:pt>
                <c:pt idx="44">
                  <c:v>122.466493725662</c:v>
                </c:pt>
                <c:pt idx="45">
                  <c:v>122.717474776624</c:v>
                </c:pt>
                <c:pt idx="46">
                  <c:v>122.39022899657699</c:v>
                </c:pt>
                <c:pt idx="47">
                  <c:v>120.877904143856</c:v>
                </c:pt>
                <c:pt idx="48">
                  <c:v>121.035727665473</c:v>
                </c:pt>
              </c:numCache>
            </c:numRef>
          </c:val>
          <c:extLst>
            <c:ext xmlns:c16="http://schemas.microsoft.com/office/drawing/2014/chart" uri="{C3380CC4-5D6E-409C-BE32-E72D297353CC}">
              <c16:uniqueId val="{00000000-A882-47D0-B34E-BBCC89170BC4}"/>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N$7:$AN$55</c:f>
              <c:numCache>
                <c:formatCode>0.0</c:formatCode>
                <c:ptCount val="49"/>
                <c:pt idx="0">
                  <c:v>91.619720273206497</c:v>
                </c:pt>
                <c:pt idx="1">
                  <c:v>91.497154035451899</c:v>
                </c:pt>
                <c:pt idx="2">
                  <c:v>90.497308930677093</c:v>
                </c:pt>
                <c:pt idx="3">
                  <c:v>89.296697894730201</c:v>
                </c:pt>
                <c:pt idx="4">
                  <c:v>82.313357715930294</c:v>
                </c:pt>
                <c:pt idx="5">
                  <c:v>83.523390809160603</c:v>
                </c:pt>
                <c:pt idx="6">
                  <c:v>85.504247654174094</c:v>
                </c:pt>
                <c:pt idx="7">
                  <c:v>87.476287089598898</c:v>
                </c:pt>
                <c:pt idx="8">
                  <c:v>88.787908871947593</c:v>
                </c:pt>
                <c:pt idx="9">
                  <c:v>90.128690905449702</c:v>
                </c:pt>
                <c:pt idx="10">
                  <c:v>91.442788080921801</c:v>
                </c:pt>
                <c:pt idx="11">
                  <c:v>92.313444197279395</c:v>
                </c:pt>
                <c:pt idx="12">
                  <c:v>92.922279261716696</c:v>
                </c:pt>
                <c:pt idx="13">
                  <c:v>94.1750814171494</c:v>
                </c:pt>
                <c:pt idx="14">
                  <c:v>96.183959674617498</c:v>
                </c:pt>
                <c:pt idx="15">
                  <c:v>97.847475939656306</c:v>
                </c:pt>
                <c:pt idx="16">
                  <c:v>98.5578899718478</c:v>
                </c:pt>
                <c:pt idx="17">
                  <c:v>98.784879062438904</c:v>
                </c:pt>
                <c:pt idx="18">
                  <c:v>99.115982441162004</c:v>
                </c:pt>
                <c:pt idx="19">
                  <c:v>99.680039732657093</c:v>
                </c:pt>
                <c:pt idx="20">
                  <c:v>100.304365261445</c:v>
                </c:pt>
                <c:pt idx="21">
                  <c:v>100.32959164577299</c:v>
                </c:pt>
                <c:pt idx="22">
                  <c:v>99.816016340647096</c:v>
                </c:pt>
                <c:pt idx="23">
                  <c:v>99.517602251525901</c:v>
                </c:pt>
                <c:pt idx="24">
                  <c:v>100.299332366417</c:v>
                </c:pt>
                <c:pt idx="25">
                  <c:v>101.907081287027</c:v>
                </c:pt>
                <c:pt idx="26">
                  <c:v>104.051079059156</c:v>
                </c:pt>
                <c:pt idx="27">
                  <c:v>105.77123146183099</c:v>
                </c:pt>
                <c:pt idx="28">
                  <c:v>107.252488670324</c:v>
                </c:pt>
                <c:pt idx="29">
                  <c:v>109.101438761626</c:v>
                </c:pt>
                <c:pt idx="30">
                  <c:v>110.564370752087</c:v>
                </c:pt>
                <c:pt idx="31">
                  <c:v>110.948028964035</c:v>
                </c:pt>
                <c:pt idx="32">
                  <c:v>110.82937354470501</c:v>
                </c:pt>
                <c:pt idx="33">
                  <c:v>110.894710539174</c:v>
                </c:pt>
                <c:pt idx="34">
                  <c:v>111.656099174218</c:v>
                </c:pt>
                <c:pt idx="35">
                  <c:v>113.669944149318</c:v>
                </c:pt>
                <c:pt idx="36">
                  <c:v>115.32803631599199</c:v>
                </c:pt>
                <c:pt idx="37">
                  <c:v>115.82931650481601</c:v>
                </c:pt>
                <c:pt idx="38">
                  <c:v>116.137200375612</c:v>
                </c:pt>
                <c:pt idx="39">
                  <c:v>117.185237106383</c:v>
                </c:pt>
                <c:pt idx="40">
                  <c:v>118.505837132267</c:v>
                </c:pt>
                <c:pt idx="41">
                  <c:v>119.651937650075</c:v>
                </c:pt>
                <c:pt idx="42">
                  <c:v>120.963214463196</c:v>
                </c:pt>
                <c:pt idx="43">
                  <c:v>122.073849454059</c:v>
                </c:pt>
                <c:pt idx="44">
                  <c:v>122.62494498544</c:v>
                </c:pt>
                <c:pt idx="45">
                  <c:v>122.712182017949</c:v>
                </c:pt>
                <c:pt idx="46">
                  <c:v>122.136020348107</c:v>
                </c:pt>
                <c:pt idx="47">
                  <c:v>121.187393109197</c:v>
                </c:pt>
                <c:pt idx="48">
                  <c:v>120.97715044096201</c:v>
                </c:pt>
              </c:numCache>
            </c:numRef>
          </c:val>
          <c:smooth val="0"/>
          <c:extLst>
            <c:ext xmlns:c16="http://schemas.microsoft.com/office/drawing/2014/chart" uri="{C3380CC4-5D6E-409C-BE32-E72D297353CC}">
              <c16:uniqueId val="{00000001-A882-47D0-B34E-BBCC89170BC4}"/>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E$7:$E$55</c:f>
              <c:numCache>
                <c:formatCode>0.0</c:formatCode>
                <c:ptCount val="49"/>
                <c:pt idx="0">
                  <c:v>100.809739257223</c:v>
                </c:pt>
                <c:pt idx="1">
                  <c:v>100.40695209488899</c:v>
                </c:pt>
                <c:pt idx="2">
                  <c:v>98.367211448282703</c:v>
                </c:pt>
                <c:pt idx="3">
                  <c:v>93.687843180102604</c:v>
                </c:pt>
                <c:pt idx="4">
                  <c:v>88.731673328632496</c:v>
                </c:pt>
                <c:pt idx="5">
                  <c:v>87.158531843339006</c:v>
                </c:pt>
                <c:pt idx="6">
                  <c:v>86.701275482035996</c:v>
                </c:pt>
                <c:pt idx="7">
                  <c:v>87.830383870719999</c:v>
                </c:pt>
                <c:pt idx="8">
                  <c:v>89.574367812189095</c:v>
                </c:pt>
                <c:pt idx="9">
                  <c:v>92.180169655887497</c:v>
                </c:pt>
                <c:pt idx="10">
                  <c:v>92.618382585752798</c:v>
                </c:pt>
                <c:pt idx="11">
                  <c:v>93.356747207223506</c:v>
                </c:pt>
                <c:pt idx="12">
                  <c:v>93.748024756512294</c:v>
                </c:pt>
                <c:pt idx="13">
                  <c:v>93.205636537884303</c:v>
                </c:pt>
                <c:pt idx="14">
                  <c:v>94.977016883268305</c:v>
                </c:pt>
                <c:pt idx="15">
                  <c:v>96.642657436089905</c:v>
                </c:pt>
                <c:pt idx="16">
                  <c:v>96.512610533861803</c:v>
                </c:pt>
                <c:pt idx="17">
                  <c:v>98.0956324326539</c:v>
                </c:pt>
                <c:pt idx="18">
                  <c:v>98.391650095853507</c:v>
                </c:pt>
                <c:pt idx="19">
                  <c:v>98.716998033586606</c:v>
                </c:pt>
                <c:pt idx="20">
                  <c:v>99.381615258397602</c:v>
                </c:pt>
                <c:pt idx="21">
                  <c:v>99.632863785827396</c:v>
                </c:pt>
                <c:pt idx="22">
                  <c:v>101.125468738558</c:v>
                </c:pt>
                <c:pt idx="23">
                  <c:v>99.8286348698702</c:v>
                </c:pt>
                <c:pt idx="24">
                  <c:v>100.128981240782</c:v>
                </c:pt>
                <c:pt idx="25">
                  <c:v>102.220744568041</c:v>
                </c:pt>
                <c:pt idx="26">
                  <c:v>102.92230522375</c:v>
                </c:pt>
                <c:pt idx="27">
                  <c:v>105.41444028098</c:v>
                </c:pt>
                <c:pt idx="28">
                  <c:v>108.121033903788</c:v>
                </c:pt>
                <c:pt idx="29">
                  <c:v>108.27869800582</c:v>
                </c:pt>
                <c:pt idx="30">
                  <c:v>110.94972821937699</c:v>
                </c:pt>
                <c:pt idx="31">
                  <c:v>112.105457306529</c:v>
                </c:pt>
                <c:pt idx="32">
                  <c:v>112.59439778919899</c:v>
                </c:pt>
                <c:pt idx="33">
                  <c:v>113.549461593741</c:v>
                </c:pt>
                <c:pt idx="34">
                  <c:v>116.05109112722199</c:v>
                </c:pt>
                <c:pt idx="35">
                  <c:v>117.976129400121</c:v>
                </c:pt>
                <c:pt idx="36">
                  <c:v>117.348256042473</c:v>
                </c:pt>
                <c:pt idx="37">
                  <c:v>118.602337737773</c:v>
                </c:pt>
                <c:pt idx="38">
                  <c:v>119.088905021472</c:v>
                </c:pt>
                <c:pt idx="39">
                  <c:v>120.506780753473</c:v>
                </c:pt>
                <c:pt idx="40">
                  <c:v>120.75883116477399</c:v>
                </c:pt>
                <c:pt idx="41">
                  <c:v>122.815750892658</c:v>
                </c:pt>
                <c:pt idx="42">
                  <c:v>120.79039907622099</c:v>
                </c:pt>
                <c:pt idx="43">
                  <c:v>122.012176446721</c:v>
                </c:pt>
                <c:pt idx="44">
                  <c:v>124.985806948115</c:v>
                </c:pt>
                <c:pt idx="45">
                  <c:v>124.086205077888</c:v>
                </c:pt>
                <c:pt idx="46">
                  <c:v>124.04386712412099</c:v>
                </c:pt>
                <c:pt idx="47">
                  <c:v>123.209392217632</c:v>
                </c:pt>
                <c:pt idx="48">
                  <c:v>123.87397517068101</c:v>
                </c:pt>
              </c:numCache>
            </c:numRef>
          </c:val>
          <c:extLst>
            <c:ext xmlns:c16="http://schemas.microsoft.com/office/drawing/2014/chart" uri="{C3380CC4-5D6E-409C-BE32-E72D297353CC}">
              <c16:uniqueId val="{00000000-7713-4ED1-B054-C5B5BF11CD12}"/>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F$7:$F$55</c:f>
              <c:numCache>
                <c:formatCode>0.0</c:formatCode>
                <c:ptCount val="49"/>
                <c:pt idx="0">
                  <c:v>100.528944858361</c:v>
                </c:pt>
                <c:pt idx="1">
                  <c:v>100.34925649327199</c:v>
                </c:pt>
                <c:pt idx="2">
                  <c:v>98.188134743647694</c:v>
                </c:pt>
                <c:pt idx="3">
                  <c:v>95.954695369404604</c:v>
                </c:pt>
                <c:pt idx="4">
                  <c:v>88.148553792159007</c:v>
                </c:pt>
                <c:pt idx="5">
                  <c:v>87.2354428435887</c:v>
                </c:pt>
                <c:pt idx="6">
                  <c:v>86.823988234281401</c:v>
                </c:pt>
                <c:pt idx="7">
                  <c:v>87.740918617064807</c:v>
                </c:pt>
                <c:pt idx="8">
                  <c:v>89.814938904679806</c:v>
                </c:pt>
                <c:pt idx="9">
                  <c:v>91.776532957077194</c:v>
                </c:pt>
                <c:pt idx="10">
                  <c:v>92.847104847119496</c:v>
                </c:pt>
                <c:pt idx="11">
                  <c:v>93.352293146279195</c:v>
                </c:pt>
                <c:pt idx="12">
                  <c:v>93.466506317416901</c:v>
                </c:pt>
                <c:pt idx="13">
                  <c:v>93.6217407213054</c:v>
                </c:pt>
                <c:pt idx="14">
                  <c:v>94.917905323808995</c:v>
                </c:pt>
                <c:pt idx="15">
                  <c:v>96.283104091433401</c:v>
                </c:pt>
                <c:pt idx="16">
                  <c:v>97.032759509351607</c:v>
                </c:pt>
                <c:pt idx="17">
                  <c:v>97.800863087326903</c:v>
                </c:pt>
                <c:pt idx="18">
                  <c:v>98.460003851167201</c:v>
                </c:pt>
                <c:pt idx="19">
                  <c:v>98.795019421478401</c:v>
                </c:pt>
                <c:pt idx="20">
                  <c:v>99.244271228037107</c:v>
                </c:pt>
                <c:pt idx="21">
                  <c:v>99.892650490337601</c:v>
                </c:pt>
                <c:pt idx="22">
                  <c:v>100.207060992902</c:v>
                </c:pt>
                <c:pt idx="23">
                  <c:v>99.978785565541997</c:v>
                </c:pt>
                <c:pt idx="24">
                  <c:v>100.41627919814</c:v>
                </c:pt>
                <c:pt idx="25">
                  <c:v>101.753575579508</c:v>
                </c:pt>
                <c:pt idx="26">
                  <c:v>103.271587570216</c:v>
                </c:pt>
                <c:pt idx="27">
                  <c:v>105.46033548767799</c:v>
                </c:pt>
                <c:pt idx="28">
                  <c:v>107.711549269103</c:v>
                </c:pt>
                <c:pt idx="29">
                  <c:v>109.260746745188</c:v>
                </c:pt>
                <c:pt idx="30">
                  <c:v>110.756742127122</c:v>
                </c:pt>
                <c:pt idx="31">
                  <c:v>112.04329270640299</c:v>
                </c:pt>
                <c:pt idx="32">
                  <c:v>112.59825044620899</c:v>
                </c:pt>
                <c:pt idx="33">
                  <c:v>113.78469092006399</c:v>
                </c:pt>
                <c:pt idx="34">
                  <c:v>116.040309417394</c:v>
                </c:pt>
                <c:pt idx="35">
                  <c:v>117.50537790318801</c:v>
                </c:pt>
                <c:pt idx="36">
                  <c:v>117.868434570825</c:v>
                </c:pt>
                <c:pt idx="37">
                  <c:v>118.283057532131</c:v>
                </c:pt>
                <c:pt idx="38">
                  <c:v>119.367629109608</c:v>
                </c:pt>
                <c:pt idx="39">
                  <c:v>120.21856720216</c:v>
                </c:pt>
                <c:pt idx="40">
                  <c:v>121.073632780287</c:v>
                </c:pt>
                <c:pt idx="41">
                  <c:v>121.206069544147</c:v>
                </c:pt>
                <c:pt idx="42">
                  <c:v>121.157634356198</c:v>
                </c:pt>
                <c:pt idx="43">
                  <c:v>122.179840346617</c:v>
                </c:pt>
                <c:pt idx="44">
                  <c:v>123.807387147228</c:v>
                </c:pt>
                <c:pt idx="45">
                  <c:v>124.335185485023</c:v>
                </c:pt>
                <c:pt idx="46">
                  <c:v>123.809391080957</c:v>
                </c:pt>
                <c:pt idx="47">
                  <c:v>123.58461139975201</c:v>
                </c:pt>
                <c:pt idx="48">
                  <c:v>123.523865916525</c:v>
                </c:pt>
              </c:numCache>
            </c:numRef>
          </c:val>
          <c:smooth val="0"/>
          <c:extLst>
            <c:ext xmlns:c16="http://schemas.microsoft.com/office/drawing/2014/chart" uri="{C3380CC4-5D6E-409C-BE32-E72D297353CC}">
              <c16:uniqueId val="{00000001-7713-4ED1-B054-C5B5BF11CD12}"/>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O$7:$AO$55</c:f>
              <c:numCache>
                <c:formatCode>0.0</c:formatCode>
                <c:ptCount val="49"/>
                <c:pt idx="0">
                  <c:v>92.029280392486299</c:v>
                </c:pt>
                <c:pt idx="1">
                  <c:v>93.243460837030497</c:v>
                </c:pt>
                <c:pt idx="2">
                  <c:v>91.479097194149503</c:v>
                </c:pt>
                <c:pt idx="3">
                  <c:v>92.087471634952607</c:v>
                </c:pt>
                <c:pt idx="4">
                  <c:v>93.366735602849403</c:v>
                </c:pt>
                <c:pt idx="5">
                  <c:v>89.634455877790202</c:v>
                </c:pt>
                <c:pt idx="6">
                  <c:v>90.410171536739199</c:v>
                </c:pt>
                <c:pt idx="7">
                  <c:v>91.997229512769806</c:v>
                </c:pt>
                <c:pt idx="8">
                  <c:v>90.680088998908104</c:v>
                </c:pt>
                <c:pt idx="9">
                  <c:v>92.547163544620403</c:v>
                </c:pt>
                <c:pt idx="10">
                  <c:v>93.926843219249903</c:v>
                </c:pt>
                <c:pt idx="11">
                  <c:v>94.138321410356497</c:v>
                </c:pt>
                <c:pt idx="12">
                  <c:v>94.217876925194304</c:v>
                </c:pt>
                <c:pt idx="13">
                  <c:v>94.838031799456999</c:v>
                </c:pt>
                <c:pt idx="14">
                  <c:v>95.419153052742601</c:v>
                </c:pt>
                <c:pt idx="15">
                  <c:v>98.080449097526696</c:v>
                </c:pt>
                <c:pt idx="16">
                  <c:v>96.576082091502698</c:v>
                </c:pt>
                <c:pt idx="17">
                  <c:v>96.766983956520605</c:v>
                </c:pt>
                <c:pt idx="18">
                  <c:v>98.224101550058094</c:v>
                </c:pt>
                <c:pt idx="19">
                  <c:v>98.858083999277895</c:v>
                </c:pt>
                <c:pt idx="20">
                  <c:v>99.491407272282402</c:v>
                </c:pt>
                <c:pt idx="21">
                  <c:v>99.292821235809598</c:v>
                </c:pt>
                <c:pt idx="22">
                  <c:v>101.046568523505</c:v>
                </c:pt>
                <c:pt idx="23">
                  <c:v>100.28998176741899</c:v>
                </c:pt>
                <c:pt idx="24">
                  <c:v>101.20178005760501</c:v>
                </c:pt>
                <c:pt idx="25">
                  <c:v>102.787208493714</c:v>
                </c:pt>
                <c:pt idx="26">
                  <c:v>101.571332563474</c:v>
                </c:pt>
                <c:pt idx="27">
                  <c:v>102.232404437429</c:v>
                </c:pt>
                <c:pt idx="28">
                  <c:v>104.102241978721</c:v>
                </c:pt>
                <c:pt idx="29">
                  <c:v>105.822606838889</c:v>
                </c:pt>
                <c:pt idx="30">
                  <c:v>109.25712804134</c:v>
                </c:pt>
                <c:pt idx="31">
                  <c:v>105.621252563008</c:v>
                </c:pt>
                <c:pt idx="32">
                  <c:v>102.98515203257</c:v>
                </c:pt>
                <c:pt idx="33">
                  <c:v>105.64171666733</c:v>
                </c:pt>
                <c:pt idx="34">
                  <c:v>105.264614228559</c:v>
                </c:pt>
                <c:pt idx="35">
                  <c:v>104.25269810156</c:v>
                </c:pt>
                <c:pt idx="36">
                  <c:v>103.32577400090901</c:v>
                </c:pt>
                <c:pt idx="37">
                  <c:v>100.993268680752</c:v>
                </c:pt>
                <c:pt idx="38">
                  <c:v>100.690667090133</c:v>
                </c:pt>
                <c:pt idx="39">
                  <c:v>103.23278952563599</c:v>
                </c:pt>
                <c:pt idx="40">
                  <c:v>105.647728893425</c:v>
                </c:pt>
                <c:pt idx="41">
                  <c:v>106.319992237021</c:v>
                </c:pt>
                <c:pt idx="42">
                  <c:v>105.27307255012801</c:v>
                </c:pt>
                <c:pt idx="43">
                  <c:v>107.142581395996</c:v>
                </c:pt>
                <c:pt idx="44">
                  <c:v>104.844340295954</c:v>
                </c:pt>
                <c:pt idx="45">
                  <c:v>103.31418557028201</c:v>
                </c:pt>
                <c:pt idx="46">
                  <c:v>103.00233323567799</c:v>
                </c:pt>
                <c:pt idx="47">
                  <c:v>99.504760492068598</c:v>
                </c:pt>
                <c:pt idx="48">
                  <c:v>102.487501966225</c:v>
                </c:pt>
              </c:numCache>
            </c:numRef>
          </c:val>
          <c:extLst>
            <c:ext xmlns:c16="http://schemas.microsoft.com/office/drawing/2014/chart" uri="{C3380CC4-5D6E-409C-BE32-E72D297353CC}">
              <c16:uniqueId val="{00000000-C02F-4971-9CAC-EE5725374454}"/>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4</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AP$7:$AP$55</c:f>
              <c:numCache>
                <c:formatCode>0.0</c:formatCode>
                <c:ptCount val="49"/>
                <c:pt idx="0">
                  <c:v>91.922772021845006</c:v>
                </c:pt>
                <c:pt idx="1">
                  <c:v>92.695107781336702</c:v>
                </c:pt>
                <c:pt idx="2">
                  <c:v>92.057820883100803</c:v>
                </c:pt>
                <c:pt idx="3">
                  <c:v>92.103931356328701</c:v>
                </c:pt>
                <c:pt idx="4">
                  <c:v>91.916891323271699</c:v>
                </c:pt>
                <c:pt idx="5">
                  <c:v>90.608959042863802</c:v>
                </c:pt>
                <c:pt idx="6">
                  <c:v>90.6022952662547</c:v>
                </c:pt>
                <c:pt idx="7">
                  <c:v>91.244883638396502</c:v>
                </c:pt>
                <c:pt idx="8">
                  <c:v>91.396734079616493</c:v>
                </c:pt>
                <c:pt idx="9">
                  <c:v>92.327559105170906</c:v>
                </c:pt>
                <c:pt idx="10">
                  <c:v>93.800763520600995</c:v>
                </c:pt>
                <c:pt idx="11">
                  <c:v>94.165030823652799</c:v>
                </c:pt>
                <c:pt idx="12">
                  <c:v>94.309818377425103</c:v>
                </c:pt>
                <c:pt idx="13">
                  <c:v>94.676892976203703</c:v>
                </c:pt>
                <c:pt idx="14">
                  <c:v>95.885258325996006</c:v>
                </c:pt>
                <c:pt idx="15">
                  <c:v>96.909373507451605</c:v>
                </c:pt>
                <c:pt idx="16">
                  <c:v>96.889822731893801</c:v>
                </c:pt>
                <c:pt idx="17">
                  <c:v>96.925921782173006</c:v>
                </c:pt>
                <c:pt idx="18">
                  <c:v>98.010296082716394</c:v>
                </c:pt>
                <c:pt idx="19">
                  <c:v>98.979511440287197</c:v>
                </c:pt>
                <c:pt idx="20">
                  <c:v>99.2292509704168</c:v>
                </c:pt>
                <c:pt idx="21">
                  <c:v>99.811669232129702</c:v>
                </c:pt>
                <c:pt idx="22">
                  <c:v>100.386789177615</c:v>
                </c:pt>
                <c:pt idx="23">
                  <c:v>100.65658446221801</c:v>
                </c:pt>
                <c:pt idx="24">
                  <c:v>101.387208091248</c:v>
                </c:pt>
                <c:pt idx="25">
                  <c:v>102.188547933088</c:v>
                </c:pt>
                <c:pt idx="26">
                  <c:v>101.963902914717</c:v>
                </c:pt>
                <c:pt idx="27">
                  <c:v>102.28307290051799</c:v>
                </c:pt>
                <c:pt idx="28">
                  <c:v>104.005076241075</c:v>
                </c:pt>
                <c:pt idx="29">
                  <c:v>106.046846585764</c:v>
                </c:pt>
                <c:pt idx="30">
                  <c:v>106.884995318965</c:v>
                </c:pt>
                <c:pt idx="31">
                  <c:v>105.630646188912</c:v>
                </c:pt>
                <c:pt idx="32">
                  <c:v>104.602877657508</c:v>
                </c:pt>
                <c:pt idx="33">
                  <c:v>105.143863606612</c:v>
                </c:pt>
                <c:pt idx="34">
                  <c:v>105.315485803386</c:v>
                </c:pt>
                <c:pt idx="35">
                  <c:v>104.414998654599</c:v>
                </c:pt>
                <c:pt idx="36">
                  <c:v>102.96407042715801</c:v>
                </c:pt>
                <c:pt idx="37">
                  <c:v>101.185695106282</c:v>
                </c:pt>
                <c:pt idx="38">
                  <c:v>100.968713506912</c:v>
                </c:pt>
                <c:pt idx="39">
                  <c:v>103.13319268338201</c:v>
                </c:pt>
                <c:pt idx="40">
                  <c:v>105.502350119238</c:v>
                </c:pt>
                <c:pt idx="41">
                  <c:v>106.088371158139</c:v>
                </c:pt>
                <c:pt idx="42">
                  <c:v>106.296763656474</c:v>
                </c:pt>
                <c:pt idx="43">
                  <c:v>106.30758368722501</c:v>
                </c:pt>
                <c:pt idx="44">
                  <c:v>105.121084868419</c:v>
                </c:pt>
                <c:pt idx="45">
                  <c:v>103.556760748352</c:v>
                </c:pt>
                <c:pt idx="46">
                  <c:v>102.488900237187</c:v>
                </c:pt>
                <c:pt idx="47">
                  <c:v>101.71185211967899</c:v>
                </c:pt>
                <c:pt idx="48">
                  <c:v>101.67814228637999</c:v>
                </c:pt>
              </c:numCache>
            </c:numRef>
          </c:val>
          <c:smooth val="0"/>
          <c:extLst>
            <c:ext xmlns:c16="http://schemas.microsoft.com/office/drawing/2014/chart" uri="{C3380CC4-5D6E-409C-BE32-E72D297353CC}">
              <c16:uniqueId val="{00000001-C02F-4971-9CAC-EE572537445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Q$7:$AQ$55</c:f>
              <c:numCache>
                <c:formatCode>0.0</c:formatCode>
                <c:ptCount val="49"/>
                <c:pt idx="0">
                  <c:v>89.998037520878398</c:v>
                </c:pt>
                <c:pt idx="1">
                  <c:v>89.722309281366194</c:v>
                </c:pt>
                <c:pt idx="2">
                  <c:v>91.288940317439199</c:v>
                </c:pt>
                <c:pt idx="3">
                  <c:v>90.406612814049595</c:v>
                </c:pt>
                <c:pt idx="4">
                  <c:v>81.255663536133</c:v>
                </c:pt>
                <c:pt idx="5">
                  <c:v>81.761318578482204</c:v>
                </c:pt>
                <c:pt idx="6">
                  <c:v>83.876732387952401</c:v>
                </c:pt>
                <c:pt idx="7">
                  <c:v>86.265485569854306</c:v>
                </c:pt>
                <c:pt idx="8">
                  <c:v>87.976845814979299</c:v>
                </c:pt>
                <c:pt idx="9">
                  <c:v>90.008020454982002</c:v>
                </c:pt>
                <c:pt idx="10">
                  <c:v>91.332874888661706</c:v>
                </c:pt>
                <c:pt idx="11">
                  <c:v>92.530351794418294</c:v>
                </c:pt>
                <c:pt idx="12">
                  <c:v>93.421051817970195</c:v>
                </c:pt>
                <c:pt idx="13">
                  <c:v>94.139011709454394</c:v>
                </c:pt>
                <c:pt idx="14">
                  <c:v>96.746798834837307</c:v>
                </c:pt>
                <c:pt idx="15">
                  <c:v>95.917039433804703</c:v>
                </c:pt>
                <c:pt idx="16">
                  <c:v>98.726200561206198</c:v>
                </c:pt>
                <c:pt idx="17">
                  <c:v>100.053110030927</c:v>
                </c:pt>
                <c:pt idx="18">
                  <c:v>101.856074609285</c:v>
                </c:pt>
                <c:pt idx="19">
                  <c:v>101.60499865232001</c:v>
                </c:pt>
                <c:pt idx="20">
                  <c:v>101.147243559549</c:v>
                </c:pt>
                <c:pt idx="21">
                  <c:v>100.350901774747</c:v>
                </c:pt>
                <c:pt idx="22">
                  <c:v>99.324492222925599</c:v>
                </c:pt>
                <c:pt idx="23">
                  <c:v>99.274342673619202</c:v>
                </c:pt>
                <c:pt idx="24">
                  <c:v>99.998564079998502</c:v>
                </c:pt>
                <c:pt idx="25">
                  <c:v>101.682313651653</c:v>
                </c:pt>
                <c:pt idx="26">
                  <c:v>101.87157616013801</c:v>
                </c:pt>
                <c:pt idx="27">
                  <c:v>103.634294190771</c:v>
                </c:pt>
                <c:pt idx="28">
                  <c:v>103.456765963162</c:v>
                </c:pt>
                <c:pt idx="29">
                  <c:v>103.318674047173</c:v>
                </c:pt>
                <c:pt idx="30">
                  <c:v>105.198191423024</c:v>
                </c:pt>
                <c:pt idx="31">
                  <c:v>104.954142322509</c:v>
                </c:pt>
                <c:pt idx="32">
                  <c:v>105.218307134855</c:v>
                </c:pt>
                <c:pt idx="33">
                  <c:v>105.70363659858501</c:v>
                </c:pt>
                <c:pt idx="34">
                  <c:v>106.03267399777501</c:v>
                </c:pt>
                <c:pt idx="35">
                  <c:v>109.941230328592</c:v>
                </c:pt>
                <c:pt idx="36">
                  <c:v>111.749949933255</c:v>
                </c:pt>
                <c:pt idx="37">
                  <c:v>112.53386719253101</c:v>
                </c:pt>
                <c:pt idx="38">
                  <c:v>113.845053137332</c:v>
                </c:pt>
                <c:pt idx="39">
                  <c:v>115.432296385039</c:v>
                </c:pt>
                <c:pt idx="40">
                  <c:v>116.06907936122001</c:v>
                </c:pt>
                <c:pt idx="41">
                  <c:v>117.085070820634</c:v>
                </c:pt>
                <c:pt idx="42">
                  <c:v>116.28798830555399</c:v>
                </c:pt>
                <c:pt idx="43">
                  <c:v>116.45868055193</c:v>
                </c:pt>
                <c:pt idx="44">
                  <c:v>118.128151372121</c:v>
                </c:pt>
                <c:pt idx="45">
                  <c:v>116.559401860459</c:v>
                </c:pt>
                <c:pt idx="46">
                  <c:v>115.037724586227</c:v>
                </c:pt>
                <c:pt idx="47">
                  <c:v>111.514509383106</c:v>
                </c:pt>
                <c:pt idx="48">
                  <c:v>111.222833148977</c:v>
                </c:pt>
              </c:numCache>
            </c:numRef>
          </c:val>
          <c:extLst>
            <c:ext xmlns:c16="http://schemas.microsoft.com/office/drawing/2014/chart" uri="{C3380CC4-5D6E-409C-BE32-E72D297353CC}">
              <c16:uniqueId val="{00000000-4532-4158-BB8D-0E1DD20DB47C}"/>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R$7:$AR$55</c:f>
              <c:numCache>
                <c:formatCode>0.0</c:formatCode>
                <c:ptCount val="49"/>
                <c:pt idx="0">
                  <c:v>90.138998860343705</c:v>
                </c:pt>
                <c:pt idx="1">
                  <c:v>89.861382621582393</c:v>
                </c:pt>
                <c:pt idx="2">
                  <c:v>90.160764405904601</c:v>
                </c:pt>
                <c:pt idx="3">
                  <c:v>90.584176334802393</c:v>
                </c:pt>
                <c:pt idx="4">
                  <c:v>81.056075129491504</c:v>
                </c:pt>
                <c:pt idx="5">
                  <c:v>81.994263438136798</c:v>
                </c:pt>
                <c:pt idx="6">
                  <c:v>83.848971439505803</c:v>
                </c:pt>
                <c:pt idx="7">
                  <c:v>86.122315353620095</c:v>
                </c:pt>
                <c:pt idx="8">
                  <c:v>88.125412879979095</c:v>
                </c:pt>
                <c:pt idx="9">
                  <c:v>89.890165130255994</c:v>
                </c:pt>
                <c:pt idx="10">
                  <c:v>91.388557345606799</c:v>
                </c:pt>
                <c:pt idx="11">
                  <c:v>92.507337255282707</c:v>
                </c:pt>
                <c:pt idx="12">
                  <c:v>93.365065103985202</c:v>
                </c:pt>
                <c:pt idx="13">
                  <c:v>94.262487885051101</c:v>
                </c:pt>
                <c:pt idx="14">
                  <c:v>95.490363122101101</c:v>
                </c:pt>
                <c:pt idx="15">
                  <c:v>97.054326272927597</c:v>
                </c:pt>
                <c:pt idx="16">
                  <c:v>98.598665983349704</c:v>
                </c:pt>
                <c:pt idx="17">
                  <c:v>100.306010884478</c:v>
                </c:pt>
                <c:pt idx="18">
                  <c:v>101.53465293826</c:v>
                </c:pt>
                <c:pt idx="19">
                  <c:v>101.750329589629</c:v>
                </c:pt>
                <c:pt idx="20">
                  <c:v>101.12958986687001</c:v>
                </c:pt>
                <c:pt idx="21">
                  <c:v>100.27029343301599</c:v>
                </c:pt>
                <c:pt idx="22">
                  <c:v>99.427892758392801</c:v>
                </c:pt>
                <c:pt idx="23">
                  <c:v>99.245923193252807</c:v>
                </c:pt>
                <c:pt idx="24">
                  <c:v>100.19234946880501</c:v>
                </c:pt>
                <c:pt idx="25">
                  <c:v>101.276855210782</c:v>
                </c:pt>
                <c:pt idx="26">
                  <c:v>102.35484375342401</c:v>
                </c:pt>
                <c:pt idx="27">
                  <c:v>103.20653057244201</c:v>
                </c:pt>
                <c:pt idx="28">
                  <c:v>103.55448972305599</c:v>
                </c:pt>
                <c:pt idx="29">
                  <c:v>103.95392622099</c:v>
                </c:pt>
                <c:pt idx="30">
                  <c:v>104.798489376315</c:v>
                </c:pt>
                <c:pt idx="31">
                  <c:v>105.14405875320099</c:v>
                </c:pt>
                <c:pt idx="32">
                  <c:v>105.172146227159</c:v>
                </c:pt>
                <c:pt idx="33">
                  <c:v>105.612810314054</c:v>
                </c:pt>
                <c:pt idx="34">
                  <c:v>107.126277174184</c:v>
                </c:pt>
                <c:pt idx="35">
                  <c:v>109.656475481629</c:v>
                </c:pt>
                <c:pt idx="36">
                  <c:v>111.662123549347</c:v>
                </c:pt>
                <c:pt idx="37">
                  <c:v>112.666276041077</c:v>
                </c:pt>
                <c:pt idx="38">
                  <c:v>113.91666652903901</c:v>
                </c:pt>
                <c:pt idx="39">
                  <c:v>115.244604381847</c:v>
                </c:pt>
                <c:pt idx="40">
                  <c:v>116.327684170528</c:v>
                </c:pt>
                <c:pt idx="41">
                  <c:v>116.719910837881</c:v>
                </c:pt>
                <c:pt idx="42">
                  <c:v>116.476414645318</c:v>
                </c:pt>
                <c:pt idx="43">
                  <c:v>116.75258019518201</c:v>
                </c:pt>
                <c:pt idx="44">
                  <c:v>117.362127245449</c:v>
                </c:pt>
                <c:pt idx="45">
                  <c:v>116.782729992231</c:v>
                </c:pt>
                <c:pt idx="46">
                  <c:v>114.827924488459</c:v>
                </c:pt>
                <c:pt idx="47">
                  <c:v>112.72576623283901</c:v>
                </c:pt>
                <c:pt idx="48">
                  <c:v>111.316990926296</c:v>
                </c:pt>
              </c:numCache>
            </c:numRef>
          </c:val>
          <c:smooth val="0"/>
          <c:extLst>
            <c:ext xmlns:c16="http://schemas.microsoft.com/office/drawing/2014/chart" uri="{C3380CC4-5D6E-409C-BE32-E72D297353CC}">
              <c16:uniqueId val="{00000001-4532-4158-BB8D-0E1DD20DB47C}"/>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S$7:$AS$55</c:f>
              <c:numCache>
                <c:formatCode>0.0</c:formatCode>
                <c:ptCount val="49"/>
                <c:pt idx="0">
                  <c:v>86.527438238157899</c:v>
                </c:pt>
                <c:pt idx="1">
                  <c:v>87.611556619553198</c:v>
                </c:pt>
                <c:pt idx="2">
                  <c:v>87.036714298681403</c:v>
                </c:pt>
                <c:pt idx="3">
                  <c:v>86.632725043009998</c:v>
                </c:pt>
                <c:pt idx="4">
                  <c:v>83.132636866007203</c:v>
                </c:pt>
                <c:pt idx="5">
                  <c:v>83.248223605576896</c:v>
                </c:pt>
                <c:pt idx="6">
                  <c:v>84.7317136978685</c:v>
                </c:pt>
                <c:pt idx="7">
                  <c:v>86.648936819875303</c:v>
                </c:pt>
                <c:pt idx="8">
                  <c:v>87.1214706042784</c:v>
                </c:pt>
                <c:pt idx="9">
                  <c:v>88.977474653893495</c:v>
                </c:pt>
                <c:pt idx="10">
                  <c:v>90.7368807007052</c:v>
                </c:pt>
                <c:pt idx="11">
                  <c:v>92.237689755274204</c:v>
                </c:pt>
                <c:pt idx="12">
                  <c:v>92.872576753392806</c:v>
                </c:pt>
                <c:pt idx="13">
                  <c:v>94.919083661623105</c:v>
                </c:pt>
                <c:pt idx="14">
                  <c:v>97.768260630514405</c:v>
                </c:pt>
                <c:pt idx="15">
                  <c:v>100.380563003627</c:v>
                </c:pt>
                <c:pt idx="16">
                  <c:v>100.165651226696</c:v>
                </c:pt>
                <c:pt idx="17">
                  <c:v>99.9248951791091</c:v>
                </c:pt>
                <c:pt idx="18">
                  <c:v>99.470626491143705</c:v>
                </c:pt>
                <c:pt idx="19">
                  <c:v>98.374154904414496</c:v>
                </c:pt>
                <c:pt idx="20">
                  <c:v>99.686371533791899</c:v>
                </c:pt>
                <c:pt idx="21">
                  <c:v>99.046358685045504</c:v>
                </c:pt>
                <c:pt idx="22">
                  <c:v>101.017910548271</c:v>
                </c:pt>
                <c:pt idx="23">
                  <c:v>100.34678262496899</c:v>
                </c:pt>
                <c:pt idx="24">
                  <c:v>101.680128893524</c:v>
                </c:pt>
                <c:pt idx="25">
                  <c:v>105.51968576105899</c:v>
                </c:pt>
                <c:pt idx="26">
                  <c:v>108.23200993467501</c:v>
                </c:pt>
                <c:pt idx="27">
                  <c:v>112.91730088196201</c:v>
                </c:pt>
                <c:pt idx="28">
                  <c:v>111.889444122806</c:v>
                </c:pt>
                <c:pt idx="29">
                  <c:v>112.704345581152</c:v>
                </c:pt>
                <c:pt idx="30">
                  <c:v>114.00575905605901</c:v>
                </c:pt>
                <c:pt idx="31">
                  <c:v>114.56928382821501</c:v>
                </c:pt>
                <c:pt idx="32">
                  <c:v>115.450269223139</c:v>
                </c:pt>
                <c:pt idx="33">
                  <c:v>117.464892738182</c:v>
                </c:pt>
                <c:pt idx="34">
                  <c:v>118.18761932554</c:v>
                </c:pt>
                <c:pt idx="35">
                  <c:v>121.395021599969</c:v>
                </c:pt>
                <c:pt idx="36">
                  <c:v>123.90228247682801</c:v>
                </c:pt>
                <c:pt idx="37">
                  <c:v>123.209015084066</c:v>
                </c:pt>
                <c:pt idx="38">
                  <c:v>122.617272449072</c:v>
                </c:pt>
                <c:pt idx="39">
                  <c:v>124.302498926925</c:v>
                </c:pt>
                <c:pt idx="40">
                  <c:v>126.059277765166</c:v>
                </c:pt>
                <c:pt idx="41">
                  <c:v>126.871997072919</c:v>
                </c:pt>
                <c:pt idx="42">
                  <c:v>128.580666599963</c:v>
                </c:pt>
                <c:pt idx="43">
                  <c:v>126.864452891282</c:v>
                </c:pt>
                <c:pt idx="44">
                  <c:v>129.079962339855</c:v>
                </c:pt>
                <c:pt idx="45">
                  <c:v>127.984458636461</c:v>
                </c:pt>
                <c:pt idx="46">
                  <c:v>127.449313661218</c:v>
                </c:pt>
                <c:pt idx="47">
                  <c:v>125.76421688292299</c:v>
                </c:pt>
                <c:pt idx="48">
                  <c:v>123.82753281396199</c:v>
                </c:pt>
              </c:numCache>
            </c:numRef>
          </c:val>
          <c:extLst>
            <c:ext xmlns:c16="http://schemas.microsoft.com/office/drawing/2014/chart" uri="{C3380CC4-5D6E-409C-BE32-E72D297353CC}">
              <c16:uniqueId val="{00000000-3622-4699-8F8A-BBEFF5CA05AC}"/>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T$7:$AT$55</c:f>
              <c:numCache>
                <c:formatCode>0.0</c:formatCode>
                <c:ptCount val="49"/>
                <c:pt idx="0">
                  <c:v>86.528795709725699</c:v>
                </c:pt>
                <c:pt idx="1">
                  <c:v>87.370243954151107</c:v>
                </c:pt>
                <c:pt idx="2">
                  <c:v>87.0585090837763</c:v>
                </c:pt>
                <c:pt idx="3">
                  <c:v>86.956861144512999</c:v>
                </c:pt>
                <c:pt idx="4">
                  <c:v>82.750424894964993</c:v>
                </c:pt>
                <c:pt idx="5">
                  <c:v>83.499003674902497</c:v>
                </c:pt>
                <c:pt idx="6">
                  <c:v>84.801046889933403</c:v>
                </c:pt>
                <c:pt idx="7">
                  <c:v>86.303348633257002</c:v>
                </c:pt>
                <c:pt idx="8">
                  <c:v>87.437809014374395</c:v>
                </c:pt>
                <c:pt idx="9">
                  <c:v>88.880693343228799</c:v>
                </c:pt>
                <c:pt idx="10">
                  <c:v>90.769579468432894</c:v>
                </c:pt>
                <c:pt idx="11">
                  <c:v>92.025863854413501</c:v>
                </c:pt>
                <c:pt idx="12">
                  <c:v>93.084521956666507</c:v>
                </c:pt>
                <c:pt idx="13">
                  <c:v>94.950700762835694</c:v>
                </c:pt>
                <c:pt idx="14">
                  <c:v>97.882130185948995</c:v>
                </c:pt>
                <c:pt idx="15">
                  <c:v>99.984668255001793</c:v>
                </c:pt>
                <c:pt idx="16">
                  <c:v>100.385126063169</c:v>
                </c:pt>
                <c:pt idx="17">
                  <c:v>99.942592590514295</c:v>
                </c:pt>
                <c:pt idx="18">
                  <c:v>99.215132753946605</c:v>
                </c:pt>
                <c:pt idx="19">
                  <c:v>98.881463148937101</c:v>
                </c:pt>
                <c:pt idx="20">
                  <c:v>99.211040791635497</c:v>
                </c:pt>
                <c:pt idx="21">
                  <c:v>99.919251004039495</c:v>
                </c:pt>
                <c:pt idx="22">
                  <c:v>100.192311629052</c:v>
                </c:pt>
                <c:pt idx="23">
                  <c:v>100.48497753967099</c:v>
                </c:pt>
                <c:pt idx="24">
                  <c:v>102.016079322839</c:v>
                </c:pt>
                <c:pt idx="25">
                  <c:v>105.141865070465</c:v>
                </c:pt>
                <c:pt idx="26">
                  <c:v>108.557581511809</c:v>
                </c:pt>
                <c:pt idx="27">
                  <c:v>110.90969251169101</c:v>
                </c:pt>
                <c:pt idx="28">
                  <c:v>112.077402419244</c:v>
                </c:pt>
                <c:pt idx="29">
                  <c:v>112.811272243202</c:v>
                </c:pt>
                <c:pt idx="30">
                  <c:v>113.838364821998</c:v>
                </c:pt>
                <c:pt idx="31">
                  <c:v>114.58684539601801</c:v>
                </c:pt>
                <c:pt idx="32">
                  <c:v>115.68658643859401</c:v>
                </c:pt>
                <c:pt idx="33">
                  <c:v>117.01633573957299</c:v>
                </c:pt>
                <c:pt idx="34">
                  <c:v>118.711969722799</c:v>
                </c:pt>
                <c:pt idx="35">
                  <c:v>121.35094457660399</c:v>
                </c:pt>
                <c:pt idx="36">
                  <c:v>123.473253476956</c:v>
                </c:pt>
                <c:pt idx="37">
                  <c:v>123.291073925285</c:v>
                </c:pt>
                <c:pt idx="38">
                  <c:v>122.93911011215199</c:v>
                </c:pt>
                <c:pt idx="39">
                  <c:v>124.21513563289299</c:v>
                </c:pt>
                <c:pt idx="40">
                  <c:v>125.87081495106401</c:v>
                </c:pt>
                <c:pt idx="41">
                  <c:v>127.13447325426399</c:v>
                </c:pt>
                <c:pt idx="42">
                  <c:v>128.01373913274401</c:v>
                </c:pt>
                <c:pt idx="43">
                  <c:v>128.52369196215099</c:v>
                </c:pt>
                <c:pt idx="44">
                  <c:v>128.46120828158601</c:v>
                </c:pt>
                <c:pt idx="45">
                  <c:v>128.16116057901499</c:v>
                </c:pt>
                <c:pt idx="46">
                  <c:v>127.289795401124</c:v>
                </c:pt>
                <c:pt idx="47">
                  <c:v>125.66937218589</c:v>
                </c:pt>
                <c:pt idx="48">
                  <c:v>124.123659157332</c:v>
                </c:pt>
              </c:numCache>
            </c:numRef>
          </c:val>
          <c:smooth val="0"/>
          <c:extLst>
            <c:ext xmlns:c16="http://schemas.microsoft.com/office/drawing/2014/chart" uri="{C3380CC4-5D6E-409C-BE32-E72D297353CC}">
              <c16:uniqueId val="{00000001-3622-4699-8F8A-BBEFF5CA05AC}"/>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U$7:$AU$55</c:f>
              <c:numCache>
                <c:formatCode>0.0</c:formatCode>
                <c:ptCount val="49"/>
                <c:pt idx="0">
                  <c:v>90.237909079584298</c:v>
                </c:pt>
                <c:pt idx="1">
                  <c:v>91.472663182088596</c:v>
                </c:pt>
                <c:pt idx="2">
                  <c:v>90.337309492684696</c:v>
                </c:pt>
                <c:pt idx="3">
                  <c:v>88.220529570185207</c:v>
                </c:pt>
                <c:pt idx="4">
                  <c:v>85.806486787241894</c:v>
                </c:pt>
                <c:pt idx="5">
                  <c:v>76.306003768109207</c:v>
                </c:pt>
                <c:pt idx="6">
                  <c:v>82.890485306800201</c:v>
                </c:pt>
                <c:pt idx="7">
                  <c:v>84.711628988090098</c:v>
                </c:pt>
                <c:pt idx="8">
                  <c:v>85.386802441104507</c:v>
                </c:pt>
                <c:pt idx="9">
                  <c:v>86.351934166455806</c:v>
                </c:pt>
                <c:pt idx="10">
                  <c:v>86.609911704532607</c:v>
                </c:pt>
                <c:pt idx="11">
                  <c:v>88.124565823998196</c:v>
                </c:pt>
                <c:pt idx="12">
                  <c:v>89.472421351125007</c:v>
                </c:pt>
                <c:pt idx="13">
                  <c:v>90.270458090709496</c:v>
                </c:pt>
                <c:pt idx="14">
                  <c:v>92.739828810946804</c:v>
                </c:pt>
                <c:pt idx="15">
                  <c:v>93.294206944451801</c:v>
                </c:pt>
                <c:pt idx="16">
                  <c:v>95.024351766430996</c:v>
                </c:pt>
                <c:pt idx="17">
                  <c:v>94.920175753990605</c:v>
                </c:pt>
                <c:pt idx="18">
                  <c:v>95.738429458293098</c:v>
                </c:pt>
                <c:pt idx="19">
                  <c:v>96.885178742174006</c:v>
                </c:pt>
                <c:pt idx="20">
                  <c:v>99.228757607802706</c:v>
                </c:pt>
                <c:pt idx="21">
                  <c:v>99.434152620715196</c:v>
                </c:pt>
                <c:pt idx="22">
                  <c:v>99.2130671846176</c:v>
                </c:pt>
                <c:pt idx="23">
                  <c:v>101.462633598229</c:v>
                </c:pt>
                <c:pt idx="24">
                  <c:v>101.641273829699</c:v>
                </c:pt>
                <c:pt idx="25">
                  <c:v>101.987863759829</c:v>
                </c:pt>
                <c:pt idx="26">
                  <c:v>104.743165614779</c:v>
                </c:pt>
                <c:pt idx="27">
                  <c:v>105.302379032342</c:v>
                </c:pt>
                <c:pt idx="28">
                  <c:v>105.797994415643</c:v>
                </c:pt>
                <c:pt idx="29">
                  <c:v>108.992256389429</c:v>
                </c:pt>
                <c:pt idx="30">
                  <c:v>108.366815066356</c:v>
                </c:pt>
                <c:pt idx="31">
                  <c:v>110.03076295106401</c:v>
                </c:pt>
                <c:pt idx="32">
                  <c:v>111.28072761469301</c:v>
                </c:pt>
                <c:pt idx="33">
                  <c:v>115.33883540985499</c:v>
                </c:pt>
                <c:pt idx="34">
                  <c:v>118.340268607318</c:v>
                </c:pt>
                <c:pt idx="35">
                  <c:v>119.58489799467</c:v>
                </c:pt>
                <c:pt idx="36">
                  <c:v>119.443904801043</c:v>
                </c:pt>
                <c:pt idx="37">
                  <c:v>119.932802499788</c:v>
                </c:pt>
                <c:pt idx="38">
                  <c:v>122.905058381099</c:v>
                </c:pt>
                <c:pt idx="39">
                  <c:v>121.402702550483</c:v>
                </c:pt>
                <c:pt idx="40">
                  <c:v>124.928877443903</c:v>
                </c:pt>
                <c:pt idx="41">
                  <c:v>126.902590806852</c:v>
                </c:pt>
                <c:pt idx="42">
                  <c:v>128.28081045806499</c:v>
                </c:pt>
                <c:pt idx="43">
                  <c:v>128.12108733628801</c:v>
                </c:pt>
                <c:pt idx="44">
                  <c:v>129.701587312519</c:v>
                </c:pt>
                <c:pt idx="45">
                  <c:v>127.386452361157</c:v>
                </c:pt>
                <c:pt idx="46">
                  <c:v>125.106304910915</c:v>
                </c:pt>
                <c:pt idx="47">
                  <c:v>125.09227705450201</c:v>
                </c:pt>
                <c:pt idx="48">
                  <c:v>122.111939863931</c:v>
                </c:pt>
              </c:numCache>
            </c:numRef>
          </c:val>
          <c:extLst>
            <c:ext xmlns:c16="http://schemas.microsoft.com/office/drawing/2014/chart" uri="{C3380CC4-5D6E-409C-BE32-E72D297353CC}">
              <c16:uniqueId val="{00000000-9254-4F5B-8ACC-5D488FF84A30}"/>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V$7:$AV$55</c:f>
              <c:numCache>
                <c:formatCode>0.0</c:formatCode>
                <c:ptCount val="49"/>
                <c:pt idx="0">
                  <c:v>90.227914188594298</c:v>
                </c:pt>
                <c:pt idx="1">
                  <c:v>91.283242151475804</c:v>
                </c:pt>
                <c:pt idx="2">
                  <c:v>90.389097885767598</c:v>
                </c:pt>
                <c:pt idx="3">
                  <c:v>88.055193153205593</c:v>
                </c:pt>
                <c:pt idx="4">
                  <c:v>86.207325033913094</c:v>
                </c:pt>
                <c:pt idx="5">
                  <c:v>85.913174798765098</c:v>
                </c:pt>
                <c:pt idx="6">
                  <c:v>86.221495650793401</c:v>
                </c:pt>
                <c:pt idx="7">
                  <c:v>85.965065321358097</c:v>
                </c:pt>
                <c:pt idx="8">
                  <c:v>85.933751675552202</c:v>
                </c:pt>
                <c:pt idx="9">
                  <c:v>86.261315989247606</c:v>
                </c:pt>
                <c:pt idx="10">
                  <c:v>86.902571411172303</c:v>
                </c:pt>
                <c:pt idx="11">
                  <c:v>88.063363642290795</c:v>
                </c:pt>
                <c:pt idx="12">
                  <c:v>89.286549109348201</c:v>
                </c:pt>
                <c:pt idx="13">
                  <c:v>90.698734895398601</c:v>
                </c:pt>
                <c:pt idx="14">
                  <c:v>92.250199005547103</c:v>
                </c:pt>
                <c:pt idx="15">
                  <c:v>93.742398388856898</c:v>
                </c:pt>
                <c:pt idx="16">
                  <c:v>94.600990418587102</c:v>
                </c:pt>
                <c:pt idx="17">
                  <c:v>95.166232104367793</c:v>
                </c:pt>
                <c:pt idx="18">
                  <c:v>95.631069332077999</c:v>
                </c:pt>
                <c:pt idx="19">
                  <c:v>97.193819362752706</c:v>
                </c:pt>
                <c:pt idx="20">
                  <c:v>98.858195611426297</c:v>
                </c:pt>
                <c:pt idx="21">
                  <c:v>99.347111031860294</c:v>
                </c:pt>
                <c:pt idx="22">
                  <c:v>99.759266327894693</c:v>
                </c:pt>
                <c:pt idx="23">
                  <c:v>100.964768147257</c:v>
                </c:pt>
                <c:pt idx="24">
                  <c:v>101.641135338026</c:v>
                </c:pt>
                <c:pt idx="25">
                  <c:v>102.49050996938</c:v>
                </c:pt>
                <c:pt idx="26">
                  <c:v>104.248469441629</c:v>
                </c:pt>
                <c:pt idx="27">
                  <c:v>105.280485450575</c:v>
                </c:pt>
                <c:pt idx="28">
                  <c:v>106.382048221663</c:v>
                </c:pt>
                <c:pt idx="29">
                  <c:v>107.879564756676</c:v>
                </c:pt>
                <c:pt idx="30">
                  <c:v>108.916495721297</c:v>
                </c:pt>
                <c:pt idx="31">
                  <c:v>109.62002099185599</c:v>
                </c:pt>
                <c:pt idx="32">
                  <c:v>111.801097634692</c:v>
                </c:pt>
                <c:pt idx="33">
                  <c:v>115.10646317610301</c:v>
                </c:pt>
                <c:pt idx="34">
                  <c:v>118.26160595252</c:v>
                </c:pt>
                <c:pt idx="35">
                  <c:v>119.464160312403</c:v>
                </c:pt>
                <c:pt idx="36">
                  <c:v>119.545295074951</c:v>
                </c:pt>
                <c:pt idx="37">
                  <c:v>120.18478417655</c:v>
                </c:pt>
                <c:pt idx="38">
                  <c:v>121.162712593861</c:v>
                </c:pt>
                <c:pt idx="39">
                  <c:v>122.50798481867</c:v>
                </c:pt>
                <c:pt idx="40">
                  <c:v>124.61306204666801</c:v>
                </c:pt>
                <c:pt idx="41">
                  <c:v>127.005013628951</c:v>
                </c:pt>
                <c:pt idx="42">
                  <c:v>127.970905165836</c:v>
                </c:pt>
                <c:pt idx="43">
                  <c:v>128.77561356645799</c:v>
                </c:pt>
                <c:pt idx="44">
                  <c:v>128.999153433006</c:v>
                </c:pt>
                <c:pt idx="45">
                  <c:v>127.511240113101</c:v>
                </c:pt>
                <c:pt idx="46">
                  <c:v>125.65432862222499</c:v>
                </c:pt>
                <c:pt idx="47">
                  <c:v>124.305856134251</c:v>
                </c:pt>
                <c:pt idx="48">
                  <c:v>122.67333779983301</c:v>
                </c:pt>
              </c:numCache>
            </c:numRef>
          </c:val>
          <c:smooth val="0"/>
          <c:extLst>
            <c:ext xmlns:c16="http://schemas.microsoft.com/office/drawing/2014/chart" uri="{C3380CC4-5D6E-409C-BE32-E72D297353CC}">
              <c16:uniqueId val="{00000001-9254-4F5B-8ACC-5D488FF84A30}"/>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W$7:$AW$55</c:f>
              <c:numCache>
                <c:formatCode>0.0</c:formatCode>
                <c:ptCount val="49"/>
                <c:pt idx="0">
                  <c:v>88.157884774371794</c:v>
                </c:pt>
                <c:pt idx="1">
                  <c:v>88.630282464156096</c:v>
                </c:pt>
                <c:pt idx="2">
                  <c:v>88.485249426407904</c:v>
                </c:pt>
                <c:pt idx="3">
                  <c:v>85.488019992105293</c:v>
                </c:pt>
                <c:pt idx="4">
                  <c:v>82.542828232808404</c:v>
                </c:pt>
                <c:pt idx="5">
                  <c:v>81.901504042827597</c:v>
                </c:pt>
                <c:pt idx="6">
                  <c:v>82.971366515800497</c:v>
                </c:pt>
                <c:pt idx="7">
                  <c:v>84.897526011678394</c:v>
                </c:pt>
                <c:pt idx="8">
                  <c:v>84.889035584665606</c:v>
                </c:pt>
                <c:pt idx="9">
                  <c:v>87.139943978286496</c:v>
                </c:pt>
                <c:pt idx="10">
                  <c:v>88.457366128699306</c:v>
                </c:pt>
                <c:pt idx="11">
                  <c:v>89.3636936183903</c:v>
                </c:pt>
                <c:pt idx="12">
                  <c:v>90.156173402451003</c:v>
                </c:pt>
                <c:pt idx="13">
                  <c:v>91.090850801444503</c:v>
                </c:pt>
                <c:pt idx="14">
                  <c:v>93.335709896753997</c:v>
                </c:pt>
                <c:pt idx="15">
                  <c:v>94.141896213983401</c:v>
                </c:pt>
                <c:pt idx="16">
                  <c:v>95.660349137384102</c:v>
                </c:pt>
                <c:pt idx="17">
                  <c:v>96.090580013154494</c:v>
                </c:pt>
                <c:pt idx="18">
                  <c:v>96.571576259507793</c:v>
                </c:pt>
                <c:pt idx="19">
                  <c:v>97.863713777383097</c:v>
                </c:pt>
                <c:pt idx="20">
                  <c:v>98.962241979669102</c:v>
                </c:pt>
                <c:pt idx="21">
                  <c:v>100.27124602438199</c:v>
                </c:pt>
                <c:pt idx="22">
                  <c:v>100.211067977496</c:v>
                </c:pt>
                <c:pt idx="23">
                  <c:v>100.511410883228</c:v>
                </c:pt>
                <c:pt idx="24">
                  <c:v>101.222201736473</c:v>
                </c:pt>
                <c:pt idx="25">
                  <c:v>102.633129955074</c:v>
                </c:pt>
                <c:pt idx="26">
                  <c:v>103.079469333822</c:v>
                </c:pt>
                <c:pt idx="27">
                  <c:v>104.527509748485</c:v>
                </c:pt>
                <c:pt idx="28">
                  <c:v>104.341707754761</c:v>
                </c:pt>
                <c:pt idx="29">
                  <c:v>104.53506354652799</c:v>
                </c:pt>
                <c:pt idx="30">
                  <c:v>110.37379939416201</c:v>
                </c:pt>
                <c:pt idx="31">
                  <c:v>108.72735684680001</c:v>
                </c:pt>
                <c:pt idx="32">
                  <c:v>107.840125030123</c:v>
                </c:pt>
                <c:pt idx="33">
                  <c:v>110.835733571825</c:v>
                </c:pt>
                <c:pt idx="34">
                  <c:v>112.259119080281</c:v>
                </c:pt>
                <c:pt idx="35">
                  <c:v>113.524651492861</c:v>
                </c:pt>
                <c:pt idx="36">
                  <c:v>113.082251739404</c:v>
                </c:pt>
                <c:pt idx="37">
                  <c:v>114.196865414884</c:v>
                </c:pt>
                <c:pt idx="38">
                  <c:v>115.46215660164999</c:v>
                </c:pt>
                <c:pt idx="39">
                  <c:v>118.19229127134599</c:v>
                </c:pt>
                <c:pt idx="40">
                  <c:v>120.978397521434</c:v>
                </c:pt>
                <c:pt idx="41">
                  <c:v>120.486734755673</c:v>
                </c:pt>
                <c:pt idx="42">
                  <c:v>119.939976813429</c:v>
                </c:pt>
                <c:pt idx="43">
                  <c:v>119.608748864204</c:v>
                </c:pt>
                <c:pt idx="44">
                  <c:v>120.30963772689699</c:v>
                </c:pt>
                <c:pt idx="45">
                  <c:v>120.163895252199</c:v>
                </c:pt>
                <c:pt idx="46">
                  <c:v>119.535508059978</c:v>
                </c:pt>
                <c:pt idx="47">
                  <c:v>116.866451458528</c:v>
                </c:pt>
                <c:pt idx="48">
                  <c:v>117.22859440662801</c:v>
                </c:pt>
              </c:numCache>
            </c:numRef>
          </c:val>
          <c:extLst>
            <c:ext xmlns:c16="http://schemas.microsoft.com/office/drawing/2014/chart" uri="{C3380CC4-5D6E-409C-BE32-E72D297353CC}">
              <c16:uniqueId val="{00000000-4D11-485D-9D0C-EC855DEA4C11}"/>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X$7:$AX$55</c:f>
              <c:numCache>
                <c:formatCode>0.0</c:formatCode>
                <c:ptCount val="49"/>
                <c:pt idx="0">
                  <c:v>88.264235939401203</c:v>
                </c:pt>
                <c:pt idx="1">
                  <c:v>88.6220248389034</c:v>
                </c:pt>
                <c:pt idx="2">
                  <c:v>88.030748880056194</c:v>
                </c:pt>
                <c:pt idx="3">
                  <c:v>86.873890902529197</c:v>
                </c:pt>
                <c:pt idx="4">
                  <c:v>82.282649166010899</c:v>
                </c:pt>
                <c:pt idx="5">
                  <c:v>82.118840320129095</c:v>
                </c:pt>
                <c:pt idx="6">
                  <c:v>83.048563381612098</c:v>
                </c:pt>
                <c:pt idx="7">
                  <c:v>84.448431920190799</c:v>
                </c:pt>
                <c:pt idx="8">
                  <c:v>85.640198815475799</c:v>
                </c:pt>
                <c:pt idx="9">
                  <c:v>87.002478250285904</c:v>
                </c:pt>
                <c:pt idx="10">
                  <c:v>88.442139324962497</c:v>
                </c:pt>
                <c:pt idx="11">
                  <c:v>89.366718913233299</c:v>
                </c:pt>
                <c:pt idx="12">
                  <c:v>90.089212864069097</c:v>
                </c:pt>
                <c:pt idx="13">
                  <c:v>91.378450835260495</c:v>
                </c:pt>
                <c:pt idx="14">
                  <c:v>92.975934823217003</c:v>
                </c:pt>
                <c:pt idx="15">
                  <c:v>94.432036034959296</c:v>
                </c:pt>
                <c:pt idx="16">
                  <c:v>95.444513481746696</c:v>
                </c:pt>
                <c:pt idx="17">
                  <c:v>96.118380159527803</c:v>
                </c:pt>
                <c:pt idx="18">
                  <c:v>96.701183449189799</c:v>
                </c:pt>
                <c:pt idx="19">
                  <c:v>97.760267796097494</c:v>
                </c:pt>
                <c:pt idx="20">
                  <c:v>99.107901437476301</c:v>
                </c:pt>
                <c:pt idx="21">
                  <c:v>100.02825098751801</c:v>
                </c:pt>
                <c:pt idx="22">
                  <c:v>100.334408176922</c:v>
                </c:pt>
                <c:pt idx="23">
                  <c:v>100.493805950075</c:v>
                </c:pt>
                <c:pt idx="24">
                  <c:v>101.365707778725</c:v>
                </c:pt>
                <c:pt idx="25">
                  <c:v>102.36651688619099</c:v>
                </c:pt>
                <c:pt idx="26">
                  <c:v>103.41736618599499</c:v>
                </c:pt>
                <c:pt idx="27">
                  <c:v>104.18618311770901</c:v>
                </c:pt>
                <c:pt idx="28">
                  <c:v>104.387712039186</c:v>
                </c:pt>
                <c:pt idx="29">
                  <c:v>104.809696587183</c:v>
                </c:pt>
                <c:pt idx="30">
                  <c:v>106.292639056102</c:v>
                </c:pt>
                <c:pt idx="31">
                  <c:v>107.832779336036</c:v>
                </c:pt>
                <c:pt idx="32">
                  <c:v>109.17100079824</c:v>
                </c:pt>
                <c:pt idx="33">
                  <c:v>110.74610539466801</c:v>
                </c:pt>
                <c:pt idx="34">
                  <c:v>112.38892807126</c:v>
                </c:pt>
                <c:pt idx="35">
                  <c:v>113.171100730736</c:v>
                </c:pt>
                <c:pt idx="36">
                  <c:v>113.425247934387</c:v>
                </c:pt>
                <c:pt idx="37">
                  <c:v>113.997108283153</c:v>
                </c:pt>
                <c:pt idx="38">
                  <c:v>115.67226638337701</c:v>
                </c:pt>
                <c:pt idx="39">
                  <c:v>118.29296201856199</c:v>
                </c:pt>
                <c:pt idx="40">
                  <c:v>120.41952387497101</c:v>
                </c:pt>
                <c:pt idx="41">
                  <c:v>120.662827808831</c:v>
                </c:pt>
                <c:pt idx="42">
                  <c:v>119.910055161606</c:v>
                </c:pt>
                <c:pt idx="43">
                  <c:v>119.80665807515599</c:v>
                </c:pt>
                <c:pt idx="44">
                  <c:v>120.144961397692</c:v>
                </c:pt>
                <c:pt idx="45">
                  <c:v>120.246381455009</c:v>
                </c:pt>
                <c:pt idx="46">
                  <c:v>119.28325969458599</c:v>
                </c:pt>
                <c:pt idx="47">
                  <c:v>117.93345260764499</c:v>
                </c:pt>
                <c:pt idx="48">
                  <c:v>117.240334132276</c:v>
                </c:pt>
              </c:numCache>
            </c:numRef>
          </c:val>
          <c:smooth val="0"/>
          <c:extLst>
            <c:ext xmlns:c16="http://schemas.microsoft.com/office/drawing/2014/chart" uri="{C3380CC4-5D6E-409C-BE32-E72D297353CC}">
              <c16:uniqueId val="{00000001-4D11-485D-9D0C-EC855DEA4C11}"/>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Y$7:$AY$55</c:f>
              <c:numCache>
                <c:formatCode>0.0</c:formatCode>
                <c:ptCount val="49"/>
                <c:pt idx="0">
                  <c:v>93.859971024091706</c:v>
                </c:pt>
                <c:pt idx="1">
                  <c:v>95.628291537987394</c:v>
                </c:pt>
                <c:pt idx="2">
                  <c:v>95.553468536148998</c:v>
                </c:pt>
                <c:pt idx="3">
                  <c:v>93.574672760970401</c:v>
                </c:pt>
                <c:pt idx="4">
                  <c:v>90.106765742183399</c:v>
                </c:pt>
                <c:pt idx="5">
                  <c:v>89.534306338996203</c:v>
                </c:pt>
                <c:pt idx="6">
                  <c:v>88.915924884640802</c:v>
                </c:pt>
                <c:pt idx="7">
                  <c:v>93.947904615476205</c:v>
                </c:pt>
                <c:pt idx="8">
                  <c:v>91.848433774283606</c:v>
                </c:pt>
                <c:pt idx="9">
                  <c:v>96.128818677448507</c:v>
                </c:pt>
                <c:pt idx="10">
                  <c:v>94.779093540247203</c:v>
                </c:pt>
                <c:pt idx="11">
                  <c:v>91.809756188181794</c:v>
                </c:pt>
                <c:pt idx="12">
                  <c:v>90.230627797125194</c:v>
                </c:pt>
                <c:pt idx="13">
                  <c:v>90.920344618275607</c:v>
                </c:pt>
                <c:pt idx="14">
                  <c:v>104.09918964208001</c:v>
                </c:pt>
                <c:pt idx="15">
                  <c:v>96.799637111554503</c:v>
                </c:pt>
                <c:pt idx="16">
                  <c:v>98.845658934713398</c:v>
                </c:pt>
                <c:pt idx="17">
                  <c:v>97.534906028775595</c:v>
                </c:pt>
                <c:pt idx="18">
                  <c:v>99.532081891537501</c:v>
                </c:pt>
                <c:pt idx="19">
                  <c:v>99.358698297472003</c:v>
                </c:pt>
                <c:pt idx="20">
                  <c:v>100.858722236967</c:v>
                </c:pt>
                <c:pt idx="21">
                  <c:v>100.44022920200401</c:v>
                </c:pt>
                <c:pt idx="22">
                  <c:v>96.985838721506397</c:v>
                </c:pt>
                <c:pt idx="23">
                  <c:v>101.411230842159</c:v>
                </c:pt>
                <c:pt idx="24">
                  <c:v>98.2901413284428</c:v>
                </c:pt>
                <c:pt idx="25">
                  <c:v>100.717137415501</c:v>
                </c:pt>
                <c:pt idx="26">
                  <c:v>103.31008300648099</c:v>
                </c:pt>
                <c:pt idx="27">
                  <c:v>104.723484393715</c:v>
                </c:pt>
                <c:pt idx="28">
                  <c:v>104.81950212932099</c:v>
                </c:pt>
                <c:pt idx="29">
                  <c:v>104.847129289512</c:v>
                </c:pt>
                <c:pt idx="30">
                  <c:v>109.161256091242</c:v>
                </c:pt>
                <c:pt idx="31">
                  <c:v>110.857793169686</c:v>
                </c:pt>
                <c:pt idx="32">
                  <c:v>113.20684252388099</c:v>
                </c:pt>
                <c:pt idx="33">
                  <c:v>113.430776438839</c:v>
                </c:pt>
                <c:pt idx="34">
                  <c:v>111.271056906879</c:v>
                </c:pt>
                <c:pt idx="35">
                  <c:v>112.91594323511799</c:v>
                </c:pt>
                <c:pt idx="36">
                  <c:v>112.029716263425</c:v>
                </c:pt>
                <c:pt idx="37">
                  <c:v>114.44626595950299</c:v>
                </c:pt>
                <c:pt idx="38">
                  <c:v>115.48524769738501</c:v>
                </c:pt>
                <c:pt idx="39">
                  <c:v>114.53754829034099</c:v>
                </c:pt>
                <c:pt idx="40">
                  <c:v>116.563449789656</c:v>
                </c:pt>
                <c:pt idx="41">
                  <c:v>117.35790435906</c:v>
                </c:pt>
                <c:pt idx="42">
                  <c:v>116.138977755236</c:v>
                </c:pt>
                <c:pt idx="43">
                  <c:v>117.50690874766801</c:v>
                </c:pt>
                <c:pt idx="44">
                  <c:v>119.975088446903</c:v>
                </c:pt>
                <c:pt idx="45">
                  <c:v>115.16186918431001</c:v>
                </c:pt>
                <c:pt idx="46">
                  <c:v>117.810705629956</c:v>
                </c:pt>
                <c:pt idx="47">
                  <c:v>119.086402529315</c:v>
                </c:pt>
                <c:pt idx="48">
                  <c:v>118.904086002428</c:v>
                </c:pt>
              </c:numCache>
            </c:numRef>
          </c:val>
          <c:extLst>
            <c:ext xmlns:c16="http://schemas.microsoft.com/office/drawing/2014/chart" uri="{C3380CC4-5D6E-409C-BE32-E72D297353CC}">
              <c16:uniqueId val="{00000000-922E-4C99-9BA8-6377B784657F}"/>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AZ$7:$AZ$55</c:f>
              <c:numCache>
                <c:formatCode>0.0</c:formatCode>
                <c:ptCount val="49"/>
                <c:pt idx="0">
                  <c:v>94.151413291092595</c:v>
                </c:pt>
                <c:pt idx="1">
                  <c:v>95.423436115911002</c:v>
                </c:pt>
                <c:pt idx="2">
                  <c:v>95.499837892502498</c:v>
                </c:pt>
                <c:pt idx="3">
                  <c:v>93.358000685013195</c:v>
                </c:pt>
                <c:pt idx="4">
                  <c:v>90.755221576114096</c:v>
                </c:pt>
                <c:pt idx="5">
                  <c:v>89.274459730450801</c:v>
                </c:pt>
                <c:pt idx="6">
                  <c:v>89.636487137898698</c:v>
                </c:pt>
                <c:pt idx="7">
                  <c:v>91.532395498664599</c:v>
                </c:pt>
                <c:pt idx="8">
                  <c:v>94.3289008233983</c:v>
                </c:pt>
                <c:pt idx="9">
                  <c:v>95.820133989871593</c:v>
                </c:pt>
                <c:pt idx="10">
                  <c:v>94.678597692760107</c:v>
                </c:pt>
                <c:pt idx="11">
                  <c:v>91.966241794539002</c:v>
                </c:pt>
                <c:pt idx="12">
                  <c:v>90.333026187960797</c:v>
                </c:pt>
                <c:pt idx="13">
                  <c:v>90.938183424160798</c:v>
                </c:pt>
                <c:pt idx="14">
                  <c:v>93.489658532910497</c:v>
                </c:pt>
                <c:pt idx="15">
                  <c:v>96.699459844639804</c:v>
                </c:pt>
                <c:pt idx="16">
                  <c:v>98.325591681837295</c:v>
                </c:pt>
                <c:pt idx="17">
                  <c:v>98.669763344021007</c:v>
                </c:pt>
                <c:pt idx="18">
                  <c:v>98.951082052630895</c:v>
                </c:pt>
                <c:pt idx="19">
                  <c:v>99.830534794695396</c:v>
                </c:pt>
                <c:pt idx="20">
                  <c:v>100.51257612115501</c:v>
                </c:pt>
                <c:pt idx="21">
                  <c:v>100.44849548675001</c:v>
                </c:pt>
                <c:pt idx="22">
                  <c:v>99.437325081726598</c:v>
                </c:pt>
                <c:pt idx="23">
                  <c:v>98.484389061692895</c:v>
                </c:pt>
                <c:pt idx="24">
                  <c:v>98.673582878852301</c:v>
                </c:pt>
                <c:pt idx="25">
                  <c:v>100.620816941215</c:v>
                </c:pt>
                <c:pt idx="26">
                  <c:v>103.22140909229999</c:v>
                </c:pt>
                <c:pt idx="27">
                  <c:v>104.608822728511</c:v>
                </c:pt>
                <c:pt idx="28">
                  <c:v>104.64375163992899</c:v>
                </c:pt>
                <c:pt idx="29">
                  <c:v>105.76768120504001</c:v>
                </c:pt>
                <c:pt idx="30">
                  <c:v>108.458061112503</c:v>
                </c:pt>
                <c:pt idx="31">
                  <c:v>111.28510723497401</c:v>
                </c:pt>
                <c:pt idx="32">
                  <c:v>113.00905369014301</c:v>
                </c:pt>
                <c:pt idx="33">
                  <c:v>113.012611735524</c:v>
                </c:pt>
                <c:pt idx="34">
                  <c:v>112.295795508704</c:v>
                </c:pt>
                <c:pt idx="35">
                  <c:v>112.077572070006</c:v>
                </c:pt>
                <c:pt idx="36">
                  <c:v>112.78794009857</c:v>
                </c:pt>
                <c:pt idx="37">
                  <c:v>114.14732938529301</c:v>
                </c:pt>
                <c:pt idx="38">
                  <c:v>115.076306088999</c:v>
                </c:pt>
                <c:pt idx="39">
                  <c:v>115.210527058308</c:v>
                </c:pt>
                <c:pt idx="40">
                  <c:v>116.31210228807601</c:v>
                </c:pt>
                <c:pt idx="41">
                  <c:v>116.96270983714101</c:v>
                </c:pt>
                <c:pt idx="42">
                  <c:v>116.735622383219</c:v>
                </c:pt>
                <c:pt idx="43">
                  <c:v>117.26235565449301</c:v>
                </c:pt>
                <c:pt idx="44">
                  <c:v>117.74445352414099</c:v>
                </c:pt>
                <c:pt idx="45">
                  <c:v>117.45242413208101</c:v>
                </c:pt>
                <c:pt idx="46">
                  <c:v>117.92590425127101</c:v>
                </c:pt>
                <c:pt idx="47">
                  <c:v>118.81386847209799</c:v>
                </c:pt>
                <c:pt idx="48">
                  <c:v>118.87609178405199</c:v>
                </c:pt>
              </c:numCache>
            </c:numRef>
          </c:val>
          <c:smooth val="0"/>
          <c:extLst>
            <c:ext xmlns:c16="http://schemas.microsoft.com/office/drawing/2014/chart" uri="{C3380CC4-5D6E-409C-BE32-E72D297353CC}">
              <c16:uniqueId val="{00000001-922E-4C99-9BA8-6377B784657F}"/>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3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A$7:$BA$55</c:f>
              <c:numCache>
                <c:formatCode>0.0</c:formatCode>
                <c:ptCount val="49"/>
                <c:pt idx="0">
                  <c:v>84.851592410275302</c:v>
                </c:pt>
                <c:pt idx="1">
                  <c:v>86.282738836933703</c:v>
                </c:pt>
                <c:pt idx="2">
                  <c:v>85.589292380837506</c:v>
                </c:pt>
                <c:pt idx="3">
                  <c:v>85.500061095997296</c:v>
                </c:pt>
                <c:pt idx="4">
                  <c:v>76.944215179418507</c:v>
                </c:pt>
                <c:pt idx="5">
                  <c:v>80.140669463285107</c:v>
                </c:pt>
                <c:pt idx="6">
                  <c:v>81.647783989783406</c:v>
                </c:pt>
                <c:pt idx="7">
                  <c:v>82.875228822701203</c:v>
                </c:pt>
                <c:pt idx="8">
                  <c:v>83.297031523208304</c:v>
                </c:pt>
                <c:pt idx="9">
                  <c:v>84.3407647118037</c:v>
                </c:pt>
                <c:pt idx="10">
                  <c:v>84.557054032558995</c:v>
                </c:pt>
                <c:pt idx="11">
                  <c:v>86.0102627859942</c:v>
                </c:pt>
                <c:pt idx="12">
                  <c:v>88.089027886382397</c:v>
                </c:pt>
                <c:pt idx="13">
                  <c:v>90.454876179191999</c:v>
                </c:pt>
                <c:pt idx="14">
                  <c:v>94.755878031548704</c:v>
                </c:pt>
                <c:pt idx="15">
                  <c:v>96.418268117606502</c:v>
                </c:pt>
                <c:pt idx="16">
                  <c:v>97.023508268041496</c:v>
                </c:pt>
                <c:pt idx="17">
                  <c:v>97.090706451650306</c:v>
                </c:pt>
                <c:pt idx="18">
                  <c:v>96.998007703023703</c:v>
                </c:pt>
                <c:pt idx="19">
                  <c:v>97.745802496474298</c:v>
                </c:pt>
                <c:pt idx="20">
                  <c:v>98.793354048848599</c:v>
                </c:pt>
                <c:pt idx="21">
                  <c:v>99.946916072346497</c:v>
                </c:pt>
                <c:pt idx="22">
                  <c:v>100.282466378889</c:v>
                </c:pt>
                <c:pt idx="23">
                  <c:v>101.00304856152199</c:v>
                </c:pt>
                <c:pt idx="24">
                  <c:v>101.18120625090801</c:v>
                </c:pt>
                <c:pt idx="25">
                  <c:v>102.266853624704</c:v>
                </c:pt>
                <c:pt idx="26">
                  <c:v>102.40258252046701</c:v>
                </c:pt>
                <c:pt idx="27">
                  <c:v>104.08891465142599</c:v>
                </c:pt>
                <c:pt idx="28">
                  <c:v>106.007553861776</c:v>
                </c:pt>
                <c:pt idx="29">
                  <c:v>106.034649287088</c:v>
                </c:pt>
                <c:pt idx="30">
                  <c:v>108.05848860045</c:v>
                </c:pt>
                <c:pt idx="31">
                  <c:v>110.776433836254</c:v>
                </c:pt>
                <c:pt idx="32">
                  <c:v>112.244358488535</c:v>
                </c:pt>
                <c:pt idx="33">
                  <c:v>112.01605905762899</c:v>
                </c:pt>
                <c:pt idx="34">
                  <c:v>115.27824470060099</c:v>
                </c:pt>
                <c:pt idx="35">
                  <c:v>114.40454321035</c:v>
                </c:pt>
                <c:pt idx="36">
                  <c:v>112.888250394384</c:v>
                </c:pt>
                <c:pt idx="37">
                  <c:v>113.477579607606</c:v>
                </c:pt>
                <c:pt idx="38">
                  <c:v>112.217514111383</c:v>
                </c:pt>
                <c:pt idx="39">
                  <c:v>113.135086960927</c:v>
                </c:pt>
                <c:pt idx="40">
                  <c:v>114.070966964093</c:v>
                </c:pt>
                <c:pt idx="41">
                  <c:v>114.470816393465</c:v>
                </c:pt>
                <c:pt idx="42">
                  <c:v>112.63012521981901</c:v>
                </c:pt>
                <c:pt idx="43">
                  <c:v>114.83063307165401</c:v>
                </c:pt>
                <c:pt idx="44">
                  <c:v>113.591651526462</c:v>
                </c:pt>
                <c:pt idx="45">
                  <c:v>113.29333155919601</c:v>
                </c:pt>
                <c:pt idx="46">
                  <c:v>114.140158682682</c:v>
                </c:pt>
                <c:pt idx="47">
                  <c:v>112.37634377437701</c:v>
                </c:pt>
                <c:pt idx="48">
                  <c:v>115.376042956346</c:v>
                </c:pt>
              </c:numCache>
            </c:numRef>
          </c:val>
          <c:extLst>
            <c:ext xmlns:c16="http://schemas.microsoft.com/office/drawing/2014/chart" uri="{C3380CC4-5D6E-409C-BE32-E72D297353CC}">
              <c16:uniqueId val="{00000000-EE8B-4D02-97D2-75D81FBE8508}"/>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B$7:$BB$55</c:f>
              <c:numCache>
                <c:formatCode>0.0</c:formatCode>
                <c:ptCount val="49"/>
                <c:pt idx="0">
                  <c:v>84.764315215757605</c:v>
                </c:pt>
                <c:pt idx="1">
                  <c:v>85.9314207296825</c:v>
                </c:pt>
                <c:pt idx="2">
                  <c:v>85.753116695028396</c:v>
                </c:pt>
                <c:pt idx="3">
                  <c:v>85.477038310625105</c:v>
                </c:pt>
                <c:pt idx="4">
                  <c:v>77.158900979485793</c:v>
                </c:pt>
                <c:pt idx="5">
                  <c:v>79.412086434541195</c:v>
                </c:pt>
                <c:pt idx="6">
                  <c:v>81.615369605482599</c:v>
                </c:pt>
                <c:pt idx="7">
                  <c:v>82.775422198122001</c:v>
                </c:pt>
                <c:pt idx="8">
                  <c:v>83.508275881617294</c:v>
                </c:pt>
                <c:pt idx="9">
                  <c:v>84.082762995770807</c:v>
                </c:pt>
                <c:pt idx="10">
                  <c:v>84.753523452528199</c:v>
                </c:pt>
                <c:pt idx="11">
                  <c:v>85.989577487616998</c:v>
                </c:pt>
                <c:pt idx="12">
                  <c:v>87.958765257392599</c:v>
                </c:pt>
                <c:pt idx="13">
                  <c:v>90.864617825963094</c:v>
                </c:pt>
                <c:pt idx="14">
                  <c:v>94.2073829604617</c:v>
                </c:pt>
                <c:pt idx="15">
                  <c:v>96.443582189480793</c:v>
                </c:pt>
                <c:pt idx="16">
                  <c:v>97.046869444821198</c:v>
                </c:pt>
                <c:pt idx="17">
                  <c:v>97.045017101181202</c:v>
                </c:pt>
                <c:pt idx="18">
                  <c:v>97.1111673967537</c:v>
                </c:pt>
                <c:pt idx="19">
                  <c:v>97.720324173388903</c:v>
                </c:pt>
                <c:pt idx="20">
                  <c:v>98.846975705862107</c:v>
                </c:pt>
                <c:pt idx="21">
                  <c:v>99.790732920585498</c:v>
                </c:pt>
                <c:pt idx="22">
                  <c:v>100.438901690812</c:v>
                </c:pt>
                <c:pt idx="23">
                  <c:v>100.828486388491</c:v>
                </c:pt>
                <c:pt idx="24">
                  <c:v>101.424051597559</c:v>
                </c:pt>
                <c:pt idx="25">
                  <c:v>101.9468657667</c:v>
                </c:pt>
                <c:pt idx="26">
                  <c:v>102.68298523113</c:v>
                </c:pt>
                <c:pt idx="27">
                  <c:v>104.148063773388</c:v>
                </c:pt>
                <c:pt idx="28">
                  <c:v>105.566103130001</c:v>
                </c:pt>
                <c:pt idx="29">
                  <c:v>106.41580116965</c:v>
                </c:pt>
                <c:pt idx="30">
                  <c:v>108.10559090586101</c:v>
                </c:pt>
                <c:pt idx="31">
                  <c:v>110.59302287123499</c:v>
                </c:pt>
                <c:pt idx="32">
                  <c:v>112.124447459379</c:v>
                </c:pt>
                <c:pt idx="33">
                  <c:v>113.51629770892799</c:v>
                </c:pt>
                <c:pt idx="34">
                  <c:v>114.755460026286</c:v>
                </c:pt>
                <c:pt idx="35">
                  <c:v>114.38582845035501</c:v>
                </c:pt>
                <c:pt idx="36">
                  <c:v>113.38044561104201</c:v>
                </c:pt>
                <c:pt idx="37">
                  <c:v>112.89148504232401</c:v>
                </c:pt>
                <c:pt idx="38">
                  <c:v>112.671757640035</c:v>
                </c:pt>
                <c:pt idx="39">
                  <c:v>113.01723779044001</c:v>
                </c:pt>
                <c:pt idx="40">
                  <c:v>114.117751035846</c:v>
                </c:pt>
                <c:pt idx="41">
                  <c:v>114.035090003447</c:v>
                </c:pt>
                <c:pt idx="42">
                  <c:v>113.927656119115</c:v>
                </c:pt>
                <c:pt idx="43">
                  <c:v>114.11040883361299</c:v>
                </c:pt>
                <c:pt idx="44">
                  <c:v>113.860587193903</c:v>
                </c:pt>
                <c:pt idx="45">
                  <c:v>113.531951874688</c:v>
                </c:pt>
                <c:pt idx="46">
                  <c:v>113.531601264193</c:v>
                </c:pt>
                <c:pt idx="47">
                  <c:v>113.845206522469</c:v>
                </c:pt>
                <c:pt idx="48">
                  <c:v>114.901084028304</c:v>
                </c:pt>
              </c:numCache>
            </c:numRef>
          </c:val>
          <c:smooth val="0"/>
          <c:extLst>
            <c:ext xmlns:c16="http://schemas.microsoft.com/office/drawing/2014/chart" uri="{C3380CC4-5D6E-409C-BE32-E72D297353CC}">
              <c16:uniqueId val="{00000001-EE8B-4D02-97D2-75D81FBE8508}"/>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C$7:$BC$55</c:f>
              <c:numCache>
                <c:formatCode>0.0</c:formatCode>
                <c:ptCount val="49"/>
                <c:pt idx="0">
                  <c:v>83.691838711536306</c:v>
                </c:pt>
                <c:pt idx="1">
                  <c:v>85.261603916255694</c:v>
                </c:pt>
                <c:pt idx="2">
                  <c:v>85.6899462370978</c:v>
                </c:pt>
                <c:pt idx="3">
                  <c:v>88.085665616506304</c:v>
                </c:pt>
                <c:pt idx="4">
                  <c:v>87.780193380486097</c:v>
                </c:pt>
                <c:pt idx="5">
                  <c:v>90.1914411985735</c:v>
                </c:pt>
                <c:pt idx="6">
                  <c:v>90.385867545919893</c:v>
                </c:pt>
                <c:pt idx="7">
                  <c:v>90.258352450777707</c:v>
                </c:pt>
                <c:pt idx="8">
                  <c:v>94.469814603589199</c:v>
                </c:pt>
                <c:pt idx="9">
                  <c:v>95.7156934776025</c:v>
                </c:pt>
                <c:pt idx="10">
                  <c:v>94.859655082912695</c:v>
                </c:pt>
                <c:pt idx="11">
                  <c:v>94.534238142489301</c:v>
                </c:pt>
                <c:pt idx="12">
                  <c:v>96.892834277805207</c:v>
                </c:pt>
                <c:pt idx="13">
                  <c:v>98.180349647886203</c:v>
                </c:pt>
                <c:pt idx="14">
                  <c:v>100.50094352456399</c:v>
                </c:pt>
                <c:pt idx="15">
                  <c:v>101.858273900417</c:v>
                </c:pt>
                <c:pt idx="16">
                  <c:v>101.169744191921</c:v>
                </c:pt>
                <c:pt idx="17">
                  <c:v>102.2298757269</c:v>
                </c:pt>
                <c:pt idx="18">
                  <c:v>101.51567091473601</c:v>
                </c:pt>
                <c:pt idx="19">
                  <c:v>101.73480806526899</c:v>
                </c:pt>
                <c:pt idx="20">
                  <c:v>99.823710237861803</c:v>
                </c:pt>
                <c:pt idx="21">
                  <c:v>97.033734654620702</c:v>
                </c:pt>
                <c:pt idx="22">
                  <c:v>99.773112346541097</c:v>
                </c:pt>
                <c:pt idx="23">
                  <c:v>103.661279091696</c:v>
                </c:pt>
                <c:pt idx="24">
                  <c:v>101.093385995202</c:v>
                </c:pt>
                <c:pt idx="25">
                  <c:v>101.692828817418</c:v>
                </c:pt>
                <c:pt idx="26">
                  <c:v>104.280674089972</c:v>
                </c:pt>
                <c:pt idx="27">
                  <c:v>101.472231322404</c:v>
                </c:pt>
                <c:pt idx="28">
                  <c:v>101.59834765016799</c:v>
                </c:pt>
                <c:pt idx="29">
                  <c:v>101.784896624596</c:v>
                </c:pt>
                <c:pt idx="30">
                  <c:v>101.575656398791</c:v>
                </c:pt>
                <c:pt idx="31">
                  <c:v>101.82941298288701</c:v>
                </c:pt>
                <c:pt idx="32">
                  <c:v>100.387149276137</c:v>
                </c:pt>
                <c:pt idx="33">
                  <c:v>97.084615130961396</c:v>
                </c:pt>
                <c:pt idx="34">
                  <c:v>93.911971777217104</c:v>
                </c:pt>
                <c:pt idx="35">
                  <c:v>94.389690258084499</c:v>
                </c:pt>
                <c:pt idx="36">
                  <c:v>93.288966025394799</c:v>
                </c:pt>
                <c:pt idx="37">
                  <c:v>94.063370362430106</c:v>
                </c:pt>
                <c:pt idx="38">
                  <c:v>91.359867498319801</c:v>
                </c:pt>
                <c:pt idx="39">
                  <c:v>89.870627762563899</c:v>
                </c:pt>
                <c:pt idx="40">
                  <c:v>88.092672110609698</c:v>
                </c:pt>
                <c:pt idx="41">
                  <c:v>86.620697088631502</c:v>
                </c:pt>
                <c:pt idx="42">
                  <c:v>84.275756473978902</c:v>
                </c:pt>
                <c:pt idx="43">
                  <c:v>80.020065193254396</c:v>
                </c:pt>
                <c:pt idx="44">
                  <c:v>79.488365597310903</c:v>
                </c:pt>
                <c:pt idx="45">
                  <c:v>77.4157420314761</c:v>
                </c:pt>
                <c:pt idx="46">
                  <c:v>80.926649044936298</c:v>
                </c:pt>
                <c:pt idx="47">
                  <c:v>82.610240657676499</c:v>
                </c:pt>
                <c:pt idx="48">
                  <c:v>85.593426193723403</c:v>
                </c:pt>
              </c:numCache>
            </c:numRef>
          </c:val>
          <c:extLst>
            <c:ext xmlns:c16="http://schemas.microsoft.com/office/drawing/2014/chart" uri="{C3380CC4-5D6E-409C-BE32-E72D297353CC}">
              <c16:uniqueId val="{00000000-903A-4D51-B84B-D02ABAE5036B}"/>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55</c:f>
              <c:numCache>
                <c:formatCode>General</c:formatCode>
                <c:ptCount val="49"/>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numCache>
            </c:numRef>
          </c:cat>
          <c:val>
            <c:numRef>
              <c:f>Datos!$BD$7:$BD$55</c:f>
              <c:numCache>
                <c:formatCode>0.0</c:formatCode>
                <c:ptCount val="49"/>
                <c:pt idx="0">
                  <c:v>83.725860857157798</c:v>
                </c:pt>
                <c:pt idx="1">
                  <c:v>84.931458530361795</c:v>
                </c:pt>
                <c:pt idx="2">
                  <c:v>86.217024022287404</c:v>
                </c:pt>
                <c:pt idx="3">
                  <c:v>87.521000897309804</c:v>
                </c:pt>
                <c:pt idx="4">
                  <c:v>88.875409823989699</c:v>
                </c:pt>
                <c:pt idx="5">
                  <c:v>89.797747478897804</c:v>
                </c:pt>
                <c:pt idx="6">
                  <c:v>90.411807436330307</c:v>
                </c:pt>
                <c:pt idx="7">
                  <c:v>91.656990634686593</c:v>
                </c:pt>
                <c:pt idx="8">
                  <c:v>94.1430780919478</c:v>
                </c:pt>
                <c:pt idx="9">
                  <c:v>95.517554121985597</c:v>
                </c:pt>
                <c:pt idx="10">
                  <c:v>94.8948372127429</c:v>
                </c:pt>
                <c:pt idx="11">
                  <c:v>94.968077984137494</c:v>
                </c:pt>
                <c:pt idx="12">
                  <c:v>96.462609398892795</c:v>
                </c:pt>
                <c:pt idx="13">
                  <c:v>98.481435406153196</c:v>
                </c:pt>
                <c:pt idx="14">
                  <c:v>100.433850329103</c:v>
                </c:pt>
                <c:pt idx="15">
                  <c:v>101.500163843989</c:v>
                </c:pt>
                <c:pt idx="16">
                  <c:v>101.707044532086</c:v>
                </c:pt>
                <c:pt idx="17">
                  <c:v>101.772378545398</c:v>
                </c:pt>
                <c:pt idx="18">
                  <c:v>101.939434412149</c:v>
                </c:pt>
                <c:pt idx="19">
                  <c:v>101.385174678472</c:v>
                </c:pt>
                <c:pt idx="20">
                  <c:v>99.5762688911434</c:v>
                </c:pt>
                <c:pt idx="21">
                  <c:v>98.223464953183694</c:v>
                </c:pt>
                <c:pt idx="22">
                  <c:v>99.550583586570497</c:v>
                </c:pt>
                <c:pt idx="23">
                  <c:v>101.238728112567</c:v>
                </c:pt>
                <c:pt idx="24">
                  <c:v>101.393784083493</c:v>
                </c:pt>
                <c:pt idx="25">
                  <c:v>101.90528916187201</c:v>
                </c:pt>
                <c:pt idx="26">
                  <c:v>102.382299975069</c:v>
                </c:pt>
                <c:pt idx="27">
                  <c:v>101.904145218347</c:v>
                </c:pt>
                <c:pt idx="28">
                  <c:v>101.51851643030599</c:v>
                </c:pt>
                <c:pt idx="29">
                  <c:v>101.68834010362499</c:v>
                </c:pt>
                <c:pt idx="30">
                  <c:v>101.79724334049899</c:v>
                </c:pt>
                <c:pt idx="31">
                  <c:v>101.682944080732</c:v>
                </c:pt>
                <c:pt idx="32">
                  <c:v>100.228958230941</c:v>
                </c:pt>
                <c:pt idx="33">
                  <c:v>96.972249725088005</c:v>
                </c:pt>
                <c:pt idx="34">
                  <c:v>94.554401103854602</c:v>
                </c:pt>
                <c:pt idx="35">
                  <c:v>93.752173151579399</c:v>
                </c:pt>
                <c:pt idx="36">
                  <c:v>93.935605004895606</c:v>
                </c:pt>
                <c:pt idx="37">
                  <c:v>93.325785299116305</c:v>
                </c:pt>
                <c:pt idx="38">
                  <c:v>91.814756088722305</c:v>
                </c:pt>
                <c:pt idx="39">
                  <c:v>89.716602631776198</c:v>
                </c:pt>
                <c:pt idx="40">
                  <c:v>88.222904621607299</c:v>
                </c:pt>
                <c:pt idx="41">
                  <c:v>86.610332109140899</c:v>
                </c:pt>
                <c:pt idx="42">
                  <c:v>83.804051261191304</c:v>
                </c:pt>
                <c:pt idx="43">
                  <c:v>80.659195350945097</c:v>
                </c:pt>
                <c:pt idx="44">
                  <c:v>78.792726331192895</c:v>
                </c:pt>
                <c:pt idx="45">
                  <c:v>79.082472573996</c:v>
                </c:pt>
                <c:pt idx="46">
                  <c:v>80.524141125010502</c:v>
                </c:pt>
                <c:pt idx="47">
                  <c:v>83.123100659701805</c:v>
                </c:pt>
                <c:pt idx="48">
                  <c:v>84.868660813384906</c:v>
                </c:pt>
              </c:numCache>
            </c:numRef>
          </c:val>
          <c:smooth val="0"/>
          <c:extLst>
            <c:ext xmlns:c16="http://schemas.microsoft.com/office/drawing/2014/chart" uri="{C3380CC4-5D6E-409C-BE32-E72D297353CC}">
              <c16:uniqueId val="{00000001-903A-4D51-B84B-D02ABAE5036B}"/>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E$7:$BE$55</c:f>
              <c:numCache>
                <c:formatCode>0.0</c:formatCode>
                <c:ptCount val="49"/>
                <c:pt idx="0">
                  <c:v>102.930367244631</c:v>
                </c:pt>
                <c:pt idx="1">
                  <c:v>104.22074535168299</c:v>
                </c:pt>
                <c:pt idx="2">
                  <c:v>101.82956944955799</c:v>
                </c:pt>
                <c:pt idx="3">
                  <c:v>98.470238517414998</c:v>
                </c:pt>
                <c:pt idx="4">
                  <c:v>91.3065473824485</c:v>
                </c:pt>
                <c:pt idx="5">
                  <c:v>91.042313564441002</c:v>
                </c:pt>
                <c:pt idx="6">
                  <c:v>92.819396778441401</c:v>
                </c:pt>
                <c:pt idx="7">
                  <c:v>96.6773619400103</c:v>
                </c:pt>
                <c:pt idx="8">
                  <c:v>94.548693578638506</c:v>
                </c:pt>
                <c:pt idx="9">
                  <c:v>93.811174141753696</c:v>
                </c:pt>
                <c:pt idx="10">
                  <c:v>95.013656670400906</c:v>
                </c:pt>
                <c:pt idx="11">
                  <c:v>95.929740310756998</c:v>
                </c:pt>
                <c:pt idx="12">
                  <c:v>95.733922513353306</c:v>
                </c:pt>
                <c:pt idx="13">
                  <c:v>96.821896362090598</c:v>
                </c:pt>
                <c:pt idx="14">
                  <c:v>96.982813849977504</c:v>
                </c:pt>
                <c:pt idx="15">
                  <c:v>97.1655315766873</c:v>
                </c:pt>
                <c:pt idx="16">
                  <c:v>98.889038570576204</c:v>
                </c:pt>
                <c:pt idx="17">
                  <c:v>99.092441683820695</c:v>
                </c:pt>
                <c:pt idx="18">
                  <c:v>97.642184296374595</c:v>
                </c:pt>
                <c:pt idx="19">
                  <c:v>97.9519660088053</c:v>
                </c:pt>
                <c:pt idx="20">
                  <c:v>99.867429060131599</c:v>
                </c:pt>
                <c:pt idx="21">
                  <c:v>100.53558570538</c:v>
                </c:pt>
                <c:pt idx="22">
                  <c:v>99.517607517170703</c:v>
                </c:pt>
                <c:pt idx="23">
                  <c:v>100.389430475922</c:v>
                </c:pt>
                <c:pt idx="24">
                  <c:v>100.1868545268</c:v>
                </c:pt>
                <c:pt idx="25">
                  <c:v>100.76714282370899</c:v>
                </c:pt>
                <c:pt idx="26">
                  <c:v>102.028515332902</c:v>
                </c:pt>
                <c:pt idx="27">
                  <c:v>101.277594014543</c:v>
                </c:pt>
                <c:pt idx="28">
                  <c:v>100.958308649527</c:v>
                </c:pt>
                <c:pt idx="29">
                  <c:v>102.217022877266</c:v>
                </c:pt>
                <c:pt idx="30">
                  <c:v>104.76773350047</c:v>
                </c:pt>
                <c:pt idx="31">
                  <c:v>108.929885340577</c:v>
                </c:pt>
                <c:pt idx="32">
                  <c:v>105.258845501119</c:v>
                </c:pt>
                <c:pt idx="33">
                  <c:v>105.086673522189</c:v>
                </c:pt>
                <c:pt idx="34">
                  <c:v>106.42939295388</c:v>
                </c:pt>
                <c:pt idx="35">
                  <c:v>105.71437671661</c:v>
                </c:pt>
                <c:pt idx="36">
                  <c:v>106.058200296146</c:v>
                </c:pt>
                <c:pt idx="37">
                  <c:v>105.863258223937</c:v>
                </c:pt>
                <c:pt idx="38">
                  <c:v>104.98674031362</c:v>
                </c:pt>
                <c:pt idx="39">
                  <c:v>104.863213249004</c:v>
                </c:pt>
                <c:pt idx="40">
                  <c:v>106.73376018648599</c:v>
                </c:pt>
                <c:pt idx="41">
                  <c:v>107.665047896564</c:v>
                </c:pt>
                <c:pt idx="42">
                  <c:v>107.547376895748</c:v>
                </c:pt>
                <c:pt idx="43">
                  <c:v>107.61721593065199</c:v>
                </c:pt>
                <c:pt idx="44">
                  <c:v>109.24348245101</c:v>
                </c:pt>
                <c:pt idx="45">
                  <c:v>109.396127866244</c:v>
                </c:pt>
                <c:pt idx="46">
                  <c:v>109.03608440672301</c:v>
                </c:pt>
                <c:pt idx="47">
                  <c:v>109.216133233674</c:v>
                </c:pt>
                <c:pt idx="48">
                  <c:v>107.265088355217</c:v>
                </c:pt>
              </c:numCache>
            </c:numRef>
          </c:val>
          <c:extLst>
            <c:ext xmlns:c16="http://schemas.microsoft.com/office/drawing/2014/chart" uri="{C3380CC4-5D6E-409C-BE32-E72D297353CC}">
              <c16:uniqueId val="{00000000-9C88-4716-9629-F557B80BF546}"/>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4</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BF$7:$BF$55</c:f>
              <c:numCache>
                <c:formatCode>0.0</c:formatCode>
                <c:ptCount val="49"/>
                <c:pt idx="0">
                  <c:v>102.67877400541499</c:v>
                </c:pt>
                <c:pt idx="1">
                  <c:v>103.946409894339</c:v>
                </c:pt>
                <c:pt idx="2">
                  <c:v>102.01851760959001</c:v>
                </c:pt>
                <c:pt idx="3">
                  <c:v>97.731108997821195</c:v>
                </c:pt>
                <c:pt idx="4">
                  <c:v>93.210601058916097</c:v>
                </c:pt>
                <c:pt idx="5">
                  <c:v>91.312876233081994</c:v>
                </c:pt>
                <c:pt idx="6">
                  <c:v>92.704188533273097</c:v>
                </c:pt>
                <c:pt idx="7">
                  <c:v>94.406524676953495</c:v>
                </c:pt>
                <c:pt idx="8">
                  <c:v>94.453328935391298</c:v>
                </c:pt>
                <c:pt idx="9">
                  <c:v>94.164148908075106</c:v>
                </c:pt>
                <c:pt idx="10">
                  <c:v>94.910793508193095</c:v>
                </c:pt>
                <c:pt idx="11">
                  <c:v>95.693218953062001</c:v>
                </c:pt>
                <c:pt idx="12">
                  <c:v>96.072165041006201</c:v>
                </c:pt>
                <c:pt idx="13">
                  <c:v>96.589890079783004</c:v>
                </c:pt>
                <c:pt idx="14">
                  <c:v>96.940950979339902</c:v>
                </c:pt>
                <c:pt idx="15">
                  <c:v>97.501816631581605</c:v>
                </c:pt>
                <c:pt idx="16">
                  <c:v>98.674094280075096</c:v>
                </c:pt>
                <c:pt idx="17">
                  <c:v>98.831978814474894</c:v>
                </c:pt>
                <c:pt idx="18">
                  <c:v>97.904174522222505</c:v>
                </c:pt>
                <c:pt idx="19">
                  <c:v>98.150117161476004</c:v>
                </c:pt>
                <c:pt idx="20">
                  <c:v>99.690165613734905</c:v>
                </c:pt>
                <c:pt idx="21">
                  <c:v>100.2407953118</c:v>
                </c:pt>
                <c:pt idx="22">
                  <c:v>99.997827295982901</c:v>
                </c:pt>
                <c:pt idx="23">
                  <c:v>100.03540695360201</c:v>
                </c:pt>
                <c:pt idx="24">
                  <c:v>100.330700355264</c:v>
                </c:pt>
                <c:pt idx="25">
                  <c:v>100.957434984995</c:v>
                </c:pt>
                <c:pt idx="26">
                  <c:v>101.651300422988</c:v>
                </c:pt>
                <c:pt idx="27">
                  <c:v>101.372869850106</c:v>
                </c:pt>
                <c:pt idx="28">
                  <c:v>101.06348243823599</c:v>
                </c:pt>
                <c:pt idx="29">
                  <c:v>102.32898673621401</c:v>
                </c:pt>
                <c:pt idx="30">
                  <c:v>104.771508630695</c:v>
                </c:pt>
                <c:pt idx="31">
                  <c:v>106.56250709606</c:v>
                </c:pt>
                <c:pt idx="32">
                  <c:v>106.31558334024</c:v>
                </c:pt>
                <c:pt idx="33">
                  <c:v>105.557341065553</c:v>
                </c:pt>
                <c:pt idx="34">
                  <c:v>105.560539991013</c:v>
                </c:pt>
                <c:pt idx="35">
                  <c:v>105.908168170023</c:v>
                </c:pt>
                <c:pt idx="36">
                  <c:v>105.98946833868099</c:v>
                </c:pt>
                <c:pt idx="37">
                  <c:v>105.747436845358</c:v>
                </c:pt>
                <c:pt idx="38">
                  <c:v>105.00094714605299</c:v>
                </c:pt>
                <c:pt idx="39">
                  <c:v>105.169726340276</c:v>
                </c:pt>
                <c:pt idx="40">
                  <c:v>106.526430435905</c:v>
                </c:pt>
                <c:pt idx="41">
                  <c:v>107.566203376172</c:v>
                </c:pt>
                <c:pt idx="42">
                  <c:v>107.537651641323</c:v>
                </c:pt>
                <c:pt idx="43">
                  <c:v>107.94021693361201</c:v>
                </c:pt>
                <c:pt idx="44">
                  <c:v>108.950438404717</c:v>
                </c:pt>
                <c:pt idx="45">
                  <c:v>109.38938371397801</c:v>
                </c:pt>
                <c:pt idx="46">
                  <c:v>109.309522554328</c:v>
                </c:pt>
                <c:pt idx="47">
                  <c:v>108.725812064652</c:v>
                </c:pt>
                <c:pt idx="48">
                  <c:v>107.629156112385</c:v>
                </c:pt>
              </c:numCache>
            </c:numRef>
          </c:val>
          <c:smooth val="0"/>
          <c:extLst>
            <c:ext xmlns:c16="http://schemas.microsoft.com/office/drawing/2014/chart" uri="{C3380CC4-5D6E-409C-BE32-E72D297353CC}">
              <c16:uniqueId val="{00000001-9C88-4716-9629-F557B80BF546}"/>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G$7:$BG$55</c:f>
              <c:numCache>
                <c:formatCode>0.0</c:formatCode>
                <c:ptCount val="49"/>
                <c:pt idx="0">
                  <c:v>90.4325093211705</c:v>
                </c:pt>
                <c:pt idx="1">
                  <c:v>94.3325556134957</c:v>
                </c:pt>
                <c:pt idx="2">
                  <c:v>96.995997496441504</c:v>
                </c:pt>
                <c:pt idx="3">
                  <c:v>97.188279430461506</c:v>
                </c:pt>
                <c:pt idx="4">
                  <c:v>88.500944696065901</c:v>
                </c:pt>
                <c:pt idx="5">
                  <c:v>100.96046366546</c:v>
                </c:pt>
                <c:pt idx="6">
                  <c:v>92.157676238039599</c:v>
                </c:pt>
                <c:pt idx="7">
                  <c:v>91.572221498108902</c:v>
                </c:pt>
                <c:pt idx="8">
                  <c:v>100.324384077876</c:v>
                </c:pt>
                <c:pt idx="9">
                  <c:v>101.99066154868</c:v>
                </c:pt>
                <c:pt idx="10">
                  <c:v>100.94945932154999</c:v>
                </c:pt>
                <c:pt idx="11">
                  <c:v>102.19300522541801</c:v>
                </c:pt>
                <c:pt idx="12">
                  <c:v>95.609756233492405</c:v>
                </c:pt>
                <c:pt idx="13">
                  <c:v>94.655934144421494</c:v>
                </c:pt>
                <c:pt idx="14">
                  <c:v>100.818727026129</c:v>
                </c:pt>
                <c:pt idx="15">
                  <c:v>101.503245274638</c:v>
                </c:pt>
                <c:pt idx="16">
                  <c:v>104.01373780467</c:v>
                </c:pt>
                <c:pt idx="17">
                  <c:v>104.89077723365899</c:v>
                </c:pt>
                <c:pt idx="18">
                  <c:v>97.419547972130502</c:v>
                </c:pt>
                <c:pt idx="19">
                  <c:v>103.37341049429899</c:v>
                </c:pt>
                <c:pt idx="20">
                  <c:v>98.687674420983896</c:v>
                </c:pt>
                <c:pt idx="21">
                  <c:v>101.141910063144</c:v>
                </c:pt>
                <c:pt idx="22">
                  <c:v>99.267007650746507</c:v>
                </c:pt>
                <c:pt idx="23">
                  <c:v>101.21737348696399</c:v>
                </c:pt>
                <c:pt idx="24">
                  <c:v>102.288606480865</c:v>
                </c:pt>
                <c:pt idx="25">
                  <c:v>100.724794336773</c:v>
                </c:pt>
                <c:pt idx="26">
                  <c:v>104.333215791616</c:v>
                </c:pt>
                <c:pt idx="27">
                  <c:v>105.38889666480701</c:v>
                </c:pt>
                <c:pt idx="28">
                  <c:v>109.79371408028101</c:v>
                </c:pt>
                <c:pt idx="29">
                  <c:v>112.327231958369</c:v>
                </c:pt>
                <c:pt idx="30">
                  <c:v>112.07861015717199</c:v>
                </c:pt>
                <c:pt idx="31">
                  <c:v>106.500690865933</c:v>
                </c:pt>
                <c:pt idx="32">
                  <c:v>112.233217487603</c:v>
                </c:pt>
                <c:pt idx="33">
                  <c:v>107.97281246073</c:v>
                </c:pt>
                <c:pt idx="34">
                  <c:v>110.52005370756</c:v>
                </c:pt>
                <c:pt idx="35">
                  <c:v>110.547481952854</c:v>
                </c:pt>
                <c:pt idx="36">
                  <c:v>108.662040901011</c:v>
                </c:pt>
                <c:pt idx="37">
                  <c:v>107.929009998608</c:v>
                </c:pt>
                <c:pt idx="38">
                  <c:v>108.03943892343401</c:v>
                </c:pt>
                <c:pt idx="39">
                  <c:v>111.703102701139</c:v>
                </c:pt>
                <c:pt idx="40">
                  <c:v>115.204948520328</c:v>
                </c:pt>
                <c:pt idx="41">
                  <c:v>112.26009692208601</c:v>
                </c:pt>
                <c:pt idx="42">
                  <c:v>108.386702641761</c:v>
                </c:pt>
                <c:pt idx="43">
                  <c:v>116.326161633943</c:v>
                </c:pt>
                <c:pt idx="44">
                  <c:v>117.92247952083601</c:v>
                </c:pt>
                <c:pt idx="45">
                  <c:v>123.442300753369</c:v>
                </c:pt>
                <c:pt idx="46">
                  <c:v>123.532204354622</c:v>
                </c:pt>
                <c:pt idx="47">
                  <c:v>114.851859632315</c:v>
                </c:pt>
                <c:pt idx="48">
                  <c:v>113.93088419878799</c:v>
                </c:pt>
              </c:numCache>
            </c:numRef>
          </c:val>
          <c:extLst>
            <c:ext xmlns:c16="http://schemas.microsoft.com/office/drawing/2014/chart" uri="{C3380CC4-5D6E-409C-BE32-E72D297353CC}">
              <c16:uniqueId val="{00000000-7B4D-44E5-A796-F081A2EB6F83}"/>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H$7:$BH$55</c:f>
              <c:numCache>
                <c:formatCode>0.0</c:formatCode>
                <c:ptCount val="49"/>
                <c:pt idx="0">
                  <c:v>90.693800606267999</c:v>
                </c:pt>
                <c:pt idx="1">
                  <c:v>94.139361086073393</c:v>
                </c:pt>
                <c:pt idx="2">
                  <c:v>96.880074087095807</c:v>
                </c:pt>
                <c:pt idx="3">
                  <c:v>96.989309985435398</c:v>
                </c:pt>
                <c:pt idx="4">
                  <c:v>95.625275272572594</c:v>
                </c:pt>
                <c:pt idx="5">
                  <c:v>93.8197336726478</c:v>
                </c:pt>
                <c:pt idx="6">
                  <c:v>92.128611686759896</c:v>
                </c:pt>
                <c:pt idx="7">
                  <c:v>94.032501533607302</c:v>
                </c:pt>
                <c:pt idx="8">
                  <c:v>99.153487445091898</c:v>
                </c:pt>
                <c:pt idx="9">
                  <c:v>101.856461626686</c:v>
                </c:pt>
                <c:pt idx="10">
                  <c:v>102.058477461306</c:v>
                </c:pt>
                <c:pt idx="11">
                  <c:v>100.462505010963</c:v>
                </c:pt>
                <c:pt idx="12">
                  <c:v>96.488601367566702</c:v>
                </c:pt>
                <c:pt idx="13">
                  <c:v>95.689932854595995</c:v>
                </c:pt>
                <c:pt idx="14">
                  <c:v>99.357601470560397</c:v>
                </c:pt>
                <c:pt idx="15">
                  <c:v>102.293585142621</c:v>
                </c:pt>
                <c:pt idx="16">
                  <c:v>103.957715204685</c:v>
                </c:pt>
                <c:pt idx="17">
                  <c:v>104.211658543786</c:v>
                </c:pt>
                <c:pt idx="18">
                  <c:v>102.10350580798099</c:v>
                </c:pt>
                <c:pt idx="19">
                  <c:v>99.710084928421793</c:v>
                </c:pt>
                <c:pt idx="20">
                  <c:v>99.610441947825905</c:v>
                </c:pt>
                <c:pt idx="21">
                  <c:v>99.933474576198407</c:v>
                </c:pt>
                <c:pt idx="22">
                  <c:v>100.211185816048</c:v>
                </c:pt>
                <c:pt idx="23">
                  <c:v>101.00087605794199</c:v>
                </c:pt>
                <c:pt idx="24">
                  <c:v>101.586414132317</c:v>
                </c:pt>
                <c:pt idx="25">
                  <c:v>101.865274446101</c:v>
                </c:pt>
                <c:pt idx="26">
                  <c:v>103.33264279373201</c:v>
                </c:pt>
                <c:pt idx="27">
                  <c:v>106.205570011925</c:v>
                </c:pt>
                <c:pt idx="28">
                  <c:v>109.477275217718</c:v>
                </c:pt>
                <c:pt idx="29">
                  <c:v>112.237020163103</c:v>
                </c:pt>
                <c:pt idx="30">
                  <c:v>111.77060936912901</c:v>
                </c:pt>
                <c:pt idx="31">
                  <c:v>109.851940084126</c:v>
                </c:pt>
                <c:pt idx="32">
                  <c:v>108.300562247332</c:v>
                </c:pt>
                <c:pt idx="33">
                  <c:v>108.643409132415</c:v>
                </c:pt>
                <c:pt idx="34">
                  <c:v>110.04998818156599</c:v>
                </c:pt>
                <c:pt idx="35">
                  <c:v>110.366974782974</c:v>
                </c:pt>
                <c:pt idx="36">
                  <c:v>108.909799030887</c:v>
                </c:pt>
                <c:pt idx="37">
                  <c:v>107.70735534019801</c:v>
                </c:pt>
                <c:pt idx="38">
                  <c:v>108.51119201636401</c:v>
                </c:pt>
                <c:pt idx="39">
                  <c:v>111.89179626616701</c:v>
                </c:pt>
                <c:pt idx="40">
                  <c:v>114.131269053618</c:v>
                </c:pt>
                <c:pt idx="41">
                  <c:v>112.559766800427</c:v>
                </c:pt>
                <c:pt idx="42">
                  <c:v>112.224889909629</c:v>
                </c:pt>
                <c:pt idx="43">
                  <c:v>115.05237964133001</c:v>
                </c:pt>
                <c:pt idx="44">
                  <c:v>119.14826942203101</c:v>
                </c:pt>
                <c:pt idx="45">
                  <c:v>122.985411209799</c:v>
                </c:pt>
                <c:pt idx="46">
                  <c:v>122.142519013296</c:v>
                </c:pt>
                <c:pt idx="47">
                  <c:v>116.520020568436</c:v>
                </c:pt>
                <c:pt idx="48">
                  <c:v>114.062849624661</c:v>
                </c:pt>
              </c:numCache>
            </c:numRef>
          </c:val>
          <c:smooth val="0"/>
          <c:extLst>
            <c:ext xmlns:c16="http://schemas.microsoft.com/office/drawing/2014/chart" uri="{C3380CC4-5D6E-409C-BE32-E72D297353CC}">
              <c16:uniqueId val="{00000001-7B4D-44E5-A796-F081A2EB6F83}"/>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G$7:$G$55</c:f>
              <c:numCache>
                <c:formatCode>0.0</c:formatCode>
                <c:ptCount val="49"/>
                <c:pt idx="0">
                  <c:v>95.629864469577697</c:v>
                </c:pt>
                <c:pt idx="1">
                  <c:v>97.775409064528105</c:v>
                </c:pt>
                <c:pt idx="2">
                  <c:v>95.536867350245402</c:v>
                </c:pt>
                <c:pt idx="3">
                  <c:v>90.006632400934706</c:v>
                </c:pt>
                <c:pt idx="4">
                  <c:v>92.338135963121005</c:v>
                </c:pt>
                <c:pt idx="5">
                  <c:v>93.923794131700603</c:v>
                </c:pt>
                <c:pt idx="6">
                  <c:v>93.620717698431903</c:v>
                </c:pt>
                <c:pt idx="7">
                  <c:v>96.688531557306106</c:v>
                </c:pt>
                <c:pt idx="8">
                  <c:v>97.036887536892706</c:v>
                </c:pt>
                <c:pt idx="9">
                  <c:v>95.052957162953206</c:v>
                </c:pt>
                <c:pt idx="10">
                  <c:v>95.982716432125798</c:v>
                </c:pt>
                <c:pt idx="11">
                  <c:v>96.462499360520198</c:v>
                </c:pt>
                <c:pt idx="12">
                  <c:v>100.86650596937</c:v>
                </c:pt>
                <c:pt idx="13">
                  <c:v>97.457518109967097</c:v>
                </c:pt>
                <c:pt idx="14">
                  <c:v>100.19708557464099</c:v>
                </c:pt>
                <c:pt idx="15">
                  <c:v>100.118232253079</c:v>
                </c:pt>
                <c:pt idx="16">
                  <c:v>100.253805006972</c:v>
                </c:pt>
                <c:pt idx="17">
                  <c:v>104.043733792908</c:v>
                </c:pt>
                <c:pt idx="18">
                  <c:v>101.34336191563099</c:v>
                </c:pt>
                <c:pt idx="19">
                  <c:v>102.06551740773401</c:v>
                </c:pt>
                <c:pt idx="20">
                  <c:v>98.456336340903505</c:v>
                </c:pt>
                <c:pt idx="21">
                  <c:v>98.284094550533794</c:v>
                </c:pt>
                <c:pt idx="22">
                  <c:v>100.58458829857</c:v>
                </c:pt>
                <c:pt idx="23">
                  <c:v>102.310081896764</c:v>
                </c:pt>
                <c:pt idx="24">
                  <c:v>101.849428574995</c:v>
                </c:pt>
                <c:pt idx="25">
                  <c:v>100.303415162749</c:v>
                </c:pt>
                <c:pt idx="26">
                  <c:v>100.46514727007499</c:v>
                </c:pt>
                <c:pt idx="27">
                  <c:v>100.59427721975899</c:v>
                </c:pt>
                <c:pt idx="28">
                  <c:v>116.935082959026</c:v>
                </c:pt>
                <c:pt idx="29">
                  <c:v>115.44015656524</c:v>
                </c:pt>
                <c:pt idx="30">
                  <c:v>110.422647991901</c:v>
                </c:pt>
                <c:pt idx="31">
                  <c:v>110.807835382587</c:v>
                </c:pt>
                <c:pt idx="32">
                  <c:v>114.03274296612</c:v>
                </c:pt>
                <c:pt idx="33">
                  <c:v>112.759338287681</c:v>
                </c:pt>
                <c:pt idx="34">
                  <c:v>115.538051419292</c:v>
                </c:pt>
                <c:pt idx="35">
                  <c:v>122.83521908762999</c:v>
                </c:pt>
                <c:pt idx="36">
                  <c:v>121.20785215747</c:v>
                </c:pt>
                <c:pt idx="37">
                  <c:v>125.722874459197</c:v>
                </c:pt>
                <c:pt idx="38">
                  <c:v>134.284812667708</c:v>
                </c:pt>
                <c:pt idx="39">
                  <c:v>133.66834828743299</c:v>
                </c:pt>
                <c:pt idx="40">
                  <c:v>144.88113193322599</c:v>
                </c:pt>
                <c:pt idx="41">
                  <c:v>150.46471298941901</c:v>
                </c:pt>
                <c:pt idx="42">
                  <c:v>157.22465461296599</c:v>
                </c:pt>
                <c:pt idx="43">
                  <c:v>148.327011798195</c:v>
                </c:pt>
                <c:pt idx="44">
                  <c:v>141.05217324857099</c:v>
                </c:pt>
                <c:pt idx="45">
                  <c:v>142.674388511866</c:v>
                </c:pt>
                <c:pt idx="46">
                  <c:v>137.51610699879001</c:v>
                </c:pt>
                <c:pt idx="47">
                  <c:v>136.37416426056501</c:v>
                </c:pt>
                <c:pt idx="48">
                  <c:v>132.12790424522299</c:v>
                </c:pt>
              </c:numCache>
            </c:numRef>
          </c:val>
          <c:extLst>
            <c:ext xmlns:c16="http://schemas.microsoft.com/office/drawing/2014/chart" uri="{C3380CC4-5D6E-409C-BE32-E72D297353CC}">
              <c16:uniqueId val="{00000000-D61D-4A41-A628-344809E87620}"/>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H$7:$H$55</c:f>
              <c:numCache>
                <c:formatCode>0.0</c:formatCode>
                <c:ptCount val="49"/>
                <c:pt idx="0">
                  <c:v>96.414396352972204</c:v>
                </c:pt>
                <c:pt idx="1">
                  <c:v>97.166581262726396</c:v>
                </c:pt>
                <c:pt idx="2">
                  <c:v>94.892027797588199</c:v>
                </c:pt>
                <c:pt idx="3">
                  <c:v>91.636488528926407</c:v>
                </c:pt>
                <c:pt idx="4">
                  <c:v>91.883937052018396</c:v>
                </c:pt>
                <c:pt idx="5">
                  <c:v>93.430202449317505</c:v>
                </c:pt>
                <c:pt idx="6">
                  <c:v>94.454107329109704</c:v>
                </c:pt>
                <c:pt idx="7">
                  <c:v>96.212909481638206</c:v>
                </c:pt>
                <c:pt idx="8">
                  <c:v>96.680122173646495</c:v>
                </c:pt>
                <c:pt idx="9">
                  <c:v>95.685133672012995</c:v>
                </c:pt>
                <c:pt idx="10">
                  <c:v>95.559430013540506</c:v>
                </c:pt>
                <c:pt idx="11">
                  <c:v>97.056445268737093</c:v>
                </c:pt>
                <c:pt idx="12">
                  <c:v>97.913880990388094</c:v>
                </c:pt>
                <c:pt idx="13">
                  <c:v>98.634298737688695</c:v>
                </c:pt>
                <c:pt idx="14">
                  <c:v>99.499042459184906</c:v>
                </c:pt>
                <c:pt idx="15">
                  <c:v>100.07879548649601</c:v>
                </c:pt>
                <c:pt idx="16">
                  <c:v>101.245653949044</c:v>
                </c:pt>
                <c:pt idx="17">
                  <c:v>102.593464246541</c:v>
                </c:pt>
                <c:pt idx="18">
                  <c:v>102.683391005827</c:v>
                </c:pt>
                <c:pt idx="19">
                  <c:v>100.948262701392</c:v>
                </c:pt>
                <c:pt idx="20">
                  <c:v>99.091911686310496</c:v>
                </c:pt>
                <c:pt idx="21">
                  <c:v>98.437081162261293</c:v>
                </c:pt>
                <c:pt idx="22">
                  <c:v>100.47910449688899</c:v>
                </c:pt>
                <c:pt idx="23">
                  <c:v>102.110953905184</c:v>
                </c:pt>
                <c:pt idx="24">
                  <c:v>101.72516740579201</c:v>
                </c:pt>
                <c:pt idx="25">
                  <c:v>100.32066214819601</c:v>
                </c:pt>
                <c:pt idx="26">
                  <c:v>100.724387254174</c:v>
                </c:pt>
                <c:pt idx="27">
                  <c:v>105.422721036219</c:v>
                </c:pt>
                <c:pt idx="28">
                  <c:v>112.229326081083</c:v>
                </c:pt>
                <c:pt idx="29">
                  <c:v>114.25104618645</c:v>
                </c:pt>
                <c:pt idx="30">
                  <c:v>111.58346470867301</c:v>
                </c:pt>
                <c:pt idx="31">
                  <c:v>111.158451432785</c:v>
                </c:pt>
                <c:pt idx="32">
                  <c:v>112.866107605758</c:v>
                </c:pt>
                <c:pt idx="33">
                  <c:v>113.352925561291</c:v>
                </c:pt>
                <c:pt idx="34">
                  <c:v>116.55936555600501</c:v>
                </c:pt>
                <c:pt idx="35">
                  <c:v>120.741833869876</c:v>
                </c:pt>
                <c:pt idx="36">
                  <c:v>122.468028172383</c:v>
                </c:pt>
                <c:pt idx="37">
                  <c:v>126.54010085283301</c:v>
                </c:pt>
                <c:pt idx="38">
                  <c:v>131.77120304771199</c:v>
                </c:pt>
                <c:pt idx="39">
                  <c:v>136.49278229386999</c:v>
                </c:pt>
                <c:pt idx="40">
                  <c:v>143.153780413531</c:v>
                </c:pt>
                <c:pt idx="41">
                  <c:v>151.98339359447499</c:v>
                </c:pt>
                <c:pt idx="42">
                  <c:v>154.30625602813501</c:v>
                </c:pt>
                <c:pt idx="43">
                  <c:v>148.844640832811</c:v>
                </c:pt>
                <c:pt idx="44">
                  <c:v>142.791717155811</c:v>
                </c:pt>
                <c:pt idx="45">
                  <c:v>140.730465053996</c:v>
                </c:pt>
                <c:pt idx="46">
                  <c:v>138.831727011612</c:v>
                </c:pt>
                <c:pt idx="47">
                  <c:v>135.39308464052201</c:v>
                </c:pt>
                <c:pt idx="48">
                  <c:v>132.84722477579299</c:v>
                </c:pt>
              </c:numCache>
            </c:numRef>
          </c:val>
          <c:smooth val="0"/>
          <c:extLst>
            <c:ext xmlns:c16="http://schemas.microsoft.com/office/drawing/2014/chart" uri="{C3380CC4-5D6E-409C-BE32-E72D297353CC}">
              <c16:uniqueId val="{00000001-D61D-4A41-A628-344809E87620}"/>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I$7:$BI$55</c:f>
              <c:numCache>
                <c:formatCode>0.0</c:formatCode>
                <c:ptCount val="49"/>
                <c:pt idx="0">
                  <c:v>90.075527760979796</c:v>
                </c:pt>
                <c:pt idx="1">
                  <c:v>91.799956641261204</c:v>
                </c:pt>
                <c:pt idx="2">
                  <c:v>90.333976555050896</c:v>
                </c:pt>
                <c:pt idx="3">
                  <c:v>88.361060090416203</c:v>
                </c:pt>
                <c:pt idx="4">
                  <c:v>87.776269536610201</c:v>
                </c:pt>
                <c:pt idx="5">
                  <c:v>86.1391554006006</c:v>
                </c:pt>
                <c:pt idx="6">
                  <c:v>88.731156688176995</c:v>
                </c:pt>
                <c:pt idx="7">
                  <c:v>90.0533678648316</c:v>
                </c:pt>
                <c:pt idx="8">
                  <c:v>91.375638232390202</c:v>
                </c:pt>
                <c:pt idx="9">
                  <c:v>92.094788746030702</c:v>
                </c:pt>
                <c:pt idx="10">
                  <c:v>91.679364481529902</c:v>
                </c:pt>
                <c:pt idx="11">
                  <c:v>92.445805002226393</c:v>
                </c:pt>
                <c:pt idx="12">
                  <c:v>93.447571410208496</c:v>
                </c:pt>
                <c:pt idx="13">
                  <c:v>93.6978310496213</c:v>
                </c:pt>
                <c:pt idx="14">
                  <c:v>95.992481670996199</c:v>
                </c:pt>
                <c:pt idx="15">
                  <c:v>99.146743703469795</c:v>
                </c:pt>
                <c:pt idx="16">
                  <c:v>99.266950301463993</c:v>
                </c:pt>
                <c:pt idx="17">
                  <c:v>99.652794170311694</c:v>
                </c:pt>
                <c:pt idx="18">
                  <c:v>99.813552706041804</c:v>
                </c:pt>
                <c:pt idx="19">
                  <c:v>100.452339663236</c:v>
                </c:pt>
                <c:pt idx="20">
                  <c:v>99.615798982447899</c:v>
                </c:pt>
                <c:pt idx="21">
                  <c:v>100.960172686619</c:v>
                </c:pt>
                <c:pt idx="22">
                  <c:v>100.48551707597299</c:v>
                </c:pt>
                <c:pt idx="23">
                  <c:v>99.024457896367693</c:v>
                </c:pt>
                <c:pt idx="24">
                  <c:v>100.35706696746399</c:v>
                </c:pt>
                <c:pt idx="25">
                  <c:v>99.762903051438897</c:v>
                </c:pt>
                <c:pt idx="26">
                  <c:v>99.776495791554197</c:v>
                </c:pt>
                <c:pt idx="27">
                  <c:v>99.953465159913307</c:v>
                </c:pt>
                <c:pt idx="28">
                  <c:v>98.968435994117698</c:v>
                </c:pt>
                <c:pt idx="29">
                  <c:v>99.491396337607299</c:v>
                </c:pt>
                <c:pt idx="30">
                  <c:v>103.565168010856</c:v>
                </c:pt>
                <c:pt idx="31">
                  <c:v>100.490933235697</c:v>
                </c:pt>
                <c:pt idx="32">
                  <c:v>101.108552273424</c:v>
                </c:pt>
                <c:pt idx="33">
                  <c:v>100.02132466023799</c:v>
                </c:pt>
                <c:pt idx="34">
                  <c:v>99.857561418413098</c:v>
                </c:pt>
                <c:pt idx="35">
                  <c:v>101.02895456516001</c:v>
                </c:pt>
                <c:pt idx="36">
                  <c:v>100.458590858967</c:v>
                </c:pt>
                <c:pt idx="37">
                  <c:v>99.395995267869907</c:v>
                </c:pt>
                <c:pt idx="38">
                  <c:v>98.417053462299606</c:v>
                </c:pt>
                <c:pt idx="39">
                  <c:v>99.175287687626295</c:v>
                </c:pt>
                <c:pt idx="40">
                  <c:v>100.95451733123301</c:v>
                </c:pt>
                <c:pt idx="41">
                  <c:v>102.28539138365301</c:v>
                </c:pt>
                <c:pt idx="42">
                  <c:v>102.718815943691</c:v>
                </c:pt>
                <c:pt idx="43">
                  <c:v>100.922069071972</c:v>
                </c:pt>
                <c:pt idx="44">
                  <c:v>102.266495335244</c:v>
                </c:pt>
                <c:pt idx="45">
                  <c:v>102.35715285095699</c:v>
                </c:pt>
                <c:pt idx="46">
                  <c:v>102.44326049892101</c:v>
                </c:pt>
                <c:pt idx="47">
                  <c:v>102.609520172587</c:v>
                </c:pt>
                <c:pt idx="48">
                  <c:v>103.704872579368</c:v>
                </c:pt>
              </c:numCache>
            </c:numRef>
          </c:val>
          <c:extLst>
            <c:ext xmlns:c16="http://schemas.microsoft.com/office/drawing/2014/chart" uri="{C3380CC4-5D6E-409C-BE32-E72D297353CC}">
              <c16:uniqueId val="{00000000-75C3-48D8-A81C-ABC4FD289906}"/>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J$7:$BJ$55</c:f>
              <c:numCache>
                <c:formatCode>0.0</c:formatCode>
                <c:ptCount val="49"/>
                <c:pt idx="0">
                  <c:v>90.261537323687804</c:v>
                </c:pt>
                <c:pt idx="1">
                  <c:v>91.017878169846995</c:v>
                </c:pt>
                <c:pt idx="2">
                  <c:v>90.258350101130901</c:v>
                </c:pt>
                <c:pt idx="3">
                  <c:v>88.580892051629107</c:v>
                </c:pt>
                <c:pt idx="4">
                  <c:v>87.426334778632395</c:v>
                </c:pt>
                <c:pt idx="5">
                  <c:v>87.488469238291103</c:v>
                </c:pt>
                <c:pt idx="6">
                  <c:v>88.569523698778397</c:v>
                </c:pt>
                <c:pt idx="7">
                  <c:v>90.110486377251306</c:v>
                </c:pt>
                <c:pt idx="8">
                  <c:v>91.370371775982605</c:v>
                </c:pt>
                <c:pt idx="9">
                  <c:v>91.885677612328607</c:v>
                </c:pt>
                <c:pt idx="10">
                  <c:v>91.918953809104295</c:v>
                </c:pt>
                <c:pt idx="11">
                  <c:v>92.448763634802603</c:v>
                </c:pt>
                <c:pt idx="12">
                  <c:v>93.169818478271097</c:v>
                </c:pt>
                <c:pt idx="13">
                  <c:v>93.996309769993999</c:v>
                </c:pt>
                <c:pt idx="14">
                  <c:v>96.166621082394201</c:v>
                </c:pt>
                <c:pt idx="15">
                  <c:v>98.5713887240628</c:v>
                </c:pt>
                <c:pt idx="16">
                  <c:v>99.520502610506796</c:v>
                </c:pt>
                <c:pt idx="17">
                  <c:v>99.571326082016895</c:v>
                </c:pt>
                <c:pt idx="18">
                  <c:v>100.008608181897</c:v>
                </c:pt>
                <c:pt idx="19">
                  <c:v>100.040446097746</c:v>
                </c:pt>
                <c:pt idx="20">
                  <c:v>100.177966465585</c:v>
                </c:pt>
                <c:pt idx="21">
                  <c:v>100.60533367138</c:v>
                </c:pt>
                <c:pt idx="22">
                  <c:v>100.26909621041401</c:v>
                </c:pt>
                <c:pt idx="23">
                  <c:v>99.648621442546698</c:v>
                </c:pt>
                <c:pt idx="24">
                  <c:v>99.824359315356403</c:v>
                </c:pt>
                <c:pt idx="25">
                  <c:v>99.981634181139398</c:v>
                </c:pt>
                <c:pt idx="26">
                  <c:v>99.841184245486204</c:v>
                </c:pt>
                <c:pt idx="27">
                  <c:v>99.644243014385395</c:v>
                </c:pt>
                <c:pt idx="28">
                  <c:v>99.227322328243602</c:v>
                </c:pt>
                <c:pt idx="29">
                  <c:v>99.867776463568802</c:v>
                </c:pt>
                <c:pt idx="30">
                  <c:v>101.238169827565</c:v>
                </c:pt>
                <c:pt idx="31">
                  <c:v>101.697159586879</c:v>
                </c:pt>
                <c:pt idx="32">
                  <c:v>100.998166447746</c:v>
                </c:pt>
                <c:pt idx="33">
                  <c:v>100.101720182132</c:v>
                </c:pt>
                <c:pt idx="34">
                  <c:v>100.113717748599</c:v>
                </c:pt>
                <c:pt idx="35">
                  <c:v>100.711279032291</c:v>
                </c:pt>
                <c:pt idx="36">
                  <c:v>100.508053884315</c:v>
                </c:pt>
                <c:pt idx="37">
                  <c:v>99.316868106772901</c:v>
                </c:pt>
                <c:pt idx="38">
                  <c:v>98.591052623200795</c:v>
                </c:pt>
                <c:pt idx="39">
                  <c:v>99.230590409073201</c:v>
                </c:pt>
                <c:pt idx="40">
                  <c:v>100.88216947642501</c:v>
                </c:pt>
                <c:pt idx="41">
                  <c:v>102.260313651568</c:v>
                </c:pt>
                <c:pt idx="42">
                  <c:v>102.52578784140201</c:v>
                </c:pt>
                <c:pt idx="43">
                  <c:v>102.23610947930599</c:v>
                </c:pt>
                <c:pt idx="44">
                  <c:v>102.17341006504699</c:v>
                </c:pt>
                <c:pt idx="45">
                  <c:v>102.36296434651599</c:v>
                </c:pt>
                <c:pt idx="46">
                  <c:v>102.387145061532</c:v>
                </c:pt>
                <c:pt idx="47">
                  <c:v>102.750902483934</c:v>
                </c:pt>
                <c:pt idx="48">
                  <c:v>103.66829969221099</c:v>
                </c:pt>
              </c:numCache>
            </c:numRef>
          </c:val>
          <c:smooth val="0"/>
          <c:extLst>
            <c:ext xmlns:c16="http://schemas.microsoft.com/office/drawing/2014/chart" uri="{C3380CC4-5D6E-409C-BE32-E72D297353CC}">
              <c16:uniqueId val="{00000001-75C3-48D8-A81C-ABC4FD289906}"/>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K$7:$BK$55</c:f>
              <c:numCache>
                <c:formatCode>0.0</c:formatCode>
                <c:ptCount val="49"/>
                <c:pt idx="0">
                  <c:v>90.905374660553093</c:v>
                </c:pt>
                <c:pt idx="1">
                  <c:v>89.770798400723606</c:v>
                </c:pt>
                <c:pt idx="2">
                  <c:v>89.383097783327401</c:v>
                </c:pt>
                <c:pt idx="3">
                  <c:v>88.054685452671094</c:v>
                </c:pt>
                <c:pt idx="4">
                  <c:v>87.204674856150305</c:v>
                </c:pt>
                <c:pt idx="5">
                  <c:v>87.746115682421504</c:v>
                </c:pt>
                <c:pt idx="6">
                  <c:v>87.598572603119393</c:v>
                </c:pt>
                <c:pt idx="7">
                  <c:v>88.444382851282995</c:v>
                </c:pt>
                <c:pt idx="8">
                  <c:v>90.115536486107899</c:v>
                </c:pt>
                <c:pt idx="9">
                  <c:v>90.180576115896997</c:v>
                </c:pt>
                <c:pt idx="10">
                  <c:v>91.425584301181203</c:v>
                </c:pt>
                <c:pt idx="11">
                  <c:v>91.709112139070996</c:v>
                </c:pt>
                <c:pt idx="12">
                  <c:v>91.999732877894402</c:v>
                </c:pt>
                <c:pt idx="13">
                  <c:v>93.670400374768107</c:v>
                </c:pt>
                <c:pt idx="14">
                  <c:v>94.230027675160201</c:v>
                </c:pt>
                <c:pt idx="15">
                  <c:v>95.948842661729898</c:v>
                </c:pt>
                <c:pt idx="16">
                  <c:v>98.570601328267998</c:v>
                </c:pt>
                <c:pt idx="17">
                  <c:v>99.329080449498903</c:v>
                </c:pt>
                <c:pt idx="18">
                  <c:v>100.04838245753901</c:v>
                </c:pt>
                <c:pt idx="19">
                  <c:v>99.730717412566804</c:v>
                </c:pt>
                <c:pt idx="20">
                  <c:v>98.796806965344103</c:v>
                </c:pt>
                <c:pt idx="21">
                  <c:v>99.443560982694393</c:v>
                </c:pt>
                <c:pt idx="22">
                  <c:v>99.694568268850801</c:v>
                </c:pt>
                <c:pt idx="23">
                  <c:v>101.809199741152</c:v>
                </c:pt>
                <c:pt idx="24">
                  <c:v>102.951870484813</c:v>
                </c:pt>
                <c:pt idx="25">
                  <c:v>101.621115007181</c:v>
                </c:pt>
                <c:pt idx="26">
                  <c:v>104.23425517739901</c:v>
                </c:pt>
                <c:pt idx="27">
                  <c:v>105.992632005622</c:v>
                </c:pt>
                <c:pt idx="28">
                  <c:v>103.93675991363401</c:v>
                </c:pt>
                <c:pt idx="29">
                  <c:v>107.90393104735401</c:v>
                </c:pt>
                <c:pt idx="30">
                  <c:v>108.358546289537</c:v>
                </c:pt>
                <c:pt idx="31">
                  <c:v>107.01088567316501</c:v>
                </c:pt>
                <c:pt idx="32">
                  <c:v>108.206673169204</c:v>
                </c:pt>
                <c:pt idx="33">
                  <c:v>113.385044793145</c:v>
                </c:pt>
                <c:pt idx="34">
                  <c:v>112.513260976712</c:v>
                </c:pt>
                <c:pt idx="35">
                  <c:v>115.64983665300301</c:v>
                </c:pt>
                <c:pt idx="36">
                  <c:v>116.715051028841</c:v>
                </c:pt>
                <c:pt idx="37">
                  <c:v>116.086421859469</c:v>
                </c:pt>
                <c:pt idx="38">
                  <c:v>117.504882452839</c:v>
                </c:pt>
                <c:pt idx="39">
                  <c:v>118.048563808955</c:v>
                </c:pt>
                <c:pt idx="40">
                  <c:v>118.703574354648</c:v>
                </c:pt>
                <c:pt idx="41">
                  <c:v>120.924789598825</c:v>
                </c:pt>
                <c:pt idx="42">
                  <c:v>121.233905903617</c:v>
                </c:pt>
                <c:pt idx="43">
                  <c:v>122.282181068304</c:v>
                </c:pt>
                <c:pt idx="44">
                  <c:v>123.780439659813</c:v>
                </c:pt>
                <c:pt idx="45">
                  <c:v>121.96186761662599</c:v>
                </c:pt>
                <c:pt idx="46">
                  <c:v>122.334076330583</c:v>
                </c:pt>
                <c:pt idx="47">
                  <c:v>121.821072080509</c:v>
                </c:pt>
                <c:pt idx="48">
                  <c:v>122.775607971741</c:v>
                </c:pt>
              </c:numCache>
            </c:numRef>
          </c:val>
          <c:extLst>
            <c:ext xmlns:c16="http://schemas.microsoft.com/office/drawing/2014/chart" uri="{C3380CC4-5D6E-409C-BE32-E72D297353CC}">
              <c16:uniqueId val="{00000000-AA11-4279-8F84-1B306152D0DB}"/>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L$7:$BL$55</c:f>
              <c:numCache>
                <c:formatCode>0.0</c:formatCode>
                <c:ptCount val="49"/>
                <c:pt idx="0">
                  <c:v>90.595168730304707</c:v>
                </c:pt>
                <c:pt idx="1">
                  <c:v>90.095613329901497</c:v>
                </c:pt>
                <c:pt idx="2">
                  <c:v>89.154983388695001</c:v>
                </c:pt>
                <c:pt idx="3">
                  <c:v>88.091843980410701</c:v>
                </c:pt>
                <c:pt idx="4">
                  <c:v>87.424476203553994</c:v>
                </c:pt>
                <c:pt idx="5">
                  <c:v>87.469828186654098</c:v>
                </c:pt>
                <c:pt idx="6">
                  <c:v>87.751267079447999</c:v>
                </c:pt>
                <c:pt idx="7">
                  <c:v>88.543260746918094</c:v>
                </c:pt>
                <c:pt idx="8">
                  <c:v>89.6042031774804</c:v>
                </c:pt>
                <c:pt idx="9">
                  <c:v>90.475068571892507</c:v>
                </c:pt>
                <c:pt idx="10">
                  <c:v>91.2140558550403</c:v>
                </c:pt>
                <c:pt idx="11">
                  <c:v>91.679419856607495</c:v>
                </c:pt>
                <c:pt idx="12">
                  <c:v>92.283456154274205</c:v>
                </c:pt>
                <c:pt idx="13">
                  <c:v>93.3207933412681</c:v>
                </c:pt>
                <c:pt idx="14">
                  <c:v>94.415537848818403</c:v>
                </c:pt>
                <c:pt idx="15">
                  <c:v>96.133141835157801</c:v>
                </c:pt>
                <c:pt idx="16">
                  <c:v>98.233549444333605</c:v>
                </c:pt>
                <c:pt idx="17">
                  <c:v>99.536282336948901</c:v>
                </c:pt>
                <c:pt idx="18">
                  <c:v>99.944226012076598</c:v>
                </c:pt>
                <c:pt idx="19">
                  <c:v>99.6002979981007</c:v>
                </c:pt>
                <c:pt idx="20">
                  <c:v>99.103239630779001</c:v>
                </c:pt>
                <c:pt idx="21">
                  <c:v>99.1325420163475</c:v>
                </c:pt>
                <c:pt idx="22">
                  <c:v>100.068673417363</c:v>
                </c:pt>
                <c:pt idx="23">
                  <c:v>101.694063809415</c:v>
                </c:pt>
                <c:pt idx="24">
                  <c:v>102.439125519255</c:v>
                </c:pt>
                <c:pt idx="25">
                  <c:v>102.575531679964</c:v>
                </c:pt>
                <c:pt idx="26">
                  <c:v>104.033061249912</c:v>
                </c:pt>
                <c:pt idx="27">
                  <c:v>105.57524908059101</c:v>
                </c:pt>
                <c:pt idx="28">
                  <c:v>106.386705371087</c:v>
                </c:pt>
                <c:pt idx="29">
                  <c:v>107.617601404366</c:v>
                </c:pt>
                <c:pt idx="30">
                  <c:v>108.030180489667</c:v>
                </c:pt>
                <c:pt idx="31">
                  <c:v>107.354451641856</c:v>
                </c:pt>
                <c:pt idx="32">
                  <c:v>108.528432985067</c:v>
                </c:pt>
                <c:pt idx="33">
                  <c:v>110.918230535403</c:v>
                </c:pt>
                <c:pt idx="34">
                  <c:v>113.177655628213</c:v>
                </c:pt>
                <c:pt idx="35">
                  <c:v>115.305848927352</c:v>
                </c:pt>
                <c:pt idx="36">
                  <c:v>116.468086949796</c:v>
                </c:pt>
                <c:pt idx="37">
                  <c:v>116.575648602361</c:v>
                </c:pt>
                <c:pt idx="38">
                  <c:v>117.21793306135901</c:v>
                </c:pt>
                <c:pt idx="39">
                  <c:v>118.014143848383</c:v>
                </c:pt>
                <c:pt idx="40">
                  <c:v>119.06580079549499</c:v>
                </c:pt>
                <c:pt idx="41">
                  <c:v>120.474716905888</c:v>
                </c:pt>
                <c:pt idx="42">
                  <c:v>121.44981184025799</c:v>
                </c:pt>
                <c:pt idx="43">
                  <c:v>122.537532156406</c:v>
                </c:pt>
                <c:pt idx="44">
                  <c:v>123.099450378273</c:v>
                </c:pt>
                <c:pt idx="45">
                  <c:v>122.592132327722</c:v>
                </c:pt>
                <c:pt idx="46">
                  <c:v>121.935462053112</c:v>
                </c:pt>
                <c:pt idx="47">
                  <c:v>122.10689807226299</c:v>
                </c:pt>
                <c:pt idx="48">
                  <c:v>122.719043592598</c:v>
                </c:pt>
              </c:numCache>
            </c:numRef>
          </c:val>
          <c:smooth val="0"/>
          <c:extLst>
            <c:ext xmlns:c16="http://schemas.microsoft.com/office/drawing/2014/chart" uri="{C3380CC4-5D6E-409C-BE32-E72D297353CC}">
              <c16:uniqueId val="{00000001-AA11-4279-8F84-1B306152D0DB}"/>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M$7:$BM$55</c:f>
              <c:numCache>
                <c:formatCode>0.0</c:formatCode>
                <c:ptCount val="49"/>
                <c:pt idx="0">
                  <c:v>84.889809883934205</c:v>
                </c:pt>
                <c:pt idx="1">
                  <c:v>85.620921607212495</c:v>
                </c:pt>
                <c:pt idx="2">
                  <c:v>86.671650966893907</c:v>
                </c:pt>
                <c:pt idx="3">
                  <c:v>87.070057889847604</c:v>
                </c:pt>
                <c:pt idx="4">
                  <c:v>84.0497452619868</c:v>
                </c:pt>
                <c:pt idx="5">
                  <c:v>88.571094459178099</c:v>
                </c:pt>
                <c:pt idx="6">
                  <c:v>89.728145162541395</c:v>
                </c:pt>
                <c:pt idx="7">
                  <c:v>92.635733441249101</c:v>
                </c:pt>
                <c:pt idx="8">
                  <c:v>96.692233398304097</c:v>
                </c:pt>
                <c:pt idx="9">
                  <c:v>98.604131306860793</c:v>
                </c:pt>
                <c:pt idx="10">
                  <c:v>100.60428442615201</c:v>
                </c:pt>
                <c:pt idx="11">
                  <c:v>98.093315804798905</c:v>
                </c:pt>
                <c:pt idx="12">
                  <c:v>96.903383420582699</c:v>
                </c:pt>
                <c:pt idx="13">
                  <c:v>99.522203658637494</c:v>
                </c:pt>
                <c:pt idx="14">
                  <c:v>97.118448855870199</c:v>
                </c:pt>
                <c:pt idx="15">
                  <c:v>100.75727451737301</c:v>
                </c:pt>
                <c:pt idx="16">
                  <c:v>104.110977279377</c:v>
                </c:pt>
                <c:pt idx="17">
                  <c:v>101.588348171633</c:v>
                </c:pt>
                <c:pt idx="18">
                  <c:v>99.424097967078694</c:v>
                </c:pt>
                <c:pt idx="19">
                  <c:v>100.06121831359501</c:v>
                </c:pt>
                <c:pt idx="20">
                  <c:v>98.885007852147794</c:v>
                </c:pt>
                <c:pt idx="21">
                  <c:v>99.303006631978505</c:v>
                </c:pt>
                <c:pt idx="22">
                  <c:v>100.860498236661</c:v>
                </c:pt>
                <c:pt idx="23">
                  <c:v>100.46008869866399</c:v>
                </c:pt>
                <c:pt idx="24">
                  <c:v>104.03089529023499</c:v>
                </c:pt>
                <c:pt idx="25">
                  <c:v>106.77634909131</c:v>
                </c:pt>
                <c:pt idx="26">
                  <c:v>107.496026530381</c:v>
                </c:pt>
                <c:pt idx="27">
                  <c:v>108.157594311674</c:v>
                </c:pt>
                <c:pt idx="28">
                  <c:v>104.897727395685</c:v>
                </c:pt>
                <c:pt idx="29">
                  <c:v>111.525355680641</c:v>
                </c:pt>
                <c:pt idx="30">
                  <c:v>109.804830497114</c:v>
                </c:pt>
                <c:pt idx="31">
                  <c:v>108.702431155928</c:v>
                </c:pt>
                <c:pt idx="32">
                  <c:v>106.159452454708</c:v>
                </c:pt>
                <c:pt idx="33">
                  <c:v>106.32790253809701</c:v>
                </c:pt>
                <c:pt idx="34">
                  <c:v>108.65113680607701</c:v>
                </c:pt>
                <c:pt idx="35">
                  <c:v>108.763589745101</c:v>
                </c:pt>
                <c:pt idx="36">
                  <c:v>108.313111141883</c:v>
                </c:pt>
                <c:pt idx="37">
                  <c:v>107.984878230178</c:v>
                </c:pt>
                <c:pt idx="38">
                  <c:v>106.17334114437401</c:v>
                </c:pt>
                <c:pt idx="39">
                  <c:v>106.932215270738</c:v>
                </c:pt>
                <c:pt idx="40">
                  <c:v>106.846412029264</c:v>
                </c:pt>
                <c:pt idx="41">
                  <c:v>106.14328943803901</c:v>
                </c:pt>
                <c:pt idx="42">
                  <c:v>107.509949266831</c:v>
                </c:pt>
                <c:pt idx="43">
                  <c:v>106.35511912203</c:v>
                </c:pt>
                <c:pt idx="44">
                  <c:v>104.532361658263</c:v>
                </c:pt>
                <c:pt idx="45">
                  <c:v>104.113521303341</c:v>
                </c:pt>
                <c:pt idx="46">
                  <c:v>102.324907092803</c:v>
                </c:pt>
                <c:pt idx="47">
                  <c:v>101.763746006853</c:v>
                </c:pt>
                <c:pt idx="48">
                  <c:v>103.471551117799</c:v>
                </c:pt>
              </c:numCache>
            </c:numRef>
          </c:val>
          <c:extLst>
            <c:ext xmlns:c16="http://schemas.microsoft.com/office/drawing/2014/chart" uri="{C3380CC4-5D6E-409C-BE32-E72D297353CC}">
              <c16:uniqueId val="{00000000-01F0-4C8E-A042-510E4C54CD15}"/>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BN$7:$BN$55</c:f>
              <c:numCache>
                <c:formatCode>0.0</c:formatCode>
                <c:ptCount val="49"/>
                <c:pt idx="0">
                  <c:v>84.154973420663893</c:v>
                </c:pt>
                <c:pt idx="1">
                  <c:v>85.975343382935904</c:v>
                </c:pt>
                <c:pt idx="2">
                  <c:v>86.660834927891003</c:v>
                </c:pt>
                <c:pt idx="3">
                  <c:v>86.634124349621999</c:v>
                </c:pt>
                <c:pt idx="4">
                  <c:v>86.734938630099904</c:v>
                </c:pt>
                <c:pt idx="5">
                  <c:v>87.952331391937506</c:v>
                </c:pt>
                <c:pt idx="6">
                  <c:v>89.998631363154701</c:v>
                </c:pt>
                <c:pt idx="7">
                  <c:v>92.835058826394601</c:v>
                </c:pt>
                <c:pt idx="8">
                  <c:v>96.286450913312294</c:v>
                </c:pt>
                <c:pt idx="9">
                  <c:v>99.1057988537939</c:v>
                </c:pt>
                <c:pt idx="10">
                  <c:v>99.838332560724297</c:v>
                </c:pt>
                <c:pt idx="11">
                  <c:v>98.439394457200294</c:v>
                </c:pt>
                <c:pt idx="12">
                  <c:v>97.325481975753306</c:v>
                </c:pt>
                <c:pt idx="13">
                  <c:v>97.323455614757194</c:v>
                </c:pt>
                <c:pt idx="14">
                  <c:v>98.049938511005294</c:v>
                </c:pt>
                <c:pt idx="15">
                  <c:v>100.818967314443</c:v>
                </c:pt>
                <c:pt idx="16">
                  <c:v>103.211474935474</c:v>
                </c:pt>
                <c:pt idx="17">
                  <c:v>101.854068409514</c:v>
                </c:pt>
                <c:pt idx="18">
                  <c:v>99.945493357090001</c:v>
                </c:pt>
                <c:pt idx="19">
                  <c:v>99.4721726157847</c:v>
                </c:pt>
                <c:pt idx="20">
                  <c:v>99.168600110116401</c:v>
                </c:pt>
                <c:pt idx="21">
                  <c:v>99.497049389227399</c:v>
                </c:pt>
                <c:pt idx="22">
                  <c:v>100.197712446327</c:v>
                </c:pt>
                <c:pt idx="23">
                  <c:v>101.247639083414</c:v>
                </c:pt>
                <c:pt idx="24">
                  <c:v>103.766842659747</c:v>
                </c:pt>
                <c:pt idx="25">
                  <c:v>106.543727078057</c:v>
                </c:pt>
                <c:pt idx="26">
                  <c:v>107.69488852863699</c:v>
                </c:pt>
                <c:pt idx="27">
                  <c:v>107.945616079654</c:v>
                </c:pt>
                <c:pt idx="28">
                  <c:v>108.323669597197</c:v>
                </c:pt>
                <c:pt idx="29">
                  <c:v>109.161475349623</c:v>
                </c:pt>
                <c:pt idx="30">
                  <c:v>109.71113393835201</c:v>
                </c:pt>
                <c:pt idx="31">
                  <c:v>108.414883668442</c:v>
                </c:pt>
                <c:pt idx="32">
                  <c:v>106.505192691204</c:v>
                </c:pt>
                <c:pt idx="33">
                  <c:v>106.60757854923</c:v>
                </c:pt>
                <c:pt idx="34">
                  <c:v>108.209592325988</c:v>
                </c:pt>
                <c:pt idx="35">
                  <c:v>108.834275491997</c:v>
                </c:pt>
                <c:pt idx="36">
                  <c:v>108.481311383445</c:v>
                </c:pt>
                <c:pt idx="37">
                  <c:v>107.56933777462</c:v>
                </c:pt>
                <c:pt idx="38">
                  <c:v>106.721749827213</c:v>
                </c:pt>
                <c:pt idx="39">
                  <c:v>106.657652818206</c:v>
                </c:pt>
                <c:pt idx="40">
                  <c:v>106.69424179385</c:v>
                </c:pt>
                <c:pt idx="41">
                  <c:v>106.731887550647</c:v>
                </c:pt>
                <c:pt idx="42">
                  <c:v>107.06516743271899</c:v>
                </c:pt>
                <c:pt idx="43">
                  <c:v>106.331981359439</c:v>
                </c:pt>
                <c:pt idx="44">
                  <c:v>104.888152718535</c:v>
                </c:pt>
                <c:pt idx="45">
                  <c:v>103.71915320250901</c:v>
                </c:pt>
                <c:pt idx="46">
                  <c:v>102.48642293957001</c:v>
                </c:pt>
                <c:pt idx="47">
                  <c:v>102.020883129076</c:v>
                </c:pt>
                <c:pt idx="48">
                  <c:v>102.45978202153201</c:v>
                </c:pt>
              </c:numCache>
            </c:numRef>
          </c:val>
          <c:smooth val="0"/>
          <c:extLst>
            <c:ext xmlns:c16="http://schemas.microsoft.com/office/drawing/2014/chart" uri="{C3380CC4-5D6E-409C-BE32-E72D297353CC}">
              <c16:uniqueId val="{00000001-01F0-4C8E-A042-510E4C54CD15}"/>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764C-4DA3-9F94-064C5E8FAD0D}"/>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764C-4DA3-9F94-064C5E8FAD0D}"/>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764C-4DA3-9F94-064C5E8FAD0D}"/>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764C-4DA3-9F94-064C5E8FAD0D}"/>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764C-4DA3-9F94-064C5E8FAD0D}"/>
              </c:ext>
            </c:extLst>
          </c:dPt>
          <c:dPt>
            <c:idx val="15"/>
            <c:invertIfNegative val="0"/>
            <c:bubble3D val="0"/>
            <c:spPr>
              <a:solidFill>
                <a:schemeClr val="accent1"/>
              </a:solidFill>
              <a:ln>
                <a:noFill/>
              </a:ln>
              <a:effectLst/>
              <a:sp3d/>
            </c:spPr>
            <c:extLst>
              <c:ext xmlns:c16="http://schemas.microsoft.com/office/drawing/2014/chart" uri="{C3380CC4-5D6E-409C-BE32-E72D297353CC}">
                <c16:uniqueId val="{0000000B-764C-4DA3-9F94-064C5E8FAD0D}"/>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764C-4DA3-9F94-064C5E8FAD0D}"/>
              </c:ext>
            </c:extLst>
          </c:dPt>
          <c:dPt>
            <c:idx val="17"/>
            <c:invertIfNegative val="0"/>
            <c:bubble3D val="0"/>
            <c:spPr>
              <a:solidFill>
                <a:schemeClr val="tx2">
                  <a:lumMod val="50000"/>
                </a:schemeClr>
              </a:solidFill>
              <a:ln>
                <a:noFill/>
              </a:ln>
              <a:effectLst/>
              <a:sp3d/>
            </c:spPr>
            <c:extLst>
              <c:ext xmlns:c16="http://schemas.microsoft.com/office/drawing/2014/chart" uri="{C3380CC4-5D6E-409C-BE32-E72D297353CC}">
                <c16:uniqueId val="{0000000F-764C-4DA3-9F94-064C5E8FAD0D}"/>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11-764C-4DA3-9F94-064C5E8FAD0D}"/>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764C-4DA3-9F94-064C5E8FAD0D}"/>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764C-4DA3-9F94-064C5E8FAD0D}"/>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764C-4DA3-9F94-064C5E8FAD0D}"/>
              </c:ext>
            </c:extLst>
          </c:dPt>
          <c:dLbls>
            <c:dLbl>
              <c:idx val="0"/>
              <c:layout>
                <c:manualLayout>
                  <c:x val="-2.1249278499278414E-2"/>
                  <c:y val="-6.0542235542235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4C-4DA3-9F94-064C5E8FAD0D}"/>
                </c:ext>
              </c:extLst>
            </c:dLbl>
            <c:dLbl>
              <c:idx val="1"/>
              <c:layout>
                <c:manualLayout>
                  <c:x val="-1.831782106782106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4C-4DA3-9F94-064C5E8FAD0D}"/>
                </c:ext>
              </c:extLst>
            </c:dLbl>
            <c:dLbl>
              <c:idx val="2"/>
              <c:layout>
                <c:manualLayout>
                  <c:x val="-1.9783189033189034E-2"/>
                  <c:y val="-2.017982017982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4C-4DA3-9F94-064C5E8FAD0D}"/>
                </c:ext>
              </c:extLst>
            </c:dLbl>
            <c:dLbl>
              <c:idx val="3"/>
              <c:layout>
                <c:manualLayout>
                  <c:x val="-1.9787878787878788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4C-4DA3-9F94-064C5E8FAD0D}"/>
                </c:ext>
              </c:extLst>
            </c:dLbl>
            <c:dLbl>
              <c:idx val="4"/>
              <c:layout>
                <c:manualLayout>
                  <c:x val="-2.4368326118326036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4C-4DA3-9F94-064C5E8FAD0D}"/>
                </c:ext>
              </c:extLst>
            </c:dLbl>
            <c:dLbl>
              <c:idx val="5"/>
              <c:layout>
                <c:manualLayout>
                  <c:x val="-1.831890331890331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4C-4DA3-9F94-064C5E8FAD0D}"/>
                </c:ext>
              </c:extLst>
            </c:dLbl>
            <c:dLbl>
              <c:idx val="6"/>
              <c:layout>
                <c:manualLayout>
                  <c:x val="-1.831746031746031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64C-4DA3-9F94-064C5E8FAD0D}"/>
                </c:ext>
              </c:extLst>
            </c:dLbl>
            <c:dLbl>
              <c:idx val="7"/>
              <c:layout>
                <c:manualLayout>
                  <c:x val="-3.4357503607503607E-2"/>
                  <c:y val="-3.5242535242535245E-3"/>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764C-4DA3-9F94-064C5E8FAD0D}"/>
                </c:ext>
              </c:extLst>
            </c:dLbl>
            <c:dLbl>
              <c:idx val="8"/>
              <c:layout>
                <c:manualLayout>
                  <c:x val="-1.832395382395382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64C-4DA3-9F94-064C5E8FAD0D}"/>
                </c:ext>
              </c:extLst>
            </c:dLbl>
            <c:dLbl>
              <c:idx val="9"/>
              <c:layout>
                <c:manualLayout>
                  <c:x val="-2.290512265512265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4C-4DA3-9F94-064C5E8FAD0D}"/>
                </c:ext>
              </c:extLst>
            </c:dLbl>
            <c:dLbl>
              <c:idx val="10"/>
              <c:layout>
                <c:manualLayout>
                  <c:x val="-3.8940476190476192E-2"/>
                  <c:y val="-3.524114774114774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764C-4DA3-9F94-064C5E8FAD0D}"/>
                </c:ext>
              </c:extLst>
            </c:dLbl>
            <c:dLbl>
              <c:idx val="11"/>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C-4DA3-9F94-064C5E8FAD0D}"/>
                </c:ext>
              </c:extLst>
            </c:dLbl>
            <c:dLbl>
              <c:idx val="12"/>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C-4DA3-9F94-064C5E8FAD0D}"/>
                </c:ext>
              </c:extLst>
            </c:dLbl>
            <c:dLbl>
              <c:idx val="13"/>
              <c:layout>
                <c:manualLayout>
                  <c:x val="-2.2907287157287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C-4DA3-9F94-064C5E8FAD0D}"/>
                </c:ext>
              </c:extLst>
            </c:dLbl>
            <c:dLbl>
              <c:idx val="14"/>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4C-4DA3-9F94-064C5E8FAD0D}"/>
                </c:ext>
              </c:extLst>
            </c:dLbl>
            <c:dLbl>
              <c:idx val="15"/>
              <c:layout>
                <c:manualLayout>
                  <c:x val="-2.290656565656565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4C-4DA3-9F94-064C5E8FAD0D}"/>
                </c:ext>
              </c:extLst>
            </c:dLbl>
            <c:dLbl>
              <c:idx val="16"/>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4C-4DA3-9F94-064C5E8FAD0D}"/>
                </c:ext>
              </c:extLst>
            </c:dLbl>
            <c:dLbl>
              <c:idx val="17"/>
              <c:layout>
                <c:manualLayout>
                  <c:x val="-1.832359307359307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4C-4DA3-9F94-064C5E8FAD0D}"/>
                </c:ext>
              </c:extLst>
            </c:dLbl>
            <c:dLbl>
              <c:idx val="18"/>
              <c:layout>
                <c:manualLayout>
                  <c:x val="-2.290692640692649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4C-4DA3-9F94-064C5E8FAD0D}"/>
                </c:ext>
              </c:extLst>
            </c:dLbl>
            <c:dLbl>
              <c:idx val="19"/>
              <c:layout>
                <c:manualLayout>
                  <c:x val="-1.832395382395373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4C-4DA3-9F94-064C5E8FAD0D}"/>
                </c:ext>
              </c:extLst>
            </c:dLbl>
            <c:dLbl>
              <c:idx val="20"/>
              <c:layout>
                <c:manualLayout>
                  <c:x val="-1.83243145743144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64C-4DA3-9F94-064C5E8FAD0D}"/>
                </c:ext>
              </c:extLst>
            </c:dLbl>
            <c:dLbl>
              <c:idx val="21"/>
              <c:layout>
                <c:manualLayout>
                  <c:x val="-1.832431457431457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4C-4DA3-9F94-064C5E8FAD0D}"/>
                </c:ext>
              </c:extLst>
            </c:dLbl>
            <c:dLbl>
              <c:idx val="22"/>
              <c:layout>
                <c:manualLayout>
                  <c:x val="-1.832503607503607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4C-4DA3-9F94-064C5E8FAD0D}"/>
                </c:ext>
              </c:extLst>
            </c:dLbl>
            <c:dLbl>
              <c:idx val="23"/>
              <c:layout>
                <c:manualLayout>
                  <c:x val="-1.832539682539682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64C-4DA3-9F94-064C5E8FAD0D}"/>
                </c:ext>
              </c:extLst>
            </c:dLbl>
            <c:dLbl>
              <c:idx val="24"/>
              <c:layout>
                <c:manualLayout>
                  <c:x val="-1.8325757575757575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64C-4DA3-9F94-064C5E8FAD0D}"/>
                </c:ext>
              </c:extLst>
            </c:dLbl>
            <c:dLbl>
              <c:idx val="25"/>
              <c:layout>
                <c:manualLayout>
                  <c:x val="-1.374386724386724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64C-4DA3-9F94-064C5E8FAD0D}"/>
                </c:ext>
              </c:extLst>
            </c:dLbl>
            <c:dLbl>
              <c:idx val="26"/>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64C-4DA3-9F94-064C5E8FAD0D}"/>
                </c:ext>
              </c:extLst>
            </c:dLbl>
            <c:dLbl>
              <c:idx val="27"/>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64C-4DA3-9F94-064C5E8FAD0D}"/>
                </c:ext>
              </c:extLst>
            </c:dLbl>
            <c:dLbl>
              <c:idx val="28"/>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64C-4DA3-9F94-064C5E8FAD0D}"/>
                </c:ext>
              </c:extLst>
            </c:dLbl>
            <c:dLbl>
              <c:idx val="29"/>
              <c:layout>
                <c:manualLayout>
                  <c:x val="-1.8326118326118409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64C-4DA3-9F94-064C5E8FAD0D}"/>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64C-4DA3-9F94-064C5E8FAD0D}"/>
                </c:ext>
              </c:extLst>
            </c:dLbl>
            <c:dLbl>
              <c:idx val="31"/>
              <c:layout>
                <c:manualLayout>
                  <c:x val="-1.3744588744588828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64C-4DA3-9F94-064C5E8FAD0D}"/>
                </c:ext>
              </c:extLst>
            </c:dLbl>
            <c:dLbl>
              <c:idx val="32"/>
              <c:layout>
                <c:manualLayout>
                  <c:x val="-1.3744588744588913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4C-4DA3-9F94-064C5E8FAD0D}"/>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Baja California Sur</c:v>
                </c:pt>
                <c:pt idx="1">
                  <c:v>Quintana Roo</c:v>
                </c:pt>
                <c:pt idx="2">
                  <c:v>Coahuila de Zaragoza</c:v>
                </c:pt>
                <c:pt idx="3">
                  <c:v>Hidalgo</c:v>
                </c:pt>
                <c:pt idx="4">
                  <c:v>Puebla</c:v>
                </c:pt>
                <c:pt idx="5">
                  <c:v>Querétaro</c:v>
                </c:pt>
                <c:pt idx="6">
                  <c:v>Morelos</c:v>
                </c:pt>
                <c:pt idx="7">
                  <c:v>Durango</c:v>
                </c:pt>
                <c:pt idx="8">
                  <c:v>Aguascalientes</c:v>
                </c:pt>
                <c:pt idx="9">
                  <c:v>Nayarit</c:v>
                </c:pt>
                <c:pt idx="10">
                  <c:v>Guerrero</c:v>
                </c:pt>
                <c:pt idx="11">
                  <c:v>Tlaxcala</c:v>
                </c:pt>
                <c:pt idx="12">
                  <c:v>Jalisco</c:v>
                </c:pt>
                <c:pt idx="13">
                  <c:v>San Luis Potosí</c:v>
                </c:pt>
                <c:pt idx="14">
                  <c:v>Oaxaca</c:v>
                </c:pt>
                <c:pt idx="15">
                  <c:v>Ciudad de México</c:v>
                </c:pt>
                <c:pt idx="16">
                  <c:v>Michoacán de Ocampo</c:v>
                </c:pt>
                <c:pt idx="17">
                  <c:v>Nacional</c:v>
                </c:pt>
                <c:pt idx="18">
                  <c:v>Nuevo León</c:v>
                </c:pt>
                <c:pt idx="19">
                  <c:v>Zacatecas</c:v>
                </c:pt>
                <c:pt idx="20">
                  <c:v>Tamaulipas</c:v>
                </c:pt>
                <c:pt idx="21">
                  <c:v>México</c:v>
                </c:pt>
                <c:pt idx="22">
                  <c:v>Baja California</c:v>
                </c:pt>
                <c:pt idx="23">
                  <c:v>Sinaloa</c:v>
                </c:pt>
                <c:pt idx="24">
                  <c:v>Yucatán</c:v>
                </c:pt>
                <c:pt idx="25">
                  <c:v>Chihuahua</c:v>
                </c:pt>
                <c:pt idx="26">
                  <c:v>Guanajuato</c:v>
                </c:pt>
                <c:pt idx="27">
                  <c:v>Campeche</c:v>
                </c:pt>
                <c:pt idx="28">
                  <c:v>Chiapas</c:v>
                </c:pt>
                <c:pt idx="29">
                  <c:v>Veracruz de Ignacio de la Llave</c:v>
                </c:pt>
                <c:pt idx="30">
                  <c:v>Sonora</c:v>
                </c:pt>
                <c:pt idx="31">
                  <c:v>Colima</c:v>
                </c:pt>
                <c:pt idx="32">
                  <c:v>Tabasco</c:v>
                </c:pt>
              </c:strCache>
            </c:strRef>
          </c:cat>
          <c:val>
            <c:numRef>
              <c:f>'Variaciones por EF'!$C$6:$C$38</c:f>
              <c:numCache>
                <c:formatCode>0.00</c:formatCode>
                <c:ptCount val="33"/>
                <c:pt idx="0">
                  <c:v>-6.8125408986914806</c:v>
                </c:pt>
                <c:pt idx="1">
                  <c:v>-5.8500281774293228</c:v>
                </c:pt>
                <c:pt idx="2">
                  <c:v>-5.8047041149476826</c:v>
                </c:pt>
                <c:pt idx="3">
                  <c:v>-4.9067185206170194</c:v>
                </c:pt>
                <c:pt idx="4">
                  <c:v>-4.7298101432666755</c:v>
                </c:pt>
                <c:pt idx="5">
                  <c:v>-4.0135146931929455</c:v>
                </c:pt>
                <c:pt idx="6">
                  <c:v>-3.46983571279155</c:v>
                </c:pt>
                <c:pt idx="7">
                  <c:v>-3.3090499787673906</c:v>
                </c:pt>
                <c:pt idx="8">
                  <c:v>-3.2577131097079217</c:v>
                </c:pt>
                <c:pt idx="9">
                  <c:v>-3.0630001887210341</c:v>
                </c:pt>
                <c:pt idx="10">
                  <c:v>-3.0560631809289589</c:v>
                </c:pt>
                <c:pt idx="11">
                  <c:v>-2.4880873279534654</c:v>
                </c:pt>
                <c:pt idx="12">
                  <c:v>-2.4192757337444135</c:v>
                </c:pt>
                <c:pt idx="13">
                  <c:v>-2.4107906668569115</c:v>
                </c:pt>
                <c:pt idx="14">
                  <c:v>-2.0950353642093944</c:v>
                </c:pt>
                <c:pt idx="15">
                  <c:v>-1.480121252242256</c:v>
                </c:pt>
                <c:pt idx="16">
                  <c:v>-1.3979647634273675</c:v>
                </c:pt>
                <c:pt idx="17">
                  <c:v>-1.2769745268550801</c:v>
                </c:pt>
                <c:pt idx="18">
                  <c:v>-1.2193747702750244</c:v>
                </c:pt>
                <c:pt idx="19">
                  <c:v>-0.9771939129460776</c:v>
                </c:pt>
                <c:pt idx="20">
                  <c:v>-0.89036309804420455</c:v>
                </c:pt>
                <c:pt idx="21">
                  <c:v>-0.792498425436165</c:v>
                </c:pt>
                <c:pt idx="22">
                  <c:v>-0.70405532020940598</c:v>
                </c:pt>
                <c:pt idx="23">
                  <c:v>-0.6700130020910251</c:v>
                </c:pt>
                <c:pt idx="24">
                  <c:v>-0.50669119890007153</c:v>
                </c:pt>
                <c:pt idx="25">
                  <c:v>-0.26256645388727406</c:v>
                </c:pt>
                <c:pt idx="26">
                  <c:v>5.5864527427644362E-2</c:v>
                </c:pt>
                <c:pt idx="27">
                  <c:v>0.17224976775710843</c:v>
                </c:pt>
                <c:pt idx="28">
                  <c:v>0.47173486680749477</c:v>
                </c:pt>
                <c:pt idx="29">
                  <c:v>1.5174968918501008</c:v>
                </c:pt>
                <c:pt idx="30">
                  <c:v>2.0737052458505758</c:v>
                </c:pt>
                <c:pt idx="31">
                  <c:v>2.6290712137208203</c:v>
                </c:pt>
                <c:pt idx="32">
                  <c:v>9.1530777880247882</c:v>
                </c:pt>
              </c:numCache>
            </c:numRef>
          </c:val>
          <c:extLst>
            <c:ext xmlns:c16="http://schemas.microsoft.com/office/drawing/2014/chart" uri="{C3380CC4-5D6E-409C-BE32-E72D297353CC}">
              <c16:uniqueId val="{0000002D-764C-4DA3-9F94-064C5E8FAD0D}"/>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12"/>
          <c:min val="-12"/>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4"/>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0.11299711399711408"/>
                  <c:y val="4.0542790542791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7-47D5-B35F-F75AED9E8CF9}"/>
                </c:ext>
              </c:extLst>
            </c:dLbl>
            <c:dLbl>
              <c:idx val="1"/>
              <c:layout>
                <c:manualLayout>
                  <c:x val="-9.6514069264069344E-2"/>
                  <c:y val="4.0512265512266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7-47D5-B35F-F75AED9E8CF9}"/>
                </c:ext>
              </c:extLst>
            </c:dLbl>
            <c:dLbl>
              <c:idx val="2"/>
              <c:layout>
                <c:manualLayout>
                  <c:x val="-8.753823953823954E-2"/>
                  <c:y val="4.0520590520590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7-47D5-B35F-F75AED9E8CF9}"/>
                </c:ext>
              </c:extLst>
            </c:dLbl>
            <c:dLbl>
              <c:idx val="3"/>
              <c:layout>
                <c:manualLayout>
                  <c:x val="-8.4798340548340637E-2"/>
                  <c:y val="2.0382395382395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7-47D5-B35F-F75AED9E8CF9}"/>
                </c:ext>
              </c:extLst>
            </c:dLbl>
            <c:dLbl>
              <c:idx val="4"/>
              <c:layout>
                <c:manualLayout>
                  <c:x val="-6.6205627705627795E-2"/>
                  <c:y val="2.5424575424575426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4-A8F7-47D5-B35F-F75AED9E8CF9}"/>
                </c:ext>
              </c:extLst>
            </c:dLbl>
            <c:dLbl>
              <c:idx val="5"/>
              <c:layout>
                <c:manualLayout>
                  <c:x val="-6.575468975468976E-2"/>
                  <c:y val="2.2854922854924145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A8F7-47D5-B35F-F75AED9E8CF9}"/>
                </c:ext>
              </c:extLst>
            </c:dLbl>
            <c:dLbl>
              <c:idx val="6"/>
              <c:layout>
                <c:manualLayout>
                  <c:x val="-6.3969336219336217E-2"/>
                  <c:y val="5.551670551670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F7-47D5-B35F-F75AED9E8CF9}"/>
                </c:ext>
              </c:extLst>
            </c:dLbl>
            <c:dLbl>
              <c:idx val="7"/>
              <c:layout>
                <c:manualLayout>
                  <c:x val="-6.2318903318903322E-2"/>
                  <c:y val="7.0573870573870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F7-47D5-B35F-F75AED9E8CF9}"/>
                </c:ext>
              </c:extLst>
            </c:dLbl>
            <c:dLbl>
              <c:idx val="8"/>
              <c:layout>
                <c:manualLayout>
                  <c:x val="-5.7284632034632119E-2"/>
                  <c:y val="7.0569708069708071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A8F7-47D5-B35F-F75AED9E8CF9}"/>
                </c:ext>
              </c:extLst>
            </c:dLbl>
            <c:dLbl>
              <c:idx val="9"/>
              <c:layout>
                <c:manualLayout>
                  <c:x val="-5.6664862914863001E-2"/>
                  <c:y val="5.0355200355201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F7-47D5-B35F-F75AED9E8CF9}"/>
                </c:ext>
              </c:extLst>
            </c:dLbl>
            <c:dLbl>
              <c:idx val="10"/>
              <c:layout>
                <c:manualLayout>
                  <c:x val="-5.3734487734487732E-2"/>
                  <c:y val="5.0335775335775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F7-47D5-B35F-F75AED9E8CF9}"/>
                </c:ext>
              </c:extLst>
            </c:dLbl>
            <c:dLbl>
              <c:idx val="11"/>
              <c:layout>
                <c:manualLayout>
                  <c:x val="-4.9152597402597406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F7-47D5-B35F-F75AED9E8CF9}"/>
                </c:ext>
              </c:extLst>
            </c:dLbl>
            <c:dLbl>
              <c:idx val="12"/>
              <c:layout>
                <c:manualLayout>
                  <c:x val="-4.7690115440115526E-2"/>
                  <c:y val="5.031080031080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F7-47D5-B35F-F75AED9E8CF9}"/>
                </c:ext>
              </c:extLst>
            </c:dLbl>
            <c:dLbl>
              <c:idx val="13"/>
              <c:layout>
                <c:manualLayout>
                  <c:x val="-4.9341630591630589E-2"/>
                  <c:y val="3.52591852591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F7-47D5-B35F-F75AED9E8CF9}"/>
                </c:ext>
              </c:extLst>
            </c:dLbl>
            <c:dLbl>
              <c:idx val="14"/>
              <c:layout>
                <c:manualLayout>
                  <c:x val="-5.1365800865800948E-2"/>
                  <c:y val="3.5259185259185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F7-47D5-B35F-F75AED9E8CF9}"/>
                </c:ext>
              </c:extLst>
            </c:dLbl>
            <c:dLbl>
              <c:idx val="15"/>
              <c:layout>
                <c:manualLayout>
                  <c:x val="-4.8440476190476194E-2"/>
                  <c:y val="5.54445554445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F7-47D5-B35F-F75AED9E8CF9}"/>
                </c:ext>
              </c:extLst>
            </c:dLbl>
            <c:dLbl>
              <c:idx val="16"/>
              <c:layout>
                <c:manualLayout>
                  <c:x val="-4.8440836940836944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F7-47D5-B35F-F75AED9E8CF9}"/>
                </c:ext>
              </c:extLst>
            </c:dLbl>
            <c:dLbl>
              <c:idx val="17"/>
              <c:layout>
                <c:manualLayout>
                  <c:x val="-4.8630952380952462E-2"/>
                  <c:y val="3.5273060273060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F7-47D5-B35F-F75AED9E8CF9}"/>
                </c:ext>
              </c:extLst>
            </c:dLbl>
            <c:dLbl>
              <c:idx val="18"/>
              <c:layout>
                <c:manualLayout>
                  <c:x val="-4.2585497835497838E-2"/>
                  <c:y val="3.526196026196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F7-47D5-B35F-F75AED9E8CF9}"/>
                </c:ext>
              </c:extLst>
            </c:dLbl>
            <c:dLbl>
              <c:idx val="19"/>
              <c:layout>
                <c:manualLayout>
                  <c:x val="-4.3333694083694169E-2"/>
                  <c:y val="3.5250860250860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F7-47D5-B35F-F75AED9E8CF9}"/>
                </c:ext>
              </c:extLst>
            </c:dLbl>
            <c:dLbl>
              <c:idx val="20"/>
              <c:layout>
                <c:manualLayout>
                  <c:x val="-4.3519841269841271E-2"/>
                  <c:y val="3.5256410256410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F7-47D5-B35F-F75AED9E8CF9}"/>
                </c:ext>
              </c:extLst>
            </c:dLbl>
            <c:dLbl>
              <c:idx val="21"/>
              <c:layout>
                <c:manualLayout>
                  <c:x val="-4.4266233766233766E-2"/>
                  <c:y val="1.5071040071040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F7-47D5-B35F-F75AED9E8CF9}"/>
                </c:ext>
              </c:extLst>
            </c:dLbl>
            <c:dLbl>
              <c:idx val="22"/>
              <c:layout>
                <c:manualLayout>
                  <c:x val="-4.426875901875902E-2"/>
                  <c:y val="3.526196026196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F7-47D5-B35F-F75AED9E8CF9}"/>
                </c:ext>
              </c:extLst>
            </c:dLbl>
            <c:dLbl>
              <c:idx val="23"/>
              <c:layout>
                <c:manualLayout>
                  <c:x val="-4.7838017946554942E-2"/>
                  <c:y val="4.9368723067110777E-3"/>
                </c:manualLayout>
              </c:layout>
              <c:showLegendKey val="0"/>
              <c:showVal val="1"/>
              <c:showCatName val="0"/>
              <c:showSerName val="0"/>
              <c:showPercent val="0"/>
              <c:showBubbleSize val="0"/>
              <c:extLst>
                <c:ext xmlns:c15="http://schemas.microsoft.com/office/drawing/2012/chart" uri="{CE6537A1-D6FC-4f65-9D91-7224C49458BB}">
                  <c15:layout>
                    <c:manualLayout>
                      <c:w val="0.13049686227216994"/>
                      <c:h val="3.7695044681650185E-2"/>
                    </c:manualLayout>
                  </c15:layout>
                </c:ext>
                <c:ext xmlns:c16="http://schemas.microsoft.com/office/drawing/2014/chart" uri="{C3380CC4-5D6E-409C-BE32-E72D297353CC}">
                  <c16:uniqueId val="{00000017-A8F7-47D5-B35F-F75AED9E8CF9}"/>
                </c:ext>
              </c:extLst>
            </c:dLbl>
            <c:dLbl>
              <c:idx val="24"/>
              <c:layout>
                <c:manualLayout>
                  <c:x val="-4.3363997113997195E-2"/>
                  <c:y val="5.03108003108006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F7-47D5-B35F-F75AED9E8CF9}"/>
                </c:ext>
              </c:extLst>
            </c:dLbl>
            <c:dLbl>
              <c:idx val="25"/>
              <c:layout>
                <c:manualLayout>
                  <c:x val="5.5000533524462603E-2"/>
                  <c:y val="8.0340296159000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F7-47D5-B35F-F75AED9E8CF9}"/>
                </c:ext>
              </c:extLst>
            </c:dLbl>
            <c:dLbl>
              <c:idx val="26"/>
              <c:layout>
                <c:manualLayout>
                  <c:x val="4.9883933263136275E-2"/>
                  <c:y val="-2.0190638744246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F7-47D5-B35F-F75AED9E8CF9}"/>
                </c:ext>
              </c:extLst>
            </c:dLbl>
            <c:dLbl>
              <c:idx val="27"/>
              <c:layout>
                <c:manualLayout>
                  <c:x val="5.571767093419127E-2"/>
                  <c:y val="-5.1248886014568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F7-47D5-B35F-F75AED9E8CF9}"/>
                </c:ext>
              </c:extLst>
            </c:dLbl>
            <c:dLbl>
              <c:idx val="28"/>
              <c:layout>
                <c:manualLayout>
                  <c:x val="5.6622447890766404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F7-47D5-B35F-F75AED9E8CF9}"/>
                </c:ext>
              </c:extLst>
            </c:dLbl>
            <c:dLbl>
              <c:idx val="29"/>
              <c:layout>
                <c:manualLayout>
                  <c:x val="7.4372907426459189E-2"/>
                  <c:y val="-3.5258611301868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F7-47D5-B35F-F75AED9E8CF9}"/>
                </c:ext>
              </c:extLst>
            </c:dLbl>
            <c:dLbl>
              <c:idx val="30"/>
              <c:layout>
                <c:manualLayout>
                  <c:x val="6.9977471174579267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F7-47D5-B35F-F75AED9E8CF9}"/>
                </c:ext>
              </c:extLst>
            </c:dLbl>
            <c:dLbl>
              <c:idx val="31"/>
              <c:layout>
                <c:manualLayout>
                  <c:x val="0.11877039724419515"/>
                  <c:y val="-2.0183971499752331E-3"/>
                </c:manualLayout>
              </c:layout>
              <c:showLegendKey val="0"/>
              <c:showVal val="1"/>
              <c:showCatName val="0"/>
              <c:showSerName val="0"/>
              <c:showPercent val="0"/>
              <c:showBubbleSize val="0"/>
              <c:extLst>
                <c:ext xmlns:c15="http://schemas.microsoft.com/office/drawing/2012/chart" uri="{CE6537A1-D6FC-4f65-9D91-7224C49458BB}">
                  <c15:layout>
                    <c:manualLayout>
                      <c:w val="0.10599218436994785"/>
                      <c:h val="3.4872577845635508E-2"/>
                    </c:manualLayout>
                  </c15:layout>
                </c:ext>
                <c:ext xmlns:c16="http://schemas.microsoft.com/office/drawing/2014/chart" uri="{C3380CC4-5D6E-409C-BE32-E72D297353CC}">
                  <c16:uniqueId val="{0000001F-A8F7-47D5-B35F-F75AED9E8CF9}"/>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L$7:$L$38</c:f>
              <c:strCache>
                <c:ptCount val="32"/>
                <c:pt idx="0">
                  <c:v>Ciudad de México</c:v>
                </c:pt>
                <c:pt idx="1">
                  <c:v>Coahuila de Zaragoza</c:v>
                </c:pt>
                <c:pt idx="2">
                  <c:v>Puebla</c:v>
                </c:pt>
                <c:pt idx="3">
                  <c:v>Jalisco</c:v>
                </c:pt>
                <c:pt idx="4">
                  <c:v>Quintana Roo</c:v>
                </c:pt>
                <c:pt idx="5">
                  <c:v>Nuevo León</c:v>
                </c:pt>
                <c:pt idx="6">
                  <c:v>Querétaro</c:v>
                </c:pt>
                <c:pt idx="7">
                  <c:v>Hidalgo</c:v>
                </c:pt>
                <c:pt idx="8">
                  <c:v>México</c:v>
                </c:pt>
                <c:pt idx="9">
                  <c:v>Baja California Sur</c:v>
                </c:pt>
                <c:pt idx="10">
                  <c:v>San Luis Potosí</c:v>
                </c:pt>
                <c:pt idx="11">
                  <c:v>Guerrero</c:v>
                </c:pt>
                <c:pt idx="12">
                  <c:v>Aguascalientes</c:v>
                </c:pt>
                <c:pt idx="13">
                  <c:v>Morelos</c:v>
                </c:pt>
                <c:pt idx="14">
                  <c:v>Durango</c:v>
                </c:pt>
                <c:pt idx="15">
                  <c:v>Michoacán de Ocampo</c:v>
                </c:pt>
                <c:pt idx="16">
                  <c:v>Oaxaca</c:v>
                </c:pt>
                <c:pt idx="17">
                  <c:v>Tamaulipas</c:v>
                </c:pt>
                <c:pt idx="18">
                  <c:v>Baja California</c:v>
                </c:pt>
                <c:pt idx="19">
                  <c:v>Nayarit</c:v>
                </c:pt>
                <c:pt idx="20">
                  <c:v>Sinaloa</c:v>
                </c:pt>
                <c:pt idx="21">
                  <c:v>Tlaxcala</c:v>
                </c:pt>
                <c:pt idx="22">
                  <c:v>Chihuahua</c:v>
                </c:pt>
                <c:pt idx="23">
                  <c:v>Zacatecas</c:v>
                </c:pt>
                <c:pt idx="24">
                  <c:v>Yucatán</c:v>
                </c:pt>
                <c:pt idx="25">
                  <c:v>Guanajuato</c:v>
                </c:pt>
                <c:pt idx="26">
                  <c:v>Campeche</c:v>
                </c:pt>
                <c:pt idx="27">
                  <c:v>Chiapas</c:v>
                </c:pt>
                <c:pt idx="28">
                  <c:v>Colima</c:v>
                </c:pt>
                <c:pt idx="29">
                  <c:v>Sonora</c:v>
                </c:pt>
                <c:pt idx="30">
                  <c:v>Veracruz de Ignacio de la Llave</c:v>
                </c:pt>
                <c:pt idx="31">
                  <c:v>Tabasco</c:v>
                </c:pt>
              </c:strCache>
            </c:strRef>
          </c:cat>
          <c:val>
            <c:numRef>
              <c:f>'Var-Ponderadas-al-Nal.'!$M$7:$M$38</c:f>
              <c:numCache>
                <c:formatCode>0.00</c:formatCode>
                <c:ptCount val="32"/>
                <c:pt idx="0">
                  <c:v>-0.25270271145242951</c:v>
                </c:pt>
                <c:pt idx="1">
                  <c:v>-0.19781024566929867</c:v>
                </c:pt>
                <c:pt idx="2">
                  <c:v>-0.16603135372474173</c:v>
                </c:pt>
                <c:pt idx="3">
                  <c:v>-0.16456457776952527</c:v>
                </c:pt>
                <c:pt idx="4">
                  <c:v>-9.8543416159568159E-2</c:v>
                </c:pt>
                <c:pt idx="5">
                  <c:v>-9.5256649842077934E-2</c:v>
                </c:pt>
                <c:pt idx="6">
                  <c:v>-9.5170823916699412E-2</c:v>
                </c:pt>
                <c:pt idx="7">
                  <c:v>-7.8685613780933639E-2</c:v>
                </c:pt>
                <c:pt idx="8">
                  <c:v>-6.9590927237689768E-2</c:v>
                </c:pt>
                <c:pt idx="9">
                  <c:v>-6.0122102507483434E-2</c:v>
                </c:pt>
                <c:pt idx="10">
                  <c:v>-5.0665255948819786E-2</c:v>
                </c:pt>
                <c:pt idx="11">
                  <c:v>-4.3206589302761521E-2</c:v>
                </c:pt>
                <c:pt idx="12">
                  <c:v>-4.1884739769117926E-2</c:v>
                </c:pt>
                <c:pt idx="13">
                  <c:v>-3.9679089274968347E-2</c:v>
                </c:pt>
                <c:pt idx="14">
                  <c:v>-3.8617781636517912E-2</c:v>
                </c:pt>
                <c:pt idx="15">
                  <c:v>-3.4416064120404072E-2</c:v>
                </c:pt>
                <c:pt idx="16">
                  <c:v>-3.0738892240375668E-2</c:v>
                </c:pt>
                <c:pt idx="17">
                  <c:v>-2.671819636922354E-2</c:v>
                </c:pt>
                <c:pt idx="18">
                  <c:v>-2.2779092382318896E-2</c:v>
                </c:pt>
                <c:pt idx="19">
                  <c:v>-2.162941586134284E-2</c:v>
                </c:pt>
                <c:pt idx="20">
                  <c:v>-1.5514814318462692E-2</c:v>
                </c:pt>
                <c:pt idx="21">
                  <c:v>-1.401160524788821E-2</c:v>
                </c:pt>
                <c:pt idx="22">
                  <c:v>-8.3018269435235856E-3</c:v>
                </c:pt>
                <c:pt idx="23">
                  <c:v>-7.8944403022851474E-3</c:v>
                </c:pt>
                <c:pt idx="24">
                  <c:v>-7.6979128096410958E-3</c:v>
                </c:pt>
                <c:pt idx="25">
                  <c:v>2.2384096494215992E-3</c:v>
                </c:pt>
                <c:pt idx="26">
                  <c:v>5.1406541617701916E-3</c:v>
                </c:pt>
                <c:pt idx="27">
                  <c:v>7.4779165932745053E-3</c:v>
                </c:pt>
                <c:pt idx="28">
                  <c:v>1.5900413049977472E-2</c:v>
                </c:pt>
                <c:pt idx="29">
                  <c:v>6.8362537951710517E-2</c:v>
                </c:pt>
                <c:pt idx="30">
                  <c:v>7.0910785442123259E-2</c:v>
                </c:pt>
                <c:pt idx="31">
                  <c:v>0.23522889473519751</c:v>
                </c:pt>
              </c:numCache>
            </c:numRef>
          </c:val>
          <c:extLst>
            <c:ext xmlns:c16="http://schemas.microsoft.com/office/drawing/2014/chart" uri="{C3380CC4-5D6E-409C-BE32-E72D297353CC}">
              <c16:uniqueId val="{00000020-A8F7-47D5-B35F-F75AED9E8CF9}"/>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0.45"/>
          <c:min val="-0.4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42F2-4D58-8320-862324D3FD40}"/>
              </c:ext>
            </c:extLst>
          </c:dPt>
          <c:dPt>
            <c:idx val="11"/>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2-42F2-4D58-8320-862324D3FD40}"/>
              </c:ext>
            </c:extLst>
          </c:dPt>
          <c:dPt>
            <c:idx val="14"/>
            <c:invertIfNegative val="0"/>
            <c:bubble3D val="0"/>
            <c:extLst>
              <c:ext xmlns:c16="http://schemas.microsoft.com/office/drawing/2014/chart" uri="{C3380CC4-5D6E-409C-BE32-E72D297353CC}">
                <c16:uniqueId val="{00000003-42F2-4D58-8320-862324D3FD40}"/>
              </c:ext>
            </c:extLst>
          </c:dPt>
          <c:dPt>
            <c:idx val="15"/>
            <c:invertIfNegative val="0"/>
            <c:bubble3D val="0"/>
            <c:extLst>
              <c:ext xmlns:c16="http://schemas.microsoft.com/office/drawing/2014/chart" uri="{C3380CC4-5D6E-409C-BE32-E72D297353CC}">
                <c16:uniqueId val="{00000004-42F2-4D58-8320-862324D3FD40}"/>
              </c:ext>
            </c:extLst>
          </c:dPt>
          <c:dPt>
            <c:idx val="16"/>
            <c:invertIfNegative val="0"/>
            <c:bubble3D val="0"/>
            <c:extLst>
              <c:ext xmlns:c16="http://schemas.microsoft.com/office/drawing/2014/chart" uri="{C3380CC4-5D6E-409C-BE32-E72D297353CC}">
                <c16:uniqueId val="{00000005-42F2-4D58-8320-862324D3FD40}"/>
              </c:ext>
            </c:extLst>
          </c:dPt>
          <c:dPt>
            <c:idx val="17"/>
            <c:invertIfNegative val="0"/>
            <c:bubble3D val="0"/>
            <c:extLst>
              <c:ext xmlns:c16="http://schemas.microsoft.com/office/drawing/2014/chart" uri="{C3380CC4-5D6E-409C-BE32-E72D297353CC}">
                <c16:uniqueId val="{00000006-42F2-4D58-8320-862324D3FD40}"/>
              </c:ext>
            </c:extLst>
          </c:dPt>
          <c:dPt>
            <c:idx val="18"/>
            <c:invertIfNegative val="0"/>
            <c:bubble3D val="0"/>
            <c:extLst>
              <c:ext xmlns:c16="http://schemas.microsoft.com/office/drawing/2014/chart" uri="{C3380CC4-5D6E-409C-BE32-E72D297353CC}">
                <c16:uniqueId val="{00000007-42F2-4D58-8320-862324D3FD40}"/>
              </c:ext>
            </c:extLst>
          </c:dPt>
          <c:dPt>
            <c:idx val="19"/>
            <c:invertIfNegative val="0"/>
            <c:bubble3D val="0"/>
            <c:extLst>
              <c:ext xmlns:c16="http://schemas.microsoft.com/office/drawing/2014/chart" uri="{C3380CC4-5D6E-409C-BE32-E72D297353CC}">
                <c16:uniqueId val="{00000008-42F2-4D58-8320-862324D3FD40}"/>
              </c:ext>
            </c:extLst>
          </c:dPt>
          <c:dPt>
            <c:idx val="20"/>
            <c:invertIfNegative val="0"/>
            <c:bubble3D val="0"/>
            <c:extLst>
              <c:ext xmlns:c16="http://schemas.microsoft.com/office/drawing/2014/chart" uri="{C3380CC4-5D6E-409C-BE32-E72D297353CC}">
                <c16:uniqueId val="{00000009-42F2-4D58-8320-862324D3FD40}"/>
              </c:ext>
            </c:extLst>
          </c:dPt>
          <c:dPt>
            <c:idx val="23"/>
            <c:invertIfNegative val="0"/>
            <c:bubble3D val="0"/>
            <c:extLst>
              <c:ext xmlns:c16="http://schemas.microsoft.com/office/drawing/2014/chart" uri="{C3380CC4-5D6E-409C-BE32-E72D297353CC}">
                <c16:uniqueId val="{0000000A-42F2-4D58-8320-862324D3FD40}"/>
              </c:ext>
            </c:extLst>
          </c:dPt>
          <c:dLbls>
            <c:dLbl>
              <c:idx val="0"/>
              <c:layout>
                <c:manualLayout>
                  <c:x val="-1.9786796536796537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F2-4D58-8320-862324D3FD40}"/>
                </c:ext>
              </c:extLst>
            </c:dLbl>
            <c:dLbl>
              <c:idx val="1"/>
              <c:layout>
                <c:manualLayout>
                  <c:x val="-2.290259740259740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F2-4D58-8320-862324D3FD40}"/>
                </c:ext>
              </c:extLst>
            </c:dLbl>
            <c:dLbl>
              <c:idx val="2"/>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F2-4D58-8320-862324D3FD40}"/>
                </c:ext>
              </c:extLst>
            </c:dLbl>
            <c:dLbl>
              <c:idx val="3"/>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F2-4D58-8320-862324D3FD40}"/>
                </c:ext>
              </c:extLst>
            </c:dLbl>
            <c:dLbl>
              <c:idx val="4"/>
              <c:layout>
                <c:manualLayout>
                  <c:x val="-1.832106782106782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F2-4D58-8320-862324D3FD40}"/>
                </c:ext>
              </c:extLst>
            </c:dLbl>
            <c:dLbl>
              <c:idx val="5"/>
              <c:layout>
                <c:manualLayout>
                  <c:x val="-1.83228715728715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F2-4D58-8320-862324D3FD40}"/>
                </c:ext>
              </c:extLst>
            </c:dLbl>
            <c:dLbl>
              <c:idx val="6"/>
              <c:layout>
                <c:manualLayout>
                  <c:x val="-1.832106782106773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F2-4D58-8320-862324D3FD40}"/>
                </c:ext>
              </c:extLst>
            </c:dLbl>
            <c:dLbl>
              <c:idx val="7"/>
              <c:layout>
                <c:manualLayout>
                  <c:x val="-3.3766259912985083E-2"/>
                  <c:y val="-2.1130720217975483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010374534172745"/>
                      <c:h val="2.5001722371494419E-2"/>
                    </c:manualLayout>
                  </c15:layout>
                </c:ext>
                <c:ext xmlns:c16="http://schemas.microsoft.com/office/drawing/2014/chart" uri="{C3380CC4-5D6E-409C-BE32-E72D297353CC}">
                  <c16:uniqueId val="{00000012-42F2-4D58-8320-862324D3FD40}"/>
                </c:ext>
              </c:extLst>
            </c:dLbl>
            <c:dLbl>
              <c:idx val="8"/>
              <c:layout>
                <c:manualLayout>
                  <c:x val="-2.125180375180375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F2-4D58-8320-862324D3FD40}"/>
                </c:ext>
              </c:extLst>
            </c:dLbl>
            <c:dLbl>
              <c:idx val="9"/>
              <c:layout>
                <c:manualLayout>
                  <c:x val="-1.832287157287174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F2-4D58-8320-862324D3FD40}"/>
                </c:ext>
              </c:extLst>
            </c:dLbl>
            <c:dLbl>
              <c:idx val="10"/>
              <c:layout>
                <c:manualLayout>
                  <c:x val="-1.8322691197691365E-2"/>
                  <c:y val="-3.5242535242535245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4839466089466081E-2"/>
                      <c:h val="4.1921134421134418E-2"/>
                    </c:manualLayout>
                  </c15:layout>
                </c:ext>
                <c:ext xmlns:c16="http://schemas.microsoft.com/office/drawing/2014/chart" uri="{C3380CC4-5D6E-409C-BE32-E72D297353CC}">
                  <c16:uniqueId val="{00000000-42F2-4D58-8320-862324D3FD40}"/>
                </c:ext>
              </c:extLst>
            </c:dLbl>
            <c:dLbl>
              <c:idx val="11"/>
              <c:layout>
                <c:manualLayout>
                  <c:x val="-1.333116883116883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F2-4D58-8320-862324D3FD40}"/>
                </c:ext>
              </c:extLst>
            </c:dLbl>
            <c:dLbl>
              <c:idx val="12"/>
              <c:layout>
                <c:manualLayout>
                  <c:x val="-1.3740620490620491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F2-4D58-8320-862324D3FD40}"/>
                </c:ext>
              </c:extLst>
            </c:dLbl>
            <c:dLbl>
              <c:idx val="13"/>
              <c:layout>
                <c:manualLayout>
                  <c:x val="-1.374098124098132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F2-4D58-8320-862324D3FD40}"/>
                </c:ext>
              </c:extLst>
            </c:dLbl>
            <c:dLbl>
              <c:idx val="14"/>
              <c:layout>
                <c:manualLayout>
                  <c:x val="-1.374242424242424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F2-4D58-8320-862324D3FD40}"/>
                </c:ext>
              </c:extLst>
            </c:dLbl>
            <c:dLbl>
              <c:idx val="15"/>
              <c:layout>
                <c:manualLayout>
                  <c:x val="-1.3744227994227995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F2-4D58-8320-862324D3FD40}"/>
                </c:ext>
              </c:extLst>
            </c:dLbl>
            <c:dLbl>
              <c:idx val="16"/>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F2-4D58-8320-862324D3FD40}"/>
                </c:ext>
              </c:extLst>
            </c:dLbl>
            <c:dLbl>
              <c:idx val="17"/>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F2-4D58-8320-862324D3FD40}"/>
                </c:ext>
              </c:extLst>
            </c:dLbl>
            <c:dLbl>
              <c:idx val="18"/>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F2-4D58-8320-862324D3FD40}"/>
                </c:ext>
              </c:extLst>
            </c:dLbl>
            <c:dLbl>
              <c:idx val="19"/>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F2-4D58-8320-862324D3FD40}"/>
                </c:ext>
              </c:extLst>
            </c:dLbl>
            <c:dLbl>
              <c:idx val="20"/>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F2-4D58-8320-862324D3FD40}"/>
                </c:ext>
              </c:extLst>
            </c:dLbl>
            <c:dLbl>
              <c:idx val="21"/>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F2-4D58-8320-862324D3FD40}"/>
                </c:ext>
              </c:extLst>
            </c:dLbl>
            <c:dLbl>
              <c:idx val="22"/>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F2-4D58-8320-862324D3FD40}"/>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F2-4D58-8320-862324D3FD40}"/>
                </c:ext>
              </c:extLst>
            </c:dLbl>
            <c:dLbl>
              <c:idx val="24"/>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2F2-4D58-8320-862324D3FD40}"/>
                </c:ext>
              </c:extLst>
            </c:dLbl>
            <c:dLbl>
              <c:idx val="25"/>
              <c:layout>
                <c:manualLayout>
                  <c:x val="-1.3744588744588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2F2-4D58-8320-862324D3FD40}"/>
                </c:ext>
              </c:extLst>
            </c:dLbl>
            <c:dLbl>
              <c:idx val="26"/>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F2-4D58-8320-862324D3FD40}"/>
                </c:ext>
              </c:extLst>
            </c:dLbl>
            <c:dLbl>
              <c:idx val="27"/>
              <c:layout>
                <c:manualLayout>
                  <c:x val="-2.2907467532467533E-2"/>
                  <c:y val="-1.761849261849294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42F2-4D58-8320-862324D3FD40}"/>
                </c:ext>
              </c:extLst>
            </c:dLbl>
            <c:dLbl>
              <c:idx val="28"/>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F2-4D58-8320-862324D3FD40}"/>
                </c:ext>
              </c:extLst>
            </c:dLbl>
            <c:dLbl>
              <c:idx val="29"/>
              <c:layout>
                <c:manualLayout>
                  <c:x val="-1.3744588744588745E-2"/>
                  <c:y val="-3.2305284112258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2F2-4D58-8320-862324D3FD40}"/>
                </c:ext>
              </c:extLst>
            </c:dLbl>
            <c:dLbl>
              <c:idx val="30"/>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2F2-4D58-8320-862324D3FD40}"/>
                </c:ext>
              </c:extLst>
            </c:dLbl>
            <c:dLbl>
              <c:idx val="31"/>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2F2-4D58-8320-862324D3FD40}"/>
                </c:ext>
              </c:extLst>
            </c:dLbl>
            <c:dLbl>
              <c:idx val="32"/>
              <c:layout>
                <c:manualLayout>
                  <c:x val="-1.3744588744588913E-2"/>
                  <c:y val="-3.5245310245310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2F2-4D58-8320-862324D3FD40}"/>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Quintana Roo</c:v>
                </c:pt>
                <c:pt idx="1">
                  <c:v>Hidalgo</c:v>
                </c:pt>
                <c:pt idx="2">
                  <c:v>Sinaloa</c:v>
                </c:pt>
                <c:pt idx="3">
                  <c:v>Tlaxcala</c:v>
                </c:pt>
                <c:pt idx="4">
                  <c:v>Jalisco</c:v>
                </c:pt>
                <c:pt idx="5">
                  <c:v>Querétaro</c:v>
                </c:pt>
                <c:pt idx="6">
                  <c:v>Michoacán de Ocampo</c:v>
                </c:pt>
                <c:pt idx="7">
                  <c:v>Durango</c:v>
                </c:pt>
                <c:pt idx="8">
                  <c:v>Morelos</c:v>
                </c:pt>
                <c:pt idx="9">
                  <c:v>Puebla</c:v>
                </c:pt>
                <c:pt idx="10">
                  <c:v>Oaxaca</c:v>
                </c:pt>
                <c:pt idx="11">
                  <c:v>Nacional</c:v>
                </c:pt>
                <c:pt idx="12">
                  <c:v>San Luis Potosí</c:v>
                </c:pt>
                <c:pt idx="13">
                  <c:v>Guanajuato</c:v>
                </c:pt>
                <c:pt idx="14">
                  <c:v>Tabasco</c:v>
                </c:pt>
                <c:pt idx="15">
                  <c:v>Colima</c:v>
                </c:pt>
                <c:pt idx="16">
                  <c:v>Aguascalientes</c:v>
                </c:pt>
                <c:pt idx="17">
                  <c:v>Chiapas</c:v>
                </c:pt>
                <c:pt idx="18">
                  <c:v>Veracruz de Ignacio de la Llave</c:v>
                </c:pt>
                <c:pt idx="19">
                  <c:v>Ciudad de México</c:v>
                </c:pt>
                <c:pt idx="20">
                  <c:v>Baja California Sur</c:v>
                </c:pt>
                <c:pt idx="21">
                  <c:v>Sonora</c:v>
                </c:pt>
                <c:pt idx="22">
                  <c:v>Chihuahua</c:v>
                </c:pt>
                <c:pt idx="23">
                  <c:v>Coahuila de Zaragoza</c:v>
                </c:pt>
                <c:pt idx="24">
                  <c:v>Nayarit</c:v>
                </c:pt>
                <c:pt idx="25">
                  <c:v>Guerrero</c:v>
                </c:pt>
                <c:pt idx="26">
                  <c:v>Yucatán</c:v>
                </c:pt>
                <c:pt idx="27">
                  <c:v>Baja California</c:v>
                </c:pt>
                <c:pt idx="28">
                  <c:v>Campeche</c:v>
                </c:pt>
                <c:pt idx="29">
                  <c:v>Tamaulipas</c:v>
                </c:pt>
                <c:pt idx="30">
                  <c:v>Nuevo León</c:v>
                </c:pt>
                <c:pt idx="31">
                  <c:v>México</c:v>
                </c:pt>
                <c:pt idx="32">
                  <c:v>Zacatecas</c:v>
                </c:pt>
              </c:strCache>
            </c:strRef>
          </c:cat>
          <c:val>
            <c:numRef>
              <c:f>'Variaciones por EF'!$G$6:$G$38</c:f>
              <c:numCache>
                <c:formatCode>0.00</c:formatCode>
                <c:ptCount val="33"/>
                <c:pt idx="0">
                  <c:v>-23.004128028693543</c:v>
                </c:pt>
                <c:pt idx="1">
                  <c:v>-15.006564330260758</c:v>
                </c:pt>
                <c:pt idx="2">
                  <c:v>-10.041239149469988</c:v>
                </c:pt>
                <c:pt idx="3">
                  <c:v>-9.9986634751984553</c:v>
                </c:pt>
                <c:pt idx="4">
                  <c:v>-4.2862814299735277</c:v>
                </c:pt>
                <c:pt idx="5">
                  <c:v>-3.6889608791771309</c:v>
                </c:pt>
                <c:pt idx="6">
                  <c:v>-2.4998956630372362</c:v>
                </c:pt>
                <c:pt idx="7">
                  <c:v>-1.9948510461496483</c:v>
                </c:pt>
                <c:pt idx="8">
                  <c:v>-1.6694131761143893</c:v>
                </c:pt>
                <c:pt idx="9">
                  <c:v>0.93247255359251824</c:v>
                </c:pt>
                <c:pt idx="10">
                  <c:v>1.4014010019085532</c:v>
                </c:pt>
                <c:pt idx="11">
                  <c:v>1.41128061810878</c:v>
                </c:pt>
                <c:pt idx="12">
                  <c:v>1.4785417278276469</c:v>
                </c:pt>
                <c:pt idx="13">
                  <c:v>2.1450689195195594</c:v>
                </c:pt>
                <c:pt idx="14">
                  <c:v>2.4159305331051</c:v>
                </c:pt>
                <c:pt idx="15">
                  <c:v>2.5248183795097106</c:v>
                </c:pt>
                <c:pt idx="16">
                  <c:v>3.63751016085088</c:v>
                </c:pt>
                <c:pt idx="17">
                  <c:v>3.8750461943342316</c:v>
                </c:pt>
                <c:pt idx="18">
                  <c:v>4.6007045987461055</c:v>
                </c:pt>
                <c:pt idx="19">
                  <c:v>5.9373751642712875</c:v>
                </c:pt>
                <c:pt idx="20">
                  <c:v>6.2792948888988747</c:v>
                </c:pt>
                <c:pt idx="21">
                  <c:v>6.6589434708222939</c:v>
                </c:pt>
                <c:pt idx="22">
                  <c:v>7.1290247113599037</c:v>
                </c:pt>
                <c:pt idx="23">
                  <c:v>7.5069676856859502</c:v>
                </c:pt>
                <c:pt idx="24">
                  <c:v>8.2201101538200305</c:v>
                </c:pt>
                <c:pt idx="25">
                  <c:v>8.4462210469679775</c:v>
                </c:pt>
                <c:pt idx="26">
                  <c:v>8.6829957045446093</c:v>
                </c:pt>
                <c:pt idx="27">
                  <c:v>9.1460263038717784</c:v>
                </c:pt>
                <c:pt idx="28">
                  <c:v>10.924873472130955</c:v>
                </c:pt>
                <c:pt idx="29">
                  <c:v>11.877211876931071</c:v>
                </c:pt>
                <c:pt idx="30">
                  <c:v>15.406736781426162</c:v>
                </c:pt>
                <c:pt idx="31">
                  <c:v>18.068409900453645</c:v>
                </c:pt>
                <c:pt idx="32">
                  <c:v>18.166844832406355</c:v>
                </c:pt>
              </c:numCache>
            </c:numRef>
          </c:val>
          <c:extLst>
            <c:ext xmlns:c16="http://schemas.microsoft.com/office/drawing/2014/chart" uri="{C3380CC4-5D6E-409C-BE32-E72D297353CC}">
              <c16:uniqueId val="{00000022-42F2-4D58-8320-862324D3FD40}"/>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28"/>
          <c:min val="-38"/>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12"/>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0.10061904761904762"/>
                  <c:y val="2.55827505827505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E-4ED9-8C08-7775ED464D95}"/>
                </c:ext>
              </c:extLst>
            </c:dLbl>
            <c:dLbl>
              <c:idx val="1"/>
              <c:layout>
                <c:manualLayout>
                  <c:x val="-6.7114486171187995E-2"/>
                  <c:y val="4.8560233112312232E-3"/>
                </c:manualLayout>
              </c:layout>
              <c:showLegendKey val="0"/>
              <c:showVal val="1"/>
              <c:showCatName val="0"/>
              <c:showSerName val="0"/>
              <c:showPercent val="0"/>
              <c:showBubbleSize val="0"/>
              <c:extLst>
                <c:ext xmlns:c15="http://schemas.microsoft.com/office/drawing/2012/chart" uri="{CE6537A1-D6FC-4f65-9D91-7224C49458BB}">
                  <c15:layout>
                    <c:manualLayout>
                      <c:w val="0.10492795406455041"/>
                      <c:h val="3.3469122879538446E-2"/>
                    </c:manualLayout>
                  </c15:layout>
                </c:ext>
                <c:ext xmlns:c16="http://schemas.microsoft.com/office/drawing/2014/chart" uri="{C3380CC4-5D6E-409C-BE32-E72D297353CC}">
                  <c16:uniqueId val="{00000001-AFCE-4ED9-8C08-7775ED464D95}"/>
                </c:ext>
              </c:extLst>
            </c:dLbl>
            <c:dLbl>
              <c:idx val="2"/>
              <c:layout>
                <c:manualLayout>
                  <c:x val="-5.363780663780672E-2"/>
                  <c:y val="4.0509490509490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CE-4ED9-8C08-7775ED464D95}"/>
                </c:ext>
              </c:extLst>
            </c:dLbl>
            <c:dLbl>
              <c:idx val="3"/>
              <c:layout>
                <c:manualLayout>
                  <c:x val="-4.8523088023088023E-2"/>
                  <c:y val="6.0672660672660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E-4ED9-8C08-7775ED464D95}"/>
                </c:ext>
              </c:extLst>
            </c:dLbl>
            <c:dLbl>
              <c:idx val="4"/>
              <c:layout>
                <c:manualLayout>
                  <c:x val="-4.8711399711399712E-2"/>
                  <c:y val="4.0478965478965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E-4ED9-8C08-7775ED464D95}"/>
                </c:ext>
              </c:extLst>
            </c:dLbl>
            <c:dLbl>
              <c:idx val="5"/>
              <c:layout>
                <c:manualLayout>
                  <c:x val="-4.7245670995671077E-2"/>
                  <c:y val="4.0472027972027974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AFCE-4ED9-8C08-7775ED464D95}"/>
                </c:ext>
              </c:extLst>
            </c:dLbl>
            <c:dLbl>
              <c:idx val="6"/>
              <c:layout>
                <c:manualLayout>
                  <c:x val="-4.872727272727273E-2"/>
                  <c:y val="4.0462315462315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E-4ED9-8C08-7775ED464D95}"/>
                </c:ext>
              </c:extLst>
            </c:dLbl>
            <c:dLbl>
              <c:idx val="7"/>
              <c:layout>
                <c:manualLayout>
                  <c:x val="-4.5158369408369495E-2"/>
                  <c:y val="2.0267232767232769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AFCE-4ED9-8C08-7775ED464D95}"/>
                </c:ext>
              </c:extLst>
            </c:dLbl>
            <c:dLbl>
              <c:idx val="8"/>
              <c:layout>
                <c:manualLayout>
                  <c:x val="-4.5797258297258378E-2"/>
                  <c:y val="2.0257520257521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CE-4ED9-8C08-7775ED464D95}"/>
                </c:ext>
              </c:extLst>
            </c:dLbl>
            <c:dLbl>
              <c:idx val="9"/>
              <c:layout>
                <c:manualLayout>
                  <c:x val="5.5874305663211173E-2"/>
                  <c:y val="-1.5001300112676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CE-4ED9-8C08-7775ED464D95}"/>
                </c:ext>
              </c:extLst>
            </c:dLbl>
            <c:dLbl>
              <c:idx val="10"/>
              <c:layout>
                <c:manualLayout>
                  <c:x val="5.7846131544986086E-2"/>
                  <c:y val="-1.4992410453350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CE-4ED9-8C08-7775ED464D95}"/>
                </c:ext>
              </c:extLst>
            </c:dLbl>
            <c:dLbl>
              <c:idx val="11"/>
              <c:layout>
                <c:manualLayout>
                  <c:x val="5.7846936864929727E-2"/>
                  <c:y val="-2.2006351661588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CE-4ED9-8C08-7775ED464D95}"/>
                </c:ext>
              </c:extLst>
            </c:dLbl>
            <c:dLbl>
              <c:idx val="12"/>
              <c:layout>
                <c:manualLayout>
                  <c:x val="5.2732349903462275E-2"/>
                  <c:y val="-2.71645764855176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CE-4ED9-8C08-7775ED464D95}"/>
                </c:ext>
              </c:extLst>
            </c:dLbl>
            <c:dLbl>
              <c:idx val="13"/>
              <c:layout>
                <c:manualLayout>
                  <c:x val="5.4196421560830751E-2"/>
                  <c:y val="-5.5371465527013376E-3"/>
                </c:manualLayout>
              </c:layout>
              <c:showLegendKey val="0"/>
              <c:showVal val="1"/>
              <c:showCatName val="0"/>
              <c:showSerName val="0"/>
              <c:showPercent val="0"/>
              <c:showBubbleSize val="0"/>
              <c:extLst>
                <c:ext xmlns:c15="http://schemas.microsoft.com/office/drawing/2012/chart" uri="{CE6537A1-D6FC-4f65-9D91-7224C49458BB}">
                  <c15:layout>
                    <c:manualLayout>
                      <c:w val="0.12080121281183498"/>
                      <c:h val="2.7824189207509099E-2"/>
                    </c:manualLayout>
                  </c15:layout>
                </c:ext>
                <c:ext xmlns:c16="http://schemas.microsoft.com/office/drawing/2014/chart" uri="{C3380CC4-5D6E-409C-BE32-E72D297353CC}">
                  <c16:uniqueId val="{0000000D-AFCE-4ED9-8C08-7775ED464D95}"/>
                </c:ext>
              </c:extLst>
            </c:dLbl>
            <c:dLbl>
              <c:idx val="14"/>
              <c:layout>
                <c:manualLayout>
                  <c:x val="5.5102406497321212E-2"/>
                  <c:y val="-5.5393689675327417E-3"/>
                </c:manualLayout>
              </c:layout>
              <c:showLegendKey val="0"/>
              <c:showVal val="1"/>
              <c:showCatName val="0"/>
              <c:showSerName val="0"/>
              <c:showPercent val="0"/>
              <c:showBubbleSize val="0"/>
              <c:extLst>
                <c:ext xmlns:c15="http://schemas.microsoft.com/office/drawing/2012/chart" uri="{CE6537A1-D6FC-4f65-9D91-7224C49458BB}">
                  <c15:layout>
                    <c:manualLayout>
                      <c:w val="0.11568743117031108"/>
                      <c:h val="3.4872577845635508E-2"/>
                    </c:manualLayout>
                  </c15:layout>
                </c:ext>
                <c:ext xmlns:c16="http://schemas.microsoft.com/office/drawing/2014/chart" uri="{C3380CC4-5D6E-409C-BE32-E72D297353CC}">
                  <c16:uniqueId val="{0000000E-AFCE-4ED9-8C08-7775ED464D95}"/>
                </c:ext>
              </c:extLst>
            </c:dLbl>
            <c:dLbl>
              <c:idx val="15"/>
              <c:layout>
                <c:manualLayout>
                  <c:x val="4.7431818181818096E-2"/>
                  <c:y val="-3.5217560217560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CE-4ED9-8C08-7775ED464D95}"/>
                </c:ext>
              </c:extLst>
            </c:dLbl>
            <c:dLbl>
              <c:idx val="16"/>
              <c:layout>
                <c:manualLayout>
                  <c:x val="4.5779942279942282E-2"/>
                  <c:y val="-3.5234210234210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CE-4ED9-8C08-7775ED464D95}"/>
                </c:ext>
              </c:extLst>
            </c:dLbl>
            <c:dLbl>
              <c:idx val="17"/>
              <c:layout>
                <c:manualLayout>
                  <c:x val="4.5779581529581448E-2"/>
                  <c:y val="-3.5239760239760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CE-4ED9-8C08-7775ED464D95}"/>
                </c:ext>
              </c:extLst>
            </c:dLbl>
            <c:dLbl>
              <c:idx val="18"/>
              <c:layout>
                <c:manualLayout>
                  <c:x val="4.8708874458874458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CE-4ED9-8C08-7775ED464D95}"/>
                </c:ext>
              </c:extLst>
            </c:dLbl>
            <c:dLbl>
              <c:idx val="19"/>
              <c:layout>
                <c:manualLayout>
                  <c:x val="4.99877344877344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CE-4ED9-8C08-7775ED464D95}"/>
                </c:ext>
              </c:extLst>
            </c:dLbl>
            <c:dLbl>
              <c:idx val="20"/>
              <c:layout>
                <c:manualLayout>
                  <c:x val="4.9987734487734574E-2"/>
                  <c:y val="-2.0199245199245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CE-4ED9-8C08-7775ED464D95}"/>
                </c:ext>
              </c:extLst>
            </c:dLbl>
            <c:dLbl>
              <c:idx val="21"/>
              <c:layout>
                <c:manualLayout>
                  <c:x val="5.1265151515151514E-2"/>
                  <c:y val="-5.13930513930513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CE-4ED9-8C08-7775ED464D95}"/>
                </c:ext>
              </c:extLst>
            </c:dLbl>
            <c:dLbl>
              <c:idx val="22"/>
              <c:layout>
                <c:manualLayout>
                  <c:x val="5.1264430014430012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CE-4ED9-8C08-7775ED464D95}"/>
                </c:ext>
              </c:extLst>
            </c:dLbl>
            <c:dLbl>
              <c:idx val="23"/>
              <c:layout>
                <c:manualLayout>
                  <c:x val="6.4767856459773163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CE-4ED9-8C08-7775ED464D95}"/>
                </c:ext>
              </c:extLst>
            </c:dLbl>
            <c:dLbl>
              <c:idx val="24"/>
              <c:layout>
                <c:manualLayout>
                  <c:x val="6.0932520228630334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CE-4ED9-8C08-7775ED464D95}"/>
                </c:ext>
              </c:extLst>
            </c:dLbl>
            <c:dLbl>
              <c:idx val="25"/>
              <c:layout>
                <c:manualLayout>
                  <c:x val="6.604589921018246E-2"/>
                  <c:y val="-7.02727569722709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CE-4ED9-8C08-7775ED464D95}"/>
                </c:ext>
              </c:extLst>
            </c:dLbl>
            <c:dLbl>
              <c:idx val="26"/>
              <c:layout>
                <c:manualLayout>
                  <c:x val="6.1271962584835332E-2"/>
                  <c:y val="8.042919275225816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CE-4ED9-8C08-7775ED464D95}"/>
                </c:ext>
              </c:extLst>
            </c:dLbl>
            <c:dLbl>
              <c:idx val="27"/>
              <c:layout>
                <c:manualLayout>
                  <c:x val="6.8940621747262412E-2"/>
                  <c:y val="-2.0186193914583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CE-4ED9-8C08-7775ED464D95}"/>
                </c:ext>
              </c:extLst>
            </c:dLbl>
            <c:dLbl>
              <c:idx val="28"/>
              <c:layout>
                <c:manualLayout>
                  <c:x val="7.9376360235717147E-2"/>
                  <c:y val="8.031807201068537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CE-4ED9-8C08-7775ED464D95}"/>
                </c:ext>
              </c:extLst>
            </c:dLbl>
            <c:dLbl>
              <c:idx val="29"/>
              <c:layout>
                <c:manualLayout>
                  <c:x val="8.4860991711244477E-2"/>
                  <c:y val="8.034029615899785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FCE-4ED9-8C08-7775ED464D95}"/>
                </c:ext>
              </c:extLst>
            </c:dLbl>
            <c:dLbl>
              <c:idx val="30"/>
              <c:layout>
                <c:manualLayout>
                  <c:x val="8.5018834420179615E-2"/>
                  <c:y val="-2.0190638744246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FCE-4ED9-8C08-7775ED464D95}"/>
                </c:ext>
              </c:extLst>
            </c:dLbl>
            <c:dLbl>
              <c:idx val="31"/>
              <c:layout>
                <c:manualLayout>
                  <c:x val="8.4568660571736898E-2"/>
                  <c:y val="-2.5315527345703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FCE-4ED9-8C08-7775ED464D95}"/>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O$7:$O$38</c:f>
              <c:strCache>
                <c:ptCount val="32"/>
                <c:pt idx="0">
                  <c:v>Sinaloa</c:v>
                </c:pt>
                <c:pt idx="1">
                  <c:v>Jalisco</c:v>
                </c:pt>
                <c:pt idx="2">
                  <c:v>Michoacán de Ocampo</c:v>
                </c:pt>
                <c:pt idx="3">
                  <c:v>Hidalgo</c:v>
                </c:pt>
                <c:pt idx="4">
                  <c:v>Quintana Roo</c:v>
                </c:pt>
                <c:pt idx="5">
                  <c:v>Querétaro</c:v>
                </c:pt>
                <c:pt idx="6">
                  <c:v>Durango</c:v>
                </c:pt>
                <c:pt idx="7">
                  <c:v>Tlaxcala</c:v>
                </c:pt>
                <c:pt idx="8">
                  <c:v>Morelos</c:v>
                </c:pt>
                <c:pt idx="9">
                  <c:v>Ciudad de México</c:v>
                </c:pt>
                <c:pt idx="10">
                  <c:v>Colima</c:v>
                </c:pt>
                <c:pt idx="11">
                  <c:v>San Luis Potosí</c:v>
                </c:pt>
                <c:pt idx="12">
                  <c:v>Puebla</c:v>
                </c:pt>
                <c:pt idx="13">
                  <c:v>Oaxaca</c:v>
                </c:pt>
                <c:pt idx="14">
                  <c:v>Tabasco</c:v>
                </c:pt>
                <c:pt idx="15">
                  <c:v>Baja California Sur</c:v>
                </c:pt>
                <c:pt idx="16">
                  <c:v>Aguascalientes</c:v>
                </c:pt>
                <c:pt idx="17">
                  <c:v>Guanajuato</c:v>
                </c:pt>
                <c:pt idx="18">
                  <c:v>Campeche</c:v>
                </c:pt>
                <c:pt idx="19">
                  <c:v>Nuevo León</c:v>
                </c:pt>
                <c:pt idx="20">
                  <c:v>Coahuila de Zaragoza</c:v>
                </c:pt>
                <c:pt idx="21">
                  <c:v>Nayarit</c:v>
                </c:pt>
                <c:pt idx="22">
                  <c:v>Yucatán</c:v>
                </c:pt>
                <c:pt idx="23">
                  <c:v>Zacatecas</c:v>
                </c:pt>
                <c:pt idx="24">
                  <c:v>Chiapas</c:v>
                </c:pt>
                <c:pt idx="25">
                  <c:v>Chihuahua</c:v>
                </c:pt>
                <c:pt idx="26">
                  <c:v>Guerrero</c:v>
                </c:pt>
                <c:pt idx="27">
                  <c:v>Baja California</c:v>
                </c:pt>
                <c:pt idx="28">
                  <c:v>México</c:v>
                </c:pt>
                <c:pt idx="29">
                  <c:v>Veracruz de Ignacio de la Llave</c:v>
                </c:pt>
                <c:pt idx="30">
                  <c:v>Sonora</c:v>
                </c:pt>
                <c:pt idx="31">
                  <c:v>Tamaulipas</c:v>
                </c:pt>
              </c:strCache>
            </c:strRef>
          </c:cat>
          <c:val>
            <c:numRef>
              <c:f>'Var-Ponderadas-al-Nal.'!$P$7:$P$38</c:f>
              <c:numCache>
                <c:formatCode>0.00</c:formatCode>
                <c:ptCount val="32"/>
                <c:pt idx="0">
                  <c:v>-1.01161614073436</c:v>
                </c:pt>
                <c:pt idx="1">
                  <c:v>-0.54629915181506439</c:v>
                </c:pt>
                <c:pt idx="2">
                  <c:v>-0.26006729374784332</c:v>
                </c:pt>
                <c:pt idx="3">
                  <c:v>-0.16904595079376591</c:v>
                </c:pt>
                <c:pt idx="4">
                  <c:v>-0.11766708836648798</c:v>
                </c:pt>
                <c:pt idx="5">
                  <c:v>-5.8936589191093118E-2</c:v>
                </c:pt>
                <c:pt idx="6">
                  <c:v>-5.5652805378816353E-2</c:v>
                </c:pt>
                <c:pt idx="7">
                  <c:v>-3.9088226056920992E-2</c:v>
                </c:pt>
                <c:pt idx="8">
                  <c:v>-1.8597365336980271E-2</c:v>
                </c:pt>
                <c:pt idx="9">
                  <c:v>8.3225921535328064E-3</c:v>
                </c:pt>
                <c:pt idx="10">
                  <c:v>2.0916946100829999E-2</c:v>
                </c:pt>
                <c:pt idx="11">
                  <c:v>3.4606624745762822E-2</c:v>
                </c:pt>
                <c:pt idx="12">
                  <c:v>3.548616916868879E-2</c:v>
                </c:pt>
                <c:pt idx="13">
                  <c:v>4.06207868453985E-2</c:v>
                </c:pt>
                <c:pt idx="14">
                  <c:v>4.1034921672200485E-2</c:v>
                </c:pt>
                <c:pt idx="15">
                  <c:v>4.4264639479771911E-2</c:v>
                </c:pt>
                <c:pt idx="16">
                  <c:v>4.9622225745160682E-2</c:v>
                </c:pt>
                <c:pt idx="17">
                  <c:v>8.2697679499052365E-2</c:v>
                </c:pt>
                <c:pt idx="18">
                  <c:v>0.11126772578714057</c:v>
                </c:pt>
                <c:pt idx="19">
                  <c:v>0.11500183531405242</c:v>
                </c:pt>
                <c:pt idx="20">
                  <c:v>0.1224534740134427</c:v>
                </c:pt>
                <c:pt idx="21">
                  <c:v>0.1318065981841981</c:v>
                </c:pt>
                <c:pt idx="22">
                  <c:v>0.14472233359944478</c:v>
                </c:pt>
                <c:pt idx="23">
                  <c:v>0.14720856830660506</c:v>
                </c:pt>
                <c:pt idx="24">
                  <c:v>0.15041060346283075</c:v>
                </c:pt>
                <c:pt idx="25">
                  <c:v>0.16237995048300224</c:v>
                </c:pt>
                <c:pt idx="26">
                  <c:v>0.19502786092000798</c:v>
                </c:pt>
                <c:pt idx="27">
                  <c:v>0.21051241033411788</c:v>
                </c:pt>
                <c:pt idx="28">
                  <c:v>0.40299398702164618</c:v>
                </c:pt>
                <c:pt idx="29">
                  <c:v>0.45072957066670277</c:v>
                </c:pt>
                <c:pt idx="30">
                  <c:v>0.45974351378149025</c:v>
                </c:pt>
                <c:pt idx="31">
                  <c:v>0.52642021224502589</c:v>
                </c:pt>
              </c:numCache>
            </c:numRef>
          </c:val>
          <c:extLst>
            <c:ext xmlns:c16="http://schemas.microsoft.com/office/drawing/2014/chart" uri="{C3380CC4-5D6E-409C-BE32-E72D297353CC}">
              <c16:uniqueId val="{00000020-AFCE-4ED9-8C08-7775ED464D95}"/>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2"/>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tx1"/>
          </a:solidFill>
        </a:ln>
      </c:spPr>
    </c:backWall>
    <c:plotArea>
      <c:layout>
        <c:manualLayout>
          <c:layoutTarget val="inner"/>
          <c:xMode val="edge"/>
          <c:yMode val="edge"/>
          <c:x val="0.40914213564213564"/>
          <c:y val="4.9339549339549336E-2"/>
          <c:w val="0.51830952380952378"/>
          <c:h val="0.90195526695526695"/>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2EAB-4E22-8DF4-3ECBD80FB2A0}"/>
              </c:ext>
            </c:extLst>
          </c:dPt>
          <c:dPt>
            <c:idx val="11"/>
            <c:invertIfNegative val="0"/>
            <c:bubble3D val="0"/>
            <c:extLst>
              <c:ext xmlns:c16="http://schemas.microsoft.com/office/drawing/2014/chart" uri="{C3380CC4-5D6E-409C-BE32-E72D297353CC}">
                <c16:uniqueId val="{00000001-2EAB-4E22-8DF4-3ECBD80FB2A0}"/>
              </c:ext>
            </c:extLst>
          </c:dPt>
          <c:dPt>
            <c:idx val="12"/>
            <c:invertIfNegative val="0"/>
            <c:bubble3D val="0"/>
            <c:extLst>
              <c:ext xmlns:c16="http://schemas.microsoft.com/office/drawing/2014/chart" uri="{C3380CC4-5D6E-409C-BE32-E72D297353CC}">
                <c16:uniqueId val="{00000002-2EAB-4E22-8DF4-3ECBD80FB2A0}"/>
              </c:ext>
            </c:extLst>
          </c:dPt>
          <c:dPt>
            <c:idx val="13"/>
            <c:invertIfNegative val="0"/>
            <c:bubble3D val="0"/>
            <c:extLst>
              <c:ext xmlns:c16="http://schemas.microsoft.com/office/drawing/2014/chart" uri="{C3380CC4-5D6E-409C-BE32-E72D297353CC}">
                <c16:uniqueId val="{00000003-2EAB-4E22-8DF4-3ECBD80FB2A0}"/>
              </c:ext>
            </c:extLst>
          </c:dPt>
          <c:dPt>
            <c:idx val="14"/>
            <c:invertIfNegative val="0"/>
            <c:bubble3D val="0"/>
            <c:extLst>
              <c:ext xmlns:c16="http://schemas.microsoft.com/office/drawing/2014/chart" uri="{C3380CC4-5D6E-409C-BE32-E72D297353CC}">
                <c16:uniqueId val="{00000004-2EAB-4E22-8DF4-3ECBD80FB2A0}"/>
              </c:ext>
            </c:extLst>
          </c:dPt>
          <c:dPt>
            <c:idx val="15"/>
            <c:invertIfNegative val="0"/>
            <c:bubble3D val="0"/>
            <c:extLst>
              <c:ext xmlns:c16="http://schemas.microsoft.com/office/drawing/2014/chart" uri="{C3380CC4-5D6E-409C-BE32-E72D297353CC}">
                <c16:uniqueId val="{00000005-2EAB-4E22-8DF4-3ECBD80FB2A0}"/>
              </c:ext>
            </c:extLst>
          </c:dPt>
          <c:dPt>
            <c:idx val="16"/>
            <c:invertIfNegative val="0"/>
            <c:bubble3D val="0"/>
            <c:extLst>
              <c:ext xmlns:c16="http://schemas.microsoft.com/office/drawing/2014/chart" uri="{C3380CC4-5D6E-409C-BE32-E72D297353CC}">
                <c16:uniqueId val="{00000006-2EAB-4E22-8DF4-3ECBD80FB2A0}"/>
              </c:ext>
            </c:extLst>
          </c:dPt>
          <c:dPt>
            <c:idx val="17"/>
            <c:invertIfNegative val="0"/>
            <c:bubble3D val="0"/>
            <c:extLst>
              <c:ext xmlns:c16="http://schemas.microsoft.com/office/drawing/2014/chart" uri="{C3380CC4-5D6E-409C-BE32-E72D297353CC}">
                <c16:uniqueId val="{00000007-2EAB-4E22-8DF4-3ECBD80FB2A0}"/>
              </c:ext>
            </c:extLst>
          </c:dPt>
          <c:dPt>
            <c:idx val="18"/>
            <c:invertIfNegative val="0"/>
            <c:bubble3D val="0"/>
            <c:extLst>
              <c:ext xmlns:c16="http://schemas.microsoft.com/office/drawing/2014/chart" uri="{C3380CC4-5D6E-409C-BE32-E72D297353CC}">
                <c16:uniqueId val="{00000008-2EAB-4E22-8DF4-3ECBD80FB2A0}"/>
              </c:ext>
            </c:extLst>
          </c:dPt>
          <c:dPt>
            <c:idx val="20"/>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A-2EAB-4E22-8DF4-3ECBD80FB2A0}"/>
              </c:ext>
            </c:extLst>
          </c:dPt>
          <c:dPt>
            <c:idx val="22"/>
            <c:invertIfNegative val="0"/>
            <c:bubble3D val="0"/>
            <c:spPr>
              <a:solidFill>
                <a:srgbClr val="FFC000"/>
              </a:solidFill>
              <a:ln>
                <a:solidFill>
                  <a:schemeClr val="tx1"/>
                </a:solidFill>
              </a:ln>
            </c:spPr>
            <c:extLst>
              <c:ext xmlns:c16="http://schemas.microsoft.com/office/drawing/2014/chart" uri="{C3380CC4-5D6E-409C-BE32-E72D297353CC}">
                <c16:uniqueId val="{0000000C-2EAB-4E22-8DF4-3ECBD80FB2A0}"/>
              </c:ext>
            </c:extLst>
          </c:dPt>
          <c:dLbls>
            <c:dLbl>
              <c:idx val="0"/>
              <c:layout>
                <c:manualLayout>
                  <c:x val="-1.6669191919191834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AB-4E22-8DF4-3ECBD80FB2A0}"/>
                </c:ext>
              </c:extLst>
            </c:dLbl>
            <c:dLbl>
              <c:idx val="1"/>
              <c:layout>
                <c:manualLayout>
                  <c:x val="-1.6672799422799423E-2"/>
                  <c:y val="-4.5482295482296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AB-4E22-8DF4-3ECBD80FB2A0}"/>
                </c:ext>
              </c:extLst>
            </c:dLbl>
            <c:dLbl>
              <c:idx val="2"/>
              <c:layout>
                <c:manualLayout>
                  <c:x val="-1.8324314574314573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AB-4E22-8DF4-3ECBD80FB2A0}"/>
                </c:ext>
              </c:extLst>
            </c:dLbl>
            <c:dLbl>
              <c:idx val="3"/>
              <c:layout>
                <c:manualLayout>
                  <c:x val="-1.8323593073592988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AB-4E22-8DF4-3ECBD80FB2A0}"/>
                </c:ext>
              </c:extLst>
            </c:dLbl>
            <c:dLbl>
              <c:idx val="4"/>
              <c:layout>
                <c:manualLayout>
                  <c:x val="-1.8136363636363551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AB-4E22-8DF4-3ECBD80FB2A0}"/>
                </c:ext>
              </c:extLst>
            </c:dLbl>
            <c:dLbl>
              <c:idx val="5"/>
              <c:layout>
                <c:manualLayout>
                  <c:x val="-1.832395382395382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AB-4E22-8DF4-3ECBD80FB2A0}"/>
                </c:ext>
              </c:extLst>
            </c:dLbl>
            <c:dLbl>
              <c:idx val="6"/>
              <c:layout>
                <c:manualLayout>
                  <c:x val="-3.5954716859574347E-2"/>
                  <c:y val="-3.5240831983216325E-3"/>
                </c:manualLayout>
              </c:layout>
              <c:showLegendKey val="0"/>
              <c:showVal val="1"/>
              <c:showCatName val="0"/>
              <c:showSerName val="0"/>
              <c:showPercent val="0"/>
              <c:showBubbleSize val="0"/>
              <c:extLst>
                <c:ext xmlns:c15="http://schemas.microsoft.com/office/drawing/2012/chart" uri="{CE6537A1-D6FC-4f65-9D91-7224C49458BB}">
                  <c15:layout>
                    <c:manualLayout>
                      <c:w val="0.11010374534172745"/>
                      <c:h val="3.4872577845635508E-2"/>
                    </c:manualLayout>
                  </c15:layout>
                </c:ext>
                <c:ext xmlns:c16="http://schemas.microsoft.com/office/drawing/2014/chart" uri="{C3380CC4-5D6E-409C-BE32-E72D297353CC}">
                  <c16:uniqueId val="{00000013-2EAB-4E22-8DF4-3ECBD80FB2A0}"/>
                </c:ext>
              </c:extLst>
            </c:dLbl>
            <c:dLbl>
              <c:idx val="7"/>
              <c:layout>
                <c:manualLayout>
                  <c:x val="-2.0615259740259739E-2"/>
                  <c:y val="-3.5241147741147741E-3"/>
                </c:manualLayout>
              </c:layout>
              <c:showLegendKey val="0"/>
              <c:showVal val="1"/>
              <c:showCatName val="0"/>
              <c:showSerName val="0"/>
              <c:showPercent val="0"/>
              <c:showBubbleSize val="0"/>
              <c:extLst>
                <c:ext xmlns:c15="http://schemas.microsoft.com/office/drawing/2012/chart" uri="{CE6537A1-D6FC-4f65-9D91-7224C49458BB}">
                  <c15:layout>
                    <c:manualLayout>
                      <c:w val="8.8584054834054821E-2"/>
                      <c:h val="3.487262737262737E-2"/>
                    </c:manualLayout>
                  </c15:layout>
                </c:ext>
                <c:ext xmlns:c16="http://schemas.microsoft.com/office/drawing/2014/chart" uri="{C3380CC4-5D6E-409C-BE32-E72D297353CC}">
                  <c16:uniqueId val="{00000014-2EAB-4E22-8DF4-3ECBD80FB2A0}"/>
                </c:ext>
              </c:extLst>
            </c:dLbl>
            <c:dLbl>
              <c:idx val="8"/>
              <c:layout>
                <c:manualLayout>
                  <c:x val="-1.8324314574314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AB-4E22-8DF4-3ECBD80FB2A0}"/>
                </c:ext>
              </c:extLst>
            </c:dLbl>
            <c:dLbl>
              <c:idx val="9"/>
              <c:layout>
                <c:manualLayout>
                  <c:x val="-1.667316017316009E-2"/>
                  <c:y val="-1.29221136449034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AB-4E22-8DF4-3ECBD80FB2A0}"/>
                </c:ext>
              </c:extLst>
            </c:dLbl>
            <c:dLbl>
              <c:idx val="10"/>
              <c:layout>
                <c:manualLayout>
                  <c:x val="-1.813780663780663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B-4E22-8DF4-3ECBD80FB2A0}"/>
                </c:ext>
              </c:extLst>
            </c:dLbl>
            <c:dLbl>
              <c:idx val="11"/>
              <c:layout>
                <c:manualLayout>
                  <c:x val="-1.667135642135642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B-4E22-8DF4-3ECBD80FB2A0}"/>
                </c:ext>
              </c:extLst>
            </c:dLbl>
            <c:dLbl>
              <c:idx val="12"/>
              <c:layout>
                <c:manualLayout>
                  <c:x val="-1.83228715728715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B-4E22-8DF4-3ECBD80FB2A0}"/>
                </c:ext>
              </c:extLst>
            </c:dLbl>
            <c:dLbl>
              <c:idx val="13"/>
              <c:layout>
                <c:manualLayout>
                  <c:x val="-1.832178932178923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AB-4E22-8DF4-3ECBD80FB2A0}"/>
                </c:ext>
              </c:extLst>
            </c:dLbl>
            <c:dLbl>
              <c:idx val="14"/>
              <c:layout>
                <c:manualLayout>
                  <c:x val="-1.83221500721499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AB-4E22-8DF4-3ECBD80FB2A0}"/>
                </c:ext>
              </c:extLst>
            </c:dLbl>
            <c:dLbl>
              <c:idx val="15"/>
              <c:layout>
                <c:manualLayout>
                  <c:x val="-1.374314574314566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AB-4E22-8DF4-3ECBD80FB2A0}"/>
                </c:ext>
              </c:extLst>
            </c:dLbl>
            <c:dLbl>
              <c:idx val="16"/>
              <c:layout>
                <c:manualLayout>
                  <c:x val="-1.8323953823953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AB-4E22-8DF4-3ECBD80FB2A0}"/>
                </c:ext>
              </c:extLst>
            </c:dLbl>
            <c:dLbl>
              <c:idx val="17"/>
              <c:layout>
                <c:manualLayout>
                  <c:x val="-1.8325036075036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AB-4E22-8DF4-3ECBD80FB2A0}"/>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AB-4E22-8DF4-3ECBD80FB2A0}"/>
                </c:ext>
              </c:extLst>
            </c:dLbl>
            <c:dLbl>
              <c:idx val="19"/>
              <c:layout>
                <c:manualLayout>
                  <c:x val="-1.832431457431449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AB-4E22-8DF4-3ECBD80FB2A0}"/>
                </c:ext>
              </c:extLst>
            </c:dLbl>
            <c:dLbl>
              <c:idx val="20"/>
              <c:layout>
                <c:manualLayout>
                  <c:x val="-1.3741341991341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AB-4E22-8DF4-3ECBD80FB2A0}"/>
                </c:ext>
              </c:extLst>
            </c:dLbl>
            <c:dLbl>
              <c:idx val="21"/>
              <c:layout>
                <c:manualLayout>
                  <c:x val="-1.374350649350649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EAB-4E22-8DF4-3ECBD80FB2A0}"/>
                </c:ext>
              </c:extLst>
            </c:dLbl>
            <c:dLbl>
              <c:idx val="22"/>
              <c:layout>
                <c:manualLayout>
                  <c:x val="-1.832431457431457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AB-4E22-8DF4-3ECBD80FB2A0}"/>
                </c:ext>
              </c:extLst>
            </c:dLbl>
            <c:dLbl>
              <c:idx val="23"/>
              <c:layout>
                <c:manualLayout>
                  <c:x val="-1.832575757575749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EAB-4E22-8DF4-3ECBD80FB2A0}"/>
                </c:ext>
              </c:extLst>
            </c:dLbl>
            <c:dLbl>
              <c:idx val="24"/>
              <c:layout>
                <c:manualLayout>
                  <c:x val="-1.8325396825396908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EAB-4E22-8DF4-3ECBD80FB2A0}"/>
                </c:ext>
              </c:extLst>
            </c:dLbl>
            <c:dLbl>
              <c:idx val="25"/>
              <c:layout>
                <c:manualLayout>
                  <c:x val="-9.1623376623376617E-3"/>
                  <c:y val="-3.524253524253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EAB-4E22-8DF4-3ECBD80FB2A0}"/>
                </c:ext>
              </c:extLst>
            </c:dLbl>
            <c:dLbl>
              <c:idx val="26"/>
              <c:layout>
                <c:manualLayout>
                  <c:x val="-1.8326118326118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EAB-4E22-8DF4-3ECBD80FB2A0}"/>
                </c:ext>
              </c:extLst>
            </c:dLbl>
            <c:dLbl>
              <c:idx val="27"/>
              <c:layout>
                <c:manualLayout>
                  <c:x val="-2.7489357864357949E-2"/>
                  <c:y val="-1.76212676212676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002525252525245E-2"/>
                      <c:h val="3.8396880896880897E-2"/>
                    </c:manualLayout>
                  </c15:layout>
                </c:ext>
                <c:ext xmlns:c16="http://schemas.microsoft.com/office/drawing/2014/chart" uri="{C3380CC4-5D6E-409C-BE32-E72D297353CC}">
                  <c16:uniqueId val="{0000001D-2EAB-4E22-8DF4-3ECBD80FB2A0}"/>
                </c:ext>
              </c:extLst>
            </c:dLbl>
            <c:dLbl>
              <c:idx val="28"/>
              <c:layout>
                <c:manualLayout>
                  <c:x val="-1.8326118326118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EAB-4E22-8DF4-3ECBD80FB2A0}"/>
                </c:ext>
              </c:extLst>
            </c:dLbl>
            <c:dLbl>
              <c:idx val="29"/>
              <c:layout>
                <c:manualLayout>
                  <c:x val="-9.16305916305924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EAB-4E22-8DF4-3ECBD80FB2A0}"/>
                </c:ext>
              </c:extLst>
            </c:dLbl>
            <c:dLbl>
              <c:idx val="30"/>
              <c:layout>
                <c:manualLayout>
                  <c:x val="-9.1630591630591628E-3"/>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EAB-4E22-8DF4-3ECBD80FB2A0}"/>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EAB-4E22-8DF4-3ECBD80FB2A0}"/>
                </c:ext>
              </c:extLst>
            </c:dLbl>
            <c:dLbl>
              <c:idx val="32"/>
              <c:layout>
                <c:manualLayout>
                  <c:x val="-1.227994227994228E-2"/>
                  <c:y val="-3.5245310245310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EAB-4E22-8DF4-3ECBD80FB2A0}"/>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Baja California Sur</c:v>
                </c:pt>
                <c:pt idx="1">
                  <c:v>Quintana Roo</c:v>
                </c:pt>
                <c:pt idx="2">
                  <c:v>Nayarit</c:v>
                </c:pt>
                <c:pt idx="3">
                  <c:v>Puebla</c:v>
                </c:pt>
                <c:pt idx="4">
                  <c:v>Guerrero</c:v>
                </c:pt>
                <c:pt idx="5">
                  <c:v>Chiapas</c:v>
                </c:pt>
                <c:pt idx="6">
                  <c:v>Coahuila de Zaragoza</c:v>
                </c:pt>
                <c:pt idx="7">
                  <c:v>Oaxaca</c:v>
                </c:pt>
                <c:pt idx="8">
                  <c:v>Hidalgo</c:v>
                </c:pt>
                <c:pt idx="9">
                  <c:v>Morelos</c:v>
                </c:pt>
                <c:pt idx="10">
                  <c:v>Querétaro</c:v>
                </c:pt>
                <c:pt idx="11">
                  <c:v>Durango</c:v>
                </c:pt>
                <c:pt idx="12">
                  <c:v>Aguascalientes</c:v>
                </c:pt>
                <c:pt idx="13">
                  <c:v>México</c:v>
                </c:pt>
                <c:pt idx="14">
                  <c:v>Tlaxcala</c:v>
                </c:pt>
                <c:pt idx="15">
                  <c:v>Baja California</c:v>
                </c:pt>
                <c:pt idx="16">
                  <c:v>San Luis Potosí</c:v>
                </c:pt>
                <c:pt idx="17">
                  <c:v>Jalisco</c:v>
                </c:pt>
                <c:pt idx="18">
                  <c:v>Tamaulipas</c:v>
                </c:pt>
                <c:pt idx="19">
                  <c:v>Nuevo León</c:v>
                </c:pt>
                <c:pt idx="20">
                  <c:v>Sinaloa</c:v>
                </c:pt>
                <c:pt idx="21">
                  <c:v>Zacatecas</c:v>
                </c:pt>
                <c:pt idx="22">
                  <c:v>Nacional</c:v>
                </c:pt>
                <c:pt idx="23">
                  <c:v>Michoacán de Ocampo</c:v>
                </c:pt>
                <c:pt idx="24">
                  <c:v>Chihuahua</c:v>
                </c:pt>
                <c:pt idx="25">
                  <c:v>Campeche</c:v>
                </c:pt>
                <c:pt idx="26">
                  <c:v>Ciudad de México</c:v>
                </c:pt>
                <c:pt idx="27">
                  <c:v>Guanajuato</c:v>
                </c:pt>
                <c:pt idx="28">
                  <c:v>Yucatán</c:v>
                </c:pt>
                <c:pt idx="29">
                  <c:v>Veracruz de Ignacio de la Llave</c:v>
                </c:pt>
                <c:pt idx="30">
                  <c:v>Sonora</c:v>
                </c:pt>
                <c:pt idx="31">
                  <c:v>Colima</c:v>
                </c:pt>
                <c:pt idx="32">
                  <c:v>Tabasco</c:v>
                </c:pt>
              </c:strCache>
            </c:strRef>
          </c:cat>
          <c:val>
            <c:numRef>
              <c:f>'Variaciones por EF'!$K$6:$K$38</c:f>
              <c:numCache>
                <c:formatCode>0.00</c:formatCode>
                <c:ptCount val="33"/>
                <c:pt idx="0">
                  <c:v>-27.719753104534846</c:v>
                </c:pt>
                <c:pt idx="1">
                  <c:v>-16.516351183019012</c:v>
                </c:pt>
                <c:pt idx="2">
                  <c:v>-16.429755874586334</c:v>
                </c:pt>
                <c:pt idx="3">
                  <c:v>-11.197860827780559</c:v>
                </c:pt>
                <c:pt idx="4">
                  <c:v>-10.511484057592952</c:v>
                </c:pt>
                <c:pt idx="5">
                  <c:v>-10.303296064063062</c:v>
                </c:pt>
                <c:pt idx="6">
                  <c:v>-9.7709034577687248</c:v>
                </c:pt>
                <c:pt idx="7">
                  <c:v>-8.7051208305118308</c:v>
                </c:pt>
                <c:pt idx="8">
                  <c:v>-8.4499131835451635</c:v>
                </c:pt>
                <c:pt idx="9">
                  <c:v>-7.9592866110123168</c:v>
                </c:pt>
                <c:pt idx="10">
                  <c:v>-7.9533784978462592</c:v>
                </c:pt>
                <c:pt idx="11">
                  <c:v>-7.5850984241453006</c:v>
                </c:pt>
                <c:pt idx="12">
                  <c:v>-6.3386516175170726</c:v>
                </c:pt>
                <c:pt idx="13">
                  <c:v>-5.9054392291131297</c:v>
                </c:pt>
                <c:pt idx="14">
                  <c:v>-5.2603007041921614</c:v>
                </c:pt>
                <c:pt idx="15">
                  <c:v>-4.1766112468675658</c:v>
                </c:pt>
                <c:pt idx="16">
                  <c:v>-4.0665366121649384</c:v>
                </c:pt>
                <c:pt idx="17">
                  <c:v>-4.0644725322967616</c:v>
                </c:pt>
                <c:pt idx="18">
                  <c:v>-3.7798226672423993</c:v>
                </c:pt>
                <c:pt idx="19">
                  <c:v>-3.7679941599876798</c:v>
                </c:pt>
                <c:pt idx="20">
                  <c:v>-3.2371456574585702</c:v>
                </c:pt>
                <c:pt idx="21">
                  <c:v>-3.087569495016254</c:v>
                </c:pt>
                <c:pt idx="22">
                  <c:v>-2.8697596414770001</c:v>
                </c:pt>
                <c:pt idx="23">
                  <c:v>-2.3133892790479536</c:v>
                </c:pt>
                <c:pt idx="24">
                  <c:v>-1.6948789217557305</c:v>
                </c:pt>
                <c:pt idx="25">
                  <c:v>-0.34450901277725166</c:v>
                </c:pt>
                <c:pt idx="26">
                  <c:v>0.392690327175373</c:v>
                </c:pt>
                <c:pt idx="27">
                  <c:v>0.63472427448914459</c:v>
                </c:pt>
                <c:pt idx="28">
                  <c:v>0.95987469162501782</c:v>
                </c:pt>
                <c:pt idx="29">
                  <c:v>2.9877267492905162</c:v>
                </c:pt>
                <c:pt idx="30">
                  <c:v>4.1650752875198123</c:v>
                </c:pt>
                <c:pt idx="31">
                  <c:v>9.9516182759088849</c:v>
                </c:pt>
                <c:pt idx="32">
                  <c:v>14.791489926927099</c:v>
                </c:pt>
              </c:numCache>
            </c:numRef>
          </c:val>
          <c:extLst>
            <c:ext xmlns:c16="http://schemas.microsoft.com/office/drawing/2014/chart" uri="{C3380CC4-5D6E-409C-BE32-E72D297353CC}">
              <c16:uniqueId val="{00000023-2EAB-4E22-8DF4-3ECBD80FB2A0}"/>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30"/>
          <c:min val="-4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15"/>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8.1174603174603177E-2"/>
                  <c:y val="4.0634365634366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A-4D37-B15A-F6F385AD2450}"/>
                </c:ext>
              </c:extLst>
            </c:dLbl>
            <c:dLbl>
              <c:idx val="1"/>
              <c:layout>
                <c:manualLayout>
                  <c:x val="-7.5299783549783547E-2"/>
                  <c:y val="2.0418470418470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CA-4D37-B15A-F6F385AD2450}"/>
                </c:ext>
              </c:extLst>
            </c:dLbl>
            <c:dLbl>
              <c:idx val="2"/>
              <c:layout>
                <c:manualLayout>
                  <c:x val="-6.739770741572218E-2"/>
                  <c:y val="4.1617291304847544E-3"/>
                </c:manualLayout>
              </c:layout>
              <c:showLegendKey val="0"/>
              <c:showVal val="1"/>
              <c:showCatName val="0"/>
              <c:showSerName val="0"/>
              <c:showPercent val="0"/>
              <c:showBubbleSize val="0"/>
              <c:extLst>
                <c:ext xmlns:c15="http://schemas.microsoft.com/office/drawing/2012/chart" uri="{CE6537A1-D6FC-4f65-9D91-7224C49458BB}">
                  <c15:layout>
                    <c:manualLayout>
                      <c:w val="0.10950941922338971"/>
                      <c:h val="3.91140565515678E-2"/>
                    </c:manualLayout>
                  </c15:layout>
                </c:ext>
                <c:ext xmlns:c16="http://schemas.microsoft.com/office/drawing/2014/chart" uri="{C3380CC4-5D6E-409C-BE32-E72D297353CC}">
                  <c16:uniqueId val="{00000002-79CA-4D37-B15A-F6F385AD2450}"/>
                </c:ext>
              </c:extLst>
            </c:dLbl>
            <c:dLbl>
              <c:idx val="3"/>
              <c:layout>
                <c:manualLayout>
                  <c:x val="-6.7928932178932269E-2"/>
                  <c:y val="2.5524475524475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CA-4D37-B15A-F6F385AD2450}"/>
                </c:ext>
              </c:extLst>
            </c:dLbl>
            <c:dLbl>
              <c:idx val="4"/>
              <c:layout>
                <c:manualLayout>
                  <c:x val="-6.1287518037518036E-2"/>
                  <c:y val="4.0562215562215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CA-4D37-B15A-F6F385AD2450}"/>
                </c:ext>
              </c:extLst>
            </c:dLbl>
            <c:dLbl>
              <c:idx val="5"/>
              <c:layout>
                <c:manualLayout>
                  <c:x val="-5.8715007215007296E-2"/>
                  <c:y val="2.5541125541125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CA-4D37-B15A-F6F385AD2450}"/>
                </c:ext>
              </c:extLst>
            </c:dLbl>
            <c:dLbl>
              <c:idx val="6"/>
              <c:layout>
                <c:manualLayout>
                  <c:x val="-5.2850649350649349E-2"/>
                  <c:y val="5.35020535020664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CA-4D37-B15A-F6F385AD2450}"/>
                </c:ext>
              </c:extLst>
            </c:dLbl>
            <c:dLbl>
              <c:idx val="7"/>
              <c:layout>
                <c:manualLayout>
                  <c:x val="-5.1381673881673966E-2"/>
                  <c:y val="2.035187035187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CA-4D37-B15A-F6F385AD2450}"/>
                </c:ext>
              </c:extLst>
            </c:dLbl>
            <c:dLbl>
              <c:idx val="8"/>
              <c:layout>
                <c:manualLayout>
                  <c:x val="-4.7903479421494179E-2"/>
                  <c:y val="-1.3928044130495009E-3"/>
                </c:manualLayout>
              </c:layout>
              <c:showLegendKey val="0"/>
              <c:showVal val="1"/>
              <c:showCatName val="0"/>
              <c:showSerName val="0"/>
              <c:showPercent val="0"/>
              <c:showBubbleSize val="0"/>
              <c:extLst>
                <c:ext xmlns:c15="http://schemas.microsoft.com/office/drawing/2012/chart" uri="{CE6537A1-D6FC-4f65-9D91-7224C49458BB}">
                  <c15:layout>
                    <c:manualLayout>
                      <c:w val="0.10950941922338971"/>
                      <c:h val="3.2050111009620831E-2"/>
                    </c:manualLayout>
                  </c15:layout>
                </c:ext>
                <c:ext xmlns:c16="http://schemas.microsoft.com/office/drawing/2014/chart" uri="{C3380CC4-5D6E-409C-BE32-E72D297353CC}">
                  <c16:uniqueId val="{00000008-79CA-4D37-B15A-F6F385AD2450}"/>
                </c:ext>
              </c:extLst>
            </c:dLbl>
            <c:dLbl>
              <c:idx val="9"/>
              <c:layout>
                <c:manualLayout>
                  <c:x val="-5.2553030303030386E-2"/>
                  <c:y val="2.035048285048414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9-79CA-4D37-B15A-F6F385AD2450}"/>
                </c:ext>
              </c:extLst>
            </c:dLbl>
            <c:dLbl>
              <c:idx val="10"/>
              <c:layout>
                <c:manualLayout>
                  <c:x val="-5.0446608946608948E-2"/>
                  <c:y val="2.0282495282496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CA-4D37-B15A-F6F385AD2450}"/>
                </c:ext>
              </c:extLst>
            </c:dLbl>
            <c:dLbl>
              <c:idx val="11"/>
              <c:layout>
                <c:manualLayout>
                  <c:x val="-4.8967532467532465E-2"/>
                  <c:y val="4.1133866133866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CA-4D37-B15A-F6F385AD2450}"/>
                </c:ext>
              </c:extLst>
            </c:dLbl>
            <c:dLbl>
              <c:idx val="12"/>
              <c:layout>
                <c:manualLayout>
                  <c:x val="-4.6223665223665222E-2"/>
                  <c:y val="4.0503940503941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CA-4D37-B15A-F6F385AD2450}"/>
                </c:ext>
              </c:extLst>
            </c:dLbl>
            <c:dLbl>
              <c:idx val="13"/>
              <c:layout>
                <c:manualLayout>
                  <c:x val="-4.7094516594516592E-2"/>
                  <c:y val="1.42746142746149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CA-4D37-B15A-F6F385AD2450}"/>
                </c:ext>
              </c:extLst>
            </c:dLbl>
            <c:dLbl>
              <c:idx val="14"/>
              <c:layout>
                <c:manualLayout>
                  <c:x val="-4.872548052434391E-2"/>
                  <c:y val="3.4780792113095283E-3"/>
                </c:manualLayout>
              </c:layout>
              <c:showLegendKey val="0"/>
              <c:showVal val="1"/>
              <c:showCatName val="0"/>
              <c:showSerName val="0"/>
              <c:showPercent val="0"/>
              <c:showBubbleSize val="0"/>
              <c:extLst>
                <c:ext xmlns:c15="http://schemas.microsoft.com/office/drawing/2012/chart" uri="{CE6537A1-D6FC-4f65-9D91-7224C49458BB}">
                  <c15:layout>
                    <c:manualLayout>
                      <c:w val="0.11462320086491362"/>
                      <c:h val="3.2050111009620831E-2"/>
                    </c:manualLayout>
                  </c15:layout>
                </c:ext>
                <c:ext xmlns:c16="http://schemas.microsoft.com/office/drawing/2014/chart" uri="{C3380CC4-5D6E-409C-BE32-E72D297353CC}">
                  <c16:uniqueId val="{0000000E-79CA-4D37-B15A-F6F385AD2450}"/>
                </c:ext>
              </c:extLst>
            </c:dLbl>
            <c:dLbl>
              <c:idx val="15"/>
              <c:layout>
                <c:manualLayout>
                  <c:x val="-4.3559163059163061E-2"/>
                  <c:y val="3.1918081918082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CA-4D37-B15A-F6F385AD2450}"/>
                </c:ext>
              </c:extLst>
            </c:dLbl>
            <c:dLbl>
              <c:idx val="16"/>
              <c:layout>
                <c:manualLayout>
                  <c:x val="-4.5930375180375183E-2"/>
                  <c:y val="2.02464202464196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CA-4D37-B15A-F6F385AD2450}"/>
                </c:ext>
              </c:extLst>
            </c:dLbl>
            <c:dLbl>
              <c:idx val="17"/>
              <c:layout>
                <c:manualLayout>
                  <c:x val="-4.4484487734487821E-2"/>
                  <c:y val="5.0324675324675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CA-4D37-B15A-F6F385AD2450}"/>
                </c:ext>
              </c:extLst>
            </c:dLbl>
            <c:dLbl>
              <c:idx val="18"/>
              <c:layout>
                <c:manualLayout>
                  <c:x val="-4.3191919191919191E-2"/>
                  <c:y val="5.0324675324675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CA-4D37-B15A-F6F385AD2450}"/>
                </c:ext>
              </c:extLst>
            </c:dLbl>
            <c:dLbl>
              <c:idx val="19"/>
              <c:layout>
                <c:manualLayout>
                  <c:x val="-4.3186147186147189E-2"/>
                  <c:y val="5.033300033300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CA-4D37-B15A-F6F385AD2450}"/>
                </c:ext>
              </c:extLst>
            </c:dLbl>
            <c:dLbl>
              <c:idx val="20"/>
              <c:layout>
                <c:manualLayout>
                  <c:x val="-4.4831168831168833E-2"/>
                  <c:y val="5.0302475302475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CA-4D37-B15A-F6F385AD2450}"/>
                </c:ext>
              </c:extLst>
            </c:dLbl>
            <c:dLbl>
              <c:idx val="21"/>
              <c:layout>
                <c:manualLayout>
                  <c:x val="-4.2073232323232325E-2"/>
                  <c:y val="6.5334665334665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CA-4D37-B15A-F6F385AD2450}"/>
                </c:ext>
              </c:extLst>
            </c:dLbl>
            <c:dLbl>
              <c:idx val="22"/>
              <c:layout>
                <c:manualLayout>
                  <c:x val="-4.0786435786435871E-2"/>
                  <c:y val="5.0294150294150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CA-4D37-B15A-F6F385AD2450}"/>
                </c:ext>
              </c:extLst>
            </c:dLbl>
            <c:dLbl>
              <c:idx val="23"/>
              <c:layout>
                <c:manualLayout>
                  <c:x val="-4.1682900432900433E-2"/>
                  <c:y val="5.0252525252524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CA-4D37-B15A-F6F385AD2450}"/>
                </c:ext>
              </c:extLst>
            </c:dLbl>
            <c:dLbl>
              <c:idx val="24"/>
              <c:layout>
                <c:manualLayout>
                  <c:x val="-4.3505411255411255E-2"/>
                  <c:y val="3.0061605061605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9CA-4D37-B15A-F6F385AD2450}"/>
                </c:ext>
              </c:extLst>
            </c:dLbl>
            <c:dLbl>
              <c:idx val="25"/>
              <c:layout>
                <c:manualLayout>
                  <c:x val="5.6696537325572637E-2"/>
                  <c:y val="-4.0421280955460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9CA-4D37-B15A-F6F385AD2450}"/>
                </c:ext>
              </c:extLst>
            </c:dLbl>
            <c:dLbl>
              <c:idx val="26"/>
              <c:layout>
                <c:manualLayout>
                  <c:x val="5.8167051542489689E-2"/>
                  <c:y val="-2.0219530137056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9CA-4D37-B15A-F6F385AD2450}"/>
                </c:ext>
              </c:extLst>
            </c:dLbl>
            <c:dLbl>
              <c:idx val="27"/>
              <c:layout>
                <c:manualLayout>
                  <c:x val="5.3266992808606202E-2"/>
                  <c:y val="-2.6316681248942046E-3"/>
                </c:manualLayout>
              </c:layout>
              <c:showLegendKey val="0"/>
              <c:showVal val="1"/>
              <c:showCatName val="0"/>
              <c:showSerName val="0"/>
              <c:showPercent val="0"/>
              <c:showBubbleSize val="0"/>
              <c:extLst>
                <c:ext xmlns:c15="http://schemas.microsoft.com/office/drawing/2012/chart" uri="{CE6537A1-D6FC-4f65-9D91-7224C49458BB}">
                  <c15:layout>
                    <c:manualLayout>
                      <c:w val="0.10570186653029916"/>
                      <c:h val="3.0750887299121479E-2"/>
                    </c:manualLayout>
                  </c15:layout>
                </c:ext>
                <c:ext xmlns:c16="http://schemas.microsoft.com/office/drawing/2014/chart" uri="{C3380CC4-5D6E-409C-BE32-E72D297353CC}">
                  <c16:uniqueId val="{0000001B-79CA-4D37-B15A-F6F385AD2450}"/>
                </c:ext>
              </c:extLst>
            </c:dLbl>
            <c:dLbl>
              <c:idx val="28"/>
              <c:layout>
                <c:manualLayout>
                  <c:x val="6.0393358526425564E-2"/>
                  <c:y val="-3.524083198321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9CA-4D37-B15A-F6F385AD2450}"/>
                </c:ext>
              </c:extLst>
            </c:dLbl>
            <c:dLbl>
              <c:idx val="29"/>
              <c:layout>
                <c:manualLayout>
                  <c:x val="6.4264934155028111E-2"/>
                  <c:y val="-3.5256388887036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9CA-4D37-B15A-F6F385AD2450}"/>
                </c:ext>
              </c:extLst>
            </c:dLbl>
            <c:dLbl>
              <c:idx val="30"/>
              <c:layout>
                <c:manualLayout>
                  <c:x val="7.8958801844987991E-2"/>
                  <c:y val="-4.0390167147819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9CA-4D37-B15A-F6F385AD2450}"/>
                </c:ext>
              </c:extLst>
            </c:dLbl>
            <c:dLbl>
              <c:idx val="31"/>
              <c:layout>
                <c:manualLayout>
                  <c:x val="0.11335220466401055"/>
                  <c:y val="-4.0427948199955105E-3"/>
                </c:manualLayout>
              </c:layout>
              <c:showLegendKey val="0"/>
              <c:showVal val="1"/>
              <c:showCatName val="0"/>
              <c:showSerName val="0"/>
              <c:showPercent val="0"/>
              <c:showBubbleSize val="0"/>
              <c:extLst>
                <c:ext xmlns:c15="http://schemas.microsoft.com/office/drawing/2012/chart" uri="{CE6537A1-D6FC-4f65-9D91-7224C49458BB}">
                  <c15:layout>
                    <c:manualLayout>
                      <c:w val="9.4700216450216451E-2"/>
                      <c:h val="3.487262737262737E-2"/>
                    </c:manualLayout>
                  </c15:layout>
                </c:ext>
                <c:ext xmlns:c16="http://schemas.microsoft.com/office/drawing/2014/chart" uri="{C3380CC4-5D6E-409C-BE32-E72D297353CC}">
                  <c16:uniqueId val="{0000001F-79CA-4D37-B15A-F6F385AD2450}"/>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9CA-4D37-B15A-F6F385AD2450}"/>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R$7:$R$38</c:f>
              <c:strCache>
                <c:ptCount val="32"/>
                <c:pt idx="0">
                  <c:v>Coahuila de Zaragoza</c:v>
                </c:pt>
                <c:pt idx="1">
                  <c:v>Puebla</c:v>
                </c:pt>
                <c:pt idx="2">
                  <c:v>México</c:v>
                </c:pt>
                <c:pt idx="3">
                  <c:v>Nuevo León</c:v>
                </c:pt>
                <c:pt idx="4">
                  <c:v>Jalisco</c:v>
                </c:pt>
                <c:pt idx="5">
                  <c:v>Querétaro</c:v>
                </c:pt>
                <c:pt idx="6">
                  <c:v>Baja California Sur</c:v>
                </c:pt>
                <c:pt idx="7">
                  <c:v>Baja California</c:v>
                </c:pt>
                <c:pt idx="8">
                  <c:v>Hidalgo</c:v>
                </c:pt>
                <c:pt idx="9">
                  <c:v>Tamaulipas</c:v>
                </c:pt>
                <c:pt idx="10">
                  <c:v>Quintana Roo</c:v>
                </c:pt>
                <c:pt idx="11">
                  <c:v>San Luis Potosí</c:v>
                </c:pt>
                <c:pt idx="12">
                  <c:v>Aguascalientes</c:v>
                </c:pt>
                <c:pt idx="13">
                  <c:v>Chiapas</c:v>
                </c:pt>
                <c:pt idx="14">
                  <c:v>Oaxaca</c:v>
                </c:pt>
                <c:pt idx="15">
                  <c:v>Guerrero</c:v>
                </c:pt>
                <c:pt idx="16">
                  <c:v>Morelos</c:v>
                </c:pt>
                <c:pt idx="17">
                  <c:v>Durango</c:v>
                </c:pt>
                <c:pt idx="18">
                  <c:v>Chihuahua</c:v>
                </c:pt>
                <c:pt idx="19">
                  <c:v>Nayarit</c:v>
                </c:pt>
                <c:pt idx="20">
                  <c:v>Sinaloa</c:v>
                </c:pt>
                <c:pt idx="21">
                  <c:v>Tlaxcala</c:v>
                </c:pt>
                <c:pt idx="22">
                  <c:v>Michoacán de Ocampo</c:v>
                </c:pt>
                <c:pt idx="23">
                  <c:v>Campeche</c:v>
                </c:pt>
                <c:pt idx="24">
                  <c:v>Zacatecas</c:v>
                </c:pt>
                <c:pt idx="25">
                  <c:v>Yucatán</c:v>
                </c:pt>
                <c:pt idx="26">
                  <c:v>Ciudad de México</c:v>
                </c:pt>
                <c:pt idx="27">
                  <c:v>Guanajuato</c:v>
                </c:pt>
                <c:pt idx="28">
                  <c:v>Colima</c:v>
                </c:pt>
                <c:pt idx="29">
                  <c:v>Veracruz de Ignacio de la Llave</c:v>
                </c:pt>
                <c:pt idx="30">
                  <c:v>Sonora</c:v>
                </c:pt>
                <c:pt idx="31">
                  <c:v>Tabasco</c:v>
                </c:pt>
              </c:strCache>
            </c:strRef>
          </c:cat>
          <c:val>
            <c:numRef>
              <c:f>'Var-Ponderadas-al-Nal.'!$S$7:$S$38</c:f>
              <c:numCache>
                <c:formatCode>0.00</c:formatCode>
                <c:ptCount val="32"/>
                <c:pt idx="0">
                  <c:v>-0.54610672799725257</c:v>
                </c:pt>
                <c:pt idx="1">
                  <c:v>-0.45906546697027295</c:v>
                </c:pt>
                <c:pt idx="2">
                  <c:v>-0.42848100041033799</c:v>
                </c:pt>
                <c:pt idx="3">
                  <c:v>-0.34139073053828228</c:v>
                </c:pt>
                <c:pt idx="4">
                  <c:v>-0.27034633723701812</c:v>
                </c:pt>
                <c:pt idx="5">
                  <c:v>-0.25351533195589199</c:v>
                </c:pt>
                <c:pt idx="6">
                  <c:v>-0.20992221723047169</c:v>
                </c:pt>
                <c:pt idx="7">
                  <c:v>-0.17452694917269099</c:v>
                </c:pt>
                <c:pt idx="8">
                  <c:v>-0.13865644293538193</c:v>
                </c:pt>
                <c:pt idx="9">
                  <c:v>-0.13696343438841344</c:v>
                </c:pt>
                <c:pt idx="10">
                  <c:v>-0.11648579322033814</c:v>
                </c:pt>
                <c:pt idx="11">
                  <c:v>-0.10982075101007915</c:v>
                </c:pt>
                <c:pt idx="12">
                  <c:v>-0.10880318863190702</c:v>
                </c:pt>
                <c:pt idx="13">
                  <c:v>-9.5010900448678243E-2</c:v>
                </c:pt>
                <c:pt idx="14">
                  <c:v>-9.2254719060817364E-2</c:v>
                </c:pt>
                <c:pt idx="15">
                  <c:v>-9.1341392607677652E-2</c:v>
                </c:pt>
                <c:pt idx="16">
                  <c:v>-9.066282417952512E-2</c:v>
                </c:pt>
                <c:pt idx="17">
                  <c:v>-8.8199465982601755E-2</c:v>
                </c:pt>
                <c:pt idx="18">
                  <c:v>-7.4759869699912523E-2</c:v>
                </c:pt>
                <c:pt idx="19">
                  <c:v>-7.1050464576549732E-2</c:v>
                </c:pt>
                <c:pt idx="20">
                  <c:v>-4.8626893496814275E-2</c:v>
                </c:pt>
                <c:pt idx="21">
                  <c:v>-3.4418344572799422E-2</c:v>
                </c:pt>
                <c:pt idx="22">
                  <c:v>-2.9181531134537191E-2</c:v>
                </c:pt>
                <c:pt idx="23">
                  <c:v>-2.7856097931272344E-2</c:v>
                </c:pt>
                <c:pt idx="24">
                  <c:v>-2.7452608858869756E-2</c:v>
                </c:pt>
                <c:pt idx="25">
                  <c:v>1.2603122547470147E-2</c:v>
                </c:pt>
                <c:pt idx="26">
                  <c:v>2.0984617104958036E-2</c:v>
                </c:pt>
                <c:pt idx="27">
                  <c:v>2.9495129264100025E-2</c:v>
                </c:pt>
                <c:pt idx="28">
                  <c:v>5.0908273406807203E-2</c:v>
                </c:pt>
                <c:pt idx="29">
                  <c:v>0.14525821533486261</c:v>
                </c:pt>
                <c:pt idx="30">
                  <c:v>0.19945595852833811</c:v>
                </c:pt>
                <c:pt idx="31">
                  <c:v>0.73643452427731282</c:v>
                </c:pt>
              </c:numCache>
            </c:numRef>
          </c:val>
          <c:extLst>
            <c:ext xmlns:c16="http://schemas.microsoft.com/office/drawing/2014/chart" uri="{C3380CC4-5D6E-409C-BE32-E72D297353CC}">
              <c16:uniqueId val="{00000021-79CA-4D37-B15A-F6F385AD2450}"/>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1.5"/>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9512-42C8-A7C8-30247A784CB0}"/>
              </c:ext>
            </c:extLst>
          </c:dPt>
          <c:dPt>
            <c:idx val="14"/>
            <c:invertIfNegative val="0"/>
            <c:bubble3D val="0"/>
            <c:extLst>
              <c:ext xmlns:c16="http://schemas.microsoft.com/office/drawing/2014/chart" uri="{C3380CC4-5D6E-409C-BE32-E72D297353CC}">
                <c16:uniqueId val="{00000001-9512-42C8-A7C8-30247A784CB0}"/>
              </c:ext>
            </c:extLst>
          </c:dPt>
          <c:dPt>
            <c:idx val="15"/>
            <c:invertIfNegative val="0"/>
            <c:bubble3D val="0"/>
            <c:extLst>
              <c:ext xmlns:c16="http://schemas.microsoft.com/office/drawing/2014/chart" uri="{C3380CC4-5D6E-409C-BE32-E72D297353CC}">
                <c16:uniqueId val="{00000002-9512-42C8-A7C8-30247A784CB0}"/>
              </c:ext>
            </c:extLst>
          </c:dPt>
          <c:dPt>
            <c:idx val="16"/>
            <c:invertIfNegative val="0"/>
            <c:bubble3D val="0"/>
            <c:extLst>
              <c:ext xmlns:c16="http://schemas.microsoft.com/office/drawing/2014/chart" uri="{C3380CC4-5D6E-409C-BE32-E72D297353CC}">
                <c16:uniqueId val="{00000003-9512-42C8-A7C8-30247A784CB0}"/>
              </c:ext>
            </c:extLst>
          </c:dPt>
          <c:dPt>
            <c:idx val="17"/>
            <c:invertIfNegative val="0"/>
            <c:bubble3D val="0"/>
            <c:extLst>
              <c:ext xmlns:c16="http://schemas.microsoft.com/office/drawing/2014/chart" uri="{C3380CC4-5D6E-409C-BE32-E72D297353CC}">
                <c16:uniqueId val="{00000004-9512-42C8-A7C8-30247A784CB0}"/>
              </c:ext>
            </c:extLst>
          </c:dPt>
          <c:dPt>
            <c:idx val="18"/>
            <c:invertIfNegative val="0"/>
            <c:bubble3D val="0"/>
            <c:spPr>
              <a:solidFill>
                <a:schemeClr val="accent4">
                  <a:lumMod val="75000"/>
                </a:schemeClr>
              </a:solidFill>
            </c:spPr>
            <c:extLst>
              <c:ext xmlns:c16="http://schemas.microsoft.com/office/drawing/2014/chart" uri="{C3380CC4-5D6E-409C-BE32-E72D297353CC}">
                <c16:uniqueId val="{00000006-9512-42C8-A7C8-30247A784CB0}"/>
              </c:ext>
            </c:extLst>
          </c:dPt>
          <c:dPt>
            <c:idx val="19"/>
            <c:invertIfNegative val="0"/>
            <c:bubble3D val="0"/>
            <c:extLst>
              <c:ext xmlns:c16="http://schemas.microsoft.com/office/drawing/2014/chart" uri="{C3380CC4-5D6E-409C-BE32-E72D297353CC}">
                <c16:uniqueId val="{00000007-9512-42C8-A7C8-30247A784CB0}"/>
              </c:ext>
            </c:extLst>
          </c:dPt>
          <c:dPt>
            <c:idx val="20"/>
            <c:invertIfNegative val="0"/>
            <c:bubble3D val="0"/>
            <c:extLst>
              <c:ext xmlns:c16="http://schemas.microsoft.com/office/drawing/2014/chart" uri="{C3380CC4-5D6E-409C-BE32-E72D297353CC}">
                <c16:uniqueId val="{00000008-9512-42C8-A7C8-30247A784CB0}"/>
              </c:ext>
            </c:extLst>
          </c:dPt>
          <c:dPt>
            <c:idx val="21"/>
            <c:invertIfNegative val="0"/>
            <c:bubble3D val="0"/>
            <c:extLst>
              <c:ext xmlns:c16="http://schemas.microsoft.com/office/drawing/2014/chart" uri="{C3380CC4-5D6E-409C-BE32-E72D297353CC}">
                <c16:uniqueId val="{00000009-9512-42C8-A7C8-30247A784CB0}"/>
              </c:ext>
            </c:extLst>
          </c:dPt>
          <c:dPt>
            <c:idx val="22"/>
            <c:invertIfNegative val="0"/>
            <c:bubble3D val="0"/>
            <c:extLst>
              <c:ext xmlns:c16="http://schemas.microsoft.com/office/drawing/2014/chart" uri="{C3380CC4-5D6E-409C-BE32-E72D297353CC}">
                <c16:uniqueId val="{0000000A-9512-42C8-A7C8-30247A784CB0}"/>
              </c:ext>
            </c:extLst>
          </c:dPt>
          <c:dLbls>
            <c:dLbl>
              <c:idx val="0"/>
              <c:layout>
                <c:manualLayout>
                  <c:x val="-0.12888455988455988"/>
                  <c:y val="2.5596625596625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12-42C8-A7C8-30247A784CB0}"/>
                </c:ext>
              </c:extLst>
            </c:dLbl>
            <c:dLbl>
              <c:idx val="1"/>
              <c:layout>
                <c:manualLayout>
                  <c:x val="-9.7001443001443088E-2"/>
                  <c:y val="2.5574425574425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12-42C8-A7C8-30247A784CB0}"/>
                </c:ext>
              </c:extLst>
            </c:dLbl>
            <c:dLbl>
              <c:idx val="2"/>
              <c:layout>
                <c:manualLayout>
                  <c:x val="-9.2095959595959592E-2"/>
                  <c:y val="2.5543900543901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12-42C8-A7C8-30247A784CB0}"/>
                </c:ext>
              </c:extLst>
            </c:dLbl>
            <c:dLbl>
              <c:idx val="3"/>
              <c:layout>
                <c:manualLayout>
                  <c:x val="-9.100577200577209E-2"/>
                  <c:y val="3.805222555222555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9512-42C8-A7C8-30247A784CB0}"/>
                </c:ext>
              </c:extLst>
            </c:dLbl>
            <c:dLbl>
              <c:idx val="4"/>
              <c:layout>
                <c:manualLayout>
                  <c:x val="-7.9746031746031745E-2"/>
                  <c:y val="2.2932622932622933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9512-42C8-A7C8-30247A784CB0}"/>
                </c:ext>
              </c:extLst>
            </c:dLbl>
            <c:dLbl>
              <c:idx val="5"/>
              <c:layout>
                <c:manualLayout>
                  <c:x val="-7.9110209235209325E-2"/>
                  <c:y val="4.3104118104119399E-3"/>
                </c:manualLayout>
              </c:layout>
              <c:showLegendKey val="0"/>
              <c:showVal val="1"/>
              <c:showCatName val="0"/>
              <c:showSerName val="0"/>
              <c:showPercent val="0"/>
              <c:showBubbleSize val="0"/>
              <c:extLst>
                <c:ext xmlns:c15="http://schemas.microsoft.com/office/drawing/2012/chart" uri="{CE6537A1-D6FC-4f65-9D91-7224C49458BB}">
                  <c15:layout>
                    <c:manualLayout>
                      <c:w val="0.12981782106782105"/>
                      <c:h val="3.8396880896880897E-2"/>
                    </c:manualLayout>
                  </c15:layout>
                </c:ext>
                <c:ext xmlns:c16="http://schemas.microsoft.com/office/drawing/2014/chart" uri="{C3380CC4-5D6E-409C-BE32-E72D297353CC}">
                  <c16:uniqueId val="{00000010-9512-42C8-A7C8-30247A784CB0}"/>
                </c:ext>
              </c:extLst>
            </c:dLbl>
            <c:dLbl>
              <c:idx val="6"/>
              <c:layout>
                <c:manualLayout>
                  <c:x val="-7.1798340548340542E-2"/>
                  <c:y val="2.5438450438450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12-42C8-A7C8-30247A784CB0}"/>
                </c:ext>
              </c:extLst>
            </c:dLbl>
            <c:dLbl>
              <c:idx val="7"/>
              <c:layout>
                <c:manualLayout>
                  <c:x val="-6.5940115440115521E-2"/>
                  <c:y val="5.5627705627706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12-42C8-A7C8-30247A784CB0}"/>
                </c:ext>
              </c:extLst>
            </c:dLbl>
            <c:dLbl>
              <c:idx val="8"/>
              <c:layout>
                <c:manualLayout>
                  <c:x val="-6.2823051948052031E-2"/>
                  <c:y val="4.0497002997003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3-9512-42C8-A7C8-30247A784CB0}"/>
                </c:ext>
              </c:extLst>
            </c:dLbl>
            <c:dLbl>
              <c:idx val="9"/>
              <c:layout>
                <c:manualLayout>
                  <c:x val="-5.9892857142857144E-2"/>
                  <c:y val="4.0490065490065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12-42C8-A7C8-30247A784CB0}"/>
                </c:ext>
              </c:extLst>
            </c:dLbl>
            <c:dLbl>
              <c:idx val="10"/>
              <c:layout>
                <c:manualLayout>
                  <c:x val="-5.8428932178932261E-2"/>
                  <c:y val="4.0520590520590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12-42C8-A7C8-30247A784CB0}"/>
                </c:ext>
              </c:extLst>
            </c:dLbl>
            <c:dLbl>
              <c:idx val="11"/>
              <c:layout>
                <c:manualLayout>
                  <c:x val="-5.6967712842712924E-2"/>
                  <c:y val="2.2849372849374143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1348373848373849E-2"/>
                    </c:manualLayout>
                  </c15:layout>
                </c:ext>
                <c:ext xmlns:c16="http://schemas.microsoft.com/office/drawing/2014/chart" uri="{C3380CC4-5D6E-409C-BE32-E72D297353CC}">
                  <c16:uniqueId val="{00000016-9512-42C8-A7C8-30247A784CB0}"/>
                </c:ext>
              </c:extLst>
            </c:dLbl>
            <c:dLbl>
              <c:idx val="12"/>
              <c:layout>
                <c:manualLayout>
                  <c:x val="-5.5502164502164587E-2"/>
                  <c:y val="4.0420690420690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12-42C8-A7C8-30247A784CB0}"/>
                </c:ext>
              </c:extLst>
            </c:dLbl>
            <c:dLbl>
              <c:idx val="13"/>
              <c:layout>
                <c:manualLayout>
                  <c:x val="-5.0920274170274171E-2"/>
                  <c:y val="4.041236541236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2-42C8-A7C8-30247A784CB0}"/>
                </c:ext>
              </c:extLst>
            </c:dLbl>
            <c:dLbl>
              <c:idx val="14"/>
              <c:layout>
                <c:manualLayout>
                  <c:x val="-5.2964646464646464E-2"/>
                  <c:y val="5.0374625374626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2-42C8-A7C8-30247A784CB0}"/>
                </c:ext>
              </c:extLst>
            </c:dLbl>
            <c:dLbl>
              <c:idx val="15"/>
              <c:layout>
                <c:manualLayout>
                  <c:x val="-4.8384920634920635E-2"/>
                  <c:y val="1.5118215118215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2-42C8-A7C8-30247A784CB0}"/>
                </c:ext>
              </c:extLst>
            </c:dLbl>
            <c:dLbl>
              <c:idx val="16"/>
              <c:layout>
                <c:manualLayout>
                  <c:x val="-4.838600288600297E-2"/>
                  <c:y val="3.0183705183705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12-42C8-A7C8-30247A784CB0}"/>
                </c:ext>
              </c:extLst>
            </c:dLbl>
            <c:dLbl>
              <c:idx val="17"/>
              <c:layout>
                <c:manualLayout>
                  <c:x val="-4.462901930150575E-2"/>
                  <c:y val="1.6052502327979536E-3"/>
                </c:manualLayout>
              </c:layout>
              <c:showLegendKey val="0"/>
              <c:showVal val="1"/>
              <c:showCatName val="0"/>
              <c:showSerName val="0"/>
              <c:showPercent val="0"/>
              <c:showBubbleSize val="0"/>
              <c:extLst>
                <c:ext xmlns:c15="http://schemas.microsoft.com/office/drawing/2012/chart" uri="{CE6537A1-D6FC-4f65-9D91-7224C49458BB}">
                  <c15:layout>
                    <c:manualLayout>
                      <c:w val="9.9876182058679625E-2"/>
                      <c:h val="3.2050111009620831E-2"/>
                    </c:manualLayout>
                  </c15:layout>
                </c:ext>
                <c:ext xmlns:c16="http://schemas.microsoft.com/office/drawing/2014/chart" uri="{C3380CC4-5D6E-409C-BE32-E72D297353CC}">
                  <c16:uniqueId val="{00000004-9512-42C8-A7C8-30247A784CB0}"/>
                </c:ext>
              </c:extLst>
            </c:dLbl>
            <c:dLbl>
              <c:idx val="18"/>
              <c:layout>
                <c:manualLayout>
                  <c:x val="-4.5828643578643663E-2"/>
                  <c:y val="6.382506382506382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12-42C8-A7C8-30247A784CB0}"/>
                </c:ext>
              </c:extLst>
            </c:dLbl>
            <c:dLbl>
              <c:idx val="19"/>
              <c:layout>
                <c:manualLayout>
                  <c:x val="-4.4363997113997196E-2"/>
                  <c:y val="3.0194805194805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12-42C8-A7C8-30247A784CB0}"/>
                </c:ext>
              </c:extLst>
            </c:dLbl>
            <c:dLbl>
              <c:idx val="20"/>
              <c:layout>
                <c:manualLayout>
                  <c:x val="-4.7665584415584418E-2"/>
                  <c:y val="3.0167055167055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12-42C8-A7C8-30247A784CB0}"/>
                </c:ext>
              </c:extLst>
            </c:dLbl>
            <c:dLbl>
              <c:idx val="21"/>
              <c:layout>
                <c:manualLayout>
                  <c:x val="-4.3102453102453184E-2"/>
                  <c:y val="3.5259185259185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12-42C8-A7C8-30247A784CB0}"/>
                </c:ext>
              </c:extLst>
            </c:dLbl>
            <c:dLbl>
              <c:idx val="22"/>
              <c:layout>
                <c:manualLayout>
                  <c:x val="-4.0543470418470416E-2"/>
                  <c:y val="7.0493395493395495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4.1921134421134418E-2"/>
                    </c:manualLayout>
                  </c15:layout>
                </c:ext>
                <c:ext xmlns:c16="http://schemas.microsoft.com/office/drawing/2014/chart" uri="{C3380CC4-5D6E-409C-BE32-E72D297353CC}">
                  <c16:uniqueId val="{0000000A-9512-42C8-A7C8-30247A784CB0}"/>
                </c:ext>
              </c:extLst>
            </c:dLbl>
            <c:dLbl>
              <c:idx val="23"/>
              <c:layout>
                <c:manualLayout>
                  <c:x val="-3.9265512265512267E-2"/>
                  <c:y val="5.0291375291375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12-42C8-A7C8-30247A784CB0}"/>
                </c:ext>
              </c:extLst>
            </c:dLbl>
            <c:dLbl>
              <c:idx val="24"/>
              <c:layout>
                <c:manualLayout>
                  <c:x val="-4.046338383838384E-2"/>
                  <c:y val="5.031496281496314E-3"/>
                </c:manualLayout>
              </c:layout>
              <c:showLegendKey val="0"/>
              <c:showVal val="1"/>
              <c:showCatName val="0"/>
              <c:showSerName val="0"/>
              <c:showPercent val="0"/>
              <c:showBubbleSize val="0"/>
              <c:extLst>
                <c:ext xmlns:c15="http://schemas.microsoft.com/office/drawing/2012/chart" uri="{CE6537A1-D6FC-4f65-9D91-7224C49458BB}">
                  <c15:layout>
                    <c:manualLayout>
                      <c:w val="8.8584054834054821E-2"/>
                      <c:h val="3.487262737262737E-2"/>
                    </c:manualLayout>
                  </c15:layout>
                </c:ext>
                <c:ext xmlns:c16="http://schemas.microsoft.com/office/drawing/2014/chart" uri="{C3380CC4-5D6E-409C-BE32-E72D297353CC}">
                  <c16:uniqueId val="{00000019-9512-42C8-A7C8-30247A784CB0}"/>
                </c:ext>
              </c:extLst>
            </c:dLbl>
            <c:dLbl>
              <c:idx val="25"/>
              <c:layout>
                <c:manualLayout>
                  <c:x val="-3.6711760461760543E-2"/>
                  <c:y val="5.0308025308025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12-42C8-A7C8-30247A784CB0}"/>
                </c:ext>
              </c:extLst>
            </c:dLbl>
            <c:dLbl>
              <c:idx val="26"/>
              <c:layout>
                <c:manualLayout>
                  <c:x val="4.2958987068574914E-2"/>
                  <c:y val="8.04958651972033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12-42C8-A7C8-30247A784CB0}"/>
                </c:ext>
              </c:extLst>
            </c:dLbl>
            <c:dLbl>
              <c:idx val="27"/>
              <c:layout>
                <c:manualLayout>
                  <c:x val="4.0587319834828876E-2"/>
                  <c:y val="-3.5243054398048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12-42C8-A7C8-30247A784CB0}"/>
                </c:ext>
              </c:extLst>
            </c:dLbl>
            <c:dLbl>
              <c:idx val="28"/>
              <c:layout>
                <c:manualLayout>
                  <c:x val="4.5513864589477905E-2"/>
                  <c:y val="-2.0203973233236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12-42C8-A7C8-30247A784CB0}"/>
                </c:ext>
              </c:extLst>
            </c:dLbl>
            <c:dLbl>
              <c:idx val="29"/>
              <c:layout>
                <c:manualLayout>
                  <c:x val="5.6222807868781262E-2"/>
                  <c:y val="-2.2743082178233224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9512-42C8-A7C8-30247A784CB0}"/>
                </c:ext>
              </c:extLst>
            </c:dLbl>
            <c:dLbl>
              <c:idx val="30"/>
              <c:layout>
                <c:manualLayout>
                  <c:x val="5.7955252397336711E-2"/>
                  <c:y val="-1.2141052224526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512-42C8-A7C8-30247A784CB0}"/>
                </c:ext>
              </c:extLst>
            </c:dLbl>
            <c:dLbl>
              <c:idx val="31"/>
              <c:layout>
                <c:manualLayout>
                  <c:x val="8.3589592850369543E-2"/>
                  <c:y val="-4.0353497303099598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20-9512-42C8-A7C8-30247A784CB0}"/>
                </c:ext>
              </c:extLst>
            </c:dLbl>
            <c:dLbl>
              <c:idx val="32"/>
              <c:layout>
                <c:manualLayout>
                  <c:x val="9.0155165020122843E-2"/>
                  <c:y val="-2.0157302521774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512-42C8-A7C8-30247A784CB0}"/>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_Secundarias_Minería_Sin_Petróleo_ITEE_1er_T_2020.xlsx]Var-Ponderadas-al-Nal.'!$C$7:$C$39</c:f>
              <c:strCache>
                <c:ptCount val="33"/>
                <c:pt idx="0">
                  <c:v>Baja California Sur</c:v>
                </c:pt>
                <c:pt idx="1">
                  <c:v>Chiapas</c:v>
                </c:pt>
                <c:pt idx="2">
                  <c:v>Quintana Roo</c:v>
                </c:pt>
                <c:pt idx="3">
                  <c:v>Nayarit</c:v>
                </c:pt>
                <c:pt idx="4">
                  <c:v>Puebla</c:v>
                </c:pt>
                <c:pt idx="5">
                  <c:v>Campeche</c:v>
                </c:pt>
                <c:pt idx="6">
                  <c:v>Guerrero</c:v>
                </c:pt>
                <c:pt idx="7">
                  <c:v>Coahuila de Zaragoza</c:v>
                </c:pt>
                <c:pt idx="8">
                  <c:v>Oaxaca</c:v>
                </c:pt>
                <c:pt idx="9">
                  <c:v>Hidalgo</c:v>
                </c:pt>
                <c:pt idx="10">
                  <c:v>Morelos</c:v>
                </c:pt>
                <c:pt idx="11">
                  <c:v>Querétaro</c:v>
                </c:pt>
                <c:pt idx="12">
                  <c:v>Durango</c:v>
                </c:pt>
                <c:pt idx="13">
                  <c:v>Aguascalientes</c:v>
                </c:pt>
                <c:pt idx="14">
                  <c:v>México</c:v>
                </c:pt>
                <c:pt idx="15">
                  <c:v>Tamaulipas</c:v>
                </c:pt>
                <c:pt idx="16">
                  <c:v>Tlaxcala</c:v>
                </c:pt>
                <c:pt idx="17">
                  <c:v>Baja California</c:v>
                </c:pt>
                <c:pt idx="18">
                  <c:v>Nacional</c:v>
                </c:pt>
                <c:pt idx="19">
                  <c:v>San Luis Potosí</c:v>
                </c:pt>
                <c:pt idx="20">
                  <c:v>Jalisco</c:v>
                </c:pt>
                <c:pt idx="21">
                  <c:v>Nuevo León</c:v>
                </c:pt>
                <c:pt idx="22">
                  <c:v>Sinaloa</c:v>
                </c:pt>
                <c:pt idx="23">
                  <c:v>Zacatecas</c:v>
                </c:pt>
                <c:pt idx="24">
                  <c:v>Michoacán de Ocampo</c:v>
                </c:pt>
                <c:pt idx="25">
                  <c:v>Chihuahua</c:v>
                </c:pt>
                <c:pt idx="26">
                  <c:v>Ciudad de México</c:v>
                </c:pt>
                <c:pt idx="27">
                  <c:v>Guanajuato</c:v>
                </c:pt>
                <c:pt idx="28">
                  <c:v>Yucatán</c:v>
                </c:pt>
                <c:pt idx="29">
                  <c:v>Veracruz de Ignacio de la Llave</c:v>
                </c:pt>
                <c:pt idx="30">
                  <c:v>Sonora</c:v>
                </c:pt>
                <c:pt idx="31">
                  <c:v>Colima</c:v>
                </c:pt>
                <c:pt idx="32">
                  <c:v>Tabasco</c:v>
                </c:pt>
              </c:strCache>
            </c:strRef>
          </c:cat>
          <c:val>
            <c:numRef>
              <c:f>'[Gráficas_Secundarias_Minería_Sin_Petróleo_ITEE_1er_T_2020.xlsx]Var-Ponderadas-al-Nal.'!$D$7:$D$39</c:f>
              <c:numCache>
                <c:formatCode>_-* #,##0.0_-;\-* #,##0.0_-;_-* "-"??_-;_-@_-</c:formatCode>
                <c:ptCount val="33"/>
                <c:pt idx="0">
                  <c:v>-27.719753104534846</c:v>
                </c:pt>
                <c:pt idx="1">
                  <c:v>-17.477353408642259</c:v>
                </c:pt>
                <c:pt idx="2">
                  <c:v>-16.516351183019012</c:v>
                </c:pt>
                <c:pt idx="3">
                  <c:v>-16.429755874586334</c:v>
                </c:pt>
                <c:pt idx="4">
                  <c:v>-11.093876900537154</c:v>
                </c:pt>
                <c:pt idx="5">
                  <c:v>-10.849927305092962</c:v>
                </c:pt>
                <c:pt idx="6">
                  <c:v>-10.511484057592952</c:v>
                </c:pt>
                <c:pt idx="7">
                  <c:v>-9.768991188909709</c:v>
                </c:pt>
                <c:pt idx="8">
                  <c:v>-8.7051208305118308</c:v>
                </c:pt>
                <c:pt idx="9">
                  <c:v>-8.4499131835451635</c:v>
                </c:pt>
                <c:pt idx="10">
                  <c:v>-7.9592866110123168</c:v>
                </c:pt>
                <c:pt idx="11">
                  <c:v>-7.9533784978462592</c:v>
                </c:pt>
                <c:pt idx="12">
                  <c:v>-7.5850984241453006</c:v>
                </c:pt>
                <c:pt idx="13">
                  <c:v>-6.3386516175170726</c:v>
                </c:pt>
                <c:pt idx="14">
                  <c:v>-5.9054392291131279</c:v>
                </c:pt>
                <c:pt idx="15">
                  <c:v>-5.3472753481929516</c:v>
                </c:pt>
                <c:pt idx="16">
                  <c:v>-5.2603007041921614</c:v>
                </c:pt>
                <c:pt idx="17">
                  <c:v>-4.1766112468675658</c:v>
                </c:pt>
                <c:pt idx="18">
                  <c:v>-4.0851992958649701</c:v>
                </c:pt>
                <c:pt idx="19">
                  <c:v>-4.0648309603002399</c:v>
                </c:pt>
                <c:pt idx="20">
                  <c:v>-4.0644725322967616</c:v>
                </c:pt>
                <c:pt idx="21">
                  <c:v>-3.7004423957329919</c:v>
                </c:pt>
                <c:pt idx="22">
                  <c:v>-3.2371456574585693</c:v>
                </c:pt>
                <c:pt idx="23">
                  <c:v>-3.087569495016254</c:v>
                </c:pt>
                <c:pt idx="24">
                  <c:v>-2.3133892790479536</c:v>
                </c:pt>
                <c:pt idx="25">
                  <c:v>-1.6948789217557305</c:v>
                </c:pt>
                <c:pt idx="26">
                  <c:v>0.392690327175373</c:v>
                </c:pt>
                <c:pt idx="27">
                  <c:v>0.63472427448914459</c:v>
                </c:pt>
                <c:pt idx="28">
                  <c:v>0.95987469162501782</c:v>
                </c:pt>
                <c:pt idx="29">
                  <c:v>3.9750557071675701</c:v>
                </c:pt>
                <c:pt idx="30">
                  <c:v>4.1650752875198123</c:v>
                </c:pt>
                <c:pt idx="31">
                  <c:v>9.9516182759088849</c:v>
                </c:pt>
                <c:pt idx="32">
                  <c:v>11.677683061964174</c:v>
                </c:pt>
              </c:numCache>
            </c:numRef>
          </c:val>
          <c:extLst>
            <c:ext xmlns:c16="http://schemas.microsoft.com/office/drawing/2014/chart" uri="{C3380CC4-5D6E-409C-BE32-E72D297353CC}">
              <c16:uniqueId val="{00000022-9512-42C8-A7C8-30247A784CB0}"/>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25"/>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5"/>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I$7:$I$55</c:f>
              <c:numCache>
                <c:formatCode>0.0</c:formatCode>
                <c:ptCount val="49"/>
                <c:pt idx="0">
                  <c:v>124.379</c:v>
                </c:pt>
                <c:pt idx="1">
                  <c:v>120.32899999999999</c:v>
                </c:pt>
                <c:pt idx="2">
                  <c:v>119.04</c:v>
                </c:pt>
                <c:pt idx="3">
                  <c:v>117.322</c:v>
                </c:pt>
                <c:pt idx="4">
                  <c:v>112.78</c:v>
                </c:pt>
                <c:pt idx="5">
                  <c:v>107.919</c:v>
                </c:pt>
                <c:pt idx="6">
                  <c:v>106.971</c:v>
                </c:pt>
                <c:pt idx="7">
                  <c:v>105.431</c:v>
                </c:pt>
                <c:pt idx="8">
                  <c:v>105.79900000000001</c:v>
                </c:pt>
                <c:pt idx="9">
                  <c:v>105.123</c:v>
                </c:pt>
                <c:pt idx="10">
                  <c:v>104.033</c:v>
                </c:pt>
                <c:pt idx="11">
                  <c:v>103.28700000000001</c:v>
                </c:pt>
                <c:pt idx="12">
                  <c:v>102.818</c:v>
                </c:pt>
                <c:pt idx="13">
                  <c:v>100.94</c:v>
                </c:pt>
                <c:pt idx="14">
                  <c:v>98.224000000000004</c:v>
                </c:pt>
                <c:pt idx="15">
                  <c:v>101.02500000000001</c:v>
                </c:pt>
                <c:pt idx="16">
                  <c:v>98.378</c:v>
                </c:pt>
                <c:pt idx="17">
                  <c:v>97.947000000000003</c:v>
                </c:pt>
                <c:pt idx="18">
                  <c:v>99.438999999999993</c:v>
                </c:pt>
                <c:pt idx="19">
                  <c:v>100.742</c:v>
                </c:pt>
                <c:pt idx="20">
                  <c:v>99.787000000000006</c:v>
                </c:pt>
                <c:pt idx="21">
                  <c:v>99.769000000000005</c:v>
                </c:pt>
                <c:pt idx="22">
                  <c:v>100.191</c:v>
                </c:pt>
                <c:pt idx="23">
                  <c:v>100.253</c:v>
                </c:pt>
                <c:pt idx="24">
                  <c:v>98.147999999999996</c:v>
                </c:pt>
                <c:pt idx="25">
                  <c:v>95.328000000000003</c:v>
                </c:pt>
                <c:pt idx="26">
                  <c:v>93.078999999999994</c:v>
                </c:pt>
                <c:pt idx="27">
                  <c:v>93.972999999999999</c:v>
                </c:pt>
                <c:pt idx="28">
                  <c:v>92.114000000000004</c:v>
                </c:pt>
                <c:pt idx="29">
                  <c:v>86.462999999999994</c:v>
                </c:pt>
                <c:pt idx="30">
                  <c:v>88.031999999999996</c:v>
                </c:pt>
                <c:pt idx="31">
                  <c:v>87.082999999999998</c:v>
                </c:pt>
                <c:pt idx="32">
                  <c:v>86.992999999999995</c:v>
                </c:pt>
                <c:pt idx="33">
                  <c:v>82.593000000000004</c:v>
                </c:pt>
                <c:pt idx="34">
                  <c:v>82.775999999999996</c:v>
                </c:pt>
                <c:pt idx="35">
                  <c:v>80.808999999999997</c:v>
                </c:pt>
                <c:pt idx="36">
                  <c:v>78.447999999999993</c:v>
                </c:pt>
                <c:pt idx="37">
                  <c:v>75.733000000000004</c:v>
                </c:pt>
                <c:pt idx="38">
                  <c:v>71.277000000000001</c:v>
                </c:pt>
                <c:pt idx="39">
                  <c:v>72.917000000000002</c:v>
                </c:pt>
                <c:pt idx="40">
                  <c:v>73.881</c:v>
                </c:pt>
                <c:pt idx="41">
                  <c:v>73.716999999999999</c:v>
                </c:pt>
                <c:pt idx="42">
                  <c:v>73.811999999999998</c:v>
                </c:pt>
                <c:pt idx="43">
                  <c:v>72.36</c:v>
                </c:pt>
                <c:pt idx="44">
                  <c:v>72.108000000000004</c:v>
                </c:pt>
                <c:pt idx="45">
                  <c:v>71.844999999999999</c:v>
                </c:pt>
                <c:pt idx="46">
                  <c:v>72.218999999999994</c:v>
                </c:pt>
                <c:pt idx="47">
                  <c:v>71.262</c:v>
                </c:pt>
                <c:pt idx="48">
                  <c:v>72.231999999999999</c:v>
                </c:pt>
              </c:numCache>
            </c:numRef>
          </c:val>
          <c:extLst>
            <c:ext xmlns:c16="http://schemas.microsoft.com/office/drawing/2014/chart" uri="{C3380CC4-5D6E-409C-BE32-E72D297353CC}">
              <c16:uniqueId val="{00000000-DF65-4861-89F6-155D5BBA3DCD}"/>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J$7:$J$55</c:f>
              <c:numCache>
                <c:formatCode>0.0</c:formatCode>
                <c:ptCount val="49"/>
                <c:pt idx="0">
                  <c:v>123.975741258741</c:v>
                </c:pt>
                <c:pt idx="1">
                  <c:v>120.867216783217</c:v>
                </c:pt>
                <c:pt idx="2">
                  <c:v>118.981625874126</c:v>
                </c:pt>
                <c:pt idx="3">
                  <c:v>116.95005618880199</c:v>
                </c:pt>
                <c:pt idx="4">
                  <c:v>112.70180671332299</c:v>
                </c:pt>
                <c:pt idx="5">
                  <c:v>108.653126839897</c:v>
                </c:pt>
                <c:pt idx="6">
                  <c:v>106.50526125877801</c:v>
                </c:pt>
                <c:pt idx="7">
                  <c:v>105.819168076914</c:v>
                </c:pt>
                <c:pt idx="8">
                  <c:v>105.535986013986</c:v>
                </c:pt>
                <c:pt idx="9">
                  <c:v>105.11360139860101</c:v>
                </c:pt>
                <c:pt idx="10">
                  <c:v>104.09357692307699</c:v>
                </c:pt>
                <c:pt idx="11">
                  <c:v>103.405877622378</c:v>
                </c:pt>
                <c:pt idx="12">
                  <c:v>102.537806560834</c:v>
                </c:pt>
                <c:pt idx="13">
                  <c:v>101.095771634516</c:v>
                </c:pt>
                <c:pt idx="14">
                  <c:v>99.877528930852193</c:v>
                </c:pt>
                <c:pt idx="15">
                  <c:v>99.1809785700936</c:v>
                </c:pt>
                <c:pt idx="16">
                  <c:v>98.357416448024694</c:v>
                </c:pt>
                <c:pt idx="17">
                  <c:v>98.203155220509998</c:v>
                </c:pt>
                <c:pt idx="18">
                  <c:v>99.435842657342704</c:v>
                </c:pt>
                <c:pt idx="19">
                  <c:v>100.355482517483</c:v>
                </c:pt>
                <c:pt idx="20">
                  <c:v>100.05809090909101</c:v>
                </c:pt>
                <c:pt idx="21">
                  <c:v>99.7912482517483</c:v>
                </c:pt>
                <c:pt idx="22">
                  <c:v>100.264940559441</c:v>
                </c:pt>
                <c:pt idx="23">
                  <c:v>100.013702797203</c:v>
                </c:pt>
                <c:pt idx="24">
                  <c:v>98.160188811188803</c:v>
                </c:pt>
                <c:pt idx="25">
                  <c:v>95.2335734265735</c:v>
                </c:pt>
                <c:pt idx="26">
                  <c:v>93.700776223776202</c:v>
                </c:pt>
                <c:pt idx="27">
                  <c:v>93.467747727471902</c:v>
                </c:pt>
                <c:pt idx="28">
                  <c:v>91.823613985217193</c:v>
                </c:pt>
                <c:pt idx="29">
                  <c:v>89.118939725421995</c:v>
                </c:pt>
                <c:pt idx="30">
                  <c:v>87.667209388734705</c:v>
                </c:pt>
                <c:pt idx="31">
                  <c:v>87.503499523951106</c:v>
                </c:pt>
                <c:pt idx="32">
                  <c:v>86.106120759240099</c:v>
                </c:pt>
                <c:pt idx="33">
                  <c:v>84.056902956901595</c:v>
                </c:pt>
                <c:pt idx="34">
                  <c:v>82.330400922158901</c:v>
                </c:pt>
                <c:pt idx="35">
                  <c:v>80.891500543416598</c:v>
                </c:pt>
                <c:pt idx="36">
                  <c:v>78.484548159880106</c:v>
                </c:pt>
                <c:pt idx="37">
                  <c:v>75.328639528311797</c:v>
                </c:pt>
                <c:pt idx="38">
                  <c:v>72.869548318995498</c:v>
                </c:pt>
                <c:pt idx="39">
                  <c:v>72.725870297542599</c:v>
                </c:pt>
                <c:pt idx="40">
                  <c:v>73.677736971068896</c:v>
                </c:pt>
                <c:pt idx="41">
                  <c:v>73.9514510489511</c:v>
                </c:pt>
                <c:pt idx="42">
                  <c:v>73.477688811188798</c:v>
                </c:pt>
                <c:pt idx="43">
                  <c:v>72.650622377622398</c:v>
                </c:pt>
                <c:pt idx="44">
                  <c:v>71.971500000000006</c:v>
                </c:pt>
                <c:pt idx="45">
                  <c:v>72.037083916083901</c:v>
                </c:pt>
                <c:pt idx="46">
                  <c:v>71.835272727272695</c:v>
                </c:pt>
                <c:pt idx="47">
                  <c:v>71.724961526032899</c:v>
                </c:pt>
                <c:pt idx="48">
                  <c:v>71.919976071328406</c:v>
                </c:pt>
              </c:numCache>
            </c:numRef>
          </c:val>
          <c:smooth val="0"/>
          <c:extLst>
            <c:ext xmlns:c16="http://schemas.microsoft.com/office/drawing/2014/chart" uri="{C3380CC4-5D6E-409C-BE32-E72D297353CC}">
              <c16:uniqueId val="{00000001-DF65-4861-89F6-155D5BBA3DCD}"/>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0.12850468975468984"/>
                  <c:y val="4.0598290598291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9F-4FC6-A23B-39765882B44A}"/>
                </c:ext>
              </c:extLst>
            </c:dLbl>
            <c:dLbl>
              <c:idx val="1"/>
              <c:layout>
                <c:manualLayout>
                  <c:x val="-0.10781493506493516"/>
                  <c:y val="2.0396270396270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F-4FC6-A23B-39765882B44A}"/>
                </c:ext>
              </c:extLst>
            </c:dLbl>
            <c:dLbl>
              <c:idx val="2"/>
              <c:layout>
                <c:manualLayout>
                  <c:x val="-0.10692532467532476"/>
                  <c:y val="3.5439560439561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F-4FC6-A23B-39765882B44A}"/>
                </c:ext>
              </c:extLst>
            </c:dLbl>
            <c:dLbl>
              <c:idx val="3"/>
              <c:layout>
                <c:manualLayout>
                  <c:x val="-9.02521645021645E-2"/>
                  <c:y val="2.0407370407370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F-4FC6-A23B-39765882B44A}"/>
                </c:ext>
              </c:extLst>
            </c:dLbl>
            <c:dLbl>
              <c:idx val="4"/>
              <c:layout>
                <c:manualLayout>
                  <c:x val="-8.1462121212121291E-2"/>
                  <c:y val="3.5445110445110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9F-4FC6-A23B-39765882B44A}"/>
                </c:ext>
              </c:extLst>
            </c:dLbl>
            <c:dLbl>
              <c:idx val="5"/>
              <c:layout>
                <c:manualLayout>
                  <c:x val="-7.706601731601731E-2"/>
                  <c:y val="3.5428460428460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F-4FC6-A23B-39765882B44A}"/>
                </c:ext>
              </c:extLst>
            </c:dLbl>
            <c:dLbl>
              <c:idx val="6"/>
              <c:layout>
                <c:manualLayout>
                  <c:x val="-7.4146464646464641E-2"/>
                  <c:y val="2.0390720390720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9F-4FC6-A23B-39765882B44A}"/>
                </c:ext>
              </c:extLst>
            </c:dLbl>
            <c:dLbl>
              <c:idx val="7"/>
              <c:layout>
                <c:manualLayout>
                  <c:x val="-6.8099206349206354E-2"/>
                  <c:y val="3.544233544233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9F-4FC6-A23B-39765882B44A}"/>
                </c:ext>
              </c:extLst>
            </c:dLbl>
            <c:dLbl>
              <c:idx val="8"/>
              <c:layout>
                <c:manualLayout>
                  <c:x val="-6.2247474747474746E-2"/>
                  <c:y val="2.03601953601966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9F-4FC6-A23B-39765882B44A}"/>
                </c:ext>
              </c:extLst>
            </c:dLbl>
            <c:dLbl>
              <c:idx val="9"/>
              <c:layout>
                <c:manualLayout>
                  <c:x val="-6.097474747474739E-2"/>
                  <c:y val="2.0393495393495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9F-4FC6-A23B-39765882B44A}"/>
                </c:ext>
              </c:extLst>
            </c:dLbl>
            <c:dLbl>
              <c:idx val="10"/>
              <c:layout>
                <c:manualLayout>
                  <c:x val="-5.9935064935065022E-2"/>
                  <c:y val="4.3403818403818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9F-4FC6-A23B-39765882B44A}"/>
                </c:ext>
              </c:extLst>
            </c:dLbl>
            <c:dLbl>
              <c:idx val="11"/>
              <c:layout>
                <c:manualLayout>
                  <c:x val="-5.4740981240981243E-2"/>
                  <c:y val="1.958874458874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9F-4FC6-A23B-39765882B44A}"/>
                </c:ext>
              </c:extLst>
            </c:dLbl>
            <c:dLbl>
              <c:idx val="12"/>
              <c:layout>
                <c:manualLayout>
                  <c:x val="-5.6390331890331977E-2"/>
                  <c:y val="3.4640359640360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9F-4FC6-A23B-39765882B44A}"/>
                </c:ext>
              </c:extLst>
            </c:dLbl>
            <c:dLbl>
              <c:idx val="13"/>
              <c:layout>
                <c:manualLayout>
                  <c:x val="-5.2189754689754772E-2"/>
                  <c:y val="1.984404484404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9F-4FC6-A23B-39765882B44A}"/>
                </c:ext>
              </c:extLst>
            </c:dLbl>
            <c:dLbl>
              <c:idx val="14"/>
              <c:layout>
                <c:manualLayout>
                  <c:x val="-5.0547619047619133E-2"/>
                  <c:y val="1.5886890886891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9F-4FC6-A23B-39765882B44A}"/>
                </c:ext>
              </c:extLst>
            </c:dLbl>
            <c:dLbl>
              <c:idx val="15"/>
              <c:layout>
                <c:manualLayout>
                  <c:x val="-5.1679292929293012E-2"/>
                  <c:y val="4.548507048507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9F-4FC6-A23B-39765882B44A}"/>
                </c:ext>
              </c:extLst>
            </c:dLbl>
            <c:dLbl>
              <c:idx val="16"/>
              <c:layout>
                <c:manualLayout>
                  <c:x val="-5.1869769119769121E-2"/>
                  <c:y val="5.0432900432901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9F-4FC6-A23B-39765882B44A}"/>
                </c:ext>
              </c:extLst>
            </c:dLbl>
            <c:dLbl>
              <c:idx val="17"/>
              <c:layout>
                <c:manualLayout>
                  <c:x val="-5.3546897546897544E-2"/>
                  <c:y val="1.514041514041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9F-4FC6-A23B-39765882B44A}"/>
                </c:ext>
              </c:extLst>
            </c:dLbl>
            <c:dLbl>
              <c:idx val="18"/>
              <c:layout>
                <c:manualLayout>
                  <c:x val="-5.373304473304473E-2"/>
                  <c:y val="5.0427350427350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9F-4FC6-A23B-39765882B44A}"/>
                </c:ext>
              </c:extLst>
            </c:dLbl>
            <c:dLbl>
              <c:idx val="19"/>
              <c:layout>
                <c:manualLayout>
                  <c:x val="-4.9337301587301673E-2"/>
                  <c:y val="3.5339660339660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9F-4FC6-A23B-39765882B44A}"/>
                </c:ext>
              </c:extLst>
            </c:dLbl>
            <c:dLbl>
              <c:idx val="20"/>
              <c:layout>
                <c:manualLayout>
                  <c:x val="-4.8697495656305552E-2"/>
                  <c:y val="3.0180393411873472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3F9F-4FC6-A23B-39765882B44A}"/>
                </c:ext>
              </c:extLst>
            </c:dLbl>
            <c:dLbl>
              <c:idx val="21"/>
              <c:layout>
                <c:manualLayout>
                  <c:x val="-4.6593073593073596E-2"/>
                  <c:y val="3.0119880119880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9F-4FC6-A23B-39765882B44A}"/>
                </c:ext>
              </c:extLst>
            </c:dLbl>
            <c:dLbl>
              <c:idx val="22"/>
              <c:layout>
                <c:manualLayout>
                  <c:x val="-4.531637806637815E-2"/>
                  <c:y val="3.01004551004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9F-4FC6-A23B-39765882B44A}"/>
                </c:ext>
              </c:extLst>
            </c:dLbl>
            <c:dLbl>
              <c:idx val="23"/>
              <c:layout>
                <c:manualLayout>
                  <c:x val="-4.7075757575757493E-2"/>
                  <c:y val="3.0096292596292272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3F9F-4FC6-A23B-39765882B44A}"/>
                </c:ext>
              </c:extLst>
            </c:dLbl>
            <c:dLbl>
              <c:idx val="24"/>
              <c:layout>
                <c:manualLayout>
                  <c:x val="-4.6620490620490701E-2"/>
                  <c:y val="3.0111555111555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9F-4FC6-A23B-39765882B44A}"/>
                </c:ext>
              </c:extLst>
            </c:dLbl>
            <c:dLbl>
              <c:idx val="25"/>
              <c:layout>
                <c:manualLayout>
                  <c:x val="4.937738701864517E-2"/>
                  <c:y val="-1.555690382107078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9F-4FC6-A23B-39765882B44A}"/>
                </c:ext>
              </c:extLst>
            </c:dLbl>
            <c:dLbl>
              <c:idx val="26"/>
              <c:layout>
                <c:manualLayout>
                  <c:x val="4.9369333819209604E-2"/>
                  <c:y val="-5.09821962347847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9F-4FC6-A23B-39765882B44A}"/>
                </c:ext>
              </c:extLst>
            </c:dLbl>
            <c:dLbl>
              <c:idx val="27"/>
              <c:layout>
                <c:manualLayout>
                  <c:x val="5.6853574714564412E-2"/>
                  <c:y val="-5.778278561919810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9F-4FC6-A23B-39765882B44A}"/>
                </c:ext>
              </c:extLst>
            </c:dLbl>
            <c:dLbl>
              <c:idx val="28"/>
              <c:layout>
                <c:manualLayout>
                  <c:x val="5.8318854351848311E-2"/>
                  <c:y val="-5.15822482392918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F9F-4FC6-A23B-39765882B44A}"/>
                </c:ext>
              </c:extLst>
            </c:dLbl>
            <c:dLbl>
              <c:idx val="29"/>
              <c:layout>
                <c:manualLayout>
                  <c:x val="6.6757802040277883E-2"/>
                  <c:y val="-7.05616709003695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F9F-4FC6-A23B-39765882B44A}"/>
                </c:ext>
              </c:extLst>
            </c:dLbl>
            <c:dLbl>
              <c:idx val="30"/>
              <c:layout>
                <c:manualLayout>
                  <c:x val="7.9355824577156703E-2"/>
                  <c:y val="-4.0394611977482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F9F-4FC6-A23B-39765882B44A}"/>
                </c:ext>
              </c:extLst>
            </c:dLbl>
            <c:dLbl>
              <c:idx val="31"/>
              <c:layout>
                <c:manualLayout>
                  <c:x val="7.9612318979176436E-2"/>
                  <c:y val="-4.037905507366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F9F-4FC6-A23B-39765882B44A}"/>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_Secundarias_Minería_Sin_Petróleo_ITEE_1er_T_2020.xlsx]Var-Ponderadas-al-Nal.'!$F$7:$F$38</c:f>
              <c:strCache>
                <c:ptCount val="32"/>
                <c:pt idx="0">
                  <c:v>Coahuila de Zaragoza</c:v>
                </c:pt>
                <c:pt idx="1">
                  <c:v>Puebla</c:v>
                </c:pt>
                <c:pt idx="2">
                  <c:v>México</c:v>
                </c:pt>
                <c:pt idx="3">
                  <c:v>Nuevo León</c:v>
                </c:pt>
                <c:pt idx="4">
                  <c:v>Jalisco</c:v>
                </c:pt>
                <c:pt idx="5">
                  <c:v>Querétaro</c:v>
                </c:pt>
                <c:pt idx="6">
                  <c:v>Baja California Sur</c:v>
                </c:pt>
                <c:pt idx="7">
                  <c:v>Tamaulipas</c:v>
                </c:pt>
                <c:pt idx="8">
                  <c:v>Baja California</c:v>
                </c:pt>
                <c:pt idx="9">
                  <c:v>Chiapas</c:v>
                </c:pt>
                <c:pt idx="10">
                  <c:v>Hidalgo</c:v>
                </c:pt>
                <c:pt idx="11">
                  <c:v>Quintana Roo</c:v>
                </c:pt>
                <c:pt idx="12">
                  <c:v>San Luis Potosí</c:v>
                </c:pt>
                <c:pt idx="13">
                  <c:v>Aguascalientes</c:v>
                </c:pt>
                <c:pt idx="14">
                  <c:v>Oaxaca</c:v>
                </c:pt>
                <c:pt idx="15">
                  <c:v>Guerrero</c:v>
                </c:pt>
                <c:pt idx="16">
                  <c:v>Morelos</c:v>
                </c:pt>
                <c:pt idx="17">
                  <c:v>Durango</c:v>
                </c:pt>
                <c:pt idx="18">
                  <c:v>Chihuahua</c:v>
                </c:pt>
                <c:pt idx="19">
                  <c:v>Nayarit</c:v>
                </c:pt>
                <c:pt idx="20">
                  <c:v>Campeche</c:v>
                </c:pt>
                <c:pt idx="21">
                  <c:v>Sinaloa</c:v>
                </c:pt>
                <c:pt idx="22">
                  <c:v>Tlaxcala</c:v>
                </c:pt>
                <c:pt idx="23">
                  <c:v>Michoacán de Ocampo</c:v>
                </c:pt>
                <c:pt idx="24">
                  <c:v>Zacatecas</c:v>
                </c:pt>
                <c:pt idx="25">
                  <c:v>Yucatán</c:v>
                </c:pt>
                <c:pt idx="26">
                  <c:v>Ciudad de México</c:v>
                </c:pt>
                <c:pt idx="27">
                  <c:v>Guanajuato</c:v>
                </c:pt>
                <c:pt idx="28">
                  <c:v>Colima</c:v>
                </c:pt>
                <c:pt idx="29">
                  <c:v>Tabasco</c:v>
                </c:pt>
                <c:pt idx="30">
                  <c:v>Veracruz de Ignacio de la Llave</c:v>
                </c:pt>
                <c:pt idx="31">
                  <c:v>Sonora</c:v>
                </c:pt>
              </c:strCache>
            </c:strRef>
          </c:cat>
          <c:val>
            <c:numRef>
              <c:f>'[Gráficas_Secundarias_Minería_Sin_Petróleo_ITEE_1er_T_2020.xlsx]Var-Ponderadas-al-Nal.'!$G$7:$G$38</c:f>
              <c:numCache>
                <c:formatCode>0.00</c:formatCode>
                <c:ptCount val="32"/>
                <c:pt idx="0">
                  <c:v>-0.62428915310313082</c:v>
                </c:pt>
                <c:pt idx="1">
                  <c:v>-0.51268631378706631</c:v>
                </c:pt>
                <c:pt idx="2">
                  <c:v>-0.49020510397317985</c:v>
                </c:pt>
                <c:pt idx="3">
                  <c:v>-0.38121772261078662</c:v>
                </c:pt>
                <c:pt idx="4">
                  <c:v>-0.30929062018415548</c:v>
                </c:pt>
                <c:pt idx="5">
                  <c:v>-0.29003505299236337</c:v>
                </c:pt>
                <c:pt idx="6">
                  <c:v>-0.2401622060842748</c:v>
                </c:pt>
                <c:pt idx="7">
                  <c:v>-0.20935928178111865</c:v>
                </c:pt>
                <c:pt idx="8">
                  <c:v>-0.19966813273724959</c:v>
                </c:pt>
                <c:pt idx="9">
                  <c:v>-0.16949264558562574</c:v>
                </c:pt>
                <c:pt idx="10">
                  <c:v>-0.15863036158102253</c:v>
                </c:pt>
                <c:pt idx="11">
                  <c:v>-0.13326595653550591</c:v>
                </c:pt>
                <c:pt idx="12">
                  <c:v>-0.12550045332969759</c:v>
                </c:pt>
                <c:pt idx="13">
                  <c:v>-0.12447664737722322</c:v>
                </c:pt>
                <c:pt idx="14">
                  <c:v>-0.10554431609783313</c:v>
                </c:pt>
                <c:pt idx="15">
                  <c:v>-0.10449942195201557</c:v>
                </c:pt>
                <c:pt idx="16">
                  <c:v>-0.10372310350018953</c:v>
                </c:pt>
                <c:pt idx="17">
                  <c:v>-0.10090489041748671</c:v>
                </c:pt>
                <c:pt idx="18">
                  <c:v>-8.5529275893612755E-2</c:v>
                </c:pt>
                <c:pt idx="19">
                  <c:v>-8.1285518708497609E-2</c:v>
                </c:pt>
                <c:pt idx="20">
                  <c:v>-5.9406053455685101E-2</c:v>
                </c:pt>
                <c:pt idx="21">
                  <c:v>-5.5631758140199356E-2</c:v>
                </c:pt>
                <c:pt idx="22">
                  <c:v>-3.937642080684145E-2</c:v>
                </c:pt>
                <c:pt idx="23">
                  <c:v>-3.338522709339075E-2</c:v>
                </c:pt>
                <c:pt idx="24">
                  <c:v>-3.1407247852552861E-2</c:v>
                </c:pt>
                <c:pt idx="25">
                  <c:v>1.4418643983870496E-2</c:v>
                </c:pt>
                <c:pt idx="26">
                  <c:v>2.400752051998134E-2</c:v>
                </c:pt>
                <c:pt idx="27">
                  <c:v>3.3744000069464201E-2</c:v>
                </c:pt>
                <c:pt idx="28">
                  <c:v>5.8241778362588273E-2</c:v>
                </c:pt>
                <c:pt idx="29">
                  <c:v>0.13082692451847763</c:v>
                </c:pt>
                <c:pt idx="30">
                  <c:v>0.19434647401974137</c:v>
                </c:pt>
                <c:pt idx="31">
                  <c:v>0.22818824824162548</c:v>
                </c:pt>
              </c:numCache>
            </c:numRef>
          </c:val>
          <c:extLst>
            <c:ext xmlns:c16="http://schemas.microsoft.com/office/drawing/2014/chart" uri="{C3380CC4-5D6E-409C-BE32-E72D297353CC}">
              <c16:uniqueId val="{00000020-3F9F-4FC6-A23B-39765882B44A}"/>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0.60000000000000009"/>
          <c:min val="-1.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60000000000000009"/>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tx1"/>
          </a:solidFill>
        </a:ln>
      </c:spPr>
    </c:sideWall>
    <c:backWall>
      <c:thickness val="0"/>
      <c:spPr>
        <a:ln>
          <a:solidFill>
            <a:schemeClr val="tx1"/>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B5F7-4FD4-967F-98CE4BB21916}"/>
              </c:ext>
            </c:extLst>
          </c:dPt>
          <c:dPt>
            <c:idx val="13"/>
            <c:invertIfNegative val="0"/>
            <c:bubble3D val="0"/>
            <c:extLst>
              <c:ext xmlns:c16="http://schemas.microsoft.com/office/drawing/2014/chart" uri="{C3380CC4-5D6E-409C-BE32-E72D297353CC}">
                <c16:uniqueId val="{00000001-B5F7-4FD4-967F-98CE4BB21916}"/>
              </c:ext>
            </c:extLst>
          </c:dPt>
          <c:dPt>
            <c:idx val="14"/>
            <c:invertIfNegative val="0"/>
            <c:bubble3D val="0"/>
            <c:extLst>
              <c:ext xmlns:c16="http://schemas.microsoft.com/office/drawing/2014/chart" uri="{C3380CC4-5D6E-409C-BE32-E72D297353CC}">
                <c16:uniqueId val="{00000002-B5F7-4FD4-967F-98CE4BB21916}"/>
              </c:ext>
            </c:extLst>
          </c:dPt>
          <c:dPt>
            <c:idx val="15"/>
            <c:invertIfNegative val="0"/>
            <c:bubble3D val="0"/>
            <c:extLst>
              <c:ext xmlns:c16="http://schemas.microsoft.com/office/drawing/2014/chart" uri="{C3380CC4-5D6E-409C-BE32-E72D297353CC}">
                <c16:uniqueId val="{00000003-B5F7-4FD4-967F-98CE4BB21916}"/>
              </c:ext>
            </c:extLst>
          </c:dPt>
          <c:dPt>
            <c:idx val="16"/>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5-B5F7-4FD4-967F-98CE4BB21916}"/>
              </c:ext>
            </c:extLst>
          </c:dPt>
          <c:dPt>
            <c:idx val="17"/>
            <c:invertIfNegative val="0"/>
            <c:bubble3D val="0"/>
            <c:extLst>
              <c:ext xmlns:c16="http://schemas.microsoft.com/office/drawing/2014/chart" uri="{C3380CC4-5D6E-409C-BE32-E72D297353CC}">
                <c16:uniqueId val="{00000006-B5F7-4FD4-967F-98CE4BB21916}"/>
              </c:ext>
            </c:extLst>
          </c:dPt>
          <c:dPt>
            <c:idx val="18"/>
            <c:invertIfNegative val="0"/>
            <c:bubble3D val="0"/>
            <c:extLst>
              <c:ext xmlns:c16="http://schemas.microsoft.com/office/drawing/2014/chart" uri="{C3380CC4-5D6E-409C-BE32-E72D297353CC}">
                <c16:uniqueId val="{00000007-B5F7-4FD4-967F-98CE4BB21916}"/>
              </c:ext>
            </c:extLst>
          </c:dPt>
          <c:dPt>
            <c:idx val="19"/>
            <c:invertIfNegative val="0"/>
            <c:bubble3D val="0"/>
            <c:extLst>
              <c:ext xmlns:c16="http://schemas.microsoft.com/office/drawing/2014/chart" uri="{C3380CC4-5D6E-409C-BE32-E72D297353CC}">
                <c16:uniqueId val="{00000008-B5F7-4FD4-967F-98CE4BB21916}"/>
              </c:ext>
            </c:extLst>
          </c:dPt>
          <c:dPt>
            <c:idx val="20"/>
            <c:invertIfNegative val="0"/>
            <c:bubble3D val="0"/>
            <c:extLst>
              <c:ext xmlns:c16="http://schemas.microsoft.com/office/drawing/2014/chart" uri="{C3380CC4-5D6E-409C-BE32-E72D297353CC}">
                <c16:uniqueId val="{00000009-B5F7-4FD4-967F-98CE4BB21916}"/>
              </c:ext>
            </c:extLst>
          </c:dPt>
          <c:dPt>
            <c:idx val="22"/>
            <c:invertIfNegative val="0"/>
            <c:bubble3D val="0"/>
            <c:extLst>
              <c:ext xmlns:c16="http://schemas.microsoft.com/office/drawing/2014/chart" uri="{C3380CC4-5D6E-409C-BE32-E72D297353CC}">
                <c16:uniqueId val="{0000000A-B5F7-4FD4-967F-98CE4BB21916}"/>
              </c:ext>
            </c:extLst>
          </c:dPt>
          <c:dPt>
            <c:idx val="23"/>
            <c:invertIfNegative val="0"/>
            <c:bubble3D val="0"/>
            <c:extLst>
              <c:ext xmlns:c16="http://schemas.microsoft.com/office/drawing/2014/chart" uri="{C3380CC4-5D6E-409C-BE32-E72D297353CC}">
                <c16:uniqueId val="{0000000B-B5F7-4FD4-967F-98CE4BB21916}"/>
              </c:ext>
            </c:extLst>
          </c:dPt>
          <c:dLbls>
            <c:dLbl>
              <c:idx val="0"/>
              <c:layout>
                <c:manualLayout>
                  <c:x val="-1.5206349206349123E-2"/>
                  <c:y val="-4.5482295482296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F7-4FD4-967F-98CE4BB21916}"/>
                </c:ext>
              </c:extLst>
            </c:dLbl>
            <c:dLbl>
              <c:idx val="1"/>
              <c:layout>
                <c:manualLayout>
                  <c:x val="-1.5214646464646465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F7-4FD4-967F-98CE4BB21916}"/>
                </c:ext>
              </c:extLst>
            </c:dLbl>
            <c:dLbl>
              <c:idx val="2"/>
              <c:layout>
                <c:manualLayout>
                  <c:x val="-1.8326839826839827E-2"/>
                  <c:y val="-2.0324120324120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F7-4FD4-967F-98CE4BB21916}"/>
                </c:ext>
              </c:extLst>
            </c:dLbl>
            <c:dLbl>
              <c:idx val="3"/>
              <c:layout>
                <c:manualLayout>
                  <c:x val="-1.8320707070707071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F7-4FD4-967F-98CE4BB21916}"/>
                </c:ext>
              </c:extLst>
            </c:dLbl>
            <c:dLbl>
              <c:idx val="4"/>
              <c:layout>
                <c:manualLayout>
                  <c:x val="-1.83250360750360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F7-4FD4-967F-98CE4BB21916}"/>
                </c:ext>
              </c:extLst>
            </c:dLbl>
            <c:dLbl>
              <c:idx val="5"/>
              <c:layout>
                <c:manualLayout>
                  <c:x val="-1.832359307359307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F7-4FD4-967F-98CE4BB21916}"/>
                </c:ext>
              </c:extLst>
            </c:dLbl>
            <c:dLbl>
              <c:idx val="6"/>
              <c:layout>
                <c:manualLayout>
                  <c:x val="-1.832467532467532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F7-4FD4-967F-98CE4BB21916}"/>
                </c:ext>
              </c:extLst>
            </c:dLbl>
            <c:dLbl>
              <c:idx val="7"/>
              <c:layout>
                <c:manualLayout>
                  <c:x val="-1.832503607503599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F7-4FD4-967F-98CE4BB21916}"/>
                </c:ext>
              </c:extLst>
            </c:dLbl>
            <c:dLbl>
              <c:idx val="8"/>
              <c:layout>
                <c:manualLayout>
                  <c:x val="-1.8324675324675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F7-4FD4-967F-98CE4BB21916}"/>
                </c:ext>
              </c:extLst>
            </c:dLbl>
            <c:dLbl>
              <c:idx val="9"/>
              <c:layout>
                <c:manualLayout>
                  <c:x val="-1.8324675324675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F7-4FD4-967F-98CE4BB21916}"/>
                </c:ext>
              </c:extLst>
            </c:dLbl>
            <c:dLbl>
              <c:idx val="10"/>
              <c:layout>
                <c:manualLayout>
                  <c:x val="-1.374134199134190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F7-4FD4-967F-98CE4BB21916}"/>
                </c:ext>
              </c:extLst>
            </c:dLbl>
            <c:dLbl>
              <c:idx val="11"/>
              <c:layout>
                <c:manualLayout>
                  <c:x val="-1.374062049062040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F7-4FD4-967F-98CE4BB21916}"/>
                </c:ext>
              </c:extLst>
            </c:dLbl>
            <c:dLbl>
              <c:idx val="12"/>
              <c:layout>
                <c:manualLayout>
                  <c:x val="-1.832503607503607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7-4FD4-967F-98CE4BB21916}"/>
                </c:ext>
              </c:extLst>
            </c:dLbl>
            <c:dLbl>
              <c:idx val="13"/>
              <c:layout>
                <c:manualLayout>
                  <c:x val="-1.83246753246752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7-4FD4-967F-98CE4BB21916}"/>
                </c:ext>
              </c:extLst>
            </c:dLbl>
            <c:dLbl>
              <c:idx val="14"/>
              <c:layout>
                <c:manualLayout>
                  <c:x val="-1.3743145743145743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7-4FD4-967F-98CE4BB21916}"/>
                </c:ext>
              </c:extLst>
            </c:dLbl>
            <c:dLbl>
              <c:idx val="15"/>
              <c:layout>
                <c:manualLayout>
                  <c:x val="-1.3742784992784992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7-4FD4-967F-98CE4BB21916}"/>
                </c:ext>
              </c:extLst>
            </c:dLbl>
            <c:dLbl>
              <c:idx val="16"/>
              <c:layout>
                <c:manualLayout>
                  <c:x val="-1.832431457431449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F7-4FD4-967F-98CE4BB21916}"/>
                </c:ext>
              </c:extLst>
            </c:dLbl>
            <c:dLbl>
              <c:idx val="17"/>
              <c:layout>
                <c:manualLayout>
                  <c:x val="-1.832539682539682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7-4FD4-967F-98CE4BB21916}"/>
                </c:ext>
              </c:extLst>
            </c:dLbl>
            <c:dLbl>
              <c:idx val="18"/>
              <c:layout>
                <c:manualLayout>
                  <c:x val="-1.3744227994227995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F7-4FD4-967F-98CE4BB21916}"/>
                </c:ext>
              </c:extLst>
            </c:dLbl>
            <c:dLbl>
              <c:idx val="19"/>
              <c:layout>
                <c:manualLayout>
                  <c:x val="-1.37442279942279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F7-4FD4-967F-98CE4BB21916}"/>
                </c:ext>
              </c:extLst>
            </c:dLbl>
            <c:dLbl>
              <c:idx val="20"/>
              <c:layout>
                <c:manualLayout>
                  <c:x val="-1.3742784992784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7-4FD4-967F-98CE4BB21916}"/>
                </c:ext>
              </c:extLst>
            </c:dLbl>
            <c:dLbl>
              <c:idx val="21"/>
              <c:layout>
                <c:manualLayout>
                  <c:x val="-1.3742784992784992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F7-4FD4-967F-98CE4BB21916}"/>
                </c:ext>
              </c:extLst>
            </c:dLbl>
            <c:dLbl>
              <c:idx val="22"/>
              <c:layout>
                <c:manualLayout>
                  <c:x val="-1.374242424242415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F7-4FD4-967F-98CE4BB21916}"/>
                </c:ext>
              </c:extLst>
            </c:dLbl>
            <c:dLbl>
              <c:idx val="23"/>
              <c:layout>
                <c:manualLayout>
                  <c:x val="-1.8326118326118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F7-4FD4-967F-98CE4BB21916}"/>
                </c:ext>
              </c:extLst>
            </c:dLbl>
            <c:dLbl>
              <c:idx val="24"/>
              <c:layout>
                <c:manualLayout>
                  <c:x val="-1.3744588744588745E-2"/>
                  <c:y val="-3.2305284112258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F7-4FD4-967F-98CE4BB21916}"/>
                </c:ext>
              </c:extLst>
            </c:dLbl>
            <c:dLbl>
              <c:idx val="25"/>
              <c:layout>
                <c:manualLayout>
                  <c:x val="-9.16305916305924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F7-4FD4-967F-98CE4BB21916}"/>
                </c:ext>
              </c:extLst>
            </c:dLbl>
            <c:dLbl>
              <c:idx val="26"/>
              <c:layout>
                <c:manualLayout>
                  <c:x val="-9.1630591630592478E-3"/>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F7-4FD4-967F-98CE4BB21916}"/>
                </c:ext>
              </c:extLst>
            </c:dLbl>
            <c:dLbl>
              <c:idx val="27"/>
              <c:layout>
                <c:manualLayout>
                  <c:x val="-9.1630591630591628E-3"/>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F7-4FD4-967F-98CE4BB21916}"/>
                </c:ext>
              </c:extLst>
            </c:dLbl>
            <c:dLbl>
              <c:idx val="28"/>
              <c:layout>
                <c:manualLayout>
                  <c:x val="-9.1630591630592478E-3"/>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F7-4FD4-967F-98CE4BB21916}"/>
                </c:ext>
              </c:extLst>
            </c:dLbl>
            <c:dLbl>
              <c:idx val="29"/>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F7-4FD4-967F-98CE4BB21916}"/>
                </c:ext>
              </c:extLst>
            </c:dLbl>
            <c:dLbl>
              <c:idx val="30"/>
              <c:layout>
                <c:manualLayout>
                  <c:x val="-9.1630591630591628E-3"/>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5F7-4FD4-967F-98CE4BB21916}"/>
                </c:ext>
              </c:extLst>
            </c:dLbl>
            <c:dLbl>
              <c:idx val="31"/>
              <c:layout>
                <c:manualLayout>
                  <c:x val="-4.5815295815297497E-3"/>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5F7-4FD4-967F-98CE4BB21916}"/>
                </c:ext>
              </c:extLst>
            </c:dLbl>
            <c:dLbl>
              <c:idx val="32"/>
              <c:layout>
                <c:manualLayout>
                  <c:x val="-4.5815295815295814E-3"/>
                  <c:y val="-3.5242535242535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5F7-4FD4-967F-98CE4BB21916}"/>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Quintana Roo</c:v>
                </c:pt>
                <c:pt idx="1">
                  <c:v>Hidalgo</c:v>
                </c:pt>
                <c:pt idx="2">
                  <c:v>Coahuila de Zaragoza</c:v>
                </c:pt>
                <c:pt idx="3">
                  <c:v>Guerrero</c:v>
                </c:pt>
                <c:pt idx="4">
                  <c:v>Ciudad de México</c:v>
                </c:pt>
                <c:pt idx="5">
                  <c:v>Yucatán</c:v>
                </c:pt>
                <c:pt idx="6">
                  <c:v>San Luis Potosí</c:v>
                </c:pt>
                <c:pt idx="7">
                  <c:v>Morelos</c:v>
                </c:pt>
                <c:pt idx="8">
                  <c:v>Jalisco</c:v>
                </c:pt>
                <c:pt idx="9">
                  <c:v>Aguascalientes</c:v>
                </c:pt>
                <c:pt idx="10">
                  <c:v>Durango</c:v>
                </c:pt>
                <c:pt idx="11">
                  <c:v>Puebla</c:v>
                </c:pt>
                <c:pt idx="12">
                  <c:v>Querétaro</c:v>
                </c:pt>
                <c:pt idx="13">
                  <c:v>Michoacán de Ocampo</c:v>
                </c:pt>
                <c:pt idx="14">
                  <c:v>Zacatecas</c:v>
                </c:pt>
                <c:pt idx="15">
                  <c:v>Nayarit</c:v>
                </c:pt>
                <c:pt idx="16">
                  <c:v>Nacional</c:v>
                </c:pt>
                <c:pt idx="17">
                  <c:v>Tlaxcala</c:v>
                </c:pt>
                <c:pt idx="18">
                  <c:v>Sonora</c:v>
                </c:pt>
                <c:pt idx="19">
                  <c:v>Guanajuato</c:v>
                </c:pt>
                <c:pt idx="20">
                  <c:v>Oaxaca</c:v>
                </c:pt>
                <c:pt idx="21">
                  <c:v>Tamaulipas</c:v>
                </c:pt>
                <c:pt idx="22">
                  <c:v>Colima</c:v>
                </c:pt>
                <c:pt idx="23">
                  <c:v>Nuevo León</c:v>
                </c:pt>
                <c:pt idx="24">
                  <c:v>Veracruz de Ignacio de la Llave</c:v>
                </c:pt>
                <c:pt idx="25">
                  <c:v>Baja California Sur</c:v>
                </c:pt>
                <c:pt idx="26">
                  <c:v>Chihuahua</c:v>
                </c:pt>
                <c:pt idx="27">
                  <c:v>México</c:v>
                </c:pt>
                <c:pt idx="28">
                  <c:v>Tabasco</c:v>
                </c:pt>
                <c:pt idx="29">
                  <c:v>Baja California</c:v>
                </c:pt>
                <c:pt idx="30">
                  <c:v>Sinaloa</c:v>
                </c:pt>
                <c:pt idx="31">
                  <c:v>Campeche</c:v>
                </c:pt>
                <c:pt idx="32">
                  <c:v>Chiapas</c:v>
                </c:pt>
              </c:strCache>
            </c:strRef>
          </c:cat>
          <c:val>
            <c:numRef>
              <c:f>'Variaciones por EF'!$O$6:$O$38</c:f>
              <c:numCache>
                <c:formatCode>0.00</c:formatCode>
                <c:ptCount val="33"/>
                <c:pt idx="0">
                  <c:v>-4.0563006494034681</c:v>
                </c:pt>
                <c:pt idx="1">
                  <c:v>-2.8701101824686788</c:v>
                </c:pt>
                <c:pt idx="2">
                  <c:v>-2.0750541481867231</c:v>
                </c:pt>
                <c:pt idx="3">
                  <c:v>-2.0133516891794443</c:v>
                </c:pt>
                <c:pt idx="4">
                  <c:v>-1.6818274129273902</c:v>
                </c:pt>
                <c:pt idx="5">
                  <c:v>-1.5411073151560259</c:v>
                </c:pt>
                <c:pt idx="6">
                  <c:v>-1.5107818778962212</c:v>
                </c:pt>
                <c:pt idx="7">
                  <c:v>-1.4790184504622346</c:v>
                </c:pt>
                <c:pt idx="8">
                  <c:v>-1.4625482043417577</c:v>
                </c:pt>
                <c:pt idx="9">
                  <c:v>-1.4120597846433043</c:v>
                </c:pt>
                <c:pt idx="10">
                  <c:v>-1.3468887688914606</c:v>
                </c:pt>
                <c:pt idx="11">
                  <c:v>-1.2264230978681212</c:v>
                </c:pt>
                <c:pt idx="12">
                  <c:v>-1.1415348399480507</c:v>
                </c:pt>
                <c:pt idx="13">
                  <c:v>-0.97449667319877165</c:v>
                </c:pt>
                <c:pt idx="14">
                  <c:v>-0.84831409545878955</c:v>
                </c:pt>
                <c:pt idx="15">
                  <c:v>-0.79368494011856683</c:v>
                </c:pt>
                <c:pt idx="16">
                  <c:v>-0.66885375725810503</c:v>
                </c:pt>
                <c:pt idx="17">
                  <c:v>-0.61310473094560791</c:v>
                </c:pt>
                <c:pt idx="18">
                  <c:v>-0.50875200103391194</c:v>
                </c:pt>
                <c:pt idx="19">
                  <c:v>-0.38993563525218633</c:v>
                </c:pt>
                <c:pt idx="20">
                  <c:v>-0.35502704146510666</c:v>
                </c:pt>
                <c:pt idx="21">
                  <c:v>-0.112822992776799</c:v>
                </c:pt>
                <c:pt idx="22">
                  <c:v>-0.105176112172629</c:v>
                </c:pt>
                <c:pt idx="23">
                  <c:v>0.118326308827378</c:v>
                </c:pt>
                <c:pt idx="24">
                  <c:v>0.39883927642961226</c:v>
                </c:pt>
                <c:pt idx="25">
                  <c:v>0.47295574134655283</c:v>
                </c:pt>
                <c:pt idx="26">
                  <c:v>0.53917777740790029</c:v>
                </c:pt>
                <c:pt idx="27">
                  <c:v>0.7544736910850105</c:v>
                </c:pt>
                <c:pt idx="28">
                  <c:v>0.75736138485061133</c:v>
                </c:pt>
                <c:pt idx="29">
                  <c:v>1.2770618554982462</c:v>
                </c:pt>
                <c:pt idx="30">
                  <c:v>2.1551708569139691</c:v>
                </c:pt>
                <c:pt idx="31">
                  <c:v>2.1596868288942233</c:v>
                </c:pt>
                <c:pt idx="32">
                  <c:v>2.7035682608848646</c:v>
                </c:pt>
              </c:numCache>
            </c:numRef>
          </c:val>
          <c:extLst>
            <c:ext xmlns:c16="http://schemas.microsoft.com/office/drawing/2014/chart" uri="{C3380CC4-5D6E-409C-BE32-E72D297353CC}">
              <c16:uniqueId val="{00000022-B5F7-4FD4-967F-98CE4BB21916}"/>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5"/>
          <c:min val="-7"/>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2"/>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c:spPr>
          <c:invertIfNegative val="0"/>
          <c:dLbls>
            <c:dLbl>
              <c:idx val="0"/>
              <c:layout>
                <c:manualLayout>
                  <c:x val="-0.136716348196184"/>
                  <c:y val="4.04923982300688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9-48A4-A1EB-CFA4442F0ACD}"/>
                </c:ext>
              </c:extLst>
            </c:dLbl>
            <c:dLbl>
              <c:idx val="1"/>
              <c:layout>
                <c:manualLayout>
                  <c:x val="-6.2320346320346408E-2"/>
                  <c:y val="1.5184815184815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9-48A4-A1EB-CFA4442F0ACD}"/>
                </c:ext>
              </c:extLst>
            </c:dLbl>
            <c:dLbl>
              <c:idx val="2"/>
              <c:layout>
                <c:manualLayout>
                  <c:x val="-6.3972222222222305E-2"/>
                  <c:y val="3.0219780219780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39-48A4-A1EB-CFA4442F0ACD}"/>
                </c:ext>
              </c:extLst>
            </c:dLbl>
            <c:dLbl>
              <c:idx val="3"/>
              <c:layout>
                <c:manualLayout>
                  <c:x val="-5.0246753246753248E-2"/>
                  <c:y val="1.5129315129315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9-48A4-A1EB-CFA4442F0ACD}"/>
                </c:ext>
              </c:extLst>
            </c:dLbl>
            <c:dLbl>
              <c:idx val="4"/>
              <c:layout>
                <c:manualLayout>
                  <c:x val="-5.1898629148629145E-2"/>
                  <c:y val="1.5104340104340104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39-48A4-A1EB-CFA4442F0ACD}"/>
                </c:ext>
              </c:extLst>
            </c:dLbl>
            <c:dLbl>
              <c:idx val="5"/>
              <c:layout>
                <c:manualLayout>
                  <c:x val="-4.9608225108225108E-2"/>
                  <c:y val="-2.0154845154845154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4139-48A4-A1EB-CFA4442F0ACD}"/>
                </c:ext>
              </c:extLst>
            </c:dLbl>
            <c:dLbl>
              <c:idx val="6"/>
              <c:layout>
                <c:manualLayout>
                  <c:x val="-4.7317460317460321E-2"/>
                  <c:y val="1.507381507381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39-48A4-A1EB-CFA4442F0ACD}"/>
                </c:ext>
              </c:extLst>
            </c:dLbl>
            <c:dLbl>
              <c:idx val="7"/>
              <c:layout>
                <c:manualLayout>
                  <c:x val="-4.5853174603174604E-2"/>
                  <c:y val="5.0305250305251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39-48A4-A1EB-CFA4442F0ACD}"/>
                </c:ext>
              </c:extLst>
            </c:dLbl>
            <c:dLbl>
              <c:idx val="8"/>
              <c:layout>
                <c:manualLayout>
                  <c:x val="-4.5852813852813853E-2"/>
                  <c:y val="3.525086025086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39-48A4-A1EB-CFA4442F0ACD}"/>
                </c:ext>
              </c:extLst>
            </c:dLbl>
            <c:dLbl>
              <c:idx val="9"/>
              <c:layout>
                <c:manualLayout>
                  <c:x val="-4.5852813852813853E-2"/>
                  <c:y val="5.031080031080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39-48A4-A1EB-CFA4442F0ACD}"/>
                </c:ext>
              </c:extLst>
            </c:dLbl>
            <c:dLbl>
              <c:idx val="10"/>
              <c:layout>
                <c:manualLayout>
                  <c:x val="-4.7505411255411342E-2"/>
                  <c:y val="5.0324675324675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39-48A4-A1EB-CFA4442F0ACD}"/>
                </c:ext>
              </c:extLst>
            </c:dLbl>
            <c:dLbl>
              <c:idx val="11"/>
              <c:layout>
                <c:manualLayout>
                  <c:x val="-4.6040404040404041E-2"/>
                  <c:y val="5.0305250305250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39-48A4-A1EB-CFA4442F0ACD}"/>
                </c:ext>
              </c:extLst>
            </c:dLbl>
            <c:dLbl>
              <c:idx val="12"/>
              <c:layout>
                <c:manualLayout>
                  <c:x val="-4.9158008658008658E-2"/>
                  <c:y val="1.5068265068265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39-48A4-A1EB-CFA4442F0ACD}"/>
                </c:ext>
              </c:extLst>
            </c:dLbl>
            <c:dLbl>
              <c:idx val="13"/>
              <c:layout>
                <c:manualLayout>
                  <c:x val="-4.6042207792207794E-2"/>
                  <c:y val="1.508491508491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39-48A4-A1EB-CFA4442F0ACD}"/>
                </c:ext>
              </c:extLst>
            </c:dLbl>
            <c:dLbl>
              <c:idx val="14"/>
              <c:layout>
                <c:manualLayout>
                  <c:x val="-4.6042207792207877E-2"/>
                  <c:y val="2.497502497502497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39-48A4-A1EB-CFA4442F0ACD}"/>
                </c:ext>
              </c:extLst>
            </c:dLbl>
            <c:dLbl>
              <c:idx val="15"/>
              <c:layout>
                <c:manualLayout>
                  <c:x val="-4.7694083694083692E-2"/>
                  <c:y val="1.66500166500166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39-48A4-A1EB-CFA4442F0ACD}"/>
                </c:ext>
              </c:extLst>
            </c:dLbl>
            <c:dLbl>
              <c:idx val="16"/>
              <c:layout>
                <c:manualLayout>
                  <c:x val="-4.6229797979797982E-2"/>
                  <c:y val="2.220002220066830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39-48A4-A1EB-CFA4442F0ACD}"/>
                </c:ext>
              </c:extLst>
            </c:dLbl>
            <c:dLbl>
              <c:idx val="17"/>
              <c:layout>
                <c:manualLayout>
                  <c:x val="-4.6415584415584417E-2"/>
                  <c:y val="1.11000111000111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39-48A4-A1EB-CFA4442F0ACD}"/>
                </c:ext>
              </c:extLst>
            </c:dLbl>
            <c:dLbl>
              <c:idx val="18"/>
              <c:layout>
                <c:manualLayout>
                  <c:x val="-4.5138888888888888E-2"/>
                  <c:y val="5.02969252969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39-48A4-A1EB-CFA4442F0ACD}"/>
                </c:ext>
              </c:extLst>
            </c:dLbl>
            <c:dLbl>
              <c:idx val="19"/>
              <c:layout>
                <c:manualLayout>
                  <c:x val="5.8183560601332403E-2"/>
                  <c:y val="1.5070194972453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39-48A4-A1EB-CFA4442F0ACD}"/>
                </c:ext>
              </c:extLst>
            </c:dLbl>
            <c:dLbl>
              <c:idx val="20"/>
              <c:layout>
                <c:manualLayout>
                  <c:x val="6.1831659945600637E-2"/>
                  <c:y val="1.5070194972453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39-48A4-A1EB-CFA4442F0ACD}"/>
                </c:ext>
              </c:extLst>
            </c:dLbl>
            <c:dLbl>
              <c:idx val="21"/>
              <c:layout>
                <c:manualLayout>
                  <c:x val="5.9272957154965701E-2"/>
                  <c:y val="9.5786079237978396E-5"/>
                </c:manualLayout>
              </c:layout>
              <c:showLegendKey val="0"/>
              <c:showVal val="1"/>
              <c:showCatName val="0"/>
              <c:showSerName val="0"/>
              <c:showPercent val="0"/>
              <c:showBubbleSize val="0"/>
              <c:extLst>
                <c:ext xmlns:c15="http://schemas.microsoft.com/office/drawing/2012/chart" uri="{CE6537A1-D6FC-4f65-9D91-7224C49458BB}">
                  <c15:layout>
                    <c:manualLayout>
                      <c:w val="9.5474303247251327E-2"/>
                      <c:h val="2.5105953627092125E-2"/>
                    </c:manualLayout>
                  </c15:layout>
                </c:ext>
                <c:ext xmlns:c16="http://schemas.microsoft.com/office/drawing/2014/chart" uri="{C3380CC4-5D6E-409C-BE32-E72D297353CC}">
                  <c16:uniqueId val="{00000015-4139-48A4-A1EB-CFA4442F0ACD}"/>
                </c:ext>
              </c:extLst>
            </c:dLbl>
            <c:dLbl>
              <c:idx val="22"/>
              <c:layout>
                <c:manualLayout>
                  <c:x val="5.3598068842775376E-2"/>
                  <c:y val="-2.0188416329415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39-48A4-A1EB-CFA4442F0ACD}"/>
                </c:ext>
              </c:extLst>
            </c:dLbl>
            <c:dLbl>
              <c:idx val="23"/>
              <c:layout>
                <c:manualLayout>
                  <c:x val="5.7992699774711651E-2"/>
                  <c:y val="-2.0199528403573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39-48A4-A1EB-CFA4442F0ACD}"/>
                </c:ext>
              </c:extLst>
            </c:dLbl>
            <c:dLbl>
              <c:idx val="24"/>
              <c:layout>
                <c:manualLayout>
                  <c:x val="5.9457576752023872E-2"/>
                  <c:y val="-2.0192861159078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39-48A4-A1EB-CFA4442F0ACD}"/>
                </c:ext>
              </c:extLst>
            </c:dLbl>
            <c:dLbl>
              <c:idx val="25"/>
              <c:layout>
                <c:manualLayout>
                  <c:x val="5.9457174092051999E-2"/>
                  <c:y val="-3.3340667302277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39-48A4-A1EB-CFA4442F0ACD}"/>
                </c:ext>
              </c:extLst>
            </c:dLbl>
            <c:dLbl>
              <c:idx val="26"/>
              <c:layout>
                <c:manualLayout>
                  <c:x val="5.9454758132221362E-2"/>
                  <c:y val="-5.1248886014568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39-48A4-A1EB-CFA4442F0ACD}"/>
                </c:ext>
              </c:extLst>
            </c:dLbl>
            <c:dLbl>
              <c:idx val="27"/>
              <c:layout>
                <c:manualLayout>
                  <c:x val="6.4193260680052336E-2"/>
                  <c:y val="-2.5315527345703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39-48A4-A1EB-CFA4442F0ACD}"/>
                </c:ext>
              </c:extLst>
            </c:dLbl>
            <c:dLbl>
              <c:idx val="28"/>
              <c:layout>
                <c:manualLayout>
                  <c:x val="5.9815138806958677E-2"/>
                  <c:y val="-4.0376832658830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39-48A4-A1EB-CFA4442F0ACD}"/>
                </c:ext>
              </c:extLst>
            </c:dLbl>
            <c:dLbl>
              <c:idx val="29"/>
              <c:layout>
                <c:manualLayout>
                  <c:x val="6.4322917190963502E-2"/>
                  <c:y val="-2.0186193914583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139-48A4-A1EB-CFA4442F0ACD}"/>
                </c:ext>
              </c:extLst>
            </c:dLbl>
            <c:dLbl>
              <c:idx val="30"/>
              <c:layout>
                <c:manualLayout>
                  <c:x val="7.2789447087459755E-2"/>
                  <c:y val="-3.4294083264994079E-3"/>
                </c:manualLayout>
              </c:layout>
              <c:showLegendKey val="0"/>
              <c:showVal val="1"/>
              <c:showCatName val="0"/>
              <c:showSerName val="0"/>
              <c:showPercent val="0"/>
              <c:showBubbleSize val="0"/>
              <c:extLst>
                <c:ext xmlns:c15="http://schemas.microsoft.com/office/drawing/2012/chart" uri="{CE6537A1-D6FC-4f65-9D91-7224C49458BB}">
                  <c15:layout>
                    <c:manualLayout>
                      <c:w val="0.11110596601147175"/>
                      <c:h val="2.5001722371494419E-2"/>
                    </c:manualLayout>
                  </c15:layout>
                </c:ext>
                <c:ext xmlns:c16="http://schemas.microsoft.com/office/drawing/2014/chart" uri="{C3380CC4-5D6E-409C-BE32-E72D297353CC}">
                  <c16:uniqueId val="{0000001E-4139-48A4-A1EB-CFA4442F0ACD}"/>
                </c:ext>
              </c:extLst>
            </c:dLbl>
            <c:dLbl>
              <c:idx val="31"/>
              <c:layout>
                <c:manualLayout>
                  <c:x val="7.1098879195968481E-2"/>
                  <c:y val="-2.017730425525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139-48A4-A1EB-CFA4442F0ACD}"/>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U$7:$U$38</c:f>
              <c:strCache>
                <c:ptCount val="32"/>
                <c:pt idx="0">
                  <c:v>Ciudad de México</c:v>
                </c:pt>
                <c:pt idx="1">
                  <c:v>Jalisco</c:v>
                </c:pt>
                <c:pt idx="2">
                  <c:v>Quintana Roo</c:v>
                </c:pt>
                <c:pt idx="3">
                  <c:v>Coahuila de Zaragoza</c:v>
                </c:pt>
                <c:pt idx="4">
                  <c:v>Hidalgo</c:v>
                </c:pt>
                <c:pt idx="5">
                  <c:v>Puebla</c:v>
                </c:pt>
                <c:pt idx="6">
                  <c:v>Guerrero</c:v>
                </c:pt>
                <c:pt idx="7">
                  <c:v>San Luis Potosí</c:v>
                </c:pt>
                <c:pt idx="8">
                  <c:v>Michoacán de Ocampo</c:v>
                </c:pt>
                <c:pt idx="9">
                  <c:v>Yucatán</c:v>
                </c:pt>
                <c:pt idx="10">
                  <c:v>Querétaro</c:v>
                </c:pt>
                <c:pt idx="11">
                  <c:v>Morelos</c:v>
                </c:pt>
                <c:pt idx="12">
                  <c:v>Aguascalientes</c:v>
                </c:pt>
                <c:pt idx="13">
                  <c:v>Durango</c:v>
                </c:pt>
                <c:pt idx="14">
                  <c:v>Guanajuato</c:v>
                </c:pt>
                <c:pt idx="15">
                  <c:v>Sonora</c:v>
                </c:pt>
                <c:pt idx="16">
                  <c:v>Zacatecas</c:v>
                </c:pt>
                <c:pt idx="17">
                  <c:v>Nayarit</c:v>
                </c:pt>
                <c:pt idx="18">
                  <c:v>Oaxaca</c:v>
                </c:pt>
                <c:pt idx="19">
                  <c:v>Tlaxcala</c:v>
                </c:pt>
                <c:pt idx="20">
                  <c:v>Tamaulipas</c:v>
                </c:pt>
                <c:pt idx="21">
                  <c:v>Colima</c:v>
                </c:pt>
                <c:pt idx="22">
                  <c:v>Baja California Sur</c:v>
                </c:pt>
                <c:pt idx="23">
                  <c:v>Nuevo León</c:v>
                </c:pt>
                <c:pt idx="24">
                  <c:v>Tabasco</c:v>
                </c:pt>
                <c:pt idx="25">
                  <c:v>Chihuahua</c:v>
                </c:pt>
                <c:pt idx="26">
                  <c:v>Campeche</c:v>
                </c:pt>
                <c:pt idx="27">
                  <c:v>Veracruz de Ignacio de la Llave</c:v>
                </c:pt>
                <c:pt idx="28">
                  <c:v>Baja California</c:v>
                </c:pt>
                <c:pt idx="29">
                  <c:v>Chiapas</c:v>
                </c:pt>
                <c:pt idx="30">
                  <c:v>Sinaloa</c:v>
                </c:pt>
                <c:pt idx="31">
                  <c:v>México</c:v>
                </c:pt>
              </c:strCache>
            </c:strRef>
          </c:cat>
          <c:val>
            <c:numRef>
              <c:f>'Var-Ponderadas-al-Nal.'!$V$7:$V$38</c:f>
              <c:numCache>
                <c:formatCode>0.00</c:formatCode>
                <c:ptCount val="32"/>
                <c:pt idx="0">
                  <c:v>-0.39333715126478241</c:v>
                </c:pt>
                <c:pt idx="1">
                  <c:v>-9.6168504343503838E-2</c:v>
                </c:pt>
                <c:pt idx="2">
                  <c:v>-8.9223159112074985E-2</c:v>
                </c:pt>
                <c:pt idx="3">
                  <c:v>-5.145481043341011E-2</c:v>
                </c:pt>
                <c:pt idx="4">
                  <c:v>-4.6211628228598284E-2</c:v>
                </c:pt>
                <c:pt idx="5">
                  <c:v>-3.9501339576518794E-2</c:v>
                </c:pt>
                <c:pt idx="6">
                  <c:v>-3.2677271887116936E-2</c:v>
                </c:pt>
                <c:pt idx="7">
                  <c:v>-2.7351527829392045E-2</c:v>
                </c:pt>
                <c:pt idx="8">
                  <c:v>-2.5575543374288669E-2</c:v>
                </c:pt>
                <c:pt idx="9">
                  <c:v>-2.4781446248692381E-2</c:v>
                </c:pt>
                <c:pt idx="10">
                  <c:v>-2.3166494977117313E-2</c:v>
                </c:pt>
                <c:pt idx="11">
                  <c:v>-1.6965823433077485E-2</c:v>
                </c:pt>
                <c:pt idx="12">
                  <c:v>-1.5263844678823461E-2</c:v>
                </c:pt>
                <c:pt idx="13">
                  <c:v>-1.4652587184231888E-2</c:v>
                </c:pt>
                <c:pt idx="14">
                  <c:v>-1.4490208468296233E-2</c:v>
                </c:pt>
                <c:pt idx="15">
                  <c:v>-1.2315359044480481E-2</c:v>
                </c:pt>
                <c:pt idx="16">
                  <c:v>-6.530853177741997E-3</c:v>
                </c:pt>
                <c:pt idx="17">
                  <c:v>-6.2612601808238327E-3</c:v>
                </c:pt>
                <c:pt idx="18">
                  <c:v>-5.6293479473216021E-3</c:v>
                </c:pt>
                <c:pt idx="19">
                  <c:v>-3.2449333679450518E-3</c:v>
                </c:pt>
                <c:pt idx="20">
                  <c:v>-2.9773634817745732E-3</c:v>
                </c:pt>
                <c:pt idx="21">
                  <c:v>-6.7004964392957181E-4</c:v>
                </c:pt>
                <c:pt idx="22">
                  <c:v>4.4920043610693853E-3</c:v>
                </c:pt>
                <c:pt idx="23">
                  <c:v>8.9729153977758606E-3</c:v>
                </c:pt>
                <c:pt idx="24">
                  <c:v>1.1289073405717978E-2</c:v>
                </c:pt>
                <c:pt idx="25">
                  <c:v>1.4146348004373071E-2</c:v>
                </c:pt>
                <c:pt idx="26">
                  <c:v>1.5217325431776058E-2</c:v>
                </c:pt>
                <c:pt idx="27">
                  <c:v>1.7264283643423074E-2</c:v>
                </c:pt>
                <c:pt idx="28">
                  <c:v>3.6298815173170691E-2</c:v>
                </c:pt>
                <c:pt idx="29">
                  <c:v>4.8109849453010993E-2</c:v>
                </c:pt>
                <c:pt idx="30">
                  <c:v>4.9718006920777609E-2</c:v>
                </c:pt>
                <c:pt idx="31">
                  <c:v>7.4088129733356947E-2</c:v>
                </c:pt>
              </c:numCache>
            </c:numRef>
          </c:val>
          <c:extLst>
            <c:ext xmlns:c16="http://schemas.microsoft.com/office/drawing/2014/chart" uri="{C3380CC4-5D6E-409C-BE32-E72D297353CC}">
              <c16:uniqueId val="{00000020-4139-48A4-A1EB-CFA4442F0ACD}"/>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0.30000000000000004"/>
          <c:min val="-0.60000000000000009"/>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15000000000000002"/>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K$7:$K$55</c:f>
              <c:numCache>
                <c:formatCode>0.0</c:formatCode>
                <c:ptCount val="49"/>
                <c:pt idx="0">
                  <c:v>94.126403963755905</c:v>
                </c:pt>
                <c:pt idx="1">
                  <c:v>93.428901205467398</c:v>
                </c:pt>
                <c:pt idx="2">
                  <c:v>91.826961539523197</c:v>
                </c:pt>
                <c:pt idx="3">
                  <c:v>90.319499684631097</c:v>
                </c:pt>
                <c:pt idx="4">
                  <c:v>76.795010847304397</c:v>
                </c:pt>
                <c:pt idx="5">
                  <c:v>73.558076609394504</c:v>
                </c:pt>
                <c:pt idx="6">
                  <c:v>78.866694477756297</c:v>
                </c:pt>
                <c:pt idx="7">
                  <c:v>84.148224200220994</c:v>
                </c:pt>
                <c:pt idx="8">
                  <c:v>87.658313886495307</c:v>
                </c:pt>
                <c:pt idx="9">
                  <c:v>90.394837488470301</c:v>
                </c:pt>
                <c:pt idx="10">
                  <c:v>92.580274139170697</c:v>
                </c:pt>
                <c:pt idx="11">
                  <c:v>93.646162044601297</c:v>
                </c:pt>
                <c:pt idx="12">
                  <c:v>97.031394698623998</c:v>
                </c:pt>
                <c:pt idx="13">
                  <c:v>95.520906661504796</c:v>
                </c:pt>
                <c:pt idx="14">
                  <c:v>97.483181509498493</c:v>
                </c:pt>
                <c:pt idx="15">
                  <c:v>99.048173820763594</c:v>
                </c:pt>
                <c:pt idx="16">
                  <c:v>101.737049304923</c:v>
                </c:pt>
                <c:pt idx="17">
                  <c:v>103.03672576953601</c:v>
                </c:pt>
                <c:pt idx="18">
                  <c:v>102.450672429985</c:v>
                </c:pt>
                <c:pt idx="19">
                  <c:v>100.297589583923</c:v>
                </c:pt>
                <c:pt idx="20">
                  <c:v>98.699254038942001</c:v>
                </c:pt>
                <c:pt idx="21">
                  <c:v>99.359074186583896</c:v>
                </c:pt>
                <c:pt idx="22">
                  <c:v>100.33043525736601</c:v>
                </c:pt>
                <c:pt idx="23">
                  <c:v>101.772997403617</c:v>
                </c:pt>
                <c:pt idx="24">
                  <c:v>102.991235358547</c:v>
                </c:pt>
                <c:pt idx="25">
                  <c:v>103.20511015368299</c:v>
                </c:pt>
                <c:pt idx="26">
                  <c:v>104.14761171066201</c:v>
                </c:pt>
                <c:pt idx="27">
                  <c:v>105.46417817371599</c:v>
                </c:pt>
                <c:pt idx="28">
                  <c:v>103.453562236313</c:v>
                </c:pt>
                <c:pt idx="29">
                  <c:v>103.432496086264</c:v>
                </c:pt>
                <c:pt idx="30">
                  <c:v>106.688798314569</c:v>
                </c:pt>
                <c:pt idx="31">
                  <c:v>105.754456815268</c:v>
                </c:pt>
                <c:pt idx="32">
                  <c:v>105.24353473457001</c:v>
                </c:pt>
                <c:pt idx="33">
                  <c:v>104.76721194831001</c:v>
                </c:pt>
                <c:pt idx="34">
                  <c:v>106.192020098114</c:v>
                </c:pt>
                <c:pt idx="35">
                  <c:v>108.201888730818</c:v>
                </c:pt>
                <c:pt idx="36">
                  <c:v>111.23838116421101</c:v>
                </c:pt>
                <c:pt idx="37">
                  <c:v>111.42523422684</c:v>
                </c:pt>
                <c:pt idx="38">
                  <c:v>111.28566389380001</c:v>
                </c:pt>
                <c:pt idx="39">
                  <c:v>113.53840962581199</c:v>
                </c:pt>
                <c:pt idx="40">
                  <c:v>113.826591730321</c:v>
                </c:pt>
                <c:pt idx="41">
                  <c:v>114.32214188437101</c:v>
                </c:pt>
                <c:pt idx="42">
                  <c:v>112.359707289627</c:v>
                </c:pt>
                <c:pt idx="43">
                  <c:v>112.451354567544</c:v>
                </c:pt>
                <c:pt idx="44">
                  <c:v>113.92225349246399</c:v>
                </c:pt>
                <c:pt idx="45">
                  <c:v>114.780015435078</c:v>
                </c:pt>
                <c:pt idx="46">
                  <c:v>114.54067374590799</c:v>
                </c:pt>
                <c:pt idx="47">
                  <c:v>110.495312932304</c:v>
                </c:pt>
                <c:pt idx="48">
                  <c:v>106.224145873116</c:v>
                </c:pt>
              </c:numCache>
            </c:numRef>
          </c:val>
          <c:extLst>
            <c:ext xmlns:c16="http://schemas.microsoft.com/office/drawing/2014/chart" uri="{C3380CC4-5D6E-409C-BE32-E72D297353CC}">
              <c16:uniqueId val="{00000000-8747-41FE-A777-7C42B8ADD064}"/>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L$7:$L$55</c:f>
              <c:numCache>
                <c:formatCode>0.0</c:formatCode>
                <c:ptCount val="49"/>
                <c:pt idx="0">
                  <c:v>94.539687626347799</c:v>
                </c:pt>
                <c:pt idx="1">
                  <c:v>93.223871732577805</c:v>
                </c:pt>
                <c:pt idx="2">
                  <c:v>91.697933397034802</c:v>
                </c:pt>
                <c:pt idx="3">
                  <c:v>90.707278070052297</c:v>
                </c:pt>
                <c:pt idx="4">
                  <c:v>76.590255412136798</c:v>
                </c:pt>
                <c:pt idx="5">
                  <c:v>78.174385808402306</c:v>
                </c:pt>
                <c:pt idx="6">
                  <c:v>80.823603760729</c:v>
                </c:pt>
                <c:pt idx="7">
                  <c:v>84.494759891425801</c:v>
                </c:pt>
                <c:pt idx="8">
                  <c:v>87.912477759689295</c:v>
                </c:pt>
                <c:pt idx="9">
                  <c:v>90.498418707690803</c:v>
                </c:pt>
                <c:pt idx="10">
                  <c:v>92.511670496725699</c:v>
                </c:pt>
                <c:pt idx="11">
                  <c:v>94.117891083020098</c:v>
                </c:pt>
                <c:pt idx="12">
                  <c:v>95.432576899724907</c:v>
                </c:pt>
                <c:pt idx="13">
                  <c:v>96.478466747514901</c:v>
                </c:pt>
                <c:pt idx="14">
                  <c:v>97.464098411273895</c:v>
                </c:pt>
                <c:pt idx="15">
                  <c:v>99.277320283354996</c:v>
                </c:pt>
                <c:pt idx="16">
                  <c:v>101.58902354335601</c:v>
                </c:pt>
                <c:pt idx="17">
                  <c:v>102.976881116266</c:v>
                </c:pt>
                <c:pt idx="18">
                  <c:v>102.318283774584</c:v>
                </c:pt>
                <c:pt idx="19">
                  <c:v>100.328310632475</c:v>
                </c:pt>
                <c:pt idx="20">
                  <c:v>98.967263296893506</c:v>
                </c:pt>
                <c:pt idx="21">
                  <c:v>99.204417830902798</c:v>
                </c:pt>
                <c:pt idx="22">
                  <c:v>100.39322866078101</c:v>
                </c:pt>
                <c:pt idx="23">
                  <c:v>101.779202978971</c:v>
                </c:pt>
                <c:pt idx="24">
                  <c:v>102.806712266519</c:v>
                </c:pt>
                <c:pt idx="25">
                  <c:v>103.438595558345</c:v>
                </c:pt>
                <c:pt idx="26">
                  <c:v>104.07253284486499</c:v>
                </c:pt>
                <c:pt idx="27">
                  <c:v>104.163795652237</c:v>
                </c:pt>
                <c:pt idx="28">
                  <c:v>103.621716892081</c:v>
                </c:pt>
                <c:pt idx="29">
                  <c:v>104.024259170205</c:v>
                </c:pt>
                <c:pt idx="30">
                  <c:v>105.26606836512801</c:v>
                </c:pt>
                <c:pt idx="31">
                  <c:v>105.75646091884001</c:v>
                </c:pt>
                <c:pt idx="32">
                  <c:v>105.162480118641</c:v>
                </c:pt>
                <c:pt idx="33">
                  <c:v>105.00089951471099</c:v>
                </c:pt>
                <c:pt idx="34">
                  <c:v>106.062963072974</c:v>
                </c:pt>
                <c:pt idx="35">
                  <c:v>108.518931934574</c:v>
                </c:pt>
                <c:pt idx="36">
                  <c:v>110.76848933876499</c:v>
                </c:pt>
                <c:pt idx="37">
                  <c:v>111.410877607266</c:v>
                </c:pt>
                <c:pt idx="38">
                  <c:v>111.805202363096</c:v>
                </c:pt>
                <c:pt idx="39">
                  <c:v>113.07166989171699</c:v>
                </c:pt>
                <c:pt idx="40">
                  <c:v>114.131182900743</c:v>
                </c:pt>
                <c:pt idx="41">
                  <c:v>113.698758945007</c:v>
                </c:pt>
                <c:pt idx="42">
                  <c:v>112.689969298533</c:v>
                </c:pt>
                <c:pt idx="43">
                  <c:v>112.560746879737</c:v>
                </c:pt>
                <c:pt idx="44">
                  <c:v>113.81149523520401</c:v>
                </c:pt>
                <c:pt idx="45">
                  <c:v>114.94338580468199</c:v>
                </c:pt>
                <c:pt idx="46">
                  <c:v>114.05303563154899</c:v>
                </c:pt>
                <c:pt idx="47">
                  <c:v>110.591633653137</c:v>
                </c:pt>
                <c:pt idx="48">
                  <c:v>106.94780100937599</c:v>
                </c:pt>
              </c:numCache>
            </c:numRef>
          </c:val>
          <c:smooth val="0"/>
          <c:extLst>
            <c:ext xmlns:c16="http://schemas.microsoft.com/office/drawing/2014/chart" uri="{C3380CC4-5D6E-409C-BE32-E72D297353CC}">
              <c16:uniqueId val="{00000001-8747-41FE-A777-7C42B8ADD064}"/>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M$7:$M$55</c:f>
              <c:numCache>
                <c:formatCode>0.0</c:formatCode>
                <c:ptCount val="49"/>
                <c:pt idx="0">
                  <c:v>86.686439209904506</c:v>
                </c:pt>
                <c:pt idx="1">
                  <c:v>85.6650408510869</c:v>
                </c:pt>
                <c:pt idx="2">
                  <c:v>87.319455039210794</c:v>
                </c:pt>
                <c:pt idx="3">
                  <c:v>85.757223145978799</c:v>
                </c:pt>
                <c:pt idx="4">
                  <c:v>81.799422818862794</c:v>
                </c:pt>
                <c:pt idx="5">
                  <c:v>82.079017653238097</c:v>
                </c:pt>
                <c:pt idx="6">
                  <c:v>84.043320295833894</c:v>
                </c:pt>
                <c:pt idx="7">
                  <c:v>86.367342001690503</c:v>
                </c:pt>
                <c:pt idx="8">
                  <c:v>87.741541661888704</c:v>
                </c:pt>
                <c:pt idx="9">
                  <c:v>87.146040335158304</c:v>
                </c:pt>
                <c:pt idx="10">
                  <c:v>89.267992187924605</c:v>
                </c:pt>
                <c:pt idx="11">
                  <c:v>94.347480299784095</c:v>
                </c:pt>
                <c:pt idx="12">
                  <c:v>94.403384142719403</c:v>
                </c:pt>
                <c:pt idx="13">
                  <c:v>96.430990482720205</c:v>
                </c:pt>
                <c:pt idx="14">
                  <c:v>98.454336483962805</c:v>
                </c:pt>
                <c:pt idx="15">
                  <c:v>95.287790819636598</c:v>
                </c:pt>
                <c:pt idx="16">
                  <c:v>96.0528389724535</c:v>
                </c:pt>
                <c:pt idx="17">
                  <c:v>100.327802141776</c:v>
                </c:pt>
                <c:pt idx="18">
                  <c:v>99.421281726338606</c:v>
                </c:pt>
                <c:pt idx="19">
                  <c:v>100.139397110804</c:v>
                </c:pt>
                <c:pt idx="20">
                  <c:v>98.141663177905102</c:v>
                </c:pt>
                <c:pt idx="21">
                  <c:v>101.42511973058799</c:v>
                </c:pt>
                <c:pt idx="22">
                  <c:v>100.216167265571</c:v>
                </c:pt>
                <c:pt idx="23">
                  <c:v>100.000627689092</c:v>
                </c:pt>
                <c:pt idx="24">
                  <c:v>103.83278803868301</c:v>
                </c:pt>
                <c:pt idx="25">
                  <c:v>101.65528879137401</c:v>
                </c:pt>
                <c:pt idx="26">
                  <c:v>101.651553543614</c:v>
                </c:pt>
                <c:pt idx="27">
                  <c:v>102.666769409563</c:v>
                </c:pt>
                <c:pt idx="28">
                  <c:v>103.90811725533599</c:v>
                </c:pt>
                <c:pt idx="29">
                  <c:v>102.938663638842</c:v>
                </c:pt>
                <c:pt idx="30">
                  <c:v>105.336035177521</c:v>
                </c:pt>
                <c:pt idx="31">
                  <c:v>107.01457798520499</c:v>
                </c:pt>
                <c:pt idx="32">
                  <c:v>106.800221192807</c:v>
                </c:pt>
                <c:pt idx="33">
                  <c:v>105.956607485503</c:v>
                </c:pt>
                <c:pt idx="34">
                  <c:v>108.18131830870701</c:v>
                </c:pt>
                <c:pt idx="35">
                  <c:v>110.08766002503801</c:v>
                </c:pt>
                <c:pt idx="36">
                  <c:v>108.235374339857</c:v>
                </c:pt>
                <c:pt idx="37">
                  <c:v>110.134676796153</c:v>
                </c:pt>
                <c:pt idx="38">
                  <c:v>112.042502793747</c:v>
                </c:pt>
                <c:pt idx="39">
                  <c:v>115.684837337536</c:v>
                </c:pt>
                <c:pt idx="40">
                  <c:v>112.06154534409799</c:v>
                </c:pt>
                <c:pt idx="41">
                  <c:v>116.330486881526</c:v>
                </c:pt>
                <c:pt idx="42">
                  <c:v>114.58905331491999</c:v>
                </c:pt>
                <c:pt idx="43">
                  <c:v>114.044101867726</c:v>
                </c:pt>
                <c:pt idx="44">
                  <c:v>117.455271349407</c:v>
                </c:pt>
                <c:pt idx="45">
                  <c:v>118.56481751986701</c:v>
                </c:pt>
                <c:pt idx="46">
                  <c:v>120.114447606162</c:v>
                </c:pt>
                <c:pt idx="47">
                  <c:v>120.57466185870599</c:v>
                </c:pt>
                <c:pt idx="48">
                  <c:v>120.614126261327</c:v>
                </c:pt>
              </c:numCache>
            </c:numRef>
          </c:val>
          <c:extLst>
            <c:ext xmlns:c16="http://schemas.microsoft.com/office/drawing/2014/chart" uri="{C3380CC4-5D6E-409C-BE32-E72D297353CC}">
              <c16:uniqueId val="{00000000-7CB3-48BF-950D-2951A0AE0DEB}"/>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N$7:$N$55</c:f>
              <c:numCache>
                <c:formatCode>0.0</c:formatCode>
                <c:ptCount val="49"/>
                <c:pt idx="0">
                  <c:v>84.631653361837394</c:v>
                </c:pt>
                <c:pt idx="1">
                  <c:v>86.150794259027705</c:v>
                </c:pt>
                <c:pt idx="2">
                  <c:v>86.650509046460598</c:v>
                </c:pt>
                <c:pt idx="3">
                  <c:v>87.490384336349507</c:v>
                </c:pt>
                <c:pt idx="4">
                  <c:v>81.161257897387301</c:v>
                </c:pt>
                <c:pt idx="5">
                  <c:v>82.450006210874506</c:v>
                </c:pt>
                <c:pt idx="6">
                  <c:v>84.042058908330702</c:v>
                </c:pt>
                <c:pt idx="7">
                  <c:v>86.346027764535407</c:v>
                </c:pt>
                <c:pt idx="8">
                  <c:v>87.322477932656795</c:v>
                </c:pt>
                <c:pt idx="9">
                  <c:v>87.472568122675497</c:v>
                </c:pt>
                <c:pt idx="10">
                  <c:v>89.871645136798406</c:v>
                </c:pt>
                <c:pt idx="11">
                  <c:v>93.247813350635397</c:v>
                </c:pt>
                <c:pt idx="12">
                  <c:v>95.062112018283003</c:v>
                </c:pt>
                <c:pt idx="13">
                  <c:v>96.666665360506101</c:v>
                </c:pt>
                <c:pt idx="14">
                  <c:v>97.403813892302196</c:v>
                </c:pt>
                <c:pt idx="15">
                  <c:v>95.988512662900007</c:v>
                </c:pt>
                <c:pt idx="16">
                  <c:v>96.660056157401002</c:v>
                </c:pt>
                <c:pt idx="17">
                  <c:v>99.189872498286107</c:v>
                </c:pt>
                <c:pt idx="18">
                  <c:v>100.21023712693</c:v>
                </c:pt>
                <c:pt idx="19">
                  <c:v>99.3515012228644</c:v>
                </c:pt>
                <c:pt idx="20">
                  <c:v>99.671274218577295</c:v>
                </c:pt>
                <c:pt idx="21">
                  <c:v>100.42267899565201</c:v>
                </c:pt>
                <c:pt idx="22">
                  <c:v>100.39557925782201</c:v>
                </c:pt>
                <c:pt idx="23">
                  <c:v>100.841873801631</c:v>
                </c:pt>
                <c:pt idx="24">
                  <c:v>102.262006663554</c:v>
                </c:pt>
                <c:pt idx="25">
                  <c:v>102.219466331738</c:v>
                </c:pt>
                <c:pt idx="26">
                  <c:v>101.655347874401</c:v>
                </c:pt>
                <c:pt idx="27">
                  <c:v>102.787491089536</c:v>
                </c:pt>
                <c:pt idx="28">
                  <c:v>103.31963557264299</c:v>
                </c:pt>
                <c:pt idx="29">
                  <c:v>103.648205214282</c:v>
                </c:pt>
                <c:pt idx="30">
                  <c:v>105.12224761333</c:v>
                </c:pt>
                <c:pt idx="31">
                  <c:v>106.83558503192</c:v>
                </c:pt>
                <c:pt idx="32">
                  <c:v>106.621505409712</c:v>
                </c:pt>
                <c:pt idx="33">
                  <c:v>106.476781530043</c:v>
                </c:pt>
                <c:pt idx="34">
                  <c:v>108.185251377946</c:v>
                </c:pt>
                <c:pt idx="35">
                  <c:v>109.283604253744</c:v>
                </c:pt>
                <c:pt idx="36">
                  <c:v>109.061664140579</c:v>
                </c:pt>
                <c:pt idx="37">
                  <c:v>109.88247638189399</c:v>
                </c:pt>
                <c:pt idx="38">
                  <c:v>112.03764306869201</c:v>
                </c:pt>
                <c:pt idx="39">
                  <c:v>113.572773870953</c:v>
                </c:pt>
                <c:pt idx="40">
                  <c:v>115.002954845578</c:v>
                </c:pt>
                <c:pt idx="41">
                  <c:v>115.55682967061399</c:v>
                </c:pt>
                <c:pt idx="42">
                  <c:v>114.640411202756</c:v>
                </c:pt>
                <c:pt idx="43">
                  <c:v>114.726276602542</c:v>
                </c:pt>
                <c:pt idx="44">
                  <c:v>116.794472465455</c:v>
                </c:pt>
                <c:pt idx="45">
                  <c:v>118.878437612558</c:v>
                </c:pt>
                <c:pt idx="46">
                  <c:v>119.95304382853401</c:v>
                </c:pt>
                <c:pt idx="47">
                  <c:v>120.438199082408</c:v>
                </c:pt>
                <c:pt idx="48">
                  <c:v>120.99117959621201</c:v>
                </c:pt>
              </c:numCache>
            </c:numRef>
          </c:val>
          <c:smooth val="0"/>
          <c:extLst>
            <c:ext xmlns:c16="http://schemas.microsoft.com/office/drawing/2014/chart" uri="{C3380CC4-5D6E-409C-BE32-E72D297353CC}">
              <c16:uniqueId val="{00000001-7CB3-48BF-950D-2951A0AE0DEB}"/>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O$7:$O$55</c:f>
              <c:numCache>
                <c:formatCode>0.0</c:formatCode>
                <c:ptCount val="49"/>
                <c:pt idx="0">
                  <c:v>89.776217380102693</c:v>
                </c:pt>
                <c:pt idx="1">
                  <c:v>91.586067964854493</c:v>
                </c:pt>
                <c:pt idx="2">
                  <c:v>92.740650236455906</c:v>
                </c:pt>
                <c:pt idx="3">
                  <c:v>93.419867344000494</c:v>
                </c:pt>
                <c:pt idx="4">
                  <c:v>92.005409568935903</c:v>
                </c:pt>
                <c:pt idx="5">
                  <c:v>90.038235920507205</c:v>
                </c:pt>
                <c:pt idx="6">
                  <c:v>91.670437250820399</c:v>
                </c:pt>
                <c:pt idx="7">
                  <c:v>91.510643881719304</c:v>
                </c:pt>
                <c:pt idx="8">
                  <c:v>93.492576274827101</c:v>
                </c:pt>
                <c:pt idx="9">
                  <c:v>94.419826804961801</c:v>
                </c:pt>
                <c:pt idx="10">
                  <c:v>100.138892412635</c:v>
                </c:pt>
                <c:pt idx="11">
                  <c:v>97.556850283303902</c:v>
                </c:pt>
                <c:pt idx="12">
                  <c:v>97.509011771734095</c:v>
                </c:pt>
                <c:pt idx="13">
                  <c:v>100.559386969098</c:v>
                </c:pt>
                <c:pt idx="14">
                  <c:v>100.08728794477</c:v>
                </c:pt>
                <c:pt idx="15">
                  <c:v>99.520814762148106</c:v>
                </c:pt>
                <c:pt idx="16">
                  <c:v>101.25583896746301</c:v>
                </c:pt>
                <c:pt idx="17">
                  <c:v>100.306811265514</c:v>
                </c:pt>
                <c:pt idx="18">
                  <c:v>101.677819630169</c:v>
                </c:pt>
                <c:pt idx="19">
                  <c:v>102.13416170947301</c:v>
                </c:pt>
                <c:pt idx="20">
                  <c:v>97.698866803118406</c:v>
                </c:pt>
                <c:pt idx="21">
                  <c:v>97.948337144516103</c:v>
                </c:pt>
                <c:pt idx="22">
                  <c:v>99.423733712398104</c:v>
                </c:pt>
                <c:pt idx="23">
                  <c:v>104.871859249426</c:v>
                </c:pt>
                <c:pt idx="24">
                  <c:v>104.330046131543</c:v>
                </c:pt>
                <c:pt idx="25">
                  <c:v>105.126502861369</c:v>
                </c:pt>
                <c:pt idx="26">
                  <c:v>105.593182934631</c:v>
                </c:pt>
                <c:pt idx="27">
                  <c:v>103.984066950957</c:v>
                </c:pt>
                <c:pt idx="28">
                  <c:v>101.25009915454299</c:v>
                </c:pt>
                <c:pt idx="29">
                  <c:v>102.946308220582</c:v>
                </c:pt>
                <c:pt idx="30">
                  <c:v>102.898353113722</c:v>
                </c:pt>
                <c:pt idx="31">
                  <c:v>103.13460738349499</c:v>
                </c:pt>
                <c:pt idx="32">
                  <c:v>103.88346078446</c:v>
                </c:pt>
                <c:pt idx="33">
                  <c:v>102.705594445109</c:v>
                </c:pt>
                <c:pt idx="34">
                  <c:v>101.393622631252</c:v>
                </c:pt>
                <c:pt idx="35">
                  <c:v>101.237311697111</c:v>
                </c:pt>
                <c:pt idx="36">
                  <c:v>100.834249939516</c:v>
                </c:pt>
                <c:pt idx="37">
                  <c:v>99.355197866528499</c:v>
                </c:pt>
                <c:pt idx="38">
                  <c:v>97.466768984173697</c:v>
                </c:pt>
                <c:pt idx="39">
                  <c:v>97.955474272414705</c:v>
                </c:pt>
                <c:pt idx="40">
                  <c:v>98.272930667030906</c:v>
                </c:pt>
                <c:pt idx="41">
                  <c:v>96.202939481544007</c:v>
                </c:pt>
                <c:pt idx="42">
                  <c:v>98.4711906752391</c:v>
                </c:pt>
                <c:pt idx="43">
                  <c:v>94.161211853231606</c:v>
                </c:pt>
                <c:pt idx="44">
                  <c:v>95.051543989616803</c:v>
                </c:pt>
                <c:pt idx="45">
                  <c:v>94.289501657235903</c:v>
                </c:pt>
                <c:pt idx="46">
                  <c:v>94.190249173406599</c:v>
                </c:pt>
                <c:pt idx="47">
                  <c:v>93.946577300703794</c:v>
                </c:pt>
                <c:pt idx="48">
                  <c:v>95.210634442802998</c:v>
                </c:pt>
              </c:numCache>
            </c:numRef>
          </c:val>
          <c:extLst>
            <c:ext xmlns:c16="http://schemas.microsoft.com/office/drawing/2014/chart" uri="{C3380CC4-5D6E-409C-BE32-E72D297353CC}">
              <c16:uniqueId val="{00000000-321C-4CBC-A035-2F25E1683D3D}"/>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P$7:$P$55</c:f>
              <c:numCache>
                <c:formatCode>0.0</c:formatCode>
                <c:ptCount val="49"/>
                <c:pt idx="0">
                  <c:v>89.7014385725777</c:v>
                </c:pt>
                <c:pt idx="1">
                  <c:v>91.511004541559799</c:v>
                </c:pt>
                <c:pt idx="2">
                  <c:v>92.872686845618702</c:v>
                </c:pt>
                <c:pt idx="3">
                  <c:v>93.187893066784596</c:v>
                </c:pt>
                <c:pt idx="4">
                  <c:v>91.813683104949604</c:v>
                </c:pt>
                <c:pt idx="5">
                  <c:v>90.738979525876104</c:v>
                </c:pt>
                <c:pt idx="6">
                  <c:v>90.985727834962503</c:v>
                </c:pt>
                <c:pt idx="7">
                  <c:v>91.9263423979842</c:v>
                </c:pt>
                <c:pt idx="8">
                  <c:v>93.444056718965996</c:v>
                </c:pt>
                <c:pt idx="9">
                  <c:v>95.895737510422094</c:v>
                </c:pt>
                <c:pt idx="10">
                  <c:v>97.410623036464997</c:v>
                </c:pt>
                <c:pt idx="11">
                  <c:v>97.466792337463204</c:v>
                </c:pt>
                <c:pt idx="12">
                  <c:v>98.220660039833703</c:v>
                </c:pt>
                <c:pt idx="13">
                  <c:v>99.821538899606907</c:v>
                </c:pt>
                <c:pt idx="14">
                  <c:v>100.16308094777899</c:v>
                </c:pt>
                <c:pt idx="15">
                  <c:v>100.06280720155399</c:v>
                </c:pt>
                <c:pt idx="16">
                  <c:v>100.522334133021</c:v>
                </c:pt>
                <c:pt idx="17">
                  <c:v>100.911757408319</c:v>
                </c:pt>
                <c:pt idx="18">
                  <c:v>101.709725506913</c:v>
                </c:pt>
                <c:pt idx="19">
                  <c:v>101.22936935513199</c:v>
                </c:pt>
                <c:pt idx="20">
                  <c:v>98.828162528055799</c:v>
                </c:pt>
                <c:pt idx="21">
                  <c:v>97.710313371753401</c:v>
                </c:pt>
                <c:pt idx="22">
                  <c:v>99.825350789568702</c:v>
                </c:pt>
                <c:pt idx="23">
                  <c:v>102.632726726214</c:v>
                </c:pt>
                <c:pt idx="24">
                  <c:v>104.481610873085</c:v>
                </c:pt>
                <c:pt idx="25">
                  <c:v>105.259478003271</c:v>
                </c:pt>
                <c:pt idx="26">
                  <c:v>105.39515413555399</c:v>
                </c:pt>
                <c:pt idx="27">
                  <c:v>103.646004807422</c:v>
                </c:pt>
                <c:pt idx="28">
                  <c:v>102.111346580841</c:v>
                </c:pt>
                <c:pt idx="29">
                  <c:v>102.344010995818</c:v>
                </c:pt>
                <c:pt idx="30">
                  <c:v>103.03051975600999</c:v>
                </c:pt>
                <c:pt idx="31">
                  <c:v>103.330488086808</c:v>
                </c:pt>
                <c:pt idx="32">
                  <c:v>103.572724435216</c:v>
                </c:pt>
                <c:pt idx="33">
                  <c:v>102.74251684421201</c:v>
                </c:pt>
                <c:pt idx="34">
                  <c:v>101.59130004105999</c:v>
                </c:pt>
                <c:pt idx="35">
                  <c:v>101.195225625657</c:v>
                </c:pt>
                <c:pt idx="36">
                  <c:v>100.724414579526</c:v>
                </c:pt>
                <c:pt idx="37">
                  <c:v>99.199541059001604</c:v>
                </c:pt>
                <c:pt idx="38">
                  <c:v>97.858491973431995</c:v>
                </c:pt>
                <c:pt idx="39">
                  <c:v>97.863014258894296</c:v>
                </c:pt>
                <c:pt idx="40">
                  <c:v>98.023700075749602</c:v>
                </c:pt>
                <c:pt idx="41">
                  <c:v>97.366323650920606</c:v>
                </c:pt>
                <c:pt idx="42">
                  <c:v>96.489469828154895</c:v>
                </c:pt>
                <c:pt idx="43">
                  <c:v>95.761851672903205</c:v>
                </c:pt>
                <c:pt idx="44">
                  <c:v>94.954943360616198</c:v>
                </c:pt>
                <c:pt idx="45">
                  <c:v>94.408392617529699</c:v>
                </c:pt>
                <c:pt idx="46">
                  <c:v>94.009666968990103</c:v>
                </c:pt>
                <c:pt idx="47">
                  <c:v>94.311334843868707</c:v>
                </c:pt>
                <c:pt idx="48">
                  <c:v>94.753704425903194</c:v>
                </c:pt>
              </c:numCache>
            </c:numRef>
          </c:val>
          <c:smooth val="0"/>
          <c:extLst>
            <c:ext xmlns:c16="http://schemas.microsoft.com/office/drawing/2014/chart" uri="{C3380CC4-5D6E-409C-BE32-E72D297353CC}">
              <c16:uniqueId val="{00000001-321C-4CBC-A035-2F25E1683D3D}"/>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Q$7:$Q$55</c:f>
              <c:numCache>
                <c:formatCode>0.0</c:formatCode>
                <c:ptCount val="49"/>
                <c:pt idx="0">
                  <c:v>92.937282059637496</c:v>
                </c:pt>
                <c:pt idx="1">
                  <c:v>93.056800561591601</c:v>
                </c:pt>
                <c:pt idx="2">
                  <c:v>92.152344349132207</c:v>
                </c:pt>
                <c:pt idx="3">
                  <c:v>91.861949495408197</c:v>
                </c:pt>
                <c:pt idx="4">
                  <c:v>85.098731668579603</c:v>
                </c:pt>
                <c:pt idx="5">
                  <c:v>81.739416035385005</c:v>
                </c:pt>
                <c:pt idx="6">
                  <c:v>84.358519280455198</c:v>
                </c:pt>
                <c:pt idx="7">
                  <c:v>85.528733873151793</c:v>
                </c:pt>
                <c:pt idx="8">
                  <c:v>86.358094583863306</c:v>
                </c:pt>
                <c:pt idx="9">
                  <c:v>87.5427722161389</c:v>
                </c:pt>
                <c:pt idx="10">
                  <c:v>88.449129385533197</c:v>
                </c:pt>
                <c:pt idx="11">
                  <c:v>88.355388767363394</c:v>
                </c:pt>
                <c:pt idx="12">
                  <c:v>86.654618640182505</c:v>
                </c:pt>
                <c:pt idx="13">
                  <c:v>88.823701032307298</c:v>
                </c:pt>
                <c:pt idx="14">
                  <c:v>90.100376109930494</c:v>
                </c:pt>
                <c:pt idx="15">
                  <c:v>93.059398496561499</c:v>
                </c:pt>
                <c:pt idx="16">
                  <c:v>95.507212096618304</c:v>
                </c:pt>
                <c:pt idx="17">
                  <c:v>95.164969748346195</c:v>
                </c:pt>
                <c:pt idx="18">
                  <c:v>97.099769204624494</c:v>
                </c:pt>
                <c:pt idx="19">
                  <c:v>97.771528164078703</c:v>
                </c:pt>
                <c:pt idx="20">
                  <c:v>99.218432490259701</c:v>
                </c:pt>
                <c:pt idx="21">
                  <c:v>100.658867411207</c:v>
                </c:pt>
                <c:pt idx="22">
                  <c:v>99.540006335786003</c:v>
                </c:pt>
                <c:pt idx="23">
                  <c:v>100.482203781086</c:v>
                </c:pt>
                <c:pt idx="24">
                  <c:v>99.6290491337123</c:v>
                </c:pt>
                <c:pt idx="25">
                  <c:v>102.438680538884</c:v>
                </c:pt>
                <c:pt idx="26">
                  <c:v>102.842501780969</c:v>
                </c:pt>
                <c:pt idx="27">
                  <c:v>102.866142154922</c:v>
                </c:pt>
                <c:pt idx="28">
                  <c:v>106.06762268214599</c:v>
                </c:pt>
                <c:pt idx="29">
                  <c:v>105.063545520682</c:v>
                </c:pt>
                <c:pt idx="30">
                  <c:v>108.402280126458</c:v>
                </c:pt>
                <c:pt idx="31">
                  <c:v>109.187213820864</c:v>
                </c:pt>
                <c:pt idx="32">
                  <c:v>110.495516787947</c:v>
                </c:pt>
                <c:pt idx="33">
                  <c:v>110.378469098797</c:v>
                </c:pt>
                <c:pt idx="34">
                  <c:v>113.097769082624</c:v>
                </c:pt>
                <c:pt idx="35">
                  <c:v>114.4158985831</c:v>
                </c:pt>
                <c:pt idx="36">
                  <c:v>114.970906602038</c:v>
                </c:pt>
                <c:pt idx="37">
                  <c:v>116.353169490985</c:v>
                </c:pt>
                <c:pt idx="38">
                  <c:v>115.620474690094</c:v>
                </c:pt>
                <c:pt idx="39">
                  <c:v>116.175511166277</c:v>
                </c:pt>
                <c:pt idx="40">
                  <c:v>116.19421453600999</c:v>
                </c:pt>
                <c:pt idx="41">
                  <c:v>116.967859123081</c:v>
                </c:pt>
                <c:pt idx="42">
                  <c:v>118.35526498665401</c:v>
                </c:pt>
                <c:pt idx="43">
                  <c:v>120.67019279818101</c:v>
                </c:pt>
                <c:pt idx="44">
                  <c:v>120.969225845521</c:v>
                </c:pt>
                <c:pt idx="45">
                  <c:v>121.06788276032501</c:v>
                </c:pt>
                <c:pt idx="46">
                  <c:v>120.227677844209</c:v>
                </c:pt>
                <c:pt idx="47">
                  <c:v>119.61151150924699</c:v>
                </c:pt>
                <c:pt idx="48">
                  <c:v>120.645548041206</c:v>
                </c:pt>
              </c:numCache>
            </c:numRef>
          </c:val>
          <c:extLst>
            <c:ext xmlns:c16="http://schemas.microsoft.com/office/drawing/2014/chart" uri="{C3380CC4-5D6E-409C-BE32-E72D297353CC}">
              <c16:uniqueId val="{00000000-D33D-49F2-8266-72A2BA2E87B9}"/>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4</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Datos!$R$7:$R$55</c:f>
              <c:numCache>
                <c:formatCode>0.0</c:formatCode>
                <c:ptCount val="49"/>
                <c:pt idx="0">
                  <c:v>92.860840874046502</c:v>
                </c:pt>
                <c:pt idx="1">
                  <c:v>92.906289635849802</c:v>
                </c:pt>
                <c:pt idx="2">
                  <c:v>92.233984601029405</c:v>
                </c:pt>
                <c:pt idx="3">
                  <c:v>92.020351475448095</c:v>
                </c:pt>
                <c:pt idx="4">
                  <c:v>83.008795405133597</c:v>
                </c:pt>
                <c:pt idx="5">
                  <c:v>83.595548467963695</c:v>
                </c:pt>
                <c:pt idx="6">
                  <c:v>84.391999494961397</c:v>
                </c:pt>
                <c:pt idx="7">
                  <c:v>85.429012849691503</c:v>
                </c:pt>
                <c:pt idx="8">
                  <c:v>86.455737842422295</c:v>
                </c:pt>
                <c:pt idx="9">
                  <c:v>87.549244029932595</c:v>
                </c:pt>
                <c:pt idx="10">
                  <c:v>88.415319893571294</c:v>
                </c:pt>
                <c:pt idx="11">
                  <c:v>88.010182261725603</c:v>
                </c:pt>
                <c:pt idx="12">
                  <c:v>87.599790582656894</c:v>
                </c:pt>
                <c:pt idx="13">
                  <c:v>88.386476292898095</c:v>
                </c:pt>
                <c:pt idx="14">
                  <c:v>90.425120054223399</c:v>
                </c:pt>
                <c:pt idx="15">
                  <c:v>93.065661127294405</c:v>
                </c:pt>
                <c:pt idx="16">
                  <c:v>94.967824532956399</c:v>
                </c:pt>
                <c:pt idx="17">
                  <c:v>95.796965486595596</c:v>
                </c:pt>
                <c:pt idx="18">
                  <c:v>96.690176087619506</c:v>
                </c:pt>
                <c:pt idx="19">
                  <c:v>97.978576462490395</c:v>
                </c:pt>
                <c:pt idx="20">
                  <c:v>99.348486504954195</c:v>
                </c:pt>
                <c:pt idx="21">
                  <c:v>100.132165301862</c:v>
                </c:pt>
                <c:pt idx="22">
                  <c:v>100.162426153059</c:v>
                </c:pt>
                <c:pt idx="23">
                  <c:v>99.798268382726206</c:v>
                </c:pt>
                <c:pt idx="24">
                  <c:v>100.475417740628</c:v>
                </c:pt>
                <c:pt idx="25">
                  <c:v>101.8443492951</c:v>
                </c:pt>
                <c:pt idx="26">
                  <c:v>102.772561061625</c:v>
                </c:pt>
                <c:pt idx="27">
                  <c:v>103.449349698533</c:v>
                </c:pt>
                <c:pt idx="28">
                  <c:v>104.772899726682</c:v>
                </c:pt>
                <c:pt idx="29">
                  <c:v>106.40729320765099</c:v>
                </c:pt>
                <c:pt idx="30">
                  <c:v>107.912009520411</c:v>
                </c:pt>
                <c:pt idx="31">
                  <c:v>109.506374575431</c:v>
                </c:pt>
                <c:pt idx="32">
                  <c:v>110.03950705570701</c:v>
                </c:pt>
                <c:pt idx="33">
                  <c:v>111.00253744214</c:v>
                </c:pt>
                <c:pt idx="34">
                  <c:v>112.73977289269099</c:v>
                </c:pt>
                <c:pt idx="35">
                  <c:v>114.34597244902901</c:v>
                </c:pt>
                <c:pt idx="36">
                  <c:v>115.303719074553</c:v>
                </c:pt>
                <c:pt idx="37">
                  <c:v>115.88728511314601</c:v>
                </c:pt>
                <c:pt idx="38">
                  <c:v>116.00425727876301</c:v>
                </c:pt>
                <c:pt idx="39">
                  <c:v>115.946762519936</c:v>
                </c:pt>
                <c:pt idx="40">
                  <c:v>116.299394744251</c:v>
                </c:pt>
                <c:pt idx="41">
                  <c:v>116.93445439280799</c:v>
                </c:pt>
                <c:pt idx="42">
                  <c:v>118.59442836097401</c:v>
                </c:pt>
                <c:pt idx="43">
                  <c:v>120.32076048272801</c:v>
                </c:pt>
                <c:pt idx="44">
                  <c:v>121.15675763199199</c:v>
                </c:pt>
                <c:pt idx="45">
                  <c:v>120.92827049347299</c:v>
                </c:pt>
                <c:pt idx="46">
                  <c:v>120.208347280057</c:v>
                </c:pt>
                <c:pt idx="47">
                  <c:v>119.84574386350999</c:v>
                </c:pt>
                <c:pt idx="48">
                  <c:v>120.487928443996</c:v>
                </c:pt>
              </c:numCache>
            </c:numRef>
          </c:val>
          <c:smooth val="0"/>
          <c:extLst>
            <c:ext xmlns:c16="http://schemas.microsoft.com/office/drawing/2014/chart" uri="{C3380CC4-5D6E-409C-BE32-E72D297353CC}">
              <c16:uniqueId val="{00000001-D33D-49F2-8266-72A2BA2E87B9}"/>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S$7:$S$55</c:f>
              <c:numCache>
                <c:formatCode>0.0</c:formatCode>
                <c:ptCount val="49"/>
                <c:pt idx="0">
                  <c:v>89.463236222927094</c:v>
                </c:pt>
                <c:pt idx="1">
                  <c:v>91.5719778014046</c:v>
                </c:pt>
                <c:pt idx="2">
                  <c:v>93.084225889400699</c:v>
                </c:pt>
                <c:pt idx="3">
                  <c:v>92.036839568011999</c:v>
                </c:pt>
                <c:pt idx="4">
                  <c:v>86.598902013110802</c:v>
                </c:pt>
                <c:pt idx="5">
                  <c:v>86.443859929484702</c:v>
                </c:pt>
                <c:pt idx="6">
                  <c:v>90.301714362738807</c:v>
                </c:pt>
                <c:pt idx="7">
                  <c:v>90.224858845300105</c:v>
                </c:pt>
                <c:pt idx="8">
                  <c:v>91.396421409393398</c:v>
                </c:pt>
                <c:pt idx="9">
                  <c:v>91.360108043977803</c:v>
                </c:pt>
                <c:pt idx="10">
                  <c:v>91.053159117256797</c:v>
                </c:pt>
                <c:pt idx="11">
                  <c:v>92.566655577922603</c:v>
                </c:pt>
                <c:pt idx="12">
                  <c:v>93.737140499512293</c:v>
                </c:pt>
                <c:pt idx="13">
                  <c:v>94.127822379793997</c:v>
                </c:pt>
                <c:pt idx="14">
                  <c:v>95.643828371365501</c:v>
                </c:pt>
                <c:pt idx="15">
                  <c:v>95.815530420046798</c:v>
                </c:pt>
                <c:pt idx="16">
                  <c:v>97.831338765895794</c:v>
                </c:pt>
                <c:pt idx="17">
                  <c:v>98.542138502217995</c:v>
                </c:pt>
                <c:pt idx="18">
                  <c:v>97.7434169032786</c:v>
                </c:pt>
                <c:pt idx="19">
                  <c:v>100.02634172480801</c:v>
                </c:pt>
                <c:pt idx="20">
                  <c:v>98.942718030618494</c:v>
                </c:pt>
                <c:pt idx="21">
                  <c:v>98.849865161354401</c:v>
                </c:pt>
                <c:pt idx="22">
                  <c:v>100.485754956611</c:v>
                </c:pt>
                <c:pt idx="23">
                  <c:v>101.60112888035199</c:v>
                </c:pt>
                <c:pt idx="24">
                  <c:v>101.635152654032</c:v>
                </c:pt>
                <c:pt idx="25">
                  <c:v>103.25600939907901</c:v>
                </c:pt>
                <c:pt idx="26">
                  <c:v>102.88339197429001</c:v>
                </c:pt>
                <c:pt idx="27">
                  <c:v>103.48539864051899</c:v>
                </c:pt>
                <c:pt idx="28">
                  <c:v>105.81842690563199</c:v>
                </c:pt>
                <c:pt idx="29">
                  <c:v>107.316879319758</c:v>
                </c:pt>
                <c:pt idx="30">
                  <c:v>108.46288579416201</c:v>
                </c:pt>
                <c:pt idx="31">
                  <c:v>107.704863522995</c:v>
                </c:pt>
                <c:pt idx="32">
                  <c:v>109.59998589016099</c:v>
                </c:pt>
                <c:pt idx="33">
                  <c:v>109.098742573539</c:v>
                </c:pt>
                <c:pt idx="34">
                  <c:v>110.547586817621</c:v>
                </c:pt>
                <c:pt idx="35">
                  <c:v>112.73389273744201</c:v>
                </c:pt>
                <c:pt idx="36">
                  <c:v>113.874803489309</c:v>
                </c:pt>
                <c:pt idx="37">
                  <c:v>114.365773798882</c:v>
                </c:pt>
                <c:pt idx="38">
                  <c:v>112.89869385305001</c:v>
                </c:pt>
                <c:pt idx="39">
                  <c:v>114.030702050247</c:v>
                </c:pt>
                <c:pt idx="40">
                  <c:v>116.13760640710601</c:v>
                </c:pt>
                <c:pt idx="41">
                  <c:v>116.641057521691</c:v>
                </c:pt>
                <c:pt idx="42">
                  <c:v>117.93884879899301</c:v>
                </c:pt>
                <c:pt idx="43">
                  <c:v>116.67656039564901</c:v>
                </c:pt>
                <c:pt idx="44">
                  <c:v>115.817381659284</c:v>
                </c:pt>
                <c:pt idx="45">
                  <c:v>116.53797427482</c:v>
                </c:pt>
                <c:pt idx="46">
                  <c:v>116.853235243236</c:v>
                </c:pt>
                <c:pt idx="47">
                  <c:v>116.731307321491</c:v>
                </c:pt>
                <c:pt idx="48">
                  <c:v>114.70187875672001</c:v>
                </c:pt>
              </c:numCache>
            </c:numRef>
          </c:val>
          <c:extLst>
            <c:ext xmlns:c16="http://schemas.microsoft.com/office/drawing/2014/chart" uri="{C3380CC4-5D6E-409C-BE32-E72D297353CC}">
              <c16:uniqueId val="{00000000-0F75-42CD-AD25-C5E84FD68B5E}"/>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5</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lvl>
              </c:multiLvlStrCache>
            </c:multiLvlStrRef>
          </c:cat>
          <c:val>
            <c:numRef>
              <c:f>Datos!$T$7:$T$55</c:f>
              <c:numCache>
                <c:formatCode>0.0</c:formatCode>
                <c:ptCount val="49"/>
                <c:pt idx="0">
                  <c:v>89.826421302401798</c:v>
                </c:pt>
                <c:pt idx="1">
                  <c:v>91.494944727462496</c:v>
                </c:pt>
                <c:pt idx="2">
                  <c:v>92.981536466206904</c:v>
                </c:pt>
                <c:pt idx="3">
                  <c:v>91.564036218590203</c:v>
                </c:pt>
                <c:pt idx="4">
                  <c:v>88.204007265334894</c:v>
                </c:pt>
                <c:pt idx="5">
                  <c:v>86.933530602797006</c:v>
                </c:pt>
                <c:pt idx="6">
                  <c:v>88.534939700801203</c:v>
                </c:pt>
                <c:pt idx="7">
                  <c:v>90.413229619868602</c:v>
                </c:pt>
                <c:pt idx="8">
                  <c:v>91.240387260377204</c:v>
                </c:pt>
                <c:pt idx="9">
                  <c:v>91.275385483872</c:v>
                </c:pt>
                <c:pt idx="10">
                  <c:v>91.365555254943004</c:v>
                </c:pt>
                <c:pt idx="11">
                  <c:v>92.439872452367197</c:v>
                </c:pt>
                <c:pt idx="12">
                  <c:v>93.565181437444394</c:v>
                </c:pt>
                <c:pt idx="13">
                  <c:v>94.449045664207702</c:v>
                </c:pt>
                <c:pt idx="14">
                  <c:v>95.228378007103203</c:v>
                </c:pt>
                <c:pt idx="15">
                  <c:v>96.280873175577497</c:v>
                </c:pt>
                <c:pt idx="16">
                  <c:v>97.538763182774105</c:v>
                </c:pt>
                <c:pt idx="17">
                  <c:v>98.538134239485998</c:v>
                </c:pt>
                <c:pt idx="18">
                  <c:v>98.965128955914096</c:v>
                </c:pt>
                <c:pt idx="19">
                  <c:v>99.213264107923706</c:v>
                </c:pt>
                <c:pt idx="20">
                  <c:v>98.961422849617605</c:v>
                </c:pt>
                <c:pt idx="21">
                  <c:v>99.111879234666205</c:v>
                </c:pt>
                <c:pt idx="22">
                  <c:v>100.361779748893</c:v>
                </c:pt>
                <c:pt idx="23">
                  <c:v>101.364033197137</c:v>
                </c:pt>
                <c:pt idx="24">
                  <c:v>102.093957883106</c:v>
                </c:pt>
                <c:pt idx="25">
                  <c:v>102.77518242899799</c:v>
                </c:pt>
                <c:pt idx="26">
                  <c:v>103.045789582027</c:v>
                </c:pt>
                <c:pt idx="27">
                  <c:v>103.729321347206</c:v>
                </c:pt>
                <c:pt idx="28">
                  <c:v>105.594642728765</c:v>
                </c:pt>
                <c:pt idx="29">
                  <c:v>107.42075046488399</c:v>
                </c:pt>
                <c:pt idx="30">
                  <c:v>108.23971938738499</c:v>
                </c:pt>
                <c:pt idx="31">
                  <c:v>108.58239563263</c:v>
                </c:pt>
                <c:pt idx="32">
                  <c:v>108.76010034241401</c:v>
                </c:pt>
                <c:pt idx="33">
                  <c:v>109.28727335826299</c:v>
                </c:pt>
                <c:pt idx="34">
                  <c:v>110.633005907015</c:v>
                </c:pt>
                <c:pt idx="35">
                  <c:v>112.573946783049</c:v>
                </c:pt>
                <c:pt idx="36">
                  <c:v>113.999890396002</c:v>
                </c:pt>
                <c:pt idx="37">
                  <c:v>113.935108720412</c:v>
                </c:pt>
                <c:pt idx="38">
                  <c:v>113.352567762204</c:v>
                </c:pt>
                <c:pt idx="39">
                  <c:v>114.100762560002</c:v>
                </c:pt>
                <c:pt idx="40">
                  <c:v>115.77222529191199</c:v>
                </c:pt>
                <c:pt idx="41">
                  <c:v>117.063422830137</c:v>
                </c:pt>
                <c:pt idx="42">
                  <c:v>117.47496840385099</c:v>
                </c:pt>
                <c:pt idx="43">
                  <c:v>116.80773900025299</c:v>
                </c:pt>
                <c:pt idx="44">
                  <c:v>116.049539206007</c:v>
                </c:pt>
                <c:pt idx="45">
                  <c:v>116.394554131898</c:v>
                </c:pt>
                <c:pt idx="46">
                  <c:v>116.95885602892299</c:v>
                </c:pt>
                <c:pt idx="47">
                  <c:v>116.343934453747</c:v>
                </c:pt>
                <c:pt idx="48">
                  <c:v>114.987771877097</c:v>
                </c:pt>
              </c:numCache>
            </c:numRef>
          </c:val>
          <c:smooth val="0"/>
          <c:extLst>
            <c:ext xmlns:c16="http://schemas.microsoft.com/office/drawing/2014/chart" uri="{C3380CC4-5D6E-409C-BE32-E72D297353CC}">
              <c16:uniqueId val="{00000001-0F75-42CD-AD25-C5E84FD68B5E}"/>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B22A-5AC0-44CA-9A1B-4C5DC57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0</Pages>
  <Words>3081</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Primer Trimestre de 2020</vt:lpstr>
    </vt:vector>
  </TitlesOfParts>
  <Company>INEGI</Company>
  <LinksUpToDate>false</LinksUpToDate>
  <CharactersWithSpaces>20800</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Primer Trimestre de 2020</dc:title>
  <dc:subject/>
  <dc:creator>INEGI</dc:creator>
  <cp:keywords>ITAEE Actividades primarios Actividades Secundarias Actividades Terciarias</cp:keywords>
  <cp:lastModifiedBy>GUILLEN MEDINA MOISES</cp:lastModifiedBy>
  <cp:revision>959</cp:revision>
  <cp:lastPrinted>2020-01-24T16:24:00Z</cp:lastPrinted>
  <dcterms:created xsi:type="dcterms:W3CDTF">2015-10-20T15:30:00Z</dcterms:created>
  <dcterms:modified xsi:type="dcterms:W3CDTF">2020-07-28T22:23:00Z</dcterms:modified>
  <cp:category>Indicadores Macroeconómicos y Regionales de Coyuntura.</cp:category>
</cp:coreProperties>
</file>